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D6" w:rsidRPr="001B0952" w:rsidRDefault="00D006D6" w:rsidP="00D006D6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1B0952">
        <w:rPr>
          <w:rFonts w:ascii="Times New Roman" w:hAnsi="Times New Roman" w:cs="Times New Roman"/>
          <w:sz w:val="24"/>
          <w:szCs w:val="24"/>
        </w:rPr>
        <w:t>Цикл информационных материалов по актуальным проблемам истории</w:t>
      </w:r>
    </w:p>
    <w:p w:rsidR="00D006D6" w:rsidRPr="001B0952" w:rsidRDefault="00D006D6" w:rsidP="00D006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0952">
        <w:rPr>
          <w:rFonts w:ascii="Times New Roman" w:hAnsi="Times New Roman" w:cs="Times New Roman"/>
          <w:sz w:val="24"/>
          <w:szCs w:val="24"/>
        </w:rPr>
        <w:t>Второй мировой войны 1939-1945 гг. и  Великой Отечественной войны 1941- 1945 гг.</w:t>
      </w:r>
    </w:p>
    <w:p w:rsidR="00F16937" w:rsidRPr="001B0952" w:rsidRDefault="00F16937" w:rsidP="002D0A11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sz w:val="24"/>
          <w:szCs w:val="24"/>
        </w:rPr>
        <w:t>__________________</w:t>
      </w:r>
      <w:r w:rsidR="000037DF">
        <w:rPr>
          <w:rFonts w:ascii="Times New Roman" w:hAnsi="Times New Roman" w:cs="Times New Roman"/>
          <w:sz w:val="24"/>
          <w:szCs w:val="24"/>
        </w:rPr>
        <w:t>________________</w:t>
      </w:r>
      <w:r w:rsidRPr="001B095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037DF" w:rsidRPr="00CD168A" w:rsidRDefault="00F16937" w:rsidP="000037D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09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037DF" w:rsidRPr="00CD168A">
        <w:rPr>
          <w:rFonts w:ascii="Times New Roman" w:hAnsi="Times New Roman" w:cs="Times New Roman"/>
          <w:i/>
          <w:sz w:val="24"/>
          <w:szCs w:val="24"/>
        </w:rPr>
        <w:t>Посвящ</w:t>
      </w:r>
      <w:r w:rsidR="000037DF">
        <w:rPr>
          <w:rFonts w:ascii="Times New Roman" w:hAnsi="Times New Roman" w:cs="Times New Roman"/>
          <w:i/>
          <w:sz w:val="24"/>
          <w:szCs w:val="24"/>
        </w:rPr>
        <w:t>а</w:t>
      </w:r>
      <w:r w:rsidR="000037DF" w:rsidRPr="00CD168A">
        <w:rPr>
          <w:rFonts w:ascii="Times New Roman" w:hAnsi="Times New Roman" w:cs="Times New Roman"/>
          <w:i/>
          <w:sz w:val="24"/>
          <w:szCs w:val="24"/>
        </w:rPr>
        <w:t>ется</w:t>
      </w:r>
      <w:r w:rsidR="000037DF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5-летию великой Победы </w:t>
      </w:r>
    </w:p>
    <w:p w:rsidR="00F16937" w:rsidRPr="001B0952" w:rsidRDefault="00F16937" w:rsidP="002D0A11">
      <w:pPr>
        <w:spacing w:after="0" w:line="360" w:lineRule="auto"/>
        <w:ind w:left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16937" w:rsidRPr="001B0952" w:rsidRDefault="00F16937" w:rsidP="002D0A11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44547C" w:rsidRPr="001B0952" w:rsidRDefault="0044547C" w:rsidP="002D0A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47C" w:rsidRPr="001B0952" w:rsidRDefault="0044547C" w:rsidP="002D0A11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D56" w:rsidRPr="001B0952" w:rsidRDefault="00FF6D56" w:rsidP="002D0A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4547C" w:rsidRPr="00D006D6" w:rsidRDefault="0044547C" w:rsidP="002D0A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37DF" w:rsidRPr="00D006D6" w:rsidRDefault="000037DF" w:rsidP="002D0A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547C" w:rsidRPr="00D006D6" w:rsidRDefault="000037DF" w:rsidP="002D0A1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"Слово о великой Победе</w:t>
      </w:r>
      <w:r w:rsidRPr="00D006D6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:rsidR="0044547C" w:rsidRPr="001B0952" w:rsidRDefault="0044547C" w:rsidP="002D0A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48E" w:rsidRPr="001B0952" w:rsidRDefault="00C8048E" w:rsidP="002D0A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196" w:rsidRPr="001B0952" w:rsidRDefault="00634196" w:rsidP="002D0A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47C" w:rsidRPr="001B0952" w:rsidRDefault="0044547C" w:rsidP="002D0A1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09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: Г.А. Москвин</w:t>
      </w:r>
    </w:p>
    <w:p w:rsidR="002D0A11" w:rsidRPr="001B0952" w:rsidRDefault="0044547C" w:rsidP="002D0A1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</w:t>
      </w:r>
      <w:r w:rsidR="002D0A11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р Российского общества “</w:t>
      </w:r>
      <w:r w:rsidR="00E44B33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</w:t>
      </w:r>
      <w:r w:rsidR="002D0A11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0037DF" w:rsidRPr="00D006D6" w:rsidRDefault="000037DF" w:rsidP="000037D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037DF" w:rsidRPr="00D006D6" w:rsidRDefault="000037DF" w:rsidP="000037D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262AE" w:rsidRPr="001B0952" w:rsidRDefault="00B262AE" w:rsidP="00B262AE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262AE" w:rsidRPr="001B0952" w:rsidRDefault="00B262AE" w:rsidP="00B262AE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D3E" w:rsidRDefault="008A1D3E" w:rsidP="002D0A11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D3E" w:rsidRPr="00D006D6" w:rsidRDefault="008A1D3E" w:rsidP="000037DF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D3E" w:rsidRPr="00D006D6" w:rsidRDefault="008A1D3E" w:rsidP="002D0A11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7DF" w:rsidRPr="00D006D6" w:rsidRDefault="000037DF" w:rsidP="002D0A11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7DF" w:rsidRDefault="000037DF" w:rsidP="002D0A11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6D6" w:rsidRDefault="00D006D6" w:rsidP="002D0A11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6D6" w:rsidRDefault="00D006D6" w:rsidP="002D0A11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6D6" w:rsidRDefault="00D006D6" w:rsidP="002D0A11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6D6" w:rsidRDefault="00D006D6" w:rsidP="002D0A11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6D6" w:rsidRPr="00D006D6" w:rsidRDefault="00D006D6" w:rsidP="002D0A11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47C" w:rsidRPr="001B0952" w:rsidRDefault="0044547C" w:rsidP="002D0A11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.</w:t>
      </w:r>
    </w:p>
    <w:p w:rsidR="00B262AE" w:rsidRPr="001B0952" w:rsidRDefault="000037DF" w:rsidP="007C0A77">
      <w:pPr>
        <w:tabs>
          <w:tab w:val="left" w:pos="4147"/>
          <w:tab w:val="center" w:pos="528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="0044547C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FF6D56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44547C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</w:p>
    <w:p w:rsidR="00A76152" w:rsidRPr="001B0952" w:rsidRDefault="00A76152" w:rsidP="0044547C">
      <w:pPr>
        <w:tabs>
          <w:tab w:val="left" w:pos="4147"/>
          <w:tab w:val="center" w:pos="5286"/>
        </w:tabs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Люди! </w:t>
      </w:r>
    </w:p>
    <w:p w:rsidR="00A76152" w:rsidRPr="001B0952" w:rsidRDefault="00A76152" w:rsidP="00A76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куда сердца</w:t>
      </w:r>
    </w:p>
    <w:p w:rsidR="00A76152" w:rsidRPr="001B0952" w:rsidRDefault="00A76152" w:rsidP="00A76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стучатся, - </w:t>
      </w:r>
    </w:p>
    <w:p w:rsidR="00A76152" w:rsidRPr="001B0952" w:rsidRDefault="00A76152" w:rsidP="00A76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мните! </w:t>
      </w:r>
    </w:p>
    <w:p w:rsidR="00A76152" w:rsidRPr="001B0952" w:rsidRDefault="00A76152" w:rsidP="00353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акою </w:t>
      </w:r>
      <w:r w:rsidR="003537D6"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ной</w:t>
      </w:r>
    </w:p>
    <w:p w:rsidR="00A76152" w:rsidRPr="001B0952" w:rsidRDefault="00A76152" w:rsidP="00A76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авоёвано счастье, - </w:t>
      </w:r>
    </w:p>
    <w:p w:rsidR="00A76152" w:rsidRPr="001B0952" w:rsidRDefault="00A76152" w:rsidP="00A76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жалуйста,</w:t>
      </w:r>
    </w:p>
    <w:p w:rsidR="00550FCB" w:rsidRPr="001B0952" w:rsidRDefault="00A76152" w:rsidP="00E01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помните! </w:t>
      </w:r>
    </w:p>
    <w:p w:rsidR="00FF6D56" w:rsidRPr="001B0952" w:rsidRDefault="00FF6D56" w:rsidP="00E01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76152" w:rsidRPr="001B0952" w:rsidRDefault="00A76152" w:rsidP="00A76152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B0952">
        <w:rPr>
          <w:rFonts w:ascii="Times New Roman" w:hAnsi="Times New Roman" w:cs="Times New Roman"/>
          <w:i/>
          <w:sz w:val="24"/>
          <w:szCs w:val="24"/>
        </w:rPr>
        <w:t>Р. Рождественский</w:t>
      </w:r>
      <w:r w:rsidR="008257E7" w:rsidRPr="001B0952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DC39C2" w:rsidRPr="001B0952"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</w:p>
    <w:p w:rsidR="000061C1" w:rsidRPr="001B0952" w:rsidRDefault="000061C1" w:rsidP="00A76152">
      <w:pPr>
        <w:spacing w:line="276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BB0262" w:rsidRPr="001B0952" w:rsidRDefault="00BB0262" w:rsidP="00E018B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952"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:rsidR="007A0009" w:rsidRPr="001B0952" w:rsidRDefault="00BB0262" w:rsidP="007038CC">
      <w:pPr>
        <w:tabs>
          <w:tab w:val="left" w:pos="3490"/>
          <w:tab w:val="left" w:pos="3600"/>
          <w:tab w:val="center" w:pos="4960"/>
          <w:tab w:val="left" w:pos="56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095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еличайшая победа в т</w:t>
      </w: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>ысячелетней истории</w:t>
      </w:r>
      <w:r w:rsidR="007A0009" w:rsidRPr="001B095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r w:rsidR="00A56284" w:rsidRPr="001B0952">
        <w:rPr>
          <w:rFonts w:ascii="Times New Roman" w:hAnsi="Times New Roman" w:cs="Times New Roman"/>
          <w:b/>
          <w:sz w:val="24"/>
          <w:szCs w:val="24"/>
          <w:u w:val="single"/>
        </w:rPr>
        <w:t>оссии</w:t>
      </w:r>
      <w:r w:rsidR="00A4783B" w:rsidRPr="001B095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038CC" w:rsidRPr="001B09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3022" w:rsidRPr="001B0952">
        <w:rPr>
          <w:rFonts w:ascii="Times New Roman" w:hAnsi="Times New Roman" w:cs="Times New Roman"/>
          <w:sz w:val="24"/>
          <w:szCs w:val="24"/>
        </w:rPr>
        <w:t>С расстояния в семь с</w:t>
      </w:r>
      <w:r w:rsidR="00E018BE" w:rsidRPr="001B0952">
        <w:rPr>
          <w:rFonts w:ascii="Times New Roman" w:hAnsi="Times New Roman" w:cs="Times New Roman"/>
          <w:sz w:val="24"/>
          <w:szCs w:val="24"/>
        </w:rPr>
        <w:t xml:space="preserve"> половиной десятилетий со дня окончания Великой Отечественной войны </w:t>
      </w:r>
      <w:r w:rsidR="00113022" w:rsidRPr="001B0952">
        <w:rPr>
          <w:rFonts w:ascii="Times New Roman" w:hAnsi="Times New Roman" w:cs="Times New Roman"/>
          <w:sz w:val="24"/>
          <w:szCs w:val="24"/>
        </w:rPr>
        <w:t xml:space="preserve">советского народа с нацистской Германией </w:t>
      </w:r>
      <w:r w:rsidR="00E018BE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рический день великой </w:t>
      </w:r>
      <w:r w:rsidR="00A01C19" w:rsidRPr="001B0952">
        <w:rPr>
          <w:rFonts w:ascii="Times New Roman" w:hAnsi="Times New Roman" w:cs="Times New Roman"/>
          <w:sz w:val="24"/>
          <w:szCs w:val="24"/>
        </w:rPr>
        <w:t xml:space="preserve">Победы </w:t>
      </w:r>
      <w:r w:rsidR="00050EC2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сияет</w:t>
      </w:r>
      <w:r w:rsidR="00AF50F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</w:t>
      </w:r>
      <w:r w:rsidR="00550FCB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3022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ая </w:t>
      </w:r>
      <w:r w:rsidR="00550FCB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ШИНА </w:t>
      </w:r>
      <w:r w:rsidR="00120518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5D642C" w:rsidRPr="001B0952">
        <w:rPr>
          <w:rFonts w:ascii="Times New Roman" w:hAnsi="Times New Roman" w:cs="Times New Roman"/>
          <w:sz w:val="24"/>
          <w:szCs w:val="24"/>
        </w:rPr>
        <w:t xml:space="preserve">ысячелетней истории нашего </w:t>
      </w:r>
      <w:r w:rsidR="0029010C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национального</w:t>
      </w:r>
      <w:r w:rsidR="00A01C1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а</w:t>
      </w:r>
      <w:r w:rsidR="005D642C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50EC2" w:rsidRPr="001B0952" w:rsidRDefault="00120518" w:rsidP="007038CC">
      <w:pPr>
        <w:tabs>
          <w:tab w:val="left" w:pos="3490"/>
          <w:tab w:val="left" w:pos="3600"/>
          <w:tab w:val="center" w:pos="4960"/>
          <w:tab w:val="left" w:pos="56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C5554A" w:rsidRPr="001B0952">
        <w:rPr>
          <w:rFonts w:ascii="Times New Roman" w:hAnsi="Times New Roman" w:cs="Times New Roman"/>
          <w:sz w:val="24"/>
          <w:szCs w:val="24"/>
        </w:rPr>
        <w:t>е</w:t>
      </w:r>
      <w:r w:rsidR="00050EC2" w:rsidRPr="001B0952">
        <w:rPr>
          <w:rFonts w:ascii="Times New Roman" w:hAnsi="Times New Roman" w:cs="Times New Roman"/>
          <w:sz w:val="24"/>
          <w:szCs w:val="24"/>
        </w:rPr>
        <w:t xml:space="preserve">т никаких сомнений в том, что </w:t>
      </w:r>
      <w:r w:rsidR="00D37839" w:rsidRPr="001B0952">
        <w:rPr>
          <w:rFonts w:ascii="Times New Roman" w:hAnsi="Times New Roman" w:cs="Times New Roman"/>
          <w:sz w:val="24"/>
          <w:szCs w:val="24"/>
        </w:rPr>
        <w:t xml:space="preserve">радость </w:t>
      </w:r>
      <w:r w:rsidRPr="001B0952">
        <w:rPr>
          <w:rFonts w:ascii="Times New Roman" w:hAnsi="Times New Roman" w:cs="Times New Roman"/>
          <w:sz w:val="24"/>
          <w:szCs w:val="24"/>
        </w:rPr>
        <w:t xml:space="preserve">предстоящего </w:t>
      </w:r>
      <w:r w:rsidR="00D37839" w:rsidRPr="001B0952">
        <w:rPr>
          <w:rFonts w:ascii="Times New Roman" w:hAnsi="Times New Roman" w:cs="Times New Roman"/>
          <w:sz w:val="24"/>
          <w:szCs w:val="24"/>
        </w:rPr>
        <w:t>юбилея</w:t>
      </w:r>
      <w:r w:rsidR="00AF50F4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CC15E0" w:rsidRPr="001B0952">
        <w:rPr>
          <w:rFonts w:ascii="Times New Roman" w:hAnsi="Times New Roman" w:cs="Times New Roman"/>
          <w:sz w:val="24"/>
          <w:szCs w:val="24"/>
        </w:rPr>
        <w:t>с</w:t>
      </w:r>
      <w:r w:rsidR="00D37839" w:rsidRPr="001B0952">
        <w:rPr>
          <w:rFonts w:ascii="Times New Roman" w:hAnsi="Times New Roman" w:cs="Times New Roman"/>
          <w:sz w:val="24"/>
          <w:szCs w:val="24"/>
        </w:rPr>
        <w:t xml:space="preserve"> нами разделят все законные</w:t>
      </w:r>
      <w:r w:rsidR="00050EC2" w:rsidRPr="001B0952">
        <w:rPr>
          <w:rFonts w:ascii="Times New Roman" w:hAnsi="Times New Roman" w:cs="Times New Roman"/>
          <w:sz w:val="24"/>
          <w:szCs w:val="24"/>
        </w:rPr>
        <w:t xml:space="preserve"> наследники </w:t>
      </w:r>
      <w:r w:rsidR="00A01C19" w:rsidRPr="001B0952">
        <w:rPr>
          <w:rFonts w:ascii="Times New Roman" w:hAnsi="Times New Roman" w:cs="Times New Roman"/>
          <w:sz w:val="24"/>
          <w:szCs w:val="24"/>
        </w:rPr>
        <w:t>П</w:t>
      </w:r>
      <w:r w:rsidR="007A0009" w:rsidRPr="001B0952">
        <w:rPr>
          <w:rFonts w:ascii="Times New Roman" w:hAnsi="Times New Roman" w:cs="Times New Roman"/>
          <w:sz w:val="24"/>
          <w:szCs w:val="24"/>
        </w:rPr>
        <w:t>обеды -</w:t>
      </w:r>
      <w:r w:rsidR="00050EC2" w:rsidRPr="001B0952">
        <w:rPr>
          <w:rFonts w:ascii="Times New Roman" w:hAnsi="Times New Roman" w:cs="Times New Roman"/>
          <w:sz w:val="24"/>
          <w:szCs w:val="24"/>
        </w:rPr>
        <w:t xml:space="preserve"> наши единокровные братья по </w:t>
      </w:r>
      <w:r w:rsidR="00AF50F4" w:rsidRPr="001B0952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126D7D" w:rsidRPr="001B0952">
        <w:rPr>
          <w:rFonts w:ascii="Times New Roman" w:hAnsi="Times New Roman" w:cs="Times New Roman"/>
          <w:sz w:val="24"/>
          <w:szCs w:val="24"/>
        </w:rPr>
        <w:t xml:space="preserve">МАТЕРИ – РОДИНЕ </w:t>
      </w:r>
      <w:r w:rsidR="000061C1" w:rsidRPr="001B0952">
        <w:rPr>
          <w:rFonts w:ascii="Times New Roman" w:hAnsi="Times New Roman" w:cs="Times New Roman"/>
          <w:sz w:val="24"/>
          <w:szCs w:val="24"/>
        </w:rPr>
        <w:t xml:space="preserve">из республик бывшего СССР. </w:t>
      </w:r>
      <w:r w:rsidR="00FF6D56" w:rsidRPr="001B0952">
        <w:rPr>
          <w:rFonts w:ascii="Times New Roman" w:hAnsi="Times New Roman" w:cs="Times New Roman"/>
          <w:b/>
          <w:sz w:val="24"/>
          <w:szCs w:val="24"/>
        </w:rPr>
        <w:t>Э</w:t>
      </w:r>
      <w:r w:rsidR="00126D7D" w:rsidRPr="001B0952">
        <w:rPr>
          <w:rFonts w:ascii="Times New Roman" w:hAnsi="Times New Roman" w:cs="Times New Roman"/>
          <w:b/>
          <w:sz w:val="24"/>
          <w:szCs w:val="24"/>
        </w:rPr>
        <w:t>та Победа была</w:t>
      </w:r>
      <w:r w:rsidR="000061C1" w:rsidRPr="001B0952">
        <w:rPr>
          <w:rFonts w:ascii="Times New Roman" w:hAnsi="Times New Roman" w:cs="Times New Roman"/>
          <w:b/>
          <w:sz w:val="24"/>
          <w:szCs w:val="24"/>
        </w:rPr>
        <w:t xml:space="preserve"> у нас</w:t>
      </w:r>
      <w:r w:rsidR="00136E13" w:rsidRPr="001B0952">
        <w:rPr>
          <w:rFonts w:ascii="Times New Roman" w:hAnsi="Times New Roman" w:cs="Times New Roman"/>
          <w:b/>
          <w:sz w:val="24"/>
          <w:szCs w:val="24"/>
        </w:rPr>
        <w:t xml:space="preserve"> одна на всех!</w:t>
      </w:r>
      <w:r w:rsidR="00C5554A" w:rsidRPr="001B09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ED5" w:rsidRPr="001B0952" w:rsidRDefault="001477F7" w:rsidP="00E01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вшие союзники </w:t>
      </w:r>
      <w:r w:rsidR="00AF50F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нтигитлеровской коалиции ныне 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итикуют нас: </w:t>
      </w:r>
      <w:r w:rsidR="00A5628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C0A7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– русские, вот уж три четверти века </w:t>
      </w:r>
      <w:r w:rsidR="00B3109E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носитесь</w:t>
      </w:r>
      <w:r w:rsidR="00B3109E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” со своей войной</w:t>
      </w:r>
      <w:r w:rsidR="007A000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: проводите грозные военные парады</w:t>
      </w:r>
      <w:r w:rsidR="00A5628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7A000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омиллионные шествия.</w:t>
      </w:r>
      <w:r w:rsidR="00B3109E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ы, на Западе, давно уже забыли об этой войне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AF50F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13022" w:rsidRPr="001B0952" w:rsidRDefault="00AF50F4" w:rsidP="00E01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А мы спокойно отвечаем им</w:t>
      </w:r>
      <w:r w:rsidR="005A357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301EF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Не можем мы забыть об этой страшной войне. Болит наше сердце; до сих пор болит о неисчислимых потерях</w:t>
      </w:r>
      <w:r w:rsidR="0053573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, о неизбывном горе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F6D5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A000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на 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принесла беду в каждую советскую семью. Не отпускает нас священная память о</w:t>
      </w:r>
      <w:r w:rsidR="00B3109E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м</w:t>
      </w:r>
      <w:r w:rsidR="00C56EFA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3109E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м героическом поколении в истории страны</w:t>
      </w:r>
      <w:r w:rsidR="00A5628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C56EFA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павших в той войне отцах и матерях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, братьях и сестрах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. Забыть</w:t>
      </w:r>
      <w:r w:rsidR="00113022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йну</w:t>
      </w:r>
      <w:r w:rsidR="007C0A7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113022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</w:t>
      </w:r>
      <w:r w:rsidR="00113022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ать их </w:t>
      </w:r>
      <w:r w:rsidR="0053573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нечеловеческие страдания</w:t>
      </w:r>
      <w:r w:rsidR="00113022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628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виг на все времена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7A000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13022" w:rsidRPr="001B0952" w:rsidRDefault="001477F7" w:rsidP="00E01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А вас, господа, мы хорошо понимаем! Вы стараетесь забыть о сдаче</w:t>
      </w:r>
      <w:r w:rsidR="00FF6D5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628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цистам </w:t>
      </w:r>
      <w:r w:rsidR="003537D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шими 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цами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своих стран</w:t>
      </w:r>
      <w:r w:rsidR="003537D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524E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 сопротивления,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их </w:t>
      </w:r>
      <w:r w:rsidR="0053573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орной </w:t>
      </w:r>
      <w:r w:rsidR="0022111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е на оккупантов, о </w:t>
      </w:r>
      <w:r w:rsidR="00C56EFA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дружбе</w:t>
      </w:r>
      <w:r w:rsidR="00C56EFA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111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7C0A7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завоевателями</w:t>
      </w:r>
      <w:r w:rsidR="0022111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аши отцы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573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 дни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усп</w:t>
      </w:r>
      <w:r w:rsidR="00C56EFA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окаивали свою совесть, говоря: “</w:t>
      </w:r>
      <w:r w:rsidR="00FF6D5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усть русские воюют с н</w:t>
      </w:r>
      <w:r w:rsidR="0022111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емцами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, а мы переждём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йну </w:t>
      </w:r>
      <w:r w:rsidR="007A000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их </w:t>
      </w:r>
      <w:r w:rsidR="007A000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ютных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квартир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="00C56EFA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477F7" w:rsidRPr="001B0952" w:rsidRDefault="001477F7" w:rsidP="00E01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ереждали, пока русские, полив кровью девяти миллионов своих сынов и дочерей огромные просторы от Волги до </w:t>
      </w:r>
      <w:r w:rsidR="00BA35E3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Эльбы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шли в Европу и освободили 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от нацистского ига. Так было! Тут не убавить</w:t>
      </w:r>
      <w:r w:rsidR="008301EF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ибавить</w:t>
      </w:r>
      <w:r w:rsidR="00AF50F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E726DD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123DC" w:rsidRPr="001B0952" w:rsidRDefault="00A4783B" w:rsidP="00E01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>Вторая великая держава.</w:t>
      </w:r>
      <w:r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136E13" w:rsidRPr="001B0952">
        <w:rPr>
          <w:rFonts w:ascii="Times New Roman" w:hAnsi="Times New Roman" w:cs="Times New Roman"/>
          <w:sz w:val="24"/>
          <w:szCs w:val="24"/>
        </w:rPr>
        <w:t>В</w:t>
      </w:r>
      <w:r w:rsidR="0029010C" w:rsidRPr="001B0952">
        <w:rPr>
          <w:rFonts w:ascii="Times New Roman" w:hAnsi="Times New Roman" w:cs="Times New Roman"/>
          <w:sz w:val="24"/>
          <w:szCs w:val="24"/>
        </w:rPr>
        <w:t>ойна</w:t>
      </w:r>
      <w:r w:rsidR="00050EC2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8904C6" w:rsidRPr="001B0952">
        <w:rPr>
          <w:rFonts w:ascii="Times New Roman" w:hAnsi="Times New Roman" w:cs="Times New Roman"/>
          <w:sz w:val="24"/>
          <w:szCs w:val="24"/>
        </w:rPr>
        <w:t xml:space="preserve">с </w:t>
      </w:r>
      <w:r w:rsidR="00E726DD" w:rsidRPr="001B0952">
        <w:rPr>
          <w:rFonts w:ascii="Times New Roman" w:hAnsi="Times New Roman" w:cs="Times New Roman"/>
          <w:sz w:val="24"/>
          <w:szCs w:val="24"/>
        </w:rPr>
        <w:t xml:space="preserve">нацистской </w:t>
      </w:r>
      <w:r w:rsidR="00DC39C2" w:rsidRPr="001B0952">
        <w:rPr>
          <w:rFonts w:ascii="Times New Roman" w:hAnsi="Times New Roman" w:cs="Times New Roman"/>
          <w:sz w:val="24"/>
          <w:szCs w:val="24"/>
        </w:rPr>
        <w:t>Германией</w:t>
      </w:r>
      <w:r w:rsidR="008904C6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E726DD" w:rsidRPr="001B0952">
        <w:rPr>
          <w:rFonts w:ascii="Times New Roman" w:hAnsi="Times New Roman" w:cs="Times New Roman"/>
          <w:sz w:val="24"/>
          <w:szCs w:val="24"/>
        </w:rPr>
        <w:t xml:space="preserve">непосильным </w:t>
      </w:r>
      <w:r w:rsidR="00507B91" w:rsidRPr="001B0952">
        <w:rPr>
          <w:rFonts w:ascii="Times New Roman" w:hAnsi="Times New Roman" w:cs="Times New Roman"/>
          <w:sz w:val="24"/>
          <w:szCs w:val="24"/>
        </w:rPr>
        <w:t xml:space="preserve">бременем 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легла на плечи </w:t>
      </w:r>
      <w:r w:rsidR="00136E13" w:rsidRPr="001B0952">
        <w:rPr>
          <w:rFonts w:ascii="Times New Roman" w:hAnsi="Times New Roman" w:cs="Times New Roman"/>
          <w:sz w:val="24"/>
          <w:szCs w:val="24"/>
        </w:rPr>
        <w:t>всех народов СССР. Она</w:t>
      </w:r>
      <w:r w:rsidR="00507B91" w:rsidRPr="001B0952">
        <w:rPr>
          <w:rFonts w:ascii="Times New Roman" w:hAnsi="Times New Roman" w:cs="Times New Roman"/>
          <w:sz w:val="24"/>
          <w:szCs w:val="24"/>
        </w:rPr>
        <w:t xml:space="preserve"> “</w:t>
      </w:r>
      <w:r w:rsidR="0029010C" w:rsidRPr="001B0952">
        <w:rPr>
          <w:rFonts w:ascii="Times New Roman" w:hAnsi="Times New Roman" w:cs="Times New Roman"/>
          <w:sz w:val="24"/>
          <w:szCs w:val="24"/>
        </w:rPr>
        <w:t>забрала</w:t>
      </w:r>
      <w:r w:rsidR="00507B91" w:rsidRPr="001B0952">
        <w:rPr>
          <w:rFonts w:ascii="Times New Roman" w:hAnsi="Times New Roman" w:cs="Times New Roman"/>
          <w:sz w:val="24"/>
          <w:szCs w:val="24"/>
        </w:rPr>
        <w:t xml:space="preserve">” 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каждого седьмого жителя </w:t>
      </w:r>
      <w:r w:rsidR="00DC39C2" w:rsidRPr="001B0952">
        <w:rPr>
          <w:rFonts w:ascii="Times New Roman" w:hAnsi="Times New Roman" w:cs="Times New Roman"/>
          <w:sz w:val="24"/>
          <w:szCs w:val="24"/>
        </w:rPr>
        <w:t>19</w:t>
      </w:r>
      <w:r w:rsidR="00391ED5" w:rsidRPr="001B0952">
        <w:rPr>
          <w:rFonts w:ascii="Times New Roman" w:hAnsi="Times New Roman" w:cs="Times New Roman"/>
          <w:sz w:val="24"/>
          <w:szCs w:val="24"/>
        </w:rPr>
        <w:t>3</w:t>
      </w:r>
      <w:r w:rsidR="00221116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ED22E5" w:rsidRPr="001B0952">
        <w:rPr>
          <w:rFonts w:ascii="Times New Roman" w:hAnsi="Times New Roman" w:cs="Times New Roman"/>
          <w:sz w:val="24"/>
          <w:szCs w:val="24"/>
        </w:rPr>
        <w:t>миллионной страны</w:t>
      </w:r>
      <w:r w:rsidR="00F150E3" w:rsidRPr="001B0952">
        <w:rPr>
          <w:rFonts w:ascii="Times New Roman" w:hAnsi="Times New Roman" w:cs="Times New Roman"/>
          <w:sz w:val="24"/>
          <w:szCs w:val="24"/>
        </w:rPr>
        <w:t>,</w:t>
      </w:r>
      <w:r w:rsidR="00221116" w:rsidRPr="001B0952">
        <w:rPr>
          <w:rFonts w:ascii="Times New Roman" w:hAnsi="Times New Roman" w:cs="Times New Roman"/>
          <w:sz w:val="24"/>
          <w:szCs w:val="24"/>
          <w:vertAlign w:val="superscript"/>
        </w:rPr>
        <w:t>2.</w:t>
      </w:r>
      <w:r w:rsidR="00A56284" w:rsidRPr="001B095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36E13" w:rsidRPr="001B0952">
        <w:rPr>
          <w:rFonts w:ascii="Times New Roman" w:hAnsi="Times New Roman" w:cs="Times New Roman"/>
          <w:sz w:val="24"/>
          <w:szCs w:val="24"/>
        </w:rPr>
        <w:t xml:space="preserve">разорила экономику, </w:t>
      </w:r>
      <w:r w:rsidR="00507B91" w:rsidRPr="001B0952">
        <w:rPr>
          <w:rFonts w:ascii="Times New Roman" w:hAnsi="Times New Roman" w:cs="Times New Roman"/>
          <w:sz w:val="24"/>
          <w:szCs w:val="24"/>
        </w:rPr>
        <w:t xml:space="preserve">сломала </w:t>
      </w:r>
      <w:r w:rsidR="008904C6" w:rsidRPr="001B0952">
        <w:rPr>
          <w:rFonts w:ascii="Times New Roman" w:hAnsi="Times New Roman" w:cs="Times New Roman"/>
          <w:sz w:val="24"/>
          <w:szCs w:val="24"/>
        </w:rPr>
        <w:t>миллион</w:t>
      </w:r>
      <w:r w:rsidR="00E726DD" w:rsidRPr="001B0952">
        <w:rPr>
          <w:rFonts w:ascii="Times New Roman" w:hAnsi="Times New Roman" w:cs="Times New Roman"/>
          <w:sz w:val="24"/>
          <w:szCs w:val="24"/>
        </w:rPr>
        <w:t>ы</w:t>
      </w:r>
      <w:r w:rsidR="008904C6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E726DD" w:rsidRPr="001B0952">
        <w:rPr>
          <w:rFonts w:ascii="Times New Roman" w:hAnsi="Times New Roman" w:cs="Times New Roman"/>
          <w:sz w:val="24"/>
          <w:szCs w:val="24"/>
        </w:rPr>
        <w:t xml:space="preserve">человеческих </w:t>
      </w:r>
      <w:r w:rsidR="0029010C" w:rsidRPr="001B0952">
        <w:rPr>
          <w:rFonts w:ascii="Times New Roman" w:hAnsi="Times New Roman" w:cs="Times New Roman"/>
          <w:sz w:val="24"/>
          <w:szCs w:val="24"/>
        </w:rPr>
        <w:t>судеб</w:t>
      </w:r>
      <w:r w:rsidR="007C0A77" w:rsidRPr="001B0952">
        <w:rPr>
          <w:rFonts w:ascii="Times New Roman" w:hAnsi="Times New Roman" w:cs="Times New Roman"/>
          <w:sz w:val="24"/>
          <w:szCs w:val="24"/>
        </w:rPr>
        <w:t>. Она обезлюде</w:t>
      </w:r>
      <w:r w:rsidR="007554EB" w:rsidRPr="001B0952">
        <w:rPr>
          <w:rFonts w:ascii="Times New Roman" w:hAnsi="Times New Roman" w:cs="Times New Roman"/>
          <w:sz w:val="24"/>
          <w:szCs w:val="24"/>
        </w:rPr>
        <w:t>ла тысячи городов</w:t>
      </w:r>
      <w:r w:rsidR="00391ED5" w:rsidRPr="001B0952">
        <w:rPr>
          <w:rFonts w:ascii="Times New Roman" w:hAnsi="Times New Roman" w:cs="Times New Roman"/>
          <w:sz w:val="24"/>
          <w:szCs w:val="24"/>
        </w:rPr>
        <w:t xml:space="preserve">, </w:t>
      </w:r>
      <w:r w:rsidR="007554EB" w:rsidRPr="001B0952">
        <w:rPr>
          <w:rFonts w:ascii="Times New Roman" w:hAnsi="Times New Roman" w:cs="Times New Roman"/>
          <w:sz w:val="24"/>
          <w:szCs w:val="24"/>
        </w:rPr>
        <w:t>сёл</w:t>
      </w:r>
      <w:r w:rsidR="00391ED5" w:rsidRPr="001B0952">
        <w:rPr>
          <w:rFonts w:ascii="Times New Roman" w:hAnsi="Times New Roman" w:cs="Times New Roman"/>
          <w:sz w:val="24"/>
          <w:szCs w:val="24"/>
        </w:rPr>
        <w:t xml:space="preserve"> и деревень</w:t>
      </w:r>
      <w:r w:rsidR="007B2CE0" w:rsidRPr="001B0952">
        <w:rPr>
          <w:rFonts w:ascii="Times New Roman" w:hAnsi="Times New Roman" w:cs="Times New Roman"/>
          <w:sz w:val="24"/>
          <w:szCs w:val="24"/>
        </w:rPr>
        <w:t xml:space="preserve">; </w:t>
      </w:r>
      <w:r w:rsidR="008D265E" w:rsidRPr="001B0952">
        <w:rPr>
          <w:rFonts w:ascii="Times New Roman" w:hAnsi="Times New Roman" w:cs="Times New Roman"/>
          <w:sz w:val="24"/>
          <w:szCs w:val="24"/>
        </w:rPr>
        <w:t>над</w:t>
      </w:r>
      <w:r w:rsidR="008338B0" w:rsidRPr="001B0952">
        <w:rPr>
          <w:rFonts w:ascii="Times New Roman" w:hAnsi="Times New Roman" w:cs="Times New Roman"/>
          <w:sz w:val="24"/>
          <w:szCs w:val="24"/>
        </w:rPr>
        <w:t>орвала “жилы” советского народа.</w:t>
      </w:r>
      <w:r w:rsidR="007554EB" w:rsidRPr="001B0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C6" w:rsidRPr="001B0952" w:rsidRDefault="008338B0" w:rsidP="00212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sz w:val="24"/>
          <w:szCs w:val="24"/>
        </w:rPr>
        <w:t xml:space="preserve">Но </w:t>
      </w:r>
      <w:r w:rsidR="0029010C" w:rsidRPr="001B0952">
        <w:rPr>
          <w:rFonts w:ascii="Times New Roman" w:hAnsi="Times New Roman" w:cs="Times New Roman"/>
          <w:sz w:val="24"/>
          <w:szCs w:val="24"/>
        </w:rPr>
        <w:t>испытания</w:t>
      </w:r>
      <w:r w:rsidR="00113022" w:rsidRPr="001B0952">
        <w:rPr>
          <w:rFonts w:ascii="Times New Roman" w:hAnsi="Times New Roman" w:cs="Times New Roman"/>
          <w:sz w:val="24"/>
          <w:szCs w:val="24"/>
        </w:rPr>
        <w:t xml:space="preserve"> и лишения</w:t>
      </w:r>
      <w:r w:rsidR="0029010C" w:rsidRPr="001B0952">
        <w:rPr>
          <w:rFonts w:ascii="Times New Roman" w:hAnsi="Times New Roman" w:cs="Times New Roman"/>
          <w:sz w:val="24"/>
          <w:szCs w:val="24"/>
        </w:rPr>
        <w:t>, выпавшие на долю наших отцов и матерей,</w:t>
      </w:r>
      <w:r w:rsidR="008D265E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29010C" w:rsidRPr="001B0952">
        <w:rPr>
          <w:rFonts w:ascii="Times New Roman" w:hAnsi="Times New Roman" w:cs="Times New Roman"/>
          <w:sz w:val="24"/>
          <w:szCs w:val="24"/>
        </w:rPr>
        <w:t>не сломили</w:t>
      </w:r>
      <w:r w:rsidRPr="001B0952">
        <w:rPr>
          <w:rFonts w:ascii="Times New Roman" w:hAnsi="Times New Roman" w:cs="Times New Roman"/>
          <w:sz w:val="24"/>
          <w:szCs w:val="24"/>
        </w:rPr>
        <w:t xml:space="preserve"> и</w:t>
      </w:r>
      <w:r w:rsidR="008904C6" w:rsidRPr="001B0952">
        <w:rPr>
          <w:rFonts w:ascii="Times New Roman" w:hAnsi="Times New Roman" w:cs="Times New Roman"/>
          <w:sz w:val="24"/>
          <w:szCs w:val="24"/>
        </w:rPr>
        <w:t>х</w:t>
      </w:r>
      <w:r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7C0A77" w:rsidRPr="001B0952">
        <w:rPr>
          <w:rFonts w:ascii="Times New Roman" w:hAnsi="Times New Roman" w:cs="Times New Roman"/>
          <w:sz w:val="24"/>
          <w:szCs w:val="24"/>
        </w:rPr>
        <w:t>духа</w:t>
      </w:r>
      <w:r w:rsidR="00A56284" w:rsidRPr="001B0952">
        <w:rPr>
          <w:rFonts w:ascii="Times New Roman" w:hAnsi="Times New Roman" w:cs="Times New Roman"/>
          <w:sz w:val="24"/>
          <w:szCs w:val="24"/>
        </w:rPr>
        <w:t>, а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C5554A" w:rsidRPr="001B0952">
        <w:rPr>
          <w:rFonts w:ascii="Times New Roman" w:hAnsi="Times New Roman" w:cs="Times New Roman"/>
          <w:sz w:val="24"/>
          <w:szCs w:val="24"/>
        </w:rPr>
        <w:t xml:space="preserve">наоборот, 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обожгли </w:t>
      </w:r>
      <w:r w:rsidR="008301EF" w:rsidRPr="001B0952">
        <w:rPr>
          <w:rFonts w:ascii="Times New Roman" w:hAnsi="Times New Roman" w:cs="Times New Roman"/>
          <w:sz w:val="24"/>
          <w:szCs w:val="24"/>
        </w:rPr>
        <w:t xml:space="preserve">и закалили </w:t>
      </w:r>
      <w:r w:rsidR="0029010C" w:rsidRPr="001B0952">
        <w:rPr>
          <w:rFonts w:ascii="Times New Roman" w:hAnsi="Times New Roman" w:cs="Times New Roman"/>
          <w:sz w:val="24"/>
          <w:szCs w:val="24"/>
        </w:rPr>
        <w:t>их сердца</w:t>
      </w:r>
      <w:r w:rsidR="008D265E" w:rsidRPr="001B0952">
        <w:rPr>
          <w:rFonts w:ascii="Times New Roman" w:hAnsi="Times New Roman" w:cs="Times New Roman"/>
          <w:sz w:val="24"/>
          <w:szCs w:val="24"/>
        </w:rPr>
        <w:t>. В</w:t>
      </w:r>
      <w:r w:rsidR="00C5554A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47332A" w:rsidRPr="001B0952">
        <w:rPr>
          <w:rFonts w:ascii="Times New Roman" w:hAnsi="Times New Roman" w:cs="Times New Roman"/>
          <w:sz w:val="24"/>
          <w:szCs w:val="24"/>
        </w:rPr>
        <w:t xml:space="preserve">этой войне </w:t>
      </w:r>
      <w:r w:rsidR="007C0A77" w:rsidRPr="001B0952">
        <w:rPr>
          <w:rFonts w:ascii="Times New Roman" w:hAnsi="Times New Roman" w:cs="Times New Roman"/>
          <w:sz w:val="24"/>
          <w:szCs w:val="24"/>
        </w:rPr>
        <w:t xml:space="preserve">наши предки </w:t>
      </w:r>
      <w:r w:rsidR="0029010C" w:rsidRPr="001B0952">
        <w:rPr>
          <w:rFonts w:ascii="Times New Roman" w:hAnsi="Times New Roman" w:cs="Times New Roman"/>
          <w:sz w:val="24"/>
          <w:szCs w:val="24"/>
        </w:rPr>
        <w:t>яви</w:t>
      </w:r>
      <w:r w:rsidR="00C5554A" w:rsidRPr="001B0952">
        <w:rPr>
          <w:rFonts w:ascii="Times New Roman" w:hAnsi="Times New Roman" w:cs="Times New Roman"/>
          <w:sz w:val="24"/>
          <w:szCs w:val="24"/>
        </w:rPr>
        <w:t>ли</w:t>
      </w:r>
      <w:r w:rsidR="00DC39C2" w:rsidRPr="001B0952">
        <w:rPr>
          <w:rFonts w:ascii="Times New Roman" w:hAnsi="Times New Roman" w:cs="Times New Roman"/>
          <w:sz w:val="24"/>
          <w:szCs w:val="24"/>
        </w:rPr>
        <w:t xml:space="preserve"> миру лучшие 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свойства русской </w:t>
      </w:r>
      <w:r w:rsidR="00A76152" w:rsidRPr="001B0952">
        <w:rPr>
          <w:rFonts w:ascii="Times New Roman" w:hAnsi="Times New Roman" w:cs="Times New Roman"/>
          <w:sz w:val="24"/>
          <w:szCs w:val="24"/>
        </w:rPr>
        <w:t xml:space="preserve">(в собирательном смысле) 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народной души. </w:t>
      </w:r>
      <w:r w:rsidR="007B2CE0" w:rsidRPr="001B0952">
        <w:rPr>
          <w:rFonts w:ascii="Times New Roman" w:hAnsi="Times New Roman" w:cs="Times New Roman"/>
          <w:sz w:val="24"/>
          <w:szCs w:val="24"/>
        </w:rPr>
        <w:t>Оставшиеся в живых, в день долгожданной и радостной победы</w:t>
      </w:r>
      <w:r w:rsidR="00FF6D56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DC39C2" w:rsidRPr="001B0952">
        <w:rPr>
          <w:rFonts w:ascii="Times New Roman" w:hAnsi="Times New Roman" w:cs="Times New Roman"/>
          <w:sz w:val="24"/>
          <w:szCs w:val="24"/>
        </w:rPr>
        <w:t>9 мая 1945 года</w:t>
      </w:r>
      <w:r w:rsidR="007B2CE0" w:rsidRPr="001B0952">
        <w:rPr>
          <w:rFonts w:ascii="Times New Roman" w:hAnsi="Times New Roman" w:cs="Times New Roman"/>
          <w:sz w:val="24"/>
          <w:szCs w:val="24"/>
        </w:rPr>
        <w:t xml:space="preserve"> сплотились в единую </w:t>
      </w:r>
      <w:r w:rsidR="00BA35E3" w:rsidRPr="001B0952">
        <w:rPr>
          <w:rFonts w:ascii="Times New Roman" w:hAnsi="Times New Roman" w:cs="Times New Roman"/>
          <w:sz w:val="24"/>
          <w:szCs w:val="24"/>
        </w:rPr>
        <w:t xml:space="preserve">дружную </w:t>
      </w:r>
      <w:r w:rsidR="007B2CE0" w:rsidRPr="001B0952">
        <w:rPr>
          <w:rFonts w:ascii="Times New Roman" w:hAnsi="Times New Roman" w:cs="Times New Roman"/>
          <w:sz w:val="24"/>
          <w:szCs w:val="24"/>
        </w:rPr>
        <w:t>С</w:t>
      </w:r>
      <w:r w:rsidRPr="001B0952">
        <w:rPr>
          <w:rFonts w:ascii="Times New Roman" w:hAnsi="Times New Roman" w:cs="Times New Roman"/>
          <w:sz w:val="24"/>
          <w:szCs w:val="24"/>
        </w:rPr>
        <w:t>ЕМЬЮ</w:t>
      </w:r>
      <w:r w:rsidR="00A56284" w:rsidRPr="001B0952">
        <w:rPr>
          <w:rFonts w:ascii="Times New Roman" w:hAnsi="Times New Roman" w:cs="Times New Roman"/>
          <w:sz w:val="24"/>
          <w:szCs w:val="24"/>
        </w:rPr>
        <w:t>!</w:t>
      </w:r>
      <w:r w:rsidR="007B2CE0" w:rsidRPr="001B0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759" w:rsidRPr="001B0952" w:rsidRDefault="00DC39C2" w:rsidP="00212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sz w:val="24"/>
          <w:szCs w:val="24"/>
        </w:rPr>
        <w:t>Н</w:t>
      </w:r>
      <w:r w:rsidR="008904C6" w:rsidRPr="001B0952">
        <w:rPr>
          <w:rFonts w:ascii="Times New Roman" w:hAnsi="Times New Roman" w:cs="Times New Roman"/>
          <w:sz w:val="24"/>
          <w:szCs w:val="24"/>
        </w:rPr>
        <w:t xml:space="preserve">а </w:t>
      </w:r>
      <w:r w:rsidR="0029010C" w:rsidRPr="001B0952">
        <w:rPr>
          <w:rFonts w:ascii="Times New Roman" w:hAnsi="Times New Roman" w:cs="Times New Roman"/>
          <w:sz w:val="24"/>
          <w:szCs w:val="24"/>
        </w:rPr>
        <w:t>удивление всему миру,</w:t>
      </w:r>
      <w:r w:rsidR="00507B91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7B2CE0" w:rsidRPr="001B0952">
        <w:rPr>
          <w:rFonts w:ascii="Times New Roman" w:hAnsi="Times New Roman" w:cs="Times New Roman"/>
          <w:sz w:val="24"/>
          <w:szCs w:val="24"/>
        </w:rPr>
        <w:t>с</w:t>
      </w:r>
      <w:r w:rsidR="00FE4C6D" w:rsidRPr="001B0952">
        <w:rPr>
          <w:rFonts w:ascii="Times New Roman" w:hAnsi="Times New Roman" w:cs="Times New Roman"/>
          <w:sz w:val="24"/>
          <w:szCs w:val="24"/>
        </w:rPr>
        <w:t xml:space="preserve">оветские люди 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быстро залечили нанесённые </w:t>
      </w:r>
      <w:r w:rsidR="007B2CE0" w:rsidRPr="001B0952">
        <w:rPr>
          <w:rFonts w:ascii="Times New Roman" w:hAnsi="Times New Roman" w:cs="Times New Roman"/>
          <w:sz w:val="24"/>
          <w:szCs w:val="24"/>
        </w:rPr>
        <w:t xml:space="preserve">войной </w:t>
      </w:r>
      <w:r w:rsidR="0029010C" w:rsidRPr="001B0952">
        <w:rPr>
          <w:rFonts w:ascii="Times New Roman" w:hAnsi="Times New Roman" w:cs="Times New Roman"/>
          <w:sz w:val="24"/>
          <w:szCs w:val="24"/>
        </w:rPr>
        <w:t>страшные раны</w:t>
      </w:r>
      <w:r w:rsidR="00FE4C6D" w:rsidRPr="001B0952">
        <w:rPr>
          <w:rFonts w:ascii="Times New Roman" w:hAnsi="Times New Roman" w:cs="Times New Roman"/>
          <w:sz w:val="24"/>
          <w:szCs w:val="24"/>
        </w:rPr>
        <w:t xml:space="preserve">. </w:t>
      </w:r>
      <w:r w:rsidR="008904C6" w:rsidRPr="001B0952">
        <w:rPr>
          <w:rFonts w:ascii="Times New Roman" w:hAnsi="Times New Roman" w:cs="Times New Roman"/>
          <w:sz w:val="24"/>
          <w:szCs w:val="24"/>
        </w:rPr>
        <w:t xml:space="preserve">Своим </w:t>
      </w:r>
      <w:r w:rsidR="00C5554A" w:rsidRPr="001B0952">
        <w:rPr>
          <w:rFonts w:ascii="Times New Roman" w:hAnsi="Times New Roman" w:cs="Times New Roman"/>
          <w:sz w:val="24"/>
          <w:szCs w:val="24"/>
        </w:rPr>
        <w:t xml:space="preserve">неистовым трудом </w:t>
      </w:r>
      <w:r w:rsidR="00BA35E3" w:rsidRPr="001B0952">
        <w:rPr>
          <w:rFonts w:ascii="Times New Roman" w:hAnsi="Times New Roman" w:cs="Times New Roman"/>
          <w:sz w:val="24"/>
          <w:szCs w:val="24"/>
        </w:rPr>
        <w:t xml:space="preserve">и безмерным талантом </w:t>
      </w:r>
      <w:r w:rsidR="00FE4C6D" w:rsidRPr="001B0952">
        <w:rPr>
          <w:rFonts w:ascii="Times New Roman" w:hAnsi="Times New Roman" w:cs="Times New Roman"/>
          <w:sz w:val="24"/>
          <w:szCs w:val="24"/>
        </w:rPr>
        <w:t xml:space="preserve">они 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возвысили любимую Родину до уровня </w:t>
      </w:r>
      <w:r w:rsidR="008338B0" w:rsidRPr="001B0952">
        <w:rPr>
          <w:rFonts w:ascii="Times New Roman" w:hAnsi="Times New Roman" w:cs="Times New Roman"/>
          <w:sz w:val="24"/>
          <w:szCs w:val="24"/>
        </w:rPr>
        <w:t>ВЕЛИКОЙ ДЕРЖАВЫ,</w:t>
      </w:r>
      <w:r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BA35E3" w:rsidRPr="001B0952">
        <w:rPr>
          <w:rFonts w:ascii="Times New Roman" w:hAnsi="Times New Roman" w:cs="Times New Roman"/>
          <w:sz w:val="24"/>
          <w:szCs w:val="24"/>
        </w:rPr>
        <w:t>которая ув</w:t>
      </w:r>
      <w:r w:rsidR="007B2CE0" w:rsidRPr="001B0952">
        <w:rPr>
          <w:rFonts w:ascii="Times New Roman" w:hAnsi="Times New Roman" w:cs="Times New Roman"/>
          <w:sz w:val="24"/>
          <w:szCs w:val="24"/>
        </w:rPr>
        <w:t xml:space="preserve">еренно </w:t>
      </w:r>
      <w:r w:rsidR="008338B0" w:rsidRPr="001B0952">
        <w:rPr>
          <w:rFonts w:ascii="Times New Roman" w:hAnsi="Times New Roman" w:cs="Times New Roman"/>
          <w:sz w:val="24"/>
          <w:szCs w:val="24"/>
        </w:rPr>
        <w:t>про</w:t>
      </w:r>
      <w:r w:rsidR="007B2CE0" w:rsidRPr="001B0952">
        <w:rPr>
          <w:rFonts w:ascii="Times New Roman" w:hAnsi="Times New Roman" w:cs="Times New Roman"/>
          <w:sz w:val="24"/>
          <w:szCs w:val="24"/>
        </w:rPr>
        <w:t>диктова</w:t>
      </w:r>
      <w:r w:rsidR="00BA35E3" w:rsidRPr="001B0952">
        <w:rPr>
          <w:rFonts w:ascii="Times New Roman" w:hAnsi="Times New Roman" w:cs="Times New Roman"/>
          <w:sz w:val="24"/>
          <w:szCs w:val="24"/>
        </w:rPr>
        <w:t>ла</w:t>
      </w:r>
      <w:r w:rsidR="007B2CE0" w:rsidRPr="001B0952">
        <w:rPr>
          <w:rFonts w:ascii="Times New Roman" w:hAnsi="Times New Roman" w:cs="Times New Roman"/>
          <w:sz w:val="24"/>
          <w:szCs w:val="24"/>
        </w:rPr>
        <w:t xml:space="preserve"> честные условия по</w:t>
      </w:r>
      <w:r w:rsidR="008338B0" w:rsidRPr="001B0952">
        <w:rPr>
          <w:rFonts w:ascii="Times New Roman" w:hAnsi="Times New Roman" w:cs="Times New Roman"/>
          <w:sz w:val="24"/>
          <w:szCs w:val="24"/>
        </w:rPr>
        <w:t xml:space="preserve">слевоенного </w:t>
      </w:r>
      <w:r w:rsidR="00A56284" w:rsidRPr="001B0952">
        <w:rPr>
          <w:rFonts w:ascii="Times New Roman" w:hAnsi="Times New Roman" w:cs="Times New Roman"/>
          <w:sz w:val="24"/>
          <w:szCs w:val="24"/>
        </w:rPr>
        <w:t xml:space="preserve">устройства мира. </w:t>
      </w:r>
    </w:p>
    <w:p w:rsidR="008338B0" w:rsidRPr="001B0952" w:rsidRDefault="008338B0" w:rsidP="002123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95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9010C" w:rsidRPr="001B0952">
        <w:rPr>
          <w:rFonts w:ascii="Times New Roman" w:hAnsi="Times New Roman" w:cs="Times New Roman"/>
          <w:b/>
          <w:sz w:val="24"/>
          <w:szCs w:val="24"/>
        </w:rPr>
        <w:t xml:space="preserve">волне победного духа 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 xml:space="preserve">они </w:t>
      </w:r>
      <w:r w:rsidR="0029010C" w:rsidRPr="001B0952">
        <w:rPr>
          <w:rFonts w:ascii="Times New Roman" w:hAnsi="Times New Roman" w:cs="Times New Roman"/>
          <w:b/>
          <w:sz w:val="24"/>
          <w:szCs w:val="24"/>
        </w:rPr>
        <w:t xml:space="preserve">совершили восхождение ко второй своей исторической </w:t>
      </w:r>
      <w:r w:rsidR="00A76152" w:rsidRPr="001B0952">
        <w:rPr>
          <w:rFonts w:ascii="Times New Roman" w:hAnsi="Times New Roman" w:cs="Times New Roman"/>
          <w:b/>
          <w:sz w:val="24"/>
          <w:szCs w:val="24"/>
        </w:rPr>
        <w:t>ВЕРШИНЕ</w:t>
      </w:r>
      <w:r w:rsidR="007C0A77" w:rsidRPr="001B09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5554A" w:rsidRPr="001B0952">
        <w:rPr>
          <w:rFonts w:ascii="Times New Roman" w:hAnsi="Times New Roman" w:cs="Times New Roman"/>
          <w:b/>
          <w:sz w:val="24"/>
          <w:szCs w:val="24"/>
        </w:rPr>
        <w:t>12 апреля 1961 год</w:t>
      </w:r>
      <w:r w:rsidR="00FF6D56" w:rsidRPr="001B0952">
        <w:rPr>
          <w:rFonts w:ascii="Times New Roman" w:hAnsi="Times New Roman" w:cs="Times New Roman"/>
          <w:b/>
          <w:sz w:val="24"/>
          <w:szCs w:val="24"/>
        </w:rPr>
        <w:t>а</w:t>
      </w:r>
      <w:r w:rsidR="00B05185" w:rsidRPr="001B0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0C" w:rsidRPr="001B0952">
        <w:rPr>
          <w:rFonts w:ascii="Times New Roman" w:hAnsi="Times New Roman" w:cs="Times New Roman"/>
          <w:b/>
          <w:sz w:val="24"/>
          <w:szCs w:val="24"/>
        </w:rPr>
        <w:t xml:space="preserve">первыми </w:t>
      </w:r>
      <w:r w:rsidR="00FE4C6D" w:rsidRPr="001B0952">
        <w:rPr>
          <w:rFonts w:ascii="Times New Roman" w:hAnsi="Times New Roman" w:cs="Times New Roman"/>
          <w:b/>
          <w:sz w:val="24"/>
          <w:szCs w:val="24"/>
        </w:rPr>
        <w:t>из людей З</w:t>
      </w:r>
      <w:r w:rsidRPr="001B0952">
        <w:rPr>
          <w:rFonts w:ascii="Times New Roman" w:hAnsi="Times New Roman" w:cs="Times New Roman"/>
          <w:b/>
          <w:sz w:val="24"/>
          <w:szCs w:val="24"/>
        </w:rPr>
        <w:t>ЕМЛ</w:t>
      </w:r>
      <w:r w:rsidR="00FF6D56" w:rsidRPr="001B0952">
        <w:rPr>
          <w:rFonts w:ascii="Times New Roman" w:hAnsi="Times New Roman" w:cs="Times New Roman"/>
          <w:b/>
          <w:sz w:val="24"/>
          <w:szCs w:val="24"/>
        </w:rPr>
        <w:t>И,</w:t>
      </w:r>
      <w:r w:rsidR="002123DC" w:rsidRPr="001B0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6DD" w:rsidRPr="001B0952">
        <w:rPr>
          <w:rFonts w:ascii="Times New Roman" w:hAnsi="Times New Roman" w:cs="Times New Roman"/>
          <w:b/>
          <w:sz w:val="24"/>
          <w:szCs w:val="24"/>
        </w:rPr>
        <w:t>покори</w:t>
      </w:r>
      <w:r w:rsidR="002123DC" w:rsidRPr="001B0952">
        <w:rPr>
          <w:rFonts w:ascii="Times New Roman" w:hAnsi="Times New Roman" w:cs="Times New Roman"/>
          <w:b/>
          <w:sz w:val="24"/>
          <w:szCs w:val="24"/>
        </w:rPr>
        <w:t>ли</w:t>
      </w:r>
      <w:r w:rsidR="0029010C" w:rsidRPr="001B0952">
        <w:rPr>
          <w:rFonts w:ascii="Times New Roman" w:hAnsi="Times New Roman" w:cs="Times New Roman"/>
          <w:b/>
          <w:sz w:val="24"/>
          <w:szCs w:val="24"/>
        </w:rPr>
        <w:t xml:space="preserve"> космос.</w:t>
      </w:r>
    </w:p>
    <w:p w:rsidR="002123DC" w:rsidRPr="00670E39" w:rsidRDefault="002123DC" w:rsidP="0044547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22B9D" w:rsidRPr="001B0952" w:rsidRDefault="008904C6" w:rsidP="0044547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95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>.КАКОГО ВРАГА МЫ ПОБЕДИЛИ</w:t>
      </w:r>
    </w:p>
    <w:p w:rsidR="00D244F1" w:rsidRPr="001B0952" w:rsidRDefault="00D244F1" w:rsidP="0044547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5759" w:rsidRPr="001B0952" w:rsidRDefault="00A76152" w:rsidP="00A56284">
      <w:pPr>
        <w:pStyle w:val="a5"/>
        <w:tabs>
          <w:tab w:val="left" w:pos="17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sz w:val="24"/>
          <w:szCs w:val="24"/>
        </w:rPr>
        <w:t>Ч</w:t>
      </w:r>
      <w:r w:rsidR="00850E66" w:rsidRPr="001B0952">
        <w:rPr>
          <w:rFonts w:ascii="Times New Roman" w:hAnsi="Times New Roman" w:cs="Times New Roman"/>
          <w:sz w:val="24"/>
          <w:szCs w:val="24"/>
        </w:rPr>
        <w:t xml:space="preserve">тобы </w:t>
      </w:r>
      <w:r w:rsidR="00FE11B8" w:rsidRPr="001B0952">
        <w:rPr>
          <w:rFonts w:ascii="Times New Roman" w:hAnsi="Times New Roman" w:cs="Times New Roman"/>
          <w:sz w:val="24"/>
          <w:szCs w:val="24"/>
        </w:rPr>
        <w:t xml:space="preserve">понять </w:t>
      </w:r>
      <w:r w:rsidR="00850E66" w:rsidRPr="001B0952">
        <w:rPr>
          <w:rFonts w:ascii="Times New Roman" w:hAnsi="Times New Roman" w:cs="Times New Roman"/>
          <w:sz w:val="24"/>
          <w:szCs w:val="24"/>
        </w:rPr>
        <w:t>истинное величие П</w:t>
      </w:r>
      <w:r w:rsidRPr="001B0952">
        <w:rPr>
          <w:rFonts w:ascii="Times New Roman" w:hAnsi="Times New Roman" w:cs="Times New Roman"/>
          <w:sz w:val="24"/>
          <w:szCs w:val="24"/>
        </w:rPr>
        <w:t>ОБЕДЫ</w:t>
      </w:r>
      <w:r w:rsidR="00850E66" w:rsidRPr="001B0952">
        <w:rPr>
          <w:rFonts w:ascii="Times New Roman" w:hAnsi="Times New Roman" w:cs="Times New Roman"/>
          <w:sz w:val="24"/>
          <w:szCs w:val="24"/>
        </w:rPr>
        <w:t>, нам надо осознать</w:t>
      </w:r>
      <w:r w:rsidR="00FF6D56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850E66" w:rsidRPr="001B0952">
        <w:rPr>
          <w:rFonts w:ascii="Times New Roman" w:hAnsi="Times New Roman" w:cs="Times New Roman"/>
          <w:sz w:val="24"/>
          <w:szCs w:val="24"/>
        </w:rPr>
        <w:t>какого врага победили наши отцы</w:t>
      </w:r>
      <w:r w:rsidR="00CF6004" w:rsidRPr="001B0952">
        <w:rPr>
          <w:rFonts w:ascii="Times New Roman" w:hAnsi="Times New Roman" w:cs="Times New Roman"/>
          <w:sz w:val="24"/>
          <w:szCs w:val="24"/>
        </w:rPr>
        <w:t xml:space="preserve">. </w:t>
      </w:r>
      <w:r w:rsidR="007C0A77" w:rsidRPr="001B0952">
        <w:rPr>
          <w:rFonts w:ascii="Times New Roman" w:hAnsi="Times New Roman" w:cs="Times New Roman"/>
          <w:sz w:val="24"/>
          <w:szCs w:val="24"/>
        </w:rPr>
        <w:t>Р</w:t>
      </w:r>
      <w:r w:rsidR="00CF6004" w:rsidRPr="001B0952">
        <w:rPr>
          <w:rFonts w:ascii="Times New Roman" w:hAnsi="Times New Roman" w:cs="Times New Roman"/>
          <w:sz w:val="24"/>
          <w:szCs w:val="24"/>
        </w:rPr>
        <w:t xml:space="preserve">азгромив нацистскую </w:t>
      </w:r>
      <w:r w:rsidR="007C0A77" w:rsidRPr="001B0952">
        <w:rPr>
          <w:rFonts w:ascii="Times New Roman" w:hAnsi="Times New Roman" w:cs="Times New Roman"/>
          <w:sz w:val="24"/>
          <w:szCs w:val="24"/>
        </w:rPr>
        <w:t>Г</w:t>
      </w:r>
      <w:r w:rsidR="00CF6004" w:rsidRPr="001B0952">
        <w:rPr>
          <w:rFonts w:ascii="Times New Roman" w:hAnsi="Times New Roman" w:cs="Times New Roman"/>
          <w:sz w:val="24"/>
          <w:szCs w:val="24"/>
        </w:rPr>
        <w:t>ерманию, они сокрушили самого свирепого и жестокого врага всех времён и народов</w:t>
      </w:r>
      <w:r w:rsidR="00BA35E3" w:rsidRPr="001B095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24B3C" w:rsidRPr="001B0952" w:rsidRDefault="00E70618" w:rsidP="00D220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тий рейх </w:t>
      </w:r>
      <w:r w:rsidR="00C51646" w:rsidRPr="001B0952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1646" w:rsidRPr="001B0952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>гигантское исчадие дьявола</w:t>
      </w:r>
      <w:r w:rsidR="009C78DA" w:rsidRPr="001B0952">
        <w:rPr>
          <w:rFonts w:ascii="Times New Roman" w:hAnsi="Times New Roman" w:cs="Times New Roman"/>
          <w:b/>
          <w:sz w:val="24"/>
          <w:szCs w:val="24"/>
          <w:u w:val="single"/>
        </w:rPr>
        <w:t>.”</w:t>
      </w:r>
      <w:r w:rsidR="00FF6D56" w:rsidRPr="001B0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185" w:rsidRPr="001B0952">
        <w:rPr>
          <w:rFonts w:ascii="Times New Roman" w:hAnsi="Times New Roman" w:cs="Times New Roman"/>
          <w:sz w:val="24"/>
          <w:szCs w:val="24"/>
        </w:rPr>
        <w:t>П</w:t>
      </w:r>
      <w:r w:rsidR="002123DC" w:rsidRPr="001B0952">
        <w:rPr>
          <w:rFonts w:ascii="Times New Roman" w:hAnsi="Times New Roman" w:cs="Times New Roman"/>
          <w:sz w:val="24"/>
          <w:szCs w:val="24"/>
        </w:rPr>
        <w:t xml:space="preserve">осле установления </w:t>
      </w:r>
      <w:r w:rsidR="00A56284" w:rsidRPr="001B0952">
        <w:rPr>
          <w:rFonts w:ascii="Times New Roman" w:hAnsi="Times New Roman" w:cs="Times New Roman"/>
          <w:sz w:val="24"/>
          <w:szCs w:val="24"/>
        </w:rPr>
        <w:t xml:space="preserve">нацистского “нового порядка” </w:t>
      </w:r>
      <w:r w:rsidR="009C78DA" w:rsidRPr="001B0952">
        <w:rPr>
          <w:rFonts w:ascii="Times New Roman" w:hAnsi="Times New Roman" w:cs="Times New Roman"/>
          <w:sz w:val="24"/>
          <w:szCs w:val="24"/>
        </w:rPr>
        <w:t>в покорённых европейских странах</w:t>
      </w:r>
      <w:r w:rsidR="00A56284" w:rsidRPr="001B0952">
        <w:rPr>
          <w:rFonts w:ascii="Times New Roman" w:hAnsi="Times New Roman" w:cs="Times New Roman"/>
          <w:sz w:val="24"/>
          <w:szCs w:val="24"/>
        </w:rPr>
        <w:t xml:space="preserve">, </w:t>
      </w:r>
      <w:r w:rsidR="009C78DA" w:rsidRPr="001B0952">
        <w:rPr>
          <w:rFonts w:ascii="Times New Roman" w:hAnsi="Times New Roman" w:cs="Times New Roman"/>
          <w:sz w:val="24"/>
          <w:szCs w:val="24"/>
        </w:rPr>
        <w:t>авторитетны</w:t>
      </w:r>
      <w:r w:rsidR="00A4783B" w:rsidRPr="001B0952">
        <w:rPr>
          <w:rFonts w:ascii="Times New Roman" w:hAnsi="Times New Roman" w:cs="Times New Roman"/>
          <w:sz w:val="24"/>
          <w:szCs w:val="24"/>
        </w:rPr>
        <w:t>е</w:t>
      </w:r>
      <w:r w:rsidR="009C78DA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2123DC" w:rsidRPr="001B0952">
        <w:rPr>
          <w:rFonts w:ascii="Times New Roman" w:hAnsi="Times New Roman" w:cs="Times New Roman"/>
          <w:sz w:val="24"/>
          <w:szCs w:val="24"/>
        </w:rPr>
        <w:t>политик</w:t>
      </w:r>
      <w:r w:rsidR="00A4783B" w:rsidRPr="001B0952">
        <w:rPr>
          <w:rFonts w:ascii="Times New Roman" w:hAnsi="Times New Roman" w:cs="Times New Roman"/>
          <w:sz w:val="24"/>
          <w:szCs w:val="24"/>
        </w:rPr>
        <w:t>и</w:t>
      </w:r>
      <w:r w:rsidR="0022374C" w:rsidRPr="001B0952">
        <w:rPr>
          <w:rFonts w:ascii="Times New Roman" w:hAnsi="Times New Roman" w:cs="Times New Roman"/>
          <w:sz w:val="24"/>
          <w:szCs w:val="24"/>
        </w:rPr>
        <w:t>,</w:t>
      </w:r>
      <w:r w:rsidR="009C78DA" w:rsidRPr="001B0952">
        <w:rPr>
          <w:rFonts w:ascii="Times New Roman" w:hAnsi="Times New Roman" w:cs="Times New Roman"/>
          <w:sz w:val="24"/>
          <w:szCs w:val="24"/>
        </w:rPr>
        <w:t xml:space="preserve"> писател</w:t>
      </w:r>
      <w:r w:rsidR="00A4783B" w:rsidRPr="001B0952">
        <w:rPr>
          <w:rFonts w:ascii="Times New Roman" w:hAnsi="Times New Roman" w:cs="Times New Roman"/>
          <w:sz w:val="24"/>
          <w:szCs w:val="24"/>
        </w:rPr>
        <w:t>и</w:t>
      </w:r>
      <w:r w:rsidR="0022374C" w:rsidRPr="001B0952">
        <w:rPr>
          <w:rFonts w:ascii="Times New Roman" w:hAnsi="Times New Roman" w:cs="Times New Roman"/>
          <w:sz w:val="24"/>
          <w:szCs w:val="24"/>
        </w:rPr>
        <w:t xml:space="preserve"> и деятел</w:t>
      </w:r>
      <w:r w:rsidR="00A4783B" w:rsidRPr="001B0952">
        <w:rPr>
          <w:rFonts w:ascii="Times New Roman" w:hAnsi="Times New Roman" w:cs="Times New Roman"/>
          <w:sz w:val="24"/>
          <w:szCs w:val="24"/>
        </w:rPr>
        <w:t xml:space="preserve">и </w:t>
      </w:r>
      <w:r w:rsidR="0022374C" w:rsidRPr="001B0952">
        <w:rPr>
          <w:rFonts w:ascii="Times New Roman" w:hAnsi="Times New Roman" w:cs="Times New Roman"/>
          <w:sz w:val="24"/>
          <w:szCs w:val="24"/>
        </w:rPr>
        <w:t>культуры</w:t>
      </w:r>
      <w:r w:rsidRPr="001B0952">
        <w:rPr>
          <w:rFonts w:ascii="Times New Roman" w:hAnsi="Times New Roman" w:cs="Times New Roman"/>
          <w:sz w:val="24"/>
          <w:szCs w:val="24"/>
        </w:rPr>
        <w:t>,</w:t>
      </w:r>
      <w:r w:rsidR="002123DC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A4783B" w:rsidRPr="001B0952">
        <w:rPr>
          <w:rFonts w:ascii="Times New Roman" w:hAnsi="Times New Roman" w:cs="Times New Roman"/>
          <w:sz w:val="24"/>
          <w:szCs w:val="24"/>
        </w:rPr>
        <w:t>не поддавшиеся отчаянию, били тревогу, у</w:t>
      </w:r>
      <w:r w:rsidR="002123DC" w:rsidRPr="001B0952">
        <w:rPr>
          <w:rFonts w:ascii="Times New Roman" w:hAnsi="Times New Roman" w:cs="Times New Roman"/>
          <w:sz w:val="24"/>
          <w:szCs w:val="24"/>
        </w:rPr>
        <w:t>каз</w:t>
      </w:r>
      <w:r w:rsidR="005A3574" w:rsidRPr="001B0952">
        <w:rPr>
          <w:rFonts w:ascii="Times New Roman" w:hAnsi="Times New Roman" w:cs="Times New Roman"/>
          <w:sz w:val="24"/>
          <w:szCs w:val="24"/>
        </w:rPr>
        <w:t>ыва</w:t>
      </w:r>
      <w:r w:rsidR="00A4783B" w:rsidRPr="001B0952">
        <w:rPr>
          <w:rFonts w:ascii="Times New Roman" w:hAnsi="Times New Roman" w:cs="Times New Roman"/>
          <w:sz w:val="24"/>
          <w:szCs w:val="24"/>
        </w:rPr>
        <w:t>я</w:t>
      </w:r>
      <w:r w:rsidR="005A3574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A4783B" w:rsidRPr="001B0952">
        <w:rPr>
          <w:rFonts w:ascii="Times New Roman" w:hAnsi="Times New Roman" w:cs="Times New Roman"/>
          <w:sz w:val="24"/>
          <w:szCs w:val="24"/>
        </w:rPr>
        <w:t xml:space="preserve">Европе </w:t>
      </w:r>
      <w:r w:rsidR="005A3574" w:rsidRPr="001B0952">
        <w:rPr>
          <w:rFonts w:ascii="Times New Roman" w:hAnsi="Times New Roman" w:cs="Times New Roman"/>
          <w:sz w:val="24"/>
          <w:szCs w:val="24"/>
        </w:rPr>
        <w:t>на</w:t>
      </w:r>
      <w:r w:rsidR="003947CB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006A8C" w:rsidRPr="001B0952">
        <w:rPr>
          <w:rFonts w:ascii="Times New Roman" w:hAnsi="Times New Roman" w:cs="Times New Roman"/>
          <w:sz w:val="24"/>
          <w:szCs w:val="24"/>
        </w:rPr>
        <w:t xml:space="preserve">нечеловеческую </w:t>
      </w:r>
      <w:r w:rsidR="00850E66" w:rsidRPr="001B0952">
        <w:rPr>
          <w:rFonts w:ascii="Times New Roman" w:hAnsi="Times New Roman" w:cs="Times New Roman"/>
          <w:sz w:val="24"/>
          <w:szCs w:val="24"/>
        </w:rPr>
        <w:t xml:space="preserve">жестокость </w:t>
      </w:r>
      <w:r w:rsidR="00C5614C" w:rsidRPr="001B0952">
        <w:rPr>
          <w:rFonts w:ascii="Times New Roman" w:hAnsi="Times New Roman" w:cs="Times New Roman"/>
          <w:sz w:val="24"/>
          <w:szCs w:val="24"/>
        </w:rPr>
        <w:t>политик</w:t>
      </w:r>
      <w:r w:rsidR="00FE4C6D" w:rsidRPr="001B0952">
        <w:rPr>
          <w:rFonts w:ascii="Times New Roman" w:hAnsi="Times New Roman" w:cs="Times New Roman"/>
          <w:sz w:val="24"/>
          <w:szCs w:val="24"/>
        </w:rPr>
        <w:t>и</w:t>
      </w:r>
      <w:r w:rsidR="00C5614C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850E66" w:rsidRPr="001B0952">
        <w:rPr>
          <w:rFonts w:ascii="Times New Roman" w:hAnsi="Times New Roman" w:cs="Times New Roman"/>
          <w:sz w:val="24"/>
          <w:szCs w:val="24"/>
        </w:rPr>
        <w:t xml:space="preserve">нацистской Германии </w:t>
      </w:r>
      <w:r w:rsidR="00FE11B8" w:rsidRPr="001B0952">
        <w:rPr>
          <w:rFonts w:ascii="Times New Roman" w:hAnsi="Times New Roman" w:cs="Times New Roman"/>
          <w:sz w:val="24"/>
          <w:szCs w:val="24"/>
        </w:rPr>
        <w:t xml:space="preserve">и </w:t>
      </w:r>
      <w:r w:rsidR="005A3574" w:rsidRPr="001B0952">
        <w:rPr>
          <w:rFonts w:ascii="Times New Roman" w:hAnsi="Times New Roman" w:cs="Times New Roman"/>
          <w:sz w:val="24"/>
          <w:szCs w:val="24"/>
        </w:rPr>
        <w:t xml:space="preserve">свирепость </w:t>
      </w:r>
      <w:r w:rsidR="00FE11B8" w:rsidRPr="001B0952">
        <w:rPr>
          <w:rFonts w:ascii="Times New Roman" w:hAnsi="Times New Roman" w:cs="Times New Roman"/>
          <w:sz w:val="24"/>
          <w:szCs w:val="24"/>
        </w:rPr>
        <w:t>е</w:t>
      </w:r>
      <w:r w:rsidR="008904C6" w:rsidRPr="001B0952">
        <w:rPr>
          <w:rFonts w:ascii="Times New Roman" w:hAnsi="Times New Roman" w:cs="Times New Roman"/>
          <w:sz w:val="24"/>
          <w:szCs w:val="24"/>
        </w:rPr>
        <w:t>ё</w:t>
      </w:r>
      <w:r w:rsidR="00FE11B8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Pr="001B0952">
        <w:rPr>
          <w:rFonts w:ascii="Times New Roman" w:hAnsi="Times New Roman" w:cs="Times New Roman"/>
          <w:sz w:val="24"/>
          <w:szCs w:val="24"/>
        </w:rPr>
        <w:t>фюрера</w:t>
      </w:r>
      <w:r w:rsidR="005A3574" w:rsidRPr="001B0952">
        <w:rPr>
          <w:rFonts w:ascii="Times New Roman" w:hAnsi="Times New Roman" w:cs="Times New Roman"/>
          <w:sz w:val="24"/>
          <w:szCs w:val="24"/>
        </w:rPr>
        <w:t>. Они</w:t>
      </w:r>
      <w:r w:rsidRPr="001B0952">
        <w:rPr>
          <w:rFonts w:ascii="Times New Roman" w:hAnsi="Times New Roman" w:cs="Times New Roman"/>
          <w:sz w:val="24"/>
          <w:szCs w:val="24"/>
        </w:rPr>
        <w:t xml:space="preserve"> называ</w:t>
      </w:r>
      <w:r w:rsidR="005A3574" w:rsidRPr="001B0952">
        <w:rPr>
          <w:rFonts w:ascii="Times New Roman" w:hAnsi="Times New Roman" w:cs="Times New Roman"/>
          <w:sz w:val="24"/>
          <w:szCs w:val="24"/>
        </w:rPr>
        <w:t xml:space="preserve">ли </w:t>
      </w:r>
      <w:r w:rsidR="005A3574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лера</w:t>
      </w:r>
      <w:r w:rsidR="005A3574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Pr="001B0952">
        <w:rPr>
          <w:rFonts w:ascii="Times New Roman" w:hAnsi="Times New Roman" w:cs="Times New Roman"/>
          <w:sz w:val="24"/>
          <w:szCs w:val="24"/>
        </w:rPr>
        <w:t>“</w:t>
      </w:r>
      <w:r w:rsidRPr="001B09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ньяком, готовым уничтожить Европу</w:t>
      </w:r>
      <w:r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5A3574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. З</w:t>
      </w:r>
      <w:r w:rsidRPr="001B0952">
        <w:rPr>
          <w:rFonts w:ascii="Times New Roman" w:hAnsi="Times New Roman" w:cs="Times New Roman"/>
          <w:sz w:val="24"/>
          <w:szCs w:val="24"/>
        </w:rPr>
        <w:t>лобн</w:t>
      </w:r>
      <w:r w:rsidR="005A3574" w:rsidRPr="001B0952">
        <w:rPr>
          <w:rFonts w:ascii="Times New Roman" w:hAnsi="Times New Roman" w:cs="Times New Roman"/>
          <w:sz w:val="24"/>
          <w:szCs w:val="24"/>
        </w:rPr>
        <w:t>ым</w:t>
      </w:r>
      <w:r w:rsidRPr="001B0952">
        <w:rPr>
          <w:rFonts w:ascii="Times New Roman" w:hAnsi="Times New Roman" w:cs="Times New Roman"/>
          <w:sz w:val="24"/>
          <w:szCs w:val="24"/>
        </w:rPr>
        <w:t xml:space="preserve"> чудовищ</w:t>
      </w:r>
      <w:r w:rsidR="005A3574" w:rsidRPr="001B0952">
        <w:rPr>
          <w:rFonts w:ascii="Times New Roman" w:hAnsi="Times New Roman" w:cs="Times New Roman"/>
          <w:sz w:val="24"/>
          <w:szCs w:val="24"/>
        </w:rPr>
        <w:t>ем</w:t>
      </w:r>
      <w:r w:rsidRPr="001B0952">
        <w:rPr>
          <w:rFonts w:ascii="Times New Roman" w:hAnsi="Times New Roman" w:cs="Times New Roman"/>
          <w:sz w:val="24"/>
          <w:szCs w:val="24"/>
        </w:rPr>
        <w:t>, жаждущ</w:t>
      </w:r>
      <w:r w:rsidR="005A3574" w:rsidRPr="001B0952">
        <w:rPr>
          <w:rFonts w:ascii="Times New Roman" w:hAnsi="Times New Roman" w:cs="Times New Roman"/>
          <w:sz w:val="24"/>
          <w:szCs w:val="24"/>
        </w:rPr>
        <w:t>им</w:t>
      </w:r>
      <w:r w:rsidR="0022374C" w:rsidRPr="001B0952">
        <w:rPr>
          <w:rFonts w:ascii="Times New Roman" w:hAnsi="Times New Roman" w:cs="Times New Roman"/>
          <w:sz w:val="24"/>
          <w:szCs w:val="24"/>
        </w:rPr>
        <w:t xml:space="preserve"> “</w:t>
      </w:r>
      <w:r w:rsidRPr="001B0952">
        <w:rPr>
          <w:rFonts w:ascii="Times New Roman" w:hAnsi="Times New Roman" w:cs="Times New Roman"/>
          <w:i/>
          <w:sz w:val="24"/>
          <w:szCs w:val="24"/>
        </w:rPr>
        <w:t>крови и разбоя</w:t>
      </w:r>
      <w:r w:rsidRPr="001B0952">
        <w:rPr>
          <w:rFonts w:ascii="Times New Roman" w:hAnsi="Times New Roman" w:cs="Times New Roman"/>
          <w:sz w:val="24"/>
          <w:szCs w:val="24"/>
        </w:rPr>
        <w:t>”</w:t>
      </w:r>
      <w:r w:rsidR="00A4783B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5A3574" w:rsidRPr="001B0952">
        <w:rPr>
          <w:rFonts w:ascii="Times New Roman" w:hAnsi="Times New Roman" w:cs="Times New Roman"/>
          <w:sz w:val="24"/>
          <w:szCs w:val="24"/>
        </w:rPr>
        <w:t xml:space="preserve">заклеймил </w:t>
      </w:r>
      <w:r w:rsidR="00A4783B" w:rsidRPr="001B0952">
        <w:rPr>
          <w:rFonts w:ascii="Times New Roman" w:hAnsi="Times New Roman" w:cs="Times New Roman"/>
          <w:sz w:val="24"/>
          <w:szCs w:val="24"/>
        </w:rPr>
        <w:t xml:space="preserve">его </w:t>
      </w:r>
      <w:r w:rsidR="00850E66" w:rsidRPr="001B0952">
        <w:rPr>
          <w:rFonts w:ascii="Times New Roman" w:hAnsi="Times New Roman" w:cs="Times New Roman"/>
          <w:sz w:val="24"/>
          <w:szCs w:val="24"/>
        </w:rPr>
        <w:t xml:space="preserve">премьер - министр </w:t>
      </w:r>
      <w:r w:rsidR="00E726DD" w:rsidRPr="001B0952">
        <w:rPr>
          <w:rFonts w:ascii="Times New Roman" w:hAnsi="Times New Roman" w:cs="Times New Roman"/>
          <w:sz w:val="24"/>
          <w:szCs w:val="24"/>
        </w:rPr>
        <w:t xml:space="preserve">Великобритании </w:t>
      </w:r>
      <w:r w:rsidR="006262EC" w:rsidRPr="001B0952">
        <w:rPr>
          <w:rFonts w:ascii="Times New Roman" w:hAnsi="Times New Roman" w:cs="Times New Roman"/>
          <w:sz w:val="24"/>
          <w:szCs w:val="24"/>
        </w:rPr>
        <w:t>У</w:t>
      </w:r>
      <w:r w:rsidRPr="001B0952">
        <w:rPr>
          <w:rFonts w:ascii="Times New Roman" w:hAnsi="Times New Roman" w:cs="Times New Roman"/>
          <w:sz w:val="24"/>
          <w:szCs w:val="24"/>
        </w:rPr>
        <w:t xml:space="preserve">инстон </w:t>
      </w:r>
      <w:r w:rsidR="006262EC" w:rsidRPr="001B0952">
        <w:rPr>
          <w:rFonts w:ascii="Times New Roman" w:hAnsi="Times New Roman" w:cs="Times New Roman"/>
          <w:sz w:val="24"/>
          <w:szCs w:val="24"/>
        </w:rPr>
        <w:t>Черчилль</w:t>
      </w:r>
      <w:r w:rsidRPr="001B0952">
        <w:rPr>
          <w:rFonts w:ascii="Times New Roman" w:hAnsi="Times New Roman" w:cs="Times New Roman"/>
          <w:sz w:val="24"/>
          <w:szCs w:val="24"/>
        </w:rPr>
        <w:t>.</w:t>
      </w:r>
      <w:r w:rsidR="005A3574" w:rsidRPr="001B0952">
        <w:rPr>
          <w:rFonts w:ascii="Times New Roman" w:hAnsi="Times New Roman" w:cs="Times New Roman"/>
          <w:sz w:val="24"/>
          <w:szCs w:val="24"/>
          <w:vertAlign w:val="superscript"/>
        </w:rPr>
        <w:t>3.</w:t>
      </w:r>
      <w:r w:rsidR="0022374C" w:rsidRPr="001B095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E257C" w:rsidRPr="001B0952">
        <w:rPr>
          <w:rFonts w:ascii="Times New Roman" w:hAnsi="Times New Roman" w:cs="Times New Roman"/>
          <w:sz w:val="24"/>
          <w:szCs w:val="24"/>
          <w:vertAlign w:val="superscript"/>
        </w:rPr>
        <w:t>“</w:t>
      </w:r>
      <w:r w:rsidR="0022374C" w:rsidRPr="001B0952">
        <w:rPr>
          <w:rFonts w:ascii="Times New Roman" w:hAnsi="Times New Roman" w:cs="Times New Roman"/>
          <w:i/>
          <w:sz w:val="24"/>
          <w:szCs w:val="24"/>
        </w:rPr>
        <w:t>Ненасытным свирепым чудовищем</w:t>
      </w:r>
      <w:r w:rsidR="00EE257C" w:rsidRPr="001B0952">
        <w:rPr>
          <w:rFonts w:ascii="Times New Roman" w:hAnsi="Times New Roman" w:cs="Times New Roman"/>
          <w:sz w:val="24"/>
          <w:szCs w:val="24"/>
        </w:rPr>
        <w:t>”</w:t>
      </w:r>
      <w:r w:rsidR="0022374C" w:rsidRPr="001B0952">
        <w:rPr>
          <w:rFonts w:ascii="Times New Roman" w:hAnsi="Times New Roman" w:cs="Times New Roman"/>
          <w:sz w:val="24"/>
          <w:szCs w:val="24"/>
        </w:rPr>
        <w:t xml:space="preserve"> называл его</w:t>
      </w:r>
      <w:r w:rsidR="00EE257C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22374C" w:rsidRPr="001B0952">
        <w:rPr>
          <w:rFonts w:ascii="Times New Roman" w:hAnsi="Times New Roman" w:cs="Times New Roman"/>
          <w:sz w:val="24"/>
          <w:szCs w:val="24"/>
        </w:rPr>
        <w:t>в своих статьях французский писатель</w:t>
      </w:r>
      <w:r w:rsidR="00A4783B" w:rsidRPr="001B0952">
        <w:rPr>
          <w:rFonts w:ascii="Times New Roman" w:hAnsi="Times New Roman" w:cs="Times New Roman"/>
          <w:sz w:val="24"/>
          <w:szCs w:val="24"/>
        </w:rPr>
        <w:t xml:space="preserve">, академик </w:t>
      </w:r>
      <w:r w:rsidR="0022374C" w:rsidRPr="001B0952">
        <w:rPr>
          <w:rFonts w:ascii="Times New Roman" w:hAnsi="Times New Roman" w:cs="Times New Roman"/>
          <w:sz w:val="24"/>
          <w:szCs w:val="24"/>
        </w:rPr>
        <w:t>Андрэ Моруа</w:t>
      </w:r>
      <w:r w:rsidR="00EE257C" w:rsidRPr="001B095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2374C" w:rsidRPr="001B0952">
        <w:rPr>
          <w:rFonts w:ascii="Times New Roman" w:hAnsi="Times New Roman" w:cs="Times New Roman"/>
          <w:sz w:val="24"/>
          <w:szCs w:val="24"/>
        </w:rPr>
        <w:t xml:space="preserve">. </w:t>
      </w:r>
      <w:r w:rsidR="00234A9E" w:rsidRPr="001B0952">
        <w:rPr>
          <w:rFonts w:ascii="Times New Roman" w:hAnsi="Times New Roman" w:cs="Times New Roman"/>
          <w:sz w:val="24"/>
          <w:szCs w:val="24"/>
        </w:rPr>
        <w:t>А немецкий писатель</w:t>
      </w:r>
      <w:r w:rsidR="00A4783B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234A9E" w:rsidRPr="001B0952">
        <w:rPr>
          <w:rFonts w:ascii="Times New Roman" w:hAnsi="Times New Roman" w:cs="Times New Roman"/>
          <w:sz w:val="24"/>
          <w:szCs w:val="24"/>
        </w:rPr>
        <w:t>Т</w:t>
      </w:r>
      <w:r w:rsidRPr="001B0952">
        <w:rPr>
          <w:rFonts w:ascii="Times New Roman" w:hAnsi="Times New Roman" w:cs="Times New Roman"/>
          <w:sz w:val="24"/>
          <w:szCs w:val="24"/>
        </w:rPr>
        <w:t xml:space="preserve">омас </w:t>
      </w:r>
      <w:r w:rsidR="00234A9E" w:rsidRPr="001B0952">
        <w:rPr>
          <w:rFonts w:ascii="Times New Roman" w:hAnsi="Times New Roman" w:cs="Times New Roman"/>
          <w:sz w:val="24"/>
          <w:szCs w:val="24"/>
        </w:rPr>
        <w:t>Манн с горечью о</w:t>
      </w:r>
      <w:r w:rsidRPr="001B0952">
        <w:rPr>
          <w:rFonts w:ascii="Times New Roman" w:hAnsi="Times New Roman" w:cs="Times New Roman"/>
          <w:sz w:val="24"/>
          <w:szCs w:val="24"/>
        </w:rPr>
        <w:t>тме</w:t>
      </w:r>
      <w:r w:rsidR="00EE257C" w:rsidRPr="001B0952">
        <w:rPr>
          <w:rFonts w:ascii="Times New Roman" w:hAnsi="Times New Roman" w:cs="Times New Roman"/>
          <w:sz w:val="24"/>
          <w:szCs w:val="24"/>
        </w:rPr>
        <w:t>чал</w:t>
      </w:r>
      <w:r w:rsidRPr="001B0952">
        <w:rPr>
          <w:rFonts w:ascii="Times New Roman" w:hAnsi="Times New Roman" w:cs="Times New Roman"/>
          <w:sz w:val="24"/>
          <w:szCs w:val="24"/>
        </w:rPr>
        <w:t xml:space="preserve">, что возглавляемая Гитлером </w:t>
      </w:r>
      <w:r w:rsidR="00234A9E" w:rsidRPr="001B0952">
        <w:rPr>
          <w:rFonts w:ascii="Times New Roman" w:hAnsi="Times New Roman" w:cs="Times New Roman"/>
          <w:sz w:val="24"/>
          <w:szCs w:val="24"/>
        </w:rPr>
        <w:t>германск</w:t>
      </w:r>
      <w:r w:rsidRPr="001B0952">
        <w:rPr>
          <w:rFonts w:ascii="Times New Roman" w:hAnsi="Times New Roman" w:cs="Times New Roman"/>
          <w:sz w:val="24"/>
          <w:szCs w:val="24"/>
        </w:rPr>
        <w:t xml:space="preserve">ая </w:t>
      </w:r>
      <w:r w:rsidR="00234A9E" w:rsidRPr="001B0952">
        <w:rPr>
          <w:rFonts w:ascii="Times New Roman" w:hAnsi="Times New Roman" w:cs="Times New Roman"/>
          <w:sz w:val="24"/>
          <w:szCs w:val="24"/>
        </w:rPr>
        <w:t>наци</w:t>
      </w:r>
      <w:r w:rsidRPr="001B0952">
        <w:rPr>
          <w:rFonts w:ascii="Times New Roman" w:hAnsi="Times New Roman" w:cs="Times New Roman"/>
          <w:sz w:val="24"/>
          <w:szCs w:val="24"/>
        </w:rPr>
        <w:t>я</w:t>
      </w:r>
      <w:r w:rsidR="00234A9E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B45759" w:rsidRPr="001B0952">
        <w:rPr>
          <w:rFonts w:ascii="Times New Roman" w:hAnsi="Times New Roman" w:cs="Times New Roman"/>
          <w:sz w:val="24"/>
          <w:szCs w:val="24"/>
        </w:rPr>
        <w:t xml:space="preserve">хочет </w:t>
      </w:r>
      <w:r w:rsidR="00006A8C" w:rsidRPr="001B0952">
        <w:rPr>
          <w:rFonts w:ascii="Times New Roman" w:hAnsi="Times New Roman" w:cs="Times New Roman"/>
          <w:sz w:val="24"/>
          <w:szCs w:val="24"/>
        </w:rPr>
        <w:t xml:space="preserve">превратить мир </w:t>
      </w:r>
      <w:r w:rsidRPr="001B0952">
        <w:rPr>
          <w:rFonts w:ascii="Times New Roman" w:hAnsi="Times New Roman" w:cs="Times New Roman"/>
          <w:sz w:val="24"/>
          <w:szCs w:val="24"/>
        </w:rPr>
        <w:t>“</w:t>
      </w:r>
      <w:r w:rsidR="005A3574"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камеру</w:t>
      </w:r>
      <w:r w:rsidR="005A3574" w:rsidRPr="001B0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3574"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естапо</w:t>
      </w:r>
      <w:r w:rsidR="00D220BE"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5A3574" w:rsidRPr="001B095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06A8C" w:rsidRPr="001B0952">
        <w:rPr>
          <w:rFonts w:ascii="Times New Roman" w:hAnsi="Times New Roman" w:cs="Times New Roman"/>
          <w:bCs/>
          <w:i/>
          <w:sz w:val="24"/>
          <w:szCs w:val="24"/>
        </w:rPr>
        <w:t>во всеобщий концентрационный лагерь</w:t>
      </w:r>
      <w:r w:rsidRPr="001B0952">
        <w:rPr>
          <w:rFonts w:ascii="Times New Roman" w:hAnsi="Times New Roman" w:cs="Times New Roman"/>
          <w:bCs/>
          <w:sz w:val="24"/>
          <w:szCs w:val="24"/>
        </w:rPr>
        <w:t>”</w:t>
      </w:r>
      <w:r w:rsidR="00006A8C" w:rsidRPr="001B0952">
        <w:rPr>
          <w:rFonts w:ascii="Times New Roman" w:hAnsi="Times New Roman" w:cs="Times New Roman"/>
          <w:bCs/>
          <w:sz w:val="24"/>
          <w:szCs w:val="24"/>
        </w:rPr>
        <w:t>, где немцы будут охранниками</w:t>
      </w:r>
      <w:r w:rsidR="00234A9E" w:rsidRPr="001B0952">
        <w:rPr>
          <w:rFonts w:ascii="Times New Roman" w:hAnsi="Times New Roman" w:cs="Times New Roman"/>
          <w:bCs/>
          <w:sz w:val="24"/>
          <w:szCs w:val="24"/>
        </w:rPr>
        <w:t>.</w:t>
      </w:r>
      <w:r w:rsidR="00EE257C" w:rsidRPr="001B0952">
        <w:rPr>
          <w:rFonts w:ascii="Times New Roman" w:hAnsi="Times New Roman" w:cs="Times New Roman"/>
          <w:bCs/>
          <w:sz w:val="24"/>
          <w:szCs w:val="24"/>
          <w:vertAlign w:val="superscript"/>
        </w:rPr>
        <w:t>5</w:t>
      </w:r>
      <w:r w:rsidR="00DC39C2" w:rsidRPr="001B0952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8E00DD" w:rsidRPr="001B095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24B3C" w:rsidRPr="001B0952">
        <w:rPr>
          <w:rFonts w:ascii="Times New Roman" w:hAnsi="Times New Roman" w:cs="Times New Roman"/>
          <w:sz w:val="24"/>
          <w:szCs w:val="24"/>
        </w:rPr>
        <w:t>Новелла Т. Манна «Скрижали Закона» с</w:t>
      </w:r>
      <w:r w:rsidR="009C78DA" w:rsidRPr="001B0952">
        <w:rPr>
          <w:rFonts w:ascii="Times New Roman" w:hAnsi="Times New Roman" w:cs="Times New Roman"/>
          <w:sz w:val="24"/>
          <w:szCs w:val="24"/>
        </w:rPr>
        <w:t>одержит такие слова о Гитлере</w:t>
      </w:r>
      <w:r w:rsidR="00FF6D56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9C78DA" w:rsidRPr="001B0952">
        <w:rPr>
          <w:rFonts w:ascii="Times New Roman" w:hAnsi="Times New Roman" w:cs="Times New Roman"/>
          <w:sz w:val="24"/>
          <w:szCs w:val="24"/>
        </w:rPr>
        <w:t>‘</w:t>
      </w:r>
      <w:r w:rsidR="00D220BE" w:rsidRPr="001B0952">
        <w:rPr>
          <w:rFonts w:ascii="Times New Roman" w:hAnsi="Times New Roman" w:cs="Times New Roman"/>
          <w:i/>
          <w:sz w:val="24"/>
          <w:szCs w:val="24"/>
        </w:rPr>
        <w:t>Из-за его тё</w:t>
      </w:r>
      <w:r w:rsidR="00A4783B" w:rsidRPr="001B0952">
        <w:rPr>
          <w:rFonts w:ascii="Times New Roman" w:hAnsi="Times New Roman" w:cs="Times New Roman"/>
          <w:i/>
          <w:sz w:val="24"/>
          <w:szCs w:val="24"/>
        </w:rPr>
        <w:t>мной тупости кровь польё</w:t>
      </w:r>
      <w:r w:rsidR="00424B3C" w:rsidRPr="001B0952">
        <w:rPr>
          <w:rFonts w:ascii="Times New Roman" w:hAnsi="Times New Roman" w:cs="Times New Roman"/>
          <w:i/>
          <w:sz w:val="24"/>
          <w:szCs w:val="24"/>
        </w:rPr>
        <w:t>тся потоками, прольется столько крови, что краска схлынет с щек человечества</w:t>
      </w:r>
      <w:r w:rsidR="009C78DA" w:rsidRPr="001B0952">
        <w:rPr>
          <w:rFonts w:ascii="Times New Roman" w:hAnsi="Times New Roman" w:cs="Times New Roman"/>
          <w:sz w:val="24"/>
          <w:szCs w:val="24"/>
        </w:rPr>
        <w:t>”</w:t>
      </w:r>
      <w:r w:rsidR="00424B3C" w:rsidRPr="001B0952">
        <w:rPr>
          <w:rFonts w:ascii="Times New Roman" w:hAnsi="Times New Roman" w:cs="Times New Roman"/>
          <w:sz w:val="24"/>
          <w:szCs w:val="24"/>
        </w:rPr>
        <w:t>.</w:t>
      </w:r>
      <w:r w:rsidR="00EE257C" w:rsidRPr="001B095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424B3C" w:rsidRPr="001B095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E257C" w:rsidRPr="001B0952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6F1713" w:rsidRPr="001B095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</w:p>
    <w:p w:rsidR="008E00DD" w:rsidRPr="001B0952" w:rsidRDefault="00A4783B" w:rsidP="002123DC">
      <w:pPr>
        <w:pStyle w:val="a5"/>
        <w:tabs>
          <w:tab w:val="left" w:pos="172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B0952">
        <w:rPr>
          <w:rFonts w:ascii="Times New Roman" w:hAnsi="Times New Roman" w:cs="Times New Roman"/>
          <w:sz w:val="24"/>
          <w:szCs w:val="24"/>
        </w:rPr>
        <w:t xml:space="preserve">Как пишет в своей книге “Третий рейх: символы злодейства” писатель </w:t>
      </w:r>
      <w:r w:rsidR="00E70618" w:rsidRPr="001B0952">
        <w:rPr>
          <w:rFonts w:ascii="Times New Roman" w:hAnsi="Times New Roman" w:cs="Times New Roman"/>
          <w:sz w:val="24"/>
          <w:szCs w:val="24"/>
        </w:rPr>
        <w:t xml:space="preserve">– антифашист </w:t>
      </w:r>
      <w:r w:rsidR="009C78DA" w:rsidRPr="001B0952">
        <w:rPr>
          <w:rFonts w:ascii="Times New Roman" w:hAnsi="Times New Roman" w:cs="Times New Roman"/>
          <w:sz w:val="24"/>
          <w:szCs w:val="24"/>
        </w:rPr>
        <w:t>Й</w:t>
      </w:r>
      <w:r w:rsidR="00EE257C" w:rsidRPr="001B0952">
        <w:rPr>
          <w:rFonts w:ascii="Times New Roman" w:hAnsi="Times New Roman" w:cs="Times New Roman"/>
          <w:sz w:val="24"/>
          <w:szCs w:val="24"/>
        </w:rPr>
        <w:t>онас</w:t>
      </w:r>
      <w:r w:rsidR="009C78DA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E70618" w:rsidRPr="001B0952">
        <w:rPr>
          <w:rFonts w:ascii="Times New Roman" w:hAnsi="Times New Roman" w:cs="Times New Roman"/>
          <w:sz w:val="24"/>
          <w:szCs w:val="24"/>
        </w:rPr>
        <w:t>Лессер</w:t>
      </w:r>
      <w:r w:rsidR="009C78DA" w:rsidRPr="001B0952">
        <w:rPr>
          <w:rFonts w:ascii="Times New Roman" w:hAnsi="Times New Roman" w:cs="Times New Roman"/>
          <w:sz w:val="24"/>
          <w:szCs w:val="24"/>
        </w:rPr>
        <w:t>,</w:t>
      </w:r>
      <w:r w:rsidR="00E70618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B45759" w:rsidRPr="001B0952">
        <w:rPr>
          <w:rFonts w:ascii="Times New Roman" w:hAnsi="Times New Roman" w:cs="Times New Roman"/>
          <w:sz w:val="24"/>
          <w:szCs w:val="24"/>
        </w:rPr>
        <w:t>и</w:t>
      </w:r>
      <w:r w:rsidR="0020097F" w:rsidRPr="001B0952">
        <w:rPr>
          <w:rFonts w:ascii="Times New Roman" w:hAnsi="Times New Roman" w:cs="Times New Roman"/>
          <w:sz w:val="24"/>
          <w:szCs w:val="24"/>
        </w:rPr>
        <w:t xml:space="preserve">стинные христиане, католики и протестанты, </w:t>
      </w:r>
      <w:r w:rsidR="007038CC" w:rsidRPr="001B0952">
        <w:rPr>
          <w:rFonts w:ascii="Times New Roman" w:hAnsi="Times New Roman" w:cs="Times New Roman"/>
          <w:sz w:val="24"/>
          <w:szCs w:val="24"/>
        </w:rPr>
        <w:t xml:space="preserve">считали гитлеровскую Германию  </w:t>
      </w:r>
      <w:r w:rsidR="0020097F" w:rsidRPr="001B0952">
        <w:rPr>
          <w:rFonts w:ascii="Times New Roman" w:hAnsi="Times New Roman" w:cs="Times New Roman"/>
          <w:sz w:val="24"/>
          <w:szCs w:val="24"/>
        </w:rPr>
        <w:t>«</w:t>
      </w:r>
      <w:r w:rsidR="0020097F" w:rsidRPr="001B0952">
        <w:rPr>
          <w:rFonts w:ascii="Times New Roman" w:hAnsi="Times New Roman" w:cs="Times New Roman"/>
          <w:i/>
          <w:sz w:val="24"/>
          <w:szCs w:val="24"/>
        </w:rPr>
        <w:t>гигантским исчадием дьявола</w:t>
      </w:r>
      <w:r w:rsidR="0020097F" w:rsidRPr="001B0952">
        <w:rPr>
          <w:rFonts w:ascii="Times New Roman" w:hAnsi="Times New Roman" w:cs="Times New Roman"/>
          <w:sz w:val="24"/>
          <w:szCs w:val="24"/>
        </w:rPr>
        <w:t>», «</w:t>
      </w:r>
      <w:r w:rsidR="0020097F" w:rsidRPr="001B0952">
        <w:rPr>
          <w:rFonts w:ascii="Times New Roman" w:hAnsi="Times New Roman" w:cs="Times New Roman"/>
          <w:i/>
          <w:sz w:val="24"/>
          <w:szCs w:val="24"/>
        </w:rPr>
        <w:t>делом рук Сатаны</w:t>
      </w:r>
      <w:r w:rsidR="0020097F" w:rsidRPr="001B0952">
        <w:rPr>
          <w:rFonts w:ascii="Times New Roman" w:hAnsi="Times New Roman" w:cs="Times New Roman"/>
          <w:sz w:val="24"/>
          <w:szCs w:val="24"/>
        </w:rPr>
        <w:t>»</w:t>
      </w:r>
      <w:r w:rsidR="00B45759" w:rsidRPr="001B0952">
        <w:rPr>
          <w:rFonts w:ascii="Times New Roman" w:hAnsi="Times New Roman" w:cs="Times New Roman"/>
          <w:sz w:val="24"/>
          <w:szCs w:val="24"/>
        </w:rPr>
        <w:t>,</w:t>
      </w:r>
      <w:r w:rsidR="005F37FD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424B3C" w:rsidRPr="001B0952">
        <w:rPr>
          <w:rFonts w:ascii="Times New Roman" w:hAnsi="Times New Roman" w:cs="Times New Roman"/>
          <w:sz w:val="24"/>
          <w:szCs w:val="24"/>
        </w:rPr>
        <w:t>“</w:t>
      </w:r>
      <w:r w:rsidR="005F37FD" w:rsidRPr="001B0952">
        <w:rPr>
          <w:rFonts w:ascii="Times New Roman" w:hAnsi="Times New Roman" w:cs="Times New Roman"/>
          <w:i/>
          <w:sz w:val="24"/>
          <w:szCs w:val="24"/>
        </w:rPr>
        <w:t>самы</w:t>
      </w:r>
      <w:r w:rsidR="00B45759" w:rsidRPr="001B0952">
        <w:rPr>
          <w:rFonts w:ascii="Times New Roman" w:hAnsi="Times New Roman" w:cs="Times New Roman"/>
          <w:i/>
          <w:sz w:val="24"/>
          <w:szCs w:val="24"/>
        </w:rPr>
        <w:t>м</w:t>
      </w:r>
      <w:r w:rsidR="005F37FD" w:rsidRPr="001B0952">
        <w:rPr>
          <w:rFonts w:ascii="Times New Roman" w:hAnsi="Times New Roman" w:cs="Times New Roman"/>
          <w:i/>
          <w:sz w:val="24"/>
          <w:szCs w:val="24"/>
        </w:rPr>
        <w:t xml:space="preserve"> зверски</w:t>
      </w:r>
      <w:r w:rsidR="00B45759" w:rsidRPr="001B0952">
        <w:rPr>
          <w:rFonts w:ascii="Times New Roman" w:hAnsi="Times New Roman" w:cs="Times New Roman"/>
          <w:i/>
          <w:sz w:val="24"/>
          <w:szCs w:val="24"/>
        </w:rPr>
        <w:t>м</w:t>
      </w:r>
      <w:r w:rsidR="00424B3C" w:rsidRPr="001B0952">
        <w:rPr>
          <w:rFonts w:ascii="Times New Roman" w:hAnsi="Times New Roman" w:cs="Times New Roman"/>
          <w:sz w:val="24"/>
          <w:szCs w:val="24"/>
        </w:rPr>
        <w:t xml:space="preserve">” </w:t>
      </w:r>
      <w:r w:rsidR="005F37FD" w:rsidRPr="001B0952">
        <w:rPr>
          <w:rFonts w:ascii="Times New Roman" w:hAnsi="Times New Roman" w:cs="Times New Roman"/>
          <w:sz w:val="24"/>
          <w:szCs w:val="24"/>
        </w:rPr>
        <w:t>за всю новую и новейшую историю</w:t>
      </w:r>
      <w:r w:rsidR="00B45759" w:rsidRPr="001B0952">
        <w:rPr>
          <w:rFonts w:ascii="Times New Roman" w:hAnsi="Times New Roman" w:cs="Times New Roman"/>
          <w:sz w:val="24"/>
          <w:szCs w:val="24"/>
        </w:rPr>
        <w:t xml:space="preserve"> режимом</w:t>
      </w:r>
      <w:r w:rsidR="00EE257C" w:rsidRPr="001B0952">
        <w:rPr>
          <w:rFonts w:ascii="Times New Roman" w:hAnsi="Times New Roman" w:cs="Times New Roman"/>
          <w:sz w:val="24"/>
          <w:szCs w:val="24"/>
        </w:rPr>
        <w:t xml:space="preserve">, а поэтому они </w:t>
      </w:r>
      <w:r w:rsidR="00E70618" w:rsidRPr="001B0952">
        <w:rPr>
          <w:rFonts w:ascii="Times New Roman" w:hAnsi="Times New Roman" w:cs="Times New Roman"/>
          <w:sz w:val="24"/>
          <w:szCs w:val="24"/>
        </w:rPr>
        <w:t>назвали войну против Гитлер</w:t>
      </w:r>
      <w:r w:rsidR="00FF6D56" w:rsidRPr="001B0952">
        <w:rPr>
          <w:rFonts w:ascii="Times New Roman" w:hAnsi="Times New Roman" w:cs="Times New Roman"/>
          <w:sz w:val="24"/>
          <w:szCs w:val="24"/>
        </w:rPr>
        <w:t>а -</w:t>
      </w:r>
      <w:r w:rsidR="00D220BE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FF6D56" w:rsidRPr="001B0952">
        <w:rPr>
          <w:rFonts w:ascii="Times New Roman" w:hAnsi="Times New Roman" w:cs="Times New Roman"/>
          <w:sz w:val="24"/>
          <w:szCs w:val="24"/>
        </w:rPr>
        <w:t>во</w:t>
      </w:r>
      <w:r w:rsidR="00E70618" w:rsidRPr="001B0952">
        <w:rPr>
          <w:rFonts w:ascii="Times New Roman" w:hAnsi="Times New Roman" w:cs="Times New Roman"/>
          <w:sz w:val="24"/>
          <w:szCs w:val="24"/>
        </w:rPr>
        <w:t>йной против самого дъявола,</w:t>
      </w:r>
      <w:r w:rsidR="0022374C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FF6D56" w:rsidRPr="001B0952">
        <w:rPr>
          <w:rFonts w:ascii="Times New Roman" w:hAnsi="Times New Roman" w:cs="Times New Roman"/>
          <w:i/>
          <w:sz w:val="24"/>
          <w:szCs w:val="24"/>
        </w:rPr>
        <w:t>“</w:t>
      </w:r>
      <w:r w:rsidR="00E70618" w:rsidRPr="001B0952">
        <w:rPr>
          <w:rFonts w:ascii="Times New Roman" w:hAnsi="Times New Roman" w:cs="Times New Roman"/>
          <w:i/>
          <w:sz w:val="24"/>
          <w:szCs w:val="24"/>
        </w:rPr>
        <w:t xml:space="preserve">антихриста </w:t>
      </w:r>
      <w:r w:rsidR="0022374C" w:rsidRPr="001B0952">
        <w:rPr>
          <w:rFonts w:ascii="Times New Roman" w:hAnsi="Times New Roman" w:cs="Times New Roman"/>
          <w:i/>
          <w:sz w:val="24"/>
          <w:szCs w:val="24"/>
        </w:rPr>
        <w:t>–</w:t>
      </w:r>
      <w:r w:rsidR="00E70618" w:rsidRPr="001B0952">
        <w:rPr>
          <w:rFonts w:ascii="Times New Roman" w:hAnsi="Times New Roman" w:cs="Times New Roman"/>
          <w:i/>
          <w:sz w:val="24"/>
          <w:szCs w:val="24"/>
        </w:rPr>
        <w:t xml:space="preserve"> зверя</w:t>
      </w:r>
      <w:r w:rsidR="0022374C" w:rsidRPr="001B0952">
        <w:rPr>
          <w:rFonts w:ascii="Times New Roman" w:hAnsi="Times New Roman" w:cs="Times New Roman"/>
          <w:sz w:val="24"/>
          <w:szCs w:val="24"/>
        </w:rPr>
        <w:t>.”</w:t>
      </w:r>
      <w:r w:rsidR="00EE257C" w:rsidRPr="001B0952">
        <w:rPr>
          <w:rFonts w:ascii="Times New Roman" w:hAnsi="Times New Roman" w:cs="Times New Roman"/>
          <w:sz w:val="24"/>
          <w:szCs w:val="24"/>
          <w:vertAlign w:val="superscript"/>
        </w:rPr>
        <w:t>7.</w:t>
      </w:r>
    </w:p>
    <w:p w:rsidR="005728CB" w:rsidRPr="001B0952" w:rsidRDefault="00FE4C6D" w:rsidP="007038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1646" w:rsidRPr="001B0952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>…И поклонились зверю сему…</w:t>
      </w:r>
      <w:r w:rsidR="00C51646" w:rsidRPr="001B0952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8E00DD" w:rsidRPr="001B0952">
        <w:rPr>
          <w:rFonts w:ascii="Times New Roman" w:hAnsi="Times New Roman" w:cs="Times New Roman"/>
          <w:sz w:val="24"/>
          <w:szCs w:val="24"/>
        </w:rPr>
        <w:t>На рубеже 30-х - 40-х годов XX</w:t>
      </w:r>
      <w:r w:rsidR="00A23F52" w:rsidRPr="001B0952">
        <w:rPr>
          <w:rFonts w:ascii="Times New Roman" w:hAnsi="Times New Roman" w:cs="Times New Roman"/>
          <w:sz w:val="24"/>
          <w:szCs w:val="24"/>
        </w:rPr>
        <w:t xml:space="preserve"> века </w:t>
      </w:r>
      <w:r w:rsidR="008E00DD" w:rsidRPr="001B0952">
        <w:rPr>
          <w:rFonts w:ascii="Times New Roman" w:hAnsi="Times New Roman" w:cs="Times New Roman"/>
          <w:sz w:val="24"/>
          <w:szCs w:val="24"/>
        </w:rPr>
        <w:t>арм</w:t>
      </w:r>
      <w:r w:rsidR="00F42969" w:rsidRPr="001B0952">
        <w:rPr>
          <w:rFonts w:ascii="Times New Roman" w:hAnsi="Times New Roman" w:cs="Times New Roman"/>
          <w:sz w:val="24"/>
          <w:szCs w:val="24"/>
        </w:rPr>
        <w:t>ия</w:t>
      </w:r>
      <w:r w:rsidR="00EE257C" w:rsidRPr="001B0952">
        <w:rPr>
          <w:rFonts w:ascii="Times New Roman" w:hAnsi="Times New Roman" w:cs="Times New Roman"/>
          <w:sz w:val="24"/>
          <w:szCs w:val="24"/>
        </w:rPr>
        <w:t xml:space="preserve"> нацистской Германии</w:t>
      </w:r>
      <w:r w:rsidR="00F42969" w:rsidRPr="001B0952">
        <w:rPr>
          <w:rFonts w:ascii="Times New Roman" w:hAnsi="Times New Roman" w:cs="Times New Roman"/>
          <w:sz w:val="24"/>
          <w:szCs w:val="24"/>
        </w:rPr>
        <w:t>,</w:t>
      </w:r>
      <w:r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F42969" w:rsidRPr="001B0952">
        <w:rPr>
          <w:rFonts w:ascii="Times New Roman" w:hAnsi="Times New Roman" w:cs="Times New Roman"/>
          <w:sz w:val="24"/>
          <w:szCs w:val="24"/>
        </w:rPr>
        <w:t xml:space="preserve">в высшей степени отмобилизованная и дисциплинированная, </w:t>
      </w:r>
      <w:r w:rsidRPr="001B0952">
        <w:rPr>
          <w:rFonts w:ascii="Times New Roman" w:hAnsi="Times New Roman" w:cs="Times New Roman"/>
          <w:sz w:val="24"/>
          <w:szCs w:val="24"/>
        </w:rPr>
        <w:t>оснащё</w:t>
      </w:r>
      <w:r w:rsidR="006441C7" w:rsidRPr="001B0952">
        <w:rPr>
          <w:rFonts w:ascii="Times New Roman" w:hAnsi="Times New Roman" w:cs="Times New Roman"/>
          <w:sz w:val="24"/>
          <w:szCs w:val="24"/>
        </w:rPr>
        <w:t xml:space="preserve">нная современным вооружением, </w:t>
      </w:r>
      <w:r w:rsidR="00F42969" w:rsidRPr="001B0952">
        <w:rPr>
          <w:rFonts w:ascii="Times New Roman" w:hAnsi="Times New Roman" w:cs="Times New Roman"/>
          <w:sz w:val="24"/>
          <w:szCs w:val="24"/>
        </w:rPr>
        <w:t>наводила</w:t>
      </w:r>
      <w:r w:rsidR="00FE11B8" w:rsidRPr="001B0952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="00F42969" w:rsidRPr="001B0952">
        <w:rPr>
          <w:rFonts w:ascii="Times New Roman" w:hAnsi="Times New Roman" w:cs="Times New Roman"/>
          <w:sz w:val="24"/>
          <w:szCs w:val="24"/>
        </w:rPr>
        <w:t>ужас на ев</w:t>
      </w:r>
      <w:r w:rsidR="00A76152" w:rsidRPr="001B0952">
        <w:rPr>
          <w:rFonts w:ascii="Times New Roman" w:hAnsi="Times New Roman" w:cs="Times New Roman"/>
          <w:sz w:val="24"/>
          <w:szCs w:val="24"/>
        </w:rPr>
        <w:t xml:space="preserve">ропейские народы. </w:t>
      </w:r>
      <w:r w:rsidR="00424B3C" w:rsidRPr="001B0952">
        <w:rPr>
          <w:rFonts w:ascii="Times New Roman" w:hAnsi="Times New Roman" w:cs="Times New Roman"/>
          <w:sz w:val="24"/>
          <w:szCs w:val="24"/>
        </w:rPr>
        <w:t>З</w:t>
      </w:r>
      <w:r w:rsidR="008301EF" w:rsidRPr="001B0952">
        <w:rPr>
          <w:rFonts w:ascii="Times New Roman" w:hAnsi="Times New Roman" w:cs="Times New Roman"/>
          <w:sz w:val="24"/>
          <w:szCs w:val="24"/>
        </w:rPr>
        <w:t>акованному</w:t>
      </w:r>
      <w:r w:rsidR="00C51646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A76152" w:rsidRPr="001B0952">
        <w:rPr>
          <w:rFonts w:ascii="Times New Roman" w:hAnsi="Times New Roman" w:cs="Times New Roman"/>
          <w:sz w:val="24"/>
          <w:szCs w:val="24"/>
        </w:rPr>
        <w:t xml:space="preserve">в броню танковых дивизий </w:t>
      </w:r>
      <w:r w:rsidR="00424B3C" w:rsidRPr="001B0952">
        <w:rPr>
          <w:rFonts w:ascii="Times New Roman" w:hAnsi="Times New Roman" w:cs="Times New Roman"/>
          <w:sz w:val="24"/>
          <w:szCs w:val="24"/>
        </w:rPr>
        <w:t>нацистскому “</w:t>
      </w:r>
      <w:r w:rsidR="00F42969" w:rsidRPr="001B0952">
        <w:rPr>
          <w:rFonts w:ascii="Times New Roman" w:hAnsi="Times New Roman" w:cs="Times New Roman"/>
          <w:sz w:val="24"/>
          <w:szCs w:val="24"/>
        </w:rPr>
        <w:t>антихрист</w:t>
      </w:r>
      <w:r w:rsidR="008E00DD" w:rsidRPr="001B0952">
        <w:rPr>
          <w:rFonts w:ascii="Times New Roman" w:hAnsi="Times New Roman" w:cs="Times New Roman"/>
          <w:sz w:val="24"/>
          <w:szCs w:val="24"/>
        </w:rPr>
        <w:t xml:space="preserve">у </w:t>
      </w:r>
      <w:r w:rsidR="00424B3C" w:rsidRPr="001B0952">
        <w:rPr>
          <w:rFonts w:ascii="Times New Roman" w:hAnsi="Times New Roman" w:cs="Times New Roman"/>
          <w:sz w:val="24"/>
          <w:szCs w:val="24"/>
        </w:rPr>
        <w:t>–</w:t>
      </w:r>
      <w:r w:rsidR="008E00DD" w:rsidRPr="001B0952">
        <w:rPr>
          <w:rFonts w:ascii="Times New Roman" w:hAnsi="Times New Roman" w:cs="Times New Roman"/>
          <w:sz w:val="24"/>
          <w:szCs w:val="24"/>
        </w:rPr>
        <w:t xml:space="preserve"> зверю</w:t>
      </w:r>
      <w:r w:rsidR="00424B3C" w:rsidRPr="001B0952">
        <w:rPr>
          <w:rFonts w:ascii="Times New Roman" w:hAnsi="Times New Roman" w:cs="Times New Roman"/>
          <w:sz w:val="24"/>
          <w:szCs w:val="24"/>
        </w:rPr>
        <w:t>”</w:t>
      </w:r>
      <w:r w:rsidR="008E00DD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EE257C" w:rsidRPr="001B0952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E00DD" w:rsidRPr="001B0952">
        <w:rPr>
          <w:rFonts w:ascii="Times New Roman" w:hAnsi="Times New Roman" w:cs="Times New Roman"/>
          <w:sz w:val="24"/>
          <w:szCs w:val="24"/>
        </w:rPr>
        <w:t xml:space="preserve">весной – летом </w:t>
      </w:r>
      <w:r w:rsidR="00A76152" w:rsidRPr="001B0952">
        <w:rPr>
          <w:rFonts w:ascii="Times New Roman" w:hAnsi="Times New Roman" w:cs="Times New Roman"/>
          <w:sz w:val="24"/>
          <w:szCs w:val="24"/>
        </w:rPr>
        <w:t>1940 г</w:t>
      </w:r>
      <w:r w:rsidR="00424B3C" w:rsidRPr="001B0952">
        <w:rPr>
          <w:rFonts w:ascii="Times New Roman" w:hAnsi="Times New Roman" w:cs="Times New Roman"/>
          <w:sz w:val="24"/>
          <w:szCs w:val="24"/>
        </w:rPr>
        <w:t>.</w:t>
      </w:r>
      <w:r w:rsidR="008E00DD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F42969" w:rsidRPr="001B0952">
        <w:rPr>
          <w:rFonts w:ascii="Times New Roman" w:hAnsi="Times New Roman" w:cs="Times New Roman"/>
          <w:sz w:val="24"/>
          <w:szCs w:val="24"/>
        </w:rPr>
        <w:t xml:space="preserve">покорились </w:t>
      </w:r>
      <w:r w:rsidR="00337436" w:rsidRPr="001B0952">
        <w:rPr>
          <w:rFonts w:ascii="Times New Roman" w:hAnsi="Times New Roman" w:cs="Times New Roman"/>
          <w:sz w:val="24"/>
          <w:szCs w:val="24"/>
        </w:rPr>
        <w:t>7</w:t>
      </w:r>
      <w:r w:rsidR="00F42969" w:rsidRPr="001B0952">
        <w:rPr>
          <w:rFonts w:ascii="Times New Roman" w:hAnsi="Times New Roman" w:cs="Times New Roman"/>
          <w:sz w:val="24"/>
          <w:szCs w:val="24"/>
        </w:rPr>
        <w:t xml:space="preserve"> европейских стран с арми</w:t>
      </w:r>
      <w:r w:rsidR="00A76152" w:rsidRPr="001B0952">
        <w:rPr>
          <w:rFonts w:ascii="Times New Roman" w:hAnsi="Times New Roman" w:cs="Times New Roman"/>
          <w:sz w:val="24"/>
          <w:szCs w:val="24"/>
        </w:rPr>
        <w:t xml:space="preserve">ями, насчитывающими </w:t>
      </w:r>
      <w:r w:rsidR="007038CC" w:rsidRPr="001B0952">
        <w:rPr>
          <w:rFonts w:ascii="Times New Roman" w:hAnsi="Times New Roman" w:cs="Times New Roman"/>
          <w:sz w:val="24"/>
          <w:szCs w:val="24"/>
        </w:rPr>
        <w:t xml:space="preserve">почти 3,5 </w:t>
      </w:r>
      <w:r w:rsidR="00A76152" w:rsidRPr="001B0952">
        <w:rPr>
          <w:rFonts w:ascii="Times New Roman" w:hAnsi="Times New Roman" w:cs="Times New Roman"/>
          <w:sz w:val="24"/>
          <w:szCs w:val="24"/>
        </w:rPr>
        <w:t xml:space="preserve"> м</w:t>
      </w:r>
      <w:r w:rsidR="00F42969" w:rsidRPr="001B0952">
        <w:rPr>
          <w:rFonts w:ascii="Times New Roman" w:hAnsi="Times New Roman" w:cs="Times New Roman"/>
          <w:sz w:val="24"/>
          <w:szCs w:val="24"/>
        </w:rPr>
        <w:t xml:space="preserve">иллиона солдат. </w:t>
      </w:r>
      <w:r w:rsidR="00424B3C" w:rsidRPr="001B0952">
        <w:rPr>
          <w:rFonts w:ascii="Times New Roman" w:hAnsi="Times New Roman" w:cs="Times New Roman"/>
          <w:sz w:val="24"/>
          <w:szCs w:val="24"/>
        </w:rPr>
        <w:t>П</w:t>
      </w:r>
      <w:r w:rsidR="00C51646" w:rsidRPr="001B0952">
        <w:rPr>
          <w:rFonts w:ascii="Times New Roman" w:hAnsi="Times New Roman" w:cs="Times New Roman"/>
          <w:sz w:val="24"/>
          <w:szCs w:val="24"/>
        </w:rPr>
        <w:t xml:space="preserve">арализованные страхом перед </w:t>
      </w:r>
      <w:r w:rsidR="00F42969" w:rsidRPr="001B0952">
        <w:rPr>
          <w:rFonts w:ascii="Times New Roman" w:hAnsi="Times New Roman" w:cs="Times New Roman"/>
          <w:sz w:val="24"/>
          <w:szCs w:val="24"/>
        </w:rPr>
        <w:t xml:space="preserve">кровожадным чудовищем, </w:t>
      </w:r>
      <w:r w:rsidR="00424B3C" w:rsidRPr="001B0952">
        <w:rPr>
          <w:rFonts w:ascii="Times New Roman" w:hAnsi="Times New Roman" w:cs="Times New Roman"/>
          <w:sz w:val="24"/>
          <w:szCs w:val="24"/>
        </w:rPr>
        <w:t xml:space="preserve">европейцы </w:t>
      </w:r>
      <w:r w:rsidR="000D6A29" w:rsidRPr="001B0952">
        <w:rPr>
          <w:rFonts w:ascii="Times New Roman" w:hAnsi="Times New Roman" w:cs="Times New Roman"/>
          <w:sz w:val="24"/>
          <w:szCs w:val="24"/>
        </w:rPr>
        <w:t>сдались ему б</w:t>
      </w:r>
      <w:r w:rsidR="00A25CE9" w:rsidRPr="001B0952">
        <w:rPr>
          <w:rFonts w:ascii="Times New Roman" w:hAnsi="Times New Roman" w:cs="Times New Roman"/>
          <w:sz w:val="24"/>
          <w:szCs w:val="24"/>
        </w:rPr>
        <w:t>ез сопротивления:</w:t>
      </w:r>
      <w:r w:rsidR="005C3B69" w:rsidRPr="001B0952">
        <w:rPr>
          <w:rFonts w:ascii="Times New Roman" w:hAnsi="Times New Roman" w:cs="Times New Roman"/>
          <w:sz w:val="24"/>
          <w:szCs w:val="24"/>
        </w:rPr>
        <w:t xml:space="preserve"> датчане уже через </w:t>
      </w:r>
      <w:r w:rsidR="008301EF" w:rsidRPr="001B0952">
        <w:rPr>
          <w:rFonts w:ascii="Times New Roman" w:hAnsi="Times New Roman" w:cs="Times New Roman"/>
          <w:sz w:val="24"/>
          <w:szCs w:val="24"/>
        </w:rPr>
        <w:t xml:space="preserve">2 </w:t>
      </w:r>
      <w:r w:rsidR="00F42969" w:rsidRPr="001B0952">
        <w:rPr>
          <w:rFonts w:ascii="Times New Roman" w:hAnsi="Times New Roman" w:cs="Times New Roman"/>
          <w:sz w:val="24"/>
          <w:szCs w:val="24"/>
        </w:rPr>
        <w:t>час</w:t>
      </w:r>
      <w:r w:rsidR="008301EF" w:rsidRPr="001B0952">
        <w:rPr>
          <w:rFonts w:ascii="Times New Roman" w:hAnsi="Times New Roman" w:cs="Times New Roman"/>
          <w:sz w:val="24"/>
          <w:szCs w:val="24"/>
        </w:rPr>
        <w:t>а</w:t>
      </w:r>
      <w:r w:rsidR="005C3B69" w:rsidRPr="001B0952">
        <w:rPr>
          <w:rFonts w:ascii="Times New Roman" w:hAnsi="Times New Roman" w:cs="Times New Roman"/>
          <w:sz w:val="24"/>
          <w:szCs w:val="24"/>
        </w:rPr>
        <w:t xml:space="preserve"> после вторжения </w:t>
      </w:r>
      <w:r w:rsidR="00A4627F" w:rsidRPr="001B0952">
        <w:rPr>
          <w:rFonts w:ascii="Times New Roman" w:hAnsi="Times New Roman" w:cs="Times New Roman"/>
          <w:sz w:val="24"/>
          <w:szCs w:val="24"/>
        </w:rPr>
        <w:t>немецких войск</w:t>
      </w:r>
      <w:r w:rsidR="00F42969" w:rsidRPr="001B0952">
        <w:rPr>
          <w:rFonts w:ascii="Times New Roman" w:hAnsi="Times New Roman" w:cs="Times New Roman"/>
          <w:sz w:val="24"/>
          <w:szCs w:val="24"/>
        </w:rPr>
        <w:t>, люксембуржцы - через сутки, голландцы - через 5, бельгийцы - через 1</w:t>
      </w:r>
      <w:r w:rsidR="007038CC" w:rsidRPr="001B0952">
        <w:rPr>
          <w:rFonts w:ascii="Times New Roman" w:hAnsi="Times New Roman" w:cs="Times New Roman"/>
          <w:sz w:val="24"/>
          <w:szCs w:val="24"/>
        </w:rPr>
        <w:t>1</w:t>
      </w:r>
      <w:r w:rsidR="00DC31B0" w:rsidRPr="001B0952">
        <w:rPr>
          <w:rFonts w:ascii="Times New Roman" w:hAnsi="Times New Roman" w:cs="Times New Roman"/>
          <w:sz w:val="24"/>
          <w:szCs w:val="24"/>
        </w:rPr>
        <w:t xml:space="preserve"> суток</w:t>
      </w:r>
      <w:r w:rsidR="00424B3C" w:rsidRPr="001B0952">
        <w:rPr>
          <w:rFonts w:ascii="Times New Roman" w:hAnsi="Times New Roman" w:cs="Times New Roman"/>
          <w:sz w:val="24"/>
          <w:szCs w:val="24"/>
        </w:rPr>
        <w:t>. Гордые ф</w:t>
      </w:r>
      <w:r w:rsidR="00F42969" w:rsidRPr="001B0952">
        <w:rPr>
          <w:rFonts w:ascii="Times New Roman" w:hAnsi="Times New Roman" w:cs="Times New Roman"/>
          <w:sz w:val="24"/>
          <w:szCs w:val="24"/>
        </w:rPr>
        <w:t xml:space="preserve">ранцузы подписали </w:t>
      </w:r>
      <w:r w:rsidR="00DC31B0" w:rsidRPr="001B0952">
        <w:rPr>
          <w:rFonts w:ascii="Times New Roman" w:hAnsi="Times New Roman" w:cs="Times New Roman"/>
          <w:sz w:val="24"/>
          <w:szCs w:val="24"/>
        </w:rPr>
        <w:t xml:space="preserve">позорную </w:t>
      </w:r>
      <w:r w:rsidR="00F42969" w:rsidRPr="001B0952">
        <w:rPr>
          <w:rFonts w:ascii="Times New Roman" w:hAnsi="Times New Roman" w:cs="Times New Roman"/>
          <w:sz w:val="24"/>
          <w:szCs w:val="24"/>
        </w:rPr>
        <w:t>капитуляцию на 42-</w:t>
      </w:r>
      <w:r w:rsidR="007038CC" w:rsidRPr="001B0952">
        <w:rPr>
          <w:rFonts w:ascii="Times New Roman" w:hAnsi="Times New Roman" w:cs="Times New Roman"/>
          <w:sz w:val="24"/>
          <w:szCs w:val="24"/>
        </w:rPr>
        <w:t>о</w:t>
      </w:r>
      <w:r w:rsidR="00F42969" w:rsidRPr="001B0952">
        <w:rPr>
          <w:rFonts w:ascii="Times New Roman" w:hAnsi="Times New Roman" w:cs="Times New Roman"/>
          <w:sz w:val="24"/>
          <w:szCs w:val="24"/>
        </w:rPr>
        <w:t>й день</w:t>
      </w:r>
      <w:r w:rsidR="00424B3C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A4627F" w:rsidRPr="001B0952">
        <w:rPr>
          <w:rFonts w:ascii="Times New Roman" w:hAnsi="Times New Roman" w:cs="Times New Roman"/>
          <w:sz w:val="24"/>
          <w:szCs w:val="24"/>
        </w:rPr>
        <w:t>-</w:t>
      </w:r>
      <w:r w:rsidR="00FE11B8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A4627F" w:rsidRPr="001B0952">
        <w:rPr>
          <w:rFonts w:ascii="Times New Roman" w:hAnsi="Times New Roman" w:cs="Times New Roman"/>
          <w:sz w:val="24"/>
          <w:szCs w:val="24"/>
        </w:rPr>
        <w:t>22 июня 1940 г</w:t>
      </w:r>
      <w:r w:rsidR="00A23F52" w:rsidRPr="001B0952">
        <w:rPr>
          <w:rFonts w:ascii="Times New Roman" w:hAnsi="Times New Roman" w:cs="Times New Roman"/>
          <w:sz w:val="24"/>
          <w:szCs w:val="24"/>
        </w:rPr>
        <w:t>.</w:t>
      </w:r>
      <w:r w:rsidR="00A4627F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1B0952">
        <w:rPr>
          <w:rFonts w:ascii="Times New Roman" w:hAnsi="Times New Roman" w:cs="Times New Roman"/>
          <w:sz w:val="24"/>
          <w:szCs w:val="24"/>
        </w:rPr>
        <w:t xml:space="preserve">А </w:t>
      </w:r>
      <w:r w:rsidR="00592B84" w:rsidRPr="001B0952">
        <w:rPr>
          <w:rFonts w:ascii="Times New Roman" w:hAnsi="Times New Roman" w:cs="Times New Roman"/>
          <w:sz w:val="24"/>
          <w:szCs w:val="24"/>
        </w:rPr>
        <w:t>14 июня, н</w:t>
      </w:r>
      <w:r w:rsidR="000D6A29" w:rsidRPr="001B0952">
        <w:rPr>
          <w:rFonts w:ascii="Times New Roman" w:hAnsi="Times New Roman" w:cs="Times New Roman"/>
          <w:sz w:val="24"/>
          <w:szCs w:val="24"/>
        </w:rPr>
        <w:t>е</w:t>
      </w:r>
      <w:r w:rsidR="00DC31B0" w:rsidRPr="001B0952">
        <w:rPr>
          <w:rFonts w:ascii="Times New Roman" w:hAnsi="Times New Roman" w:cs="Times New Roman"/>
          <w:sz w:val="24"/>
          <w:szCs w:val="24"/>
        </w:rPr>
        <w:t>делей р</w:t>
      </w:r>
      <w:r w:rsidR="00FE11B8" w:rsidRPr="001B0952">
        <w:rPr>
          <w:rFonts w:ascii="Times New Roman" w:hAnsi="Times New Roman" w:cs="Times New Roman"/>
          <w:sz w:val="24"/>
          <w:szCs w:val="24"/>
        </w:rPr>
        <w:t>аньше,</w:t>
      </w:r>
      <w:r w:rsidR="00592B84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5C3B69" w:rsidRPr="001B0952">
        <w:rPr>
          <w:rFonts w:ascii="Times New Roman" w:hAnsi="Times New Roman" w:cs="Times New Roman"/>
          <w:sz w:val="24"/>
          <w:szCs w:val="24"/>
        </w:rPr>
        <w:t>после объявления Парижа ‘Открытым городом”</w:t>
      </w:r>
      <w:r w:rsidR="00592B84" w:rsidRPr="001B0952">
        <w:rPr>
          <w:rFonts w:ascii="Times New Roman" w:hAnsi="Times New Roman" w:cs="Times New Roman"/>
          <w:sz w:val="24"/>
          <w:szCs w:val="24"/>
        </w:rPr>
        <w:t>,</w:t>
      </w:r>
      <w:r w:rsidR="00424B3C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F42969" w:rsidRPr="001B0952">
        <w:rPr>
          <w:rFonts w:ascii="Times New Roman" w:hAnsi="Times New Roman" w:cs="Times New Roman"/>
          <w:sz w:val="24"/>
          <w:szCs w:val="24"/>
        </w:rPr>
        <w:t xml:space="preserve">немецкие войска </w:t>
      </w:r>
      <w:r w:rsidR="00337436" w:rsidRPr="001B0952">
        <w:rPr>
          <w:rFonts w:ascii="Times New Roman" w:hAnsi="Times New Roman" w:cs="Times New Roman"/>
          <w:sz w:val="24"/>
          <w:szCs w:val="24"/>
        </w:rPr>
        <w:t xml:space="preserve">вошли в столицу Франции и </w:t>
      </w:r>
      <w:r w:rsidR="005E4074" w:rsidRPr="001B0952">
        <w:rPr>
          <w:rFonts w:ascii="Times New Roman" w:hAnsi="Times New Roman" w:cs="Times New Roman"/>
          <w:sz w:val="24"/>
          <w:szCs w:val="24"/>
        </w:rPr>
        <w:t xml:space="preserve">триумфальным маршем прошли </w:t>
      </w:r>
      <w:r w:rsidR="00FE11B8" w:rsidRPr="001B0952">
        <w:rPr>
          <w:rFonts w:ascii="Times New Roman" w:hAnsi="Times New Roman" w:cs="Times New Roman"/>
          <w:sz w:val="24"/>
          <w:szCs w:val="24"/>
        </w:rPr>
        <w:t xml:space="preserve">по </w:t>
      </w:r>
      <w:r w:rsidR="00337436" w:rsidRPr="001B0952">
        <w:rPr>
          <w:rFonts w:ascii="Times New Roman" w:hAnsi="Times New Roman" w:cs="Times New Roman"/>
          <w:sz w:val="24"/>
          <w:szCs w:val="24"/>
        </w:rPr>
        <w:t xml:space="preserve">её </w:t>
      </w:r>
      <w:r w:rsidR="00FE11B8" w:rsidRPr="001B0952">
        <w:rPr>
          <w:rFonts w:ascii="Times New Roman" w:hAnsi="Times New Roman" w:cs="Times New Roman"/>
          <w:sz w:val="24"/>
          <w:szCs w:val="24"/>
        </w:rPr>
        <w:t>мостовым</w:t>
      </w:r>
      <w:r w:rsidR="00337436" w:rsidRPr="001B0952">
        <w:rPr>
          <w:rFonts w:ascii="Times New Roman" w:hAnsi="Times New Roman" w:cs="Times New Roman"/>
          <w:sz w:val="24"/>
          <w:szCs w:val="24"/>
        </w:rPr>
        <w:t>.</w:t>
      </w:r>
      <w:r w:rsidR="00592B84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FE11B8" w:rsidRPr="001B0952">
        <w:rPr>
          <w:rFonts w:ascii="Times New Roman" w:hAnsi="Times New Roman" w:cs="Times New Roman"/>
          <w:sz w:val="24"/>
          <w:szCs w:val="24"/>
        </w:rPr>
        <w:t>Это был день величайшего</w:t>
      </w:r>
      <w:r w:rsidR="00BB53F7" w:rsidRPr="001B0952">
        <w:rPr>
          <w:rFonts w:ascii="Times New Roman" w:hAnsi="Times New Roman" w:cs="Times New Roman"/>
          <w:sz w:val="24"/>
          <w:szCs w:val="24"/>
        </w:rPr>
        <w:t xml:space="preserve"> национальн</w:t>
      </w:r>
      <w:r w:rsidR="00FE11B8" w:rsidRPr="001B0952">
        <w:rPr>
          <w:rFonts w:ascii="Times New Roman" w:hAnsi="Times New Roman" w:cs="Times New Roman"/>
          <w:sz w:val="24"/>
          <w:szCs w:val="24"/>
        </w:rPr>
        <w:t>ого</w:t>
      </w:r>
      <w:r w:rsidR="00BB53F7" w:rsidRPr="001B0952">
        <w:rPr>
          <w:rFonts w:ascii="Times New Roman" w:hAnsi="Times New Roman" w:cs="Times New Roman"/>
          <w:sz w:val="24"/>
          <w:szCs w:val="24"/>
        </w:rPr>
        <w:t xml:space="preserve"> позор</w:t>
      </w:r>
      <w:r w:rsidR="00FE11B8" w:rsidRPr="001B0952">
        <w:rPr>
          <w:rFonts w:ascii="Times New Roman" w:hAnsi="Times New Roman" w:cs="Times New Roman"/>
          <w:sz w:val="24"/>
          <w:szCs w:val="24"/>
        </w:rPr>
        <w:t xml:space="preserve">а </w:t>
      </w:r>
      <w:r w:rsidR="00424B3C" w:rsidRPr="001B0952">
        <w:rPr>
          <w:rFonts w:ascii="Times New Roman" w:hAnsi="Times New Roman" w:cs="Times New Roman"/>
          <w:sz w:val="24"/>
          <w:szCs w:val="24"/>
        </w:rPr>
        <w:t>Франции</w:t>
      </w:r>
      <w:r w:rsidR="00C51646" w:rsidRPr="001B0952">
        <w:rPr>
          <w:rFonts w:ascii="Times New Roman" w:hAnsi="Times New Roman" w:cs="Times New Roman"/>
          <w:sz w:val="24"/>
          <w:szCs w:val="24"/>
        </w:rPr>
        <w:t>.</w:t>
      </w:r>
      <w:r w:rsidR="00FD1954" w:rsidRPr="001B0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CE0" w:rsidRPr="001B0952" w:rsidRDefault="005728CB" w:rsidP="00592B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952">
        <w:rPr>
          <w:rFonts w:ascii="Times New Roman" w:hAnsi="Times New Roman" w:cs="Times New Roman"/>
          <w:b/>
          <w:sz w:val="24"/>
          <w:szCs w:val="24"/>
        </w:rPr>
        <w:t>В</w:t>
      </w:r>
      <w:r w:rsidR="00A4627F" w:rsidRPr="001B0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 xml:space="preserve">страшные дни разгоравшейся Второй </w:t>
      </w:r>
      <w:r w:rsidR="00A4627F" w:rsidRPr="001B0952">
        <w:rPr>
          <w:rFonts w:ascii="Times New Roman" w:hAnsi="Times New Roman" w:cs="Times New Roman"/>
          <w:b/>
          <w:sz w:val="24"/>
          <w:szCs w:val="24"/>
        </w:rPr>
        <w:t>м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>ировой войн</w:t>
      </w:r>
      <w:r w:rsidR="000D6A29" w:rsidRPr="001B0952">
        <w:rPr>
          <w:rFonts w:ascii="Times New Roman" w:hAnsi="Times New Roman" w:cs="Times New Roman"/>
          <w:b/>
          <w:sz w:val="24"/>
          <w:szCs w:val="24"/>
        </w:rPr>
        <w:t>ы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 xml:space="preserve"> в Европе не было оказано соразмерного сопротивления нацистской Германии. И только наши в</w:t>
      </w:r>
      <w:r w:rsidR="005C3B69" w:rsidRPr="001B0952">
        <w:rPr>
          <w:rFonts w:ascii="Times New Roman" w:hAnsi="Times New Roman" w:cs="Times New Roman"/>
          <w:b/>
          <w:sz w:val="24"/>
          <w:szCs w:val="24"/>
        </w:rPr>
        <w:t>еликие предки, когда</w:t>
      </w:r>
      <w:r w:rsidR="00337436" w:rsidRPr="001B0952">
        <w:rPr>
          <w:rFonts w:ascii="Times New Roman" w:hAnsi="Times New Roman" w:cs="Times New Roman"/>
          <w:b/>
          <w:sz w:val="24"/>
          <w:szCs w:val="24"/>
        </w:rPr>
        <w:t xml:space="preserve"> лютый враг </w:t>
      </w:r>
      <w:r w:rsidR="005E4074" w:rsidRPr="001B0952">
        <w:rPr>
          <w:rFonts w:ascii="Times New Roman" w:hAnsi="Times New Roman" w:cs="Times New Roman"/>
          <w:b/>
          <w:sz w:val="24"/>
          <w:szCs w:val="24"/>
        </w:rPr>
        <w:t xml:space="preserve">вторгся в </w:t>
      </w:r>
      <w:r w:rsidR="00A23F52" w:rsidRPr="001B0952">
        <w:rPr>
          <w:rFonts w:ascii="Times New Roman" w:hAnsi="Times New Roman" w:cs="Times New Roman"/>
          <w:b/>
          <w:sz w:val="24"/>
          <w:szCs w:val="24"/>
        </w:rPr>
        <w:t xml:space="preserve">пределы нашей Родины, 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0E5666" w:rsidRPr="001B0952">
        <w:rPr>
          <w:rFonts w:ascii="Times New Roman" w:hAnsi="Times New Roman" w:cs="Times New Roman"/>
          <w:b/>
          <w:sz w:val="24"/>
          <w:szCs w:val="24"/>
        </w:rPr>
        <w:t>“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>поклонились</w:t>
      </w:r>
      <w:r w:rsidR="000E5666" w:rsidRPr="001B0952">
        <w:rPr>
          <w:rFonts w:ascii="Times New Roman" w:hAnsi="Times New Roman" w:cs="Times New Roman"/>
          <w:b/>
          <w:sz w:val="24"/>
          <w:szCs w:val="24"/>
        </w:rPr>
        <w:t>” ему</w:t>
      </w:r>
      <w:r w:rsidR="00337436" w:rsidRPr="001B0952">
        <w:rPr>
          <w:rFonts w:ascii="Times New Roman" w:hAnsi="Times New Roman" w:cs="Times New Roman"/>
          <w:b/>
          <w:sz w:val="24"/>
          <w:szCs w:val="24"/>
        </w:rPr>
        <w:t>,</w:t>
      </w:r>
      <w:r w:rsidR="005E4074" w:rsidRPr="001B0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>оказа</w:t>
      </w:r>
      <w:r w:rsidR="00337436" w:rsidRPr="001B095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>невероятное сопротивление</w:t>
      </w:r>
      <w:r w:rsidR="00A4627F" w:rsidRPr="001B0952">
        <w:rPr>
          <w:rFonts w:ascii="Times New Roman" w:hAnsi="Times New Roman" w:cs="Times New Roman"/>
          <w:b/>
          <w:sz w:val="24"/>
          <w:szCs w:val="24"/>
        </w:rPr>
        <w:t>. О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>ни яростно сражались с ним 1418 дней и ночей</w:t>
      </w:r>
      <w:r w:rsidR="00006A8C" w:rsidRPr="001B0952">
        <w:rPr>
          <w:rFonts w:ascii="Times New Roman" w:hAnsi="Times New Roman" w:cs="Times New Roman"/>
          <w:b/>
          <w:sz w:val="24"/>
          <w:szCs w:val="24"/>
        </w:rPr>
        <w:t>. И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 xml:space="preserve"> победили</w:t>
      </w:r>
      <w:r w:rsidR="00A4627F" w:rsidRPr="001B0952">
        <w:rPr>
          <w:rFonts w:ascii="Times New Roman" w:hAnsi="Times New Roman" w:cs="Times New Roman"/>
          <w:sz w:val="24"/>
          <w:szCs w:val="24"/>
        </w:rPr>
        <w:t>!</w:t>
      </w:r>
    </w:p>
    <w:p w:rsidR="002E6599" w:rsidRPr="007B302E" w:rsidRDefault="00A4627F" w:rsidP="00266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2E">
        <w:rPr>
          <w:rFonts w:ascii="Times New Roman" w:hAnsi="Times New Roman" w:cs="Times New Roman"/>
          <w:b/>
          <w:sz w:val="24"/>
          <w:szCs w:val="24"/>
          <w:u w:val="single"/>
        </w:rPr>
        <w:t>Мы победили самую мощную армию мира</w:t>
      </w:r>
      <w:r w:rsidRPr="007B302E">
        <w:rPr>
          <w:rFonts w:ascii="Times New Roman" w:hAnsi="Times New Roman" w:cs="Times New Roman"/>
          <w:sz w:val="24"/>
          <w:szCs w:val="24"/>
        </w:rPr>
        <w:t xml:space="preserve">! </w:t>
      </w:r>
      <w:r w:rsidR="008A0BE5" w:rsidRPr="007B302E">
        <w:rPr>
          <w:rFonts w:ascii="Times New Roman" w:hAnsi="Times New Roman" w:cs="Times New Roman"/>
          <w:sz w:val="24"/>
          <w:szCs w:val="24"/>
        </w:rPr>
        <w:t>П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F571AF" w:rsidRPr="007B302E">
        <w:rPr>
          <w:rFonts w:ascii="Times New Roman" w:hAnsi="Times New Roman" w:cs="Times New Roman"/>
          <w:sz w:val="24"/>
          <w:szCs w:val="24"/>
        </w:rPr>
        <w:t>“</w:t>
      </w:r>
      <w:r w:rsidR="00A25CE9" w:rsidRPr="007B302E">
        <w:rPr>
          <w:rFonts w:ascii="Times New Roman" w:hAnsi="Times New Roman" w:cs="Times New Roman"/>
          <w:sz w:val="24"/>
          <w:szCs w:val="24"/>
        </w:rPr>
        <w:t xml:space="preserve">молниеносной </w:t>
      </w:r>
      <w:r w:rsidR="0029010C" w:rsidRPr="007B302E">
        <w:rPr>
          <w:rFonts w:ascii="Times New Roman" w:hAnsi="Times New Roman" w:cs="Times New Roman"/>
          <w:sz w:val="24"/>
          <w:szCs w:val="24"/>
        </w:rPr>
        <w:t>войны</w:t>
      </w:r>
      <w:r w:rsidR="00F571AF" w:rsidRPr="007B302E">
        <w:rPr>
          <w:rFonts w:ascii="Times New Roman" w:hAnsi="Times New Roman" w:cs="Times New Roman"/>
          <w:sz w:val="24"/>
          <w:szCs w:val="24"/>
        </w:rPr>
        <w:t>”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 в Европ</w:t>
      </w:r>
      <w:r w:rsidR="000D6A29" w:rsidRPr="007B302E">
        <w:rPr>
          <w:rFonts w:ascii="Times New Roman" w:hAnsi="Times New Roman" w:cs="Times New Roman"/>
          <w:sz w:val="24"/>
          <w:szCs w:val="24"/>
        </w:rPr>
        <w:t xml:space="preserve">е, </w:t>
      </w:r>
      <w:r w:rsidR="00C51646" w:rsidRPr="007B302E">
        <w:rPr>
          <w:rFonts w:ascii="Times New Roman" w:hAnsi="Times New Roman" w:cs="Times New Roman"/>
          <w:sz w:val="24"/>
          <w:szCs w:val="24"/>
        </w:rPr>
        <w:t>в</w:t>
      </w:r>
      <w:r w:rsidR="008A0BE5" w:rsidRPr="007B302E">
        <w:rPr>
          <w:rFonts w:ascii="Times New Roman" w:hAnsi="Times New Roman" w:cs="Times New Roman"/>
          <w:sz w:val="24"/>
          <w:szCs w:val="24"/>
        </w:rPr>
        <w:t xml:space="preserve">ермахт </w:t>
      </w:r>
      <w:r w:rsidR="00A25CE9" w:rsidRPr="007B302E">
        <w:rPr>
          <w:rFonts w:ascii="Times New Roman" w:hAnsi="Times New Roman" w:cs="Times New Roman"/>
          <w:sz w:val="24"/>
          <w:szCs w:val="24"/>
        </w:rPr>
        <w:t xml:space="preserve">пополнился </w:t>
      </w:r>
      <w:r w:rsidR="0029010C" w:rsidRPr="007B302E">
        <w:rPr>
          <w:rFonts w:ascii="Times New Roman" w:hAnsi="Times New Roman" w:cs="Times New Roman"/>
          <w:sz w:val="24"/>
          <w:szCs w:val="24"/>
        </w:rPr>
        <w:t>военным</w:t>
      </w:r>
      <w:r w:rsidR="00A25CE9" w:rsidRPr="007B302E">
        <w:rPr>
          <w:rFonts w:ascii="Times New Roman" w:hAnsi="Times New Roman" w:cs="Times New Roman"/>
          <w:sz w:val="24"/>
          <w:szCs w:val="24"/>
        </w:rPr>
        <w:t>и трофеями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A25CE9" w:rsidRPr="007B302E">
        <w:rPr>
          <w:rFonts w:ascii="Times New Roman" w:hAnsi="Times New Roman" w:cs="Times New Roman"/>
          <w:sz w:val="24"/>
          <w:szCs w:val="24"/>
        </w:rPr>
        <w:t>поверженных государств, достаточн</w:t>
      </w:r>
      <w:r w:rsidR="006441C7" w:rsidRPr="007B302E">
        <w:rPr>
          <w:rFonts w:ascii="Times New Roman" w:hAnsi="Times New Roman" w:cs="Times New Roman"/>
          <w:sz w:val="24"/>
          <w:szCs w:val="24"/>
        </w:rPr>
        <w:t xml:space="preserve">ыми </w:t>
      </w:r>
      <w:r w:rsidR="00A25CE9" w:rsidRPr="007B302E">
        <w:rPr>
          <w:rFonts w:ascii="Times New Roman" w:hAnsi="Times New Roman" w:cs="Times New Roman"/>
          <w:sz w:val="24"/>
          <w:szCs w:val="24"/>
        </w:rPr>
        <w:t>для снаряжения 1</w:t>
      </w:r>
      <w:r w:rsidR="00570B06" w:rsidRPr="007B302E">
        <w:rPr>
          <w:rFonts w:ascii="Times New Roman" w:hAnsi="Times New Roman" w:cs="Times New Roman"/>
          <w:sz w:val="24"/>
          <w:szCs w:val="24"/>
        </w:rPr>
        <w:t>8</w:t>
      </w:r>
      <w:r w:rsidR="00A25CE9" w:rsidRPr="007B302E">
        <w:rPr>
          <w:rFonts w:ascii="Times New Roman" w:hAnsi="Times New Roman" w:cs="Times New Roman"/>
          <w:sz w:val="24"/>
          <w:szCs w:val="24"/>
        </w:rPr>
        <w:t xml:space="preserve">0 </w:t>
      </w:r>
      <w:r w:rsidR="000E5666" w:rsidRPr="007B302E">
        <w:rPr>
          <w:rFonts w:ascii="Times New Roman" w:hAnsi="Times New Roman" w:cs="Times New Roman"/>
          <w:sz w:val="24"/>
          <w:szCs w:val="24"/>
        </w:rPr>
        <w:t>сухопутных дивизий</w:t>
      </w:r>
      <w:r w:rsidR="007038CC" w:rsidRPr="007B302E">
        <w:rPr>
          <w:rFonts w:ascii="Times New Roman" w:hAnsi="Times New Roman" w:cs="Times New Roman"/>
          <w:sz w:val="24"/>
          <w:szCs w:val="24"/>
        </w:rPr>
        <w:t xml:space="preserve">. </w:t>
      </w:r>
      <w:r w:rsidR="00C51646" w:rsidRPr="007B302E">
        <w:rPr>
          <w:rFonts w:ascii="Times New Roman" w:hAnsi="Times New Roman" w:cs="Times New Roman"/>
          <w:sz w:val="24"/>
          <w:szCs w:val="24"/>
        </w:rPr>
        <w:t>(</w:t>
      </w:r>
      <w:r w:rsidR="007038CC" w:rsidRPr="007B302E">
        <w:rPr>
          <w:rFonts w:ascii="Times New Roman" w:hAnsi="Times New Roman" w:cs="Times New Roman"/>
          <w:sz w:val="24"/>
          <w:szCs w:val="24"/>
        </w:rPr>
        <w:t xml:space="preserve">Только во Франции </w:t>
      </w:r>
      <w:r w:rsidR="00C51646" w:rsidRPr="007B302E">
        <w:rPr>
          <w:rFonts w:ascii="Times New Roman" w:hAnsi="Times New Roman" w:cs="Times New Roman"/>
          <w:sz w:val="24"/>
          <w:szCs w:val="24"/>
        </w:rPr>
        <w:t xml:space="preserve">Германия поучила </w:t>
      </w:r>
      <w:r w:rsidR="00570B06" w:rsidRPr="007B302E">
        <w:rPr>
          <w:rFonts w:ascii="Times New Roman" w:hAnsi="Times New Roman" w:cs="Times New Roman"/>
          <w:sz w:val="24"/>
          <w:szCs w:val="24"/>
        </w:rPr>
        <w:t>в качестве трофеев 4</w:t>
      </w:r>
      <w:r w:rsidR="007038CC" w:rsidRPr="007B302E">
        <w:rPr>
          <w:rFonts w:ascii="Times New Roman" w:hAnsi="Times New Roman" w:cs="Times New Roman"/>
          <w:sz w:val="24"/>
          <w:szCs w:val="24"/>
        </w:rPr>
        <w:t>930 танков и бронетранспортё</w:t>
      </w:r>
      <w:r w:rsidR="00570B06" w:rsidRPr="007B302E">
        <w:rPr>
          <w:rFonts w:ascii="Times New Roman" w:hAnsi="Times New Roman" w:cs="Times New Roman"/>
          <w:sz w:val="24"/>
          <w:szCs w:val="24"/>
        </w:rPr>
        <w:t>ров, 3 тысячи самолетов</w:t>
      </w:r>
      <w:r w:rsidR="00C51646" w:rsidRPr="007B302E">
        <w:rPr>
          <w:rFonts w:ascii="Times New Roman" w:hAnsi="Times New Roman" w:cs="Times New Roman"/>
          <w:sz w:val="24"/>
          <w:szCs w:val="24"/>
        </w:rPr>
        <w:t>)</w:t>
      </w:r>
      <w:r w:rsidR="00570B06" w:rsidRPr="007B302E">
        <w:rPr>
          <w:rFonts w:ascii="Times New Roman" w:hAnsi="Times New Roman" w:cs="Times New Roman"/>
          <w:sz w:val="24"/>
          <w:szCs w:val="24"/>
        </w:rPr>
        <w:t>.</w:t>
      </w:r>
      <w:r w:rsidR="00570B06" w:rsidRPr="007B302E">
        <w:rPr>
          <w:rFonts w:ascii="Times New Roman" w:hAnsi="Times New Roman" w:cs="Times New Roman"/>
          <w:sz w:val="24"/>
          <w:szCs w:val="24"/>
          <w:vertAlign w:val="superscript"/>
        </w:rPr>
        <w:t xml:space="preserve">8. </w:t>
      </w:r>
      <w:r w:rsidR="00C51646" w:rsidRPr="007B302E">
        <w:rPr>
          <w:rFonts w:ascii="Times New Roman" w:hAnsi="Times New Roman" w:cs="Times New Roman"/>
          <w:sz w:val="24"/>
          <w:szCs w:val="24"/>
        </w:rPr>
        <w:t xml:space="preserve">Эти 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вооружения стали резервом для пополнения </w:t>
      </w:r>
      <w:r w:rsidR="000D6A29" w:rsidRPr="007B302E">
        <w:rPr>
          <w:rFonts w:ascii="Times New Roman" w:hAnsi="Times New Roman" w:cs="Times New Roman"/>
          <w:sz w:val="24"/>
          <w:szCs w:val="24"/>
        </w:rPr>
        <w:t xml:space="preserve">полутора сотен </w:t>
      </w:r>
      <w:r w:rsidR="00A25CE9" w:rsidRPr="007B302E">
        <w:rPr>
          <w:rFonts w:ascii="Times New Roman" w:hAnsi="Times New Roman" w:cs="Times New Roman"/>
          <w:sz w:val="24"/>
          <w:szCs w:val="24"/>
        </w:rPr>
        <w:t xml:space="preserve">немецких 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дивизий, </w:t>
      </w:r>
      <w:r w:rsidR="00F42969" w:rsidRPr="007B302E">
        <w:rPr>
          <w:rFonts w:ascii="Times New Roman" w:hAnsi="Times New Roman" w:cs="Times New Roman"/>
          <w:sz w:val="24"/>
          <w:szCs w:val="24"/>
        </w:rPr>
        <w:t xml:space="preserve">брошенных летом </w:t>
      </w:r>
      <w:r w:rsidR="0029010C" w:rsidRPr="007B302E">
        <w:rPr>
          <w:rFonts w:ascii="Times New Roman" w:hAnsi="Times New Roman" w:cs="Times New Roman"/>
          <w:sz w:val="24"/>
          <w:szCs w:val="24"/>
        </w:rPr>
        <w:t>1941 г</w:t>
      </w:r>
      <w:r w:rsidR="00A23F52" w:rsidRPr="007B302E">
        <w:rPr>
          <w:rFonts w:ascii="Times New Roman" w:hAnsi="Times New Roman" w:cs="Times New Roman"/>
          <w:sz w:val="24"/>
          <w:szCs w:val="24"/>
        </w:rPr>
        <w:t>.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F42969" w:rsidRPr="007B302E">
        <w:rPr>
          <w:rFonts w:ascii="Times New Roman" w:hAnsi="Times New Roman" w:cs="Times New Roman"/>
          <w:sz w:val="24"/>
          <w:szCs w:val="24"/>
        </w:rPr>
        <w:t>на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 СССР. </w:t>
      </w:r>
    </w:p>
    <w:p w:rsidR="006C1393" w:rsidRPr="007B302E" w:rsidRDefault="00DC31B0" w:rsidP="00266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2E">
        <w:rPr>
          <w:rFonts w:ascii="Times New Roman" w:hAnsi="Times New Roman" w:cs="Times New Roman"/>
          <w:sz w:val="24"/>
          <w:szCs w:val="24"/>
        </w:rPr>
        <w:t>Германия</w:t>
      </w:r>
      <w:r w:rsidR="009D5893" w:rsidRPr="007B302E">
        <w:rPr>
          <w:rFonts w:ascii="Times New Roman" w:hAnsi="Times New Roman" w:cs="Times New Roman"/>
          <w:sz w:val="24"/>
          <w:szCs w:val="24"/>
        </w:rPr>
        <w:t xml:space="preserve"> подчинила своим военным целям </w:t>
      </w:r>
      <w:r w:rsidR="006441C7" w:rsidRPr="007B302E">
        <w:rPr>
          <w:rFonts w:ascii="Times New Roman" w:hAnsi="Times New Roman" w:cs="Times New Roman"/>
          <w:sz w:val="24"/>
          <w:szCs w:val="24"/>
        </w:rPr>
        <w:t xml:space="preserve">и </w:t>
      </w:r>
      <w:r w:rsidR="009D5893" w:rsidRPr="007B302E">
        <w:rPr>
          <w:rFonts w:ascii="Times New Roman" w:hAnsi="Times New Roman" w:cs="Times New Roman"/>
          <w:sz w:val="24"/>
          <w:szCs w:val="24"/>
        </w:rPr>
        <w:t>европейскую промышленность</w:t>
      </w:r>
      <w:r w:rsidR="006C1393" w:rsidRPr="007B302E">
        <w:rPr>
          <w:rFonts w:ascii="Times New Roman" w:hAnsi="Times New Roman" w:cs="Times New Roman"/>
          <w:sz w:val="24"/>
          <w:szCs w:val="24"/>
        </w:rPr>
        <w:t>.</w:t>
      </w:r>
      <w:r w:rsidR="009D5893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570B06" w:rsidRPr="007B302E">
        <w:rPr>
          <w:rFonts w:ascii="Times New Roman" w:hAnsi="Times New Roman" w:cs="Times New Roman"/>
          <w:sz w:val="24"/>
          <w:szCs w:val="24"/>
        </w:rPr>
        <w:t>6</w:t>
      </w:r>
      <w:r w:rsidR="009D5893" w:rsidRPr="007B302E">
        <w:rPr>
          <w:rFonts w:ascii="Times New Roman" w:hAnsi="Times New Roman" w:cs="Times New Roman"/>
          <w:sz w:val="24"/>
          <w:szCs w:val="24"/>
        </w:rPr>
        <w:t xml:space="preserve">,5 тысяч заводов </w:t>
      </w:r>
      <w:r w:rsidR="00570B06" w:rsidRPr="007B302E">
        <w:rPr>
          <w:rFonts w:ascii="Times New Roman" w:hAnsi="Times New Roman" w:cs="Times New Roman"/>
          <w:sz w:val="24"/>
          <w:szCs w:val="24"/>
        </w:rPr>
        <w:t xml:space="preserve">из 11 оккупированных стран </w:t>
      </w:r>
      <w:r w:rsidR="001C2F5B" w:rsidRPr="007B302E">
        <w:rPr>
          <w:rFonts w:ascii="Times New Roman" w:hAnsi="Times New Roman" w:cs="Times New Roman"/>
          <w:sz w:val="24"/>
          <w:szCs w:val="24"/>
        </w:rPr>
        <w:t xml:space="preserve">к лету </w:t>
      </w:r>
      <w:r w:rsidR="00570B06" w:rsidRPr="007B302E">
        <w:rPr>
          <w:rFonts w:ascii="Times New Roman" w:hAnsi="Times New Roman" w:cs="Times New Roman"/>
          <w:sz w:val="24"/>
          <w:szCs w:val="24"/>
        </w:rPr>
        <w:t xml:space="preserve">1941 г. </w:t>
      </w:r>
      <w:r w:rsidR="009D5893" w:rsidRPr="007B302E">
        <w:rPr>
          <w:rFonts w:ascii="Times New Roman" w:hAnsi="Times New Roman" w:cs="Times New Roman"/>
          <w:sz w:val="24"/>
          <w:szCs w:val="24"/>
        </w:rPr>
        <w:t xml:space="preserve">работали на </w:t>
      </w:r>
      <w:r w:rsidR="007B302E">
        <w:rPr>
          <w:rFonts w:ascii="Times New Roman" w:hAnsi="Times New Roman" w:cs="Times New Roman"/>
          <w:sz w:val="24"/>
          <w:szCs w:val="24"/>
        </w:rPr>
        <w:t>в</w:t>
      </w:r>
      <w:r w:rsidR="00570B06" w:rsidRPr="007B302E">
        <w:rPr>
          <w:rFonts w:ascii="Times New Roman" w:hAnsi="Times New Roman" w:cs="Times New Roman"/>
          <w:sz w:val="24"/>
          <w:szCs w:val="24"/>
        </w:rPr>
        <w:t>ермахт</w:t>
      </w:r>
      <w:r w:rsidR="00A25CE9" w:rsidRPr="007B302E">
        <w:rPr>
          <w:rFonts w:ascii="Times New Roman" w:hAnsi="Times New Roman" w:cs="Times New Roman"/>
          <w:sz w:val="24"/>
          <w:szCs w:val="24"/>
        </w:rPr>
        <w:t>,</w:t>
      </w:r>
      <w:r w:rsidR="00A4627F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570B06" w:rsidRPr="007B302E">
        <w:rPr>
          <w:rFonts w:ascii="Times New Roman" w:hAnsi="Times New Roman" w:cs="Times New Roman"/>
          <w:sz w:val="24"/>
          <w:szCs w:val="24"/>
        </w:rPr>
        <w:t>на</w:t>
      </w:r>
      <w:r w:rsidR="001C2F5B" w:rsidRPr="007B302E">
        <w:rPr>
          <w:rFonts w:ascii="Times New Roman" w:hAnsi="Times New Roman" w:cs="Times New Roman"/>
          <w:sz w:val="24"/>
          <w:szCs w:val="24"/>
        </w:rPr>
        <w:t xml:space="preserve"> производство вооружений для </w:t>
      </w:r>
      <w:r w:rsidR="00A25CE9" w:rsidRPr="007B302E">
        <w:rPr>
          <w:rFonts w:ascii="Times New Roman" w:hAnsi="Times New Roman" w:cs="Times New Roman"/>
          <w:sz w:val="24"/>
          <w:szCs w:val="24"/>
        </w:rPr>
        <w:t>войн</w:t>
      </w:r>
      <w:r w:rsidR="001C2F5B" w:rsidRPr="007B302E">
        <w:rPr>
          <w:rFonts w:ascii="Times New Roman" w:hAnsi="Times New Roman" w:cs="Times New Roman"/>
          <w:sz w:val="24"/>
          <w:szCs w:val="24"/>
        </w:rPr>
        <w:t>ы</w:t>
      </w:r>
      <w:r w:rsidR="00A25CE9" w:rsidRPr="007B302E">
        <w:rPr>
          <w:rFonts w:ascii="Times New Roman" w:hAnsi="Times New Roman" w:cs="Times New Roman"/>
          <w:sz w:val="24"/>
          <w:szCs w:val="24"/>
        </w:rPr>
        <w:t xml:space="preserve"> с СССР</w:t>
      </w:r>
      <w:r w:rsidR="00BC31C0" w:rsidRPr="007B302E">
        <w:rPr>
          <w:rFonts w:ascii="Times New Roman" w:hAnsi="Times New Roman" w:cs="Times New Roman"/>
          <w:sz w:val="24"/>
          <w:szCs w:val="24"/>
        </w:rPr>
        <w:t>.</w:t>
      </w:r>
      <w:r w:rsidR="00570B06" w:rsidRPr="007B302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BC31C0" w:rsidRPr="007B302E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0E5666" w:rsidRPr="007B30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661ED" w:rsidRPr="007B302E">
        <w:rPr>
          <w:rFonts w:ascii="Times New Roman" w:hAnsi="Times New Roman" w:cs="Times New Roman"/>
          <w:sz w:val="24"/>
          <w:szCs w:val="24"/>
        </w:rPr>
        <w:t xml:space="preserve">В </w:t>
      </w:r>
      <w:r w:rsidR="001C2F5B" w:rsidRPr="007B302E">
        <w:rPr>
          <w:rFonts w:ascii="Times New Roman" w:hAnsi="Times New Roman" w:cs="Times New Roman"/>
          <w:sz w:val="24"/>
          <w:szCs w:val="24"/>
        </w:rPr>
        <w:t>их числе:</w:t>
      </w:r>
      <w:r w:rsidR="002661ED" w:rsidRPr="007B302E">
        <w:rPr>
          <w:rFonts w:ascii="Times New Roman" w:hAnsi="Times New Roman" w:cs="Times New Roman"/>
          <w:sz w:val="24"/>
          <w:szCs w:val="24"/>
        </w:rPr>
        <w:t xml:space="preserve"> предприятия бывшей Австрии</w:t>
      </w:r>
      <w:r w:rsidR="006C1393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0E5666" w:rsidRPr="007B302E">
        <w:rPr>
          <w:rFonts w:ascii="Times New Roman" w:hAnsi="Times New Roman" w:cs="Times New Roman"/>
          <w:sz w:val="24"/>
          <w:szCs w:val="24"/>
        </w:rPr>
        <w:t>(</w:t>
      </w:r>
      <w:r w:rsidR="002661ED" w:rsidRPr="007B302E">
        <w:rPr>
          <w:rFonts w:ascii="Times New Roman" w:hAnsi="Times New Roman" w:cs="Times New Roman"/>
          <w:sz w:val="24"/>
          <w:szCs w:val="24"/>
        </w:rPr>
        <w:t>германски</w:t>
      </w:r>
      <w:r w:rsidR="001C2F5B" w:rsidRPr="007B302E">
        <w:rPr>
          <w:rFonts w:ascii="Times New Roman" w:hAnsi="Times New Roman" w:cs="Times New Roman"/>
          <w:sz w:val="24"/>
          <w:szCs w:val="24"/>
        </w:rPr>
        <w:t>й</w:t>
      </w:r>
      <w:r w:rsidR="002661ED" w:rsidRPr="007B302E">
        <w:rPr>
          <w:rFonts w:ascii="Times New Roman" w:hAnsi="Times New Roman" w:cs="Times New Roman"/>
          <w:sz w:val="24"/>
          <w:szCs w:val="24"/>
        </w:rPr>
        <w:t xml:space="preserve"> протекторат </w:t>
      </w:r>
      <w:r w:rsidR="002661ED" w:rsidRPr="007B302E">
        <w:rPr>
          <w:rFonts w:ascii="Times New Roman" w:hAnsi="Times New Roman" w:cs="Times New Roman"/>
          <w:sz w:val="24"/>
          <w:szCs w:val="24"/>
          <w:lang w:val="en-US"/>
        </w:rPr>
        <w:t>Ostmark</w:t>
      </w:r>
      <w:r w:rsidR="000E5666" w:rsidRPr="007B302E">
        <w:rPr>
          <w:rFonts w:ascii="Times New Roman" w:hAnsi="Times New Roman" w:cs="Times New Roman"/>
          <w:sz w:val="24"/>
          <w:szCs w:val="24"/>
        </w:rPr>
        <w:t>)</w:t>
      </w:r>
      <w:r w:rsidR="002661ED" w:rsidRPr="007B302E">
        <w:rPr>
          <w:rFonts w:ascii="Times New Roman" w:hAnsi="Times New Roman" w:cs="Times New Roman"/>
          <w:sz w:val="24"/>
          <w:szCs w:val="24"/>
        </w:rPr>
        <w:t>, бывшей Чехословакии</w:t>
      </w:r>
      <w:r w:rsidR="006C1393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0E5666" w:rsidRPr="007B302E">
        <w:rPr>
          <w:rFonts w:ascii="Times New Roman" w:hAnsi="Times New Roman" w:cs="Times New Roman"/>
          <w:sz w:val="24"/>
          <w:szCs w:val="24"/>
        </w:rPr>
        <w:t>(</w:t>
      </w:r>
      <w:r w:rsidR="002661ED" w:rsidRPr="007B302E">
        <w:rPr>
          <w:rFonts w:ascii="Times New Roman" w:hAnsi="Times New Roman" w:cs="Times New Roman"/>
          <w:sz w:val="24"/>
          <w:szCs w:val="24"/>
        </w:rPr>
        <w:t>протекторат</w:t>
      </w:r>
      <w:r w:rsidR="000E5666" w:rsidRPr="007B302E">
        <w:rPr>
          <w:rFonts w:ascii="Times New Roman" w:hAnsi="Times New Roman" w:cs="Times New Roman"/>
          <w:sz w:val="24"/>
          <w:szCs w:val="24"/>
        </w:rPr>
        <w:t xml:space="preserve">ы </w:t>
      </w:r>
      <w:r w:rsidR="002661ED" w:rsidRPr="007B302E">
        <w:rPr>
          <w:rFonts w:ascii="Times New Roman" w:hAnsi="Times New Roman" w:cs="Times New Roman"/>
          <w:sz w:val="24"/>
          <w:szCs w:val="24"/>
        </w:rPr>
        <w:t>Богемия и Мор</w:t>
      </w:r>
      <w:r w:rsidR="00C3549C" w:rsidRPr="007B302E">
        <w:rPr>
          <w:rFonts w:ascii="Times New Roman" w:hAnsi="Times New Roman" w:cs="Times New Roman"/>
          <w:sz w:val="24"/>
          <w:szCs w:val="24"/>
        </w:rPr>
        <w:t>а</w:t>
      </w:r>
      <w:r w:rsidR="002661ED" w:rsidRPr="007B302E">
        <w:rPr>
          <w:rFonts w:ascii="Times New Roman" w:hAnsi="Times New Roman" w:cs="Times New Roman"/>
          <w:sz w:val="24"/>
          <w:szCs w:val="24"/>
        </w:rPr>
        <w:t>вия</w:t>
      </w:r>
      <w:r w:rsidR="000E5666" w:rsidRPr="007B302E">
        <w:rPr>
          <w:rFonts w:ascii="Times New Roman" w:hAnsi="Times New Roman" w:cs="Times New Roman"/>
          <w:sz w:val="24"/>
          <w:szCs w:val="24"/>
        </w:rPr>
        <w:t>)</w:t>
      </w:r>
      <w:r w:rsidR="002661ED" w:rsidRPr="007B302E">
        <w:rPr>
          <w:rFonts w:ascii="Times New Roman" w:hAnsi="Times New Roman" w:cs="Times New Roman"/>
          <w:sz w:val="24"/>
          <w:szCs w:val="24"/>
        </w:rPr>
        <w:t>, а также: Словаки</w:t>
      </w:r>
      <w:r w:rsidR="001C2F5B" w:rsidRPr="007B302E">
        <w:rPr>
          <w:rFonts w:ascii="Times New Roman" w:hAnsi="Times New Roman" w:cs="Times New Roman"/>
          <w:sz w:val="24"/>
          <w:szCs w:val="24"/>
        </w:rPr>
        <w:t>и</w:t>
      </w:r>
      <w:r w:rsidR="002661ED" w:rsidRPr="007B302E">
        <w:rPr>
          <w:rFonts w:ascii="Times New Roman" w:hAnsi="Times New Roman" w:cs="Times New Roman"/>
          <w:sz w:val="24"/>
          <w:szCs w:val="24"/>
        </w:rPr>
        <w:t>, Дани</w:t>
      </w:r>
      <w:r w:rsidR="001C2F5B" w:rsidRPr="007B302E">
        <w:rPr>
          <w:rFonts w:ascii="Times New Roman" w:hAnsi="Times New Roman" w:cs="Times New Roman"/>
          <w:sz w:val="24"/>
          <w:szCs w:val="24"/>
        </w:rPr>
        <w:t>и</w:t>
      </w:r>
      <w:r w:rsidR="002661ED" w:rsidRPr="007B302E">
        <w:rPr>
          <w:rFonts w:ascii="Times New Roman" w:hAnsi="Times New Roman" w:cs="Times New Roman"/>
          <w:sz w:val="24"/>
          <w:szCs w:val="24"/>
        </w:rPr>
        <w:t>, Норвеги</w:t>
      </w:r>
      <w:r w:rsidR="001C2F5B" w:rsidRPr="007B302E">
        <w:rPr>
          <w:rFonts w:ascii="Times New Roman" w:hAnsi="Times New Roman" w:cs="Times New Roman"/>
          <w:sz w:val="24"/>
          <w:szCs w:val="24"/>
        </w:rPr>
        <w:t>и</w:t>
      </w:r>
      <w:r w:rsidR="002661ED" w:rsidRPr="007B302E">
        <w:rPr>
          <w:rFonts w:ascii="Times New Roman" w:hAnsi="Times New Roman" w:cs="Times New Roman"/>
          <w:sz w:val="24"/>
          <w:szCs w:val="24"/>
        </w:rPr>
        <w:t>, Голланди</w:t>
      </w:r>
      <w:r w:rsidR="001C2F5B" w:rsidRPr="007B302E">
        <w:rPr>
          <w:rFonts w:ascii="Times New Roman" w:hAnsi="Times New Roman" w:cs="Times New Roman"/>
          <w:sz w:val="24"/>
          <w:szCs w:val="24"/>
        </w:rPr>
        <w:t>и</w:t>
      </w:r>
      <w:r w:rsidR="002661ED" w:rsidRPr="007B302E">
        <w:rPr>
          <w:rFonts w:ascii="Times New Roman" w:hAnsi="Times New Roman" w:cs="Times New Roman"/>
          <w:sz w:val="24"/>
          <w:szCs w:val="24"/>
        </w:rPr>
        <w:t>, Люксембург</w:t>
      </w:r>
      <w:r w:rsidR="001C2F5B" w:rsidRPr="007B302E">
        <w:rPr>
          <w:rFonts w:ascii="Times New Roman" w:hAnsi="Times New Roman" w:cs="Times New Roman"/>
          <w:sz w:val="24"/>
          <w:szCs w:val="24"/>
        </w:rPr>
        <w:t>а</w:t>
      </w:r>
      <w:r w:rsidR="002661ED" w:rsidRPr="007B302E">
        <w:rPr>
          <w:rFonts w:ascii="Times New Roman" w:hAnsi="Times New Roman" w:cs="Times New Roman"/>
          <w:sz w:val="24"/>
          <w:szCs w:val="24"/>
        </w:rPr>
        <w:t>, Франци</w:t>
      </w:r>
      <w:r w:rsidR="001C2F5B" w:rsidRPr="007B302E">
        <w:rPr>
          <w:rFonts w:ascii="Times New Roman" w:hAnsi="Times New Roman" w:cs="Times New Roman"/>
          <w:sz w:val="24"/>
          <w:szCs w:val="24"/>
        </w:rPr>
        <w:t>и</w:t>
      </w:r>
      <w:r w:rsidR="002661ED" w:rsidRPr="007B302E">
        <w:rPr>
          <w:rFonts w:ascii="Times New Roman" w:hAnsi="Times New Roman" w:cs="Times New Roman"/>
          <w:sz w:val="24"/>
          <w:szCs w:val="24"/>
        </w:rPr>
        <w:t>, Польш</w:t>
      </w:r>
      <w:r w:rsidR="001C2F5B" w:rsidRPr="007B302E">
        <w:rPr>
          <w:rFonts w:ascii="Times New Roman" w:hAnsi="Times New Roman" w:cs="Times New Roman"/>
          <w:sz w:val="24"/>
          <w:szCs w:val="24"/>
        </w:rPr>
        <w:t>и</w:t>
      </w:r>
      <w:r w:rsidR="002661ED" w:rsidRPr="007B302E">
        <w:rPr>
          <w:rFonts w:ascii="Times New Roman" w:hAnsi="Times New Roman" w:cs="Times New Roman"/>
          <w:sz w:val="24"/>
          <w:szCs w:val="24"/>
        </w:rPr>
        <w:t>, Греци</w:t>
      </w:r>
      <w:r w:rsidR="001C2F5B" w:rsidRPr="007B302E">
        <w:rPr>
          <w:rFonts w:ascii="Times New Roman" w:hAnsi="Times New Roman" w:cs="Times New Roman"/>
          <w:sz w:val="24"/>
          <w:szCs w:val="24"/>
        </w:rPr>
        <w:t>и</w:t>
      </w:r>
      <w:r w:rsidR="002661ED" w:rsidRPr="007B30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49C" w:rsidRPr="007B302E" w:rsidRDefault="002661ED" w:rsidP="00266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2E">
        <w:rPr>
          <w:rFonts w:ascii="Times New Roman" w:hAnsi="Times New Roman" w:cs="Times New Roman"/>
          <w:sz w:val="24"/>
          <w:szCs w:val="24"/>
        </w:rPr>
        <w:t>Швеция поставляла железну</w:t>
      </w:r>
      <w:r w:rsidR="00C3549C" w:rsidRPr="007B302E">
        <w:rPr>
          <w:rFonts w:ascii="Times New Roman" w:hAnsi="Times New Roman" w:cs="Times New Roman"/>
          <w:sz w:val="24"/>
          <w:szCs w:val="24"/>
        </w:rPr>
        <w:t xml:space="preserve">ю руду. </w:t>
      </w:r>
      <w:r w:rsidRPr="007B302E">
        <w:rPr>
          <w:rFonts w:ascii="Times New Roman" w:hAnsi="Times New Roman" w:cs="Times New Roman"/>
          <w:sz w:val="24"/>
          <w:szCs w:val="24"/>
        </w:rPr>
        <w:t xml:space="preserve">Румыния </w:t>
      </w:r>
      <w:r w:rsidR="00C3549C" w:rsidRPr="007B302E">
        <w:rPr>
          <w:rFonts w:ascii="Times New Roman" w:hAnsi="Times New Roman" w:cs="Times New Roman"/>
          <w:sz w:val="24"/>
          <w:szCs w:val="24"/>
        </w:rPr>
        <w:t>на 60 % удовлетворяла потребности рейха в</w:t>
      </w:r>
      <w:r w:rsidRPr="007B302E">
        <w:rPr>
          <w:rFonts w:ascii="Times New Roman" w:hAnsi="Times New Roman" w:cs="Times New Roman"/>
          <w:sz w:val="24"/>
          <w:szCs w:val="24"/>
        </w:rPr>
        <w:t xml:space="preserve"> нефт</w:t>
      </w:r>
      <w:r w:rsidR="00C3549C" w:rsidRPr="007B302E">
        <w:rPr>
          <w:rFonts w:ascii="Times New Roman" w:hAnsi="Times New Roman" w:cs="Times New Roman"/>
          <w:sz w:val="24"/>
          <w:szCs w:val="24"/>
        </w:rPr>
        <w:t>и</w:t>
      </w:r>
      <w:r w:rsidR="000E5666" w:rsidRPr="007B302E">
        <w:rPr>
          <w:rFonts w:ascii="Times New Roman" w:hAnsi="Times New Roman" w:cs="Times New Roman"/>
          <w:sz w:val="24"/>
          <w:szCs w:val="24"/>
        </w:rPr>
        <w:t>.</w:t>
      </w:r>
      <w:r w:rsidR="00C3549C" w:rsidRPr="007B302E">
        <w:rPr>
          <w:rFonts w:ascii="Times New Roman" w:hAnsi="Times New Roman" w:cs="Times New Roman"/>
          <w:sz w:val="24"/>
          <w:szCs w:val="24"/>
        </w:rPr>
        <w:t xml:space="preserve"> Венгрия поставляла бокситы для производства алюминия (и</w:t>
      </w:r>
      <w:r w:rsidR="000D6A29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C3549C" w:rsidRPr="007B302E">
        <w:rPr>
          <w:rFonts w:ascii="Times New Roman" w:hAnsi="Times New Roman" w:cs="Times New Roman"/>
          <w:sz w:val="24"/>
          <w:szCs w:val="24"/>
        </w:rPr>
        <w:t>самолетов). Болгария превратилась в сельскохозяйственный придаток рейха. Различное стратегическое сырье поступало в Германию из Португалии, Испании, Турции</w:t>
      </w:r>
      <w:r w:rsidR="000D6A29" w:rsidRPr="007B302E">
        <w:rPr>
          <w:rFonts w:ascii="Times New Roman" w:hAnsi="Times New Roman" w:cs="Times New Roman"/>
          <w:sz w:val="24"/>
          <w:szCs w:val="24"/>
        </w:rPr>
        <w:t>.</w:t>
      </w:r>
      <w:r w:rsidR="00C3549C" w:rsidRPr="007B302E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0D6A29" w:rsidRPr="007B302E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BC5A3D" w:rsidRPr="007B302E" w:rsidRDefault="0067623F" w:rsidP="00266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302E">
        <w:rPr>
          <w:rFonts w:ascii="Times New Roman" w:hAnsi="Times New Roman" w:cs="Times New Roman"/>
          <w:sz w:val="24"/>
          <w:szCs w:val="24"/>
        </w:rPr>
        <w:t>Если в 1937 г</w:t>
      </w:r>
      <w:r w:rsidR="00A23F52" w:rsidRPr="007B302E">
        <w:rPr>
          <w:rFonts w:ascii="Times New Roman" w:hAnsi="Times New Roman" w:cs="Times New Roman"/>
          <w:sz w:val="24"/>
          <w:szCs w:val="24"/>
        </w:rPr>
        <w:t>.</w:t>
      </w:r>
      <w:r w:rsidRPr="007B302E">
        <w:rPr>
          <w:rFonts w:ascii="Times New Roman" w:hAnsi="Times New Roman" w:cs="Times New Roman"/>
          <w:sz w:val="24"/>
          <w:szCs w:val="24"/>
        </w:rPr>
        <w:t xml:space="preserve"> Германия</w:t>
      </w:r>
      <w:r w:rsidR="00BC31C0" w:rsidRPr="007B302E">
        <w:rPr>
          <w:rFonts w:ascii="Times New Roman" w:hAnsi="Times New Roman" w:cs="Times New Roman"/>
          <w:sz w:val="24"/>
          <w:szCs w:val="24"/>
        </w:rPr>
        <w:t xml:space="preserve"> производила около 20 м</w:t>
      </w:r>
      <w:r w:rsidR="00155F54" w:rsidRPr="007B302E">
        <w:rPr>
          <w:rFonts w:ascii="Times New Roman" w:hAnsi="Times New Roman" w:cs="Times New Roman"/>
          <w:sz w:val="24"/>
          <w:szCs w:val="24"/>
        </w:rPr>
        <w:t>иллионов тонн</w:t>
      </w:r>
      <w:r w:rsidR="00BC31C0" w:rsidRPr="007B302E">
        <w:rPr>
          <w:rFonts w:ascii="Times New Roman" w:hAnsi="Times New Roman" w:cs="Times New Roman"/>
          <w:sz w:val="24"/>
          <w:szCs w:val="24"/>
        </w:rPr>
        <w:t xml:space="preserve"> стали, 16 </w:t>
      </w:r>
      <w:r w:rsidR="00155F54" w:rsidRPr="007B302E">
        <w:rPr>
          <w:rFonts w:ascii="Times New Roman" w:hAnsi="Times New Roman" w:cs="Times New Roman"/>
          <w:sz w:val="24"/>
          <w:szCs w:val="24"/>
        </w:rPr>
        <w:t xml:space="preserve">миллионов тонн </w:t>
      </w:r>
      <w:r w:rsidR="00BC31C0" w:rsidRPr="007B302E">
        <w:rPr>
          <w:rFonts w:ascii="Times New Roman" w:hAnsi="Times New Roman" w:cs="Times New Roman"/>
          <w:sz w:val="24"/>
          <w:szCs w:val="24"/>
        </w:rPr>
        <w:t xml:space="preserve">чугуна и 240 </w:t>
      </w:r>
      <w:r w:rsidR="00155F54" w:rsidRPr="007B302E">
        <w:rPr>
          <w:rFonts w:ascii="Times New Roman" w:hAnsi="Times New Roman" w:cs="Times New Roman"/>
          <w:sz w:val="24"/>
          <w:szCs w:val="24"/>
        </w:rPr>
        <w:t>миллионов тонн</w:t>
      </w:r>
      <w:r w:rsidR="00C51646" w:rsidRPr="007B302E">
        <w:rPr>
          <w:rFonts w:ascii="Times New Roman" w:hAnsi="Times New Roman" w:cs="Times New Roman"/>
          <w:sz w:val="24"/>
          <w:szCs w:val="24"/>
        </w:rPr>
        <w:t xml:space="preserve"> угля</w:t>
      </w:r>
      <w:r w:rsidRPr="007B302E">
        <w:rPr>
          <w:rFonts w:ascii="Times New Roman" w:hAnsi="Times New Roman" w:cs="Times New Roman"/>
          <w:sz w:val="24"/>
          <w:szCs w:val="24"/>
        </w:rPr>
        <w:t>, то вместе с оккупированными страна</w:t>
      </w:r>
      <w:r w:rsidR="00BC31C0" w:rsidRPr="007B302E">
        <w:rPr>
          <w:rFonts w:ascii="Times New Roman" w:hAnsi="Times New Roman" w:cs="Times New Roman"/>
          <w:sz w:val="24"/>
          <w:szCs w:val="24"/>
        </w:rPr>
        <w:t xml:space="preserve">ми она </w:t>
      </w:r>
      <w:r w:rsidR="001C2F5B" w:rsidRPr="007B302E">
        <w:rPr>
          <w:rFonts w:ascii="Times New Roman" w:hAnsi="Times New Roman" w:cs="Times New Roman"/>
          <w:sz w:val="24"/>
          <w:szCs w:val="24"/>
        </w:rPr>
        <w:t xml:space="preserve">стала </w:t>
      </w:r>
      <w:r w:rsidR="00BC31C0" w:rsidRPr="007B302E">
        <w:rPr>
          <w:rFonts w:ascii="Times New Roman" w:hAnsi="Times New Roman" w:cs="Times New Roman"/>
          <w:sz w:val="24"/>
          <w:szCs w:val="24"/>
        </w:rPr>
        <w:t>выплавля</w:t>
      </w:r>
      <w:r w:rsidR="001C2F5B" w:rsidRPr="007B302E">
        <w:rPr>
          <w:rFonts w:ascii="Times New Roman" w:hAnsi="Times New Roman" w:cs="Times New Roman"/>
          <w:sz w:val="24"/>
          <w:szCs w:val="24"/>
        </w:rPr>
        <w:t xml:space="preserve">ть </w:t>
      </w:r>
      <w:r w:rsidR="00BC31C0" w:rsidRPr="007B302E">
        <w:rPr>
          <w:rFonts w:ascii="Times New Roman" w:hAnsi="Times New Roman" w:cs="Times New Roman"/>
          <w:sz w:val="24"/>
          <w:szCs w:val="24"/>
        </w:rPr>
        <w:t xml:space="preserve">32 </w:t>
      </w:r>
      <w:r w:rsidR="00155F54" w:rsidRPr="007B302E">
        <w:rPr>
          <w:rFonts w:ascii="Times New Roman" w:hAnsi="Times New Roman" w:cs="Times New Roman"/>
          <w:sz w:val="24"/>
          <w:szCs w:val="24"/>
        </w:rPr>
        <w:t xml:space="preserve">миллионов тонн </w:t>
      </w:r>
      <w:r w:rsidRPr="007B302E">
        <w:rPr>
          <w:rFonts w:ascii="Times New Roman" w:hAnsi="Times New Roman" w:cs="Times New Roman"/>
          <w:sz w:val="24"/>
          <w:szCs w:val="24"/>
        </w:rPr>
        <w:t xml:space="preserve">стали, свыше 21 </w:t>
      </w:r>
      <w:r w:rsidR="00155F54" w:rsidRPr="007B302E">
        <w:rPr>
          <w:rFonts w:ascii="Times New Roman" w:hAnsi="Times New Roman" w:cs="Times New Roman"/>
          <w:sz w:val="24"/>
          <w:szCs w:val="24"/>
        </w:rPr>
        <w:t>миллион</w:t>
      </w:r>
      <w:r w:rsidR="00C51646" w:rsidRPr="007B302E">
        <w:rPr>
          <w:rFonts w:ascii="Times New Roman" w:hAnsi="Times New Roman" w:cs="Times New Roman"/>
          <w:sz w:val="24"/>
          <w:szCs w:val="24"/>
        </w:rPr>
        <w:t>а</w:t>
      </w:r>
      <w:r w:rsidR="00155F54" w:rsidRPr="007B302E">
        <w:rPr>
          <w:rFonts w:ascii="Times New Roman" w:hAnsi="Times New Roman" w:cs="Times New Roman"/>
          <w:sz w:val="24"/>
          <w:szCs w:val="24"/>
        </w:rPr>
        <w:t xml:space="preserve"> тонн </w:t>
      </w:r>
      <w:r w:rsidRPr="007B302E">
        <w:rPr>
          <w:rFonts w:ascii="Times New Roman" w:hAnsi="Times New Roman" w:cs="Times New Roman"/>
          <w:sz w:val="24"/>
          <w:szCs w:val="24"/>
        </w:rPr>
        <w:t xml:space="preserve">чугуна и добывала более 400 </w:t>
      </w:r>
      <w:r w:rsidR="00155F54" w:rsidRPr="007B302E">
        <w:rPr>
          <w:rFonts w:ascii="Times New Roman" w:hAnsi="Times New Roman" w:cs="Times New Roman"/>
          <w:sz w:val="24"/>
          <w:szCs w:val="24"/>
        </w:rPr>
        <w:t xml:space="preserve">миллионов тонн </w:t>
      </w:r>
      <w:r w:rsidRPr="007B302E">
        <w:rPr>
          <w:rFonts w:ascii="Times New Roman" w:hAnsi="Times New Roman" w:cs="Times New Roman"/>
          <w:sz w:val="24"/>
          <w:szCs w:val="24"/>
        </w:rPr>
        <w:t>угля.</w:t>
      </w:r>
      <w:r w:rsidR="00155F54" w:rsidRPr="007B30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49C" w:rsidRPr="007B30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5C03" w:rsidRPr="007B302E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D85C03" w:rsidRPr="007B302E" w:rsidRDefault="00D85C03" w:rsidP="000A74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2E">
        <w:rPr>
          <w:rFonts w:ascii="Times New Roman" w:hAnsi="Times New Roman" w:cs="Times New Roman"/>
          <w:sz w:val="24"/>
          <w:szCs w:val="24"/>
        </w:rPr>
        <w:t>3 миллиона 100 тысяч иностранных рабочих к</w:t>
      </w:r>
      <w:r w:rsidR="00862964" w:rsidRPr="007B302E">
        <w:rPr>
          <w:rFonts w:ascii="Times New Roman" w:hAnsi="Times New Roman" w:cs="Times New Roman"/>
          <w:sz w:val="24"/>
          <w:szCs w:val="24"/>
        </w:rPr>
        <w:t xml:space="preserve"> лету 1941 г. трудились на немецких военных заводах</w:t>
      </w:r>
      <w:r w:rsidR="00670E39" w:rsidRPr="007B30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49C" w:rsidRPr="007B30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2964" w:rsidRPr="007B302E">
        <w:rPr>
          <w:rFonts w:ascii="Times New Roman" w:hAnsi="Times New Roman" w:cs="Times New Roman"/>
          <w:sz w:val="24"/>
          <w:szCs w:val="24"/>
        </w:rPr>
        <w:t xml:space="preserve">, </w:t>
      </w:r>
      <w:r w:rsidR="00670E39" w:rsidRPr="007B302E">
        <w:rPr>
          <w:rFonts w:ascii="Times New Roman" w:hAnsi="Times New Roman" w:cs="Times New Roman"/>
          <w:sz w:val="24"/>
          <w:szCs w:val="24"/>
        </w:rPr>
        <w:t xml:space="preserve">что составляло около 9% общей численности </w:t>
      </w:r>
      <w:r w:rsidR="006C1393" w:rsidRPr="007B302E">
        <w:rPr>
          <w:rFonts w:ascii="Times New Roman" w:hAnsi="Times New Roman" w:cs="Times New Roman"/>
          <w:sz w:val="24"/>
          <w:szCs w:val="24"/>
        </w:rPr>
        <w:t xml:space="preserve">германской </w:t>
      </w:r>
      <w:r w:rsidR="00670E39" w:rsidRPr="007B302E">
        <w:rPr>
          <w:rFonts w:ascii="Times New Roman" w:hAnsi="Times New Roman" w:cs="Times New Roman"/>
          <w:sz w:val="24"/>
          <w:szCs w:val="24"/>
        </w:rPr>
        <w:t>рабочей силы</w:t>
      </w:r>
      <w:r w:rsidR="00767062" w:rsidRPr="007B302E">
        <w:rPr>
          <w:rFonts w:ascii="Times New Roman" w:hAnsi="Times New Roman" w:cs="Times New Roman"/>
          <w:sz w:val="24"/>
          <w:szCs w:val="24"/>
        </w:rPr>
        <w:t>; в основном</w:t>
      </w:r>
      <w:r w:rsidR="000D6A29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767062" w:rsidRPr="007B302E">
        <w:rPr>
          <w:rFonts w:ascii="Times New Roman" w:hAnsi="Times New Roman" w:cs="Times New Roman"/>
          <w:sz w:val="24"/>
          <w:szCs w:val="24"/>
        </w:rPr>
        <w:t>это были поляки, итальянцы и французы.</w:t>
      </w:r>
      <w:r w:rsidR="00767062" w:rsidRPr="007B302E">
        <w:rPr>
          <w:rFonts w:ascii="Times New Roman" w:hAnsi="Times New Roman" w:cs="Times New Roman"/>
          <w:sz w:val="24"/>
          <w:szCs w:val="24"/>
          <w:vertAlign w:val="superscript"/>
        </w:rPr>
        <w:t>13.</w:t>
      </w:r>
      <w:r w:rsidR="006C1393" w:rsidRPr="007B302E">
        <w:rPr>
          <w:rFonts w:ascii="Times New Roman" w:hAnsi="Times New Roman" w:cs="Times New Roman"/>
          <w:sz w:val="24"/>
          <w:szCs w:val="24"/>
        </w:rPr>
        <w:t xml:space="preserve">Их использование </w:t>
      </w:r>
      <w:r w:rsidR="000D6A29" w:rsidRPr="007B302E">
        <w:rPr>
          <w:rFonts w:ascii="Times New Roman" w:hAnsi="Times New Roman" w:cs="Times New Roman"/>
          <w:sz w:val="24"/>
          <w:szCs w:val="24"/>
        </w:rPr>
        <w:t>позволил</w:t>
      </w:r>
      <w:r w:rsidRPr="007B302E">
        <w:rPr>
          <w:rFonts w:ascii="Times New Roman" w:hAnsi="Times New Roman" w:cs="Times New Roman"/>
          <w:sz w:val="24"/>
          <w:szCs w:val="24"/>
        </w:rPr>
        <w:t>о</w:t>
      </w:r>
      <w:r w:rsidR="000D6A29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767062" w:rsidRPr="007B302E">
        <w:rPr>
          <w:rFonts w:ascii="Times New Roman" w:hAnsi="Times New Roman" w:cs="Times New Roman"/>
          <w:sz w:val="24"/>
          <w:szCs w:val="24"/>
        </w:rPr>
        <w:t>высвободи</w:t>
      </w:r>
      <w:r w:rsidR="000D6A29" w:rsidRPr="007B302E">
        <w:rPr>
          <w:rFonts w:ascii="Times New Roman" w:hAnsi="Times New Roman" w:cs="Times New Roman"/>
          <w:sz w:val="24"/>
          <w:szCs w:val="24"/>
        </w:rPr>
        <w:t>ть</w:t>
      </w:r>
      <w:r w:rsidR="00767062" w:rsidRPr="007B302E">
        <w:rPr>
          <w:rFonts w:ascii="Times New Roman" w:hAnsi="Times New Roman" w:cs="Times New Roman"/>
          <w:sz w:val="24"/>
          <w:szCs w:val="24"/>
        </w:rPr>
        <w:t xml:space="preserve"> с производства более </w:t>
      </w:r>
      <w:r w:rsidR="00C51646" w:rsidRPr="007B302E">
        <w:rPr>
          <w:rFonts w:ascii="Times New Roman" w:hAnsi="Times New Roman" w:cs="Times New Roman"/>
          <w:sz w:val="24"/>
          <w:szCs w:val="24"/>
        </w:rPr>
        <w:t xml:space="preserve">трёх </w:t>
      </w:r>
      <w:r w:rsidR="00670E39" w:rsidRPr="007B302E">
        <w:rPr>
          <w:rFonts w:ascii="Times New Roman" w:hAnsi="Times New Roman" w:cs="Times New Roman"/>
          <w:sz w:val="24"/>
          <w:szCs w:val="24"/>
        </w:rPr>
        <w:t>миллион</w:t>
      </w:r>
      <w:r w:rsidR="00767062" w:rsidRPr="007B302E">
        <w:rPr>
          <w:rFonts w:ascii="Times New Roman" w:hAnsi="Times New Roman" w:cs="Times New Roman"/>
          <w:sz w:val="24"/>
          <w:szCs w:val="24"/>
        </w:rPr>
        <w:t>ов</w:t>
      </w:r>
      <w:r w:rsidR="00670E39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862964" w:rsidRPr="007B302E">
        <w:rPr>
          <w:rFonts w:ascii="Times New Roman" w:hAnsi="Times New Roman" w:cs="Times New Roman"/>
          <w:sz w:val="24"/>
          <w:szCs w:val="24"/>
        </w:rPr>
        <w:t>немецких мужчин</w:t>
      </w:r>
      <w:r w:rsidR="000D6A29" w:rsidRPr="007B302E">
        <w:rPr>
          <w:rFonts w:ascii="Times New Roman" w:hAnsi="Times New Roman" w:cs="Times New Roman"/>
          <w:sz w:val="24"/>
          <w:szCs w:val="24"/>
        </w:rPr>
        <w:t xml:space="preserve"> и</w:t>
      </w:r>
      <w:r w:rsidR="00862964" w:rsidRPr="007B302E">
        <w:rPr>
          <w:rFonts w:ascii="Times New Roman" w:hAnsi="Times New Roman" w:cs="Times New Roman"/>
          <w:sz w:val="24"/>
          <w:szCs w:val="24"/>
        </w:rPr>
        <w:t xml:space="preserve"> призва</w:t>
      </w:r>
      <w:r w:rsidR="000D6A29" w:rsidRPr="007B302E">
        <w:rPr>
          <w:rFonts w:ascii="Times New Roman" w:hAnsi="Times New Roman" w:cs="Times New Roman"/>
          <w:sz w:val="24"/>
          <w:szCs w:val="24"/>
        </w:rPr>
        <w:t>ть их</w:t>
      </w:r>
      <w:r w:rsidR="00862964" w:rsidRPr="007B302E">
        <w:rPr>
          <w:rFonts w:ascii="Times New Roman" w:hAnsi="Times New Roman" w:cs="Times New Roman"/>
          <w:sz w:val="24"/>
          <w:szCs w:val="24"/>
        </w:rPr>
        <w:t xml:space="preserve"> в </w:t>
      </w:r>
      <w:r w:rsidRPr="007B302E">
        <w:rPr>
          <w:rFonts w:ascii="Times New Roman" w:hAnsi="Times New Roman" w:cs="Times New Roman"/>
          <w:sz w:val="24"/>
          <w:szCs w:val="24"/>
        </w:rPr>
        <w:t xml:space="preserve">ряды </w:t>
      </w:r>
      <w:r w:rsidR="00C51646" w:rsidRPr="007B302E">
        <w:rPr>
          <w:rFonts w:ascii="Times New Roman" w:hAnsi="Times New Roman" w:cs="Times New Roman"/>
          <w:sz w:val="24"/>
          <w:szCs w:val="24"/>
        </w:rPr>
        <w:t>в</w:t>
      </w:r>
      <w:r w:rsidRPr="007B302E">
        <w:rPr>
          <w:rFonts w:ascii="Times New Roman" w:hAnsi="Times New Roman" w:cs="Times New Roman"/>
          <w:sz w:val="24"/>
          <w:szCs w:val="24"/>
        </w:rPr>
        <w:t>е</w:t>
      </w:r>
      <w:r w:rsidR="00862964" w:rsidRPr="007B302E">
        <w:rPr>
          <w:rFonts w:ascii="Times New Roman" w:hAnsi="Times New Roman" w:cs="Times New Roman"/>
          <w:sz w:val="24"/>
          <w:szCs w:val="24"/>
        </w:rPr>
        <w:t>рмахт</w:t>
      </w:r>
      <w:r w:rsidRPr="007B302E">
        <w:rPr>
          <w:rFonts w:ascii="Times New Roman" w:hAnsi="Times New Roman" w:cs="Times New Roman"/>
          <w:sz w:val="24"/>
          <w:szCs w:val="24"/>
        </w:rPr>
        <w:t>а.</w:t>
      </w:r>
    </w:p>
    <w:p w:rsidR="006441C7" w:rsidRPr="007B302E" w:rsidRDefault="008F1A57" w:rsidP="000A74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2E">
        <w:rPr>
          <w:rFonts w:ascii="Times New Roman" w:hAnsi="Times New Roman" w:cs="Times New Roman"/>
          <w:sz w:val="24"/>
          <w:szCs w:val="24"/>
        </w:rPr>
        <w:t>Германия и её сателлиты сосредоточили против Советского Союза крупные контингенты войск, насчитывавшие 190 дивизий.</w:t>
      </w:r>
      <w:r w:rsidRPr="007B302E">
        <w:rPr>
          <w:rFonts w:ascii="Times New Roman" w:hAnsi="Times New Roman" w:cs="Times New Roman"/>
          <w:sz w:val="24"/>
          <w:szCs w:val="24"/>
          <w:vertAlign w:val="superscript"/>
        </w:rPr>
        <w:t>13.1.</w:t>
      </w:r>
      <w:r w:rsid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Группировка войск, </w:t>
      </w:r>
      <w:r w:rsidR="008A0BE5" w:rsidRPr="007B302E">
        <w:rPr>
          <w:rFonts w:ascii="Times New Roman" w:hAnsi="Times New Roman" w:cs="Times New Roman"/>
          <w:sz w:val="24"/>
          <w:szCs w:val="24"/>
        </w:rPr>
        <w:t xml:space="preserve">сосредоточенная у </w:t>
      </w:r>
      <w:r w:rsidR="00D85C03" w:rsidRPr="007B302E">
        <w:rPr>
          <w:rFonts w:ascii="Times New Roman" w:hAnsi="Times New Roman" w:cs="Times New Roman"/>
          <w:sz w:val="24"/>
          <w:szCs w:val="24"/>
        </w:rPr>
        <w:t xml:space="preserve">западных </w:t>
      </w:r>
      <w:r w:rsidR="008A0BE5" w:rsidRPr="007B302E">
        <w:rPr>
          <w:rFonts w:ascii="Times New Roman" w:hAnsi="Times New Roman" w:cs="Times New Roman"/>
          <w:sz w:val="24"/>
          <w:szCs w:val="24"/>
        </w:rPr>
        <w:t>границ С</w:t>
      </w:r>
      <w:r w:rsidR="005728CB" w:rsidRPr="007B302E">
        <w:rPr>
          <w:rFonts w:ascii="Times New Roman" w:hAnsi="Times New Roman" w:cs="Times New Roman"/>
          <w:sz w:val="24"/>
          <w:szCs w:val="24"/>
        </w:rPr>
        <w:t>ССР</w:t>
      </w:r>
      <w:r w:rsidR="006C1393" w:rsidRPr="007B302E">
        <w:rPr>
          <w:rFonts w:ascii="Times New Roman" w:hAnsi="Times New Roman" w:cs="Times New Roman"/>
          <w:sz w:val="24"/>
          <w:szCs w:val="24"/>
        </w:rPr>
        <w:t xml:space="preserve"> к моменту вторжения в Советский Союз</w:t>
      </w:r>
      <w:r w:rsidR="005728CB" w:rsidRPr="007B302E">
        <w:rPr>
          <w:rFonts w:ascii="Times New Roman" w:hAnsi="Times New Roman" w:cs="Times New Roman"/>
          <w:sz w:val="24"/>
          <w:szCs w:val="24"/>
        </w:rPr>
        <w:t>,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 превос</w:t>
      </w:r>
      <w:r w:rsidR="00A25CE9" w:rsidRPr="007B302E">
        <w:rPr>
          <w:rFonts w:ascii="Times New Roman" w:hAnsi="Times New Roman" w:cs="Times New Roman"/>
          <w:sz w:val="24"/>
          <w:szCs w:val="24"/>
        </w:rPr>
        <w:t xml:space="preserve">ходила войска </w:t>
      </w:r>
      <w:r w:rsidR="000E5666" w:rsidRPr="007B302E">
        <w:rPr>
          <w:rFonts w:ascii="Times New Roman" w:hAnsi="Times New Roman" w:cs="Times New Roman"/>
          <w:sz w:val="24"/>
          <w:szCs w:val="24"/>
        </w:rPr>
        <w:t xml:space="preserve">особых </w:t>
      </w:r>
      <w:r w:rsidR="00A25CE9" w:rsidRPr="007B302E">
        <w:rPr>
          <w:rFonts w:ascii="Times New Roman" w:hAnsi="Times New Roman" w:cs="Times New Roman"/>
          <w:sz w:val="24"/>
          <w:szCs w:val="24"/>
        </w:rPr>
        <w:t xml:space="preserve">приграничных </w:t>
      </w:r>
      <w:r w:rsidR="0029010C" w:rsidRPr="007B302E">
        <w:rPr>
          <w:rFonts w:ascii="Times New Roman" w:hAnsi="Times New Roman" w:cs="Times New Roman"/>
          <w:sz w:val="24"/>
          <w:szCs w:val="24"/>
        </w:rPr>
        <w:t>военных округов</w:t>
      </w:r>
      <w:r w:rsidR="00A25CE9" w:rsidRPr="007B302E">
        <w:rPr>
          <w:rFonts w:ascii="Times New Roman" w:hAnsi="Times New Roman" w:cs="Times New Roman"/>
          <w:sz w:val="24"/>
          <w:szCs w:val="24"/>
        </w:rPr>
        <w:t>: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 по чи</w:t>
      </w:r>
      <w:r w:rsidR="00BC5A3D" w:rsidRPr="007B302E">
        <w:rPr>
          <w:rFonts w:ascii="Times New Roman" w:hAnsi="Times New Roman" w:cs="Times New Roman"/>
          <w:sz w:val="24"/>
          <w:szCs w:val="24"/>
        </w:rPr>
        <w:t>слу личного состава в 1,9 раза - 5,5 миллион</w:t>
      </w:r>
      <w:r w:rsidR="00C51646" w:rsidRPr="007B302E">
        <w:rPr>
          <w:rFonts w:ascii="Times New Roman" w:hAnsi="Times New Roman" w:cs="Times New Roman"/>
          <w:sz w:val="24"/>
          <w:szCs w:val="24"/>
        </w:rPr>
        <w:t>а</w:t>
      </w:r>
      <w:r w:rsidR="00BC5A3D" w:rsidRPr="007B302E">
        <w:rPr>
          <w:rFonts w:ascii="Times New Roman" w:hAnsi="Times New Roman" w:cs="Times New Roman"/>
          <w:sz w:val="24"/>
          <w:szCs w:val="24"/>
        </w:rPr>
        <w:t xml:space="preserve"> против 2</w:t>
      </w:r>
      <w:r w:rsidR="00862964" w:rsidRPr="007B302E">
        <w:rPr>
          <w:rFonts w:ascii="Times New Roman" w:hAnsi="Times New Roman" w:cs="Times New Roman"/>
          <w:sz w:val="24"/>
          <w:szCs w:val="24"/>
        </w:rPr>
        <w:t>,</w:t>
      </w:r>
      <w:r w:rsidR="00BC5A3D" w:rsidRPr="007B302E">
        <w:rPr>
          <w:rFonts w:ascii="Times New Roman" w:hAnsi="Times New Roman" w:cs="Times New Roman"/>
          <w:sz w:val="24"/>
          <w:szCs w:val="24"/>
        </w:rPr>
        <w:t>68 миллион</w:t>
      </w:r>
      <w:r w:rsidR="00C51646" w:rsidRPr="007B302E">
        <w:rPr>
          <w:rFonts w:ascii="Times New Roman" w:hAnsi="Times New Roman" w:cs="Times New Roman"/>
          <w:sz w:val="24"/>
          <w:szCs w:val="24"/>
        </w:rPr>
        <w:t>а</w:t>
      </w:r>
      <w:r w:rsidR="00BC5A3D" w:rsidRPr="007B302E">
        <w:rPr>
          <w:rFonts w:ascii="Times New Roman" w:hAnsi="Times New Roman" w:cs="Times New Roman"/>
          <w:sz w:val="24"/>
          <w:szCs w:val="24"/>
        </w:rPr>
        <w:t>. Значительным было и превосходство в артиллерии и минометах: 47,2 тысяч</w:t>
      </w:r>
      <w:r w:rsidR="00C51646" w:rsidRPr="007B302E">
        <w:rPr>
          <w:rFonts w:ascii="Times New Roman" w:hAnsi="Times New Roman" w:cs="Times New Roman"/>
          <w:sz w:val="24"/>
          <w:szCs w:val="24"/>
        </w:rPr>
        <w:t>и</w:t>
      </w:r>
      <w:r w:rsidR="00BC5A3D" w:rsidRPr="007B302E">
        <w:rPr>
          <w:rFonts w:ascii="Times New Roman" w:hAnsi="Times New Roman" w:cs="Times New Roman"/>
          <w:sz w:val="24"/>
          <w:szCs w:val="24"/>
        </w:rPr>
        <w:t xml:space="preserve"> против 37,5 тысяч</w:t>
      </w:r>
      <w:r w:rsidR="00C51646" w:rsidRPr="007B302E">
        <w:rPr>
          <w:rFonts w:ascii="Times New Roman" w:hAnsi="Times New Roman" w:cs="Times New Roman"/>
          <w:sz w:val="24"/>
          <w:szCs w:val="24"/>
        </w:rPr>
        <w:t>и</w:t>
      </w:r>
      <w:r w:rsidR="00BC5A3D" w:rsidRPr="007B302E">
        <w:rPr>
          <w:rFonts w:ascii="Times New Roman" w:hAnsi="Times New Roman" w:cs="Times New Roman"/>
          <w:sz w:val="24"/>
          <w:szCs w:val="24"/>
        </w:rPr>
        <w:t>.</w:t>
      </w:r>
      <w:r w:rsidR="00862964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BC5A3D" w:rsidRPr="007B302E">
        <w:rPr>
          <w:rFonts w:ascii="Times New Roman" w:hAnsi="Times New Roman" w:cs="Times New Roman"/>
          <w:sz w:val="24"/>
          <w:szCs w:val="24"/>
        </w:rPr>
        <w:t xml:space="preserve">Советские войска западных приграничных округов имели больше танков и самолетов, однако из их </w:t>
      </w:r>
      <w:r w:rsidR="006C1393" w:rsidRPr="007B302E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BC5A3D" w:rsidRPr="007B302E">
        <w:rPr>
          <w:rFonts w:ascii="Times New Roman" w:hAnsi="Times New Roman" w:cs="Times New Roman"/>
          <w:sz w:val="24"/>
          <w:szCs w:val="24"/>
        </w:rPr>
        <w:t>количества только 18, 2 % танков и 21, 3 % самолетов были новых конструкций, а остальные –</w:t>
      </w:r>
      <w:r w:rsidR="00767062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BC5A3D" w:rsidRPr="007B302E">
        <w:rPr>
          <w:rFonts w:ascii="Times New Roman" w:hAnsi="Times New Roman" w:cs="Times New Roman"/>
          <w:sz w:val="24"/>
          <w:szCs w:val="24"/>
        </w:rPr>
        <w:t>устаревших типов с ограниченными боевыми возможностями.</w:t>
      </w:r>
      <w:r w:rsidR="00BC5A3D" w:rsidRPr="007B30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49C" w:rsidRPr="007B302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C5A3D" w:rsidRPr="007B302E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0D6A29" w:rsidRPr="007B302E" w:rsidRDefault="000D6A29" w:rsidP="000D6A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302E">
        <w:rPr>
          <w:rFonts w:ascii="Times New Roman" w:hAnsi="Times New Roman" w:cs="Times New Roman"/>
          <w:sz w:val="24"/>
          <w:szCs w:val="24"/>
          <w:u w:val="single"/>
        </w:rPr>
        <w:t xml:space="preserve">Располагая экономическими и сырьевыми ресурсами почти всего европейского континента, Германия не только </w:t>
      </w:r>
      <w:r w:rsidR="00D85C03" w:rsidRPr="007B302E">
        <w:rPr>
          <w:rFonts w:ascii="Times New Roman" w:hAnsi="Times New Roman" w:cs="Times New Roman"/>
          <w:sz w:val="24"/>
          <w:szCs w:val="24"/>
          <w:u w:val="single"/>
        </w:rPr>
        <w:t xml:space="preserve">вдвое </w:t>
      </w:r>
      <w:r w:rsidRPr="007B302E">
        <w:rPr>
          <w:rFonts w:ascii="Times New Roman" w:hAnsi="Times New Roman" w:cs="Times New Roman"/>
          <w:sz w:val="24"/>
          <w:szCs w:val="24"/>
          <w:u w:val="single"/>
        </w:rPr>
        <w:t xml:space="preserve">превзошла СССР по своему промышленному потенциалу, но и смогла гораздо быстрее </w:t>
      </w:r>
      <w:r w:rsidR="006C1393" w:rsidRPr="007B302E">
        <w:rPr>
          <w:rFonts w:ascii="Times New Roman" w:hAnsi="Times New Roman" w:cs="Times New Roman"/>
          <w:sz w:val="24"/>
          <w:szCs w:val="24"/>
          <w:u w:val="single"/>
        </w:rPr>
        <w:t>перео</w:t>
      </w:r>
      <w:r w:rsidRPr="007B302E">
        <w:rPr>
          <w:rFonts w:ascii="Times New Roman" w:hAnsi="Times New Roman" w:cs="Times New Roman"/>
          <w:sz w:val="24"/>
          <w:szCs w:val="24"/>
          <w:u w:val="single"/>
        </w:rPr>
        <w:t xml:space="preserve">снастить свою армию современным вооружением и боевой техникой. Эта экономическая и военная мощь стала важнейшим фактором, обусловившим успех вермахта в начальный период войны, после нападения </w:t>
      </w:r>
      <w:r w:rsidR="006C1393" w:rsidRPr="007B302E">
        <w:rPr>
          <w:rFonts w:ascii="Times New Roman" w:hAnsi="Times New Roman" w:cs="Times New Roman"/>
          <w:sz w:val="24"/>
          <w:szCs w:val="24"/>
          <w:u w:val="single"/>
        </w:rPr>
        <w:t xml:space="preserve">нацистов </w:t>
      </w:r>
      <w:r w:rsidRPr="007B302E">
        <w:rPr>
          <w:rFonts w:ascii="Times New Roman" w:hAnsi="Times New Roman" w:cs="Times New Roman"/>
          <w:sz w:val="24"/>
          <w:szCs w:val="24"/>
          <w:u w:val="single"/>
        </w:rPr>
        <w:t xml:space="preserve">на СССР. </w:t>
      </w:r>
      <w:r w:rsidR="006C1393" w:rsidRPr="007B302E">
        <w:rPr>
          <w:rFonts w:ascii="Times New Roman" w:hAnsi="Times New Roman" w:cs="Times New Roman"/>
          <w:sz w:val="24"/>
          <w:szCs w:val="24"/>
          <w:u w:val="single"/>
        </w:rPr>
        <w:t xml:space="preserve"> И этот факт надо иметь в виду, оценивая наши временные неудачи в войне с Германией.</w:t>
      </w:r>
    </w:p>
    <w:p w:rsidR="000E5666" w:rsidRPr="007B302E" w:rsidRDefault="00657617" w:rsidP="000A74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2E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1F55D6" w:rsidRPr="007B302E">
        <w:rPr>
          <w:rFonts w:ascii="Times New Roman" w:hAnsi="Times New Roman" w:cs="Times New Roman"/>
          <w:b/>
          <w:sz w:val="24"/>
          <w:szCs w:val="24"/>
        </w:rPr>
        <w:t>моменту нападения на ССС</w:t>
      </w:r>
      <w:r w:rsidR="00B27B4C" w:rsidRPr="007B302E">
        <w:rPr>
          <w:rFonts w:ascii="Times New Roman" w:hAnsi="Times New Roman" w:cs="Times New Roman"/>
          <w:b/>
          <w:sz w:val="24"/>
          <w:szCs w:val="24"/>
        </w:rPr>
        <w:t xml:space="preserve">Р, </w:t>
      </w:r>
      <w:r w:rsidR="001F55D6" w:rsidRPr="007B302E">
        <w:rPr>
          <w:rFonts w:ascii="Times New Roman" w:hAnsi="Times New Roman" w:cs="Times New Roman"/>
          <w:b/>
          <w:sz w:val="24"/>
          <w:szCs w:val="24"/>
        </w:rPr>
        <w:t>германск</w:t>
      </w:r>
      <w:r w:rsidR="00BC31C0" w:rsidRPr="007B302E">
        <w:rPr>
          <w:rFonts w:ascii="Times New Roman" w:hAnsi="Times New Roman" w:cs="Times New Roman"/>
          <w:b/>
          <w:sz w:val="24"/>
          <w:szCs w:val="24"/>
        </w:rPr>
        <w:t xml:space="preserve">ий </w:t>
      </w:r>
      <w:r w:rsidR="006C1393" w:rsidRPr="007B302E">
        <w:rPr>
          <w:rFonts w:ascii="Times New Roman" w:hAnsi="Times New Roman" w:cs="Times New Roman"/>
          <w:b/>
          <w:sz w:val="24"/>
          <w:szCs w:val="24"/>
        </w:rPr>
        <w:t>В</w:t>
      </w:r>
      <w:r w:rsidR="00BC31C0" w:rsidRPr="007B302E">
        <w:rPr>
          <w:rFonts w:ascii="Times New Roman" w:hAnsi="Times New Roman" w:cs="Times New Roman"/>
          <w:b/>
          <w:sz w:val="24"/>
          <w:szCs w:val="24"/>
        </w:rPr>
        <w:t>ермахт</w:t>
      </w:r>
      <w:r w:rsidR="001F55D6" w:rsidRPr="007B302E">
        <w:rPr>
          <w:rFonts w:ascii="Times New Roman" w:hAnsi="Times New Roman" w:cs="Times New Roman"/>
          <w:b/>
          <w:sz w:val="24"/>
          <w:szCs w:val="24"/>
        </w:rPr>
        <w:t>, в</w:t>
      </w:r>
      <w:r w:rsidR="005728CB" w:rsidRPr="007B302E">
        <w:rPr>
          <w:rFonts w:ascii="Times New Roman" w:hAnsi="Times New Roman" w:cs="Times New Roman"/>
          <w:b/>
          <w:sz w:val="24"/>
          <w:szCs w:val="24"/>
        </w:rPr>
        <w:t>ооруженн</w:t>
      </w:r>
      <w:r w:rsidR="00BC31C0" w:rsidRPr="007B302E">
        <w:rPr>
          <w:rFonts w:ascii="Times New Roman" w:hAnsi="Times New Roman" w:cs="Times New Roman"/>
          <w:b/>
          <w:sz w:val="24"/>
          <w:szCs w:val="24"/>
        </w:rPr>
        <w:t>ый</w:t>
      </w:r>
      <w:r w:rsidR="005728CB" w:rsidRPr="007B302E">
        <w:rPr>
          <w:rFonts w:ascii="Times New Roman" w:hAnsi="Times New Roman" w:cs="Times New Roman"/>
          <w:b/>
          <w:sz w:val="24"/>
          <w:szCs w:val="24"/>
        </w:rPr>
        <w:t xml:space="preserve"> новейшей техникой, </w:t>
      </w:r>
      <w:r w:rsidR="00767062" w:rsidRPr="007B302E">
        <w:rPr>
          <w:rFonts w:ascii="Times New Roman" w:hAnsi="Times New Roman" w:cs="Times New Roman"/>
          <w:b/>
          <w:sz w:val="24"/>
          <w:szCs w:val="24"/>
        </w:rPr>
        <w:t>(непрерывно производившейся на военных заводах всей Европы)</w:t>
      </w:r>
      <w:r w:rsidR="007C5C2F" w:rsidRPr="007B302E">
        <w:rPr>
          <w:rFonts w:ascii="Times New Roman" w:hAnsi="Times New Roman" w:cs="Times New Roman"/>
          <w:b/>
          <w:sz w:val="24"/>
          <w:szCs w:val="24"/>
        </w:rPr>
        <w:t>,</w:t>
      </w:r>
      <w:r w:rsidR="00767062" w:rsidRPr="007B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1C0" w:rsidRPr="007B302E">
        <w:rPr>
          <w:rFonts w:ascii="Times New Roman" w:hAnsi="Times New Roman" w:cs="Times New Roman"/>
          <w:b/>
          <w:sz w:val="24"/>
          <w:szCs w:val="24"/>
        </w:rPr>
        <w:t>приобретший</w:t>
      </w:r>
      <w:r w:rsidR="00F42969" w:rsidRPr="007B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CE9" w:rsidRPr="007B302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E6599" w:rsidRPr="007B302E">
        <w:rPr>
          <w:rFonts w:ascii="Times New Roman" w:hAnsi="Times New Roman" w:cs="Times New Roman"/>
          <w:b/>
          <w:sz w:val="24"/>
          <w:szCs w:val="24"/>
        </w:rPr>
        <w:t xml:space="preserve">боях </w:t>
      </w:r>
      <w:r w:rsidR="00A4627F" w:rsidRPr="007B302E">
        <w:rPr>
          <w:rFonts w:ascii="Times New Roman" w:hAnsi="Times New Roman" w:cs="Times New Roman"/>
          <w:b/>
          <w:sz w:val="24"/>
          <w:szCs w:val="24"/>
        </w:rPr>
        <w:t xml:space="preserve">с европейскими армиями в 1939 - </w:t>
      </w:r>
      <w:r w:rsidR="00B15ECE" w:rsidRPr="007B302E">
        <w:rPr>
          <w:rFonts w:ascii="Times New Roman" w:hAnsi="Times New Roman" w:cs="Times New Roman"/>
          <w:b/>
          <w:sz w:val="24"/>
          <w:szCs w:val="24"/>
        </w:rPr>
        <w:t>19</w:t>
      </w:r>
      <w:r w:rsidR="00A4627F" w:rsidRPr="007B302E">
        <w:rPr>
          <w:rFonts w:ascii="Times New Roman" w:hAnsi="Times New Roman" w:cs="Times New Roman"/>
          <w:b/>
          <w:sz w:val="24"/>
          <w:szCs w:val="24"/>
        </w:rPr>
        <w:t>41</w:t>
      </w:r>
      <w:r w:rsidR="00A25CE9" w:rsidRPr="007B302E">
        <w:rPr>
          <w:rFonts w:ascii="Times New Roman" w:hAnsi="Times New Roman" w:cs="Times New Roman"/>
          <w:b/>
          <w:sz w:val="24"/>
          <w:szCs w:val="24"/>
        </w:rPr>
        <w:t xml:space="preserve"> годах </w:t>
      </w:r>
      <w:r w:rsidR="0078658D" w:rsidRPr="007B302E">
        <w:rPr>
          <w:rFonts w:ascii="Times New Roman" w:hAnsi="Times New Roman" w:cs="Times New Roman"/>
          <w:b/>
          <w:sz w:val="24"/>
          <w:szCs w:val="24"/>
        </w:rPr>
        <w:t>уникальный опыт</w:t>
      </w:r>
      <w:r w:rsidR="00BC31C0" w:rsidRPr="007B302E">
        <w:rPr>
          <w:rFonts w:ascii="Times New Roman" w:hAnsi="Times New Roman" w:cs="Times New Roman"/>
          <w:b/>
          <w:sz w:val="24"/>
          <w:szCs w:val="24"/>
        </w:rPr>
        <w:t xml:space="preserve"> ведения </w:t>
      </w:r>
      <w:r w:rsidR="00862964" w:rsidRPr="007B302E">
        <w:rPr>
          <w:rFonts w:ascii="Times New Roman" w:hAnsi="Times New Roman" w:cs="Times New Roman"/>
          <w:b/>
          <w:sz w:val="24"/>
          <w:szCs w:val="24"/>
        </w:rPr>
        <w:t>“молниено</w:t>
      </w:r>
      <w:r w:rsidR="00C51646" w:rsidRPr="007B302E">
        <w:rPr>
          <w:rFonts w:ascii="Times New Roman" w:hAnsi="Times New Roman" w:cs="Times New Roman"/>
          <w:b/>
          <w:sz w:val="24"/>
          <w:szCs w:val="24"/>
        </w:rPr>
        <w:t xml:space="preserve">сной войны,” современной “войны </w:t>
      </w:r>
      <w:r w:rsidR="00862964" w:rsidRPr="007B302E">
        <w:rPr>
          <w:rFonts w:ascii="Times New Roman" w:hAnsi="Times New Roman" w:cs="Times New Roman"/>
          <w:b/>
          <w:sz w:val="24"/>
          <w:szCs w:val="24"/>
        </w:rPr>
        <w:t>моторов</w:t>
      </w:r>
      <w:r w:rsidR="00C51646" w:rsidRPr="007B302E">
        <w:rPr>
          <w:rFonts w:ascii="Times New Roman" w:hAnsi="Times New Roman" w:cs="Times New Roman"/>
          <w:b/>
          <w:sz w:val="24"/>
          <w:szCs w:val="24"/>
        </w:rPr>
        <w:t>”</w:t>
      </w:r>
      <w:r w:rsidR="00862964" w:rsidRPr="007B302E">
        <w:rPr>
          <w:rFonts w:ascii="Times New Roman" w:hAnsi="Times New Roman" w:cs="Times New Roman"/>
          <w:b/>
          <w:sz w:val="24"/>
          <w:szCs w:val="24"/>
        </w:rPr>
        <w:t>,</w:t>
      </w:r>
      <w:r w:rsidR="00C51646" w:rsidRPr="007B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0C" w:rsidRPr="007B302E">
        <w:rPr>
          <w:rFonts w:ascii="Times New Roman" w:hAnsi="Times New Roman" w:cs="Times New Roman"/>
          <w:b/>
          <w:sz w:val="24"/>
          <w:szCs w:val="24"/>
        </w:rPr>
        <w:t xml:space="preserve">был </w:t>
      </w:r>
      <w:r w:rsidR="00A8274D" w:rsidRPr="007B302E">
        <w:rPr>
          <w:rFonts w:ascii="Times New Roman" w:hAnsi="Times New Roman" w:cs="Times New Roman"/>
          <w:b/>
          <w:sz w:val="24"/>
          <w:szCs w:val="24"/>
        </w:rPr>
        <w:t>сам</w:t>
      </w:r>
      <w:r w:rsidR="001F55D6" w:rsidRPr="007B302E">
        <w:rPr>
          <w:rFonts w:ascii="Times New Roman" w:hAnsi="Times New Roman" w:cs="Times New Roman"/>
          <w:b/>
          <w:sz w:val="24"/>
          <w:szCs w:val="24"/>
        </w:rPr>
        <w:t>ой</w:t>
      </w:r>
      <w:r w:rsidR="00A8274D" w:rsidRPr="007B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CE9" w:rsidRPr="007B302E">
        <w:rPr>
          <w:rFonts w:ascii="Times New Roman" w:hAnsi="Times New Roman" w:cs="Times New Roman"/>
          <w:b/>
          <w:sz w:val="24"/>
          <w:szCs w:val="24"/>
        </w:rPr>
        <w:t>лучш</w:t>
      </w:r>
      <w:r w:rsidR="001F55D6" w:rsidRPr="007B302E">
        <w:rPr>
          <w:rFonts w:ascii="Times New Roman" w:hAnsi="Times New Roman" w:cs="Times New Roman"/>
          <w:b/>
          <w:sz w:val="24"/>
          <w:szCs w:val="24"/>
        </w:rPr>
        <w:t>ей</w:t>
      </w:r>
      <w:r w:rsidR="000A7419" w:rsidRPr="007B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B4C" w:rsidRPr="007B302E">
        <w:rPr>
          <w:rFonts w:ascii="Times New Roman" w:hAnsi="Times New Roman" w:cs="Times New Roman"/>
          <w:b/>
          <w:sz w:val="24"/>
          <w:szCs w:val="24"/>
        </w:rPr>
        <w:t>п</w:t>
      </w:r>
      <w:r w:rsidR="00B15ECE" w:rsidRPr="007B302E">
        <w:rPr>
          <w:rFonts w:ascii="Times New Roman" w:hAnsi="Times New Roman" w:cs="Times New Roman"/>
          <w:b/>
          <w:sz w:val="24"/>
          <w:szCs w:val="24"/>
        </w:rPr>
        <w:t>о технике и по организации</w:t>
      </w:r>
      <w:r w:rsidR="006C1393" w:rsidRPr="007B30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55D6" w:rsidRPr="007B302E">
        <w:rPr>
          <w:rFonts w:ascii="Times New Roman" w:hAnsi="Times New Roman" w:cs="Times New Roman"/>
          <w:b/>
          <w:sz w:val="24"/>
          <w:szCs w:val="24"/>
        </w:rPr>
        <w:t xml:space="preserve">самой мощной </w:t>
      </w:r>
      <w:r w:rsidR="00A25CE9" w:rsidRPr="007B302E">
        <w:rPr>
          <w:rFonts w:ascii="Times New Roman" w:hAnsi="Times New Roman" w:cs="Times New Roman"/>
          <w:b/>
          <w:sz w:val="24"/>
          <w:szCs w:val="24"/>
        </w:rPr>
        <w:t>арми</w:t>
      </w:r>
      <w:r w:rsidR="001F55D6" w:rsidRPr="007B302E">
        <w:rPr>
          <w:rFonts w:ascii="Times New Roman" w:hAnsi="Times New Roman" w:cs="Times New Roman"/>
          <w:b/>
          <w:sz w:val="24"/>
          <w:szCs w:val="24"/>
        </w:rPr>
        <w:t>ей</w:t>
      </w:r>
      <w:r w:rsidR="00A25CE9" w:rsidRPr="007B30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15ECE" w:rsidRPr="007B302E">
        <w:rPr>
          <w:rFonts w:ascii="Times New Roman" w:hAnsi="Times New Roman" w:cs="Times New Roman"/>
          <w:b/>
          <w:sz w:val="24"/>
          <w:szCs w:val="24"/>
        </w:rPr>
        <w:t xml:space="preserve">КОТОРУЮ КОГДА-ЛИБО СОЗДАВАЛО ЧЕЛОВЕЧЕСТВО. </w:t>
      </w:r>
    </w:p>
    <w:p w:rsidR="001F55D6" w:rsidRPr="007B302E" w:rsidRDefault="0029010C" w:rsidP="000A74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2E">
        <w:rPr>
          <w:rFonts w:ascii="Times New Roman" w:hAnsi="Times New Roman" w:cs="Times New Roman"/>
          <w:b/>
          <w:sz w:val="24"/>
          <w:szCs w:val="24"/>
        </w:rPr>
        <w:t>Это</w:t>
      </w:r>
      <w:r w:rsidR="00A8274D" w:rsidRPr="007B302E">
        <w:rPr>
          <w:rFonts w:ascii="Times New Roman" w:hAnsi="Times New Roman" w:cs="Times New Roman"/>
          <w:b/>
          <w:sz w:val="24"/>
          <w:szCs w:val="24"/>
        </w:rPr>
        <w:t xml:space="preserve">т факт </w:t>
      </w:r>
      <w:r w:rsidR="00D85C03" w:rsidRPr="007B302E">
        <w:rPr>
          <w:rFonts w:ascii="Times New Roman" w:hAnsi="Times New Roman" w:cs="Times New Roman"/>
          <w:b/>
          <w:sz w:val="24"/>
          <w:szCs w:val="24"/>
        </w:rPr>
        <w:t xml:space="preserve">следует </w:t>
      </w:r>
      <w:r w:rsidRPr="007B302E">
        <w:rPr>
          <w:rFonts w:ascii="Times New Roman" w:hAnsi="Times New Roman" w:cs="Times New Roman"/>
          <w:b/>
          <w:sz w:val="24"/>
          <w:szCs w:val="24"/>
        </w:rPr>
        <w:t xml:space="preserve">сознавать для того, чтобы понять </w:t>
      </w:r>
      <w:r w:rsidR="00A8274D" w:rsidRPr="007B302E">
        <w:rPr>
          <w:rFonts w:ascii="Times New Roman" w:hAnsi="Times New Roman" w:cs="Times New Roman"/>
          <w:b/>
          <w:sz w:val="24"/>
          <w:szCs w:val="24"/>
        </w:rPr>
        <w:t xml:space="preserve">истинное </w:t>
      </w:r>
      <w:r w:rsidRPr="007B302E">
        <w:rPr>
          <w:rFonts w:ascii="Times New Roman" w:hAnsi="Times New Roman" w:cs="Times New Roman"/>
          <w:b/>
          <w:sz w:val="24"/>
          <w:szCs w:val="24"/>
        </w:rPr>
        <w:t xml:space="preserve">величие подвига советского народа, разгромившего эту, </w:t>
      </w:r>
      <w:r w:rsidR="00E400A7" w:rsidRPr="007B302E">
        <w:rPr>
          <w:rFonts w:ascii="Times New Roman" w:hAnsi="Times New Roman" w:cs="Times New Roman"/>
          <w:b/>
          <w:sz w:val="24"/>
          <w:szCs w:val="24"/>
        </w:rPr>
        <w:t>самую мощную армию в мире</w:t>
      </w:r>
      <w:r w:rsidR="006C1393" w:rsidRPr="007B302E">
        <w:rPr>
          <w:rFonts w:ascii="Times New Roman" w:hAnsi="Times New Roman" w:cs="Times New Roman"/>
          <w:b/>
          <w:sz w:val="24"/>
          <w:szCs w:val="24"/>
        </w:rPr>
        <w:t>!</w:t>
      </w:r>
    </w:p>
    <w:p w:rsidR="00CF6004" w:rsidRPr="007B302E" w:rsidRDefault="00AF75BE" w:rsidP="000A74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2E">
        <w:rPr>
          <w:rFonts w:ascii="Times New Roman" w:hAnsi="Times New Roman" w:cs="Times New Roman"/>
          <w:b/>
          <w:sz w:val="24"/>
          <w:szCs w:val="24"/>
          <w:u w:val="single"/>
        </w:rPr>
        <w:t>“Натиск на Восток” (</w:t>
      </w:r>
      <w:r w:rsidR="0029010C" w:rsidRPr="007B302E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29010C" w:rsidRPr="007B302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Drang</w:t>
      </w:r>
      <w:r w:rsidR="0029010C" w:rsidRPr="007B30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29010C" w:rsidRPr="007B302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nach</w:t>
      </w:r>
      <w:r w:rsidR="0029010C" w:rsidRPr="007B30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29010C" w:rsidRPr="007B302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Osten</w:t>
      </w:r>
      <w:r w:rsidRPr="007B302E">
        <w:rPr>
          <w:rFonts w:ascii="Times New Roman" w:hAnsi="Times New Roman" w:cs="Times New Roman"/>
          <w:b/>
          <w:sz w:val="24"/>
          <w:szCs w:val="24"/>
          <w:u w:val="single"/>
        </w:rPr>
        <w:t>”).</w:t>
      </w:r>
      <w:r w:rsidRPr="007B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0C" w:rsidRPr="007B302E">
        <w:rPr>
          <w:rFonts w:ascii="Times New Roman" w:hAnsi="Times New Roman" w:cs="Times New Roman"/>
          <w:sz w:val="24"/>
          <w:szCs w:val="24"/>
        </w:rPr>
        <w:t>Чтобы</w:t>
      </w:r>
      <w:r w:rsidR="00B27B4C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CF6004" w:rsidRPr="007B302E">
        <w:rPr>
          <w:rFonts w:ascii="Times New Roman" w:hAnsi="Times New Roman" w:cs="Times New Roman"/>
          <w:sz w:val="24"/>
          <w:szCs w:val="24"/>
        </w:rPr>
        <w:t xml:space="preserve">уяснить глубинные </w:t>
      </w:r>
      <w:r w:rsidR="0029010C" w:rsidRPr="007B302E">
        <w:rPr>
          <w:rFonts w:ascii="Times New Roman" w:hAnsi="Times New Roman" w:cs="Times New Roman"/>
          <w:sz w:val="24"/>
          <w:szCs w:val="24"/>
        </w:rPr>
        <w:t>смысл</w:t>
      </w:r>
      <w:r w:rsidR="001E1A27" w:rsidRPr="007B302E">
        <w:rPr>
          <w:rFonts w:ascii="Times New Roman" w:hAnsi="Times New Roman" w:cs="Times New Roman"/>
          <w:sz w:val="24"/>
          <w:szCs w:val="24"/>
        </w:rPr>
        <w:t>ы этой войны, надо ответить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B15ECE" w:rsidRPr="007B302E">
        <w:rPr>
          <w:rFonts w:ascii="Times New Roman" w:hAnsi="Times New Roman" w:cs="Times New Roman"/>
          <w:sz w:val="24"/>
          <w:szCs w:val="24"/>
        </w:rPr>
        <w:t>на</w:t>
      </w:r>
      <w:r w:rsidR="001F55D6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CF6004" w:rsidRPr="007B302E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29010C" w:rsidRPr="007B302E">
        <w:rPr>
          <w:rFonts w:ascii="Times New Roman" w:hAnsi="Times New Roman" w:cs="Times New Roman"/>
          <w:sz w:val="24"/>
          <w:szCs w:val="24"/>
        </w:rPr>
        <w:t>вопрос:</w:t>
      </w:r>
      <w:r w:rsidR="0029010C" w:rsidRPr="007B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зачем же эта вооруженная до зубов немецкая армия вторглась в пределы СССР? </w:t>
      </w:r>
    </w:p>
    <w:p w:rsidR="000A7419" w:rsidRPr="007B302E" w:rsidRDefault="0029010C" w:rsidP="000A74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2E">
        <w:rPr>
          <w:rFonts w:ascii="Times New Roman" w:hAnsi="Times New Roman" w:cs="Times New Roman"/>
          <w:sz w:val="24"/>
          <w:szCs w:val="24"/>
        </w:rPr>
        <w:t>А она вторглась за</w:t>
      </w:r>
      <w:r w:rsidR="000A7419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Pr="007B302E">
        <w:rPr>
          <w:rFonts w:ascii="Times New Roman" w:hAnsi="Times New Roman" w:cs="Times New Roman"/>
          <w:sz w:val="24"/>
          <w:szCs w:val="24"/>
        </w:rPr>
        <w:t xml:space="preserve">тем, чтобы завоевать </w:t>
      </w:r>
      <w:r w:rsidR="00B27B4C" w:rsidRPr="007B302E">
        <w:rPr>
          <w:rFonts w:ascii="Times New Roman" w:hAnsi="Times New Roman" w:cs="Times New Roman"/>
          <w:sz w:val="24"/>
          <w:szCs w:val="24"/>
        </w:rPr>
        <w:t>в нашей стране “жизненное пространство” (</w:t>
      </w:r>
      <w:r w:rsidR="00B27B4C" w:rsidRPr="007B302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Lebensraum</w:t>
      </w:r>
      <w:r w:rsidR="00B27B4C" w:rsidRPr="007B302E">
        <w:rPr>
          <w:rFonts w:ascii="Times New Roman" w:hAnsi="Times New Roman" w:cs="Times New Roman"/>
          <w:sz w:val="24"/>
          <w:szCs w:val="24"/>
        </w:rPr>
        <w:t xml:space="preserve">) </w:t>
      </w:r>
      <w:r w:rsidRPr="007B302E">
        <w:rPr>
          <w:rFonts w:ascii="Times New Roman" w:hAnsi="Times New Roman" w:cs="Times New Roman"/>
          <w:sz w:val="24"/>
          <w:szCs w:val="24"/>
        </w:rPr>
        <w:t xml:space="preserve">для </w:t>
      </w:r>
      <w:r w:rsidR="00AF75BE" w:rsidRPr="007B302E">
        <w:rPr>
          <w:rFonts w:ascii="Times New Roman" w:hAnsi="Times New Roman" w:cs="Times New Roman"/>
          <w:sz w:val="24"/>
          <w:szCs w:val="24"/>
        </w:rPr>
        <w:t>“</w:t>
      </w:r>
      <w:r w:rsidR="001E1A27" w:rsidRPr="007B302E">
        <w:rPr>
          <w:rFonts w:ascii="Times New Roman" w:hAnsi="Times New Roman" w:cs="Times New Roman"/>
          <w:sz w:val="24"/>
          <w:szCs w:val="24"/>
        </w:rPr>
        <w:t>расы</w:t>
      </w:r>
      <w:r w:rsidR="0035453F" w:rsidRPr="007B302E">
        <w:rPr>
          <w:rFonts w:ascii="Times New Roman" w:hAnsi="Times New Roman" w:cs="Times New Roman"/>
          <w:sz w:val="24"/>
          <w:szCs w:val="24"/>
        </w:rPr>
        <w:t>”</w:t>
      </w:r>
      <w:r w:rsidR="001E1A27" w:rsidRPr="007B302E">
        <w:rPr>
          <w:rFonts w:ascii="Times New Roman" w:hAnsi="Times New Roman" w:cs="Times New Roman"/>
          <w:sz w:val="24"/>
          <w:szCs w:val="24"/>
        </w:rPr>
        <w:t xml:space="preserve"> арийских господ</w:t>
      </w:r>
      <w:r w:rsidR="00B27B4C" w:rsidRPr="007B302E">
        <w:rPr>
          <w:rFonts w:ascii="Times New Roman" w:hAnsi="Times New Roman" w:cs="Times New Roman"/>
          <w:sz w:val="24"/>
          <w:szCs w:val="24"/>
        </w:rPr>
        <w:t xml:space="preserve">, новые </w:t>
      </w:r>
      <w:r w:rsidRPr="007B302E">
        <w:rPr>
          <w:rFonts w:ascii="Times New Roman" w:hAnsi="Times New Roman" w:cs="Times New Roman"/>
          <w:sz w:val="24"/>
          <w:szCs w:val="24"/>
        </w:rPr>
        <w:t>территор</w:t>
      </w:r>
      <w:r w:rsidR="00B15ECE" w:rsidRPr="007B302E">
        <w:rPr>
          <w:rFonts w:ascii="Times New Roman" w:hAnsi="Times New Roman" w:cs="Times New Roman"/>
          <w:sz w:val="24"/>
          <w:szCs w:val="24"/>
        </w:rPr>
        <w:t>ии,</w:t>
      </w:r>
      <w:r w:rsidR="00AF75BE" w:rsidRPr="007B302E">
        <w:rPr>
          <w:rFonts w:ascii="Times New Roman" w:hAnsi="Times New Roman" w:cs="Times New Roman"/>
          <w:sz w:val="24"/>
          <w:szCs w:val="24"/>
        </w:rPr>
        <w:t xml:space="preserve"> очищен</w:t>
      </w:r>
      <w:r w:rsidR="00B15ECE" w:rsidRPr="007B302E">
        <w:rPr>
          <w:rFonts w:ascii="Times New Roman" w:hAnsi="Times New Roman" w:cs="Times New Roman"/>
          <w:sz w:val="24"/>
          <w:szCs w:val="24"/>
        </w:rPr>
        <w:t>ные</w:t>
      </w:r>
      <w:r w:rsidR="00AF75BE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CF6004" w:rsidRPr="007B302E">
        <w:rPr>
          <w:rFonts w:ascii="Times New Roman" w:hAnsi="Times New Roman" w:cs="Times New Roman"/>
          <w:sz w:val="24"/>
          <w:szCs w:val="24"/>
        </w:rPr>
        <w:t xml:space="preserve">от русских </w:t>
      </w:r>
      <w:r w:rsidR="000A7419" w:rsidRPr="007B302E">
        <w:rPr>
          <w:rFonts w:ascii="Times New Roman" w:hAnsi="Times New Roman" w:cs="Times New Roman"/>
          <w:sz w:val="24"/>
          <w:szCs w:val="24"/>
        </w:rPr>
        <w:t>“огнём и мечом</w:t>
      </w:r>
      <w:r w:rsidR="00CF6004" w:rsidRPr="007B302E">
        <w:rPr>
          <w:rFonts w:ascii="Times New Roman" w:hAnsi="Times New Roman" w:cs="Times New Roman"/>
          <w:sz w:val="24"/>
          <w:szCs w:val="24"/>
        </w:rPr>
        <w:t>.</w:t>
      </w:r>
      <w:r w:rsidR="007B302E">
        <w:rPr>
          <w:rFonts w:ascii="Times New Roman" w:hAnsi="Times New Roman" w:cs="Times New Roman"/>
          <w:sz w:val="24"/>
          <w:szCs w:val="24"/>
        </w:rPr>
        <w:t>”</w:t>
      </w:r>
    </w:p>
    <w:p w:rsidR="00D72E75" w:rsidRPr="007B302E" w:rsidRDefault="003431CB" w:rsidP="000A74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302E">
        <w:rPr>
          <w:rFonts w:ascii="Times New Roman" w:hAnsi="Times New Roman" w:cs="Times New Roman"/>
          <w:sz w:val="24"/>
          <w:szCs w:val="24"/>
        </w:rPr>
        <w:t>Перед войно</w:t>
      </w:r>
      <w:r w:rsidR="00B27B4C" w:rsidRPr="007B302E">
        <w:rPr>
          <w:rFonts w:ascii="Times New Roman" w:hAnsi="Times New Roman" w:cs="Times New Roman"/>
          <w:sz w:val="24"/>
          <w:szCs w:val="24"/>
        </w:rPr>
        <w:t xml:space="preserve">й, в 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D72E75" w:rsidRPr="007B302E">
        <w:rPr>
          <w:rFonts w:ascii="Times New Roman" w:hAnsi="Times New Roman" w:cs="Times New Roman"/>
          <w:sz w:val="24"/>
          <w:szCs w:val="24"/>
        </w:rPr>
        <w:t xml:space="preserve">книгах и </w:t>
      </w:r>
      <w:r w:rsidR="0029010C" w:rsidRPr="007B302E">
        <w:rPr>
          <w:rFonts w:ascii="Times New Roman" w:hAnsi="Times New Roman" w:cs="Times New Roman"/>
          <w:sz w:val="24"/>
          <w:szCs w:val="24"/>
        </w:rPr>
        <w:t>реча</w:t>
      </w:r>
      <w:r w:rsidR="00B27B4C" w:rsidRPr="007B302E">
        <w:rPr>
          <w:rFonts w:ascii="Times New Roman" w:hAnsi="Times New Roman" w:cs="Times New Roman"/>
          <w:sz w:val="24"/>
          <w:szCs w:val="24"/>
        </w:rPr>
        <w:t>х, Г</w:t>
      </w:r>
      <w:r w:rsidRPr="007B302E">
        <w:rPr>
          <w:rFonts w:ascii="Times New Roman" w:hAnsi="Times New Roman" w:cs="Times New Roman"/>
          <w:sz w:val="24"/>
          <w:szCs w:val="24"/>
        </w:rPr>
        <w:t xml:space="preserve">итлер </w:t>
      </w:r>
      <w:r w:rsidR="0029010C" w:rsidRPr="007B302E">
        <w:rPr>
          <w:rFonts w:ascii="Times New Roman" w:hAnsi="Times New Roman" w:cs="Times New Roman"/>
          <w:sz w:val="24"/>
          <w:szCs w:val="24"/>
        </w:rPr>
        <w:t>прямо указывал немцам</w:t>
      </w:r>
      <w:r w:rsidR="000A7419" w:rsidRPr="007B302E">
        <w:rPr>
          <w:rFonts w:ascii="Times New Roman" w:hAnsi="Times New Roman" w:cs="Times New Roman"/>
          <w:sz w:val="24"/>
          <w:szCs w:val="24"/>
        </w:rPr>
        <w:t xml:space="preserve"> на то</w:t>
      </w:r>
      <w:r w:rsidR="0029010C" w:rsidRPr="007B302E">
        <w:rPr>
          <w:rFonts w:ascii="Times New Roman" w:hAnsi="Times New Roman" w:cs="Times New Roman"/>
          <w:sz w:val="24"/>
          <w:szCs w:val="24"/>
        </w:rPr>
        <w:t>,</w:t>
      </w:r>
      <w:r w:rsidR="001E1A27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AF75BE" w:rsidRPr="007B302E">
        <w:rPr>
          <w:rFonts w:ascii="Times New Roman" w:hAnsi="Times New Roman" w:cs="Times New Roman"/>
          <w:sz w:val="24"/>
          <w:szCs w:val="24"/>
        </w:rPr>
        <w:t>ч</w:t>
      </w:r>
      <w:r w:rsidR="0029010C" w:rsidRPr="007B302E">
        <w:rPr>
          <w:rFonts w:ascii="Times New Roman" w:hAnsi="Times New Roman" w:cs="Times New Roman"/>
          <w:sz w:val="24"/>
          <w:szCs w:val="24"/>
        </w:rPr>
        <w:t>то</w:t>
      </w:r>
      <w:r w:rsidR="001E1A27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D72E75" w:rsidRPr="007B302E">
        <w:rPr>
          <w:rFonts w:ascii="Times New Roman" w:hAnsi="Times New Roman" w:cs="Times New Roman"/>
          <w:sz w:val="24"/>
          <w:szCs w:val="24"/>
        </w:rPr>
        <w:t>новое жизненное пространство для германской нации, проживающей</w:t>
      </w:r>
      <w:r w:rsidR="00CF6004" w:rsidRPr="007B302E">
        <w:rPr>
          <w:rFonts w:ascii="Times New Roman" w:hAnsi="Times New Roman" w:cs="Times New Roman"/>
          <w:sz w:val="24"/>
          <w:szCs w:val="24"/>
        </w:rPr>
        <w:t>, по его оценке,</w:t>
      </w:r>
      <w:r w:rsidR="00D72E75" w:rsidRPr="007B302E">
        <w:rPr>
          <w:rFonts w:ascii="Times New Roman" w:hAnsi="Times New Roman" w:cs="Times New Roman"/>
          <w:sz w:val="24"/>
          <w:szCs w:val="24"/>
        </w:rPr>
        <w:t xml:space="preserve"> в “стеснённых обстоятельствах”, может быть добыто только </w:t>
      </w:r>
      <w:r w:rsidR="00B27B4C" w:rsidRPr="007B302E">
        <w:rPr>
          <w:rFonts w:ascii="Times New Roman" w:hAnsi="Times New Roman" w:cs="Times New Roman"/>
          <w:sz w:val="24"/>
          <w:szCs w:val="24"/>
        </w:rPr>
        <w:t>“</w:t>
      </w:r>
      <w:r w:rsidR="00D72E75" w:rsidRPr="007B302E">
        <w:rPr>
          <w:rFonts w:ascii="Times New Roman" w:hAnsi="Times New Roman" w:cs="Times New Roman"/>
          <w:sz w:val="24"/>
          <w:szCs w:val="24"/>
        </w:rPr>
        <w:t>за счёт России</w:t>
      </w:r>
      <w:r w:rsidR="00B27B4C" w:rsidRPr="007B302E">
        <w:rPr>
          <w:rFonts w:ascii="Times New Roman" w:hAnsi="Times New Roman" w:cs="Times New Roman"/>
          <w:sz w:val="24"/>
          <w:szCs w:val="24"/>
        </w:rPr>
        <w:t>’</w:t>
      </w:r>
      <w:r w:rsidR="00D72E75" w:rsidRPr="007B302E">
        <w:rPr>
          <w:rFonts w:ascii="Times New Roman" w:hAnsi="Times New Roman" w:cs="Times New Roman"/>
          <w:sz w:val="24"/>
          <w:szCs w:val="24"/>
        </w:rPr>
        <w:t>. Следовательно, Германии прид</w:t>
      </w:r>
      <w:r w:rsidR="00B27B4C" w:rsidRPr="007B302E">
        <w:rPr>
          <w:rFonts w:ascii="Times New Roman" w:hAnsi="Times New Roman" w:cs="Times New Roman"/>
          <w:sz w:val="24"/>
          <w:szCs w:val="24"/>
        </w:rPr>
        <w:t xml:space="preserve">ётся снова встать на путь </w:t>
      </w:r>
      <w:r w:rsidR="00D72E75" w:rsidRPr="007B302E">
        <w:rPr>
          <w:rFonts w:ascii="Times New Roman" w:hAnsi="Times New Roman" w:cs="Times New Roman"/>
          <w:sz w:val="24"/>
          <w:szCs w:val="24"/>
        </w:rPr>
        <w:t>прежних рыцарских орденов, чтобы “</w:t>
      </w:r>
      <w:r w:rsidR="00D72E75" w:rsidRPr="007B302E">
        <w:rPr>
          <w:rFonts w:ascii="Times New Roman" w:hAnsi="Times New Roman" w:cs="Times New Roman"/>
          <w:i/>
          <w:sz w:val="24"/>
          <w:szCs w:val="24"/>
        </w:rPr>
        <w:t>немецким мечом добыть землю для немецкого плуга и хлеба насущного для немецкой нации</w:t>
      </w:r>
      <w:r w:rsidR="00D72E75" w:rsidRPr="007B302E">
        <w:rPr>
          <w:rFonts w:ascii="Times New Roman" w:hAnsi="Times New Roman" w:cs="Times New Roman"/>
          <w:sz w:val="24"/>
          <w:szCs w:val="24"/>
        </w:rPr>
        <w:t xml:space="preserve">”. </w:t>
      </w:r>
      <w:r w:rsidR="00AF75BE" w:rsidRPr="007B302E">
        <w:rPr>
          <w:rFonts w:ascii="Times New Roman" w:hAnsi="Times New Roman" w:cs="Times New Roman"/>
          <w:sz w:val="24"/>
          <w:szCs w:val="24"/>
        </w:rPr>
        <w:t>“</w:t>
      </w:r>
      <w:r w:rsidR="0029010C" w:rsidRPr="007B302E">
        <w:rPr>
          <w:rFonts w:ascii="Times New Roman" w:hAnsi="Times New Roman" w:cs="Times New Roman"/>
          <w:i/>
          <w:sz w:val="24"/>
          <w:szCs w:val="24"/>
        </w:rPr>
        <w:t xml:space="preserve">Если мы помышляем о новых территориях и пашнях, </w:t>
      </w:r>
      <w:r w:rsidR="000A7419" w:rsidRPr="007B302E">
        <w:rPr>
          <w:rFonts w:ascii="Times New Roman" w:hAnsi="Times New Roman" w:cs="Times New Roman"/>
          <w:sz w:val="24"/>
          <w:szCs w:val="24"/>
        </w:rPr>
        <w:t>- говорил он</w:t>
      </w:r>
      <w:r w:rsidR="000A7419" w:rsidRPr="007B302E">
        <w:rPr>
          <w:rFonts w:ascii="Times New Roman" w:hAnsi="Times New Roman" w:cs="Times New Roman"/>
          <w:i/>
          <w:sz w:val="24"/>
          <w:szCs w:val="24"/>
        </w:rPr>
        <w:t>,</w:t>
      </w:r>
      <w:r w:rsidR="00D72E75" w:rsidRPr="007B3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7419" w:rsidRPr="007B302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9010C" w:rsidRPr="007B302E">
        <w:rPr>
          <w:rFonts w:ascii="Times New Roman" w:hAnsi="Times New Roman" w:cs="Times New Roman"/>
          <w:i/>
          <w:sz w:val="24"/>
          <w:szCs w:val="24"/>
        </w:rPr>
        <w:t>то мы должны в первую о</w:t>
      </w:r>
      <w:r w:rsidR="00AF75BE" w:rsidRPr="007B302E">
        <w:rPr>
          <w:rFonts w:ascii="Times New Roman" w:hAnsi="Times New Roman" w:cs="Times New Roman"/>
          <w:i/>
          <w:sz w:val="24"/>
          <w:szCs w:val="24"/>
        </w:rPr>
        <w:t>чередь думать о России и</w:t>
      </w:r>
      <w:r w:rsidR="00B15ECE" w:rsidRPr="007B302E">
        <w:rPr>
          <w:rFonts w:ascii="Times New Roman" w:hAnsi="Times New Roman" w:cs="Times New Roman"/>
          <w:i/>
          <w:sz w:val="24"/>
          <w:szCs w:val="24"/>
        </w:rPr>
        <w:t>,</w:t>
      </w:r>
      <w:r w:rsidR="00AF75BE" w:rsidRPr="007B302E">
        <w:rPr>
          <w:rFonts w:ascii="Times New Roman" w:hAnsi="Times New Roman" w:cs="Times New Roman"/>
          <w:i/>
          <w:sz w:val="24"/>
          <w:szCs w:val="24"/>
        </w:rPr>
        <w:t xml:space="preserve"> подчин</w:t>
      </w:r>
      <w:r w:rsidR="0035453F" w:rsidRPr="007B302E">
        <w:rPr>
          <w:rFonts w:ascii="Times New Roman" w:hAnsi="Times New Roman" w:cs="Times New Roman"/>
          <w:i/>
          <w:sz w:val="24"/>
          <w:szCs w:val="24"/>
        </w:rPr>
        <w:t>е</w:t>
      </w:r>
      <w:r w:rsidR="0029010C" w:rsidRPr="007B302E">
        <w:rPr>
          <w:rFonts w:ascii="Times New Roman" w:hAnsi="Times New Roman" w:cs="Times New Roman"/>
          <w:i/>
          <w:sz w:val="24"/>
          <w:szCs w:val="24"/>
        </w:rPr>
        <w:t>нных</w:t>
      </w:r>
      <w:r w:rsidR="00556E77" w:rsidRPr="007B3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010C" w:rsidRPr="007B302E">
        <w:rPr>
          <w:rFonts w:ascii="Times New Roman" w:hAnsi="Times New Roman" w:cs="Times New Roman"/>
          <w:i/>
          <w:sz w:val="24"/>
          <w:szCs w:val="24"/>
        </w:rPr>
        <w:t>ей пограничных государствах</w:t>
      </w:r>
      <w:r w:rsidR="00B27B4C" w:rsidRPr="007B302E">
        <w:rPr>
          <w:rFonts w:ascii="Times New Roman" w:hAnsi="Times New Roman" w:cs="Times New Roman"/>
          <w:i/>
          <w:sz w:val="24"/>
          <w:szCs w:val="24"/>
        </w:rPr>
        <w:t>”</w:t>
      </w:r>
      <w:r w:rsidR="00C51654" w:rsidRPr="007B302E">
        <w:rPr>
          <w:rFonts w:ascii="Times New Roman" w:hAnsi="Times New Roman" w:cs="Times New Roman"/>
          <w:i/>
          <w:sz w:val="24"/>
          <w:szCs w:val="24"/>
        </w:rPr>
        <w:t>.</w:t>
      </w:r>
      <w:r w:rsidR="00C51654" w:rsidRPr="007B30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67062" w:rsidRPr="007B302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51654" w:rsidRPr="007B302E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7B30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D72E75" w:rsidRPr="007B302E" w:rsidRDefault="0029010C" w:rsidP="00D72E7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B302E">
        <w:rPr>
          <w:rFonts w:ascii="Times New Roman" w:hAnsi="Times New Roman" w:cs="Times New Roman"/>
          <w:sz w:val="24"/>
          <w:szCs w:val="24"/>
        </w:rPr>
        <w:t>А поэтому</w:t>
      </w:r>
      <w:r w:rsidR="00CF6004" w:rsidRPr="007B302E">
        <w:rPr>
          <w:rFonts w:ascii="Times New Roman" w:hAnsi="Times New Roman" w:cs="Times New Roman"/>
          <w:sz w:val="24"/>
          <w:szCs w:val="24"/>
        </w:rPr>
        <w:t xml:space="preserve"> Гитлер </w:t>
      </w:r>
      <w:r w:rsidRPr="007B302E">
        <w:rPr>
          <w:rFonts w:ascii="Times New Roman" w:hAnsi="Times New Roman" w:cs="Times New Roman"/>
          <w:sz w:val="24"/>
          <w:szCs w:val="24"/>
        </w:rPr>
        <w:t xml:space="preserve">призывал </w:t>
      </w:r>
      <w:r w:rsidR="00E26111" w:rsidRPr="007B302E">
        <w:rPr>
          <w:rFonts w:ascii="Times New Roman" w:hAnsi="Times New Roman" w:cs="Times New Roman"/>
          <w:sz w:val="24"/>
          <w:szCs w:val="24"/>
        </w:rPr>
        <w:t xml:space="preserve">немцев </w:t>
      </w:r>
      <w:r w:rsidRPr="007B302E">
        <w:rPr>
          <w:rFonts w:ascii="Times New Roman" w:hAnsi="Times New Roman" w:cs="Times New Roman"/>
          <w:sz w:val="24"/>
          <w:szCs w:val="24"/>
        </w:rPr>
        <w:t>возродить традиции древних тевтонских походов</w:t>
      </w:r>
      <w:r w:rsidR="00B15ECE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885003" w:rsidRPr="007B302E">
        <w:rPr>
          <w:rFonts w:ascii="Times New Roman" w:hAnsi="Times New Roman" w:cs="Times New Roman"/>
          <w:sz w:val="24"/>
          <w:szCs w:val="24"/>
        </w:rPr>
        <w:t xml:space="preserve">и </w:t>
      </w:r>
      <w:r w:rsidR="00885003" w:rsidRPr="007B3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обновить поход средневековых немецких рыцарей на Восток</w:t>
      </w:r>
      <w:r w:rsidR="00CF6004" w:rsidRPr="007B3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AF75BE" w:rsidRPr="007B302E">
        <w:rPr>
          <w:rFonts w:ascii="Times New Roman" w:hAnsi="Times New Roman" w:cs="Times New Roman"/>
          <w:sz w:val="24"/>
          <w:szCs w:val="24"/>
        </w:rPr>
        <w:t>“</w:t>
      </w:r>
      <w:r w:rsidR="001F55D6" w:rsidRPr="007B302E">
        <w:rPr>
          <w:rFonts w:ascii="Times New Roman" w:hAnsi="Times New Roman" w:cs="Times New Roman"/>
          <w:sz w:val="24"/>
          <w:szCs w:val="24"/>
        </w:rPr>
        <w:t>н</w:t>
      </w:r>
      <w:r w:rsidRPr="007B302E">
        <w:rPr>
          <w:rFonts w:ascii="Times New Roman" w:hAnsi="Times New Roman" w:cs="Times New Roman"/>
          <w:sz w:val="24"/>
          <w:szCs w:val="24"/>
        </w:rPr>
        <w:t>атиск на Восток</w:t>
      </w:r>
      <w:r w:rsidR="00AF75BE" w:rsidRPr="007B302E">
        <w:rPr>
          <w:rFonts w:ascii="Times New Roman" w:hAnsi="Times New Roman" w:cs="Times New Roman"/>
          <w:sz w:val="24"/>
          <w:szCs w:val="24"/>
        </w:rPr>
        <w:t>”</w:t>
      </w:r>
      <w:r w:rsidR="00CF6004" w:rsidRPr="007B302E">
        <w:rPr>
          <w:rFonts w:ascii="Times New Roman" w:hAnsi="Times New Roman" w:cs="Times New Roman"/>
          <w:sz w:val="24"/>
          <w:szCs w:val="24"/>
        </w:rPr>
        <w:t xml:space="preserve"> -</w:t>
      </w:r>
      <w:r w:rsidR="001F55D6" w:rsidRPr="007B302E">
        <w:rPr>
          <w:rFonts w:ascii="Times New Roman" w:hAnsi="Times New Roman" w:cs="Times New Roman"/>
          <w:sz w:val="24"/>
          <w:szCs w:val="24"/>
        </w:rPr>
        <w:t>«</w:t>
      </w:r>
      <w:r w:rsidR="001F55D6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rang</w:t>
      </w:r>
      <w:r w:rsidR="001F55D6" w:rsidRPr="007B3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55D6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ch</w:t>
      </w:r>
      <w:r w:rsidR="001F55D6" w:rsidRPr="007B3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10E3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sten» для подчинения славянских народов -</w:t>
      </w:r>
      <w:r w:rsidR="007A423D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F10E3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“дикарей</w:t>
      </w:r>
      <w:r w:rsidR="00B27B4C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”</w:t>
      </w:r>
      <w:r w:rsidR="00D72E75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="00EF10E3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оевания их территорий</w:t>
      </w:r>
      <w:r w:rsidR="009B3319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3F36BD" w:rsidRPr="007B302E" w:rsidRDefault="00AC7B1B" w:rsidP="003F36BD">
      <w:pPr>
        <w:pStyle w:val="p1"/>
        <w:spacing w:before="0" w:beforeAutospacing="0" w:after="0" w:afterAutospacing="0" w:line="360" w:lineRule="auto"/>
        <w:ind w:firstLine="708"/>
        <w:jc w:val="both"/>
      </w:pPr>
      <w:r w:rsidRPr="007B302E">
        <w:t xml:space="preserve">Конечные цели </w:t>
      </w:r>
      <w:r w:rsidR="00D72E75" w:rsidRPr="007B302E">
        <w:t xml:space="preserve">похода на Восток </w:t>
      </w:r>
      <w:r w:rsidR="003F36BD" w:rsidRPr="007B302E">
        <w:t xml:space="preserve">и войны против СССР </w:t>
      </w:r>
      <w:r w:rsidRPr="007B302E">
        <w:t>были сформулированы на совещании у Гитлера 16 июля 1941 г</w:t>
      </w:r>
      <w:r w:rsidR="00D72E75" w:rsidRPr="007B302E">
        <w:t>. В записи протокола совещания говорится</w:t>
      </w:r>
      <w:r w:rsidR="00B27B4C" w:rsidRPr="007B302E">
        <w:t>: “</w:t>
      </w:r>
      <w:r w:rsidR="00D72E75" w:rsidRPr="007B302E">
        <w:rPr>
          <w:i/>
        </w:rPr>
        <w:t>…</w:t>
      </w:r>
      <w:r w:rsidRPr="007B302E">
        <w:rPr>
          <w:i/>
        </w:rPr>
        <w:t>Вся Прибалтика должна стать частью империи. Крым с прилегающими районами (область севернее Крыма) также должен быть включен в состав империи. Приволжские районы точно так же, как и район Баку, должны быть включены в империю. Финны хотят получить Восточную Карелию; однако ввиду больших залежей никеля Кольский полуостров должен отойти к Германии»</w:t>
      </w:r>
      <w:r w:rsidR="003F36BD" w:rsidRPr="007B302E">
        <w:rPr>
          <w:i/>
        </w:rPr>
        <w:t>.</w:t>
      </w:r>
      <w:r w:rsidR="003F36BD" w:rsidRPr="007B302E">
        <w:rPr>
          <w:vertAlign w:val="superscript"/>
        </w:rPr>
        <w:t>16</w:t>
      </w:r>
      <w:r w:rsidRPr="007B302E">
        <w:rPr>
          <w:vertAlign w:val="superscript"/>
        </w:rPr>
        <w:t>.</w:t>
      </w:r>
      <w:r w:rsidRPr="007B302E">
        <w:t xml:space="preserve"> </w:t>
      </w:r>
    </w:p>
    <w:p w:rsidR="00BB4912" w:rsidRPr="007B302E" w:rsidRDefault="00BB4912" w:rsidP="003F36BD">
      <w:pPr>
        <w:pStyle w:val="p1"/>
        <w:spacing w:before="0" w:beforeAutospacing="0" w:after="0" w:afterAutospacing="0" w:line="360" w:lineRule="auto"/>
        <w:ind w:firstLine="708"/>
        <w:jc w:val="both"/>
      </w:pPr>
      <w:r w:rsidRPr="007B302E">
        <w:t>Россия, по мнению</w:t>
      </w:r>
      <w:r w:rsidR="003F36BD" w:rsidRPr="007B302E">
        <w:t xml:space="preserve"> Гитлера</w:t>
      </w:r>
      <w:r w:rsidRPr="007B302E">
        <w:t>, была страной, которую немцы были просто обязаны занять и очистить от местного населения</w:t>
      </w:r>
      <w:r w:rsidR="003F36BD" w:rsidRPr="007B302E">
        <w:t>. П</w:t>
      </w:r>
      <w:r w:rsidRPr="007B302E">
        <w:t xml:space="preserve">редставителей </w:t>
      </w:r>
      <w:r w:rsidR="003F36BD" w:rsidRPr="007B302E">
        <w:t xml:space="preserve">славянского населения, населявших западные территории СССР, </w:t>
      </w:r>
      <w:r w:rsidRPr="007B302E">
        <w:t>нацисты считали недочеловеками</w:t>
      </w:r>
      <w:r w:rsidR="0039412E" w:rsidRPr="007B302E">
        <w:t>:</w:t>
      </w:r>
      <w:r w:rsidR="003F36BD" w:rsidRPr="007B302E">
        <w:t xml:space="preserve"> </w:t>
      </w:r>
      <w:r w:rsidR="00D71C87" w:rsidRPr="007B302E">
        <w:t>“</w:t>
      </w:r>
      <w:r w:rsidR="0039412E" w:rsidRPr="007B302E">
        <w:rPr>
          <w:i/>
        </w:rPr>
        <w:t>п</w:t>
      </w:r>
      <w:r w:rsidRPr="007B302E">
        <w:rPr>
          <w:i/>
        </w:rPr>
        <w:t>оскольку они не будут нам нужны, постольку они могут умереть</w:t>
      </w:r>
      <w:r w:rsidR="003F36BD" w:rsidRPr="007B302E">
        <w:t>”</w:t>
      </w:r>
      <w:r w:rsidR="0039412E" w:rsidRPr="007B302E">
        <w:t>.</w:t>
      </w:r>
      <w:r w:rsidRPr="007B302E">
        <w:t xml:space="preserve"> </w:t>
      </w:r>
    </w:p>
    <w:p w:rsidR="003D435C" w:rsidRPr="0014323F" w:rsidRDefault="009D5893" w:rsidP="00EF10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в</w:t>
      </w:r>
      <w:r w:rsidR="003D435C"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опейский антикоммунистический “</w:t>
      </w:r>
      <w:r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рестовый</w:t>
      </w:r>
      <w:r w:rsidR="003D435C"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”</w:t>
      </w:r>
      <w:r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поход</w:t>
      </w:r>
      <w:r w:rsidR="0035453F"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35453F" w:rsidRPr="001432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F55D6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мания, </w:t>
      </w:r>
      <w:r w:rsidR="003D435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F55D6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одмяв</w:t>
      </w:r>
      <w:r w:rsidR="003D435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1F55D6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себя большинс</w:t>
      </w:r>
      <w:r w:rsidR="0078658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тво европейских стран, п</w:t>
      </w:r>
      <w:r w:rsidR="00EE588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ри</w:t>
      </w:r>
      <w:r w:rsidR="0078658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нудил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78658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рактически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1F55D6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сю Европу воевать с СССР.</w:t>
      </w:r>
      <w:r w:rsidR="00F46A0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ы </w:t>
      </w:r>
      <w:r w:rsidR="00F46A0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фашистского блока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46A0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тали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46A0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 Финлянди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46A0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 Румыни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и 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Венгрия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главе с германским </w:t>
      </w:r>
      <w:r w:rsid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махтом</w:t>
      </w:r>
      <w:r w:rsidR="00F46A0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9412E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D71C87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</w:t>
      </w:r>
      <w:r w:rsidR="0039412E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мии совокупно </w:t>
      </w:r>
      <w:r w:rsidR="00F46A0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читыва</w:t>
      </w:r>
      <w:r w:rsidR="0039412E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 </w:t>
      </w:r>
      <w:r w:rsidR="00F46A0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 10 миллионов солдат</w:t>
      </w:r>
      <w:r w:rsidR="0039412E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D435C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7.</w:t>
      </w:r>
      <w:r w:rsidR="00F46A0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</w:t>
      </w:r>
      <w:r w:rsidR="00F46A0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том 1941 г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46A0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упил</w:t>
      </w:r>
      <w:r w:rsidR="00F46A0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“крестовый” поход против ненавистных им </w:t>
      </w:r>
      <w:r w:rsidR="00F46A0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тов. </w:t>
      </w:r>
    </w:p>
    <w:p w:rsidR="009D5893" w:rsidRPr="0014323F" w:rsidRDefault="00B15ECE" w:rsidP="00EF10E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Впервые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E400A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ён Наполеон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все континентальные европейские страны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74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за исключением Великобритании,</w:t>
      </w:r>
      <w:r w:rsidR="00EF10E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ландии, </w:t>
      </w:r>
      <w:r w:rsidR="00A8274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ортугалии</w:t>
      </w:r>
      <w:r w:rsidR="00A8506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 Швейцарии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323F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шли на нас войной </w:t>
      </w:r>
      <w:r w:rsidR="007A423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в германском “обозе”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r w:rsidR="00EE588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х числе были:</w:t>
      </w:r>
      <w:r w:rsidR="00BA4FC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74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мыны,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альянцы, венгры, </w:t>
      </w:r>
      <w:r w:rsidR="00A8274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нны, испанцы, австрийцы, чех</w:t>
      </w:r>
      <w:r w:rsidR="00EF10E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, словаки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яки, голландцы, </w:t>
      </w:r>
      <w:r w:rsidR="00EF10E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гары,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бельгийцы, люксембуржцы, датчане, норвежцы</w:t>
      </w:r>
      <w:r w:rsidR="00BA4FC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даж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йтральные шведы</w:t>
      </w:r>
      <w:r w:rsidR="00C5165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1FA8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C27E1" w:rsidRPr="0014323F" w:rsidRDefault="00A85063" w:rsidP="003D435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432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EE5883" w:rsidRPr="001432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“</w:t>
      </w:r>
      <w:r w:rsidR="00924C85"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Востоке - сама жестокость – благо для Германии</w:t>
      </w:r>
      <w:r w:rsidR="00EE5883"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”</w:t>
      </w:r>
      <w:r w:rsidR="003D435C" w:rsidRPr="001432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24C85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E588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цистская а</w:t>
      </w:r>
      <w:r w:rsidR="003F36BD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ессия против </w:t>
      </w:r>
      <w:r w:rsidR="003D435C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ССР </w:t>
      </w:r>
      <w:r w:rsidR="003F36BD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личалась невиданной в истории варвар</w:t>
      </w:r>
      <w:r w:rsidR="00AA203E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й жестокостью. Это была расчё</w:t>
      </w:r>
      <w:r w:rsidR="003F36BD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ливая, обдуманная жестокость</w:t>
      </w:r>
      <w:r w:rsidR="003D435C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товя 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манскую 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нацию к войне против С</w:t>
      </w:r>
      <w:r w:rsidR="00EA575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оветского Союза,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тлер втолковывал немцам, что война </w:t>
      </w:r>
      <w:r w:rsidR="00EA575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остоке 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будет полной противоположностью “</w:t>
      </w:r>
      <w:r w:rsidR="009324F0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ормальной войне на </w:t>
      </w:r>
      <w:r w:rsidR="00EA5757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</w:t>
      </w:r>
      <w:r w:rsidR="009324F0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паде или в северной Европе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562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. На Востоке</w:t>
      </w:r>
      <w:r w:rsidR="00AA203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одчёркивал он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а жестокость – </w:t>
      </w:r>
      <w:r w:rsidR="007C27E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324F0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лаго для великой Германии</w:t>
      </w:r>
      <w:r w:rsidR="00110E5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7C27E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и </w:t>
      </w:r>
      <w:r w:rsidR="00A04BA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отношени</w:t>
      </w:r>
      <w:r w:rsidR="00A04BA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бежд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ым 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ропейцам 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(французам</w:t>
      </w:r>
      <w:r w:rsidR="006A5E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атчанам, бельгийцам и д</w:t>
      </w:r>
      <w:r w:rsidR="00EA575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валось корректное обращение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</w:t>
      </w:r>
      <w:r w:rsidR="00592D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отношени</w:t>
      </w:r>
      <w:r w:rsidR="00592D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советски</w:t>
      </w:r>
      <w:r w:rsidR="00592D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д</w:t>
      </w:r>
      <w:r w:rsidR="00592D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лдатам 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махта прививались злодейские правила поведения. 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амятк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мецкого солдата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D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этому поводу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гласил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7690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E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D5893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 тебя нет сердца и нервов, на войне они не нужны. Уничтожь в себе жалость и сострадание, убивай всякого русского, не останавливайся, если перед тобой старик или женщина, девочка или мальчик. Убивай, этим самым спасешь себя от гибели, обеспечишь будущее своей семьи и прославишься навек</w:t>
      </w:r>
      <w:r w:rsidR="007C27E1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7C27E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165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7C27E1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8</w:t>
      </w:r>
      <w:r w:rsidR="00C51654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.</w:t>
      </w:r>
      <w:r w:rsidR="00B15ECE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енной подготовке в войсках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D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добавляла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76900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</w:t>
      </w:r>
      <w:r w:rsidR="007D3C64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я твоей личной славы ты должен убить ровно 100 русских</w:t>
      </w:r>
      <w:r w:rsidR="007C27E1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CE7361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A260BE" w:rsidRPr="0014323F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.</w:t>
      </w:r>
      <w:r w:rsidR="007D3C64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A5E87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AA203E" w:rsidRPr="0014323F" w:rsidRDefault="00AA203E" w:rsidP="00AA20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Германские солда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вторглись в нашу страну уже 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опьянённые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ё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ими победами над европейцами. </w:t>
      </w:r>
      <w:r w:rsidRPr="0014323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зощренной геббельсовской пропаганде удалось внушить с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датам 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рмахта идею о том, что немцы, согласно нацистской “табели о расах,” являются представителями высшей арийской расы, а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славянские народы: поляки, русские, украинцы, бе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лорусы - низшая расы; евреи же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ыгане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обще недочеловеки –“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унтерменши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 поэтому их всех надо безжалостно истреблять в интересах Германии. </w:t>
      </w:r>
    </w:p>
    <w:p w:rsidR="006A5E87" w:rsidRPr="0014323F" w:rsidRDefault="00D71C87" w:rsidP="00AA20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Заряженные</w:t>
      </w:r>
      <w:r w:rsidR="00AA203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й чёрной энергией жестокости, немецкие солдаты 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злодейски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авлялись с мирными </w:t>
      </w:r>
      <w:r w:rsidR="006C6EB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скими 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ами. </w:t>
      </w:r>
      <w:r w:rsidR="00F1138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260B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ержка из </w:t>
      </w:r>
      <w:r w:rsidR="00DF0D59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исьм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0D59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690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ой </w:t>
      </w:r>
      <w:r w:rsidR="005728CB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рядового Вальтера Траве: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1138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</w:t>
      </w:r>
      <w:r w:rsidR="005728CB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ступил час расплаты, который мы давно ждали. Боль</w:t>
      </w:r>
      <w:r w:rsidR="00F1138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</w:t>
      </w:r>
      <w:r w:rsidR="005728CB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вики скоро буд</w:t>
      </w:r>
      <w:r w:rsidR="00F1138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</w:t>
      </w:r>
      <w:r w:rsidR="005728CB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 разбиты, а евреи –</w:t>
      </w:r>
      <w:r w:rsidR="00F1138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728CB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ичтожены. Мы их расстреливаем везде</w:t>
      </w:r>
      <w:r w:rsidR="00F1138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где только обнаружим</w:t>
      </w:r>
      <w:r w:rsidR="00DF0D59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F1138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смотря на пол и возраст. Германцы на Востоке должны быть подлинными викингами, и все низшие расы должны быть уничтожены. </w:t>
      </w:r>
      <w:r w:rsidR="00F1138C" w:rsidRPr="001432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ы не имеем права на мягкость и малодушие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  <w:r w:rsidR="007C27E1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9</w:t>
      </w:r>
      <w:r w:rsidR="00C51654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.</w:t>
      </w:r>
    </w:p>
    <w:p w:rsidR="00110E5C" w:rsidRPr="0014323F" w:rsidRDefault="006A5E87" w:rsidP="007C27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ее нацистское руководство, нацеливая своих солдат на массовые убийства на советской территории, освободило их от уголовной ответственности за любые </w:t>
      </w:r>
      <w:r w:rsidR="00A04BA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енные 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реступления против солдат и населения противника. Поэтом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7690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0B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ово 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убивали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ных </w:t>
      </w:r>
      <w:r w:rsidR="00A260B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ских 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граждан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треливали, </w:t>
      </w:r>
      <w:r w:rsidR="00A260B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шали, 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чтожали в </w:t>
      </w:r>
      <w:r w:rsidR="004E43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ередвижных “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душегубках</w:t>
      </w:r>
      <w:r w:rsidR="004E43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(загоняя людей в цельнометаллические автофургоны и травя их выхлопными газами). Они 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сжигали целы</w:t>
      </w:r>
      <w:r w:rsidR="004E43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евн</w:t>
      </w:r>
      <w:r w:rsidR="004E43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 с их жителями,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это бы</w:t>
      </w:r>
      <w:r w:rsidR="00C8393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 в белорусской </w:t>
      </w:r>
      <w:r w:rsidR="00F1138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C8393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атын</w:t>
      </w:r>
      <w:r w:rsidR="00F1138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393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3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C8393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в деревне Большое Заречье Волосового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Ленинградской области</w:t>
      </w:r>
      <w:r w:rsidR="004E43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62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C8393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 в тысячах других несчастных дерев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нь</w:t>
      </w:r>
      <w:r w:rsidR="00C8393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на оккупированных территориях.</w:t>
      </w:r>
      <w:r w:rsidR="00A260B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A423D" w:rsidRPr="0014323F" w:rsidRDefault="00A260BE" w:rsidP="007C27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О страшной картине нацистских зверств на Брянщин</w:t>
      </w:r>
      <w:r w:rsidR="0007690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овествует легендарный партизанский командир А. Федоров: “…</w:t>
      </w:r>
      <w:r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рвавшись в село Салтановку Навлинского района, они полностью сожгли все село — 450 домов колхозников, школу, больницу, клуб, здание сельсовета и молочно-товарную ферму колхоза. ... Они зверски замучили ... 8 девушек, отрезали им груди, уши, выкололи глаза, после чего искололи штыками и бросили в огонь. В пос</w:t>
      </w:r>
      <w:r w:rsidR="0014323F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ё</w:t>
      </w:r>
      <w:r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ке Зелепуговка ...фашистские изверги изрубили на куски пять колхозников и бросили их в огонь, а десять стариков-колхозников бросили живыми в огонь. ...В селе Ворки ...фашисты замучили и бросили в глубокий колодец 26 девочек…</w:t>
      </w:r>
      <w:r w:rsidR="00A562D2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росили в горящее здание 35 детей, в числе сгоревших были грудные дети в возрасте от 9 месяцев до двух лет. Такое зверство творилось повсюду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10E5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0E5C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0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.</w:t>
      </w:r>
      <w:r w:rsidR="007A423D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423D" w:rsidRPr="001432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D3C64" w:rsidRPr="0014323F" w:rsidRDefault="00D83104" w:rsidP="00D71C87">
      <w:pPr>
        <w:spacing w:after="0" w:line="360" w:lineRule="auto"/>
        <w:ind w:firstLine="708"/>
        <w:jc w:val="distribut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сские, </w:t>
      </w:r>
      <w:r w:rsidR="004E43D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ердил </w:t>
      </w:r>
      <w:r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тлер</w:t>
      </w:r>
      <w:r w:rsidR="00A562D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E43D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дочеловеки, и обращаться с ними надо именно как с таковыми. </w:t>
      </w:r>
      <w:r w:rsidR="00E671DF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“</w:t>
      </w:r>
      <w:r w:rsidR="007A423D" w:rsidRPr="0014323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 лагерях для русских военнопленных участились случаи людоедства. Только в этом году от двадцати до тридцати миллионов людей умрут от голода. </w:t>
      </w:r>
      <w:r w:rsidR="007A423D" w:rsidRPr="0014323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ероятно, это хорошо, так как некоторые нации стоит проредить</w:t>
      </w:r>
      <w:r w:rsidR="00E671DF" w:rsidRPr="001432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”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4E43D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ил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43D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лодей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еринг </w:t>
      </w:r>
      <w:r w:rsidR="00D71C87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нистру иностранных дел Италии -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фу Чиано </w:t>
      </w:r>
      <w:r w:rsidR="004E43D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беседе с ним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оябре 1943 г.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4D21B5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рин</w:t>
      </w:r>
      <w:r w:rsidR="00076900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лишь повторял мысли своего фюрера. Всего на территории России, по его мысли, должны остаться не более 15-30 млн</w:t>
      </w:r>
      <w:r w:rsidR="00D71C87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о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льные</w:t>
      </w:r>
      <w:r w:rsidR="00076900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D21B5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ь переселяются на восток или умирают</w:t>
      </w:r>
      <w:r w:rsidR="00D71C87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71C87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им буд</w:t>
      </w:r>
      <w:r w:rsidR="004D21B5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угодно</w:t>
      </w:r>
      <w:r w:rsidR="00076900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1</w:t>
      </w:r>
      <w:r w:rsidR="00076900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.</w:t>
      </w:r>
      <w:r w:rsidR="00D71C87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За годы оккупации</w:t>
      </w:r>
      <w:r w:rsidR="00A04BA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1941-1944 годах, нацисты 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реднамеренно истребили 7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ллионов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0 тысяч 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ных </w:t>
      </w:r>
      <w:r w:rsidR="00F1138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ских 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граждан</w:t>
      </w:r>
      <w:r w:rsidR="001A15A5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, 213 тыс</w:t>
      </w:r>
      <w:r w:rsidR="001A15A5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яч детей</w:t>
      </w:r>
      <w:r w:rsidR="00C5165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4F79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2</w:t>
      </w:r>
      <w:r w:rsidR="00C51654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. </w:t>
      </w:r>
    </w:p>
    <w:p w:rsidR="00E671DF" w:rsidRPr="0014323F" w:rsidRDefault="0029010C" w:rsidP="002A4F79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76900">
        <w:rPr>
          <w:rFonts w:ascii="Times New Roman" w:hAnsi="Times New Roman" w:cs="Times New Roman"/>
          <w:sz w:val="26"/>
          <w:szCs w:val="26"/>
        </w:rPr>
        <w:t xml:space="preserve">   </w:t>
      </w:r>
      <w:r w:rsidR="007D3C64" w:rsidRPr="0007690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Война на уничтожение</w:t>
      </w:r>
      <w:r w:rsidR="00E25924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.</w:t>
      </w:r>
      <w:r w:rsidR="00F1138C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При оценке характера </w:t>
      </w:r>
      <w:r w:rsidR="00DF0D59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и целей </w:t>
      </w:r>
      <w:r w:rsidR="00F1138C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войны</w:t>
      </w:r>
      <w:r w:rsidR="00F1138C" w:rsidRPr="0014323F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F1138C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н</w:t>
      </w:r>
      <w:r w:rsidR="00E25924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адо осознать, что </w:t>
      </w:r>
      <w:r w:rsidR="00A04BAE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со стороны нацист</w:t>
      </w:r>
      <w:r w:rsidR="00E671DF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с</w:t>
      </w:r>
      <w:r w:rsidR="00A04BAE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кой </w:t>
      </w:r>
      <w:r w:rsidR="00E671DF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Г</w:t>
      </w:r>
      <w:r w:rsidR="00A04BAE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ермании нашему народу была навязана</w:t>
      </w:r>
      <w:r w:rsidR="00A04BAE" w:rsidRPr="0014323F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ойна на полное уничтожение русской советской государственности и </w:t>
      </w:r>
      <w:r w:rsidR="004E43D2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сего </w:t>
      </w:r>
      <w:r w:rsidR="00A04BAE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ногонационального </w:t>
      </w:r>
      <w:r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рода</w:t>
      </w:r>
      <w:r w:rsidR="000A678A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и</w:t>
      </w:r>
      <w:r w:rsidR="001A15A5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о </w:t>
      </w:r>
      <w:r w:rsidR="001F5762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цист</w:t>
      </w:r>
      <w:r w:rsidR="00E671DF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м </w:t>
      </w:r>
      <w:r w:rsidR="004D21B5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 нужна была никакая Россия</w:t>
      </w:r>
      <w:r w:rsidR="00076900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1F5762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</w:t>
      </w:r>
      <w:r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ни царская, ни советская, никакая</w:t>
      </w:r>
      <w:r w:rsidR="00A04BAE"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</w:t>
      </w:r>
      <w:r w:rsidR="001F5762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r w:rsidR="00E979FF" w:rsidRPr="0014323F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3</w:t>
      </w:r>
      <w:r w:rsidR="00A04BAE" w:rsidRPr="0014323F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.</w:t>
      </w:r>
      <w:r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A04BAE" w:rsidRPr="0014323F" w:rsidRDefault="00E671DF" w:rsidP="00E671D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A678A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совещании </w:t>
      </w:r>
      <w:r w:rsidR="00A260BE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сшего </w:t>
      </w:r>
      <w:r w:rsidR="000A678A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генералитета, посвященно</w:t>
      </w:r>
      <w:r w:rsidR="000E6162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0A678A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йне против СССР, в марте 1941 г</w:t>
      </w:r>
      <w:r w:rsidR="00076900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32E95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76900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A678A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Гитлер так определил цели войны:</w:t>
      </w:r>
      <w:r w:rsidR="00076900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5762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="0029010C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ша задача в России - разбить вооруженные силы, уничтожить государство... </w:t>
      </w:r>
      <w:r w:rsidR="00E979FF"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Р</w:t>
      </w:r>
      <w:r w:rsidR="000A678A"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ечь идет о борьбе</w:t>
      </w:r>
      <w:r w:rsidR="0029010C"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на </w:t>
      </w:r>
      <w:r w:rsidR="0029010C"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уничтожение</w:t>
      </w:r>
      <w:r w:rsidR="000E6162"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</w:t>
      </w:r>
      <w:r w:rsidR="000E6162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”</w:t>
      </w:r>
      <w:r w:rsidR="00E979FF" w:rsidRPr="0014323F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4</w:t>
      </w:r>
      <w:r w:rsidRPr="0014323F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.</w:t>
      </w:r>
      <w:r w:rsidR="00E979FF" w:rsidRPr="0014323F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 </w:t>
      </w:r>
      <w:r w:rsidR="002A4F79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="002A4F79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Если мы </w:t>
      </w:r>
      <w:r w:rsidR="00995712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этого не сделаем,</w:t>
      </w:r>
      <w:r w:rsidR="00D773F2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4E43D2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</w:t>
      </w:r>
      <w:r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79FF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внушал он своим генералам</w:t>
      </w:r>
      <w:r w:rsidR="00995712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773F2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5712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2A4F79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4F79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то, хотя и разобьём врага, </w:t>
      </w:r>
      <w:r w:rsidR="00995712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лет </w:t>
      </w:r>
      <w:r w:rsidR="007136D9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через 30 </w:t>
      </w:r>
      <w:r w:rsidR="00E979FF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м вновь будет противостоять коммунистический враг</w:t>
      </w:r>
      <w:r w:rsidR="00995712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2A4F79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="00E979FF" w:rsidRPr="0014323F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5</w:t>
      </w:r>
      <w:r w:rsidR="00995712" w:rsidRPr="0014323F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.</w:t>
      </w:r>
    </w:p>
    <w:p w:rsidR="0014323F" w:rsidRPr="0014323F" w:rsidRDefault="00A260BE" w:rsidP="005725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99571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C32E95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х</w:t>
      </w:r>
      <w:r w:rsidR="001F576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установок</w:t>
      </w:r>
      <w:r w:rsidR="0099571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юрера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рмании</w:t>
      </w:r>
      <w:r w:rsidR="00C32E95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A678A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емецких штабах 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был разработан «Генеральный план «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t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чудовищный программный документ </w:t>
      </w:r>
      <w:r w:rsidR="00071A1A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цистского 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оцида на </w:t>
      </w:r>
      <w:r w:rsidR="00071A1A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ских 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оккупированных территориях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9571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</w:t>
      </w:r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ирован</w:t>
      </w:r>
      <w:r w:rsidR="0099571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 апреля 1942 г</w:t>
      </w:r>
      <w:r w:rsidR="00C2722D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C2722D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балтийские государства, Польша и большая часть прилегающей российской территории</w:t>
      </w:r>
      <w:r w:rsidR="0099571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линии, протянувшейся от Ладожского озера до Валдайской возвышенности и далее к югу</w:t>
      </w:r>
      <w:r w:rsidR="0099571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рез Брянскую область до Черного моря, должна быть колонизована миллионами немцев.  </w:t>
      </w:r>
      <w:r w:rsidR="00071A1A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ном предусматривалось на 40% сократить население европейской части СССР, 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деле означало 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стреб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е 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30 млн. человек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3319" w:rsidRPr="001432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E7553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щё в</w:t>
      </w:r>
      <w:r w:rsid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нваре 1941 г</w:t>
      </w:r>
      <w:r w:rsidR="00E671DF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иммлер сказал собравшимся в Везельбурге </w:t>
      </w:r>
      <w:r w:rsid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енералам </w:t>
      </w:r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, что уничтожение тридцати миллионов славян является необходимым условием успешного планирования на Востоке</w:t>
      </w:r>
      <w:r w:rsidR="0057259B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7259B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6.</w:t>
      </w:r>
    </w:p>
    <w:p w:rsidR="001F5762" w:rsidRPr="000E7553" w:rsidRDefault="00D773F2" w:rsidP="005725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</w:t>
      </w:r>
      <w:r w:rsidR="009B3319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9B3319" w:rsidRPr="000E75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уждых рас</w:t>
      </w:r>
      <w:r w:rsidR="009B3319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Востока  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н предусматривал, что </w:t>
      </w:r>
      <w:r w:rsidR="009B3319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ая их часть – от тридцати до пятидесяти миллионов человек</w:t>
      </w:r>
      <w:r w:rsidR="0099571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319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быть выселены в Сибирь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27. </w:t>
      </w:r>
      <w:r w:rsidR="0099571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предполагалось уничтожить </w:t>
      </w:r>
      <w:r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м </w:t>
      </w:r>
      <w:r w:rsidR="0099571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нцлагерях п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ле </w:t>
      </w:r>
      <w:r w:rsidR="00071A1A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грома СССР</w:t>
      </w:r>
      <w:r w:rsidR="0029010C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оекты строительства </w:t>
      </w:r>
      <w:r w:rsidR="00A04BAE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Уралом сети </w:t>
      </w:r>
      <w:r w:rsidR="000E616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“</w:t>
      </w:r>
      <w:r w:rsidR="00071A1A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герей </w:t>
      </w:r>
      <w:r w:rsidR="00071A1A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ти” </w:t>
      </w:r>
      <w:r w:rsidR="0029010C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га</w:t>
      </w:r>
      <w:r w:rsidR="00E671DF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овыми камерами и крематориями </w:t>
      </w:r>
      <w:r w:rsidR="0099571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“</w:t>
      </w:r>
      <w:r w:rsidR="0029010C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зводительностью </w:t>
      </w:r>
      <w:r w:rsidR="001A15A5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чтожения</w:t>
      </w:r>
      <w:r w:rsidR="0099571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”</w:t>
      </w:r>
      <w:r w:rsidR="001A15A5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71DF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29010C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 миллионов человек</w:t>
      </w:r>
      <w:r w:rsidR="0099571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32E95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9010C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и обнаружены при взятии Берлина</w:t>
      </w:r>
      <w:r w:rsidR="00E671DF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8</w:t>
      </w:r>
      <w:r w:rsidR="00E671DF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.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рудование для них уже было заказано; об этом поведал миру советский кинорежиссер Михаил Ромм</w:t>
      </w:r>
      <w:r w:rsidR="00E671DF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дготовке документального фильма о Нюр</w:t>
      </w:r>
      <w:r w:rsidR="007136D9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ргском </w:t>
      </w:r>
      <w:r w:rsidR="0099571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цессе над главными нацистскими пре</w:t>
      </w:r>
      <w:r w:rsidR="00E671DF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пниками</w:t>
      </w:r>
      <w:r w:rsidR="00E671DF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F5762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0E7553" w:rsidRPr="000E7553" w:rsidRDefault="0029010C" w:rsidP="000E616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 разу в тысячелетней истории Российского государства</w:t>
      </w:r>
      <w:r w:rsidR="00995712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1B3A7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95712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ране и </w:t>
      </w: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роду не угрожала такая опасность: быть полностью уничтоженными. </w:t>
      </w:r>
      <w:r w:rsidR="006A5E87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на </w:t>
      </w: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зникла </w:t>
      </w:r>
      <w:r w:rsidR="00322B9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менно </w:t>
      </w: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войне с нацистской Германией. </w:t>
      </w:r>
    </w:p>
    <w:p w:rsidR="00A04BAE" w:rsidRPr="000E7553" w:rsidRDefault="00DF0D59" w:rsidP="000E616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лодейскими </w:t>
      </w:r>
      <w:r w:rsidR="00322B9D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ами нацистов</w:t>
      </w:r>
      <w:r w:rsidR="00E25924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773F2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аш </w:t>
      </w:r>
      <w:r w:rsidR="00E25924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r w:rsidR="00322B9D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ликий </w:t>
      </w:r>
      <w:r w:rsidR="00E25924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ногонациональный народ был</w:t>
      </w:r>
      <w:r w:rsidR="0029010C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иговорен к историческому небытию! </w:t>
      </w:r>
      <w:r w:rsidR="000E6162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 потому</w:t>
      </w:r>
      <w:r w:rsidR="00D773F2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</w:t>
      </w:r>
      <w:r w:rsidR="0029010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 должны были или победить любой, самой страшной ценой, или, будучи разбитыми, перестать существовать на этой земле как народ. Третьего</w:t>
      </w:r>
      <w:r w:rsidR="001B3A7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ано </w:t>
      </w:r>
      <w:r w:rsidR="00322B9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 </w:t>
      </w:r>
      <w:r w:rsidR="0029010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ыло!</w:t>
      </w:r>
    </w:p>
    <w:p w:rsidR="00D244F1" w:rsidRPr="000E7553" w:rsidRDefault="00D244F1" w:rsidP="00D244F1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Нечеловеческими усилиями</w:t>
      </w: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неистовством русского духа, колоссальными жертвами</w:t>
      </w:r>
      <w:r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, </w:t>
      </w: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громной волей, огромной мукой и огромной кровью </w:t>
      </w:r>
      <w:r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нашим </w:t>
      </w:r>
      <w:r w:rsidR="001F5762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великим </w:t>
      </w:r>
      <w:r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редкам удалось предотвратить эту страшную судьбу для нашего народа, для всех нас!</w:t>
      </w:r>
    </w:p>
    <w:p w:rsidR="000E7553" w:rsidRDefault="000E7553" w:rsidP="00D244F1">
      <w:pPr>
        <w:pStyle w:val="a5"/>
        <w:spacing w:line="360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A422C" w:rsidRPr="000E7553" w:rsidRDefault="004A2EF4" w:rsidP="00D244F1">
      <w:pPr>
        <w:pStyle w:val="a5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II</w:t>
      </w:r>
      <w:r w:rsidR="00BC155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6C6EB7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BC155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Мистическая </w:t>
      </w:r>
      <w:r w:rsidR="00120518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«</w:t>
      </w:r>
      <w:r w:rsidR="00BC155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йна</w:t>
      </w:r>
      <w:r w:rsidR="00120518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2 июня</w:t>
      </w:r>
      <w:r w:rsidR="00BC155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1941 г</w:t>
      </w:r>
      <w:r w:rsidR="00B465F0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да</w:t>
      </w:r>
    </w:p>
    <w:p w:rsidR="00F1138C" w:rsidRPr="000E7553" w:rsidRDefault="00F1138C" w:rsidP="00D244F1">
      <w:pPr>
        <w:pStyle w:val="a5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773F2" w:rsidRPr="000E7553" w:rsidRDefault="00B36CF0" w:rsidP="00211F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нять, а не осудить.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868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 послевоенные десятилетия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02868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16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="00E671D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оценк</w:t>
      </w:r>
      <w:r w:rsidR="000E616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671D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ого периода Отечественной войны </w:t>
      </w:r>
      <w:r w:rsidR="00802868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1138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6C6EB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бщественном сознании</w:t>
      </w:r>
      <w:r w:rsidR="00E671D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сложился некий феномен</w:t>
      </w:r>
      <w:r w:rsidR="000E616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овем его условно "тайна 22 июня". </w:t>
      </w:r>
      <w:r w:rsidR="00322B9D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Давайте</w:t>
      </w:r>
      <w:r w:rsidR="00E671D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</w:t>
      </w:r>
      <w:r w:rsidR="00322B9D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ысоты </w:t>
      </w:r>
      <w:r w:rsidR="00D773F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десятилетий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 прошедших со дн</w:t>
      </w:r>
      <w:r w:rsidR="00322B9D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начала войны, спокойно вглядимся в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этот трагический день</w:t>
      </w:r>
      <w:r w:rsidR="000E755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465F0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пытаемся </w:t>
      </w:r>
      <w:r w:rsidR="00F1138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разобраться в том, что мо</w:t>
      </w:r>
      <w:r w:rsidR="00DB2F3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гло сделать военно-политическое руководство СССР</w:t>
      </w:r>
      <w:r w:rsidR="00750EFB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этому дню</w:t>
      </w:r>
      <w:r w:rsidR="00750EFB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а что</w:t>
      </w:r>
      <w:r w:rsidR="00F1138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в силу объективных обстоятельств, </w:t>
      </w:r>
      <w:r w:rsidR="00750EFB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ыло </w:t>
      </w:r>
      <w:r w:rsidR="00DB2F33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му </w:t>
      </w:r>
      <w:r w:rsidR="00802868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одвластно</w:t>
      </w:r>
      <w:r w:rsidR="00DB2F33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02868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7617" w:rsidRPr="000E7553" w:rsidRDefault="00694F5F" w:rsidP="00211F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DB2F3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сделать</w:t>
      </w:r>
      <w:r w:rsidR="00E671D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="0013389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ую очередь, 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 интересах молодого поколения</w:t>
      </w:r>
      <w:r w:rsidR="00F536C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1138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A2EF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ки лукавым мифам, </w:t>
      </w:r>
      <w:r w:rsidR="00DB2F3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мы должны вооружить его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138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ПРАВД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71DF" w:rsidRPr="000E7553" w:rsidRDefault="00DB2F33" w:rsidP="00211F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E6162" w:rsidRPr="000E75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ервых,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 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</w:t>
      </w:r>
      <w:r w:rsidR="006C6EB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принять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C6EB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историческ</w:t>
      </w:r>
      <w:r w:rsidR="00802868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и обусловленную</w:t>
      </w:r>
      <w:r w:rsidR="006C6EB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сть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й факт: </w:t>
      </w:r>
      <w:r w:rsidR="006C6EB7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чалу войны с 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CE4371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рманским </w:t>
      </w:r>
      <w:r w:rsidR="00D773F2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махтом</w:t>
      </w:r>
      <w:r w:rsidR="00750EFB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асная Армия ещё не была </w:t>
      </w:r>
      <w:r w:rsidR="00802868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ностью 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това</w:t>
      </w:r>
      <w:r w:rsidR="00F536C7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и по 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ащению 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ременн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м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оружени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,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2868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и по выучке </w:t>
      </w:r>
      <w:r w:rsidR="00F536C7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олько что мобилизованных, </w:t>
      </w:r>
      <w:r w:rsidR="00B465F0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лдат</w:t>
      </w:r>
      <w:r w:rsidR="00F536C7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="00802868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465F0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андиров, </w:t>
      </w:r>
      <w:r w:rsidR="00802868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и по слаженности штабов, 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и по 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ладению </w:t>
      </w:r>
      <w:r w:rsidR="006C6EB7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вейшими </w:t>
      </w:r>
      <w:r w:rsidR="00B465F0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ё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м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465F0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ения 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временной </w:t>
      </w:r>
      <w:r w:rsidR="000E6162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йны</w:t>
      </w:r>
      <w:r w:rsidR="00750EFB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торов’</w:t>
      </w:r>
      <w:r w:rsidR="00750EFB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2F33" w:rsidRPr="000E7553" w:rsidRDefault="00DB2F33" w:rsidP="00DB41B0">
      <w:pPr>
        <w:pStyle w:val="a6"/>
        <w:shd w:val="clear" w:color="auto" w:fill="F3FAFF"/>
        <w:spacing w:before="0" w:beforeAutospacing="0" w:after="0" w:afterAutospacing="0" w:line="360" w:lineRule="auto"/>
        <w:ind w:firstLine="708"/>
        <w:jc w:val="both"/>
        <w:rPr>
          <w:iCs/>
          <w:color w:val="000000" w:themeColor="text1"/>
        </w:rPr>
      </w:pPr>
      <w:r w:rsidRPr="000E7553">
        <w:rPr>
          <w:color w:val="000000" w:themeColor="text1"/>
        </w:rPr>
        <w:t xml:space="preserve">Да, </w:t>
      </w:r>
      <w:r w:rsidR="00CE4371" w:rsidRPr="000E7553">
        <w:rPr>
          <w:color w:val="000000" w:themeColor="text1"/>
        </w:rPr>
        <w:t xml:space="preserve">РККА </w:t>
      </w:r>
      <w:r w:rsidRPr="000E7553">
        <w:rPr>
          <w:color w:val="000000" w:themeColor="text1"/>
        </w:rPr>
        <w:t xml:space="preserve">уже </w:t>
      </w:r>
      <w:r w:rsidR="006C6EB7" w:rsidRPr="000E7553">
        <w:rPr>
          <w:iCs/>
          <w:color w:val="000000" w:themeColor="text1"/>
        </w:rPr>
        <w:t xml:space="preserve">была </w:t>
      </w:r>
      <w:r w:rsidR="00211FE0" w:rsidRPr="000E7553">
        <w:rPr>
          <w:iCs/>
          <w:color w:val="000000" w:themeColor="text1"/>
        </w:rPr>
        <w:t>большой по численности</w:t>
      </w:r>
      <w:r w:rsidR="00F536C7" w:rsidRPr="000E7553">
        <w:rPr>
          <w:iCs/>
          <w:color w:val="000000" w:themeColor="text1"/>
        </w:rPr>
        <w:t>:</w:t>
      </w:r>
      <w:r w:rsidR="00211FE0" w:rsidRPr="000E7553">
        <w:rPr>
          <w:iCs/>
          <w:color w:val="000000" w:themeColor="text1"/>
        </w:rPr>
        <w:t xml:space="preserve"> к июню </w:t>
      </w:r>
      <w:r w:rsidRPr="000E7553">
        <w:rPr>
          <w:iCs/>
          <w:color w:val="000000" w:themeColor="text1"/>
        </w:rPr>
        <w:t>1941 г</w:t>
      </w:r>
      <w:r w:rsidR="00211FE0" w:rsidRPr="000E7553">
        <w:rPr>
          <w:iCs/>
          <w:color w:val="000000" w:themeColor="text1"/>
        </w:rPr>
        <w:t xml:space="preserve">. она выросла </w:t>
      </w:r>
      <w:r w:rsidR="00B21BFD" w:rsidRPr="000E7553">
        <w:rPr>
          <w:color w:val="000000" w:themeColor="text1"/>
        </w:rPr>
        <w:t>до 5</w:t>
      </w:r>
      <w:r w:rsidR="00657617" w:rsidRPr="000E7553">
        <w:rPr>
          <w:color w:val="000000" w:themeColor="text1"/>
        </w:rPr>
        <w:t xml:space="preserve"> </w:t>
      </w:r>
      <w:r w:rsidR="00B21BFD" w:rsidRPr="000E7553">
        <w:rPr>
          <w:color w:val="000000" w:themeColor="text1"/>
        </w:rPr>
        <w:t>млн</w:t>
      </w:r>
      <w:r w:rsidR="00657617" w:rsidRPr="000E7553">
        <w:rPr>
          <w:color w:val="000000" w:themeColor="text1"/>
        </w:rPr>
        <w:t>.</w:t>
      </w:r>
      <w:r w:rsidR="00657617" w:rsidRPr="000E7553">
        <w:rPr>
          <w:color w:val="000000" w:themeColor="text1"/>
          <w:vertAlign w:val="superscript"/>
        </w:rPr>
        <w:t>29.</w:t>
      </w:r>
      <w:r w:rsidR="00B21BFD" w:rsidRPr="000E7553">
        <w:rPr>
          <w:color w:val="000000" w:themeColor="text1"/>
        </w:rPr>
        <w:t xml:space="preserve"> человек</w:t>
      </w:r>
      <w:r w:rsidR="00211FE0" w:rsidRPr="000E7553">
        <w:rPr>
          <w:color w:val="000000" w:themeColor="text1"/>
        </w:rPr>
        <w:t xml:space="preserve"> (численность </w:t>
      </w:r>
      <w:r w:rsidR="00D75E50" w:rsidRPr="000E7553">
        <w:rPr>
          <w:color w:val="000000" w:themeColor="text1"/>
        </w:rPr>
        <w:t xml:space="preserve">германского </w:t>
      </w:r>
      <w:r w:rsidR="000E6162" w:rsidRPr="000E7553">
        <w:rPr>
          <w:color w:val="000000" w:themeColor="text1"/>
        </w:rPr>
        <w:t>в</w:t>
      </w:r>
      <w:r w:rsidR="00D75E50" w:rsidRPr="000E7553">
        <w:rPr>
          <w:color w:val="000000" w:themeColor="text1"/>
        </w:rPr>
        <w:t xml:space="preserve">ермахта составляла </w:t>
      </w:r>
      <w:r w:rsidR="00211FE0" w:rsidRPr="000E7553">
        <w:rPr>
          <w:color w:val="000000" w:themeColor="text1"/>
        </w:rPr>
        <w:t>8</w:t>
      </w:r>
      <w:r w:rsidR="00D343C1" w:rsidRPr="000E7553">
        <w:rPr>
          <w:color w:val="000000" w:themeColor="text1"/>
        </w:rPr>
        <w:t>,</w:t>
      </w:r>
      <w:r w:rsidR="00211FE0" w:rsidRPr="000E7553">
        <w:rPr>
          <w:color w:val="000000" w:themeColor="text1"/>
        </w:rPr>
        <w:t>5 миллион</w:t>
      </w:r>
      <w:r w:rsidR="000E6162" w:rsidRPr="000E7553">
        <w:rPr>
          <w:color w:val="000000" w:themeColor="text1"/>
        </w:rPr>
        <w:t>а</w:t>
      </w:r>
      <w:r w:rsidR="00211FE0" w:rsidRPr="000E7553">
        <w:rPr>
          <w:color w:val="000000" w:themeColor="text1"/>
        </w:rPr>
        <w:t>)</w:t>
      </w:r>
      <w:r w:rsidR="00DB41B0" w:rsidRPr="000E7553">
        <w:rPr>
          <w:color w:val="000000" w:themeColor="text1"/>
        </w:rPr>
        <w:t>.</w:t>
      </w:r>
      <w:r w:rsidR="00211FE0" w:rsidRPr="000E7553">
        <w:rPr>
          <w:color w:val="000000" w:themeColor="text1"/>
          <w:vertAlign w:val="superscript"/>
        </w:rPr>
        <w:t xml:space="preserve"> </w:t>
      </w:r>
      <w:r w:rsidR="00F536C7" w:rsidRPr="000E7553">
        <w:rPr>
          <w:color w:val="000000" w:themeColor="text1"/>
        </w:rPr>
        <w:t>За</w:t>
      </w:r>
      <w:r w:rsidR="00F536C7" w:rsidRPr="000E7553">
        <w:rPr>
          <w:color w:val="000000" w:themeColor="text1"/>
          <w:vertAlign w:val="superscript"/>
        </w:rPr>
        <w:t xml:space="preserve"> </w:t>
      </w:r>
      <w:r w:rsidR="00C01249" w:rsidRPr="000E7553">
        <w:rPr>
          <w:iCs/>
          <w:color w:val="000000" w:themeColor="text1"/>
        </w:rPr>
        <w:t>счёт</w:t>
      </w:r>
      <w:r w:rsidR="00F536C7" w:rsidRPr="000E7553">
        <w:rPr>
          <w:iCs/>
          <w:color w:val="000000" w:themeColor="text1"/>
        </w:rPr>
        <w:t xml:space="preserve"> значительно </w:t>
      </w:r>
      <w:r w:rsidRPr="000E7553">
        <w:rPr>
          <w:iCs/>
          <w:color w:val="000000" w:themeColor="text1"/>
        </w:rPr>
        <w:t xml:space="preserve">возросшей </w:t>
      </w:r>
      <w:r w:rsidR="00F536C7" w:rsidRPr="000E7553">
        <w:rPr>
          <w:iCs/>
          <w:color w:val="000000" w:themeColor="text1"/>
        </w:rPr>
        <w:t xml:space="preserve">в 1939-1941 гг. </w:t>
      </w:r>
      <w:r w:rsidRPr="000E7553">
        <w:rPr>
          <w:iCs/>
          <w:color w:val="000000" w:themeColor="text1"/>
        </w:rPr>
        <w:t>численности</w:t>
      </w:r>
      <w:r w:rsidR="00657617" w:rsidRPr="000E7553">
        <w:rPr>
          <w:iCs/>
          <w:color w:val="000000" w:themeColor="text1"/>
        </w:rPr>
        <w:t>,</w:t>
      </w:r>
      <w:r w:rsidRPr="000E7553">
        <w:rPr>
          <w:iCs/>
          <w:color w:val="000000" w:themeColor="text1"/>
        </w:rPr>
        <w:t xml:space="preserve"> она была </w:t>
      </w:r>
      <w:r w:rsidR="00F536C7" w:rsidRPr="000E7553">
        <w:rPr>
          <w:iCs/>
          <w:color w:val="000000" w:themeColor="text1"/>
        </w:rPr>
        <w:t xml:space="preserve">ещё </w:t>
      </w:r>
      <w:r w:rsidR="00C01249" w:rsidRPr="000E7553">
        <w:rPr>
          <w:iCs/>
          <w:color w:val="000000" w:themeColor="text1"/>
        </w:rPr>
        <w:t xml:space="preserve">организационно </w:t>
      </w:r>
      <w:r w:rsidR="00133892" w:rsidRPr="000E7553">
        <w:rPr>
          <w:iCs/>
          <w:color w:val="000000" w:themeColor="text1"/>
        </w:rPr>
        <w:t xml:space="preserve">“рыхлой” и </w:t>
      </w:r>
      <w:r w:rsidR="00C01249" w:rsidRPr="000E7553">
        <w:rPr>
          <w:iCs/>
          <w:color w:val="000000" w:themeColor="text1"/>
        </w:rPr>
        <w:t xml:space="preserve">плохо </w:t>
      </w:r>
      <w:r w:rsidR="00CE4371" w:rsidRPr="000E7553">
        <w:rPr>
          <w:iCs/>
          <w:color w:val="000000" w:themeColor="text1"/>
        </w:rPr>
        <w:t>у</w:t>
      </w:r>
      <w:r w:rsidR="00C01249" w:rsidRPr="000E7553">
        <w:rPr>
          <w:iCs/>
          <w:color w:val="000000" w:themeColor="text1"/>
        </w:rPr>
        <w:t>правляемой</w:t>
      </w:r>
      <w:r w:rsidRPr="000E7553">
        <w:rPr>
          <w:iCs/>
          <w:color w:val="000000" w:themeColor="text1"/>
        </w:rPr>
        <w:t xml:space="preserve">, особенно из-за недостатка </w:t>
      </w:r>
      <w:r w:rsidR="00133892" w:rsidRPr="000E7553">
        <w:rPr>
          <w:iCs/>
          <w:color w:val="000000" w:themeColor="text1"/>
        </w:rPr>
        <w:t xml:space="preserve">в войсках </w:t>
      </w:r>
      <w:r w:rsidRPr="000E7553">
        <w:rPr>
          <w:iCs/>
          <w:color w:val="000000" w:themeColor="text1"/>
        </w:rPr>
        <w:t>современных средств связи</w:t>
      </w:r>
      <w:r w:rsidR="00133892" w:rsidRPr="000E7553">
        <w:rPr>
          <w:iCs/>
          <w:color w:val="000000" w:themeColor="text1"/>
        </w:rPr>
        <w:t>.</w:t>
      </w:r>
      <w:r w:rsidRPr="000E7553">
        <w:rPr>
          <w:iCs/>
          <w:color w:val="000000" w:themeColor="text1"/>
        </w:rPr>
        <w:t xml:space="preserve"> </w:t>
      </w:r>
      <w:r w:rsidR="0060620B" w:rsidRPr="000E7553">
        <w:rPr>
          <w:iCs/>
          <w:color w:val="000000" w:themeColor="text1"/>
        </w:rPr>
        <w:t>Из 303 дивизий, с</w:t>
      </w:r>
      <w:r w:rsidR="00F536C7" w:rsidRPr="000E7553">
        <w:rPr>
          <w:iCs/>
          <w:color w:val="000000" w:themeColor="text1"/>
        </w:rPr>
        <w:t>ф</w:t>
      </w:r>
      <w:r w:rsidR="0060620B" w:rsidRPr="000E7553">
        <w:rPr>
          <w:iCs/>
          <w:color w:val="000000" w:themeColor="text1"/>
        </w:rPr>
        <w:t>о</w:t>
      </w:r>
      <w:r w:rsidR="00F536C7" w:rsidRPr="000E7553">
        <w:rPr>
          <w:iCs/>
          <w:color w:val="000000" w:themeColor="text1"/>
        </w:rPr>
        <w:t>рмированных к середине 1941 г., четвертая часть находилась еще в с</w:t>
      </w:r>
      <w:r w:rsidR="0060620B" w:rsidRPr="000E7553">
        <w:rPr>
          <w:iCs/>
          <w:color w:val="000000" w:themeColor="text1"/>
        </w:rPr>
        <w:t>т</w:t>
      </w:r>
      <w:r w:rsidR="00F536C7" w:rsidRPr="000E7553">
        <w:rPr>
          <w:iCs/>
          <w:color w:val="000000" w:themeColor="text1"/>
        </w:rPr>
        <w:t>а</w:t>
      </w:r>
      <w:r w:rsidR="0060620B" w:rsidRPr="000E7553">
        <w:rPr>
          <w:iCs/>
          <w:color w:val="000000" w:themeColor="text1"/>
        </w:rPr>
        <w:t>д</w:t>
      </w:r>
      <w:r w:rsidR="00F536C7" w:rsidRPr="000E7553">
        <w:rPr>
          <w:iCs/>
          <w:color w:val="000000" w:themeColor="text1"/>
        </w:rPr>
        <w:t>ии формирования, а их</w:t>
      </w:r>
      <w:r w:rsidR="0060620B" w:rsidRPr="000E7553">
        <w:rPr>
          <w:iCs/>
          <w:color w:val="000000" w:themeColor="text1"/>
        </w:rPr>
        <w:t xml:space="preserve"> </w:t>
      </w:r>
      <w:r w:rsidR="00F536C7" w:rsidRPr="000E7553">
        <w:rPr>
          <w:iCs/>
          <w:color w:val="000000" w:themeColor="text1"/>
        </w:rPr>
        <w:t>штатная чи</w:t>
      </w:r>
      <w:r w:rsidR="0060620B" w:rsidRPr="000E7553">
        <w:rPr>
          <w:iCs/>
          <w:color w:val="000000" w:themeColor="text1"/>
        </w:rPr>
        <w:t>с</w:t>
      </w:r>
      <w:r w:rsidR="00F536C7" w:rsidRPr="000E7553">
        <w:rPr>
          <w:iCs/>
          <w:color w:val="000000" w:themeColor="text1"/>
        </w:rPr>
        <w:t>ле</w:t>
      </w:r>
      <w:r w:rsidR="0060620B" w:rsidRPr="000E7553">
        <w:rPr>
          <w:iCs/>
          <w:color w:val="000000" w:themeColor="text1"/>
        </w:rPr>
        <w:t>н</w:t>
      </w:r>
      <w:r w:rsidR="00F536C7" w:rsidRPr="000E7553">
        <w:rPr>
          <w:iCs/>
          <w:color w:val="000000" w:themeColor="text1"/>
        </w:rPr>
        <w:t xml:space="preserve">ность </w:t>
      </w:r>
      <w:r w:rsidR="0060620B" w:rsidRPr="000E7553">
        <w:rPr>
          <w:iCs/>
          <w:color w:val="000000" w:themeColor="text1"/>
        </w:rPr>
        <w:t xml:space="preserve">значительно </w:t>
      </w:r>
      <w:r w:rsidR="00F536C7" w:rsidRPr="000E7553">
        <w:rPr>
          <w:iCs/>
          <w:color w:val="000000" w:themeColor="text1"/>
        </w:rPr>
        <w:t>ус</w:t>
      </w:r>
      <w:r w:rsidR="0060620B" w:rsidRPr="000E7553">
        <w:rPr>
          <w:iCs/>
          <w:color w:val="000000" w:themeColor="text1"/>
        </w:rPr>
        <w:t>т</w:t>
      </w:r>
      <w:r w:rsidR="00F536C7" w:rsidRPr="000E7553">
        <w:rPr>
          <w:iCs/>
          <w:color w:val="000000" w:themeColor="text1"/>
        </w:rPr>
        <w:t>упала германс</w:t>
      </w:r>
      <w:r w:rsidR="0060620B" w:rsidRPr="000E7553">
        <w:rPr>
          <w:iCs/>
          <w:color w:val="000000" w:themeColor="text1"/>
        </w:rPr>
        <w:t>ким.</w:t>
      </w:r>
    </w:p>
    <w:p w:rsidR="0060620B" w:rsidRPr="000E7553" w:rsidRDefault="00DB2F33" w:rsidP="00DB4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Во</w:t>
      </w:r>
      <w:r w:rsidR="00B21BF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0E616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 xml:space="preserve">вторых,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</w:t>
      </w:r>
      <w:r w:rsidR="00C012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мотр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я на участие командиров Р</w:t>
      </w:r>
      <w:r w:rsidR="000E616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А в Г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ажданской войне в Испании,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C012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 локальных 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ражениях</w:t>
      </w:r>
      <w:r w:rsidR="00C012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с японской ар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мией </w:t>
      </w:r>
      <w:r w:rsidR="00B21BF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 Дальнем Востоке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 озера Хасан в 1938 г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="00657617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и в братской Монголии </w:t>
      </w:r>
      <w:r w:rsidR="00657617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рек</w:t>
      </w:r>
      <w:r w:rsidR="00657617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Халхин – Гол в 1939 г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 а также</w:t>
      </w:r>
      <w:r w:rsidR="00CE437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 </w:t>
      </w:r>
      <w:r w:rsidR="00CE437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ооруженном конфликте </w:t>
      </w:r>
      <w:r w:rsidR="00C012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 Финляндией в 1939-1940 годах, опыт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едения современной войны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Красной Армии 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е шё</w:t>
      </w:r>
      <w:r w:rsidR="00B557A4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л ни в какое сравнение с </w:t>
      </w:r>
      <w:r w:rsidR="00C012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боевым опытом, который был у </w:t>
      </w:r>
      <w:r w:rsidR="00CE437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</w:t>
      </w:r>
      <w:r w:rsidR="00C012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рмахта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 Ведь</w:t>
      </w:r>
      <w:r w:rsidR="00750EFB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CE437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Германия провела всеобщую моб</w:t>
      </w:r>
      <w:r w:rsidR="00750EFB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лизацию на 2 года раньше</w:t>
      </w:r>
      <w:r w:rsidR="00DB41B0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нас. В </w:t>
      </w:r>
      <w:r w:rsidR="00750EFB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‘</w:t>
      </w:r>
      <w:r w:rsidR="0012051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олниеносн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ых </w:t>
      </w:r>
      <w:r w:rsidR="0012051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ойн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х</w:t>
      </w:r>
      <w:r w:rsidR="00750EFB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”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1939-1941 г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г. </w:t>
      </w:r>
      <w:r w:rsidR="00CE437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ермахт </w:t>
      </w:r>
      <w:r w:rsidR="00B557A4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окорил Польшу, Данию,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Норвегию,</w:t>
      </w:r>
      <w:r w:rsidR="00B557A4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Люксембург, Голландию, </w:t>
      </w:r>
      <w:r w:rsidR="00D621B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Бельгию, </w:t>
      </w:r>
      <w:r w:rsidR="00B557A4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Францию, Грецию</w:t>
      </w:r>
      <w:r w:rsidR="00CE437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</w:t>
      </w:r>
      <w:r w:rsidR="00B557A4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Югославию</w:t>
      </w:r>
      <w:r w:rsidR="00CE437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="00B557A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4371" w:rsidRPr="000E7553" w:rsidRDefault="0060620B" w:rsidP="00DB4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падение на СССР нацистская Германия совершила в момент наивысшего могущества своих вооруженных сил и в наиболее благоприятных, с точки зрения традиционной стратегии агрессора, условиях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</w:p>
    <w:p w:rsidR="00D75E50" w:rsidRPr="000E7553" w:rsidRDefault="00DB2F33" w:rsidP="00750E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В </w:t>
      </w:r>
      <w:r w:rsidR="000E6162" w:rsidRPr="000E75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третьих,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A2EF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сли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279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к моменту нападени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ССР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41B0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манский </w:t>
      </w:r>
      <w:r w:rsidR="007136D9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621B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махт </w:t>
      </w:r>
      <w:r w:rsidR="00DF0D59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оружению и организации 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был лучшей ар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мией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57A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мира</w:t>
      </w:r>
      <w:r w:rsidR="00DF0D59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 т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D621B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Красная Армия</w:t>
      </w:r>
      <w:r w:rsidR="00B432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89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</w:t>
      </w:r>
      <w:r w:rsidR="00B432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аходилась</w:t>
      </w:r>
      <w:r w:rsidR="00B557A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B465F0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ршающей </w:t>
      </w:r>
      <w:r w:rsidR="00B557A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стадии качественного переформ</w:t>
      </w:r>
      <w:r w:rsidR="00B432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атирования</w:t>
      </w:r>
      <w:r w:rsidR="00B557A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B74CA" w:rsidRPr="000E7553" w:rsidRDefault="00B557A4" w:rsidP="00750E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B465F0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ременной армией, способной на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ных сразиться с этой страшной</w:t>
      </w:r>
      <w:r w:rsidR="00B465F0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стск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="00B465F0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сил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, она стала лишь к </w:t>
      </w:r>
      <w:r w:rsidR="00D621B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концу 1942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B432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EFB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и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было определено</w:t>
      </w:r>
      <w:r w:rsidR="00CC314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EF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ческими целями 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етье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ятилет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 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(1938</w:t>
      </w:r>
      <w:r w:rsidR="00D621B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DF0D59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гг.)</w:t>
      </w:r>
      <w:r w:rsidR="00D75E50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её и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ам 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СР должен был </w:t>
      </w:r>
      <w:r w:rsidR="00B432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лагать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</w:t>
      </w:r>
      <w:r w:rsidR="00B432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ми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ти </w:t>
      </w:r>
      <w:r w:rsidR="00B432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пешную 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ойну на большом театре военных действий</w:t>
      </w:r>
      <w:r w:rsidR="00CC314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89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Так и случилось в 1943 г.</w:t>
      </w:r>
    </w:p>
    <w:p w:rsidR="00133892" w:rsidRPr="000E7553" w:rsidRDefault="008B74CA" w:rsidP="008B74CA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EA7D3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21B3" w:rsidRPr="00EA7D3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50EFB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 поэтому</w:t>
      </w:r>
      <w:r w:rsidR="00EA7D3A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</w:t>
      </w:r>
      <w:r w:rsidR="0090279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50EFB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адач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а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той 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А</w:t>
      </w:r>
      <w:r w:rsidR="00133892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РМИИ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, которая была у СССР </w:t>
      </w:r>
      <w:r w:rsidR="00DF0D59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по состоянию 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на 22 июня 1941 г</w:t>
      </w:r>
      <w:r w:rsidR="0096081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.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, заключалась в том, чтобы продержаться до тех пор,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пока не будет проведена полная 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мобилизация</w:t>
      </w:r>
      <w:r w:rsidR="00DF0D59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; п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ока не будут </w:t>
      </w:r>
      <w:r w:rsidR="0096081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“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включены</w:t>
      </w:r>
      <w:r w:rsidR="0096081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”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все долговременные фактор</w:t>
      </w:r>
      <w:r w:rsidR="00DF0D59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ы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и преимущества</w:t>
      </w:r>
      <w:r w:rsidR="00DF0D59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ССС</w:t>
      </w:r>
      <w:r w:rsidR="00556E77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Р</w:t>
      </w:r>
      <w:r w:rsidR="00DF0D59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над Германией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. </w:t>
      </w:r>
    </w:p>
    <w:p w:rsidR="00D75E50" w:rsidRPr="000E7553" w:rsidRDefault="008B74CA" w:rsidP="0013389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братимся</w:t>
      </w:r>
      <w:r w:rsidR="00DB2F3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вязи с этим,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видетельству одного из </w:t>
      </w:r>
      <w:r w:rsidR="00EA7D3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ых </w:t>
      </w:r>
      <w:r w:rsidR="00F756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авторитетных руководителей С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оветского государства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го времени</w:t>
      </w:r>
      <w:r w:rsidR="00EA7D3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90279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 М. Молотова: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7D3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E75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ы знали, что война не за горами, что мы слабей Германии, что нам придется отступать. Весь вопрос в том, докуда придется отступать - до Смоленска или до Москвы... Мы сделали всё, чтобы оттянуть войну. И нам это удалось - на год и 10 месяцев. Сталин ещё перед войной считал, что только в 1943 году мы сможем встретить немца на равных...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D75E50" w:rsidRPr="000E755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0</w:t>
      </w:r>
      <w:r w:rsidR="00D621B3" w:rsidRPr="000E755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. </w:t>
      </w:r>
    </w:p>
    <w:p w:rsidR="008B74CA" w:rsidRPr="000E7553" w:rsidRDefault="008B74CA" w:rsidP="0013389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История войны подтвер</w:t>
      </w:r>
      <w:r w:rsidR="00DF0D59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дила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ту его суждений. Именно в 1943 г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Сталинградская и Курская битвы приве</w:t>
      </w:r>
      <w:r w:rsidR="00491C65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ли к коренному перелому в войне;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ая Армия по</w:t>
      </w:r>
      <w:r w:rsidR="0090279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нала германскую армию на Запад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становочно! </w:t>
      </w:r>
    </w:p>
    <w:p w:rsidR="00616EF9" w:rsidRPr="000E7553" w:rsidRDefault="00B36CF0" w:rsidP="000A3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тбросить домыслы</w:t>
      </w:r>
      <w:r w:rsidR="00360EBE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1C65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еки </w:t>
      </w:r>
      <w:r w:rsidR="000E755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мифам</w:t>
      </w:r>
      <w:r w:rsid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755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1C65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твердившимся в общественном сознании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 н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и д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есения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разведки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частую противоречивые)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и проблемы с 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хваткой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командн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A7D3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279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EBE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A7D3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т </w:t>
      </w:r>
      <w:r w:rsidR="00360EBE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ретный исторический момент, </w:t>
      </w:r>
      <w:r w:rsidR="00DA1BC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 июне</w:t>
      </w:r>
      <w:r w:rsidR="00360EBE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41 г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0EBE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736A6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ринципиально 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не </w:t>
      </w:r>
      <w:r w:rsidR="00C3237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лияли на 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тратегическ</w:t>
      </w:r>
      <w:r w:rsidR="00C3237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й результат войны</w:t>
      </w:r>
      <w:r w:rsidR="00C3237D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314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6EF9" w:rsidRPr="000E7553" w:rsidRDefault="00D621B3" w:rsidP="000A3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считают </w:t>
      </w:r>
      <w:r w:rsidR="00F756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которые </w:t>
      </w:r>
      <w:r w:rsidR="000E616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авторитетные военные историки</w:t>
      </w:r>
      <w:r w:rsidR="00F756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 я с ними согласен)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7D3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жиссура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”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ервого этапа войны была полностью немецкой</w:t>
      </w:r>
      <w:r w:rsidR="00775CEF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: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Германия выбира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ла время нападения, направления и мощь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главных ударов, контрольные сроки операций и так далее. СССР мог осущес</w:t>
      </w:r>
      <w:r w:rsidR="000E616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твлять лишь скрытую мобилизацию 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что он и делал),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и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ри этом должен был 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быть в св</w:t>
      </w:r>
      <w:r w:rsidR="00775CEF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х действия</w:t>
      </w:r>
      <w:r w:rsidR="00775CEF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х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редельно осторожным, </w:t>
      </w:r>
      <w:r w:rsidR="00360EBE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чтобы </w:t>
      </w:r>
      <w:r w:rsidR="00EA7D3A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раньше времени </w:t>
      </w:r>
      <w:r w:rsidR="00683BAE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не оказаться втянутым в войну. </w:t>
      </w:r>
    </w:p>
    <w:p w:rsidR="00F75676" w:rsidRPr="000E7553" w:rsidRDefault="00960811" w:rsidP="00F75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литическое руководство СССР ясно отдавало себе отчёт в том, что 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оенное </w:t>
      </w:r>
      <w:r w:rsidR="003B1CA5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толкновение с Германией неминуемо,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что оно “запрограммирова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о“ ненавистью Гитлера к русскому коммунизму,</w:t>
      </w:r>
      <w:r w:rsidR="00D75E50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“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жигающей его страстью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“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к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асширени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ю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жизненного пространства за счет территорий 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оветской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оссии</w:t>
      </w:r>
      <w:r w:rsidR="00D75E50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о, именно нежеланием Сталина раньше времени спровоцировать войну с Германией и объясняется его политическая осторожность.</w:t>
      </w:r>
      <w:r w:rsidR="00F75676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Попусту провоцировать Германию на войну</w:t>
      </w:r>
      <w:r w:rsidR="000E6162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F75676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для СССР было бы глупо, поскольку результат был бы ровно тот же, что и случился 22 июня.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0E7553" w:rsidRDefault="00D343C1" w:rsidP="000A3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</w:pP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Осторожно</w:t>
      </w:r>
      <w:r w:rsidR="00EA7D3A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, де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зинформация</w:t>
      </w:r>
      <w:r w:rsidR="000D0239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!</w:t>
      </w:r>
      <w:r w:rsidR="0048559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  <w:r w:rsidR="00D75E50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талин</w:t>
      </w:r>
      <w:r w:rsidR="0048559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3B1CA5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чутко прислушивался ко всем нюансам </w:t>
      </w:r>
      <w:r w:rsidR="00D621B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литических 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заимо</w:t>
      </w:r>
      <w:r w:rsidR="003B1CA5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тношений с 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Германией </w:t>
      </w:r>
      <w:r w:rsidR="003B1CA5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сле подписания 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 августе 1939 г. </w:t>
      </w:r>
      <w:r w:rsidR="003B1CA5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оговора о ненападени</w:t>
      </w:r>
      <w:r w:rsidR="0090279C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</w:t>
      </w:r>
      <w:r w:rsidR="00775CEF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Но Гитлер 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ринял 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бе</w:t>
      </w:r>
      <w:r w:rsidR="00E736A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ецедент</w:t>
      </w:r>
      <w:r w:rsidR="00D621B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</w:t>
      </w:r>
      <w:r w:rsidR="0090279C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ы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</w:t>
      </w:r>
      <w:r w:rsidR="0090279C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мер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ы по </w:t>
      </w:r>
      <w:r w:rsidR="0090279C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езинформации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как Вели</w:t>
      </w:r>
      <w:r w:rsidR="00D621B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обритании, так и СССР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 Д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аже </w:t>
      </w:r>
      <w:r w:rsidR="00491C65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олдаты и офицеры 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ермахта, 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ыдвинутые 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21 июня 1941</w:t>
      </w:r>
      <w:r w:rsidR="00775CEF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г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 xml:space="preserve">. 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на границ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у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 xml:space="preserve"> СССР, отмеча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ли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 xml:space="preserve"> в своих письмах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, что о войне против СССР до последнего момента не знал почти ни</w:t>
      </w:r>
      <w:r w:rsidR="00E736A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кто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 xml:space="preserve">. 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 эти дни </w:t>
      </w:r>
      <w:r w:rsidR="00E736A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 полном серьё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зе обсуждал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ись такие экзотические версии, как марш через территорию СССР в 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ран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ндию</w:t>
      </w:r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ли Пакистан</w:t>
      </w:r>
      <w:r w:rsidR="00D621B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“</w:t>
      </w:r>
      <w:r w:rsidR="00616EF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Ходили слух</w:t>
      </w:r>
      <w:r w:rsidR="0090279C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</w:t>
      </w:r>
      <w:r w:rsidR="00616EF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о том, что нам, дескать, предстоит через территорию России передислоцироваться в Пакистан</w:t>
      </w:r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” - так считал </w:t>
      </w:r>
      <w:bookmarkStart w:id="1" w:name="_Hlk23698393"/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Эдуард Янке</w:t>
      </w:r>
      <w:r w:rsidR="000E616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</w:t>
      </w:r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bookmarkEnd w:id="1"/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трелок-мотоциклист из 2-ой дивизи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и </w:t>
      </w:r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С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“Д</w:t>
      </w:r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с рейх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  <w:t>3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  <w:t>1.</w:t>
      </w:r>
      <w:r w:rsid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“</w:t>
      </w:r>
      <w:r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б операции Барбаросса</w:t>
      </w:r>
      <w:r w:rsidR="000E6162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 и </w:t>
      </w:r>
      <w:r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 том, что нам предстоит выступить, мы узнали всего за несколько часов до ее начала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’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- так он в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поминал 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о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 первый день войны.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  <w:t>32.</w:t>
      </w:r>
    </w:p>
    <w:p w:rsidR="000D0239" w:rsidRPr="000E7553" w:rsidRDefault="00491C65" w:rsidP="000A3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Эти меры по дезинформации 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и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редопределили в значительной мере фактор внезапности нападения. </w:t>
      </w:r>
    </w:p>
    <w:p w:rsidR="00E736A6" w:rsidRPr="000E7553" w:rsidRDefault="00D343C1" w:rsidP="000A3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Затягивать время.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775CEF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Как считают авторитетные военные историки </w:t>
      </w:r>
      <w:r w:rsidR="000E755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Александр Дюков, Алексей Исаев и</w:t>
      </w:r>
      <w:r w:rsidR="00F75676" w:rsidRPr="000E755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Егор Холмогоров</w:t>
      </w:r>
      <w:r w:rsidR="00775CEF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ССР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ходился в позиции человека, который ожидает неминуемого удара, но не з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ет, когда именно он последует,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 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этому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е может совершать резких движений. Подг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товиться к отражению нападения</w:t>
      </w:r>
      <w:r w:rsidR="00C959C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 п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 их мнению,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C959C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ве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</w:t>
      </w:r>
      <w:r w:rsidR="00C959C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ий Союз м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г лишь одним способом </w:t>
      </w:r>
      <w:r w:rsidR="00683BAE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— затягивая время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поскольку никакие распоряжения 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Генштаба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ивести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армии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в боевую готовность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“</w:t>
      </w:r>
      <w:r w:rsidR="00683BAE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е созда</w:t>
      </w:r>
      <w:r w:rsidR="00C959CD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ли бы </w:t>
      </w:r>
      <w:r w:rsidR="00683BAE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з не</w:t>
      </w:r>
      <w:r w:rsidR="00491C65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683BAE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тмобилизованных дивизий отмобилизованные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”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 и не передвин</w:t>
      </w:r>
      <w:r w:rsidR="008838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ули бы 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эшелоны с войсками из Заволжья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разу же к Львову и Бресту</w:t>
      </w:r>
      <w:r w:rsidR="000D023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="000D023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  <w:t>33</w:t>
      </w:r>
      <w:r w:rsidR="007B1A0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  <w:t xml:space="preserve">.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F75676" w:rsidRPr="000E7553" w:rsidRDefault="00141363" w:rsidP="00F75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Авторитетная </w:t>
      </w:r>
      <w:r w:rsidR="007B1A0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экспертн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я</w:t>
      </w:r>
      <w:r w:rsidR="007B1A0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ценк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</w:t>
      </w:r>
      <w:r w:rsidR="007B1A0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этих усилий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держится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воспоминаниях 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ршал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ССР 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Г</w:t>
      </w:r>
      <w:r w:rsidR="000E616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 К.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Жуков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. Приведем следующую цитату из этих воспоминаний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: </w:t>
      </w:r>
      <w:r w:rsidR="008838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-</w:t>
      </w:r>
      <w:r w:rsidR="007B1A0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“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E0349B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 главных, основных моментах,</w:t>
      </w:r>
      <w:r w:rsidR="0088384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2F283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 ведь именно они в конечном счете решают судьбу страны в войне</w:t>
      </w:r>
      <w:r w:rsidR="00E0349B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</w:t>
      </w:r>
      <w:r w:rsidR="002F283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определяют победу или поражение - </w:t>
      </w:r>
      <w:r w:rsidR="002F2839" w:rsidRPr="000E755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партия и народ подготовили свою Родину к обороне</w:t>
      </w:r>
      <w:r w:rsidR="002F283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…История …отвела нам слишком небольшой  отрезок мирного времени</w:t>
      </w:r>
      <w:r w:rsidR="0088384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</w:t>
      </w:r>
      <w:r w:rsidR="002F283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для того , чтобы все поставить на свое место.. </w:t>
      </w:r>
      <w:r w:rsidR="002F2839" w:rsidRPr="000E755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Многое мы начали правильно и многое не успели завершить</w:t>
      </w:r>
      <w:r w:rsidR="002F2839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…”</w:t>
      </w:r>
      <w:r w:rsidR="000D023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  <w:t>34.</w:t>
      </w:r>
      <w:r w:rsidR="00F75676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F75676" w:rsidRPr="000E7553" w:rsidRDefault="00F75676" w:rsidP="00F75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Политическое руководство страны во главе со Сталиным готовилось к войне из всех сил</w:t>
      </w:r>
      <w:r w:rsid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,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во многом преуспело</w:t>
      </w:r>
      <w:r w:rsidR="000E6162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. Но 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времени ему катастрофически не хватило, что, конечно же, </w:t>
      </w:r>
      <w:r w:rsidR="000E6162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оказалось решающим фактором.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DD389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Поэтому критиков</w:t>
      </w:r>
      <w:r w:rsid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ать его действия из мирного дале</w:t>
      </w:r>
      <w:r w:rsidR="00DD389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ка, сидя в теплых квартирах, в уютном кресле, за “всемогущим” персональным компьютером, </w:t>
      </w:r>
      <w:r w:rsid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- </w:t>
      </w:r>
      <w:r w:rsidR="00DD389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дело не трудное</w:t>
      </w:r>
      <w:r w:rsidR="00A804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, </w:t>
      </w:r>
      <w:r w:rsidR="00DD389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безопасное</w:t>
      </w:r>
      <w:r w:rsidR="000E6162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. Как говор</w:t>
      </w:r>
      <w:r w:rsidR="00A804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или</w:t>
      </w:r>
      <w:r w:rsidR="000E6162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мудрецы Востока: </w:t>
      </w:r>
      <w:r w:rsidR="00DD389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“ Мёртвого льва может лягнуть даже осёл“</w:t>
      </w:r>
      <w:r w:rsidR="00A804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.</w:t>
      </w:r>
      <w:r w:rsidR="00DD389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DD3891" w:rsidRPr="00A804E0" w:rsidRDefault="002F2839" w:rsidP="004523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  <w:r w:rsidR="008362C2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иказ:</w:t>
      </w:r>
      <w:r w:rsidR="00E736A6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E6162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“</w:t>
      </w:r>
      <w:r w:rsidR="00DA1BC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</w:t>
      </w:r>
      <w:r w:rsidR="00C959C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 провоцировать Германию</w:t>
      </w:r>
      <w:r w:rsidR="000E6162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”</w:t>
      </w:r>
      <w:r w:rsidR="00C959C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!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сем</w:t>
      </w:r>
      <w:r w:rsidR="001C514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кто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скренне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ереживает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16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воду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удач </w:t>
      </w:r>
      <w:r w:rsidR="001C514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ой Армии в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начальн</w:t>
      </w:r>
      <w:r w:rsidR="001C514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ериод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йны, следует понять главное: накануне 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й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ойны</w:t>
      </w:r>
      <w:r w:rsidR="00E0349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A0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бъективными историческими и политическими обстоятельствами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0349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СССР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был поставлен</w:t>
      </w:r>
      <w:r w:rsidR="00E0349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езвыходное положение.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2905" w:rsidRPr="00A804E0" w:rsidRDefault="00E0349B" w:rsidP="004523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юбой шаг по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одготовке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армии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к 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неминуемой 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йне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будь то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ъявлени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сеобще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й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мобилизации, 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или 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ассовая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ере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роск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а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йск к границе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, 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или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есечение провокационных пол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ё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ов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емецких 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разведывательных 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мо</w:t>
      </w:r>
      <w:r w:rsidR="00E736A6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етов над советской территорией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694F5F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мог </w:t>
      </w:r>
      <w:r w:rsidR="00DA1BC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лишь </w:t>
      </w:r>
      <w:r w:rsidR="00694F5F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провоцировать</w:t>
      </w:r>
      <w:r w:rsidR="00694F5F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6E3F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ежелательное для СССР</w:t>
      </w:r>
      <w:r w:rsidR="00CC314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ачало</w:t>
      </w:r>
      <w:r w:rsidR="00C959C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еизбежной </w:t>
      </w:r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йны</w:t>
      </w:r>
      <w:r w:rsidR="001C5141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392905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ибо </w:t>
      </w:r>
      <w:r w:rsidR="001C514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ирово</w:t>
      </w:r>
      <w:r w:rsidR="00392905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</w:t>
      </w:r>
      <w:r w:rsidR="001C514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бщественно</w:t>
      </w:r>
      <w:r w:rsidR="00392905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</w:t>
      </w:r>
      <w:r w:rsidR="001C514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мнени</w:t>
      </w:r>
      <w:r w:rsidR="00392905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е </w:t>
      </w:r>
      <w:r w:rsidR="001C514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огл</w:t>
      </w:r>
      <w:r w:rsidR="00392905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</w:t>
      </w:r>
      <w:r w:rsidR="001C514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E135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квалифицировать Советский Союз </w:t>
      </w:r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как </w:t>
      </w:r>
      <w:r w:rsidR="000E135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грессора</w:t>
      </w:r>
      <w:r w:rsidR="00392905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</w:t>
      </w:r>
    </w:p>
    <w:p w:rsidR="00EC103C" w:rsidRPr="00A804E0" w:rsidRDefault="00E0349B" w:rsidP="00EC10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едь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6A6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ле 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я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акта Молотова - Риб</w:t>
      </w:r>
      <w:r w:rsidR="00A804E0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нтро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а и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нской войны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39 -1940 </w:t>
      </w:r>
      <w:r w:rsidR="00A071D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вропейские страны</w:t>
      </w:r>
      <w:r w:rsidR="000D0239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 попав под немецкий бронированный “каток“</w:t>
      </w:r>
      <w:r w:rsidR="00A804E0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спытывал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скому Союзу 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ьную 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приязнь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этому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е 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зможные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ействия</w:t>
      </w:r>
      <w:r w:rsidR="00E736A6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ССР по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обходимой оборон</w:t>
      </w:r>
      <w:r w:rsidR="00E736A6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6A6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могли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r w:rsidR="00E736A6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45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кавую 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цистскую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цепцию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ревентивн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м ударе”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мании 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ив СССР. </w:t>
      </w:r>
      <w:r w:rsidR="00A071D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но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этим обстоятельством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евзойденный </w:t>
      </w:r>
      <w:r w:rsidR="00E736A6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дународный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ровокатор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Гитлер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ром 22 июня 1941 г.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бъяснял своей армии</w:t>
      </w:r>
      <w:r w:rsidR="007B1A0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ции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ричину нападения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объявления войны,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на СССР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 с которым у Германии был Пакт о ненападении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менно об этом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сех мировых 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ерекрестках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7B1A0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трубил</w:t>
      </w:r>
      <w:r w:rsidR="00FD245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</w:t>
      </w:r>
      <w:r w:rsidR="00A804E0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оротливый циничный </w:t>
      </w:r>
      <w:r w:rsidR="00FD245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агандист 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.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Геббельс</w:t>
      </w:r>
      <w:r w:rsidR="00FD245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только 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Нюр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ргский </w:t>
      </w:r>
      <w:r w:rsidR="001F136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дународный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оенный Трибуна</w:t>
      </w:r>
      <w:r w:rsidR="001F136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ил точку в этой </w:t>
      </w:r>
      <w:r w:rsidR="007B1A0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ничной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клеветнической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мпании,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в 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D0239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риговоре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314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что </w:t>
      </w:r>
      <w:r w:rsidR="001F1367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</w:t>
      </w:r>
      <w:r w:rsidR="00CC314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рмания совершила ничем не спровоцированную агрессию против СССР</w:t>
      </w:r>
      <w:r w:rsidR="00F76A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что это</w:t>
      </w:r>
      <w:r w:rsidR="00EC103C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ыла </w:t>
      </w:r>
      <w:r w:rsidR="00A921DB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C103C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вная агрессия”.</w:t>
      </w:r>
      <w:r w:rsidR="000D0239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35.</w:t>
      </w:r>
      <w:r w:rsidR="00EC103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921DB" w:rsidRPr="00A804E0" w:rsidRDefault="006008E3" w:rsidP="004523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вропейские с</w:t>
      </w:r>
      <w:r w:rsidR="001F136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ы, 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ккупированные Германией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1F136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ША, занимавшие 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 дни </w:t>
      </w:r>
      <w:r w:rsidR="00FD245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озицию невмешательства в европейские дела,</w:t>
      </w:r>
      <w:r w:rsidR="001F136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долж</w:t>
      </w:r>
      <w:r w:rsidR="001F136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 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был</w:t>
      </w:r>
      <w:r w:rsidR="001F136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еле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бе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т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,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Гитлер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C0348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D245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чередной раз подтвердил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026506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ё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ё</w:t>
      </w:r>
      <w:r w:rsidR="00026506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рное имя</w:t>
      </w:r>
      <w:r w:rsidR="00ED74C4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лобного монстра, ненасытного 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 своей жажде крови и грабежа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D74C4" w:rsidRPr="00A804E0" w:rsidRDefault="00133892" w:rsidP="004523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ым 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сознал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ческий 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дер 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еликобритании</w:t>
      </w:r>
      <w:r w:rsid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Черчилль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динственный европейский политик, решительно осу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авший 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Гитлер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ая 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чером 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 июня 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1941 г</w:t>
      </w:r>
      <w:r w:rsidR="00EC103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о лондонском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ио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тв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рдо заявил: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D74C4" w:rsidRPr="00A80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ким образом, повторилось в гораздо большем масштабе циничное надругательство над всеми признанными международными соглашениями и доверием международного сообщества</w:t>
      </w:r>
      <w:r w:rsidR="009868CA" w:rsidRPr="00A80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</w:t>
      </w:r>
      <w:r w:rsidR="004523C5" w:rsidRPr="00A80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868CA" w:rsidRPr="00A804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</w:t>
      </w:r>
      <w:r w:rsidR="00ED74C4" w:rsidRPr="00A804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сский народ защищает свою родную землю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103C" w:rsidRPr="00A804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6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. 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т имени британского народа Черчилль заверил Советский Союз в том, что Великобритания окажет ему всемерную поддержку в борьбе с нацистским агрессором.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.</w:t>
      </w:r>
    </w:p>
    <w:p w:rsidR="00026506" w:rsidRPr="00A804E0" w:rsidRDefault="004523C5" w:rsidP="006008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ким образом, Сталину удалось</w:t>
      </w:r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не поддавшись на провокации, пр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дставить </w:t>
      </w:r>
      <w:r w:rsidR="00603AA5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у 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провержимое свидетельство неспровоцированной</w:t>
      </w:r>
      <w:r w:rsidR="00A921DB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ерманской 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грессии на СССР и склонить мировое общественное мнение на сторону </w:t>
      </w:r>
      <w:r w:rsidR="00A921DB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ского Союза</w:t>
      </w:r>
      <w:r w:rsidR="00F76A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м самым</w:t>
      </w:r>
      <w:r w:rsidR="006C0348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обрести будущих союзников в войне с Германией. 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 </w:t>
      </w:r>
      <w:r w:rsidR="00026506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этом</w:t>
      </w:r>
      <w:r w:rsidR="008D3200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008E3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и </w:t>
      </w:r>
      <w:r w:rsidR="00026506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заключается </w:t>
      </w:r>
      <w:r w:rsidR="00F76A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“</w:t>
      </w:r>
      <w:r w:rsidR="006008E3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айна</w:t>
      </w:r>
      <w:r w:rsidR="00026506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2 июня</w:t>
      </w:r>
      <w:r w:rsidR="00556E77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1941 года</w:t>
      </w:r>
      <w:r w:rsidR="00F76A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”</w:t>
      </w:r>
      <w:r w:rsidR="00556E77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1C5141" w:rsidRPr="00A804E0" w:rsidRDefault="00A921DB" w:rsidP="001C51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воря о </w:t>
      </w:r>
      <w:r w:rsidR="00F76A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гическо</w:t>
      </w:r>
      <w:r w:rsidR="00BB3F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F76A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чал</w:t>
      </w:r>
      <w:r w:rsidR="00BB3F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F76A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йны, </w:t>
      </w:r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694F5F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ы должны удивляться не тому, что понесли </w:t>
      </w:r>
      <w:r w:rsidR="00B1230C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ромны</w:t>
      </w:r>
      <w:r w:rsidR="00694F5F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 потери</w:t>
      </w:r>
      <w:r w:rsidR="00556E77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</w:t>
      </w:r>
      <w:r w:rsidR="00BB3F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и дни,</w:t>
      </w:r>
      <w:r w:rsidR="00B557A4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 тому, что</w:t>
      </w:r>
      <w:r w:rsidR="00F76A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6C0348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1E1E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дучи</w:t>
      </w:r>
      <w:r w:rsidR="008D3200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A1BC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 конца </w:t>
      </w:r>
      <w:r w:rsidR="00FE1E1E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 </w:t>
      </w:r>
      <w:r w:rsidR="00B1230C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товыми</w:t>
      </w:r>
      <w:r w:rsidR="00026506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</w:t>
      </w:r>
      <w:r w:rsidR="000C7E2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минуемой </w:t>
      </w:r>
      <w:r w:rsidR="00026506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йне,</w:t>
      </w:r>
      <w:r w:rsidR="00BB3F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230C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вергшись вероломному нападению</w:t>
      </w:r>
      <w:r w:rsidR="00556E77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B1230C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стекая кровью</w:t>
      </w:r>
      <w:r w:rsidR="000C7E2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556E77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ся огромные потери, </w:t>
      </w:r>
      <w:r w:rsidR="000E135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Ы </w:t>
      </w:r>
      <w:r w:rsidR="00B557A4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ДЕРЖАЛИ СТРАШН</w:t>
      </w:r>
      <w:r w:rsidR="00FE1E1E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ЫЙ НАТИСК </w:t>
      </w:r>
      <w:r w:rsidR="00133892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DA1BC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МОЙ СИЛЬНОЙ АРМИ</w:t>
      </w:r>
      <w:r w:rsidR="00133892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DA1BC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ИРА</w:t>
      </w:r>
      <w:r w:rsidR="000E135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А ПО</w:t>
      </w:r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0E135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Е </w:t>
      </w:r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0E135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ГРОМИЛИ Е</w:t>
      </w:r>
      <w:r w:rsidR="00133892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Ё</w:t>
      </w:r>
      <w:r w:rsidR="00DA1BC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! </w:t>
      </w:r>
    </w:p>
    <w:p w:rsidR="00784EFF" w:rsidRPr="00A804E0" w:rsidRDefault="006008E3" w:rsidP="00B223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СССР -</w:t>
      </w:r>
      <w:r w:rsidR="00556E77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лговременные факторы.</w:t>
      </w:r>
      <w:r w:rsidR="0024153D" w:rsidRPr="00A804E0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="0024153D" w:rsidRPr="00A804E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По образному выражению У. Черчилля</w:t>
      </w:r>
      <w:r w:rsidR="00784EFF" w:rsidRPr="00A804E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,</w:t>
      </w:r>
      <w:r w:rsidR="001C42DD" w:rsidRPr="00A804E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="0024153D" w:rsidRPr="00A804E0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  <w:lang w:eastAsia="ru-RU"/>
        </w:rPr>
        <w:t>«сила, масса, мужество и выносливость матушки России ещ</w:t>
      </w:r>
      <w:r w:rsidR="000C7E21" w:rsidRPr="00A804E0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  <w:lang w:eastAsia="ru-RU"/>
        </w:rPr>
        <w:t>ё</w:t>
      </w:r>
      <w:r w:rsidR="0024153D" w:rsidRPr="00A804E0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  <w:lang w:eastAsia="ru-RU"/>
        </w:rPr>
        <w:t xml:space="preserve"> должны были быть брошены на весы»</w:t>
      </w:r>
      <w:r w:rsidR="000E1351" w:rsidRPr="00A804E0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  <w:lang w:eastAsia="ru-RU"/>
        </w:rPr>
        <w:t>.</w:t>
      </w:r>
      <w:r w:rsidR="00EC103C" w:rsidRPr="00A804E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vertAlign w:val="superscript"/>
          <w:lang w:eastAsia="ru-RU"/>
        </w:rPr>
        <w:t>37</w:t>
      </w:r>
      <w:r w:rsidR="00A071DA" w:rsidRPr="00A804E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vertAlign w:val="superscript"/>
          <w:lang w:eastAsia="ru-RU"/>
        </w:rPr>
        <w:t xml:space="preserve"> </w:t>
      </w:r>
      <w:r w:rsidR="00A071DA" w:rsidRPr="00A804E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На </w:t>
      </w:r>
      <w:r w:rsidR="00481603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е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СР </w:t>
      </w:r>
      <w:r w:rsidR="008D3200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т трагический момент 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0C7E2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грали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0C7E2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долговременные факторы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йны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: численность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 и размеры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</w:t>
      </w:r>
      <w:r w:rsidR="00481603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ые заводы и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ленные на конвейер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ые вооружения, </w:t>
      </w:r>
      <w:r w:rsidR="00BB3F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дейно</w:t>
      </w:r>
      <w:r w:rsidR="00784EF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3F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литическое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ство </w:t>
      </w:r>
      <w:r w:rsidR="00556E7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сех слоев</w:t>
      </w:r>
      <w:r w:rsidR="00BB3F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 всех поколений С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ского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народа</w:t>
      </w:r>
      <w:r w:rsidR="000C7E2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больших и</w:t>
      </w:r>
      <w:r w:rsidR="006C0348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ых народов, населяющих ССС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C0348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84EFF" w:rsidRPr="00A804E0" w:rsidRDefault="00BB3FED" w:rsidP="00B223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м материальным фактором будущей победы стала 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ц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алистическая собс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твенность на заводы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 позволившая провести</w:t>
      </w:r>
      <w:r w:rsidR="006C0348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E2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срочную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невиданную в мировой истории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вакуацию </w:t>
      </w:r>
      <w:r w:rsidR="00445E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 с половиной </w:t>
      </w:r>
      <w:r w:rsidR="006008E3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яч 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онных предприятий </w:t>
      </w:r>
      <w:r w:rsidR="00A071D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месте с </w:t>
      </w:r>
      <w:r w:rsidR="008D3200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миллионами 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работник</w:t>
      </w:r>
      <w:r w:rsidR="00A071D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в)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осток и создать там надежный военный тыл. </w:t>
      </w:r>
    </w:p>
    <w:p w:rsidR="00603AA5" w:rsidRPr="00A804E0" w:rsidRDefault="00603AA5" w:rsidP="00B223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чий класс, 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колхозное крестьянс</w:t>
      </w:r>
      <w:r w:rsidR="00F60683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тво</w:t>
      </w:r>
      <w:r w:rsidR="000C7E2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теллигенция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емонстрировали идейно-политическое единство общества в условиях войны. П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рво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октябрьско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 поколение</w:t>
      </w:r>
      <w:r w:rsidR="000C7E2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ы 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яростно защищало любимую Родину.</w:t>
      </w:r>
    </w:p>
    <w:p w:rsidR="00481603" w:rsidRPr="00A804E0" w:rsidRDefault="00784EFF" w:rsidP="00B2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 эти факторы, вместе взятые,</w:t>
      </w:r>
      <w:r w:rsidR="0079591C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79591C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еспечили </w:t>
      </w:r>
      <w:r w:rsidR="008D3200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м победу в войне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  <w:r w:rsidR="0079591C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45EA5" w:rsidRPr="00C426C6" w:rsidRDefault="00445EA5" w:rsidP="00556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38E6" w:rsidRPr="00D006D6" w:rsidRDefault="000D112A" w:rsidP="00556E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6D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D006D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B21C6" w:rsidRPr="00D006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010C" w:rsidRPr="00D0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тавай</w:t>
      </w:r>
      <w:r w:rsidR="00354F04" w:rsidRPr="00D0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29010C" w:rsidRPr="00D0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трана огромная</w:t>
      </w:r>
      <w:r w:rsidR="0029010C" w:rsidRPr="00D00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:rsidR="000F0153" w:rsidRPr="00D006D6" w:rsidRDefault="000F0153" w:rsidP="003A38E6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A38E6" w:rsidRPr="00D006D6" w:rsidRDefault="00002A7B" w:rsidP="003A38E6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“</w:t>
      </w:r>
      <w:r w:rsidR="003A38E6" w:rsidRPr="00D0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ше дело правое!</w:t>
      </w:r>
      <w:r w:rsidRPr="00D0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”</w:t>
      </w:r>
      <w:r w:rsidR="003A38E6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2 июня, днем, в 12</w:t>
      </w:r>
      <w:r w:rsidR="00485591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5.</w:t>
      </w:r>
      <w:r w:rsidR="003A38E6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асов по московскому времени, по Всесоюзному радио с официальным Заявлением </w:t>
      </w:r>
      <w:r w:rsidR="00445EA5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3A38E6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ветского </w:t>
      </w:r>
      <w:r w:rsidR="00445EA5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3A38E6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вительства выступил </w:t>
      </w:r>
      <w:r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="003A38E6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меститель Председателя Совета Народных Комиссаров В.М. Молотов. Огромная страна замерла на городских и </w:t>
      </w:r>
      <w:r w:rsidR="00354F04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их </w:t>
      </w:r>
      <w:r w:rsidR="003A38E6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ощадях, в заводских цехах и на вокзалах перед </w:t>
      </w:r>
      <w:r w:rsidR="001C42DD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="003A38E6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релками</w:t>
      </w:r>
      <w:r w:rsidR="001C42DD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3A38E6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ромкоговорителей</w:t>
      </w:r>
      <w:r w:rsidR="00354F04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С </w:t>
      </w:r>
      <w:r w:rsidR="003A38E6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ревогой </w:t>
      </w:r>
      <w:r w:rsidR="00354F04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ждане страны слушали</w:t>
      </w:r>
      <w:r w:rsidR="003A38E6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общение о ворвавшейся в</w:t>
      </w:r>
      <w:r w:rsidR="00354F04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х</w:t>
      </w:r>
      <w:r w:rsidR="003A38E6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54F04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М</w:t>
      </w:r>
      <w:r w:rsidR="003A38E6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йне. С этого момента </w:t>
      </w:r>
      <w:r w:rsidR="00354F04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х </w:t>
      </w:r>
      <w:r w:rsidR="003A38E6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знь разделилась на</w:t>
      </w:r>
      <w:r w:rsidR="001C42DD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6C0348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A38E6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 и ПОСЛЕ войны. </w:t>
      </w:r>
    </w:p>
    <w:p w:rsidR="003A38E6" w:rsidRPr="00D006D6" w:rsidRDefault="003A38E6" w:rsidP="003A38E6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ное, что отложилось в их сердцах в этот момент, так это слова Вячеслава Михайловича Молотова: «</w:t>
      </w:r>
      <w:r w:rsidRPr="00D006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ше дело – правое</w:t>
      </w:r>
      <w:r w:rsidR="00445EA5" w:rsidRPr="00D006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D006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раг будет разбит</w:t>
      </w:r>
      <w:r w:rsidR="006C0348" w:rsidRPr="00D006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Pr="00D006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беда будет за нами</w:t>
      </w:r>
      <w:r w:rsidR="001C42DD" w:rsidRPr="00D006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!</w:t>
      </w:r>
      <w:r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445EA5" w:rsidRPr="00D006D6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38.</w:t>
      </w:r>
      <w:r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а вера в </w:t>
      </w:r>
      <w:r w:rsidR="00603AA5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ою правоту,</w:t>
      </w:r>
      <w:r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неизбежную победу была непоколебимой на протяжении всей войны. Она звала на подвиг! Она звала на самоотверженный труд во имя победы! Она давала силы всем: и жителям осажденной Одессы, и блокированного Ленинграда; красноармейцам, морякам, труженикам тыла, жителям оккупированных территорий! Всем! Всем! С этой верой в Родину, в Красную Армию, в </w:t>
      </w:r>
      <w:r w:rsidR="001C42DD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ское п</w:t>
      </w:r>
      <w:r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вительство, в Сталина</w:t>
      </w:r>
      <w:r w:rsidR="001C42DD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0F0153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лгих 1418 дней и ночей они яростно сражались с ненавистным врагом, неистово трудились и учились. </w:t>
      </w:r>
      <w:r w:rsidRPr="00D006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 победили</w:t>
      </w:r>
      <w:r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! </w:t>
      </w:r>
    </w:p>
    <w:p w:rsidR="00471ECA" w:rsidRPr="00D006D6" w:rsidRDefault="003A38E6" w:rsidP="003A38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6D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Нашествие </w:t>
      </w:r>
      <w:r w:rsidRPr="00D0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ирепой гуннской солдатни</w:t>
      </w: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006D6">
        <w:rPr>
          <w:rFonts w:ascii="Times New Roman" w:hAnsi="Times New Roman" w:cs="Times New Roman"/>
          <w:sz w:val="24"/>
          <w:szCs w:val="24"/>
        </w:rPr>
        <w:t>А вечером того же дня, в</w:t>
      </w:r>
      <w:r w:rsidR="00002A7B" w:rsidRPr="00D006D6">
        <w:rPr>
          <w:rFonts w:ascii="Times New Roman" w:hAnsi="Times New Roman" w:cs="Times New Roman"/>
          <w:sz w:val="24"/>
          <w:szCs w:val="24"/>
        </w:rPr>
        <w:t xml:space="preserve"> связи с нападением</w:t>
      </w:r>
      <w:r w:rsidRPr="00D006D6">
        <w:rPr>
          <w:rFonts w:ascii="Times New Roman" w:hAnsi="Times New Roman" w:cs="Times New Roman"/>
          <w:sz w:val="24"/>
          <w:szCs w:val="24"/>
        </w:rPr>
        <w:t xml:space="preserve"> Германии на СССР, по лондонскому радио </w:t>
      </w:r>
      <w:r w:rsidR="000F0153" w:rsidRPr="00D006D6">
        <w:rPr>
          <w:rFonts w:ascii="Times New Roman" w:hAnsi="Times New Roman" w:cs="Times New Roman"/>
          <w:sz w:val="24"/>
          <w:szCs w:val="24"/>
        </w:rPr>
        <w:t>к народам Великобритании обратился</w:t>
      </w:r>
      <w:r w:rsidRPr="00D006D6">
        <w:rPr>
          <w:rFonts w:ascii="Times New Roman" w:hAnsi="Times New Roman" w:cs="Times New Roman"/>
          <w:sz w:val="24"/>
          <w:szCs w:val="24"/>
        </w:rPr>
        <w:t xml:space="preserve"> премьер – министр У.</w:t>
      </w:r>
      <w:r w:rsidR="00E400A7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 xml:space="preserve">Черчилль. Будучи ярым противником </w:t>
      </w:r>
      <w:r w:rsidR="00776A57" w:rsidRPr="00D006D6">
        <w:rPr>
          <w:rFonts w:ascii="Times New Roman" w:hAnsi="Times New Roman" w:cs="Times New Roman"/>
          <w:sz w:val="24"/>
          <w:szCs w:val="24"/>
        </w:rPr>
        <w:t>коммунизма</w:t>
      </w:r>
      <w:r w:rsidRPr="00D006D6">
        <w:rPr>
          <w:rFonts w:ascii="Times New Roman" w:hAnsi="Times New Roman" w:cs="Times New Roman"/>
          <w:sz w:val="24"/>
          <w:szCs w:val="24"/>
        </w:rPr>
        <w:t>, он, тем не менее, выказал свое сочувственное отношение к советскому народу. В сво</w:t>
      </w:r>
      <w:r w:rsidR="00556E77" w:rsidRPr="00D006D6">
        <w:rPr>
          <w:rFonts w:ascii="Times New Roman" w:hAnsi="Times New Roman" w:cs="Times New Roman"/>
          <w:sz w:val="24"/>
          <w:szCs w:val="24"/>
        </w:rPr>
        <w:t>ей яркой</w:t>
      </w:r>
      <w:r w:rsidR="00776A57" w:rsidRPr="00D006D6">
        <w:rPr>
          <w:rFonts w:ascii="Times New Roman" w:hAnsi="Times New Roman" w:cs="Times New Roman"/>
          <w:sz w:val="24"/>
          <w:szCs w:val="24"/>
        </w:rPr>
        <w:t>,</w:t>
      </w:r>
      <w:r w:rsidR="00556E77" w:rsidRPr="00D006D6">
        <w:rPr>
          <w:rFonts w:ascii="Times New Roman" w:hAnsi="Times New Roman" w:cs="Times New Roman"/>
          <w:sz w:val="24"/>
          <w:szCs w:val="24"/>
        </w:rPr>
        <w:t xml:space="preserve"> образной речи </w:t>
      </w:r>
      <w:r w:rsidRPr="00D006D6">
        <w:rPr>
          <w:rFonts w:ascii="Times New Roman" w:hAnsi="Times New Roman" w:cs="Times New Roman"/>
          <w:sz w:val="24"/>
          <w:szCs w:val="24"/>
        </w:rPr>
        <w:t xml:space="preserve">он сказал: </w:t>
      </w:r>
      <w:r w:rsidR="001C42DD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>«</w:t>
      </w:r>
      <w:r w:rsidRPr="00D006D6">
        <w:rPr>
          <w:rFonts w:ascii="Times New Roman" w:hAnsi="Times New Roman" w:cs="Times New Roman"/>
          <w:i/>
          <w:sz w:val="24"/>
          <w:szCs w:val="24"/>
        </w:rPr>
        <w:t>Я вижу русских солдат, стоящих на пороге своей родной земли, охраняющих поля, которые их отцы обрабатывали с незапамятных времен.  Я вижу их охраняющими свои дома, где их матери и жены молятся…о безопасности своих близких, о возвращении своего кормильца, своего защитника и опоры. Я вижу десятки тысяч русских деревень, где средства к существованию с таким</w:t>
      </w:r>
      <w:r w:rsidRPr="00D0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удом вырываются у земли, но где существуют исконные человеческие радости, где смеются девушки и играют дети. Я вижу, как на все это надвигается гнусная нацистская военная машина с ее щеголеватыми, бряцающими шпорами прусскими офицерами, с ее искусными агентами, только что усмирившими и связавшими по рукам и ногам десяток стран. Я вижу также серую вымуштрованную послушную массу свирепой гуннской солдатни, надвигающейся подобно тучам ползущей саранчи. За всем этим шумом и громом я вижу кучку злодеев, которые планируют, организуют и навлекают на человечество эту лавину бедствий..</w:t>
      </w: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1C42DD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5591" w:rsidRPr="00D00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9</w:t>
      </w:r>
      <w:r w:rsidR="001C42DD" w:rsidRPr="00D00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485591" w:rsidRPr="00D006D6" w:rsidRDefault="003A38E6" w:rsidP="00471E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чести Черчилля, впоследствии совместно со Сталиным и Рузвельтом он выступил одним из организаторов антигитлеровской Коалиции, </w:t>
      </w:r>
      <w:r w:rsidRPr="00D00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ая в 1944-1945 г</w:t>
      </w:r>
      <w:r w:rsidR="000F0153" w:rsidRPr="00D00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D00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ршила </w:t>
      </w:r>
      <w:r w:rsidR="009D7306" w:rsidRPr="00D00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5591" w:rsidRPr="00D00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‘</w:t>
      </w:r>
      <w:r w:rsidRPr="00D00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тельный</w:t>
      </w:r>
      <w:r w:rsidR="00485591" w:rsidRPr="00D00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</w:t>
      </w:r>
      <w:r w:rsidRPr="00D00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ход в Германию для наказания злодеев, обрекших мир на чудовищные страдания. </w:t>
      </w: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это было позже…</w:t>
      </w:r>
      <w:r w:rsidRPr="00D00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84EFF" w:rsidRPr="00D006D6" w:rsidRDefault="00485591" w:rsidP="00471E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“</w:t>
      </w:r>
      <w:r w:rsidR="000D112A" w:rsidRPr="00D0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усть</w:t>
      </w:r>
      <w:r w:rsidR="006C0348" w:rsidRPr="00D0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71ECA" w:rsidRPr="00D0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D112A" w:rsidRPr="00D0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рость благородная вскипает как волна</w:t>
      </w:r>
      <w:r w:rsidRPr="00D0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”</w:t>
      </w:r>
      <w:r w:rsidR="000D112A" w:rsidRPr="00D0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D055F1" w:rsidRPr="00D0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9010C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рная молва о чудовищных преступлениях </w:t>
      </w:r>
      <w:r w:rsidR="00D055F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стов</w:t>
      </w:r>
      <w:r w:rsidR="0029010C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</w:t>
      </w:r>
      <w:r w:rsidR="000D112A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вянских </w:t>
      </w:r>
      <w:r w:rsidR="0029010C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</w:t>
      </w:r>
      <w:r w:rsidR="000D112A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ши и</w:t>
      </w:r>
      <w:r w:rsidR="0029010C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славии</w:t>
      </w:r>
      <w:r w:rsidR="001C42DD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4EFF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10C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ничтожении</w:t>
      </w:r>
      <w:r w:rsidR="000F0153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D112A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ельных рвах</w:t>
      </w:r>
      <w:r w:rsidR="000F0153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112A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тто</w:t>
      </w:r>
      <w:r w:rsidR="000F0153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азовых камерах </w:t>
      </w:r>
      <w:r w:rsidR="00471ECA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ен </w:t>
      </w:r>
      <w:r w:rsidR="0029010C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евреев</w:t>
      </w:r>
      <w:r w:rsidR="001C42DD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344D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10C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ла на советскую землю раньше самих агрессоров. </w:t>
      </w:r>
    </w:p>
    <w:p w:rsidR="0029010C" w:rsidRPr="00D006D6" w:rsidRDefault="00784EFF" w:rsidP="00471E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9010C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враг вторгся в пределы СССР, г</w:t>
      </w:r>
      <w:r w:rsidR="0029010C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бинные ощущения смертельной опасности, нависшей над страной, овладели советскими людьми. Уже на третий день войны эти ощущения выразил в своих стихах выдающийся советский поэт В. Лебедев – Кумач:</w:t>
      </w:r>
    </w:p>
    <w:p w:rsidR="0029010C" w:rsidRPr="00D006D6" w:rsidRDefault="00784EFF" w:rsidP="0029010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06D6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="0029010C" w:rsidRPr="00D006D6">
        <w:rPr>
          <w:rFonts w:ascii="Times New Roman" w:hAnsi="Times New Roman" w:cs="Times New Roman"/>
          <w:sz w:val="24"/>
          <w:szCs w:val="24"/>
          <w:lang w:eastAsia="ru-RU"/>
        </w:rPr>
        <w:t>Вставай, страна огромная,</w:t>
      </w:r>
    </w:p>
    <w:p w:rsidR="0029010C" w:rsidRPr="00D006D6" w:rsidRDefault="0029010C" w:rsidP="0029010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06D6">
        <w:rPr>
          <w:rFonts w:ascii="Times New Roman" w:hAnsi="Times New Roman" w:cs="Times New Roman"/>
          <w:sz w:val="24"/>
          <w:szCs w:val="24"/>
          <w:lang w:eastAsia="ru-RU"/>
        </w:rPr>
        <w:t>Вставай на смертный бой</w:t>
      </w:r>
    </w:p>
    <w:p w:rsidR="0029010C" w:rsidRPr="00D006D6" w:rsidRDefault="0029010C" w:rsidP="0029010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06D6">
        <w:rPr>
          <w:rFonts w:ascii="Times New Roman" w:hAnsi="Times New Roman" w:cs="Times New Roman"/>
          <w:sz w:val="24"/>
          <w:szCs w:val="24"/>
          <w:lang w:eastAsia="ru-RU"/>
        </w:rPr>
        <w:t>С фашистской силой тёмною,</w:t>
      </w:r>
    </w:p>
    <w:p w:rsidR="0029010C" w:rsidRPr="00D006D6" w:rsidRDefault="0029010C" w:rsidP="0029010C">
      <w:pPr>
        <w:pStyle w:val="a5"/>
        <w:tabs>
          <w:tab w:val="left" w:pos="30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D006D6">
        <w:rPr>
          <w:rFonts w:ascii="Times New Roman" w:hAnsi="Times New Roman" w:cs="Times New Roman"/>
          <w:sz w:val="24"/>
          <w:szCs w:val="24"/>
          <w:lang w:eastAsia="ru-RU"/>
        </w:rPr>
        <w:t>С проклятою ордой</w:t>
      </w:r>
      <w:r w:rsidR="00784EFF" w:rsidRPr="00D006D6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Pr="00D006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84EFF" w:rsidRPr="00D006D6" w:rsidRDefault="0029010C" w:rsidP="0029010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D006D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эти стихи композитор А. Александров написал песню</w:t>
      </w:r>
      <w:r w:rsidRPr="00D006D6">
        <w:rPr>
          <w:rFonts w:ascii="Times New Roman" w:hAnsi="Times New Roman" w:cs="Times New Roman"/>
          <w:sz w:val="24"/>
          <w:szCs w:val="24"/>
        </w:rPr>
        <w:t xml:space="preserve">, ставшую бессмертным </w:t>
      </w:r>
      <w:r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мном яростного народного сопротивления фашистам. П</w:t>
      </w:r>
      <w:r w:rsidRPr="00D006D6">
        <w:rPr>
          <w:rFonts w:ascii="Times New Roman" w:hAnsi="Times New Roman" w:cs="Times New Roman"/>
          <w:sz w:val="24"/>
          <w:szCs w:val="24"/>
          <w:lang w:eastAsia="ru-RU"/>
        </w:rPr>
        <w:t>есня заклеймила вторгшихся нацистов</w:t>
      </w:r>
      <w:r w:rsidR="001C42DD" w:rsidRPr="00D006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006D6">
        <w:rPr>
          <w:rFonts w:ascii="Times New Roman" w:hAnsi="Times New Roman" w:cs="Times New Roman"/>
          <w:sz w:val="24"/>
          <w:szCs w:val="24"/>
          <w:lang w:eastAsia="ru-RU"/>
        </w:rPr>
        <w:t xml:space="preserve"> как </w:t>
      </w:r>
      <w:r w:rsidR="00784EFF" w:rsidRPr="00D006D6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Pr="00D006D6">
        <w:rPr>
          <w:rFonts w:ascii="Times New Roman" w:hAnsi="Times New Roman" w:cs="Times New Roman"/>
          <w:i/>
          <w:sz w:val="24"/>
          <w:szCs w:val="24"/>
          <w:lang w:eastAsia="ru-RU"/>
        </w:rPr>
        <w:t>проклятую орду</w:t>
      </w:r>
      <w:r w:rsidR="00784EFF" w:rsidRPr="00D006D6">
        <w:rPr>
          <w:rFonts w:ascii="Times New Roman" w:hAnsi="Times New Roman" w:cs="Times New Roman"/>
          <w:i/>
          <w:sz w:val="24"/>
          <w:szCs w:val="24"/>
          <w:lang w:eastAsia="ru-RU"/>
        </w:rPr>
        <w:t>”</w:t>
      </w:r>
      <w:r w:rsidRPr="00D006D6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D006D6">
        <w:rPr>
          <w:rFonts w:ascii="Times New Roman" w:hAnsi="Times New Roman" w:cs="Times New Roman"/>
          <w:sz w:val="24"/>
          <w:szCs w:val="24"/>
          <w:lang w:eastAsia="ru-RU"/>
        </w:rPr>
        <w:t xml:space="preserve"> Она звала советс</w:t>
      </w:r>
      <w:r w:rsidR="005F1963" w:rsidRPr="00D006D6">
        <w:rPr>
          <w:rFonts w:ascii="Times New Roman" w:hAnsi="Times New Roman" w:cs="Times New Roman"/>
          <w:sz w:val="24"/>
          <w:szCs w:val="24"/>
          <w:lang w:eastAsia="ru-RU"/>
        </w:rPr>
        <w:t xml:space="preserve">ких людей на всенародный отпор: </w:t>
      </w:r>
      <w:r w:rsidR="001C42DD" w:rsidRPr="00D006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4EFF" w:rsidRPr="00D006D6">
        <w:rPr>
          <w:rFonts w:ascii="Times New Roman" w:hAnsi="Times New Roman" w:cs="Times New Roman"/>
          <w:i/>
          <w:sz w:val="24"/>
          <w:szCs w:val="24"/>
          <w:lang w:eastAsia="ru-RU"/>
        </w:rPr>
        <w:t>“</w:t>
      </w:r>
      <w:r w:rsidRPr="00D006D6">
        <w:rPr>
          <w:rFonts w:ascii="Times New Roman" w:hAnsi="Times New Roman" w:cs="Times New Roman"/>
          <w:i/>
          <w:sz w:val="24"/>
          <w:szCs w:val="24"/>
          <w:lang w:eastAsia="ru-RU"/>
        </w:rPr>
        <w:t>Дадим отпор душителям / Всех пламенных идей, / Насильникам, грабителям, / Мучителям людей!</w:t>
      </w:r>
      <w:r w:rsidR="00784EFF" w:rsidRPr="00D006D6">
        <w:rPr>
          <w:rFonts w:ascii="Times New Roman" w:hAnsi="Times New Roman" w:cs="Times New Roman"/>
          <w:i/>
          <w:sz w:val="24"/>
          <w:szCs w:val="24"/>
          <w:lang w:eastAsia="ru-RU"/>
        </w:rPr>
        <w:t>”</w:t>
      </w:r>
      <w:r w:rsidRPr="00D006D6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="00471ECA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784EFF" w:rsidRPr="00D006D6" w:rsidRDefault="00471ECA" w:rsidP="00784EF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сня </w:t>
      </w:r>
      <w:r w:rsidR="0029010C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ходчиво разъясняла гражданам страны, что в смертельной схватке сошлись две диаметрально противоположных идеологии: идеология гуманизма и идеология варварства, Света и Тьмы</w:t>
      </w:r>
      <w:r w:rsidR="00784EFF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“</w:t>
      </w:r>
      <w:r w:rsidR="0029010C" w:rsidRPr="00D006D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ак два различных полюса, </w:t>
      </w:r>
      <w:r w:rsidR="000E1351" w:rsidRPr="00D006D6">
        <w:rPr>
          <w:rFonts w:ascii="Times New Roman" w:hAnsi="Times New Roman" w:cs="Times New Roman"/>
          <w:i/>
          <w:sz w:val="24"/>
          <w:szCs w:val="24"/>
          <w:lang w:eastAsia="ru-RU"/>
        </w:rPr>
        <w:t>/</w:t>
      </w:r>
      <w:r w:rsidR="0029010C" w:rsidRPr="00D006D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о всём враждебны мы. </w:t>
      </w:r>
      <w:r w:rsidR="000E1351" w:rsidRPr="00D006D6">
        <w:rPr>
          <w:rFonts w:ascii="Times New Roman" w:hAnsi="Times New Roman" w:cs="Times New Roman"/>
          <w:i/>
          <w:sz w:val="24"/>
          <w:szCs w:val="24"/>
          <w:lang w:eastAsia="ru-RU"/>
        </w:rPr>
        <w:t>/</w:t>
      </w:r>
      <w:r w:rsidR="0029010C" w:rsidRPr="00D006D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За свет и мир мы боремся, </w:t>
      </w:r>
      <w:r w:rsidR="000E1351" w:rsidRPr="00D006D6">
        <w:rPr>
          <w:rFonts w:ascii="Times New Roman" w:hAnsi="Times New Roman" w:cs="Times New Roman"/>
          <w:i/>
          <w:sz w:val="24"/>
          <w:szCs w:val="24"/>
          <w:lang w:eastAsia="ru-RU"/>
        </w:rPr>
        <w:t>/</w:t>
      </w:r>
      <w:r w:rsidR="0029010C" w:rsidRPr="00D006D6">
        <w:rPr>
          <w:rFonts w:ascii="Times New Roman" w:hAnsi="Times New Roman" w:cs="Times New Roman"/>
          <w:i/>
          <w:sz w:val="24"/>
          <w:szCs w:val="24"/>
          <w:lang w:eastAsia="ru-RU"/>
        </w:rPr>
        <w:t>Они — за царство тьмы</w:t>
      </w:r>
      <w:r w:rsidR="00784EFF" w:rsidRPr="00D006D6">
        <w:rPr>
          <w:rFonts w:ascii="Times New Roman" w:hAnsi="Times New Roman" w:cs="Times New Roman"/>
          <w:i/>
          <w:sz w:val="24"/>
          <w:szCs w:val="24"/>
          <w:lang w:eastAsia="ru-RU"/>
        </w:rPr>
        <w:t>”</w:t>
      </w:r>
      <w:r w:rsidR="000E1351" w:rsidRPr="00D006D6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29010C" w:rsidRPr="00D006D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9010C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получила огромную популярность в стране; она поддерживала высокий боевой дух солдат на фронте</w:t>
      </w:r>
      <w:r w:rsidR="00D055F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010C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ла моральные силы и веру в Победу труженикам тыла!  </w:t>
      </w:r>
    </w:p>
    <w:p w:rsidR="0029010C" w:rsidRPr="00D006D6" w:rsidRDefault="0029010C" w:rsidP="00784EF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годня, спустя </w:t>
      </w:r>
      <w:r w:rsidR="000F0153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летия</w:t>
      </w: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её написания, мы слушаем эту песню, едва сдерживая рыд</w:t>
      </w:r>
      <w:r w:rsidR="007D3C64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</w:t>
      </w:r>
      <w:r w:rsidR="001C42DD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1963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5F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7D3C64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E135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в ней благородной ярости,</w:t>
      </w:r>
      <w:r w:rsidR="007D3C64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35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ва и</w:t>
      </w:r>
      <w:r w:rsidR="00D055F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правды!</w:t>
      </w:r>
    </w:p>
    <w:p w:rsidR="0029010C" w:rsidRPr="00D006D6" w:rsidRDefault="0029010C" w:rsidP="0029010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</w:t>
      </w:r>
      <w:r w:rsidR="001C42DD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Pr="00D006D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Братья и сестры!</w:t>
      </w:r>
      <w:r w:rsidR="001C42DD" w:rsidRPr="00D006D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”</w:t>
      </w:r>
      <w:r w:rsidR="007D3C64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оценимое </w:t>
      </w:r>
      <w:r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билизующее воздействие на советских людей, оглушенных первыми страшными изв</w:t>
      </w:r>
      <w:r w:rsidR="007D3C64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тиями о нацистском нашествии, </w:t>
      </w:r>
      <w:r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извели пастырские Послания к православным верующим авторитетнейших деятелей русской Православной церкви и обращение к народу Сталина по радио 3 июля 1941 г.</w:t>
      </w:r>
    </w:p>
    <w:p w:rsidR="0029010C" w:rsidRPr="00D006D6" w:rsidRDefault="002679E8" w:rsidP="00B06BB3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 июня</w:t>
      </w:r>
      <w:r w:rsidR="00784EFF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941 г., когда Германия напала на Советский Союз, Русская православная церковь </w:t>
      </w:r>
      <w:r w:rsidR="00784EFF" w:rsidRPr="00D006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мечала Д</w:t>
      </w:r>
      <w:r w:rsidRPr="00D006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ень </w:t>
      </w:r>
      <w:r w:rsidR="00784EFF" w:rsidRPr="00D006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</w:t>
      </w:r>
      <w:r w:rsidR="00784EFF" w:rsidRPr="00D006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ех</w:t>
      </w:r>
      <w:r w:rsidR="00EA4A4E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4EFF" w:rsidRPr="00D006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вятых</w:t>
      </w:r>
      <w:r w:rsidR="00EA4A4E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84EFF" w:rsidRPr="00D006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</w:t>
      </w:r>
      <w:r w:rsidR="00EA4A4E" w:rsidRPr="00D006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84EFF" w:rsidRPr="00D006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емле</w:t>
      </w:r>
      <w:r w:rsidR="00EA4A4E" w:rsidRPr="00D006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84EFF"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ссийской</w:t>
      </w:r>
      <w:r w:rsidR="00EA4A4E"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84EFF" w:rsidRPr="00D006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сиявших</w:t>
      </w:r>
      <w:r w:rsidR="00784EFF" w:rsidRPr="00D006D6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CC7A19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этот </w:t>
      </w:r>
      <w:r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нь</w:t>
      </w:r>
      <w:r w:rsidR="00CC7A19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C7A19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облюститель</w:t>
      </w:r>
      <w:r w:rsidR="00EA4A4E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C7A19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триаршего</w:t>
      </w:r>
      <w:r w:rsidR="00EA4A4E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C7A19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тол</w:t>
      </w:r>
      <w:r w:rsidR="00CC7A19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9010C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тро</w:t>
      </w:r>
      <w:r w:rsidR="007D3C64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т Сергий (Старгородский)</w:t>
      </w:r>
      <w:r w:rsidR="001C42DD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B06BB3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тился к народу с посланием “ Пастырям и пасомым Христовой Православной церкви.“ Он </w:t>
      </w:r>
      <w:r w:rsidR="007D3C64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дним из </w:t>
      </w:r>
      <w:r w:rsidR="0029010C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вых</w:t>
      </w:r>
      <w:r w:rsidR="00D34408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звал войну против Германии </w:t>
      </w:r>
      <w:r w:rsidR="00295C8C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29010C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чественной</w:t>
      </w:r>
      <w:r w:rsidR="00D34408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5F1963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29010C" w:rsidRPr="00D006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шист</w:t>
      </w:r>
      <w:r w:rsidR="000F0153" w:rsidRPr="00D006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ующие</w:t>
      </w:r>
      <w:r w:rsidR="0029010C" w:rsidRPr="00D006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збойники напали на нашу Родину, </w:t>
      </w:r>
      <w:r w:rsidR="0029010C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— говорилось в его Послании. - </w:t>
      </w:r>
      <w:r w:rsidR="0029010C" w:rsidRPr="00D006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торяются времена Батыя, немецких рыцарей, Карла шведского, Наполеона. Жалкие потомки врагов православного христианства хотят ещё раз попытаться поставить народ наш на колени пред неправдой, голым насилием, принудить его пожертвовать благом и целостью Родины, кровными заветами любви к своему Отечеству</w:t>
      </w:r>
      <w:r w:rsidR="00295C8C" w:rsidRPr="00D006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”</w:t>
      </w:r>
      <w:r w:rsidR="0029010C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ергий призвал православных верующих вста</w:t>
      </w:r>
      <w:r w:rsidR="00D34408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ь на защиту любимой Родины</w:t>
      </w:r>
      <w:r w:rsidR="00295C8C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D34408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29010C" w:rsidRPr="00D006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первый раз приходится русскому народу выдерживать такие испытания. С божьей помощью и на сей раз он развеет в прах ...вражескую силу. Наши предки не падали духом и при худшем положении… Не посрамим же их славного имени и мы –</w:t>
      </w:r>
      <w:r w:rsidR="00D055F1" w:rsidRPr="00D006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9010C" w:rsidRPr="00D006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ославные, родн</w:t>
      </w:r>
      <w:r w:rsidR="00D055F1" w:rsidRPr="00D006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ые им </w:t>
      </w:r>
      <w:r w:rsidR="007D3C64" w:rsidRPr="00D006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по плоти</w:t>
      </w:r>
      <w:r w:rsidR="000F0153" w:rsidRPr="00D006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7D3C64" w:rsidRPr="00D006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по вере…</w:t>
      </w:r>
      <w:r w:rsidR="00D34408" w:rsidRPr="00D006D6">
        <w:rPr>
          <w:rFonts w:ascii="Arial" w:hAnsi="Arial" w:cs="Arial"/>
          <w:i/>
          <w:sz w:val="27"/>
          <w:szCs w:val="27"/>
          <w:shd w:val="clear" w:color="auto" w:fill="FFFFFF"/>
        </w:rPr>
        <w:t xml:space="preserve"> </w:t>
      </w:r>
      <w:r w:rsidR="00D34408" w:rsidRPr="00D006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ерковь Христова благословляет всех православных на защиту священных границ нашей</w:t>
      </w:r>
      <w:r w:rsidR="00D34408" w:rsidRPr="00D006D6">
        <w:rPr>
          <w:rFonts w:ascii="Arial" w:hAnsi="Arial" w:cs="Arial"/>
          <w:i/>
          <w:sz w:val="27"/>
          <w:szCs w:val="27"/>
          <w:shd w:val="clear" w:color="auto" w:fill="FFFFFF"/>
        </w:rPr>
        <w:t xml:space="preserve"> </w:t>
      </w:r>
      <w:r w:rsidR="00D34408" w:rsidRPr="00D006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одины</w:t>
      </w:r>
      <w:r w:rsidR="00B06BB3" w:rsidRPr="00D006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D34408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485591" w:rsidRPr="00D006D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40</w:t>
      </w:r>
      <w:r w:rsidR="007D3C64" w:rsidRPr="00D006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295C8C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то послание зачитывалось во всех действующих </w:t>
      </w:r>
      <w:r w:rsidR="00B06BB3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храмах. Оно </w:t>
      </w:r>
      <w:r w:rsidR="0029010C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могло растерянным в те страшные дни </w:t>
      </w:r>
      <w:r w:rsidR="00D055F1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тским </w:t>
      </w:r>
      <w:r w:rsidR="00D34408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жданам “</w:t>
      </w:r>
      <w:r w:rsidR="0029010C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яхнуть</w:t>
      </w:r>
      <w:r w:rsidR="00D34408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29010C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себя оцепенение первых дней </w:t>
      </w:r>
      <w:r w:rsidR="000F0153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йны </w:t>
      </w:r>
      <w:r w:rsidR="0029010C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при</w:t>
      </w:r>
      <w:r w:rsidR="00B06BB3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29010C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ть</w:t>
      </w:r>
      <w:r w:rsidR="000F0153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в</w:t>
      </w:r>
      <w:r w:rsidR="00B06BB3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</w:t>
      </w:r>
      <w:r w:rsidR="000F0153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дое</w:t>
      </w:r>
      <w:r w:rsidR="0029010C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шение</w:t>
      </w:r>
      <w:r w:rsidR="00D34408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9010C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стать на защиту Родину</w:t>
      </w:r>
      <w:r w:rsidR="000F0153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</w:t>
      </w:r>
      <w:r w:rsidR="00B06BB3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ногие уходили на фронт, на смертный бой с врагом, благословленные церковью.</w:t>
      </w:r>
    </w:p>
    <w:p w:rsidR="00295C8C" w:rsidRPr="00D006D6" w:rsidRDefault="0029010C" w:rsidP="002B1642">
      <w:pPr>
        <w:pStyle w:val="a6"/>
        <w:spacing w:before="0" w:beforeAutospacing="0" w:after="0" w:afterAutospacing="0" w:line="360" w:lineRule="auto"/>
        <w:jc w:val="both"/>
      </w:pPr>
      <w:r w:rsidRPr="00D006D6">
        <w:t xml:space="preserve">           А 3 июля 1941 г</w:t>
      </w:r>
      <w:r w:rsidR="00D34408" w:rsidRPr="00D006D6">
        <w:t>.</w:t>
      </w:r>
      <w:r w:rsidRPr="00D006D6">
        <w:t xml:space="preserve"> к гражданам страны</w:t>
      </w:r>
      <w:r w:rsidR="005F1963" w:rsidRPr="00D006D6">
        <w:t xml:space="preserve"> </w:t>
      </w:r>
      <w:r w:rsidRPr="00D006D6">
        <w:t xml:space="preserve">по радио обратился </w:t>
      </w:r>
      <w:r w:rsidR="002A7B99" w:rsidRPr="00D006D6">
        <w:t xml:space="preserve">Председатель Совета народных комиссаров, </w:t>
      </w:r>
      <w:r w:rsidR="00DF2FB5" w:rsidRPr="00D006D6">
        <w:t>н</w:t>
      </w:r>
      <w:r w:rsidR="002A7B99" w:rsidRPr="00D006D6">
        <w:t>арком обороны</w:t>
      </w:r>
      <w:r w:rsidR="00295C8C" w:rsidRPr="00D006D6">
        <w:t xml:space="preserve"> СССР,</w:t>
      </w:r>
      <w:r w:rsidR="002A7B99" w:rsidRPr="00D006D6">
        <w:t xml:space="preserve"> </w:t>
      </w:r>
      <w:r w:rsidR="00B04648" w:rsidRPr="00D006D6">
        <w:t>Иосиф Виссарионович Сталин, т</w:t>
      </w:r>
      <w:r w:rsidRPr="00D006D6">
        <w:t>олько что назначенный Верховным Советом СССР Председателем Государственного Комитета Обороны (ГКО СССР)</w:t>
      </w:r>
      <w:r w:rsidR="002A7B99" w:rsidRPr="00D006D6">
        <w:t xml:space="preserve">. </w:t>
      </w:r>
      <w:r w:rsidRPr="00D006D6">
        <w:t xml:space="preserve">Народ с нетерпением </w:t>
      </w:r>
      <w:r w:rsidR="002A7B99" w:rsidRPr="00D006D6">
        <w:t xml:space="preserve">ждал </w:t>
      </w:r>
      <w:r w:rsidRPr="00D006D6">
        <w:t>его авторитетного слова. Сталин обратился к советским людям по – особенному</w:t>
      </w:r>
      <w:r w:rsidR="00B04648" w:rsidRPr="00D006D6">
        <w:t>,</w:t>
      </w:r>
      <w:r w:rsidRPr="00D006D6">
        <w:t xml:space="preserve"> д</w:t>
      </w:r>
      <w:r w:rsidR="00D34408" w:rsidRPr="00D006D6">
        <w:t>оверительно:</w:t>
      </w:r>
      <w:r w:rsidR="00295C8C" w:rsidRPr="00D006D6">
        <w:t xml:space="preserve"> - </w:t>
      </w:r>
      <w:r w:rsidR="00D34408" w:rsidRPr="00D006D6">
        <w:t>‘</w:t>
      </w:r>
      <w:r w:rsidRPr="00D006D6">
        <w:rPr>
          <w:i/>
        </w:rPr>
        <w:t>Товарищи! Граждане! Братья и сестры! Бойцы нашей армии и флота! К вам обращаюсь я, друзья мои!</w:t>
      </w:r>
      <w:r w:rsidR="00D34408" w:rsidRPr="00D006D6">
        <w:t>‘</w:t>
      </w:r>
      <w:r w:rsidR="00D34408" w:rsidRPr="00D006D6">
        <w:rPr>
          <w:vertAlign w:val="superscript"/>
        </w:rPr>
        <w:t>41</w:t>
      </w:r>
      <w:r w:rsidR="008519BB" w:rsidRPr="00D006D6">
        <w:rPr>
          <w:vertAlign w:val="superscript"/>
        </w:rPr>
        <w:t>.</w:t>
      </w:r>
      <w:r w:rsidRPr="00D006D6">
        <w:t xml:space="preserve"> В своей речи он дал убедительные ответы на вопросы</w:t>
      </w:r>
      <w:r w:rsidR="00B04648" w:rsidRPr="00D006D6">
        <w:t>, волновавшие каждого гражданина страны.</w:t>
      </w:r>
      <w:r w:rsidRPr="00D006D6">
        <w:t xml:space="preserve"> </w:t>
      </w:r>
      <w:r w:rsidR="00C73C94" w:rsidRPr="00D006D6">
        <w:t>В частности, о</w:t>
      </w:r>
      <w:r w:rsidRPr="00D006D6">
        <w:t>твечая на вопрос</w:t>
      </w:r>
      <w:r w:rsidR="00295C8C" w:rsidRPr="00D006D6">
        <w:t xml:space="preserve"> </w:t>
      </w:r>
      <w:r w:rsidRPr="00D006D6">
        <w:t>является ли германская армия непобедимой, он выразил тв</w:t>
      </w:r>
      <w:r w:rsidR="002A7B99" w:rsidRPr="00D006D6">
        <w:t>ё</w:t>
      </w:r>
      <w:r w:rsidRPr="00D006D6">
        <w:t>рдую уверенность:</w:t>
      </w:r>
      <w:r w:rsidR="00295C8C" w:rsidRPr="00D006D6">
        <w:t xml:space="preserve"> </w:t>
      </w:r>
      <w:r w:rsidR="00CC7A19" w:rsidRPr="00D006D6">
        <w:t>“</w:t>
      </w:r>
      <w:r w:rsidRPr="00D006D6">
        <w:t>.</w:t>
      </w:r>
      <w:r w:rsidR="00CC7A19" w:rsidRPr="00D006D6">
        <w:t>.</w:t>
      </w:r>
      <w:r w:rsidRPr="00D006D6">
        <w:t>.</w:t>
      </w:r>
      <w:r w:rsidRPr="00D006D6">
        <w:rPr>
          <w:i/>
        </w:rPr>
        <w:t>История показывает, что непобедимых армий нет и не бывало. ...</w:t>
      </w:r>
      <w:r w:rsidRPr="00D006D6">
        <w:rPr>
          <w:b/>
          <w:i/>
        </w:rPr>
        <w:t>Фашистская армия так же может быть разбита и будет разбита, как были разбиты армии Наполеона и Вильгельма</w:t>
      </w:r>
      <w:r w:rsidR="00CC7A19" w:rsidRPr="00D006D6">
        <w:rPr>
          <w:b/>
          <w:i/>
        </w:rPr>
        <w:t>”</w:t>
      </w:r>
      <w:r w:rsidR="00EA4A4E" w:rsidRPr="00D006D6">
        <w:rPr>
          <w:b/>
          <w:i/>
        </w:rPr>
        <w:t>.</w:t>
      </w:r>
      <w:r w:rsidR="00D34408" w:rsidRPr="00D006D6">
        <w:rPr>
          <w:i/>
          <w:vertAlign w:val="superscript"/>
        </w:rPr>
        <w:t>42</w:t>
      </w:r>
      <w:r w:rsidR="002A7B99" w:rsidRPr="00D006D6">
        <w:rPr>
          <w:i/>
          <w:vertAlign w:val="superscript"/>
        </w:rPr>
        <w:t>.</w:t>
      </w:r>
      <w:r w:rsidRPr="00D006D6">
        <w:rPr>
          <w:i/>
        </w:rPr>
        <w:t xml:space="preserve"> </w:t>
      </w:r>
      <w:r w:rsidRPr="00D006D6">
        <w:t>Он призвал отказаться от настроени</w:t>
      </w:r>
      <w:r w:rsidR="002A7B99" w:rsidRPr="00D006D6">
        <w:t>я</w:t>
      </w:r>
      <w:r w:rsidRPr="00D006D6">
        <w:t xml:space="preserve"> благодушия, которое сохранялось</w:t>
      </w:r>
      <w:r w:rsidR="00C73C94" w:rsidRPr="00D006D6">
        <w:t xml:space="preserve"> в обществе</w:t>
      </w:r>
      <w:r w:rsidRPr="00D006D6">
        <w:t xml:space="preserve"> в первые дни войны, отметив, что </w:t>
      </w:r>
      <w:r w:rsidR="00CC7A19" w:rsidRPr="00D006D6">
        <w:rPr>
          <w:b/>
        </w:rPr>
        <w:t>‘</w:t>
      </w:r>
      <w:r w:rsidRPr="00D006D6">
        <w:rPr>
          <w:b/>
          <w:i/>
        </w:rPr>
        <w:t xml:space="preserve">наша страна вступила в </w:t>
      </w:r>
      <w:r w:rsidR="002A7B99" w:rsidRPr="00D006D6">
        <w:rPr>
          <w:b/>
          <w:i/>
        </w:rPr>
        <w:t xml:space="preserve">смертельную </w:t>
      </w:r>
      <w:r w:rsidR="00C73C94" w:rsidRPr="00D006D6">
        <w:rPr>
          <w:b/>
          <w:i/>
        </w:rPr>
        <w:t xml:space="preserve">схватку со своим злейшим и </w:t>
      </w:r>
      <w:r w:rsidR="002A7B99" w:rsidRPr="00D006D6">
        <w:rPr>
          <w:b/>
          <w:i/>
        </w:rPr>
        <w:t xml:space="preserve">коварным </w:t>
      </w:r>
      <w:r w:rsidR="00C73C94" w:rsidRPr="00D006D6">
        <w:rPr>
          <w:b/>
          <w:i/>
        </w:rPr>
        <w:t>врагом</w:t>
      </w:r>
      <w:r w:rsidR="00295C8C" w:rsidRPr="00D006D6">
        <w:rPr>
          <w:b/>
          <w:i/>
        </w:rPr>
        <w:t>”</w:t>
      </w:r>
      <w:r w:rsidR="008301EF" w:rsidRPr="00D006D6">
        <w:rPr>
          <w:b/>
          <w:i/>
        </w:rPr>
        <w:t xml:space="preserve">, </w:t>
      </w:r>
      <w:r w:rsidRPr="00D006D6">
        <w:t>поэтому</w:t>
      </w:r>
      <w:r w:rsidR="00295C8C" w:rsidRPr="00D006D6">
        <w:t xml:space="preserve"> </w:t>
      </w:r>
      <w:r w:rsidRPr="00D006D6">
        <w:t>необходимо</w:t>
      </w:r>
      <w:r w:rsidRPr="00D006D6">
        <w:rPr>
          <w:i/>
        </w:rPr>
        <w:t xml:space="preserve">, </w:t>
      </w:r>
      <w:r w:rsidRPr="00D006D6">
        <w:t>чтобы</w:t>
      </w:r>
      <w:r w:rsidRPr="00D006D6">
        <w:rPr>
          <w:i/>
        </w:rPr>
        <w:t xml:space="preserve"> </w:t>
      </w:r>
      <w:r w:rsidR="00CC7A19" w:rsidRPr="00D006D6">
        <w:rPr>
          <w:i/>
        </w:rPr>
        <w:t>“</w:t>
      </w:r>
      <w:r w:rsidRPr="00D006D6">
        <w:rPr>
          <w:i/>
        </w:rPr>
        <w:t>советские люди</w:t>
      </w:r>
      <w:r w:rsidR="00295C8C" w:rsidRPr="00D006D6">
        <w:rPr>
          <w:i/>
        </w:rPr>
        <w:t xml:space="preserve"> </w:t>
      </w:r>
      <w:r w:rsidRPr="00D006D6">
        <w:rPr>
          <w:i/>
        </w:rPr>
        <w:t>поняли всю глубину опасности</w:t>
      </w:r>
      <w:r w:rsidR="005F1963" w:rsidRPr="00D006D6">
        <w:rPr>
          <w:i/>
        </w:rPr>
        <w:t>, которая угрожает нашей стране</w:t>
      </w:r>
      <w:r w:rsidR="00295C8C" w:rsidRPr="00D006D6">
        <w:rPr>
          <w:i/>
        </w:rPr>
        <w:t>,</w:t>
      </w:r>
      <w:r w:rsidRPr="00D006D6">
        <w:rPr>
          <w:i/>
        </w:rPr>
        <w:t xml:space="preserve"> и отрешились от благодушия, от беспечности, от настроений мирного строительства</w:t>
      </w:r>
      <w:r w:rsidR="00CC7A19" w:rsidRPr="00D006D6">
        <w:rPr>
          <w:i/>
        </w:rPr>
        <w:t>”</w:t>
      </w:r>
      <w:r w:rsidRPr="00D006D6">
        <w:t xml:space="preserve">. </w:t>
      </w:r>
    </w:p>
    <w:p w:rsidR="0029010C" w:rsidRPr="00D006D6" w:rsidRDefault="00CC7A19" w:rsidP="00295C8C">
      <w:pPr>
        <w:pStyle w:val="a6"/>
        <w:spacing w:before="0" w:beforeAutospacing="0" w:after="0" w:afterAutospacing="0" w:line="360" w:lineRule="auto"/>
        <w:ind w:firstLine="708"/>
        <w:jc w:val="both"/>
      </w:pPr>
      <w:r w:rsidRPr="00D006D6">
        <w:t>Сталин подчеркнул, что “</w:t>
      </w:r>
      <w:r w:rsidR="0029010C" w:rsidRPr="00D006D6">
        <w:rPr>
          <w:i/>
        </w:rPr>
        <w:t>враг жесток и неумолим</w:t>
      </w:r>
      <w:r w:rsidRPr="00D006D6">
        <w:rPr>
          <w:i/>
        </w:rPr>
        <w:t>’</w:t>
      </w:r>
      <w:r w:rsidR="00C73C94" w:rsidRPr="00D006D6">
        <w:rPr>
          <w:i/>
        </w:rPr>
        <w:t xml:space="preserve">; </w:t>
      </w:r>
      <w:r w:rsidR="0029010C" w:rsidRPr="00D006D6">
        <w:t xml:space="preserve">он ставит своей целью захват земель, политых нашим потом, </w:t>
      </w:r>
      <w:r w:rsidRPr="00D006D6">
        <w:rPr>
          <w:i/>
        </w:rPr>
        <w:t>“</w:t>
      </w:r>
      <w:r w:rsidR="0029010C" w:rsidRPr="00D006D6">
        <w:rPr>
          <w:i/>
        </w:rPr>
        <w:t>захват нашего хлеба и нашей нефти</w:t>
      </w:r>
      <w:r w:rsidRPr="00D006D6">
        <w:rPr>
          <w:i/>
        </w:rPr>
        <w:t>”</w:t>
      </w:r>
      <w:r w:rsidR="0029010C" w:rsidRPr="00D006D6">
        <w:t xml:space="preserve">, разрушение национальной культуры и национальной государственности всех народов, населяющих СССР, их онемечивание, их превращение в рабов немецких баронов. В своей речи он особо </w:t>
      </w:r>
      <w:r w:rsidR="00471ECA" w:rsidRPr="00D006D6">
        <w:t>отметил</w:t>
      </w:r>
      <w:r w:rsidR="0029010C" w:rsidRPr="00D006D6">
        <w:t xml:space="preserve">, что </w:t>
      </w:r>
      <w:r w:rsidRPr="00D006D6">
        <w:t>речь идёт ‘</w:t>
      </w:r>
      <w:r w:rsidR="00C73C94" w:rsidRPr="00D006D6">
        <w:rPr>
          <w:b/>
          <w:i/>
        </w:rPr>
        <w:t>о жизни и смерти Советского государства, о жизни и смерти народов СССР, о том — быть народам Советского Союза свободными или впасть в порабощение</w:t>
      </w:r>
      <w:r w:rsidRPr="00D006D6">
        <w:rPr>
          <w:b/>
          <w:i/>
        </w:rPr>
        <w:t>”</w:t>
      </w:r>
      <w:r w:rsidR="002A7B99" w:rsidRPr="00D006D6">
        <w:rPr>
          <w:b/>
        </w:rPr>
        <w:t>.</w:t>
      </w:r>
      <w:r w:rsidR="006E5769" w:rsidRPr="00D006D6">
        <w:rPr>
          <w:vertAlign w:val="superscript"/>
        </w:rPr>
        <w:t>44</w:t>
      </w:r>
      <w:r w:rsidR="002A7B99" w:rsidRPr="00D006D6">
        <w:rPr>
          <w:vertAlign w:val="superscript"/>
        </w:rPr>
        <w:t>.</w:t>
      </w:r>
      <w:r w:rsidR="002A7B99" w:rsidRPr="00D006D6">
        <w:t xml:space="preserve"> </w:t>
      </w:r>
      <w:r w:rsidR="002B1642" w:rsidRPr="00D006D6">
        <w:t xml:space="preserve">Сталин </w:t>
      </w:r>
      <w:r w:rsidR="00C73C94" w:rsidRPr="00D006D6">
        <w:t>завери</w:t>
      </w:r>
      <w:r w:rsidR="00C73C94" w:rsidRPr="00D006D6">
        <w:rPr>
          <w:sz w:val="26"/>
          <w:szCs w:val="26"/>
        </w:rPr>
        <w:t>л:</w:t>
      </w:r>
      <w:r w:rsidR="002B1642" w:rsidRPr="00D006D6">
        <w:rPr>
          <w:sz w:val="26"/>
          <w:szCs w:val="26"/>
        </w:rPr>
        <w:t xml:space="preserve"> </w:t>
      </w:r>
      <w:r w:rsidR="00C73C94" w:rsidRPr="00D006D6">
        <w:t>"</w:t>
      </w:r>
      <w:r w:rsidR="00C73C94" w:rsidRPr="00D006D6">
        <w:rPr>
          <w:i/>
        </w:rPr>
        <w:t>Наши силы неисчислимы</w:t>
      </w:r>
      <w:r w:rsidRPr="00D006D6">
        <w:rPr>
          <w:i/>
        </w:rPr>
        <w:t>’</w:t>
      </w:r>
      <w:r w:rsidR="005F1963" w:rsidRPr="00D006D6">
        <w:rPr>
          <w:i/>
        </w:rPr>
        <w:t>.</w:t>
      </w:r>
      <w:r w:rsidR="006E5769" w:rsidRPr="00D006D6">
        <w:rPr>
          <w:i/>
          <w:vertAlign w:val="superscript"/>
        </w:rPr>
        <w:t>45.</w:t>
      </w:r>
      <w:r w:rsidR="00C73C94" w:rsidRPr="00D006D6">
        <w:t xml:space="preserve"> </w:t>
      </w:r>
      <w:r w:rsidRPr="00D006D6">
        <w:t xml:space="preserve">Сталин </w:t>
      </w:r>
      <w:r w:rsidR="00C73C94" w:rsidRPr="00D006D6">
        <w:t>призвал</w:t>
      </w:r>
      <w:r w:rsidRPr="00D006D6">
        <w:t xml:space="preserve"> Советский </w:t>
      </w:r>
      <w:r w:rsidR="00C73C94" w:rsidRPr="00D006D6">
        <w:t xml:space="preserve"> </w:t>
      </w:r>
      <w:r w:rsidR="00471ECA" w:rsidRPr="00D006D6">
        <w:t>народ</w:t>
      </w:r>
      <w:r w:rsidR="002B1642" w:rsidRPr="00D006D6">
        <w:t xml:space="preserve"> </w:t>
      </w:r>
      <w:r w:rsidR="00C73C94" w:rsidRPr="00D006D6">
        <w:t xml:space="preserve">направить эти силы </w:t>
      </w:r>
      <w:r w:rsidR="0029010C" w:rsidRPr="00D006D6">
        <w:t xml:space="preserve">на разгром врага. </w:t>
      </w:r>
      <w:r w:rsidR="00C73C94" w:rsidRPr="00D006D6">
        <w:t>А силы народа были, действительно, неисчислимы</w:t>
      </w:r>
      <w:r w:rsidR="007507E6" w:rsidRPr="00D006D6">
        <w:t>. Только за</w:t>
      </w:r>
      <w:r w:rsidR="008301EF" w:rsidRPr="00D006D6">
        <w:t xml:space="preserve"> первые 8 дней</w:t>
      </w:r>
      <w:r w:rsidRPr="00D006D6">
        <w:t xml:space="preserve"> </w:t>
      </w:r>
      <w:r w:rsidR="008301EF" w:rsidRPr="00D006D6">
        <w:t>войны в Вооруженные Силы было призвано 5,3 млн. человек</w:t>
      </w:r>
      <w:r w:rsidR="008301EF" w:rsidRPr="00D006D6">
        <w:rPr>
          <w:vertAlign w:val="superscript"/>
        </w:rPr>
        <w:t>45.1.</w:t>
      </w:r>
      <w:r w:rsidRPr="00D006D6">
        <w:rPr>
          <w:vertAlign w:val="superscript"/>
        </w:rPr>
        <w:t xml:space="preserve"> </w:t>
      </w:r>
      <w:r w:rsidR="008301EF" w:rsidRPr="00D006D6">
        <w:t xml:space="preserve">А за весь первый </w:t>
      </w:r>
      <w:r w:rsidR="007507E6" w:rsidRPr="00D006D6">
        <w:t>год войны, с 22 июня 1941 г. по 1 мая 1942 г.</w:t>
      </w:r>
      <w:r w:rsidR="008301EF" w:rsidRPr="00D006D6">
        <w:t>,</w:t>
      </w:r>
      <w:r w:rsidR="007507E6" w:rsidRPr="00D006D6">
        <w:t xml:space="preserve"> </w:t>
      </w:r>
      <w:r w:rsidR="00345293" w:rsidRPr="00D006D6">
        <w:t xml:space="preserve">в ряды РККА </w:t>
      </w:r>
      <w:r w:rsidR="007507E6" w:rsidRPr="00D006D6">
        <w:t>было мобилизовано</w:t>
      </w:r>
      <w:r w:rsidRPr="00D006D6">
        <w:t xml:space="preserve"> </w:t>
      </w:r>
      <w:r w:rsidR="00EA4A4E" w:rsidRPr="00D006D6">
        <w:t>15,</w:t>
      </w:r>
      <w:r w:rsidR="007507E6" w:rsidRPr="00D006D6">
        <w:t xml:space="preserve">3 </w:t>
      </w:r>
      <w:r w:rsidR="00EA4A4E" w:rsidRPr="00D006D6">
        <w:t xml:space="preserve">миллиона </w:t>
      </w:r>
      <w:r w:rsidR="007507E6" w:rsidRPr="00D006D6">
        <w:t xml:space="preserve">человек. </w:t>
      </w:r>
      <w:r w:rsidR="00C73C94" w:rsidRPr="00D006D6">
        <w:t xml:space="preserve"> Всего</w:t>
      </w:r>
      <w:r w:rsidR="002B1642" w:rsidRPr="00D006D6">
        <w:t xml:space="preserve"> же</w:t>
      </w:r>
      <w:r w:rsidR="00295C8C" w:rsidRPr="00D006D6">
        <w:t>,</w:t>
      </w:r>
      <w:r w:rsidR="002B1642" w:rsidRPr="00D006D6">
        <w:t xml:space="preserve"> через </w:t>
      </w:r>
      <w:r w:rsidR="00C73C94" w:rsidRPr="00D006D6">
        <w:t xml:space="preserve">войну прошло </w:t>
      </w:r>
      <w:r w:rsidR="007507E6" w:rsidRPr="00D006D6">
        <w:t xml:space="preserve">более 34,5 </w:t>
      </w:r>
      <w:r w:rsidR="00C73C94" w:rsidRPr="00D006D6">
        <w:t>миллион</w:t>
      </w:r>
      <w:r w:rsidR="00EA4A4E" w:rsidRPr="00D006D6">
        <w:t>а</w:t>
      </w:r>
      <w:r w:rsidR="00C73C94" w:rsidRPr="00D006D6">
        <w:t xml:space="preserve"> человек</w:t>
      </w:r>
      <w:r w:rsidR="006E5769" w:rsidRPr="00D006D6">
        <w:t>.</w:t>
      </w:r>
      <w:r w:rsidR="006E5769" w:rsidRPr="00D006D6">
        <w:rPr>
          <w:vertAlign w:val="superscript"/>
        </w:rPr>
        <w:t>46.</w:t>
      </w:r>
      <w:r w:rsidR="008301EF" w:rsidRPr="00D006D6">
        <w:rPr>
          <w:vertAlign w:val="superscript"/>
        </w:rPr>
        <w:t xml:space="preserve"> </w:t>
      </w:r>
      <w:r w:rsidR="002B1642" w:rsidRPr="00D006D6">
        <w:t>Эт</w:t>
      </w:r>
      <w:r w:rsidR="0029010C" w:rsidRPr="00D006D6">
        <w:t>а речь Сталина стал</w:t>
      </w:r>
      <w:r w:rsidR="00B04648" w:rsidRPr="00D006D6">
        <w:t>а</w:t>
      </w:r>
      <w:r w:rsidR="0029010C" w:rsidRPr="00D006D6">
        <w:t xml:space="preserve"> поворотн</w:t>
      </w:r>
      <w:r w:rsidR="00776A57" w:rsidRPr="00D006D6">
        <w:t xml:space="preserve">ым моментом </w:t>
      </w:r>
      <w:r w:rsidR="0029010C" w:rsidRPr="00D006D6">
        <w:t xml:space="preserve">в осознании советскими людьми всей глубины опасности, грозящей стране; она способствовала мобилизации народа для отпора врагу. </w:t>
      </w:r>
    </w:p>
    <w:p w:rsidR="00471ECA" w:rsidRPr="00D006D6" w:rsidRDefault="00002A7B" w:rsidP="00BC155D">
      <w:pPr>
        <w:pStyle w:val="a6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D006D6">
        <w:rPr>
          <w:b/>
          <w:iCs/>
          <w:u w:val="single"/>
        </w:rPr>
        <w:t xml:space="preserve"> </w:t>
      </w:r>
      <w:r w:rsidR="002B1642" w:rsidRPr="00D006D6">
        <w:rPr>
          <w:b/>
          <w:iCs/>
          <w:u w:val="single"/>
        </w:rPr>
        <w:t>«Родина – Мать».</w:t>
      </w:r>
      <w:r w:rsidR="002B1642" w:rsidRPr="00D006D6">
        <w:t xml:space="preserve"> </w:t>
      </w:r>
      <w:r w:rsidR="006E5CE4" w:rsidRPr="00D006D6">
        <w:t xml:space="preserve"> </w:t>
      </w:r>
      <w:r w:rsidR="0029010C" w:rsidRPr="00D006D6">
        <w:t>Мудрое слово, шедшее от сердца авторитетных в стране людей, в те дни можно было приравнять</w:t>
      </w:r>
      <w:r w:rsidR="00CC7A19" w:rsidRPr="00D006D6">
        <w:t xml:space="preserve"> </w:t>
      </w:r>
      <w:r w:rsidR="0029010C" w:rsidRPr="00D006D6">
        <w:t>к штыку. Так можно оценить проповедь во время богослужения в Богоявленском соборе Кремля, произнесенную митрополитом Ленинградс</w:t>
      </w:r>
      <w:r w:rsidRPr="00D006D6">
        <w:t>ким Алексием 10 августа 1941 г</w:t>
      </w:r>
      <w:r w:rsidR="002A7B99" w:rsidRPr="00D006D6">
        <w:t xml:space="preserve">. </w:t>
      </w:r>
      <w:r w:rsidR="0029010C" w:rsidRPr="00D006D6">
        <w:t>В ней он указал на уникальную особенность душевного строя русского народа, которая выражается в его отношении к Родине как к Матери:</w:t>
      </w:r>
      <w:r w:rsidR="00295C8C" w:rsidRPr="00D006D6">
        <w:t xml:space="preserve"> </w:t>
      </w:r>
      <w:r w:rsidR="0029010C" w:rsidRPr="00D006D6">
        <w:t xml:space="preserve"> </w:t>
      </w:r>
      <w:r w:rsidR="00CC7A19" w:rsidRPr="00D006D6">
        <w:t>“</w:t>
      </w:r>
      <w:r w:rsidR="0029010C" w:rsidRPr="00D006D6">
        <w:rPr>
          <w:iCs/>
        </w:rPr>
        <w:t xml:space="preserve">...Кажется, ни </w:t>
      </w:r>
      <w:r w:rsidR="00CC7A19" w:rsidRPr="00D006D6">
        <w:rPr>
          <w:iCs/>
        </w:rPr>
        <w:t>на одном языке рядом со словом «</w:t>
      </w:r>
      <w:r w:rsidR="0029010C" w:rsidRPr="00D006D6">
        <w:rPr>
          <w:iCs/>
        </w:rPr>
        <w:t>Родина</w:t>
      </w:r>
      <w:r w:rsidR="00CC7A19" w:rsidRPr="00D006D6">
        <w:rPr>
          <w:iCs/>
        </w:rPr>
        <w:t>”</w:t>
      </w:r>
      <w:r w:rsidR="0029010C" w:rsidRPr="00D006D6">
        <w:rPr>
          <w:iCs/>
        </w:rPr>
        <w:t xml:space="preserve"> не поставлено слово </w:t>
      </w:r>
      <w:r w:rsidR="00CC7A19" w:rsidRPr="00D006D6">
        <w:rPr>
          <w:iCs/>
        </w:rPr>
        <w:t>“</w:t>
      </w:r>
      <w:r w:rsidR="0029010C" w:rsidRPr="00D006D6">
        <w:rPr>
          <w:iCs/>
        </w:rPr>
        <w:t>мать</w:t>
      </w:r>
      <w:r w:rsidR="00CC7A19" w:rsidRPr="00D006D6">
        <w:rPr>
          <w:iCs/>
        </w:rPr>
        <w:t>”</w:t>
      </w:r>
      <w:r w:rsidR="0029010C" w:rsidRPr="00D006D6">
        <w:rPr>
          <w:iCs/>
        </w:rPr>
        <w:t>, как у нас. Мы говорим не просто Родина, но Мать-Родина...! Когда Родина в опасности, тогда особенно разгорается в сердце русского человека эта любовь. Он готов отдать все свои силы на защиту ее; он рвется в бой за ее честь, неприкосновенность и целость и проявляет беззаветную храбрость, полное презрение к смерти</w:t>
      </w:r>
      <w:r w:rsidR="00CC7A19" w:rsidRPr="00D006D6">
        <w:rPr>
          <w:iCs/>
        </w:rPr>
        <w:t>”</w:t>
      </w:r>
      <w:r w:rsidR="002A7B99" w:rsidRPr="00D006D6">
        <w:rPr>
          <w:iCs/>
        </w:rPr>
        <w:t>.</w:t>
      </w:r>
      <w:r w:rsidR="008519BB" w:rsidRPr="00D006D6">
        <w:rPr>
          <w:iCs/>
          <w:vertAlign w:val="superscript"/>
        </w:rPr>
        <w:t>4</w:t>
      </w:r>
      <w:r w:rsidR="006E5769" w:rsidRPr="00D006D6">
        <w:rPr>
          <w:iCs/>
          <w:vertAlign w:val="superscript"/>
        </w:rPr>
        <w:t>7</w:t>
      </w:r>
      <w:r w:rsidR="002A7B99" w:rsidRPr="00D006D6">
        <w:rPr>
          <w:iCs/>
          <w:vertAlign w:val="superscript"/>
        </w:rPr>
        <w:t>.</w:t>
      </w:r>
      <w:r w:rsidR="00EE0F17" w:rsidRPr="00D006D6">
        <w:rPr>
          <w:iCs/>
        </w:rPr>
        <w:t xml:space="preserve"> </w:t>
      </w:r>
    </w:p>
    <w:p w:rsidR="00295C8C" w:rsidRPr="00D006D6" w:rsidRDefault="0029010C" w:rsidP="002A7B99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iCs/>
        </w:rPr>
      </w:pPr>
      <w:r w:rsidRPr="00D006D6">
        <w:rPr>
          <w:b/>
          <w:iCs/>
        </w:rPr>
        <w:t>Эти высокие мысл</w:t>
      </w:r>
      <w:r w:rsidR="00EA4A4E" w:rsidRPr="00D006D6">
        <w:rPr>
          <w:b/>
          <w:iCs/>
        </w:rPr>
        <w:t>и</w:t>
      </w:r>
      <w:r w:rsidRPr="00D006D6">
        <w:rPr>
          <w:b/>
          <w:iCs/>
        </w:rPr>
        <w:t xml:space="preserve"> о любви к Родине, рожденные в сердцах </w:t>
      </w:r>
      <w:r w:rsidR="006E5CE4" w:rsidRPr="00D006D6">
        <w:rPr>
          <w:b/>
          <w:iCs/>
        </w:rPr>
        <w:t xml:space="preserve">патриотов </w:t>
      </w:r>
      <w:r w:rsidR="00776A57" w:rsidRPr="00D006D6">
        <w:rPr>
          <w:b/>
          <w:iCs/>
        </w:rPr>
        <w:t>–</w:t>
      </w:r>
      <w:r w:rsidR="00295C8C" w:rsidRPr="00D006D6">
        <w:rPr>
          <w:b/>
          <w:iCs/>
        </w:rPr>
        <w:t xml:space="preserve"> </w:t>
      </w:r>
      <w:r w:rsidRPr="00D006D6">
        <w:rPr>
          <w:b/>
          <w:iCs/>
        </w:rPr>
        <w:t>священнослужителей</w:t>
      </w:r>
      <w:r w:rsidR="00776A57" w:rsidRPr="00D006D6">
        <w:rPr>
          <w:b/>
          <w:iCs/>
        </w:rPr>
        <w:t>, э</w:t>
      </w:r>
      <w:r w:rsidRPr="00D006D6">
        <w:rPr>
          <w:b/>
          <w:iCs/>
        </w:rPr>
        <w:t xml:space="preserve">та честная правда о страшной опасности, нависшей над страной, </w:t>
      </w:r>
      <w:r w:rsidR="00295C8C" w:rsidRPr="00D006D6">
        <w:rPr>
          <w:b/>
          <w:iCs/>
        </w:rPr>
        <w:t>о которой предупре</w:t>
      </w:r>
      <w:r w:rsidR="00CC7A19" w:rsidRPr="00D006D6">
        <w:rPr>
          <w:b/>
          <w:iCs/>
        </w:rPr>
        <w:t>ждал</w:t>
      </w:r>
      <w:r w:rsidR="00295C8C" w:rsidRPr="00D006D6">
        <w:rPr>
          <w:b/>
          <w:iCs/>
        </w:rPr>
        <w:t xml:space="preserve"> авторитетный </w:t>
      </w:r>
      <w:r w:rsidR="00CC7A19" w:rsidRPr="00D006D6">
        <w:rPr>
          <w:b/>
          <w:iCs/>
        </w:rPr>
        <w:t xml:space="preserve">вождь </w:t>
      </w:r>
      <w:r w:rsidR="00295C8C" w:rsidRPr="00D006D6">
        <w:rPr>
          <w:b/>
          <w:iCs/>
        </w:rPr>
        <w:t xml:space="preserve">страны, </w:t>
      </w:r>
      <w:r w:rsidRPr="00D006D6">
        <w:rPr>
          <w:b/>
          <w:iCs/>
        </w:rPr>
        <w:t>глубоко проникли в душу народа, подвергшегося агрессии. Они звали на священную войну, на смертный бой с врагом за поруганную честь Матери – Родины</w:t>
      </w:r>
      <w:r w:rsidR="00CC7A19" w:rsidRPr="00D006D6">
        <w:rPr>
          <w:b/>
          <w:iCs/>
        </w:rPr>
        <w:t xml:space="preserve"> и</w:t>
      </w:r>
      <w:r w:rsidRPr="00D006D6">
        <w:rPr>
          <w:b/>
          <w:iCs/>
        </w:rPr>
        <w:t xml:space="preserve"> помогли выстоять в кровавой битве. </w:t>
      </w:r>
    </w:p>
    <w:p w:rsidR="00EA4A4E" w:rsidRPr="00D006D6" w:rsidRDefault="00EA4A4E" w:rsidP="002E1EB1">
      <w:pPr>
        <w:pStyle w:val="a6"/>
        <w:spacing w:before="0" w:beforeAutospacing="0" w:after="0" w:afterAutospacing="0" w:line="360" w:lineRule="auto"/>
        <w:ind w:firstLine="708"/>
        <w:jc w:val="center"/>
        <w:rPr>
          <w:b/>
          <w:iCs/>
          <w:u w:val="single"/>
        </w:rPr>
      </w:pPr>
    </w:p>
    <w:p w:rsidR="002E1EB1" w:rsidRPr="00D006D6" w:rsidRDefault="009120D4" w:rsidP="002E1EB1">
      <w:pPr>
        <w:pStyle w:val="a6"/>
        <w:spacing w:before="0" w:beforeAutospacing="0" w:after="0" w:afterAutospacing="0" w:line="360" w:lineRule="auto"/>
        <w:ind w:firstLine="708"/>
        <w:jc w:val="center"/>
        <w:rPr>
          <w:b/>
          <w:iCs/>
          <w:u w:val="single"/>
        </w:rPr>
      </w:pPr>
      <w:r w:rsidRPr="00D006D6">
        <w:rPr>
          <w:b/>
          <w:iCs/>
          <w:u w:val="single"/>
          <w:lang w:val="en-US"/>
        </w:rPr>
        <w:t>I</w:t>
      </w:r>
      <w:r w:rsidR="008519BB" w:rsidRPr="00D006D6">
        <w:rPr>
          <w:b/>
          <w:iCs/>
          <w:u w:val="single"/>
          <w:lang w:val="en-US"/>
        </w:rPr>
        <w:t>V</w:t>
      </w:r>
      <w:r w:rsidRPr="00D006D6">
        <w:rPr>
          <w:b/>
          <w:iCs/>
          <w:u w:val="single"/>
        </w:rPr>
        <w:t xml:space="preserve">. </w:t>
      </w:r>
      <w:r w:rsidR="00776A57" w:rsidRPr="00D006D6">
        <w:rPr>
          <w:b/>
          <w:iCs/>
          <w:u w:val="single"/>
        </w:rPr>
        <w:t>Горькая ц</w:t>
      </w:r>
      <w:r w:rsidR="002E1EB1" w:rsidRPr="00D006D6">
        <w:rPr>
          <w:b/>
          <w:iCs/>
          <w:u w:val="single"/>
        </w:rPr>
        <w:t>ена войны</w:t>
      </w:r>
    </w:p>
    <w:p w:rsidR="002E1EB1" w:rsidRPr="00D006D6" w:rsidRDefault="002E1EB1" w:rsidP="002E1EB1">
      <w:pPr>
        <w:pStyle w:val="a6"/>
        <w:spacing w:before="0" w:beforeAutospacing="0" w:after="0" w:afterAutospacing="0" w:line="360" w:lineRule="auto"/>
        <w:ind w:firstLine="708"/>
        <w:jc w:val="center"/>
        <w:rPr>
          <w:b/>
          <w:iCs/>
          <w:u w:val="single"/>
        </w:rPr>
      </w:pPr>
    </w:p>
    <w:p w:rsidR="00136E13" w:rsidRPr="00D006D6" w:rsidRDefault="00635887" w:rsidP="00BC155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006D6">
        <w:rPr>
          <w:rFonts w:ascii="Times New Roman" w:hAnsi="Times New Roman" w:cs="Times New Roman"/>
          <w:b/>
          <w:sz w:val="24"/>
          <w:szCs w:val="24"/>
          <w:u w:val="single"/>
        </w:rPr>
        <w:t>О ком мы печалимся</w:t>
      </w:r>
      <w:r w:rsidR="00AA422C" w:rsidRPr="00D006D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годня</w:t>
      </w:r>
      <w:r w:rsidRPr="00D006D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136E13"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</w:t>
      </w:r>
      <w:r w:rsidR="00776A57"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дверии юбилея </w:t>
      </w:r>
      <w:r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беды</w:t>
      </w:r>
      <w:r w:rsidR="00481603"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36E13"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лагодарные потомки советских солдат - победителей </w:t>
      </w:r>
      <w:r w:rsidR="002A7B99"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споминают </w:t>
      </w:r>
      <w:r w:rsidR="00136E13"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е</w:t>
      </w:r>
      <w:r w:rsidR="002A7B99"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</w:t>
      </w:r>
      <w:r w:rsidR="00136E13"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е</w:t>
      </w:r>
      <w:r w:rsidR="002A7B99"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,</w:t>
      </w:r>
      <w:r w:rsidR="00136E13"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то </w:t>
      </w:r>
      <w:r w:rsidR="00776A57"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тал</w:t>
      </w:r>
      <w:r w:rsidR="00403465"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76A57"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</w:t>
      </w:r>
      <w:r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ды нацистского нашествия</w:t>
      </w:r>
      <w:r w:rsidR="00776A57"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36E13"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полный рост на</w:t>
      </w:r>
      <w:r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стречу жестокому врагу </w:t>
      </w:r>
      <w:r w:rsidR="00136E13"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отстоял ценой своей жизни независимость советской Родины, а значит, подарил всем нам, ныне живущим, возможность испытать трудное счастье жизни на этой земле! </w:t>
      </w:r>
    </w:p>
    <w:p w:rsidR="00481603" w:rsidRPr="00D006D6" w:rsidRDefault="00635887" w:rsidP="00BC1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6E13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и дни мы </w:t>
      </w:r>
      <w:r w:rsidR="00136E13" w:rsidRPr="00D006D6">
        <w:rPr>
          <w:rFonts w:ascii="Times New Roman" w:hAnsi="Times New Roman" w:cs="Times New Roman"/>
          <w:sz w:val="24"/>
          <w:szCs w:val="24"/>
        </w:rPr>
        <w:t>оплакиваем 8 миллионов 868 тысяч 400</w:t>
      </w:r>
      <w:r w:rsidR="00403465" w:rsidRPr="00D006D6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136E13" w:rsidRPr="00D006D6">
        <w:rPr>
          <w:rFonts w:ascii="Times New Roman" w:hAnsi="Times New Roman" w:cs="Times New Roman"/>
          <w:sz w:val="24"/>
          <w:szCs w:val="24"/>
        </w:rPr>
        <w:t xml:space="preserve"> советских воинов</w:t>
      </w:r>
      <w:r w:rsidR="00895305" w:rsidRPr="00D006D6">
        <w:rPr>
          <w:rFonts w:ascii="Times New Roman" w:hAnsi="Times New Roman" w:cs="Times New Roman"/>
          <w:sz w:val="24"/>
          <w:szCs w:val="24"/>
        </w:rPr>
        <w:t>,</w:t>
      </w:r>
      <w:r w:rsidR="006E5769" w:rsidRPr="00D006D6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r w:rsidR="00895305" w:rsidRPr="00D006D6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776A57" w:rsidRPr="00D006D6">
        <w:rPr>
          <w:rFonts w:ascii="Times New Roman" w:hAnsi="Times New Roman" w:cs="Times New Roman"/>
          <w:sz w:val="24"/>
          <w:szCs w:val="24"/>
        </w:rPr>
        <w:t>погиб</w:t>
      </w:r>
      <w:r w:rsidR="00FB2074" w:rsidRPr="00D006D6">
        <w:rPr>
          <w:rFonts w:ascii="Times New Roman" w:hAnsi="Times New Roman" w:cs="Times New Roman"/>
          <w:sz w:val="24"/>
          <w:szCs w:val="24"/>
        </w:rPr>
        <w:t>ших</w:t>
      </w:r>
      <w:r w:rsidR="00776A57" w:rsidRPr="00D006D6">
        <w:rPr>
          <w:rFonts w:ascii="Times New Roman" w:hAnsi="Times New Roman" w:cs="Times New Roman"/>
          <w:sz w:val="24"/>
          <w:szCs w:val="24"/>
        </w:rPr>
        <w:t xml:space="preserve"> в </w:t>
      </w:r>
      <w:r w:rsidR="00FB2074" w:rsidRPr="00D006D6">
        <w:rPr>
          <w:rFonts w:ascii="Times New Roman" w:hAnsi="Times New Roman" w:cs="Times New Roman"/>
          <w:sz w:val="24"/>
          <w:szCs w:val="24"/>
        </w:rPr>
        <w:t xml:space="preserve">этой </w:t>
      </w:r>
      <w:r w:rsidR="00776A57" w:rsidRPr="00D006D6">
        <w:rPr>
          <w:rFonts w:ascii="Times New Roman" w:hAnsi="Times New Roman" w:cs="Times New Roman"/>
          <w:sz w:val="24"/>
          <w:szCs w:val="24"/>
        </w:rPr>
        <w:t xml:space="preserve">лютой сече, </w:t>
      </w:r>
      <w:r w:rsidR="00136E13" w:rsidRPr="00D006D6">
        <w:rPr>
          <w:rFonts w:ascii="Times New Roman" w:hAnsi="Times New Roman" w:cs="Times New Roman"/>
          <w:sz w:val="24"/>
          <w:szCs w:val="24"/>
        </w:rPr>
        <w:t>вступи</w:t>
      </w:r>
      <w:r w:rsidR="00776A57" w:rsidRPr="00D006D6">
        <w:rPr>
          <w:rFonts w:ascii="Times New Roman" w:hAnsi="Times New Roman" w:cs="Times New Roman"/>
          <w:sz w:val="24"/>
          <w:szCs w:val="24"/>
        </w:rPr>
        <w:t xml:space="preserve">в </w:t>
      </w:r>
      <w:r w:rsidR="00136E13" w:rsidRPr="00D006D6">
        <w:rPr>
          <w:rFonts w:ascii="Times New Roman" w:hAnsi="Times New Roman" w:cs="Times New Roman"/>
          <w:sz w:val="24"/>
          <w:szCs w:val="24"/>
        </w:rPr>
        <w:t>в бой</w:t>
      </w:r>
      <w:r w:rsidR="00295C8C" w:rsidRPr="00D006D6">
        <w:rPr>
          <w:rFonts w:ascii="Times New Roman" w:hAnsi="Times New Roman" w:cs="Times New Roman"/>
          <w:sz w:val="24"/>
          <w:szCs w:val="24"/>
        </w:rPr>
        <w:t>, “</w:t>
      </w:r>
      <w:r w:rsidR="00136E13" w:rsidRPr="00D006D6">
        <w:rPr>
          <w:rFonts w:ascii="Times New Roman" w:hAnsi="Times New Roman" w:cs="Times New Roman"/>
          <w:sz w:val="24"/>
          <w:szCs w:val="24"/>
        </w:rPr>
        <w:t>святой и правый, ради жизни на земле</w:t>
      </w:r>
      <w:r w:rsidR="00295C8C" w:rsidRPr="00D006D6">
        <w:rPr>
          <w:rFonts w:ascii="Times New Roman" w:hAnsi="Times New Roman" w:cs="Times New Roman"/>
          <w:sz w:val="24"/>
          <w:szCs w:val="24"/>
        </w:rPr>
        <w:t>”</w:t>
      </w:r>
      <w:r w:rsidR="00776A57" w:rsidRPr="00D006D6">
        <w:rPr>
          <w:rFonts w:ascii="Times New Roman" w:hAnsi="Times New Roman" w:cs="Times New Roman"/>
          <w:sz w:val="24"/>
          <w:szCs w:val="24"/>
        </w:rPr>
        <w:t>.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136E13" w:rsidRPr="00D006D6">
        <w:rPr>
          <w:rFonts w:ascii="Times New Roman" w:hAnsi="Times New Roman" w:cs="Times New Roman"/>
          <w:sz w:val="24"/>
          <w:szCs w:val="24"/>
        </w:rPr>
        <w:t>Мы</w:t>
      </w:r>
      <w:r w:rsidR="00136E13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орбим о 7 м</w:t>
      </w:r>
      <w:r w:rsidR="00136E13" w:rsidRPr="00D006D6">
        <w:rPr>
          <w:rFonts w:ascii="Times New Roman" w:hAnsi="Times New Roman" w:cs="Times New Roman"/>
          <w:sz w:val="24"/>
          <w:szCs w:val="24"/>
        </w:rPr>
        <w:t>иллионах 420 тысячах мирных советских граждан: украинцах, белорусах, русских, евреях, цыганах и многих, многих других, преднамеренно истреблённых нацистами на оккупированных территориях: расстрелянных, повешенных, удушенных газом в «душегубках», заживо сожжённых в тысячах “хатын</w:t>
      </w:r>
      <w:r w:rsidRPr="00D006D6">
        <w:rPr>
          <w:rFonts w:ascii="Times New Roman" w:hAnsi="Times New Roman" w:cs="Times New Roman"/>
          <w:sz w:val="24"/>
          <w:szCs w:val="24"/>
        </w:rPr>
        <w:t>ей</w:t>
      </w:r>
      <w:r w:rsidR="00136E13" w:rsidRPr="00D006D6">
        <w:rPr>
          <w:rFonts w:ascii="Times New Roman" w:hAnsi="Times New Roman" w:cs="Times New Roman"/>
          <w:sz w:val="24"/>
          <w:szCs w:val="24"/>
        </w:rPr>
        <w:t>”.</w:t>
      </w:r>
      <w:r w:rsidR="006E5769" w:rsidRPr="00D006D6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="00403465" w:rsidRPr="00D006D6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B34" w:rsidRPr="00D006D6" w:rsidRDefault="00136E13" w:rsidP="00FD3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печалимся о </w:t>
      </w:r>
      <w:r w:rsidR="00EA4A4E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ух с половиной </w:t>
      </w: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>миллион</w:t>
      </w:r>
      <w:r w:rsidR="00481603" w:rsidRPr="00D006D6">
        <w:rPr>
          <w:rFonts w:ascii="Times New Roman" w:hAnsi="Times New Roman" w:cs="Times New Roman"/>
          <w:sz w:val="24"/>
          <w:szCs w:val="24"/>
        </w:rPr>
        <w:t>ах</w:t>
      </w:r>
      <w:r w:rsidRPr="00D006D6">
        <w:rPr>
          <w:rFonts w:ascii="Times New Roman" w:hAnsi="Times New Roman" w:cs="Times New Roman"/>
          <w:sz w:val="24"/>
          <w:szCs w:val="24"/>
        </w:rPr>
        <w:t xml:space="preserve"> красноармейцев, замученных фашистами в </w:t>
      </w:r>
      <w:r w:rsidR="002A7B99" w:rsidRPr="00D006D6">
        <w:rPr>
          <w:rFonts w:ascii="Times New Roman" w:hAnsi="Times New Roman" w:cs="Times New Roman"/>
          <w:sz w:val="24"/>
          <w:szCs w:val="24"/>
        </w:rPr>
        <w:t>“</w:t>
      </w:r>
      <w:r w:rsidRPr="00D006D6">
        <w:rPr>
          <w:rFonts w:ascii="Times New Roman" w:hAnsi="Times New Roman" w:cs="Times New Roman"/>
          <w:sz w:val="24"/>
          <w:szCs w:val="24"/>
        </w:rPr>
        <w:t>лагерях смерти</w:t>
      </w:r>
      <w:r w:rsidR="007507E6" w:rsidRPr="00D006D6">
        <w:rPr>
          <w:rFonts w:ascii="Times New Roman" w:hAnsi="Times New Roman" w:cs="Times New Roman"/>
          <w:sz w:val="24"/>
          <w:szCs w:val="24"/>
        </w:rPr>
        <w:t>.</w:t>
      </w:r>
      <w:r w:rsidR="002A7B99" w:rsidRPr="00D006D6">
        <w:rPr>
          <w:rFonts w:ascii="Times New Roman" w:hAnsi="Times New Roman" w:cs="Times New Roman"/>
          <w:sz w:val="24"/>
          <w:szCs w:val="24"/>
        </w:rPr>
        <w:t>”</w:t>
      </w:r>
      <w:r w:rsidR="006E5769" w:rsidRPr="00D006D6">
        <w:rPr>
          <w:rFonts w:ascii="Times New Roman" w:hAnsi="Times New Roman" w:cs="Times New Roman"/>
          <w:sz w:val="24"/>
          <w:szCs w:val="24"/>
          <w:vertAlign w:val="superscript"/>
        </w:rPr>
        <w:t>50.</w:t>
      </w:r>
      <w:r w:rsidR="00FD596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а русских военнопленных в Германии – это отдельная ужасная трагедия</w:t>
      </w:r>
      <w:r w:rsidR="003F5A38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5961" w:rsidRPr="00D006D6" w:rsidRDefault="00FD3B34" w:rsidP="00FD3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5C8C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>Мы совсем не знаем о горькой судьбе пяти миллионов наших соотечественников, насильственно угнанных</w:t>
      </w:r>
      <w:r w:rsidR="00295C8C" w:rsidRPr="00D006D6">
        <w:rPr>
          <w:rFonts w:ascii="Times New Roman" w:hAnsi="Times New Roman" w:cs="Times New Roman"/>
          <w:sz w:val="24"/>
          <w:szCs w:val="24"/>
        </w:rPr>
        <w:t>,</w:t>
      </w:r>
      <w:r w:rsidR="003F5A38" w:rsidRPr="00D006D6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Pr="00D006D6">
        <w:rPr>
          <w:rFonts w:ascii="Times New Roman" w:hAnsi="Times New Roman" w:cs="Times New Roman"/>
          <w:sz w:val="24"/>
          <w:szCs w:val="24"/>
        </w:rPr>
        <w:t>рабов</w:t>
      </w:r>
      <w:r w:rsidR="00295C8C" w:rsidRPr="00D006D6">
        <w:rPr>
          <w:rFonts w:ascii="Times New Roman" w:hAnsi="Times New Roman" w:cs="Times New Roman"/>
          <w:sz w:val="24"/>
          <w:szCs w:val="24"/>
        </w:rPr>
        <w:t>,</w:t>
      </w:r>
      <w:r w:rsidRPr="00D006D6">
        <w:rPr>
          <w:rFonts w:ascii="Times New Roman" w:hAnsi="Times New Roman" w:cs="Times New Roman"/>
          <w:sz w:val="24"/>
          <w:szCs w:val="24"/>
        </w:rPr>
        <w:t xml:space="preserve"> на чужбину </w:t>
      </w:r>
      <w:r w:rsidR="003F5A38" w:rsidRPr="00D006D6">
        <w:rPr>
          <w:rFonts w:ascii="Times New Roman" w:hAnsi="Times New Roman" w:cs="Times New Roman"/>
          <w:sz w:val="24"/>
          <w:szCs w:val="24"/>
        </w:rPr>
        <w:t xml:space="preserve">в </w:t>
      </w:r>
      <w:r w:rsidR="00136E13" w:rsidRPr="00D006D6">
        <w:rPr>
          <w:rFonts w:ascii="Times New Roman" w:hAnsi="Times New Roman" w:cs="Times New Roman"/>
          <w:sz w:val="24"/>
          <w:szCs w:val="24"/>
        </w:rPr>
        <w:t>Германию</w:t>
      </w:r>
      <w:r w:rsidRPr="00D006D6">
        <w:rPr>
          <w:rFonts w:ascii="Times New Roman" w:hAnsi="Times New Roman" w:cs="Times New Roman"/>
          <w:sz w:val="24"/>
          <w:szCs w:val="24"/>
        </w:rPr>
        <w:t xml:space="preserve">. Почти половина их </w:t>
      </w:r>
      <w:r w:rsidR="00136E13" w:rsidRPr="00D006D6">
        <w:rPr>
          <w:rFonts w:ascii="Times New Roman" w:hAnsi="Times New Roman" w:cs="Times New Roman"/>
          <w:sz w:val="24"/>
          <w:szCs w:val="24"/>
        </w:rPr>
        <w:t>умер</w:t>
      </w:r>
      <w:r w:rsidRPr="00D006D6">
        <w:rPr>
          <w:rFonts w:ascii="Times New Roman" w:hAnsi="Times New Roman" w:cs="Times New Roman"/>
          <w:sz w:val="24"/>
          <w:szCs w:val="24"/>
        </w:rPr>
        <w:t xml:space="preserve">ла </w:t>
      </w:r>
      <w:r w:rsidR="00136E13" w:rsidRPr="00D006D6">
        <w:rPr>
          <w:rFonts w:ascii="Times New Roman" w:hAnsi="Times New Roman" w:cs="Times New Roman"/>
          <w:sz w:val="24"/>
          <w:szCs w:val="24"/>
        </w:rPr>
        <w:t>там от изнурительного труда на немецких заводах</w:t>
      </w:r>
      <w:r w:rsidR="00403465" w:rsidRPr="00D006D6">
        <w:rPr>
          <w:rFonts w:ascii="Times New Roman" w:hAnsi="Times New Roman" w:cs="Times New Roman"/>
          <w:sz w:val="24"/>
          <w:szCs w:val="24"/>
        </w:rPr>
        <w:t>.</w:t>
      </w: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="00403465" w:rsidRPr="00D006D6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635887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7507E6" w:rsidRPr="00D006D6">
        <w:rPr>
          <w:rFonts w:ascii="Times New Roman" w:hAnsi="Times New Roman" w:cs="Times New Roman"/>
          <w:sz w:val="24"/>
          <w:szCs w:val="24"/>
        </w:rPr>
        <w:t xml:space="preserve">Гитлер, </w:t>
      </w:r>
      <w:r w:rsidR="003A1E2F" w:rsidRPr="00D006D6">
        <w:rPr>
          <w:rFonts w:ascii="Times New Roman" w:hAnsi="Times New Roman" w:cs="Times New Roman"/>
          <w:sz w:val="24"/>
          <w:szCs w:val="24"/>
        </w:rPr>
        <w:t>развязывая мировую</w:t>
      </w:r>
      <w:r w:rsidR="007507E6" w:rsidRPr="00D006D6">
        <w:rPr>
          <w:rFonts w:ascii="Times New Roman" w:hAnsi="Times New Roman" w:cs="Times New Roman"/>
          <w:sz w:val="24"/>
          <w:szCs w:val="24"/>
        </w:rPr>
        <w:t xml:space="preserve"> войну, заявлял о том, что война эта будет</w:t>
      </w:r>
      <w:r w:rsidR="00F1504C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7507E6" w:rsidRPr="00D006D6">
        <w:rPr>
          <w:rFonts w:ascii="Times New Roman" w:hAnsi="Times New Roman" w:cs="Times New Roman"/>
          <w:sz w:val="24"/>
          <w:szCs w:val="24"/>
        </w:rPr>
        <w:t>оплачена</w:t>
      </w:r>
      <w:r w:rsidR="00F1504C" w:rsidRPr="00D006D6">
        <w:rPr>
          <w:rFonts w:ascii="Times New Roman" w:hAnsi="Times New Roman" w:cs="Times New Roman"/>
          <w:sz w:val="24"/>
          <w:szCs w:val="24"/>
        </w:rPr>
        <w:t xml:space="preserve"> бесплатным </w:t>
      </w:r>
      <w:r w:rsidR="007507E6" w:rsidRPr="00D006D6">
        <w:rPr>
          <w:rFonts w:ascii="Times New Roman" w:hAnsi="Times New Roman" w:cs="Times New Roman"/>
          <w:sz w:val="24"/>
          <w:szCs w:val="24"/>
        </w:rPr>
        <w:t xml:space="preserve">трудом миллионов рабов со всей Европы.  </w:t>
      </w:r>
      <w:r w:rsidR="00FB2074" w:rsidRPr="00D006D6">
        <w:rPr>
          <w:rFonts w:ascii="Times New Roman" w:hAnsi="Times New Roman" w:cs="Times New Roman"/>
          <w:sz w:val="24"/>
          <w:szCs w:val="24"/>
        </w:rPr>
        <w:t>Во исполнение этой циничной идеи фюрера</w:t>
      </w:r>
      <w:r w:rsidRPr="00D006D6">
        <w:rPr>
          <w:rFonts w:ascii="Times New Roman" w:hAnsi="Times New Roman" w:cs="Times New Roman"/>
          <w:sz w:val="24"/>
          <w:szCs w:val="24"/>
        </w:rPr>
        <w:t xml:space="preserve"> нацистский </w:t>
      </w:r>
      <w:r w:rsidR="007507E6" w:rsidRPr="00D006D6">
        <w:rPr>
          <w:rFonts w:ascii="Times New Roman" w:hAnsi="Times New Roman" w:cs="Times New Roman"/>
          <w:sz w:val="24"/>
          <w:szCs w:val="24"/>
        </w:rPr>
        <w:t>г</w:t>
      </w:r>
      <w:r w:rsidR="00FD596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лейтер Заукель отдал приказ поставлять людей </w:t>
      </w:r>
      <w:r w:rsidR="00FB2074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ерманию </w:t>
      </w:r>
      <w:r w:rsidR="00FD596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ского труда </w:t>
      </w:r>
      <w:r w:rsidR="00FB2074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мцких заводах. </w:t>
      </w:r>
      <w:r w:rsidR="00F1504C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FD5961" w:rsidRPr="00D0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они не пойдут добровольно</w:t>
      </w:r>
      <w:r w:rsidR="00F1504C" w:rsidRPr="00D0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”</w:t>
      </w:r>
      <w:r w:rsidR="00F1504C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E5CE4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96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 он 20 апреля 1942 г</w:t>
      </w: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596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5961" w:rsidRPr="00D0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 их надо принудить силой</w:t>
      </w:r>
      <w:r w:rsidR="00F1504C" w:rsidRPr="00D0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”</w:t>
      </w:r>
      <w:r w:rsidR="00FD596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ие агенты обоего пола буквально охотились за русскими и швыряли их в неотапливаемые вагоны поездов, лишенных всякого санитарного оборудования. Людей, умиравших в пути, и младенцев, рождавшихся в вагонах, просто выбрасывали из окон. </w:t>
      </w:r>
      <w:r w:rsidR="00FD5961" w:rsidRPr="00D006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ля того чтобы </w:t>
      </w:r>
      <w:r w:rsidR="00FB2074" w:rsidRPr="00D006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“</w:t>
      </w:r>
      <w:r w:rsidR="00FD5961" w:rsidRPr="00D006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егчить</w:t>
      </w:r>
      <w:r w:rsidR="00FB2074" w:rsidRPr="00D006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D5961" w:rsidRPr="00D006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изнь</w:t>
      </w:r>
      <w:r w:rsidR="00FB2074" w:rsidRPr="00D006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”</w:t>
      </w:r>
      <w:r w:rsidR="00FD5961" w:rsidRPr="00D006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ногодетным немецким матерям, в Германию были доставлены от четырехсот до пятисот тысяч здоровых русских девушек</w:t>
      </w:r>
      <w:r w:rsidR="00FD596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96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14 апреля 1943 г</w:t>
      </w: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596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укель докладывал Гитлеру, что после года такой охоты на немецкую военную машину работают три с половиной миллиона русских гражданских лиц и полтора миллиона русских военнопленных. В другом докладе Заукель сообщал, что с ноября 1941 г</w:t>
      </w: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596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январь 1942 г</w:t>
      </w: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596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ли пятьсот тысяч русских</w:t>
      </w:r>
      <w:r w:rsidR="003A1E2F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2</w:t>
      </w:r>
      <w:r w:rsidR="003A1E2F" w:rsidRPr="00D00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504C" w:rsidRPr="00D006D6" w:rsidRDefault="00136E13" w:rsidP="003F5A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>Мы разделяем боль миллионов матерей и вдов, не дождавшихся с войны своих любимых сын</w:t>
      </w:r>
      <w:r w:rsidR="00FB2074" w:rsidRPr="00D006D6">
        <w:rPr>
          <w:rFonts w:ascii="Times New Roman" w:hAnsi="Times New Roman" w:cs="Times New Roman"/>
          <w:b/>
          <w:sz w:val="24"/>
          <w:szCs w:val="24"/>
        </w:rPr>
        <w:t xml:space="preserve">очков </w:t>
      </w:r>
      <w:r w:rsidRPr="00D006D6">
        <w:rPr>
          <w:rFonts w:ascii="Times New Roman" w:hAnsi="Times New Roman" w:cs="Times New Roman"/>
          <w:b/>
          <w:sz w:val="24"/>
          <w:szCs w:val="24"/>
        </w:rPr>
        <w:t>и мужей, проживших свой материнский и вдовий век</w:t>
      </w:r>
      <w:r w:rsidR="003F5A38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в неутешных слезах. Мы </w:t>
      </w:r>
      <w:r w:rsidR="00FB2074" w:rsidRPr="00D006D6">
        <w:rPr>
          <w:rFonts w:ascii="Times New Roman" w:hAnsi="Times New Roman" w:cs="Times New Roman"/>
          <w:b/>
          <w:sz w:val="24"/>
          <w:szCs w:val="24"/>
        </w:rPr>
        <w:t>сострадаем миллионам детей войны,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 оставшихся без отцов, так</w:t>
      </w:r>
      <w:r w:rsidR="00F1504C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и не испытавших в своей жизни отцовской любви и заботы. </w:t>
      </w:r>
    </w:p>
    <w:p w:rsidR="00136E13" w:rsidRPr="00D006D6" w:rsidRDefault="00136E13" w:rsidP="00BC15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>Нам не безразличны судьбы солдат</w:t>
      </w:r>
      <w:r w:rsidR="00635887" w:rsidRPr="00D006D6">
        <w:rPr>
          <w:rFonts w:ascii="Times New Roman" w:hAnsi="Times New Roman" w:cs="Times New Roman"/>
          <w:b/>
          <w:sz w:val="24"/>
          <w:szCs w:val="24"/>
        </w:rPr>
        <w:t>,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 попавших в немецкий плен в первые дни войны, чьи останки до сих пор лежат на окраинах </w:t>
      </w:r>
      <w:r w:rsidR="00635887" w:rsidRPr="00D006D6">
        <w:rPr>
          <w:rFonts w:ascii="Times New Roman" w:hAnsi="Times New Roman" w:cs="Times New Roman"/>
          <w:b/>
          <w:sz w:val="24"/>
          <w:szCs w:val="24"/>
        </w:rPr>
        <w:t>многих наших городов и пос</w:t>
      </w:r>
      <w:r w:rsidR="00FB2074" w:rsidRPr="00D006D6">
        <w:rPr>
          <w:rFonts w:ascii="Times New Roman" w:hAnsi="Times New Roman" w:cs="Times New Roman"/>
          <w:b/>
          <w:sz w:val="24"/>
          <w:szCs w:val="24"/>
        </w:rPr>
        <w:t>ё</w:t>
      </w:r>
      <w:r w:rsidR="00635887" w:rsidRPr="00D006D6">
        <w:rPr>
          <w:rFonts w:ascii="Times New Roman" w:hAnsi="Times New Roman" w:cs="Times New Roman"/>
          <w:b/>
          <w:sz w:val="24"/>
          <w:szCs w:val="24"/>
        </w:rPr>
        <w:t>лков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 в неопознанных братских могилах</w:t>
      </w:r>
      <w:r w:rsidR="00635887" w:rsidRPr="00D006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И спустя </w:t>
      </w:r>
      <w:r w:rsidR="00FB2074" w:rsidRPr="00D006D6">
        <w:rPr>
          <w:rFonts w:ascii="Times New Roman" w:hAnsi="Times New Roman" w:cs="Times New Roman"/>
          <w:b/>
          <w:sz w:val="24"/>
          <w:szCs w:val="24"/>
        </w:rPr>
        <w:t xml:space="preserve">семь с половиной десятилетий </w:t>
      </w:r>
      <w:r w:rsidRPr="00D006D6">
        <w:rPr>
          <w:rFonts w:ascii="Times New Roman" w:hAnsi="Times New Roman" w:cs="Times New Roman"/>
          <w:b/>
          <w:sz w:val="24"/>
          <w:szCs w:val="24"/>
        </w:rPr>
        <w:t>после окончания войны</w:t>
      </w:r>
      <w:r w:rsidR="00F1504C" w:rsidRPr="00D006D6">
        <w:rPr>
          <w:rFonts w:ascii="Times New Roman" w:hAnsi="Times New Roman" w:cs="Times New Roman"/>
          <w:b/>
          <w:sz w:val="24"/>
          <w:szCs w:val="24"/>
        </w:rPr>
        <w:t>,</w:t>
      </w:r>
      <w:r w:rsidR="00A356A8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b/>
          <w:sz w:val="24"/>
          <w:szCs w:val="24"/>
        </w:rPr>
        <w:t>не уходит наша боль, не отпускает</w:t>
      </w:r>
      <w:r w:rsidR="00FB2074" w:rsidRPr="00D006D6">
        <w:rPr>
          <w:rFonts w:ascii="Times New Roman" w:hAnsi="Times New Roman" w:cs="Times New Roman"/>
          <w:b/>
          <w:sz w:val="24"/>
          <w:szCs w:val="24"/>
        </w:rPr>
        <w:t>!</w:t>
      </w:r>
    </w:p>
    <w:p w:rsidR="00281181" w:rsidRPr="00D006D6" w:rsidRDefault="00CB41AB" w:rsidP="003A3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B2074" w:rsidRPr="00D006D6">
        <w:rPr>
          <w:rFonts w:ascii="Times New Roman" w:hAnsi="Times New Roman" w:cs="Times New Roman"/>
          <w:b/>
          <w:sz w:val="24"/>
          <w:szCs w:val="24"/>
          <w:u w:val="single"/>
        </w:rPr>
        <w:t>“..Н</w:t>
      </w:r>
      <w:r w:rsidR="00FB2074" w:rsidRPr="00D006D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ам</w:t>
      </w:r>
      <w:r w:rsidR="003F5A38" w:rsidRPr="00D006D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FB2074" w:rsidRPr="00D006D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нужна</w:t>
      </w:r>
      <w:r w:rsidR="003F5A38" w:rsidRPr="00D006D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одна </w:t>
      </w:r>
      <w:r w:rsidR="00FB2074" w:rsidRPr="00D006D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обеда</w:t>
      </w:r>
      <w:r w:rsidR="00215D16" w:rsidRPr="00D006D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…</w:t>
      </w:r>
      <w:r w:rsidR="00FB2074" w:rsidRPr="00D006D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Одна</w:t>
      </w:r>
      <w:r w:rsidR="003F5A38" w:rsidRPr="00D006D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FB2074" w:rsidRPr="00D006D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на</w:t>
      </w:r>
      <w:r w:rsidR="003F5A38" w:rsidRPr="00D006D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FB2074" w:rsidRPr="00D006D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всех</w:t>
      </w:r>
      <w:r w:rsidR="00FB2074" w:rsidRPr="00D006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</w:t>
      </w:r>
      <w:r w:rsidR="003F5A38" w:rsidRPr="00D006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FB2074" w:rsidRPr="00D006D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мы</w:t>
      </w:r>
      <w:r w:rsidR="003F5A38" w:rsidRPr="00D006D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FB2074" w:rsidRPr="00D006D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за</w:t>
      </w:r>
      <w:r w:rsidR="003F5A38" w:rsidRPr="00D006D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FB2074" w:rsidRPr="00D006D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ценойне</w:t>
      </w:r>
      <w:r w:rsidR="00215D16" w:rsidRPr="00D006D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FB2074" w:rsidRPr="00D006D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остоим</w:t>
      </w:r>
      <w:r w:rsidR="00FB2074" w:rsidRPr="00D006D6">
        <w:rPr>
          <w:rFonts w:ascii="Times New Roman" w:hAnsi="Times New Roman" w:cs="Times New Roman"/>
          <w:b/>
          <w:sz w:val="24"/>
          <w:szCs w:val="24"/>
          <w:u w:val="single"/>
        </w:rPr>
        <w:t>”.</w:t>
      </w:r>
      <w:r w:rsidR="00FB2074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>П</w:t>
      </w:r>
      <w:r w:rsidR="0029010C" w:rsidRPr="00D006D6">
        <w:rPr>
          <w:rFonts w:ascii="Times New Roman" w:hAnsi="Times New Roman" w:cs="Times New Roman"/>
          <w:sz w:val="24"/>
          <w:szCs w:val="24"/>
        </w:rPr>
        <w:t>отери нашего народа в этой войне были неисчислимы. Важно понять всем нам, без ерниче</w:t>
      </w:r>
      <w:r w:rsidR="00EE0F17" w:rsidRPr="00D006D6">
        <w:rPr>
          <w:rFonts w:ascii="Times New Roman" w:hAnsi="Times New Roman" w:cs="Times New Roman"/>
          <w:sz w:val="24"/>
          <w:szCs w:val="24"/>
        </w:rPr>
        <w:t>ства и наветов на Красную Армию</w:t>
      </w:r>
      <w:r w:rsidR="003A1E2F" w:rsidRPr="00D006D6">
        <w:rPr>
          <w:rFonts w:ascii="Times New Roman" w:hAnsi="Times New Roman" w:cs="Times New Roman"/>
          <w:sz w:val="24"/>
          <w:szCs w:val="24"/>
        </w:rPr>
        <w:t xml:space="preserve"> и руководство страны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D006D6">
        <w:rPr>
          <w:rFonts w:ascii="Times New Roman" w:hAnsi="Times New Roman" w:cs="Times New Roman"/>
          <w:sz w:val="24"/>
          <w:szCs w:val="24"/>
        </w:rPr>
        <w:t>с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оветский народ заплатил в </w:t>
      </w:r>
      <w:r w:rsidRPr="00D006D6">
        <w:rPr>
          <w:rFonts w:ascii="Times New Roman" w:hAnsi="Times New Roman" w:cs="Times New Roman"/>
          <w:sz w:val="24"/>
          <w:szCs w:val="24"/>
        </w:rPr>
        <w:t xml:space="preserve">этой </w:t>
      </w:r>
      <w:r w:rsidR="0029010C" w:rsidRPr="00D006D6">
        <w:rPr>
          <w:rFonts w:ascii="Times New Roman" w:hAnsi="Times New Roman" w:cs="Times New Roman"/>
          <w:sz w:val="24"/>
          <w:szCs w:val="24"/>
        </w:rPr>
        <w:t>кровавой битве с</w:t>
      </w:r>
      <w:r w:rsidRPr="00D006D6">
        <w:rPr>
          <w:rFonts w:ascii="Times New Roman" w:hAnsi="Times New Roman" w:cs="Times New Roman"/>
          <w:sz w:val="24"/>
          <w:szCs w:val="24"/>
        </w:rPr>
        <w:t xml:space="preserve"> абсолютным мировым злом ту цену, котор</w:t>
      </w:r>
      <w:r w:rsidR="00B46907" w:rsidRPr="00D006D6">
        <w:rPr>
          <w:rFonts w:ascii="Times New Roman" w:hAnsi="Times New Roman" w:cs="Times New Roman"/>
          <w:sz w:val="24"/>
          <w:szCs w:val="24"/>
        </w:rPr>
        <w:t xml:space="preserve">ая </w:t>
      </w:r>
      <w:r w:rsidR="0029010C" w:rsidRPr="00D006D6">
        <w:rPr>
          <w:rFonts w:ascii="Times New Roman" w:hAnsi="Times New Roman" w:cs="Times New Roman"/>
          <w:sz w:val="24"/>
          <w:szCs w:val="24"/>
        </w:rPr>
        <w:t>потребовал</w:t>
      </w:r>
      <w:r w:rsidR="00B46907" w:rsidRPr="00D006D6">
        <w:rPr>
          <w:rFonts w:ascii="Times New Roman" w:hAnsi="Times New Roman" w:cs="Times New Roman"/>
          <w:sz w:val="24"/>
          <w:szCs w:val="24"/>
        </w:rPr>
        <w:t xml:space="preserve">ась для сокрушения германской </w:t>
      </w:r>
      <w:r w:rsidR="00EE0F17" w:rsidRPr="00D006D6">
        <w:rPr>
          <w:rFonts w:ascii="Times New Roman" w:hAnsi="Times New Roman" w:cs="Times New Roman"/>
          <w:sz w:val="24"/>
          <w:szCs w:val="24"/>
        </w:rPr>
        <w:t>военной мощи</w:t>
      </w:r>
      <w:r w:rsidR="00B46907" w:rsidRPr="00D006D6">
        <w:rPr>
          <w:rFonts w:ascii="Times New Roman" w:hAnsi="Times New Roman" w:cs="Times New Roman"/>
          <w:sz w:val="24"/>
          <w:szCs w:val="24"/>
        </w:rPr>
        <w:t>,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B46907" w:rsidRPr="00D006D6">
        <w:rPr>
          <w:rFonts w:ascii="Times New Roman" w:hAnsi="Times New Roman" w:cs="Times New Roman"/>
          <w:sz w:val="24"/>
          <w:szCs w:val="24"/>
        </w:rPr>
        <w:t xml:space="preserve">для победы над </w:t>
      </w:r>
      <w:r w:rsidR="0029010C" w:rsidRPr="00D006D6">
        <w:rPr>
          <w:rFonts w:ascii="Times New Roman" w:hAnsi="Times New Roman" w:cs="Times New Roman"/>
          <w:sz w:val="24"/>
          <w:szCs w:val="24"/>
        </w:rPr>
        <w:t>злобност</w:t>
      </w:r>
      <w:r w:rsidR="00B46907" w:rsidRPr="00D006D6">
        <w:rPr>
          <w:rFonts w:ascii="Times New Roman" w:hAnsi="Times New Roman" w:cs="Times New Roman"/>
          <w:sz w:val="24"/>
          <w:szCs w:val="24"/>
        </w:rPr>
        <w:t>ью и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чёрной эн</w:t>
      </w:r>
      <w:r w:rsidR="00EE0F17" w:rsidRPr="00D006D6">
        <w:rPr>
          <w:rFonts w:ascii="Times New Roman" w:hAnsi="Times New Roman" w:cs="Times New Roman"/>
          <w:sz w:val="24"/>
          <w:szCs w:val="24"/>
        </w:rPr>
        <w:t>ерги</w:t>
      </w:r>
      <w:r w:rsidR="00B46907" w:rsidRPr="00D006D6">
        <w:rPr>
          <w:rFonts w:ascii="Times New Roman" w:hAnsi="Times New Roman" w:cs="Times New Roman"/>
          <w:sz w:val="24"/>
          <w:szCs w:val="24"/>
        </w:rPr>
        <w:t xml:space="preserve">ей </w:t>
      </w:r>
      <w:r w:rsidR="00EE0F17" w:rsidRPr="00D006D6">
        <w:rPr>
          <w:rFonts w:ascii="Times New Roman" w:hAnsi="Times New Roman" w:cs="Times New Roman"/>
          <w:sz w:val="24"/>
          <w:szCs w:val="24"/>
        </w:rPr>
        <w:t xml:space="preserve">ненависти к “низшим расам”, </w:t>
      </w:r>
      <w:r w:rsidR="0029010C" w:rsidRPr="00D006D6">
        <w:rPr>
          <w:rFonts w:ascii="Times New Roman" w:hAnsi="Times New Roman" w:cs="Times New Roman"/>
          <w:sz w:val="24"/>
          <w:szCs w:val="24"/>
        </w:rPr>
        <w:t>влад</w:t>
      </w:r>
      <w:r w:rsidR="00EE0F17" w:rsidRPr="00D006D6">
        <w:rPr>
          <w:rFonts w:ascii="Times New Roman" w:hAnsi="Times New Roman" w:cs="Times New Roman"/>
          <w:sz w:val="24"/>
          <w:szCs w:val="24"/>
        </w:rPr>
        <w:t xml:space="preserve">евшей его солдатами. </w:t>
      </w:r>
    </w:p>
    <w:p w:rsidR="00F1504C" w:rsidRPr="00D006D6" w:rsidRDefault="00EE0F17" w:rsidP="003A3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B41AB" w:rsidRPr="00D006D6">
        <w:rPr>
          <w:rFonts w:ascii="Times New Roman" w:hAnsi="Times New Roman" w:cs="Times New Roman"/>
          <w:b/>
          <w:sz w:val="24"/>
          <w:szCs w:val="24"/>
        </w:rPr>
        <w:t xml:space="preserve">Наши отцы 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>проливали кровь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 и за себя, 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 xml:space="preserve">и за тех трусливых европейцев, которые не только позорно сдались, но ещё и услужливо помогали Гитлеру уничтожать наш народ, </w:t>
      </w:r>
      <w:r w:rsidR="00CB41AB" w:rsidRPr="00D006D6">
        <w:rPr>
          <w:rFonts w:ascii="Times New Roman" w:hAnsi="Times New Roman" w:cs="Times New Roman"/>
          <w:b/>
          <w:sz w:val="24"/>
          <w:szCs w:val="24"/>
        </w:rPr>
        <w:t xml:space="preserve">дисциплинированно 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>исполняя его военные заказы и участвуя в войне против нас на стороне Германии, как это сделали финны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A38E6" w:rsidRPr="00D006D6">
        <w:rPr>
          <w:rFonts w:ascii="Times New Roman" w:hAnsi="Times New Roman" w:cs="Times New Roman"/>
          <w:b/>
          <w:sz w:val="24"/>
          <w:szCs w:val="24"/>
        </w:rPr>
        <w:t>итальянцы, венгры, испанцы и еще мног</w:t>
      </w:r>
      <w:r w:rsidR="00A356A8" w:rsidRPr="00D006D6">
        <w:rPr>
          <w:rFonts w:ascii="Times New Roman" w:hAnsi="Times New Roman" w:cs="Times New Roman"/>
          <w:b/>
          <w:sz w:val="24"/>
          <w:szCs w:val="24"/>
        </w:rPr>
        <w:t xml:space="preserve">ие - </w:t>
      </w:r>
      <w:r w:rsidR="003A38E6" w:rsidRPr="00D006D6">
        <w:rPr>
          <w:rFonts w:ascii="Times New Roman" w:hAnsi="Times New Roman" w:cs="Times New Roman"/>
          <w:b/>
          <w:sz w:val="24"/>
          <w:szCs w:val="24"/>
        </w:rPr>
        <w:t xml:space="preserve"> мног</w:t>
      </w:r>
      <w:r w:rsidR="00A356A8" w:rsidRPr="00D006D6">
        <w:rPr>
          <w:rFonts w:ascii="Times New Roman" w:hAnsi="Times New Roman" w:cs="Times New Roman"/>
          <w:b/>
          <w:sz w:val="24"/>
          <w:szCs w:val="24"/>
        </w:rPr>
        <w:t xml:space="preserve">ие </w:t>
      </w:r>
      <w:r w:rsidR="003A38E6" w:rsidRPr="00D006D6">
        <w:rPr>
          <w:rFonts w:ascii="Times New Roman" w:hAnsi="Times New Roman" w:cs="Times New Roman"/>
          <w:b/>
          <w:sz w:val="24"/>
          <w:szCs w:val="24"/>
        </w:rPr>
        <w:t>представител</w:t>
      </w:r>
      <w:r w:rsidR="00A356A8" w:rsidRPr="00D006D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A38E6" w:rsidRPr="00D006D6">
        <w:rPr>
          <w:rFonts w:ascii="Times New Roman" w:hAnsi="Times New Roman" w:cs="Times New Roman"/>
          <w:b/>
          <w:sz w:val="24"/>
          <w:szCs w:val="24"/>
        </w:rPr>
        <w:t>других стран</w:t>
      </w:r>
      <w:r w:rsidR="003A38E6" w:rsidRPr="00D006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04C" w:rsidRPr="00D006D6" w:rsidRDefault="003A38E6" w:rsidP="00F15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06D6">
        <w:rPr>
          <w:rFonts w:ascii="Times New Roman" w:hAnsi="Times New Roman" w:cs="Times New Roman"/>
          <w:sz w:val="24"/>
          <w:szCs w:val="24"/>
        </w:rPr>
        <w:t>Достаточно перечислить тех, кто попал в советский плен. А среди них был</w:t>
      </w:r>
      <w:r w:rsidRPr="00D006D6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A356A8" w:rsidRPr="00D006D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  <w:highlight w:val="yellow"/>
        </w:rPr>
        <w:t xml:space="preserve"> п</w:t>
      </w:r>
      <w:r w:rsidRPr="00D006D6">
        <w:rPr>
          <w:rFonts w:ascii="Times New Roman" w:hAnsi="Times New Roman" w:cs="Times New Roman"/>
          <w:sz w:val="24"/>
          <w:szCs w:val="24"/>
        </w:rPr>
        <w:t>редставители более 20 стран</w:t>
      </w:r>
      <w:r w:rsidR="003F5A38" w:rsidRPr="00D006D6">
        <w:rPr>
          <w:rFonts w:ascii="Times New Roman" w:hAnsi="Times New Roman" w:cs="Times New Roman"/>
          <w:sz w:val="24"/>
          <w:szCs w:val="24"/>
        </w:rPr>
        <w:t>.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215D16" w:rsidRPr="00D006D6">
        <w:rPr>
          <w:rFonts w:ascii="Times New Roman" w:hAnsi="Times New Roman" w:cs="Times New Roman"/>
          <w:sz w:val="24"/>
          <w:szCs w:val="24"/>
        </w:rPr>
        <w:t>Если не считать немецких военнопленных</w:t>
      </w:r>
      <w:r w:rsidR="003F5A38" w:rsidRPr="00D006D6">
        <w:rPr>
          <w:rFonts w:ascii="Times New Roman" w:hAnsi="Times New Roman" w:cs="Times New Roman"/>
          <w:sz w:val="24"/>
          <w:szCs w:val="24"/>
        </w:rPr>
        <w:t xml:space="preserve"> (2,38 млн. чел)</w:t>
      </w:r>
      <w:r w:rsidR="00215D16" w:rsidRPr="00D006D6">
        <w:rPr>
          <w:rFonts w:ascii="Times New Roman" w:hAnsi="Times New Roman" w:cs="Times New Roman"/>
          <w:sz w:val="24"/>
          <w:szCs w:val="24"/>
        </w:rPr>
        <w:t>, в советском плену оказалось около 1 миллиона 100 тысяч вояк со всей Европы, этих незадачливых оставшихся в живых участников европейского “крестового похода” против СССР.</w:t>
      </w:r>
      <w:r w:rsidR="00215D16" w:rsidRPr="00D006D6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="00215D16" w:rsidRPr="00D006D6">
        <w:rPr>
          <w:rFonts w:ascii="Times New Roman" w:hAnsi="Times New Roman" w:cs="Times New Roman"/>
          <w:sz w:val="24"/>
          <w:szCs w:val="24"/>
        </w:rPr>
        <w:t>В том числе: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346EBC" w:rsidRPr="00D006D6">
        <w:rPr>
          <w:rFonts w:ascii="Times New Roman" w:hAnsi="Times New Roman" w:cs="Times New Roman"/>
          <w:sz w:val="24"/>
          <w:szCs w:val="24"/>
        </w:rPr>
        <w:t>513 тыс. венгров</w:t>
      </w:r>
      <w:r w:rsidRPr="00D006D6">
        <w:rPr>
          <w:rFonts w:ascii="Times New Roman" w:hAnsi="Times New Roman" w:cs="Times New Roman"/>
          <w:sz w:val="24"/>
          <w:szCs w:val="24"/>
        </w:rPr>
        <w:t xml:space="preserve">, </w:t>
      </w:r>
      <w:r w:rsidR="00346EBC" w:rsidRPr="00D006D6">
        <w:rPr>
          <w:rFonts w:ascii="Times New Roman" w:hAnsi="Times New Roman" w:cs="Times New Roman"/>
          <w:sz w:val="24"/>
          <w:szCs w:val="24"/>
        </w:rPr>
        <w:t xml:space="preserve">187 тыс. </w:t>
      </w:r>
      <w:r w:rsidRPr="00D006D6">
        <w:rPr>
          <w:rFonts w:ascii="Times New Roman" w:hAnsi="Times New Roman" w:cs="Times New Roman"/>
          <w:sz w:val="24"/>
          <w:szCs w:val="24"/>
        </w:rPr>
        <w:t>румын</w:t>
      </w:r>
      <w:r w:rsidR="00346EBC" w:rsidRPr="00D006D6">
        <w:rPr>
          <w:rFonts w:ascii="Times New Roman" w:hAnsi="Times New Roman" w:cs="Times New Roman"/>
          <w:sz w:val="24"/>
          <w:szCs w:val="24"/>
        </w:rPr>
        <w:t xml:space="preserve">, 156 тыс. </w:t>
      </w:r>
      <w:r w:rsidRPr="00D006D6">
        <w:rPr>
          <w:rFonts w:ascii="Times New Roman" w:hAnsi="Times New Roman" w:cs="Times New Roman"/>
          <w:sz w:val="24"/>
          <w:szCs w:val="24"/>
        </w:rPr>
        <w:t xml:space="preserve">австрийцев, </w:t>
      </w:r>
      <w:r w:rsidR="00346EBC" w:rsidRPr="00D006D6">
        <w:rPr>
          <w:rFonts w:ascii="Times New Roman" w:hAnsi="Times New Roman" w:cs="Times New Roman"/>
          <w:sz w:val="24"/>
          <w:szCs w:val="24"/>
        </w:rPr>
        <w:t xml:space="preserve">69 тыс. </w:t>
      </w:r>
      <w:r w:rsidRPr="00D006D6">
        <w:rPr>
          <w:rFonts w:ascii="Times New Roman" w:hAnsi="Times New Roman" w:cs="Times New Roman"/>
          <w:sz w:val="24"/>
          <w:szCs w:val="24"/>
        </w:rPr>
        <w:t>чехо</w:t>
      </w:r>
      <w:r w:rsidR="003A1E2F" w:rsidRPr="00D006D6">
        <w:rPr>
          <w:rFonts w:ascii="Times New Roman" w:hAnsi="Times New Roman" w:cs="Times New Roman"/>
          <w:sz w:val="24"/>
          <w:szCs w:val="24"/>
        </w:rPr>
        <w:t xml:space="preserve">в и </w:t>
      </w:r>
      <w:r w:rsidR="00346EBC" w:rsidRPr="00D006D6">
        <w:rPr>
          <w:rFonts w:ascii="Times New Roman" w:hAnsi="Times New Roman" w:cs="Times New Roman"/>
          <w:sz w:val="24"/>
          <w:szCs w:val="24"/>
        </w:rPr>
        <w:t>словаков</w:t>
      </w:r>
      <w:r w:rsidRPr="00D006D6">
        <w:rPr>
          <w:rFonts w:ascii="Times New Roman" w:hAnsi="Times New Roman" w:cs="Times New Roman"/>
          <w:sz w:val="24"/>
          <w:szCs w:val="24"/>
        </w:rPr>
        <w:t xml:space="preserve">, </w:t>
      </w:r>
      <w:r w:rsidR="00346EBC" w:rsidRPr="00D006D6">
        <w:rPr>
          <w:rFonts w:ascii="Times New Roman" w:hAnsi="Times New Roman" w:cs="Times New Roman"/>
          <w:sz w:val="24"/>
          <w:szCs w:val="24"/>
        </w:rPr>
        <w:t>60 тыс. поляков</w:t>
      </w:r>
      <w:r w:rsidRPr="00D006D6">
        <w:rPr>
          <w:rFonts w:ascii="Times New Roman" w:hAnsi="Times New Roman" w:cs="Times New Roman"/>
          <w:sz w:val="24"/>
          <w:szCs w:val="24"/>
        </w:rPr>
        <w:t xml:space="preserve">, </w:t>
      </w:r>
      <w:r w:rsidR="00346EBC" w:rsidRPr="00D006D6">
        <w:rPr>
          <w:rFonts w:ascii="Times New Roman" w:hAnsi="Times New Roman" w:cs="Times New Roman"/>
          <w:sz w:val="24"/>
          <w:szCs w:val="24"/>
        </w:rPr>
        <w:t xml:space="preserve">48,9 тыс. </w:t>
      </w:r>
      <w:r w:rsidRPr="00D006D6">
        <w:rPr>
          <w:rFonts w:ascii="Times New Roman" w:hAnsi="Times New Roman" w:cs="Times New Roman"/>
          <w:sz w:val="24"/>
          <w:szCs w:val="24"/>
        </w:rPr>
        <w:t xml:space="preserve">итальянцев, </w:t>
      </w:r>
      <w:r w:rsidR="00346EBC" w:rsidRPr="00D006D6">
        <w:rPr>
          <w:rFonts w:ascii="Times New Roman" w:hAnsi="Times New Roman" w:cs="Times New Roman"/>
          <w:sz w:val="24"/>
          <w:szCs w:val="24"/>
        </w:rPr>
        <w:t xml:space="preserve">23 тыс. </w:t>
      </w:r>
      <w:r w:rsidRPr="00D006D6">
        <w:rPr>
          <w:rFonts w:ascii="Times New Roman" w:hAnsi="Times New Roman" w:cs="Times New Roman"/>
          <w:sz w:val="24"/>
          <w:szCs w:val="24"/>
        </w:rPr>
        <w:t xml:space="preserve">французов, </w:t>
      </w:r>
      <w:r w:rsidR="00346EBC" w:rsidRPr="00D006D6">
        <w:rPr>
          <w:rFonts w:ascii="Times New Roman" w:hAnsi="Times New Roman" w:cs="Times New Roman"/>
          <w:sz w:val="24"/>
          <w:szCs w:val="24"/>
        </w:rPr>
        <w:t xml:space="preserve">7 тыс. </w:t>
      </w:r>
      <w:r w:rsidRPr="00D006D6">
        <w:rPr>
          <w:rFonts w:ascii="Times New Roman" w:hAnsi="Times New Roman" w:cs="Times New Roman"/>
          <w:sz w:val="24"/>
          <w:szCs w:val="24"/>
        </w:rPr>
        <w:t xml:space="preserve">голландцев, </w:t>
      </w:r>
      <w:r w:rsidR="00346EBC" w:rsidRPr="00D006D6">
        <w:rPr>
          <w:rFonts w:ascii="Times New Roman" w:hAnsi="Times New Roman" w:cs="Times New Roman"/>
          <w:sz w:val="24"/>
          <w:szCs w:val="24"/>
        </w:rPr>
        <w:t xml:space="preserve">2 тыс. </w:t>
      </w:r>
      <w:r w:rsidRPr="00D006D6">
        <w:rPr>
          <w:rFonts w:ascii="Times New Roman" w:hAnsi="Times New Roman" w:cs="Times New Roman"/>
          <w:sz w:val="24"/>
          <w:szCs w:val="24"/>
        </w:rPr>
        <w:t xml:space="preserve">финнов, </w:t>
      </w:r>
      <w:r w:rsidR="00346EBC" w:rsidRPr="00D006D6">
        <w:rPr>
          <w:rFonts w:ascii="Times New Roman" w:hAnsi="Times New Roman" w:cs="Times New Roman"/>
          <w:sz w:val="24"/>
          <w:szCs w:val="24"/>
        </w:rPr>
        <w:t>2 тыс. бельгийцев</w:t>
      </w:r>
      <w:r w:rsidRPr="00D006D6">
        <w:rPr>
          <w:rFonts w:ascii="Times New Roman" w:hAnsi="Times New Roman" w:cs="Times New Roman"/>
          <w:sz w:val="24"/>
          <w:szCs w:val="24"/>
        </w:rPr>
        <w:t xml:space="preserve">, </w:t>
      </w:r>
      <w:r w:rsidR="00346EBC" w:rsidRPr="00D006D6">
        <w:rPr>
          <w:rFonts w:ascii="Times New Roman" w:hAnsi="Times New Roman" w:cs="Times New Roman"/>
          <w:sz w:val="24"/>
          <w:szCs w:val="24"/>
        </w:rPr>
        <w:t xml:space="preserve">1,6 тыс. </w:t>
      </w:r>
      <w:r w:rsidRPr="00D006D6">
        <w:rPr>
          <w:rFonts w:ascii="Times New Roman" w:hAnsi="Times New Roman" w:cs="Times New Roman"/>
          <w:sz w:val="24"/>
          <w:szCs w:val="24"/>
        </w:rPr>
        <w:t xml:space="preserve">люксембуржцев, </w:t>
      </w:r>
      <w:r w:rsidR="00346EBC" w:rsidRPr="00D006D6">
        <w:rPr>
          <w:rFonts w:ascii="Times New Roman" w:hAnsi="Times New Roman" w:cs="Times New Roman"/>
          <w:sz w:val="24"/>
          <w:szCs w:val="24"/>
        </w:rPr>
        <w:t>0,4 тыс. датчан</w:t>
      </w:r>
      <w:r w:rsidRPr="00D006D6">
        <w:rPr>
          <w:rFonts w:ascii="Times New Roman" w:hAnsi="Times New Roman" w:cs="Times New Roman"/>
          <w:sz w:val="24"/>
          <w:szCs w:val="24"/>
        </w:rPr>
        <w:t xml:space="preserve">, </w:t>
      </w:r>
      <w:r w:rsidR="00346EBC" w:rsidRPr="00D006D6">
        <w:rPr>
          <w:rFonts w:ascii="Times New Roman" w:hAnsi="Times New Roman" w:cs="Times New Roman"/>
          <w:sz w:val="24"/>
          <w:szCs w:val="24"/>
        </w:rPr>
        <w:t xml:space="preserve">0,1тыс. </w:t>
      </w:r>
      <w:r w:rsidRPr="00D006D6">
        <w:rPr>
          <w:rFonts w:ascii="Times New Roman" w:hAnsi="Times New Roman" w:cs="Times New Roman"/>
          <w:sz w:val="24"/>
          <w:szCs w:val="24"/>
        </w:rPr>
        <w:t xml:space="preserve">норвежцев, </w:t>
      </w:r>
      <w:r w:rsidR="00346EBC" w:rsidRPr="00D006D6">
        <w:rPr>
          <w:rFonts w:ascii="Times New Roman" w:hAnsi="Times New Roman" w:cs="Times New Roman"/>
          <w:sz w:val="24"/>
          <w:szCs w:val="24"/>
        </w:rPr>
        <w:t xml:space="preserve"> и даже некоторое количество вроде бы нейтральных шведов</w:t>
      </w:r>
      <w:r w:rsidR="00895305" w:rsidRPr="00D006D6">
        <w:rPr>
          <w:rFonts w:ascii="Times New Roman" w:hAnsi="Times New Roman" w:cs="Times New Roman"/>
          <w:sz w:val="24"/>
          <w:szCs w:val="24"/>
        </w:rPr>
        <w:t>.</w:t>
      </w:r>
      <w:r w:rsidR="00215D16" w:rsidRPr="00D006D6">
        <w:rPr>
          <w:rFonts w:ascii="Times New Roman" w:hAnsi="Times New Roman" w:cs="Times New Roman"/>
          <w:sz w:val="24"/>
          <w:szCs w:val="24"/>
          <w:vertAlign w:val="superscript"/>
        </w:rPr>
        <w:t>53</w:t>
      </w:r>
    </w:p>
    <w:p w:rsidR="003A38E6" w:rsidRPr="00D006D6" w:rsidRDefault="003A38E6" w:rsidP="00F15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>Особый разговор об испанцах. В плену их оказалось 400 человек. Хотя в «Голубой дивизии», которая воевала против Красной Армии на Ленинградском фронте, их было больше 50 тысяч</w:t>
      </w:r>
      <w:r w:rsidR="00346EBC" w:rsidRPr="00D006D6">
        <w:rPr>
          <w:rFonts w:ascii="Times New Roman" w:hAnsi="Times New Roman" w:cs="Times New Roman"/>
          <w:sz w:val="24"/>
          <w:szCs w:val="24"/>
        </w:rPr>
        <w:t>.</w:t>
      </w:r>
      <w:r w:rsidR="00403465" w:rsidRPr="00D006D6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="00346EBC" w:rsidRPr="00D006D6">
        <w:rPr>
          <w:rFonts w:ascii="Times New Roman" w:hAnsi="Times New Roman" w:cs="Times New Roman"/>
          <w:sz w:val="24"/>
          <w:szCs w:val="24"/>
        </w:rPr>
        <w:t>О</w:t>
      </w:r>
      <w:r w:rsidRPr="00D006D6">
        <w:rPr>
          <w:rFonts w:ascii="Times New Roman" w:hAnsi="Times New Roman" w:cs="Times New Roman"/>
          <w:sz w:val="24"/>
          <w:szCs w:val="24"/>
        </w:rPr>
        <w:t>ни</w:t>
      </w:r>
      <w:r w:rsidR="00F1504C" w:rsidRPr="00D006D6">
        <w:rPr>
          <w:rFonts w:ascii="Times New Roman" w:hAnsi="Times New Roman" w:cs="Times New Roman"/>
          <w:sz w:val="24"/>
          <w:szCs w:val="24"/>
        </w:rPr>
        <w:t>,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281181" w:rsidRPr="00D006D6">
        <w:rPr>
          <w:rFonts w:ascii="Times New Roman" w:hAnsi="Times New Roman" w:cs="Times New Roman"/>
          <w:sz w:val="24"/>
          <w:szCs w:val="24"/>
        </w:rPr>
        <w:t xml:space="preserve">вместе </w:t>
      </w:r>
      <w:r w:rsidRPr="00D006D6">
        <w:rPr>
          <w:rFonts w:ascii="Times New Roman" w:hAnsi="Times New Roman" w:cs="Times New Roman"/>
          <w:sz w:val="24"/>
          <w:szCs w:val="24"/>
        </w:rPr>
        <w:t>с немцами</w:t>
      </w:r>
      <w:r w:rsidR="00B46907" w:rsidRPr="00D006D6">
        <w:rPr>
          <w:rFonts w:ascii="Times New Roman" w:hAnsi="Times New Roman" w:cs="Times New Roman"/>
          <w:sz w:val="24"/>
          <w:szCs w:val="24"/>
        </w:rPr>
        <w:t>,</w:t>
      </w:r>
      <w:r w:rsidRPr="00D006D6">
        <w:rPr>
          <w:rFonts w:ascii="Times New Roman" w:hAnsi="Times New Roman" w:cs="Times New Roman"/>
          <w:sz w:val="24"/>
          <w:szCs w:val="24"/>
        </w:rPr>
        <w:t xml:space="preserve"> финнами</w:t>
      </w:r>
      <w:r w:rsidR="00B46907" w:rsidRPr="00D006D6">
        <w:rPr>
          <w:rFonts w:ascii="Times New Roman" w:hAnsi="Times New Roman" w:cs="Times New Roman"/>
          <w:sz w:val="24"/>
          <w:szCs w:val="24"/>
        </w:rPr>
        <w:t xml:space="preserve"> и норвежцами</w:t>
      </w:r>
      <w:r w:rsidR="00F1504C" w:rsidRPr="00D006D6">
        <w:rPr>
          <w:rFonts w:ascii="Times New Roman" w:hAnsi="Times New Roman" w:cs="Times New Roman"/>
          <w:sz w:val="24"/>
          <w:szCs w:val="24"/>
        </w:rPr>
        <w:t>,</w:t>
      </w:r>
      <w:r w:rsidR="00A356A8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>участвовали в блокаде Ленинграда</w:t>
      </w:r>
      <w:r w:rsidR="00F1504C" w:rsidRPr="00D006D6">
        <w:rPr>
          <w:rFonts w:ascii="Times New Roman" w:hAnsi="Times New Roman" w:cs="Times New Roman"/>
          <w:sz w:val="24"/>
          <w:szCs w:val="24"/>
        </w:rPr>
        <w:t xml:space="preserve">, </w:t>
      </w:r>
      <w:r w:rsidRPr="00D006D6">
        <w:rPr>
          <w:rFonts w:ascii="Times New Roman" w:hAnsi="Times New Roman" w:cs="Times New Roman"/>
          <w:sz w:val="24"/>
          <w:szCs w:val="24"/>
        </w:rPr>
        <w:t>и</w:t>
      </w:r>
      <w:r w:rsidR="00F1504C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 xml:space="preserve">ответственны за гибель почти </w:t>
      </w:r>
      <w:r w:rsidR="00281181" w:rsidRPr="00D006D6">
        <w:rPr>
          <w:rFonts w:ascii="Times New Roman" w:hAnsi="Times New Roman" w:cs="Times New Roman"/>
          <w:sz w:val="24"/>
          <w:szCs w:val="24"/>
        </w:rPr>
        <w:t>семисот</w:t>
      </w:r>
      <w:r w:rsidR="00403465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 xml:space="preserve">тысяч жителей </w:t>
      </w:r>
      <w:r w:rsidR="00346EBC" w:rsidRPr="00D006D6">
        <w:rPr>
          <w:rFonts w:ascii="Times New Roman" w:hAnsi="Times New Roman" w:cs="Times New Roman"/>
          <w:sz w:val="24"/>
          <w:szCs w:val="24"/>
        </w:rPr>
        <w:t xml:space="preserve">осажденного города, погибших </w:t>
      </w:r>
      <w:r w:rsidRPr="00D006D6">
        <w:rPr>
          <w:rFonts w:ascii="Times New Roman" w:hAnsi="Times New Roman" w:cs="Times New Roman"/>
          <w:sz w:val="24"/>
          <w:szCs w:val="24"/>
        </w:rPr>
        <w:t xml:space="preserve">от голода, холода, болезней, артобстрелов и бомбежек. </w:t>
      </w:r>
    </w:p>
    <w:p w:rsidR="00B46907" w:rsidRPr="00D006D6" w:rsidRDefault="0029010C" w:rsidP="00B4690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06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41AB" w:rsidRPr="00D006D6">
        <w:rPr>
          <w:rFonts w:ascii="Times New Roman" w:hAnsi="Times New Roman" w:cs="Times New Roman"/>
          <w:b/>
          <w:sz w:val="24"/>
          <w:szCs w:val="24"/>
          <w:u w:val="single"/>
        </w:rPr>
        <w:t>К вопросу о потерях</w:t>
      </w:r>
      <w:r w:rsidR="00CB41AB" w:rsidRPr="00D006D6">
        <w:rPr>
          <w:rFonts w:ascii="Times New Roman" w:hAnsi="Times New Roman" w:cs="Times New Roman"/>
          <w:sz w:val="24"/>
          <w:szCs w:val="24"/>
        </w:rPr>
        <w:t>.</w:t>
      </w:r>
      <w:r w:rsidRPr="00D006D6">
        <w:rPr>
          <w:rFonts w:ascii="Times New Roman" w:hAnsi="Times New Roman" w:cs="Times New Roman"/>
          <w:sz w:val="24"/>
          <w:szCs w:val="24"/>
        </w:rPr>
        <w:t xml:space="preserve"> Чтобы пресечь оскорбляющие память погибших советских солдат разговоры о наших огромных потерях, понесенных в войне, в сравнении с Германией, с</w:t>
      </w:r>
      <w:r w:rsidR="00B46907" w:rsidRPr="00D006D6">
        <w:rPr>
          <w:rFonts w:ascii="Times New Roman" w:hAnsi="Times New Roman" w:cs="Times New Roman"/>
          <w:sz w:val="24"/>
          <w:szCs w:val="24"/>
        </w:rPr>
        <w:t>ошлемся на статистику. П</w:t>
      </w:r>
      <w:r w:rsidRPr="00D006D6">
        <w:rPr>
          <w:rFonts w:ascii="Times New Roman" w:hAnsi="Times New Roman" w:cs="Times New Roman"/>
          <w:sz w:val="24"/>
          <w:szCs w:val="24"/>
        </w:rPr>
        <w:t>отери советских войск были незначител</w:t>
      </w:r>
      <w:r w:rsidR="00403465" w:rsidRPr="00D006D6">
        <w:rPr>
          <w:rFonts w:ascii="Times New Roman" w:hAnsi="Times New Roman" w:cs="Times New Roman"/>
          <w:sz w:val="24"/>
          <w:szCs w:val="24"/>
        </w:rPr>
        <w:t>ьно больше, чем потери немецкие</w:t>
      </w:r>
      <w:r w:rsidR="00CB41AB" w:rsidRPr="00D006D6">
        <w:rPr>
          <w:rFonts w:ascii="Times New Roman" w:hAnsi="Times New Roman" w:cs="Times New Roman"/>
          <w:sz w:val="24"/>
          <w:szCs w:val="24"/>
        </w:rPr>
        <w:t xml:space="preserve"> п</w:t>
      </w:r>
      <w:r w:rsidRPr="00D006D6">
        <w:rPr>
          <w:rFonts w:ascii="Times New Roman" w:hAnsi="Times New Roman" w:cs="Times New Roman"/>
          <w:sz w:val="24"/>
          <w:szCs w:val="24"/>
        </w:rPr>
        <w:t>римерно</w:t>
      </w:r>
      <w:r w:rsidR="00F1504C" w:rsidRPr="00D006D6">
        <w:rPr>
          <w:rFonts w:ascii="Times New Roman" w:hAnsi="Times New Roman" w:cs="Times New Roman"/>
          <w:sz w:val="24"/>
          <w:szCs w:val="24"/>
        </w:rPr>
        <w:t>,</w:t>
      </w:r>
      <w:r w:rsidRPr="00D006D6">
        <w:rPr>
          <w:rFonts w:ascii="Times New Roman" w:hAnsi="Times New Roman" w:cs="Times New Roman"/>
          <w:sz w:val="24"/>
          <w:szCs w:val="24"/>
        </w:rPr>
        <w:t xml:space="preserve"> в соотношении</w:t>
      </w:r>
      <w:r w:rsidR="00F1504C" w:rsidRPr="00D006D6">
        <w:rPr>
          <w:rFonts w:ascii="Times New Roman" w:hAnsi="Times New Roman" w:cs="Times New Roman"/>
          <w:sz w:val="24"/>
          <w:szCs w:val="24"/>
        </w:rPr>
        <w:t>:</w:t>
      </w:r>
      <w:r w:rsidR="00A356A8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b/>
          <w:sz w:val="24"/>
          <w:szCs w:val="24"/>
          <w:u w:val="single"/>
        </w:rPr>
        <w:t>1.3 : 1.0</w:t>
      </w:r>
      <w:r w:rsidRPr="00D006D6">
        <w:rPr>
          <w:rFonts w:ascii="Times New Roman" w:hAnsi="Times New Roman" w:cs="Times New Roman"/>
          <w:sz w:val="24"/>
          <w:szCs w:val="24"/>
        </w:rPr>
        <w:t xml:space="preserve">. </w:t>
      </w:r>
      <w:r w:rsidR="00A356A8" w:rsidRPr="00D006D6">
        <w:rPr>
          <w:rFonts w:ascii="Times New Roman" w:hAnsi="Times New Roman" w:cs="Times New Roman"/>
          <w:sz w:val="24"/>
          <w:szCs w:val="24"/>
        </w:rPr>
        <w:t>Эта разница в 0,3</w:t>
      </w:r>
      <w:r w:rsidR="00F1504C" w:rsidRPr="00D006D6">
        <w:rPr>
          <w:rFonts w:ascii="Times New Roman" w:hAnsi="Times New Roman" w:cs="Times New Roman"/>
          <w:sz w:val="24"/>
          <w:szCs w:val="24"/>
        </w:rPr>
        <w:t>,</w:t>
      </w:r>
      <w:r w:rsidR="00A356A8" w:rsidRPr="00D006D6">
        <w:rPr>
          <w:rFonts w:ascii="Times New Roman" w:hAnsi="Times New Roman" w:cs="Times New Roman"/>
          <w:sz w:val="24"/>
          <w:szCs w:val="24"/>
        </w:rPr>
        <w:t xml:space="preserve"> главным образом</w:t>
      </w:r>
      <w:r w:rsidR="00F1504C" w:rsidRPr="00D006D6">
        <w:rPr>
          <w:rFonts w:ascii="Times New Roman" w:hAnsi="Times New Roman" w:cs="Times New Roman"/>
          <w:sz w:val="24"/>
          <w:szCs w:val="24"/>
        </w:rPr>
        <w:t>,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CB41AB" w:rsidRPr="00D006D6">
        <w:rPr>
          <w:rFonts w:ascii="Times New Roman" w:hAnsi="Times New Roman" w:cs="Times New Roman"/>
          <w:sz w:val="24"/>
          <w:szCs w:val="24"/>
        </w:rPr>
        <w:t xml:space="preserve">объясняется </w:t>
      </w:r>
      <w:r w:rsidRPr="00D006D6">
        <w:rPr>
          <w:rFonts w:ascii="Times New Roman" w:hAnsi="Times New Roman" w:cs="Times New Roman"/>
          <w:sz w:val="24"/>
          <w:szCs w:val="24"/>
        </w:rPr>
        <w:t xml:space="preserve">тем фактом, что в немецких лагерях </w:t>
      </w:r>
      <w:r w:rsidR="008E2D14" w:rsidRPr="00D006D6">
        <w:rPr>
          <w:rFonts w:ascii="Times New Roman" w:hAnsi="Times New Roman" w:cs="Times New Roman"/>
          <w:sz w:val="24"/>
          <w:szCs w:val="24"/>
        </w:rPr>
        <w:t>“</w:t>
      </w:r>
      <w:r w:rsidRPr="00D006D6">
        <w:rPr>
          <w:rFonts w:ascii="Times New Roman" w:hAnsi="Times New Roman" w:cs="Times New Roman"/>
          <w:sz w:val="24"/>
          <w:szCs w:val="24"/>
        </w:rPr>
        <w:t>смерти</w:t>
      </w:r>
      <w:r w:rsidR="008E2D14" w:rsidRPr="00D006D6">
        <w:rPr>
          <w:rFonts w:ascii="Times New Roman" w:hAnsi="Times New Roman" w:cs="Times New Roman"/>
          <w:sz w:val="24"/>
          <w:szCs w:val="24"/>
        </w:rPr>
        <w:t>”</w:t>
      </w:r>
      <w:r w:rsidR="00CB41AB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D006D6">
        <w:rPr>
          <w:rFonts w:ascii="Times New Roman" w:hAnsi="Times New Roman" w:cs="Times New Roman"/>
          <w:i/>
          <w:sz w:val="24"/>
          <w:szCs w:val="24"/>
        </w:rPr>
        <w:t>намеренно истреблено</w:t>
      </w:r>
      <w:r w:rsidRPr="00D006D6">
        <w:rPr>
          <w:rFonts w:ascii="Times New Roman" w:hAnsi="Times New Roman" w:cs="Times New Roman"/>
          <w:sz w:val="24"/>
          <w:szCs w:val="24"/>
        </w:rPr>
        <w:t xml:space="preserve"> 57</w:t>
      </w:r>
      <w:r w:rsidR="00C25F3C" w:rsidRPr="00D006D6">
        <w:rPr>
          <w:rFonts w:ascii="Times New Roman" w:hAnsi="Times New Roman" w:cs="Times New Roman"/>
          <w:sz w:val="24"/>
          <w:szCs w:val="24"/>
        </w:rPr>
        <w:t>,8</w:t>
      </w:r>
      <w:r w:rsidR="00A356A8" w:rsidRPr="00D006D6">
        <w:rPr>
          <w:rFonts w:ascii="Times New Roman" w:hAnsi="Times New Roman" w:cs="Times New Roman"/>
          <w:sz w:val="24"/>
          <w:szCs w:val="24"/>
        </w:rPr>
        <w:t xml:space="preserve"> % советских военнопленных</w:t>
      </w:r>
      <w:r w:rsidRPr="00D006D6">
        <w:rPr>
          <w:rFonts w:ascii="Times New Roman" w:hAnsi="Times New Roman" w:cs="Times New Roman"/>
          <w:sz w:val="24"/>
          <w:szCs w:val="24"/>
        </w:rPr>
        <w:t xml:space="preserve"> (около </w:t>
      </w:r>
      <w:r w:rsidR="00C25F3C" w:rsidRPr="00D006D6">
        <w:rPr>
          <w:rFonts w:ascii="Times New Roman" w:hAnsi="Times New Roman" w:cs="Times New Roman"/>
          <w:sz w:val="24"/>
          <w:szCs w:val="24"/>
        </w:rPr>
        <w:t>2</w:t>
      </w:r>
      <w:r w:rsidRPr="00D006D6">
        <w:rPr>
          <w:rFonts w:ascii="Times New Roman" w:hAnsi="Times New Roman" w:cs="Times New Roman"/>
          <w:sz w:val="24"/>
          <w:szCs w:val="24"/>
        </w:rPr>
        <w:t xml:space="preserve">, </w:t>
      </w:r>
      <w:r w:rsidR="00C25F3C" w:rsidRPr="00D006D6">
        <w:rPr>
          <w:rFonts w:ascii="Times New Roman" w:hAnsi="Times New Roman" w:cs="Times New Roman"/>
          <w:sz w:val="24"/>
          <w:szCs w:val="24"/>
        </w:rPr>
        <w:t>5</w:t>
      </w:r>
      <w:r w:rsidRPr="00D006D6">
        <w:rPr>
          <w:rFonts w:ascii="Times New Roman" w:hAnsi="Times New Roman" w:cs="Times New Roman"/>
          <w:sz w:val="24"/>
          <w:szCs w:val="24"/>
        </w:rPr>
        <w:t xml:space="preserve"> млн.). А в советском плену умерло от ран и болезней</w:t>
      </w:r>
      <w:r w:rsidR="00281181" w:rsidRPr="00D006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 xml:space="preserve">14,9 % немецких солдат (около 356 тыс.), остальные, </w:t>
      </w:r>
      <w:r w:rsidR="00895305" w:rsidRPr="00D006D6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Pr="00D006D6">
        <w:rPr>
          <w:rFonts w:ascii="Times New Roman" w:hAnsi="Times New Roman" w:cs="Times New Roman"/>
          <w:sz w:val="24"/>
          <w:szCs w:val="24"/>
        </w:rPr>
        <w:t>2 миллион</w:t>
      </w:r>
      <w:r w:rsidR="00895305" w:rsidRPr="00D006D6">
        <w:rPr>
          <w:rFonts w:ascii="Times New Roman" w:hAnsi="Times New Roman" w:cs="Times New Roman"/>
          <w:sz w:val="24"/>
          <w:szCs w:val="24"/>
        </w:rPr>
        <w:t>а</w:t>
      </w:r>
      <w:r w:rsidR="00B46907" w:rsidRPr="00D006D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95305" w:rsidRPr="00D006D6">
        <w:rPr>
          <w:rFonts w:ascii="Times New Roman" w:hAnsi="Times New Roman" w:cs="Times New Roman"/>
          <w:sz w:val="24"/>
          <w:szCs w:val="24"/>
        </w:rPr>
        <w:t>,</w:t>
      </w:r>
      <w:r w:rsidRPr="00D006D6">
        <w:rPr>
          <w:rFonts w:ascii="Times New Roman" w:hAnsi="Times New Roman" w:cs="Times New Roman"/>
          <w:sz w:val="24"/>
          <w:szCs w:val="24"/>
        </w:rPr>
        <w:t xml:space="preserve"> вернулись </w:t>
      </w:r>
      <w:r w:rsidR="00CB41AB" w:rsidRPr="00D006D6">
        <w:rPr>
          <w:rFonts w:ascii="Times New Roman" w:hAnsi="Times New Roman" w:cs="Times New Roman"/>
          <w:sz w:val="24"/>
          <w:szCs w:val="24"/>
        </w:rPr>
        <w:t xml:space="preserve">живыми </w:t>
      </w:r>
      <w:r w:rsidRPr="00D006D6">
        <w:rPr>
          <w:rFonts w:ascii="Times New Roman" w:hAnsi="Times New Roman" w:cs="Times New Roman"/>
          <w:sz w:val="24"/>
          <w:szCs w:val="24"/>
        </w:rPr>
        <w:t>домой</w:t>
      </w:r>
      <w:r w:rsidR="00403465" w:rsidRPr="00D006D6">
        <w:rPr>
          <w:rFonts w:ascii="Times New Roman" w:hAnsi="Times New Roman" w:cs="Times New Roman"/>
          <w:sz w:val="24"/>
          <w:szCs w:val="24"/>
        </w:rPr>
        <w:t>.</w:t>
      </w:r>
      <w:r w:rsidR="00C25F3C" w:rsidRPr="00D006D6">
        <w:rPr>
          <w:rFonts w:ascii="Times New Roman" w:hAnsi="Times New Roman" w:cs="Times New Roman"/>
          <w:sz w:val="24"/>
          <w:szCs w:val="24"/>
          <w:vertAlign w:val="superscript"/>
        </w:rPr>
        <w:t>54</w:t>
      </w:r>
      <w:r w:rsidR="00403465" w:rsidRPr="00D006D6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052DE9" w:rsidRPr="00D006D6" w:rsidRDefault="00281181" w:rsidP="00B4690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тавим историю </w:t>
      </w:r>
      <w:r w:rsidR="00B46907" w:rsidRPr="00D006D6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енных </w:t>
      </w:r>
      <w:r w:rsidRPr="00D006D6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ажений </w:t>
      </w:r>
      <w:r w:rsidR="008E2D14" w:rsidRPr="00D006D6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енным </w:t>
      </w:r>
      <w:r w:rsidRPr="00D006D6">
        <w:rPr>
          <w:rFonts w:ascii="Times New Roman" w:hAnsi="Times New Roman" w:cs="Times New Roman"/>
          <w:b/>
          <w:sz w:val="24"/>
          <w:szCs w:val="24"/>
          <w:u w:val="single"/>
        </w:rPr>
        <w:t>историкам.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326974" w:rsidRPr="00D006D6">
        <w:rPr>
          <w:rFonts w:ascii="Times New Roman" w:hAnsi="Times New Roman" w:cs="Times New Roman"/>
          <w:sz w:val="24"/>
          <w:szCs w:val="24"/>
        </w:rPr>
        <w:t xml:space="preserve">С 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особой </w:t>
      </w:r>
      <w:r w:rsidR="008E2D14" w:rsidRPr="00D006D6">
        <w:rPr>
          <w:rFonts w:ascii="Times New Roman" w:hAnsi="Times New Roman" w:cs="Times New Roman"/>
          <w:sz w:val="24"/>
          <w:szCs w:val="24"/>
        </w:rPr>
        <w:t>г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оречью сегодня </w:t>
      </w:r>
      <w:r w:rsidR="00EE0F17" w:rsidRPr="00D006D6">
        <w:rPr>
          <w:rFonts w:ascii="Times New Roman" w:hAnsi="Times New Roman" w:cs="Times New Roman"/>
          <w:sz w:val="24"/>
          <w:szCs w:val="24"/>
        </w:rPr>
        <w:t>приходится наблюдать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, как сотни авторов, выдающих себя за </w:t>
      </w:r>
      <w:r w:rsidR="00AF46CE" w:rsidRPr="00D006D6">
        <w:rPr>
          <w:rFonts w:ascii="Times New Roman" w:hAnsi="Times New Roman" w:cs="Times New Roman"/>
          <w:sz w:val="24"/>
          <w:szCs w:val="24"/>
        </w:rPr>
        <w:t xml:space="preserve">специалистов по истории войны, 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с непонятным остервенением описывают наши тяжёлые поражения </w:t>
      </w:r>
      <w:r w:rsidR="00AF46CE" w:rsidRPr="00D006D6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="00895305" w:rsidRPr="00D006D6">
        <w:rPr>
          <w:rFonts w:ascii="Times New Roman" w:hAnsi="Times New Roman" w:cs="Times New Roman"/>
          <w:sz w:val="24"/>
          <w:szCs w:val="24"/>
        </w:rPr>
        <w:t xml:space="preserve">периода войны. Они </w:t>
      </w:r>
      <w:r w:rsidR="0029010C" w:rsidRPr="00D006D6">
        <w:rPr>
          <w:rFonts w:ascii="Times New Roman" w:hAnsi="Times New Roman" w:cs="Times New Roman"/>
          <w:sz w:val="24"/>
          <w:szCs w:val="24"/>
        </w:rPr>
        <w:t>сильны "задним</w:t>
      </w:r>
      <w:r w:rsidR="00346EBC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29010C" w:rsidRPr="00D006D6">
        <w:rPr>
          <w:rFonts w:ascii="Times New Roman" w:hAnsi="Times New Roman" w:cs="Times New Roman"/>
          <w:sz w:val="24"/>
          <w:szCs w:val="24"/>
        </w:rPr>
        <w:t>умом</w:t>
      </w:r>
      <w:r w:rsidR="00346EBC" w:rsidRPr="00D006D6">
        <w:rPr>
          <w:rFonts w:ascii="Times New Roman" w:hAnsi="Times New Roman" w:cs="Times New Roman"/>
          <w:sz w:val="24"/>
          <w:szCs w:val="24"/>
        </w:rPr>
        <w:t xml:space="preserve">" </w:t>
      </w:r>
      <w:r w:rsidR="00AF46CE" w:rsidRPr="00D006D6">
        <w:rPr>
          <w:rFonts w:ascii="Times New Roman" w:hAnsi="Times New Roman" w:cs="Times New Roman"/>
          <w:sz w:val="24"/>
          <w:szCs w:val="24"/>
        </w:rPr>
        <w:t xml:space="preserve"> и обвиняют Сталина, Советское п</w:t>
      </w:r>
      <w:r w:rsidR="0029010C" w:rsidRPr="00D006D6">
        <w:rPr>
          <w:rFonts w:ascii="Times New Roman" w:hAnsi="Times New Roman" w:cs="Times New Roman"/>
          <w:sz w:val="24"/>
          <w:szCs w:val="24"/>
        </w:rPr>
        <w:t>равительство</w:t>
      </w:r>
      <w:r w:rsidR="00AF46CE" w:rsidRPr="00D006D6">
        <w:rPr>
          <w:rFonts w:ascii="Times New Roman" w:hAnsi="Times New Roman" w:cs="Times New Roman"/>
          <w:sz w:val="24"/>
          <w:szCs w:val="24"/>
        </w:rPr>
        <w:t xml:space="preserve"> и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руководство Красной Армии во всевозможных грехах</w:t>
      </w:r>
      <w:r w:rsidR="00403465" w:rsidRPr="00D006D6">
        <w:rPr>
          <w:rFonts w:ascii="Times New Roman" w:hAnsi="Times New Roman" w:cs="Times New Roman"/>
          <w:sz w:val="24"/>
          <w:szCs w:val="24"/>
        </w:rPr>
        <w:t xml:space="preserve"> и ошибках. </w:t>
      </w:r>
      <w:r w:rsidR="00E51EBE" w:rsidRPr="00D006D6">
        <w:rPr>
          <w:rFonts w:ascii="Times New Roman" w:hAnsi="Times New Roman" w:cs="Times New Roman"/>
          <w:sz w:val="24"/>
          <w:szCs w:val="24"/>
        </w:rPr>
        <w:t xml:space="preserve">Эти </w:t>
      </w:r>
      <w:r w:rsidR="00052DE9" w:rsidRPr="00D006D6">
        <w:rPr>
          <w:rFonts w:ascii="Times New Roman" w:hAnsi="Times New Roman" w:cs="Times New Roman"/>
          <w:sz w:val="24"/>
          <w:szCs w:val="24"/>
        </w:rPr>
        <w:t xml:space="preserve">историки сладострастно пишут об отступлениях и </w:t>
      </w:r>
      <w:r w:rsidR="00E51EBE" w:rsidRPr="00D006D6">
        <w:rPr>
          <w:rFonts w:ascii="Times New Roman" w:hAnsi="Times New Roman" w:cs="Times New Roman"/>
          <w:sz w:val="24"/>
          <w:szCs w:val="24"/>
        </w:rPr>
        <w:t>“</w:t>
      </w:r>
      <w:r w:rsidR="00052DE9" w:rsidRPr="00D006D6">
        <w:rPr>
          <w:rFonts w:ascii="Times New Roman" w:hAnsi="Times New Roman" w:cs="Times New Roman"/>
          <w:sz w:val="24"/>
          <w:szCs w:val="24"/>
        </w:rPr>
        <w:t>котлах</w:t>
      </w:r>
      <w:r w:rsidR="00E51EBE" w:rsidRPr="00D006D6">
        <w:rPr>
          <w:rFonts w:ascii="Times New Roman" w:hAnsi="Times New Roman" w:cs="Times New Roman"/>
          <w:sz w:val="24"/>
          <w:szCs w:val="24"/>
        </w:rPr>
        <w:t>”</w:t>
      </w:r>
      <w:r w:rsidR="00052DE9" w:rsidRPr="00D006D6">
        <w:rPr>
          <w:rFonts w:ascii="Times New Roman" w:hAnsi="Times New Roman" w:cs="Times New Roman"/>
          <w:sz w:val="24"/>
          <w:szCs w:val="24"/>
        </w:rPr>
        <w:t xml:space="preserve"> окружений, о массовой “добровольной” сдаче красноармейцев в плен, о заградительных отрядах и штрафбатах</w:t>
      </w:r>
      <w:r w:rsidR="00E51EBE" w:rsidRPr="00D006D6">
        <w:rPr>
          <w:rFonts w:ascii="Times New Roman" w:hAnsi="Times New Roman" w:cs="Times New Roman"/>
          <w:sz w:val="24"/>
          <w:szCs w:val="24"/>
        </w:rPr>
        <w:t xml:space="preserve">. </w:t>
      </w:r>
      <w:r w:rsidR="00895305" w:rsidRPr="00D006D6">
        <w:rPr>
          <w:rFonts w:ascii="Times New Roman" w:hAnsi="Times New Roman" w:cs="Times New Roman"/>
          <w:sz w:val="24"/>
          <w:szCs w:val="24"/>
        </w:rPr>
        <w:t xml:space="preserve">Очевидно, </w:t>
      </w:r>
      <w:r w:rsidR="00403465" w:rsidRPr="00D006D6">
        <w:rPr>
          <w:rFonts w:ascii="Times New Roman" w:hAnsi="Times New Roman" w:cs="Times New Roman"/>
          <w:sz w:val="24"/>
          <w:szCs w:val="24"/>
        </w:rPr>
        <w:t xml:space="preserve">им </w:t>
      </w:r>
      <w:r w:rsidR="00B46907" w:rsidRPr="00D006D6">
        <w:rPr>
          <w:rFonts w:ascii="Times New Roman" w:hAnsi="Times New Roman" w:cs="Times New Roman"/>
          <w:sz w:val="24"/>
          <w:szCs w:val="24"/>
        </w:rPr>
        <w:t xml:space="preserve">мало 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знакомо чувство сострадания </w:t>
      </w:r>
      <w:r w:rsidR="00E51EBE" w:rsidRPr="00D006D6">
        <w:rPr>
          <w:rFonts w:ascii="Times New Roman" w:hAnsi="Times New Roman" w:cs="Times New Roman"/>
          <w:sz w:val="24"/>
          <w:szCs w:val="24"/>
        </w:rPr>
        <w:t xml:space="preserve">к </w:t>
      </w:r>
      <w:r w:rsidR="00F1504C" w:rsidRPr="00D006D6">
        <w:rPr>
          <w:rFonts w:ascii="Times New Roman" w:hAnsi="Times New Roman" w:cs="Times New Roman"/>
          <w:sz w:val="24"/>
          <w:szCs w:val="24"/>
        </w:rPr>
        <w:t xml:space="preserve">Родине-Матери, </w:t>
      </w:r>
      <w:r w:rsidR="00E51EBE" w:rsidRPr="00D006D6">
        <w:rPr>
          <w:rFonts w:ascii="Times New Roman" w:hAnsi="Times New Roman" w:cs="Times New Roman"/>
          <w:sz w:val="24"/>
          <w:szCs w:val="24"/>
        </w:rPr>
        <w:t>истекавшей кровью, изнемогавшей от натиска страшного врага</w:t>
      </w:r>
      <w:r w:rsidR="00F1504C" w:rsidRPr="00D006D6">
        <w:rPr>
          <w:rFonts w:ascii="Times New Roman" w:hAnsi="Times New Roman" w:cs="Times New Roman"/>
          <w:sz w:val="24"/>
          <w:szCs w:val="24"/>
        </w:rPr>
        <w:t>,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E51EBE" w:rsidRPr="00D006D6">
        <w:rPr>
          <w:rFonts w:ascii="Times New Roman" w:hAnsi="Times New Roman" w:cs="Times New Roman"/>
          <w:sz w:val="24"/>
          <w:szCs w:val="24"/>
        </w:rPr>
        <w:t>а также</w:t>
      </w:r>
      <w:r w:rsidR="00F1504C" w:rsidRPr="00D006D6">
        <w:rPr>
          <w:rFonts w:ascii="Times New Roman" w:hAnsi="Times New Roman" w:cs="Times New Roman"/>
          <w:sz w:val="24"/>
          <w:szCs w:val="24"/>
        </w:rPr>
        <w:t>,</w:t>
      </w:r>
      <w:r w:rsidR="00E51EBE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к тем </w:t>
      </w:r>
      <w:r w:rsidR="00B46907" w:rsidRPr="00D006D6">
        <w:rPr>
          <w:rFonts w:ascii="Times New Roman" w:hAnsi="Times New Roman" w:cs="Times New Roman"/>
          <w:sz w:val="24"/>
          <w:szCs w:val="24"/>
        </w:rPr>
        <w:t>красноармейцам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, </w:t>
      </w:r>
      <w:r w:rsidR="00EE0F17" w:rsidRPr="00D006D6">
        <w:rPr>
          <w:rFonts w:ascii="Times New Roman" w:hAnsi="Times New Roman" w:cs="Times New Roman"/>
          <w:sz w:val="24"/>
          <w:szCs w:val="24"/>
        </w:rPr>
        <w:t>только</w:t>
      </w:r>
      <w:r w:rsidR="008E2D14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EE0F17" w:rsidRPr="00D006D6">
        <w:rPr>
          <w:rFonts w:ascii="Times New Roman" w:hAnsi="Times New Roman" w:cs="Times New Roman"/>
          <w:sz w:val="24"/>
          <w:szCs w:val="24"/>
        </w:rPr>
        <w:t>что</w:t>
      </w:r>
      <w:r w:rsidR="008E2D14" w:rsidRPr="00D006D6">
        <w:rPr>
          <w:rFonts w:ascii="Times New Roman" w:hAnsi="Times New Roman" w:cs="Times New Roman"/>
          <w:sz w:val="24"/>
          <w:szCs w:val="24"/>
        </w:rPr>
        <w:t>,</w:t>
      </w:r>
      <w:r w:rsidR="00A356A8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EE0F17" w:rsidRPr="00D006D6">
        <w:rPr>
          <w:rFonts w:ascii="Times New Roman" w:hAnsi="Times New Roman" w:cs="Times New Roman"/>
          <w:sz w:val="24"/>
          <w:szCs w:val="24"/>
        </w:rPr>
        <w:t>со школьной</w:t>
      </w:r>
      <w:r w:rsidR="00AD4820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EE0F17" w:rsidRPr="00D006D6">
        <w:rPr>
          <w:rFonts w:ascii="Times New Roman" w:hAnsi="Times New Roman" w:cs="Times New Roman"/>
          <w:sz w:val="24"/>
          <w:szCs w:val="24"/>
        </w:rPr>
        <w:t>скам</w:t>
      </w:r>
      <w:r w:rsidR="00AD4820" w:rsidRPr="00D006D6">
        <w:rPr>
          <w:rFonts w:ascii="Times New Roman" w:hAnsi="Times New Roman" w:cs="Times New Roman"/>
          <w:sz w:val="24"/>
          <w:szCs w:val="24"/>
        </w:rPr>
        <w:t>ь</w:t>
      </w:r>
      <w:r w:rsidR="00EE0F17" w:rsidRPr="00D006D6">
        <w:rPr>
          <w:rFonts w:ascii="Times New Roman" w:hAnsi="Times New Roman" w:cs="Times New Roman"/>
          <w:sz w:val="24"/>
          <w:szCs w:val="24"/>
        </w:rPr>
        <w:t>и,</w:t>
      </w:r>
      <w:r w:rsidR="007A6131" w:rsidRPr="00D006D6">
        <w:rPr>
          <w:rFonts w:ascii="Times New Roman" w:hAnsi="Times New Roman" w:cs="Times New Roman"/>
          <w:sz w:val="24"/>
          <w:szCs w:val="24"/>
        </w:rPr>
        <w:t xml:space="preserve"> из далекой </w:t>
      </w:r>
      <w:r w:rsidR="00E51EBE" w:rsidRPr="00D006D6">
        <w:rPr>
          <w:rFonts w:ascii="Times New Roman" w:hAnsi="Times New Roman" w:cs="Times New Roman"/>
          <w:sz w:val="24"/>
          <w:szCs w:val="24"/>
        </w:rPr>
        <w:t xml:space="preserve">глухой </w:t>
      </w:r>
      <w:r w:rsidR="007A6131" w:rsidRPr="00D006D6">
        <w:rPr>
          <w:rFonts w:ascii="Times New Roman" w:hAnsi="Times New Roman" w:cs="Times New Roman"/>
          <w:sz w:val="24"/>
          <w:szCs w:val="24"/>
        </w:rPr>
        <w:t>деревни,</w:t>
      </w:r>
      <w:r w:rsidR="00AD4820" w:rsidRPr="00D006D6">
        <w:rPr>
          <w:rFonts w:ascii="Times New Roman" w:hAnsi="Times New Roman" w:cs="Times New Roman"/>
          <w:sz w:val="24"/>
          <w:szCs w:val="24"/>
        </w:rPr>
        <w:t xml:space="preserve"> попа</w:t>
      </w:r>
      <w:r w:rsidR="007A6131" w:rsidRPr="00D006D6">
        <w:rPr>
          <w:rFonts w:ascii="Times New Roman" w:hAnsi="Times New Roman" w:cs="Times New Roman"/>
          <w:sz w:val="24"/>
          <w:szCs w:val="24"/>
        </w:rPr>
        <w:t>в</w:t>
      </w:r>
      <w:r w:rsidR="008E2D14" w:rsidRPr="00D006D6">
        <w:rPr>
          <w:rFonts w:ascii="Times New Roman" w:hAnsi="Times New Roman" w:cs="Times New Roman"/>
          <w:sz w:val="24"/>
          <w:szCs w:val="24"/>
        </w:rPr>
        <w:t xml:space="preserve">шим </w:t>
      </w:r>
      <w:r w:rsidR="00AD4820" w:rsidRPr="00D006D6">
        <w:rPr>
          <w:rFonts w:ascii="Times New Roman" w:hAnsi="Times New Roman" w:cs="Times New Roman"/>
          <w:sz w:val="24"/>
          <w:szCs w:val="24"/>
        </w:rPr>
        <w:t>в эту страшную “мясорубку“</w:t>
      </w:r>
      <w:r w:rsidR="00B46907" w:rsidRPr="00D006D6">
        <w:rPr>
          <w:rFonts w:ascii="Times New Roman" w:hAnsi="Times New Roman" w:cs="Times New Roman"/>
          <w:sz w:val="24"/>
          <w:szCs w:val="24"/>
        </w:rPr>
        <w:t xml:space="preserve">, </w:t>
      </w:r>
      <w:r w:rsidR="0029010C" w:rsidRPr="00D006D6">
        <w:rPr>
          <w:rFonts w:ascii="Times New Roman" w:hAnsi="Times New Roman" w:cs="Times New Roman"/>
          <w:sz w:val="24"/>
          <w:szCs w:val="24"/>
        </w:rPr>
        <w:t>сража</w:t>
      </w:r>
      <w:r w:rsidR="008E2D14" w:rsidRPr="00D006D6">
        <w:rPr>
          <w:rFonts w:ascii="Times New Roman" w:hAnsi="Times New Roman" w:cs="Times New Roman"/>
          <w:sz w:val="24"/>
          <w:szCs w:val="24"/>
        </w:rPr>
        <w:t>вшимся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с врагом до </w:t>
      </w:r>
      <w:r w:rsidR="00AD4820" w:rsidRPr="00D006D6">
        <w:rPr>
          <w:rFonts w:ascii="Times New Roman" w:hAnsi="Times New Roman" w:cs="Times New Roman"/>
          <w:sz w:val="24"/>
          <w:szCs w:val="24"/>
        </w:rPr>
        <w:t xml:space="preserve">последней капли крови, до </w:t>
      </w:r>
      <w:r w:rsidR="0029010C" w:rsidRPr="00D006D6">
        <w:rPr>
          <w:rFonts w:ascii="Times New Roman" w:hAnsi="Times New Roman" w:cs="Times New Roman"/>
          <w:sz w:val="24"/>
          <w:szCs w:val="24"/>
        </w:rPr>
        <w:t>последнего патрона.</w:t>
      </w:r>
      <w:r w:rsidR="007A6131" w:rsidRPr="00D006D6">
        <w:rPr>
          <w:rFonts w:ascii="Times New Roman" w:hAnsi="Times New Roman" w:cs="Times New Roman"/>
          <w:sz w:val="24"/>
          <w:szCs w:val="24"/>
        </w:rPr>
        <w:t xml:space="preserve"> Они</w:t>
      </w:r>
      <w:r w:rsidR="00B46907" w:rsidRPr="00D006D6">
        <w:rPr>
          <w:rFonts w:ascii="Times New Roman" w:hAnsi="Times New Roman" w:cs="Times New Roman"/>
          <w:sz w:val="24"/>
          <w:szCs w:val="24"/>
        </w:rPr>
        <w:t xml:space="preserve"> попадали в плен</w:t>
      </w:r>
      <w:r w:rsidR="007A6131" w:rsidRPr="00D006D6">
        <w:rPr>
          <w:rFonts w:ascii="Times New Roman" w:hAnsi="Times New Roman" w:cs="Times New Roman"/>
          <w:sz w:val="24"/>
          <w:szCs w:val="24"/>
        </w:rPr>
        <w:t>, как правило,</w:t>
      </w:r>
      <w:r w:rsidR="00B46907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7A6131" w:rsidRPr="00D006D6">
        <w:rPr>
          <w:rFonts w:ascii="Times New Roman" w:hAnsi="Times New Roman" w:cs="Times New Roman"/>
          <w:sz w:val="24"/>
          <w:szCs w:val="24"/>
        </w:rPr>
        <w:t>будучи контуженными</w:t>
      </w:r>
      <w:r w:rsidR="00F1504C" w:rsidRPr="00D006D6">
        <w:rPr>
          <w:rFonts w:ascii="Times New Roman" w:hAnsi="Times New Roman" w:cs="Times New Roman"/>
          <w:sz w:val="24"/>
          <w:szCs w:val="24"/>
        </w:rPr>
        <w:t xml:space="preserve">, </w:t>
      </w:r>
      <w:r w:rsidR="007A6131" w:rsidRPr="00D006D6">
        <w:rPr>
          <w:rFonts w:ascii="Times New Roman" w:hAnsi="Times New Roman" w:cs="Times New Roman"/>
          <w:sz w:val="24"/>
          <w:szCs w:val="24"/>
        </w:rPr>
        <w:t xml:space="preserve">или </w:t>
      </w:r>
      <w:r w:rsidR="008E2D14" w:rsidRPr="00D006D6">
        <w:rPr>
          <w:rFonts w:ascii="Times New Roman" w:hAnsi="Times New Roman" w:cs="Times New Roman"/>
          <w:sz w:val="24"/>
          <w:szCs w:val="24"/>
        </w:rPr>
        <w:t xml:space="preserve">“ оглушенными‘ </w:t>
      </w:r>
      <w:r w:rsidR="007A6131" w:rsidRPr="00D006D6">
        <w:rPr>
          <w:rFonts w:ascii="Times New Roman" w:hAnsi="Times New Roman" w:cs="Times New Roman"/>
          <w:sz w:val="24"/>
          <w:szCs w:val="24"/>
        </w:rPr>
        <w:t>от страшного хода войны.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D14" w:rsidRPr="00D006D6" w:rsidRDefault="00052DE9" w:rsidP="00052DE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 xml:space="preserve">Эти критики 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не </w:t>
      </w:r>
      <w:r w:rsidR="00895305" w:rsidRPr="00D006D6">
        <w:rPr>
          <w:rFonts w:ascii="Times New Roman" w:hAnsi="Times New Roman" w:cs="Times New Roman"/>
          <w:sz w:val="24"/>
          <w:szCs w:val="24"/>
        </w:rPr>
        <w:t xml:space="preserve">хотят </w:t>
      </w:r>
      <w:r w:rsidR="0029010C" w:rsidRPr="00D006D6">
        <w:rPr>
          <w:rFonts w:ascii="Times New Roman" w:hAnsi="Times New Roman" w:cs="Times New Roman"/>
          <w:sz w:val="24"/>
          <w:szCs w:val="24"/>
        </w:rPr>
        <w:t>принима</w:t>
      </w:r>
      <w:r w:rsidR="00895305" w:rsidRPr="00D006D6">
        <w:rPr>
          <w:rFonts w:ascii="Times New Roman" w:hAnsi="Times New Roman" w:cs="Times New Roman"/>
          <w:sz w:val="24"/>
          <w:szCs w:val="24"/>
        </w:rPr>
        <w:t>ть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во внимание тот </w:t>
      </w:r>
      <w:r w:rsidRPr="00D006D6">
        <w:rPr>
          <w:rFonts w:ascii="Times New Roman" w:hAnsi="Times New Roman" w:cs="Times New Roman"/>
          <w:sz w:val="24"/>
          <w:szCs w:val="24"/>
        </w:rPr>
        <w:t xml:space="preserve">очевидный 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факт, что </w:t>
      </w:r>
      <w:r w:rsidR="00281181" w:rsidRPr="00D006D6">
        <w:rPr>
          <w:rFonts w:ascii="Times New Roman" w:hAnsi="Times New Roman" w:cs="Times New Roman"/>
          <w:sz w:val="24"/>
          <w:szCs w:val="24"/>
        </w:rPr>
        <w:t xml:space="preserve">большинство стран </w:t>
      </w:r>
      <w:r w:rsidR="0029010C" w:rsidRPr="00D006D6">
        <w:rPr>
          <w:rFonts w:ascii="Times New Roman" w:hAnsi="Times New Roman" w:cs="Times New Roman"/>
          <w:sz w:val="24"/>
          <w:szCs w:val="24"/>
        </w:rPr>
        <w:t>Ев</w:t>
      </w:r>
      <w:r w:rsidR="00AD4820" w:rsidRPr="00D006D6">
        <w:rPr>
          <w:rFonts w:ascii="Times New Roman" w:hAnsi="Times New Roman" w:cs="Times New Roman"/>
          <w:sz w:val="24"/>
          <w:szCs w:val="24"/>
        </w:rPr>
        <w:t>роп</w:t>
      </w:r>
      <w:r w:rsidR="00AF46CE" w:rsidRPr="00D006D6">
        <w:rPr>
          <w:rFonts w:ascii="Times New Roman" w:hAnsi="Times New Roman" w:cs="Times New Roman"/>
          <w:sz w:val="24"/>
          <w:szCs w:val="24"/>
        </w:rPr>
        <w:t>ы</w:t>
      </w:r>
      <w:r w:rsidR="00AD4820" w:rsidRPr="00D006D6">
        <w:rPr>
          <w:rFonts w:ascii="Times New Roman" w:hAnsi="Times New Roman" w:cs="Times New Roman"/>
          <w:sz w:val="24"/>
          <w:szCs w:val="24"/>
        </w:rPr>
        <w:t xml:space="preserve"> встал</w:t>
      </w:r>
      <w:r w:rsidR="00AF46CE" w:rsidRPr="00D006D6">
        <w:rPr>
          <w:rFonts w:ascii="Times New Roman" w:hAnsi="Times New Roman" w:cs="Times New Roman"/>
          <w:sz w:val="24"/>
          <w:szCs w:val="24"/>
        </w:rPr>
        <w:t>и</w:t>
      </w:r>
      <w:r w:rsidR="00346EBC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AD4820" w:rsidRPr="00D006D6">
        <w:rPr>
          <w:rFonts w:ascii="Times New Roman" w:hAnsi="Times New Roman" w:cs="Times New Roman"/>
          <w:sz w:val="24"/>
          <w:szCs w:val="24"/>
        </w:rPr>
        <w:t xml:space="preserve">на колени перед </w:t>
      </w:r>
      <w:r w:rsidR="00281181" w:rsidRPr="00D006D6">
        <w:rPr>
          <w:rFonts w:ascii="Times New Roman" w:hAnsi="Times New Roman" w:cs="Times New Roman"/>
          <w:sz w:val="24"/>
          <w:szCs w:val="24"/>
        </w:rPr>
        <w:t>Г</w:t>
      </w:r>
      <w:r w:rsidR="00AD4820" w:rsidRPr="00D006D6">
        <w:rPr>
          <w:rFonts w:ascii="Times New Roman" w:hAnsi="Times New Roman" w:cs="Times New Roman"/>
          <w:sz w:val="24"/>
          <w:szCs w:val="24"/>
        </w:rPr>
        <w:t>ерман</w:t>
      </w:r>
      <w:r w:rsidR="00281181" w:rsidRPr="00D006D6">
        <w:rPr>
          <w:rFonts w:ascii="Times New Roman" w:hAnsi="Times New Roman" w:cs="Times New Roman"/>
          <w:sz w:val="24"/>
          <w:szCs w:val="24"/>
        </w:rPr>
        <w:t xml:space="preserve">ией </w:t>
      </w:r>
      <w:r w:rsidR="0029010C" w:rsidRPr="00D006D6">
        <w:rPr>
          <w:rFonts w:ascii="Times New Roman" w:hAnsi="Times New Roman" w:cs="Times New Roman"/>
          <w:sz w:val="24"/>
          <w:szCs w:val="24"/>
        </w:rPr>
        <w:t>через полтора</w:t>
      </w:r>
      <w:r w:rsidR="00895305" w:rsidRPr="00D006D6">
        <w:rPr>
          <w:rFonts w:ascii="Times New Roman" w:hAnsi="Times New Roman" w:cs="Times New Roman"/>
          <w:sz w:val="24"/>
          <w:szCs w:val="24"/>
        </w:rPr>
        <w:t xml:space="preserve"> -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895305" w:rsidRPr="00D006D6">
        <w:rPr>
          <w:rFonts w:ascii="Times New Roman" w:hAnsi="Times New Roman" w:cs="Times New Roman"/>
          <w:sz w:val="24"/>
          <w:szCs w:val="24"/>
        </w:rPr>
        <w:t>два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месяца, а наша страна билась долгих четыре года. </w:t>
      </w:r>
    </w:p>
    <w:p w:rsidR="00F1504C" w:rsidRPr="00D006D6" w:rsidRDefault="00895305" w:rsidP="00346EB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>В этой ситуаци</w:t>
      </w:r>
      <w:r w:rsidR="007A6131" w:rsidRPr="00D006D6">
        <w:rPr>
          <w:rFonts w:ascii="Times New Roman" w:hAnsi="Times New Roman" w:cs="Times New Roman"/>
          <w:b/>
          <w:sz w:val="24"/>
          <w:szCs w:val="24"/>
        </w:rPr>
        <w:t>и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D4820" w:rsidRPr="00D006D6">
        <w:rPr>
          <w:rFonts w:ascii="Times New Roman" w:hAnsi="Times New Roman" w:cs="Times New Roman"/>
          <w:b/>
          <w:sz w:val="24"/>
          <w:szCs w:val="24"/>
        </w:rPr>
        <w:t xml:space="preserve">скренне 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 xml:space="preserve">жаль наших </w:t>
      </w:r>
      <w:r w:rsidR="00AD4820" w:rsidRPr="00D006D6">
        <w:rPr>
          <w:rFonts w:ascii="Times New Roman" w:hAnsi="Times New Roman" w:cs="Times New Roman"/>
          <w:b/>
          <w:sz w:val="24"/>
          <w:szCs w:val="24"/>
        </w:rPr>
        <w:t>детей</w:t>
      </w:r>
      <w:r w:rsidR="007A6131" w:rsidRPr="00D006D6">
        <w:rPr>
          <w:rFonts w:ascii="Times New Roman" w:hAnsi="Times New Roman" w:cs="Times New Roman"/>
          <w:b/>
          <w:sz w:val="24"/>
          <w:szCs w:val="24"/>
        </w:rPr>
        <w:t>: им о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>чень больно за свою Родину, за своих предков, которых так оскорбляют холодные,</w:t>
      </w:r>
      <w:r w:rsidR="007A6131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DE9" w:rsidRPr="00D006D6">
        <w:rPr>
          <w:rFonts w:ascii="Times New Roman" w:hAnsi="Times New Roman" w:cs="Times New Roman"/>
          <w:b/>
          <w:sz w:val="24"/>
          <w:szCs w:val="24"/>
        </w:rPr>
        <w:t xml:space="preserve">невежественные </w:t>
      </w:r>
      <w:r w:rsidR="007A6131" w:rsidRPr="00D006D6">
        <w:rPr>
          <w:rFonts w:ascii="Times New Roman" w:hAnsi="Times New Roman" w:cs="Times New Roman"/>
          <w:b/>
          <w:sz w:val="24"/>
          <w:szCs w:val="24"/>
        </w:rPr>
        <w:t>п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>севдоисторики</w:t>
      </w:r>
      <w:r w:rsidR="007A6131" w:rsidRPr="00D006D6">
        <w:rPr>
          <w:rFonts w:ascii="Times New Roman" w:hAnsi="Times New Roman" w:cs="Times New Roman"/>
          <w:sz w:val="24"/>
          <w:szCs w:val="24"/>
        </w:rPr>
        <w:t>.</w:t>
      </w:r>
    </w:p>
    <w:p w:rsidR="000F0153" w:rsidRPr="00D006D6" w:rsidRDefault="000F0153" w:rsidP="00052DE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FE0825" w:rsidRPr="00D006D6">
        <w:rPr>
          <w:rFonts w:ascii="Times New Roman" w:hAnsi="Times New Roman" w:cs="Times New Roman"/>
          <w:b/>
          <w:sz w:val="24"/>
          <w:szCs w:val="24"/>
        </w:rPr>
        <w:t xml:space="preserve">Пора называть вещи своими именами: </w:t>
      </w:r>
      <w:r w:rsidR="00E51EBE" w:rsidRPr="00D006D6">
        <w:rPr>
          <w:rFonts w:ascii="Times New Roman" w:hAnsi="Times New Roman" w:cs="Times New Roman"/>
          <w:b/>
          <w:sz w:val="24"/>
          <w:szCs w:val="24"/>
        </w:rPr>
        <w:t xml:space="preserve">все эти </w:t>
      </w:r>
      <w:r w:rsidRPr="00D006D6">
        <w:rPr>
          <w:rFonts w:ascii="Times New Roman" w:hAnsi="Times New Roman" w:cs="Times New Roman"/>
          <w:b/>
          <w:sz w:val="24"/>
          <w:szCs w:val="24"/>
        </w:rPr>
        <w:t>домыслы</w:t>
      </w:r>
      <w:r w:rsidR="00052DE9" w:rsidRPr="00D006D6">
        <w:rPr>
          <w:rFonts w:ascii="Times New Roman" w:hAnsi="Times New Roman" w:cs="Times New Roman"/>
          <w:b/>
          <w:sz w:val="24"/>
          <w:szCs w:val="24"/>
        </w:rPr>
        <w:t xml:space="preserve">, все </w:t>
      </w:r>
      <w:r w:rsidR="00F1504C" w:rsidRPr="00D006D6">
        <w:rPr>
          <w:rFonts w:ascii="Times New Roman" w:hAnsi="Times New Roman" w:cs="Times New Roman"/>
          <w:b/>
          <w:sz w:val="24"/>
          <w:szCs w:val="24"/>
        </w:rPr>
        <w:t>“</w:t>
      </w:r>
      <w:r w:rsidRPr="00D006D6">
        <w:rPr>
          <w:rFonts w:ascii="Times New Roman" w:hAnsi="Times New Roman" w:cs="Times New Roman"/>
          <w:b/>
          <w:sz w:val="24"/>
          <w:szCs w:val="24"/>
        </w:rPr>
        <w:t>проклятья</w:t>
      </w:r>
      <w:r w:rsidR="00F1504C" w:rsidRPr="00D006D6">
        <w:rPr>
          <w:rFonts w:ascii="Times New Roman" w:hAnsi="Times New Roman" w:cs="Times New Roman"/>
          <w:b/>
          <w:sz w:val="24"/>
          <w:szCs w:val="24"/>
        </w:rPr>
        <w:t>”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 в адрес Сталина - это всё</w:t>
      </w:r>
      <w:r w:rsidR="008E2D14" w:rsidRPr="00D006D6">
        <w:rPr>
          <w:rFonts w:ascii="Times New Roman" w:hAnsi="Times New Roman" w:cs="Times New Roman"/>
          <w:b/>
          <w:sz w:val="24"/>
          <w:szCs w:val="24"/>
        </w:rPr>
        <w:t>, независимо от воли критиков,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 приёмы психологической войны против НАРОДА - ПОБЕДИТЕЛЯ, цель которых </w:t>
      </w:r>
      <w:r w:rsidR="008E2D14" w:rsidRPr="00D006D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006D6">
        <w:rPr>
          <w:rFonts w:ascii="Times New Roman" w:hAnsi="Times New Roman" w:cs="Times New Roman"/>
          <w:b/>
          <w:sz w:val="24"/>
          <w:szCs w:val="24"/>
        </w:rPr>
        <w:t>отнять у нас Победу</w:t>
      </w:r>
      <w:r w:rsidR="00FE0825" w:rsidRPr="00D006D6">
        <w:rPr>
          <w:rFonts w:ascii="Times New Roman" w:hAnsi="Times New Roman" w:cs="Times New Roman"/>
          <w:b/>
          <w:sz w:val="24"/>
          <w:szCs w:val="24"/>
        </w:rPr>
        <w:t>,</w:t>
      </w:r>
      <w:r w:rsidR="00052DE9" w:rsidRPr="00D006D6">
        <w:rPr>
          <w:rFonts w:ascii="Times New Roman" w:hAnsi="Times New Roman" w:cs="Times New Roman"/>
          <w:b/>
          <w:sz w:val="24"/>
          <w:szCs w:val="24"/>
        </w:rPr>
        <w:t xml:space="preserve"> отнять нашу 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гордость ею! </w:t>
      </w:r>
      <w:r w:rsidR="00052DE9" w:rsidRPr="00D006D6">
        <w:rPr>
          <w:rFonts w:ascii="Times New Roman" w:hAnsi="Times New Roman" w:cs="Times New Roman"/>
          <w:b/>
          <w:sz w:val="24"/>
          <w:szCs w:val="24"/>
        </w:rPr>
        <w:t xml:space="preserve"> Не получится!</w:t>
      </w:r>
      <w:r w:rsidR="008E2D14" w:rsidRPr="00D006D6">
        <w:rPr>
          <w:rFonts w:ascii="Times New Roman" w:hAnsi="Times New Roman" w:cs="Times New Roman"/>
          <w:b/>
          <w:sz w:val="24"/>
          <w:szCs w:val="24"/>
        </w:rPr>
        <w:t>!</w:t>
      </w:r>
    </w:p>
    <w:p w:rsidR="008E2D14" w:rsidRPr="00D006D6" w:rsidRDefault="00A356A8" w:rsidP="007A613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 xml:space="preserve">Так </w:t>
      </w:r>
      <w:r w:rsidR="00FE0825" w:rsidRPr="00D006D6">
        <w:rPr>
          <w:rFonts w:ascii="Times New Roman" w:hAnsi="Times New Roman" w:cs="Times New Roman"/>
          <w:b/>
          <w:sz w:val="24"/>
          <w:szCs w:val="24"/>
        </w:rPr>
        <w:t>о</w:t>
      </w:r>
      <w:r w:rsidR="00AF46CE" w:rsidRPr="00D006D6">
        <w:rPr>
          <w:rFonts w:ascii="Times New Roman" w:hAnsi="Times New Roman" w:cs="Times New Roman"/>
          <w:b/>
          <w:sz w:val="24"/>
          <w:szCs w:val="24"/>
        </w:rPr>
        <w:t>стави</w:t>
      </w:r>
      <w:r w:rsidR="00E51EBE" w:rsidRPr="00D006D6">
        <w:rPr>
          <w:rFonts w:ascii="Times New Roman" w:hAnsi="Times New Roman" w:cs="Times New Roman"/>
          <w:b/>
          <w:sz w:val="24"/>
          <w:szCs w:val="24"/>
        </w:rPr>
        <w:t>м же</w:t>
      </w:r>
      <w:r w:rsidR="00AF46CE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 xml:space="preserve">эти сражения и </w:t>
      </w:r>
      <w:r w:rsidR="00FE0825" w:rsidRPr="00D006D6">
        <w:rPr>
          <w:rFonts w:ascii="Times New Roman" w:hAnsi="Times New Roman" w:cs="Times New Roman"/>
          <w:b/>
          <w:sz w:val="24"/>
          <w:szCs w:val="24"/>
        </w:rPr>
        <w:t xml:space="preserve">горькие 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 xml:space="preserve">поражения </w:t>
      </w:r>
      <w:r w:rsidR="007A6131" w:rsidRPr="00D006D6">
        <w:rPr>
          <w:rFonts w:ascii="Times New Roman" w:hAnsi="Times New Roman" w:cs="Times New Roman"/>
          <w:b/>
          <w:sz w:val="24"/>
          <w:szCs w:val="24"/>
        </w:rPr>
        <w:t xml:space="preserve">начального периода войны </w:t>
      </w:r>
      <w:r w:rsidR="00FE0825" w:rsidRPr="00D006D6">
        <w:rPr>
          <w:rFonts w:ascii="Times New Roman" w:hAnsi="Times New Roman" w:cs="Times New Roman"/>
          <w:b/>
          <w:sz w:val="24"/>
          <w:szCs w:val="24"/>
        </w:rPr>
        <w:t xml:space="preserve">военным </w:t>
      </w:r>
      <w:r w:rsidR="00281181" w:rsidRPr="00D006D6">
        <w:rPr>
          <w:rFonts w:ascii="Times New Roman" w:hAnsi="Times New Roman" w:cs="Times New Roman"/>
          <w:b/>
          <w:sz w:val="24"/>
          <w:szCs w:val="24"/>
        </w:rPr>
        <w:t>историкам для дискуссий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E0825" w:rsidRPr="00D006D6" w:rsidRDefault="00281181" w:rsidP="007A613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>Для нас же важно</w:t>
      </w:r>
      <w:r w:rsidR="00FE0825" w:rsidRPr="00D006D6">
        <w:rPr>
          <w:rFonts w:ascii="Times New Roman" w:hAnsi="Times New Roman" w:cs="Times New Roman"/>
          <w:b/>
          <w:sz w:val="24"/>
          <w:szCs w:val="24"/>
        </w:rPr>
        <w:t xml:space="preserve"> то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, что советские люди 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>не сдались, как европейцы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! Наши великие предки 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 xml:space="preserve">не перекладывали свою ответственность сразиться с </w:t>
      </w:r>
      <w:r w:rsidR="00AF46CE" w:rsidRPr="00D006D6">
        <w:rPr>
          <w:rFonts w:ascii="Times New Roman" w:hAnsi="Times New Roman" w:cs="Times New Roman"/>
          <w:b/>
          <w:sz w:val="24"/>
          <w:szCs w:val="24"/>
        </w:rPr>
        <w:t>нацистски</w:t>
      </w:r>
      <w:r w:rsidR="00B27728" w:rsidRPr="00D006D6">
        <w:rPr>
          <w:rFonts w:ascii="Times New Roman" w:hAnsi="Times New Roman" w:cs="Times New Roman"/>
          <w:b/>
          <w:sz w:val="24"/>
          <w:szCs w:val="24"/>
        </w:rPr>
        <w:t>м чудовищем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 xml:space="preserve"> ни </w:t>
      </w:r>
      <w:r w:rsidR="00895305" w:rsidRPr="00D006D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>соседн</w:t>
      </w:r>
      <w:r w:rsidR="00895305" w:rsidRPr="00D006D6">
        <w:rPr>
          <w:rFonts w:ascii="Times New Roman" w:hAnsi="Times New Roman" w:cs="Times New Roman"/>
          <w:b/>
          <w:sz w:val="24"/>
          <w:szCs w:val="24"/>
        </w:rPr>
        <w:t>ий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 xml:space="preserve"> Иран, ни </w:t>
      </w:r>
      <w:r w:rsidR="00895305" w:rsidRPr="00D006D6">
        <w:rPr>
          <w:rFonts w:ascii="Times New Roman" w:hAnsi="Times New Roman" w:cs="Times New Roman"/>
          <w:b/>
          <w:sz w:val="24"/>
          <w:szCs w:val="24"/>
        </w:rPr>
        <w:t>на Индию</w:t>
      </w:r>
      <w:r w:rsidR="00AD4820" w:rsidRPr="00D006D6">
        <w:rPr>
          <w:rFonts w:ascii="Times New Roman" w:hAnsi="Times New Roman" w:cs="Times New Roman"/>
          <w:b/>
          <w:sz w:val="24"/>
          <w:szCs w:val="24"/>
        </w:rPr>
        <w:t xml:space="preserve">, ни </w:t>
      </w:r>
      <w:r w:rsidR="00895305" w:rsidRPr="00D006D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D4820" w:rsidRPr="00D006D6">
        <w:rPr>
          <w:rFonts w:ascii="Times New Roman" w:hAnsi="Times New Roman" w:cs="Times New Roman"/>
          <w:b/>
          <w:sz w:val="24"/>
          <w:szCs w:val="24"/>
        </w:rPr>
        <w:t xml:space="preserve">США, </w:t>
      </w:r>
      <w:r w:rsidR="00895305" w:rsidRPr="00D006D6">
        <w:rPr>
          <w:rFonts w:ascii="Times New Roman" w:hAnsi="Times New Roman" w:cs="Times New Roman"/>
          <w:b/>
          <w:sz w:val="24"/>
          <w:szCs w:val="24"/>
        </w:rPr>
        <w:t>ни на кого</w:t>
      </w:r>
      <w:r w:rsidR="00AF46CE" w:rsidRPr="00D006D6">
        <w:rPr>
          <w:rFonts w:ascii="Times New Roman" w:hAnsi="Times New Roman" w:cs="Times New Roman"/>
          <w:b/>
          <w:sz w:val="24"/>
          <w:szCs w:val="24"/>
        </w:rPr>
        <w:t>!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010C" w:rsidRPr="00D006D6" w:rsidRDefault="00326974" w:rsidP="007A613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 xml:space="preserve">Наш народ 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>честно сражал</w:t>
      </w:r>
      <w:r w:rsidR="008E2D14" w:rsidRPr="00D006D6">
        <w:rPr>
          <w:rFonts w:ascii="Times New Roman" w:hAnsi="Times New Roman" w:cs="Times New Roman"/>
          <w:b/>
          <w:sz w:val="24"/>
          <w:szCs w:val="24"/>
        </w:rPr>
        <w:t>ся, и н</w:t>
      </w:r>
      <w:r w:rsidR="00281181" w:rsidRPr="00D006D6">
        <w:rPr>
          <w:rFonts w:ascii="Times New Roman" w:hAnsi="Times New Roman" w:cs="Times New Roman"/>
          <w:b/>
          <w:sz w:val="24"/>
          <w:szCs w:val="24"/>
        </w:rPr>
        <w:t xml:space="preserve">а смену </w:t>
      </w:r>
      <w:r w:rsidR="00346EBC" w:rsidRPr="00D006D6">
        <w:rPr>
          <w:rFonts w:ascii="Times New Roman" w:hAnsi="Times New Roman" w:cs="Times New Roman"/>
          <w:b/>
          <w:sz w:val="24"/>
          <w:szCs w:val="24"/>
        </w:rPr>
        <w:t xml:space="preserve"> трагическому </w:t>
      </w:r>
      <w:r w:rsidR="00281181" w:rsidRPr="00D006D6">
        <w:rPr>
          <w:rFonts w:ascii="Times New Roman" w:hAnsi="Times New Roman" w:cs="Times New Roman"/>
          <w:b/>
          <w:sz w:val="24"/>
          <w:szCs w:val="24"/>
        </w:rPr>
        <w:t xml:space="preserve">дню 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>22 июня 1941</w:t>
      </w:r>
      <w:r w:rsidR="00FE0825" w:rsidRPr="00D006D6">
        <w:rPr>
          <w:rFonts w:ascii="Times New Roman" w:hAnsi="Times New Roman" w:cs="Times New Roman"/>
          <w:b/>
          <w:sz w:val="24"/>
          <w:szCs w:val="24"/>
        </w:rPr>
        <w:t>-го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 xml:space="preserve"> приш</w:t>
      </w:r>
      <w:r w:rsidR="00052DE9" w:rsidRPr="00D006D6">
        <w:rPr>
          <w:rFonts w:ascii="Times New Roman" w:hAnsi="Times New Roman" w:cs="Times New Roman"/>
          <w:b/>
          <w:sz w:val="24"/>
          <w:szCs w:val="24"/>
        </w:rPr>
        <w:t>ё</w:t>
      </w:r>
      <w:r w:rsidR="00174774" w:rsidRPr="00D006D6">
        <w:rPr>
          <w:rFonts w:ascii="Times New Roman" w:hAnsi="Times New Roman" w:cs="Times New Roman"/>
          <w:b/>
          <w:sz w:val="24"/>
          <w:szCs w:val="24"/>
        </w:rPr>
        <w:t>л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 xml:space="preserve"> победн</w:t>
      </w:r>
      <w:r w:rsidR="007A6131" w:rsidRPr="00D006D6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>ма</w:t>
      </w:r>
      <w:r w:rsidR="007A6131" w:rsidRPr="00D006D6">
        <w:rPr>
          <w:rFonts w:ascii="Times New Roman" w:hAnsi="Times New Roman" w:cs="Times New Roman"/>
          <w:b/>
          <w:sz w:val="24"/>
          <w:szCs w:val="24"/>
        </w:rPr>
        <w:t>й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 xml:space="preserve"> 1945</w:t>
      </w:r>
      <w:r w:rsidR="00FE0825" w:rsidRPr="00D006D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B5F7D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825" w:rsidRPr="00D006D6">
        <w:rPr>
          <w:rFonts w:ascii="Times New Roman" w:hAnsi="Times New Roman" w:cs="Times New Roman"/>
          <w:b/>
          <w:sz w:val="24"/>
          <w:szCs w:val="24"/>
        </w:rPr>
        <w:t>го</w:t>
      </w:r>
      <w:r w:rsidR="00AD4820" w:rsidRPr="00D006D6">
        <w:rPr>
          <w:rFonts w:ascii="Times New Roman" w:hAnsi="Times New Roman" w:cs="Times New Roman"/>
          <w:b/>
          <w:sz w:val="24"/>
          <w:szCs w:val="24"/>
        </w:rPr>
        <w:t>!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774" w:rsidRPr="00D006D6" w:rsidRDefault="0029010C" w:rsidP="0028118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1181" w:rsidRPr="00D006D6">
        <w:rPr>
          <w:rFonts w:ascii="Times New Roman" w:hAnsi="Times New Roman" w:cs="Times New Roman"/>
          <w:sz w:val="24"/>
          <w:szCs w:val="24"/>
        </w:rPr>
        <w:tab/>
      </w:r>
      <w:r w:rsidR="00281181" w:rsidRPr="00D006D6">
        <w:rPr>
          <w:rFonts w:ascii="Times New Roman" w:hAnsi="Times New Roman" w:cs="Times New Roman"/>
          <w:sz w:val="24"/>
          <w:szCs w:val="24"/>
        </w:rPr>
        <w:tab/>
      </w:r>
    </w:p>
    <w:p w:rsidR="00E400E7" w:rsidRPr="00D006D6" w:rsidRDefault="00E400E7" w:rsidP="00174774">
      <w:pPr>
        <w:pStyle w:val="a5"/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006D6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</w:t>
      </w:r>
      <w:r w:rsidRPr="00D006D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FE0825" w:rsidRPr="00D006D6">
        <w:rPr>
          <w:rFonts w:ascii="Times New Roman" w:hAnsi="Times New Roman" w:cs="Times New Roman"/>
          <w:b/>
          <w:sz w:val="26"/>
          <w:szCs w:val="26"/>
          <w:u w:val="single"/>
        </w:rPr>
        <w:t>Поговорим о</w:t>
      </w:r>
      <w:r w:rsidRPr="00D006D6">
        <w:rPr>
          <w:rFonts w:ascii="Times New Roman" w:hAnsi="Times New Roman" w:cs="Times New Roman"/>
          <w:b/>
          <w:sz w:val="26"/>
          <w:szCs w:val="26"/>
          <w:u w:val="single"/>
        </w:rPr>
        <w:t>б истоках нашей Победы</w:t>
      </w:r>
    </w:p>
    <w:p w:rsidR="009120D4" w:rsidRPr="00D006D6" w:rsidRDefault="009120D4" w:rsidP="00912462">
      <w:pPr>
        <w:pStyle w:val="a5"/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05F0F" w:rsidRPr="00D006D6" w:rsidRDefault="0029010C" w:rsidP="00C05F0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6"/>
          <w:szCs w:val="26"/>
        </w:rPr>
        <w:t xml:space="preserve">  </w:t>
      </w:r>
      <w:r w:rsidR="00E400E7" w:rsidRPr="00D006D6">
        <w:rPr>
          <w:rFonts w:ascii="Times New Roman" w:hAnsi="Times New Roman" w:cs="Times New Roman"/>
          <w:sz w:val="26"/>
          <w:szCs w:val="26"/>
        </w:rPr>
        <w:tab/>
      </w:r>
      <w:r w:rsidRPr="00D006D6">
        <w:rPr>
          <w:rFonts w:ascii="Times New Roman" w:hAnsi="Times New Roman" w:cs="Times New Roman"/>
          <w:b/>
          <w:sz w:val="24"/>
          <w:szCs w:val="24"/>
          <w:u w:val="single"/>
        </w:rPr>
        <w:t>Русское чудо</w:t>
      </w:r>
      <w:r w:rsidR="003512DA" w:rsidRPr="00D006D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AA422C" w:rsidRPr="00D006D6">
        <w:rPr>
          <w:rFonts w:ascii="Times New Roman" w:hAnsi="Times New Roman" w:cs="Times New Roman"/>
          <w:sz w:val="24"/>
          <w:szCs w:val="24"/>
        </w:rPr>
        <w:t>Г</w:t>
      </w:r>
      <w:r w:rsidRPr="00D006D6">
        <w:rPr>
          <w:rFonts w:ascii="Times New Roman" w:hAnsi="Times New Roman" w:cs="Times New Roman"/>
          <w:sz w:val="24"/>
          <w:szCs w:val="24"/>
        </w:rPr>
        <w:t>овор</w:t>
      </w:r>
      <w:r w:rsidR="00AA422C" w:rsidRPr="00D006D6">
        <w:rPr>
          <w:rFonts w:ascii="Times New Roman" w:hAnsi="Times New Roman" w:cs="Times New Roman"/>
          <w:sz w:val="24"/>
          <w:szCs w:val="24"/>
        </w:rPr>
        <w:t>я</w:t>
      </w:r>
      <w:r w:rsidR="003512DA" w:rsidRPr="00D006D6">
        <w:rPr>
          <w:rFonts w:ascii="Times New Roman" w:hAnsi="Times New Roman" w:cs="Times New Roman"/>
          <w:sz w:val="24"/>
          <w:szCs w:val="24"/>
        </w:rPr>
        <w:t xml:space="preserve"> о глубинных</w:t>
      </w:r>
      <w:r w:rsidRPr="00D006D6">
        <w:rPr>
          <w:rFonts w:ascii="Times New Roman" w:hAnsi="Times New Roman" w:cs="Times New Roman"/>
          <w:sz w:val="24"/>
          <w:szCs w:val="24"/>
        </w:rPr>
        <w:t xml:space="preserve"> истоках </w:t>
      </w:r>
      <w:r w:rsidR="00AA422C" w:rsidRPr="00D006D6">
        <w:rPr>
          <w:rFonts w:ascii="Times New Roman" w:hAnsi="Times New Roman" w:cs="Times New Roman"/>
          <w:sz w:val="24"/>
          <w:szCs w:val="24"/>
        </w:rPr>
        <w:t>нашей П</w:t>
      </w:r>
      <w:r w:rsidRPr="00D006D6">
        <w:rPr>
          <w:rFonts w:ascii="Times New Roman" w:hAnsi="Times New Roman" w:cs="Times New Roman"/>
          <w:sz w:val="24"/>
          <w:szCs w:val="24"/>
        </w:rPr>
        <w:t>обеды, надо иметь в</w:t>
      </w:r>
      <w:r w:rsidR="00AA422C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 xml:space="preserve">виду, что </w:t>
      </w:r>
      <w:r w:rsidR="00AA422C" w:rsidRPr="00D006D6">
        <w:rPr>
          <w:rFonts w:ascii="Times New Roman" w:hAnsi="Times New Roman" w:cs="Times New Roman"/>
          <w:sz w:val="24"/>
          <w:szCs w:val="24"/>
        </w:rPr>
        <w:t>ратный и трудовой</w:t>
      </w:r>
      <w:r w:rsidR="00810A4F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 xml:space="preserve">подвиг </w:t>
      </w:r>
      <w:r w:rsidR="003512DA" w:rsidRPr="00D006D6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Pr="00D006D6">
        <w:rPr>
          <w:rFonts w:ascii="Times New Roman" w:hAnsi="Times New Roman" w:cs="Times New Roman"/>
          <w:sz w:val="24"/>
          <w:szCs w:val="24"/>
        </w:rPr>
        <w:t>на</w:t>
      </w:r>
      <w:r w:rsidR="00BB345D" w:rsidRPr="00D006D6">
        <w:rPr>
          <w:rFonts w:ascii="Times New Roman" w:hAnsi="Times New Roman" w:cs="Times New Roman"/>
          <w:sz w:val="24"/>
          <w:szCs w:val="24"/>
        </w:rPr>
        <w:t xml:space="preserve">рода длился не только </w:t>
      </w:r>
      <w:r w:rsidR="008E2D14" w:rsidRPr="00D006D6">
        <w:rPr>
          <w:rFonts w:ascii="Times New Roman" w:hAnsi="Times New Roman" w:cs="Times New Roman"/>
          <w:sz w:val="24"/>
          <w:szCs w:val="24"/>
        </w:rPr>
        <w:t xml:space="preserve">эти </w:t>
      </w:r>
      <w:r w:rsidR="00912462" w:rsidRPr="00D006D6">
        <w:rPr>
          <w:rFonts w:ascii="Times New Roman" w:hAnsi="Times New Roman" w:cs="Times New Roman"/>
          <w:sz w:val="24"/>
          <w:szCs w:val="24"/>
        </w:rPr>
        <w:t xml:space="preserve">четыре </w:t>
      </w:r>
      <w:r w:rsidRPr="00D006D6">
        <w:rPr>
          <w:rFonts w:ascii="Times New Roman" w:hAnsi="Times New Roman" w:cs="Times New Roman"/>
          <w:sz w:val="24"/>
          <w:szCs w:val="24"/>
        </w:rPr>
        <w:t>военных года</w:t>
      </w:r>
      <w:r w:rsidR="008E2D14" w:rsidRPr="00D006D6">
        <w:rPr>
          <w:rFonts w:ascii="Times New Roman" w:hAnsi="Times New Roman" w:cs="Times New Roman"/>
          <w:sz w:val="24"/>
          <w:szCs w:val="24"/>
        </w:rPr>
        <w:t>. О</w:t>
      </w:r>
      <w:r w:rsidRPr="00D006D6">
        <w:rPr>
          <w:rFonts w:ascii="Times New Roman" w:hAnsi="Times New Roman" w:cs="Times New Roman"/>
          <w:sz w:val="24"/>
          <w:szCs w:val="24"/>
        </w:rPr>
        <w:t xml:space="preserve">н длился </w:t>
      </w:r>
      <w:r w:rsidR="003512DA" w:rsidRPr="00D006D6">
        <w:rPr>
          <w:rFonts w:ascii="Times New Roman" w:hAnsi="Times New Roman" w:cs="Times New Roman"/>
          <w:sz w:val="24"/>
          <w:szCs w:val="24"/>
        </w:rPr>
        <w:t xml:space="preserve">целое десятилетие </w:t>
      </w:r>
      <w:r w:rsidR="005C4FC8" w:rsidRPr="00D006D6">
        <w:rPr>
          <w:rFonts w:ascii="Times New Roman" w:hAnsi="Times New Roman" w:cs="Times New Roman"/>
          <w:sz w:val="24"/>
          <w:szCs w:val="24"/>
        </w:rPr>
        <w:t xml:space="preserve">ещё </w:t>
      </w:r>
      <w:r w:rsidRPr="00D006D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810A4F" w:rsidRPr="00D006D6">
        <w:rPr>
          <w:rFonts w:ascii="Times New Roman" w:hAnsi="Times New Roman" w:cs="Times New Roman"/>
          <w:sz w:val="24"/>
          <w:szCs w:val="24"/>
        </w:rPr>
        <w:t>войной</w:t>
      </w:r>
      <w:r w:rsidR="00912462" w:rsidRPr="00D006D6">
        <w:rPr>
          <w:rFonts w:ascii="Times New Roman" w:hAnsi="Times New Roman" w:cs="Times New Roman"/>
          <w:sz w:val="24"/>
          <w:szCs w:val="24"/>
        </w:rPr>
        <w:t xml:space="preserve">. Это было десятилетие </w:t>
      </w:r>
      <w:r w:rsidRPr="00D006D6">
        <w:rPr>
          <w:rFonts w:ascii="Times New Roman" w:hAnsi="Times New Roman" w:cs="Times New Roman"/>
          <w:sz w:val="24"/>
          <w:szCs w:val="24"/>
        </w:rPr>
        <w:t xml:space="preserve">героических </w:t>
      </w:r>
      <w:r w:rsidR="00AA422C" w:rsidRPr="00D006D6">
        <w:rPr>
          <w:rFonts w:ascii="Times New Roman" w:hAnsi="Times New Roman" w:cs="Times New Roman"/>
          <w:sz w:val="24"/>
          <w:szCs w:val="24"/>
        </w:rPr>
        <w:t xml:space="preserve">советских </w:t>
      </w:r>
      <w:r w:rsidR="00FE0825" w:rsidRPr="00D006D6">
        <w:rPr>
          <w:rFonts w:ascii="Times New Roman" w:hAnsi="Times New Roman" w:cs="Times New Roman"/>
          <w:sz w:val="24"/>
          <w:szCs w:val="24"/>
        </w:rPr>
        <w:t>индустриальных п</w:t>
      </w:r>
      <w:r w:rsidRPr="00D006D6">
        <w:rPr>
          <w:rFonts w:ascii="Times New Roman" w:hAnsi="Times New Roman" w:cs="Times New Roman"/>
          <w:sz w:val="24"/>
          <w:szCs w:val="24"/>
        </w:rPr>
        <w:t xml:space="preserve">ятилеток. </w:t>
      </w:r>
    </w:p>
    <w:p w:rsidR="005523CD" w:rsidRPr="00D006D6" w:rsidRDefault="00052DE9" w:rsidP="00C05F0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>Неотвратимость военного столкновения с империалистическими странами Европы была ясна советскому политическому руководству уже в</w:t>
      </w:r>
      <w:r w:rsidR="00C05F0F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 xml:space="preserve">начале 30-х годов. </w:t>
      </w:r>
      <w:r w:rsidR="00BB345D" w:rsidRPr="00D006D6">
        <w:rPr>
          <w:rFonts w:ascii="Times New Roman" w:hAnsi="Times New Roman" w:cs="Times New Roman"/>
          <w:sz w:val="24"/>
          <w:szCs w:val="24"/>
        </w:rPr>
        <w:t>Ещё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FE0825" w:rsidRPr="00D006D6">
        <w:rPr>
          <w:rFonts w:ascii="Times New Roman" w:hAnsi="Times New Roman" w:cs="Times New Roman"/>
          <w:sz w:val="24"/>
          <w:szCs w:val="24"/>
        </w:rPr>
        <w:t xml:space="preserve">в феврале </w:t>
      </w:r>
      <w:r w:rsidR="0029010C" w:rsidRPr="00D006D6">
        <w:rPr>
          <w:rFonts w:ascii="Times New Roman" w:hAnsi="Times New Roman" w:cs="Times New Roman"/>
          <w:sz w:val="24"/>
          <w:szCs w:val="24"/>
        </w:rPr>
        <w:t>1931 г</w:t>
      </w:r>
      <w:r w:rsidRPr="00D006D6">
        <w:rPr>
          <w:rFonts w:ascii="Times New Roman" w:hAnsi="Times New Roman" w:cs="Times New Roman"/>
          <w:sz w:val="24"/>
          <w:szCs w:val="24"/>
        </w:rPr>
        <w:t>.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Сталин, выступая </w:t>
      </w:r>
      <w:r w:rsidR="00ED22E5" w:rsidRPr="00D006D6">
        <w:rPr>
          <w:rFonts w:ascii="Times New Roman" w:hAnsi="Times New Roman" w:cs="Times New Roman"/>
          <w:sz w:val="24"/>
          <w:szCs w:val="24"/>
        </w:rPr>
        <w:t xml:space="preserve">на </w:t>
      </w:r>
      <w:r w:rsidR="00FE0825" w:rsidRPr="00D006D6">
        <w:rPr>
          <w:rFonts w:ascii="Times New Roman" w:hAnsi="Times New Roman" w:cs="Times New Roman"/>
          <w:sz w:val="24"/>
          <w:szCs w:val="24"/>
        </w:rPr>
        <w:t>первой Всесоюзной конференции работников промышленности, с</w:t>
      </w:r>
      <w:r w:rsidR="0029010C" w:rsidRPr="00D006D6">
        <w:rPr>
          <w:rFonts w:ascii="Times New Roman" w:hAnsi="Times New Roman" w:cs="Times New Roman"/>
          <w:sz w:val="24"/>
          <w:szCs w:val="24"/>
        </w:rPr>
        <w:t>казал пророческие слова:</w:t>
      </w:r>
      <w:r w:rsidR="00F1504C" w:rsidRPr="00D006D6">
        <w:rPr>
          <w:rFonts w:ascii="Times New Roman" w:hAnsi="Times New Roman" w:cs="Times New Roman"/>
          <w:sz w:val="24"/>
          <w:szCs w:val="24"/>
        </w:rPr>
        <w:t xml:space="preserve"> -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5523CD" w:rsidRPr="00D006D6">
        <w:rPr>
          <w:rFonts w:ascii="Times New Roman" w:hAnsi="Times New Roman" w:cs="Times New Roman"/>
          <w:sz w:val="24"/>
          <w:szCs w:val="24"/>
        </w:rPr>
        <w:t>“</w:t>
      </w:r>
      <w:r w:rsidR="005523CD" w:rsidRPr="00D006D6">
        <w:rPr>
          <w:rFonts w:ascii="Times New Roman" w:hAnsi="Times New Roman" w:cs="Times New Roman"/>
          <w:b/>
          <w:i/>
          <w:sz w:val="24"/>
          <w:szCs w:val="24"/>
        </w:rPr>
        <w:t>Мы отстали от передовых стран на 50–100 лет. Мы должны пробежать это расстояние в десять лет. Либо мы сделаем это, либо нас сомнут</w:t>
      </w:r>
      <w:r w:rsidR="005523CD" w:rsidRPr="00D006D6">
        <w:rPr>
          <w:rFonts w:ascii="Times New Roman" w:hAnsi="Times New Roman" w:cs="Times New Roman"/>
          <w:b/>
          <w:sz w:val="24"/>
          <w:szCs w:val="24"/>
        </w:rPr>
        <w:t>.”</w:t>
      </w:r>
      <w:r w:rsidR="005523CD" w:rsidRPr="00D006D6"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 w:rsidR="00BB345D" w:rsidRPr="00D00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45D" w:rsidRPr="00D006D6" w:rsidRDefault="00B27728" w:rsidP="005523C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>А через 10 лет</w:t>
      </w:r>
      <w:r w:rsidR="0002785D" w:rsidRPr="00D006D6">
        <w:rPr>
          <w:rFonts w:ascii="Times New Roman" w:hAnsi="Times New Roman" w:cs="Times New Roman"/>
          <w:sz w:val="24"/>
          <w:szCs w:val="24"/>
        </w:rPr>
        <w:t>,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29010C" w:rsidRPr="00D006D6">
        <w:rPr>
          <w:rFonts w:ascii="Times New Roman" w:hAnsi="Times New Roman" w:cs="Times New Roman"/>
          <w:sz w:val="24"/>
          <w:szCs w:val="24"/>
        </w:rPr>
        <w:t>была ВОЙНА!</w:t>
      </w:r>
      <w:r w:rsidRPr="00D006D6">
        <w:rPr>
          <w:rFonts w:ascii="Times New Roman" w:hAnsi="Times New Roman" w:cs="Times New Roman"/>
          <w:sz w:val="24"/>
          <w:szCs w:val="24"/>
        </w:rPr>
        <w:t xml:space="preserve"> Но</w:t>
      </w:r>
      <w:r w:rsidR="0002785D" w:rsidRPr="00D006D6">
        <w:rPr>
          <w:rFonts w:ascii="Times New Roman" w:hAnsi="Times New Roman" w:cs="Times New Roman"/>
          <w:sz w:val="24"/>
          <w:szCs w:val="24"/>
        </w:rPr>
        <w:t>,</w:t>
      </w:r>
      <w:r w:rsidR="0034037E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ED22E5" w:rsidRPr="00D006D6">
        <w:rPr>
          <w:rFonts w:ascii="Times New Roman" w:hAnsi="Times New Roman" w:cs="Times New Roman"/>
          <w:sz w:val="24"/>
          <w:szCs w:val="24"/>
        </w:rPr>
        <w:t xml:space="preserve">мы </w:t>
      </w:r>
      <w:r w:rsidR="0034037E" w:rsidRPr="00D006D6">
        <w:rPr>
          <w:rFonts w:ascii="Times New Roman" w:hAnsi="Times New Roman" w:cs="Times New Roman"/>
          <w:sz w:val="24"/>
          <w:szCs w:val="24"/>
        </w:rPr>
        <w:t xml:space="preserve">успели </w:t>
      </w:r>
      <w:r w:rsidR="0002785D" w:rsidRPr="00D006D6">
        <w:rPr>
          <w:rFonts w:ascii="Times New Roman" w:hAnsi="Times New Roman" w:cs="Times New Roman"/>
          <w:sz w:val="24"/>
          <w:szCs w:val="24"/>
        </w:rPr>
        <w:t>“</w:t>
      </w:r>
      <w:r w:rsidR="00ED22E5" w:rsidRPr="00D006D6">
        <w:rPr>
          <w:rFonts w:ascii="Times New Roman" w:hAnsi="Times New Roman" w:cs="Times New Roman"/>
          <w:sz w:val="24"/>
          <w:szCs w:val="24"/>
        </w:rPr>
        <w:t>пробежа</w:t>
      </w:r>
      <w:r w:rsidR="0034037E" w:rsidRPr="00D006D6">
        <w:rPr>
          <w:rFonts w:ascii="Times New Roman" w:hAnsi="Times New Roman" w:cs="Times New Roman"/>
          <w:sz w:val="24"/>
          <w:szCs w:val="24"/>
        </w:rPr>
        <w:t>ть</w:t>
      </w:r>
      <w:r w:rsidR="0002785D" w:rsidRPr="00D006D6">
        <w:rPr>
          <w:rFonts w:ascii="Times New Roman" w:hAnsi="Times New Roman" w:cs="Times New Roman"/>
          <w:sz w:val="24"/>
          <w:szCs w:val="24"/>
        </w:rPr>
        <w:t xml:space="preserve">” это, отделяющее нас от </w:t>
      </w:r>
      <w:r w:rsidR="00C05F0F" w:rsidRPr="00D006D6">
        <w:rPr>
          <w:rFonts w:ascii="Times New Roman" w:hAnsi="Times New Roman" w:cs="Times New Roman"/>
          <w:sz w:val="24"/>
          <w:szCs w:val="24"/>
        </w:rPr>
        <w:t>развитых европейских стран</w:t>
      </w:r>
      <w:r w:rsidR="0002785D" w:rsidRPr="00D006D6">
        <w:rPr>
          <w:rFonts w:ascii="Times New Roman" w:hAnsi="Times New Roman" w:cs="Times New Roman"/>
          <w:sz w:val="24"/>
          <w:szCs w:val="24"/>
        </w:rPr>
        <w:t xml:space="preserve">, опасное </w:t>
      </w:r>
      <w:r w:rsidR="00ED22E5" w:rsidRPr="00D006D6">
        <w:rPr>
          <w:rFonts w:ascii="Times New Roman" w:hAnsi="Times New Roman" w:cs="Times New Roman"/>
          <w:sz w:val="24"/>
          <w:szCs w:val="24"/>
        </w:rPr>
        <w:t>расстояние</w:t>
      </w:r>
      <w:r w:rsidR="00C05F0F" w:rsidRPr="00D006D6">
        <w:rPr>
          <w:rFonts w:ascii="Times New Roman" w:hAnsi="Times New Roman" w:cs="Times New Roman"/>
          <w:sz w:val="24"/>
          <w:szCs w:val="24"/>
        </w:rPr>
        <w:t xml:space="preserve"> (опасное технологическим отставанием)</w:t>
      </w:r>
      <w:r w:rsidR="00ED22E5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C05F0F" w:rsidRPr="00D006D6">
        <w:rPr>
          <w:rFonts w:ascii="Times New Roman" w:hAnsi="Times New Roman" w:cs="Times New Roman"/>
          <w:sz w:val="24"/>
          <w:szCs w:val="24"/>
        </w:rPr>
        <w:t xml:space="preserve">и </w:t>
      </w:r>
      <w:r w:rsidR="00ED22E5" w:rsidRPr="00D006D6">
        <w:rPr>
          <w:rFonts w:ascii="Times New Roman" w:hAnsi="Times New Roman" w:cs="Times New Roman"/>
          <w:sz w:val="24"/>
          <w:szCs w:val="24"/>
        </w:rPr>
        <w:t>героически</w:t>
      </w:r>
      <w:r w:rsidR="0034037E" w:rsidRPr="00D006D6">
        <w:rPr>
          <w:rFonts w:ascii="Times New Roman" w:hAnsi="Times New Roman" w:cs="Times New Roman"/>
          <w:sz w:val="24"/>
          <w:szCs w:val="24"/>
        </w:rPr>
        <w:t xml:space="preserve"> преодолеть </w:t>
      </w:r>
      <w:r w:rsidR="00C05F0F" w:rsidRPr="00D006D6">
        <w:rPr>
          <w:rFonts w:ascii="Times New Roman" w:hAnsi="Times New Roman" w:cs="Times New Roman"/>
          <w:sz w:val="24"/>
          <w:szCs w:val="24"/>
        </w:rPr>
        <w:t xml:space="preserve">его. </w:t>
      </w:r>
      <w:r w:rsidRPr="00D006D6">
        <w:rPr>
          <w:rFonts w:ascii="Times New Roman" w:hAnsi="Times New Roman" w:cs="Times New Roman"/>
          <w:sz w:val="24"/>
          <w:szCs w:val="24"/>
        </w:rPr>
        <w:t>Всего за десять лет</w:t>
      </w:r>
      <w:r w:rsidR="0002785D" w:rsidRPr="00D006D6">
        <w:rPr>
          <w:rFonts w:ascii="Times New Roman" w:hAnsi="Times New Roman" w:cs="Times New Roman"/>
          <w:sz w:val="24"/>
          <w:szCs w:val="24"/>
        </w:rPr>
        <w:t>,</w:t>
      </w:r>
      <w:r w:rsidR="003512DA" w:rsidRPr="00D006D6">
        <w:rPr>
          <w:rFonts w:ascii="Times New Roman" w:hAnsi="Times New Roman" w:cs="Times New Roman"/>
          <w:sz w:val="24"/>
          <w:szCs w:val="24"/>
        </w:rPr>
        <w:t xml:space="preserve"> вдохновенным</w:t>
      </w:r>
      <w:r w:rsidR="00052DE9" w:rsidRPr="00D006D6">
        <w:rPr>
          <w:rFonts w:ascii="Times New Roman" w:hAnsi="Times New Roman" w:cs="Times New Roman"/>
          <w:sz w:val="24"/>
          <w:szCs w:val="24"/>
        </w:rPr>
        <w:t>,</w:t>
      </w:r>
      <w:r w:rsidR="003512DA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912462" w:rsidRPr="00D006D6">
        <w:rPr>
          <w:rFonts w:ascii="Times New Roman" w:hAnsi="Times New Roman" w:cs="Times New Roman"/>
          <w:sz w:val="24"/>
          <w:szCs w:val="24"/>
        </w:rPr>
        <w:t>самоотверженным</w:t>
      </w:r>
      <w:r w:rsidR="00052DE9" w:rsidRPr="00D006D6">
        <w:rPr>
          <w:rFonts w:ascii="Times New Roman" w:hAnsi="Times New Roman" w:cs="Times New Roman"/>
          <w:sz w:val="24"/>
          <w:szCs w:val="24"/>
        </w:rPr>
        <w:t xml:space="preserve"> и тяжким</w:t>
      </w:r>
      <w:r w:rsidR="00912462" w:rsidRPr="00D006D6">
        <w:rPr>
          <w:rFonts w:ascii="Times New Roman" w:hAnsi="Times New Roman" w:cs="Times New Roman"/>
          <w:sz w:val="24"/>
          <w:szCs w:val="24"/>
        </w:rPr>
        <w:t xml:space="preserve"> трудом </w:t>
      </w:r>
      <w:r w:rsidR="003512DA" w:rsidRPr="00D006D6">
        <w:rPr>
          <w:rFonts w:ascii="Times New Roman" w:hAnsi="Times New Roman" w:cs="Times New Roman"/>
          <w:sz w:val="24"/>
          <w:szCs w:val="24"/>
        </w:rPr>
        <w:t xml:space="preserve">многих </w:t>
      </w:r>
      <w:r w:rsidR="00912462" w:rsidRPr="00D006D6">
        <w:rPr>
          <w:rFonts w:ascii="Times New Roman" w:hAnsi="Times New Roman" w:cs="Times New Roman"/>
          <w:sz w:val="24"/>
          <w:szCs w:val="24"/>
        </w:rPr>
        <w:t xml:space="preserve">десятков миллионов советских людей была создана мощная индустриальная база будущей победы. Вот только некоторые результаты </w:t>
      </w:r>
      <w:r w:rsidR="00174774" w:rsidRPr="00D006D6">
        <w:rPr>
          <w:rFonts w:ascii="Times New Roman" w:hAnsi="Times New Roman" w:cs="Times New Roman"/>
          <w:sz w:val="24"/>
          <w:szCs w:val="24"/>
        </w:rPr>
        <w:t>этой созидательной деятельности. До начала 30-х годов:</w:t>
      </w:r>
    </w:p>
    <w:p w:rsidR="00912462" w:rsidRPr="00D006D6" w:rsidRDefault="0029010C" w:rsidP="0091246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>у нас не было автомобильной промышленности</w:t>
      </w:r>
      <w:r w:rsidR="00912462" w:rsidRPr="00D006D6">
        <w:rPr>
          <w:rFonts w:ascii="Times New Roman" w:hAnsi="Times New Roman" w:cs="Times New Roman"/>
          <w:sz w:val="24"/>
          <w:szCs w:val="24"/>
        </w:rPr>
        <w:t>;</w:t>
      </w:r>
      <w:r w:rsidRPr="00D006D6">
        <w:rPr>
          <w:rFonts w:ascii="Times New Roman" w:hAnsi="Times New Roman" w:cs="Times New Roman"/>
          <w:sz w:val="24"/>
          <w:szCs w:val="24"/>
        </w:rPr>
        <w:t xml:space="preserve"> со строительством</w:t>
      </w:r>
      <w:r w:rsidR="005C4FC8" w:rsidRPr="00D006D6">
        <w:rPr>
          <w:rFonts w:ascii="Times New Roman" w:hAnsi="Times New Roman" w:cs="Times New Roman"/>
          <w:sz w:val="24"/>
          <w:szCs w:val="24"/>
        </w:rPr>
        <w:t xml:space="preserve"> в начале 30-х годов</w:t>
      </w:r>
      <w:r w:rsidRPr="00D006D6">
        <w:rPr>
          <w:rFonts w:ascii="Times New Roman" w:hAnsi="Times New Roman" w:cs="Times New Roman"/>
          <w:sz w:val="24"/>
          <w:szCs w:val="24"/>
        </w:rPr>
        <w:t xml:space="preserve"> Горьковского автомобильного</w:t>
      </w:r>
      <w:r w:rsidR="00B27728" w:rsidRPr="00D006D6">
        <w:rPr>
          <w:rFonts w:ascii="Times New Roman" w:hAnsi="Times New Roman" w:cs="Times New Roman"/>
          <w:sz w:val="24"/>
          <w:szCs w:val="24"/>
        </w:rPr>
        <w:t xml:space="preserve"> завода</w:t>
      </w:r>
      <w:r w:rsidR="0002785D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3512DA" w:rsidRPr="00D006D6">
        <w:rPr>
          <w:rFonts w:ascii="Times New Roman" w:hAnsi="Times New Roman" w:cs="Times New Roman"/>
          <w:sz w:val="24"/>
          <w:szCs w:val="24"/>
        </w:rPr>
        <w:t>к войне она появилась;</w:t>
      </w:r>
    </w:p>
    <w:p w:rsidR="00912462" w:rsidRPr="00D006D6" w:rsidRDefault="00174774" w:rsidP="0091246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>у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нас не было тракторной и танкостроительной промышленности; с вводом Сталинградского</w:t>
      </w:r>
      <w:r w:rsidR="00912462" w:rsidRPr="00D006D6">
        <w:rPr>
          <w:rFonts w:ascii="Times New Roman" w:hAnsi="Times New Roman" w:cs="Times New Roman"/>
          <w:sz w:val="24"/>
          <w:szCs w:val="24"/>
        </w:rPr>
        <w:t>,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AA422C" w:rsidRPr="00D006D6">
        <w:rPr>
          <w:rFonts w:ascii="Times New Roman" w:hAnsi="Times New Roman" w:cs="Times New Roman"/>
          <w:sz w:val="24"/>
          <w:szCs w:val="24"/>
        </w:rPr>
        <w:t>Харьковского</w:t>
      </w:r>
      <w:r w:rsidR="00C05F0F" w:rsidRPr="00D006D6">
        <w:rPr>
          <w:rFonts w:ascii="Times New Roman" w:hAnsi="Times New Roman" w:cs="Times New Roman"/>
          <w:sz w:val="24"/>
          <w:szCs w:val="24"/>
        </w:rPr>
        <w:t>,</w:t>
      </w:r>
      <w:r w:rsidR="00436061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C05F0F" w:rsidRPr="00D006D6">
        <w:rPr>
          <w:rFonts w:ascii="Times New Roman" w:hAnsi="Times New Roman" w:cs="Times New Roman"/>
          <w:sz w:val="24"/>
          <w:szCs w:val="24"/>
        </w:rPr>
        <w:t xml:space="preserve">Челябинского </w:t>
      </w:r>
      <w:r w:rsidR="0029010C" w:rsidRPr="00D006D6">
        <w:rPr>
          <w:rFonts w:ascii="Times New Roman" w:hAnsi="Times New Roman" w:cs="Times New Roman"/>
          <w:sz w:val="24"/>
          <w:szCs w:val="24"/>
        </w:rPr>
        <w:t>тракторных</w:t>
      </w:r>
      <w:r w:rsidR="00AA422C" w:rsidRPr="00D006D6">
        <w:rPr>
          <w:rFonts w:ascii="Times New Roman" w:hAnsi="Times New Roman" w:cs="Times New Roman"/>
          <w:sz w:val="24"/>
          <w:szCs w:val="24"/>
        </w:rPr>
        <w:t xml:space="preserve"> и танковых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заводов</w:t>
      </w:r>
      <w:r w:rsidR="0002785D" w:rsidRPr="00D006D6">
        <w:rPr>
          <w:rFonts w:ascii="Times New Roman" w:hAnsi="Times New Roman" w:cs="Times New Roman"/>
          <w:sz w:val="24"/>
          <w:szCs w:val="24"/>
        </w:rPr>
        <w:t>,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она появилась. В годы войны </w:t>
      </w:r>
      <w:r w:rsidR="00436061" w:rsidRPr="00D006D6">
        <w:rPr>
          <w:rFonts w:ascii="Times New Roman" w:hAnsi="Times New Roman" w:cs="Times New Roman"/>
          <w:sz w:val="24"/>
          <w:szCs w:val="24"/>
        </w:rPr>
        <w:t xml:space="preserve">настоящими </w:t>
      </w:r>
      <w:r w:rsidR="003512DA" w:rsidRPr="00D006D6">
        <w:rPr>
          <w:rFonts w:ascii="Times New Roman" w:hAnsi="Times New Roman" w:cs="Times New Roman"/>
          <w:sz w:val="24"/>
          <w:szCs w:val="24"/>
        </w:rPr>
        <w:t xml:space="preserve">танкоградами стали </w:t>
      </w:r>
      <w:r w:rsidR="0029010C" w:rsidRPr="00D006D6">
        <w:rPr>
          <w:rFonts w:ascii="Times New Roman" w:hAnsi="Times New Roman" w:cs="Times New Roman"/>
          <w:sz w:val="24"/>
          <w:szCs w:val="24"/>
        </w:rPr>
        <w:t>Челябинск и Н</w:t>
      </w:r>
      <w:r w:rsidR="00912462" w:rsidRPr="00D006D6">
        <w:rPr>
          <w:rFonts w:ascii="Times New Roman" w:hAnsi="Times New Roman" w:cs="Times New Roman"/>
          <w:sz w:val="24"/>
          <w:szCs w:val="24"/>
        </w:rPr>
        <w:t>ижний Тагил</w:t>
      </w:r>
      <w:r w:rsidR="003512DA" w:rsidRPr="00D006D6">
        <w:rPr>
          <w:rFonts w:ascii="Times New Roman" w:hAnsi="Times New Roman" w:cs="Times New Roman"/>
          <w:sz w:val="24"/>
          <w:szCs w:val="24"/>
        </w:rPr>
        <w:t>,</w:t>
      </w:r>
      <w:r w:rsidR="005C4FC8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3512DA" w:rsidRPr="00D006D6">
        <w:rPr>
          <w:rFonts w:ascii="Times New Roman" w:hAnsi="Times New Roman" w:cs="Times New Roman"/>
          <w:sz w:val="24"/>
          <w:szCs w:val="24"/>
        </w:rPr>
        <w:t>Сормово;</w:t>
      </w:r>
    </w:p>
    <w:p w:rsidR="003512DA" w:rsidRPr="00D006D6" w:rsidRDefault="003512DA" w:rsidP="0091246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 xml:space="preserve">у нас не было авиационной промышленности, она была создана. </w:t>
      </w:r>
      <w:r w:rsidR="00705C9E" w:rsidRPr="00D006D6">
        <w:rPr>
          <w:rFonts w:ascii="Times New Roman" w:hAnsi="Times New Roman" w:cs="Times New Roman"/>
          <w:sz w:val="24"/>
          <w:szCs w:val="24"/>
        </w:rPr>
        <w:t>В</w:t>
      </w:r>
      <w:r w:rsidRPr="00D006D6">
        <w:rPr>
          <w:rFonts w:ascii="Times New Roman" w:hAnsi="Times New Roman" w:cs="Times New Roman"/>
          <w:sz w:val="24"/>
          <w:szCs w:val="24"/>
        </w:rPr>
        <w:t xml:space="preserve"> годы в</w:t>
      </w:r>
      <w:r w:rsidR="00705C9E" w:rsidRPr="00D006D6">
        <w:rPr>
          <w:rFonts w:ascii="Times New Roman" w:hAnsi="Times New Roman" w:cs="Times New Roman"/>
          <w:sz w:val="24"/>
          <w:szCs w:val="24"/>
        </w:rPr>
        <w:t>о</w:t>
      </w:r>
      <w:r w:rsidRPr="00D006D6">
        <w:rPr>
          <w:rFonts w:ascii="Times New Roman" w:hAnsi="Times New Roman" w:cs="Times New Roman"/>
          <w:sz w:val="24"/>
          <w:szCs w:val="24"/>
        </w:rPr>
        <w:t xml:space="preserve">йны на авиационных заводах </w:t>
      </w:r>
      <w:r w:rsidR="00705C9E" w:rsidRPr="00D006D6">
        <w:rPr>
          <w:rFonts w:ascii="Times New Roman" w:hAnsi="Times New Roman" w:cs="Times New Roman"/>
          <w:sz w:val="24"/>
          <w:szCs w:val="24"/>
        </w:rPr>
        <w:t>с</w:t>
      </w:r>
      <w:r w:rsidRPr="00D006D6">
        <w:rPr>
          <w:rFonts w:ascii="Times New Roman" w:hAnsi="Times New Roman" w:cs="Times New Roman"/>
          <w:sz w:val="24"/>
          <w:szCs w:val="24"/>
        </w:rPr>
        <w:t>траны было произведено более ста тысяч самол</w:t>
      </w:r>
      <w:r w:rsidR="00705C9E" w:rsidRPr="00D006D6">
        <w:rPr>
          <w:rFonts w:ascii="Times New Roman" w:hAnsi="Times New Roman" w:cs="Times New Roman"/>
          <w:sz w:val="24"/>
          <w:szCs w:val="24"/>
        </w:rPr>
        <w:t>е</w:t>
      </w:r>
      <w:r w:rsidRPr="00D006D6">
        <w:rPr>
          <w:rFonts w:ascii="Times New Roman" w:hAnsi="Times New Roman" w:cs="Times New Roman"/>
          <w:sz w:val="24"/>
          <w:szCs w:val="24"/>
        </w:rPr>
        <w:t>тов: истребителей, бомбардиров</w:t>
      </w:r>
      <w:r w:rsidR="00705C9E" w:rsidRPr="00D006D6">
        <w:rPr>
          <w:rFonts w:ascii="Times New Roman" w:hAnsi="Times New Roman" w:cs="Times New Roman"/>
          <w:sz w:val="24"/>
          <w:szCs w:val="24"/>
        </w:rPr>
        <w:t xml:space="preserve">щиков, </w:t>
      </w:r>
      <w:r w:rsidR="00346EBC" w:rsidRPr="00D006D6">
        <w:rPr>
          <w:rFonts w:ascii="Times New Roman" w:hAnsi="Times New Roman" w:cs="Times New Roman"/>
          <w:sz w:val="24"/>
          <w:szCs w:val="24"/>
        </w:rPr>
        <w:t xml:space="preserve">штурмовиков, </w:t>
      </w:r>
      <w:r w:rsidRPr="00D006D6">
        <w:rPr>
          <w:rFonts w:ascii="Times New Roman" w:hAnsi="Times New Roman" w:cs="Times New Roman"/>
          <w:sz w:val="24"/>
          <w:szCs w:val="24"/>
        </w:rPr>
        <w:t>торпедоносцев. Эти самол</w:t>
      </w:r>
      <w:r w:rsidR="00C05F0F" w:rsidRPr="00D006D6">
        <w:rPr>
          <w:rFonts w:ascii="Times New Roman" w:hAnsi="Times New Roman" w:cs="Times New Roman"/>
          <w:sz w:val="24"/>
          <w:szCs w:val="24"/>
        </w:rPr>
        <w:t>ё</w:t>
      </w:r>
      <w:r w:rsidRPr="00D006D6">
        <w:rPr>
          <w:rFonts w:ascii="Times New Roman" w:hAnsi="Times New Roman" w:cs="Times New Roman"/>
          <w:sz w:val="24"/>
          <w:szCs w:val="24"/>
        </w:rPr>
        <w:t>т</w:t>
      </w:r>
      <w:r w:rsidR="00705C9E" w:rsidRPr="00D006D6">
        <w:rPr>
          <w:rFonts w:ascii="Times New Roman" w:hAnsi="Times New Roman" w:cs="Times New Roman"/>
          <w:sz w:val="24"/>
          <w:szCs w:val="24"/>
        </w:rPr>
        <w:t>ы</w:t>
      </w:r>
      <w:r w:rsidRPr="00D006D6">
        <w:rPr>
          <w:rFonts w:ascii="Times New Roman" w:hAnsi="Times New Roman" w:cs="Times New Roman"/>
          <w:sz w:val="24"/>
          <w:szCs w:val="24"/>
        </w:rPr>
        <w:t xml:space="preserve"> превосходили по колич</w:t>
      </w:r>
      <w:r w:rsidR="00705C9E" w:rsidRPr="00D006D6">
        <w:rPr>
          <w:rFonts w:ascii="Times New Roman" w:hAnsi="Times New Roman" w:cs="Times New Roman"/>
          <w:sz w:val="24"/>
          <w:szCs w:val="24"/>
        </w:rPr>
        <w:t>е</w:t>
      </w:r>
      <w:r w:rsidRPr="00D006D6">
        <w:rPr>
          <w:rFonts w:ascii="Times New Roman" w:hAnsi="Times New Roman" w:cs="Times New Roman"/>
          <w:sz w:val="24"/>
          <w:szCs w:val="24"/>
        </w:rPr>
        <w:t>с</w:t>
      </w:r>
      <w:r w:rsidR="00705C9E" w:rsidRPr="00D006D6">
        <w:rPr>
          <w:rFonts w:ascii="Times New Roman" w:hAnsi="Times New Roman" w:cs="Times New Roman"/>
          <w:sz w:val="24"/>
          <w:szCs w:val="24"/>
        </w:rPr>
        <w:t>т</w:t>
      </w:r>
      <w:r w:rsidRPr="00D006D6">
        <w:rPr>
          <w:rFonts w:ascii="Times New Roman" w:hAnsi="Times New Roman" w:cs="Times New Roman"/>
          <w:sz w:val="24"/>
          <w:szCs w:val="24"/>
        </w:rPr>
        <w:t>ву и</w:t>
      </w:r>
      <w:r w:rsidR="00705C9E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>качес</w:t>
      </w:r>
      <w:r w:rsidR="00705C9E" w:rsidRPr="00D006D6">
        <w:rPr>
          <w:rFonts w:ascii="Times New Roman" w:hAnsi="Times New Roman" w:cs="Times New Roman"/>
          <w:sz w:val="24"/>
          <w:szCs w:val="24"/>
        </w:rPr>
        <w:t>т</w:t>
      </w:r>
      <w:r w:rsidRPr="00D006D6">
        <w:rPr>
          <w:rFonts w:ascii="Times New Roman" w:hAnsi="Times New Roman" w:cs="Times New Roman"/>
          <w:sz w:val="24"/>
          <w:szCs w:val="24"/>
        </w:rPr>
        <w:t>ву ге</w:t>
      </w:r>
      <w:r w:rsidR="00705C9E" w:rsidRPr="00D006D6">
        <w:rPr>
          <w:rFonts w:ascii="Times New Roman" w:hAnsi="Times New Roman" w:cs="Times New Roman"/>
          <w:sz w:val="24"/>
          <w:szCs w:val="24"/>
        </w:rPr>
        <w:t>р</w:t>
      </w:r>
      <w:r w:rsidRPr="00D006D6">
        <w:rPr>
          <w:rFonts w:ascii="Times New Roman" w:hAnsi="Times New Roman" w:cs="Times New Roman"/>
          <w:sz w:val="24"/>
          <w:szCs w:val="24"/>
        </w:rPr>
        <w:t>манские боевые самолеты;</w:t>
      </w:r>
    </w:p>
    <w:p w:rsidR="00BB345D" w:rsidRPr="00D006D6" w:rsidRDefault="00174774" w:rsidP="0091246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>у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нас не было химической промышленности, она появилась. </w:t>
      </w:r>
      <w:r w:rsidR="00705C9E" w:rsidRPr="00D006D6">
        <w:rPr>
          <w:rFonts w:ascii="Times New Roman" w:hAnsi="Times New Roman" w:cs="Times New Roman"/>
          <w:sz w:val="24"/>
          <w:szCs w:val="24"/>
        </w:rPr>
        <w:t>Эта п</w:t>
      </w:r>
      <w:r w:rsidR="00C05F0F" w:rsidRPr="00D006D6">
        <w:rPr>
          <w:rFonts w:ascii="Times New Roman" w:hAnsi="Times New Roman" w:cs="Times New Roman"/>
          <w:sz w:val="24"/>
          <w:szCs w:val="24"/>
        </w:rPr>
        <w:t>ромышленность дала возможность ‘</w:t>
      </w:r>
      <w:r w:rsidR="00705C9E" w:rsidRPr="00D006D6">
        <w:rPr>
          <w:rFonts w:ascii="Times New Roman" w:hAnsi="Times New Roman" w:cs="Times New Roman"/>
          <w:sz w:val="24"/>
          <w:szCs w:val="24"/>
        </w:rPr>
        <w:t>обуть</w:t>
      </w:r>
      <w:r w:rsidR="00C05F0F" w:rsidRPr="00D006D6">
        <w:rPr>
          <w:rFonts w:ascii="Times New Roman" w:hAnsi="Times New Roman" w:cs="Times New Roman"/>
          <w:sz w:val="24"/>
          <w:szCs w:val="24"/>
        </w:rPr>
        <w:t>”</w:t>
      </w:r>
      <w:r w:rsidR="00705C9E" w:rsidRPr="00D006D6">
        <w:rPr>
          <w:rFonts w:ascii="Times New Roman" w:hAnsi="Times New Roman" w:cs="Times New Roman"/>
          <w:sz w:val="24"/>
          <w:szCs w:val="24"/>
        </w:rPr>
        <w:t xml:space="preserve"> в резину сотни тысяч горьк</w:t>
      </w:r>
      <w:r w:rsidR="00C05F0F" w:rsidRPr="00D006D6">
        <w:rPr>
          <w:rFonts w:ascii="Times New Roman" w:hAnsi="Times New Roman" w:cs="Times New Roman"/>
          <w:sz w:val="24"/>
          <w:szCs w:val="24"/>
        </w:rPr>
        <w:t xml:space="preserve">овских грузовиков, незаменимых </w:t>
      </w:r>
      <w:r w:rsidR="00705C9E" w:rsidRPr="00D006D6">
        <w:rPr>
          <w:rFonts w:ascii="Times New Roman" w:hAnsi="Times New Roman" w:cs="Times New Roman"/>
          <w:sz w:val="24"/>
          <w:szCs w:val="24"/>
        </w:rPr>
        <w:t>тружеников войны. А передовые технологии применения кислорода</w:t>
      </w:r>
      <w:r w:rsidR="00C05F0F" w:rsidRPr="00D006D6">
        <w:rPr>
          <w:rFonts w:ascii="Times New Roman" w:hAnsi="Times New Roman" w:cs="Times New Roman"/>
          <w:sz w:val="24"/>
          <w:szCs w:val="24"/>
        </w:rPr>
        <w:t xml:space="preserve">, разработанные и внедренными в производство академиком, лауреатом Нобелевской премии П. Л. Капицей, </w:t>
      </w:r>
      <w:r w:rsidR="00705C9E" w:rsidRPr="00D006D6">
        <w:rPr>
          <w:rFonts w:ascii="Times New Roman" w:hAnsi="Times New Roman" w:cs="Times New Roman"/>
          <w:sz w:val="24"/>
          <w:szCs w:val="24"/>
        </w:rPr>
        <w:t xml:space="preserve">дали </w:t>
      </w:r>
      <w:r w:rsidR="00436061" w:rsidRPr="00D006D6">
        <w:rPr>
          <w:rFonts w:ascii="Times New Roman" w:hAnsi="Times New Roman" w:cs="Times New Roman"/>
          <w:sz w:val="24"/>
          <w:szCs w:val="24"/>
        </w:rPr>
        <w:t xml:space="preserve">СССР </w:t>
      </w:r>
      <w:r w:rsidR="00705C9E" w:rsidRPr="00D006D6">
        <w:rPr>
          <w:rFonts w:ascii="Times New Roman" w:hAnsi="Times New Roman" w:cs="Times New Roman"/>
          <w:sz w:val="24"/>
          <w:szCs w:val="24"/>
        </w:rPr>
        <w:t xml:space="preserve">преимущество в </w:t>
      </w:r>
      <w:r w:rsidR="0034037E" w:rsidRPr="00D006D6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705C9E" w:rsidRPr="00D006D6">
        <w:rPr>
          <w:rFonts w:ascii="Times New Roman" w:hAnsi="Times New Roman" w:cs="Times New Roman"/>
          <w:sz w:val="24"/>
          <w:szCs w:val="24"/>
        </w:rPr>
        <w:t>сварк</w:t>
      </w:r>
      <w:r w:rsidR="0034037E" w:rsidRPr="00D006D6">
        <w:rPr>
          <w:rFonts w:ascii="Times New Roman" w:hAnsi="Times New Roman" w:cs="Times New Roman"/>
          <w:sz w:val="24"/>
          <w:szCs w:val="24"/>
        </w:rPr>
        <w:t>и</w:t>
      </w:r>
      <w:r w:rsidR="00705C9E" w:rsidRPr="00D006D6">
        <w:rPr>
          <w:rFonts w:ascii="Times New Roman" w:hAnsi="Times New Roman" w:cs="Times New Roman"/>
          <w:sz w:val="24"/>
          <w:szCs w:val="24"/>
        </w:rPr>
        <w:t xml:space="preserve"> цельнометаллических танковых башен для Т-34, что позволило произвести в два раза больше танков, чем в Германии. А н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аличие </w:t>
      </w:r>
      <w:r w:rsidR="00AA422C" w:rsidRPr="00D006D6">
        <w:rPr>
          <w:rFonts w:ascii="Times New Roman" w:hAnsi="Times New Roman" w:cs="Times New Roman"/>
          <w:sz w:val="24"/>
          <w:szCs w:val="24"/>
        </w:rPr>
        <w:t xml:space="preserve">у нас </w:t>
      </w:r>
      <w:r w:rsidR="0029010C" w:rsidRPr="00D006D6">
        <w:rPr>
          <w:rFonts w:ascii="Times New Roman" w:hAnsi="Times New Roman" w:cs="Times New Roman"/>
          <w:sz w:val="24"/>
          <w:szCs w:val="24"/>
        </w:rPr>
        <w:t>большого количества боевых отравляющих веществ</w:t>
      </w:r>
      <w:r w:rsidR="00346EBC" w:rsidRPr="00D006D6">
        <w:rPr>
          <w:rFonts w:ascii="Times New Roman" w:hAnsi="Times New Roman" w:cs="Times New Roman"/>
          <w:sz w:val="24"/>
          <w:szCs w:val="24"/>
        </w:rPr>
        <w:t xml:space="preserve">, </w:t>
      </w:r>
      <w:r w:rsidR="0029010C" w:rsidRPr="00D006D6">
        <w:rPr>
          <w:rFonts w:ascii="Times New Roman" w:hAnsi="Times New Roman" w:cs="Times New Roman"/>
          <w:sz w:val="24"/>
          <w:szCs w:val="24"/>
        </w:rPr>
        <w:t>спасло</w:t>
      </w:r>
      <w:r w:rsidR="00705C9E" w:rsidRPr="00D006D6">
        <w:rPr>
          <w:rFonts w:ascii="Times New Roman" w:hAnsi="Times New Roman" w:cs="Times New Roman"/>
          <w:sz w:val="24"/>
          <w:szCs w:val="24"/>
        </w:rPr>
        <w:t xml:space="preserve"> страну от химических атак</w:t>
      </w:r>
      <w:r w:rsidR="0029010C" w:rsidRPr="00D006D6">
        <w:rPr>
          <w:rFonts w:ascii="Times New Roman" w:hAnsi="Times New Roman" w:cs="Times New Roman"/>
          <w:sz w:val="24"/>
          <w:szCs w:val="24"/>
        </w:rPr>
        <w:t>, которые Гитлер планировал осуществить</w:t>
      </w:r>
      <w:r w:rsidR="005C4FC8" w:rsidRPr="00D006D6">
        <w:rPr>
          <w:rFonts w:ascii="Times New Roman" w:hAnsi="Times New Roman" w:cs="Times New Roman"/>
          <w:sz w:val="24"/>
          <w:szCs w:val="24"/>
        </w:rPr>
        <w:t xml:space="preserve">, </w:t>
      </w:r>
      <w:r w:rsidR="00705C9E" w:rsidRPr="00D006D6">
        <w:rPr>
          <w:rFonts w:ascii="Times New Roman" w:hAnsi="Times New Roman" w:cs="Times New Roman"/>
          <w:sz w:val="24"/>
          <w:szCs w:val="24"/>
        </w:rPr>
        <w:t>в частности</w:t>
      </w:r>
      <w:r w:rsidR="005C4FC8" w:rsidRPr="00D006D6">
        <w:rPr>
          <w:rFonts w:ascii="Times New Roman" w:hAnsi="Times New Roman" w:cs="Times New Roman"/>
          <w:sz w:val="24"/>
          <w:szCs w:val="24"/>
        </w:rPr>
        <w:t>, на Ленинград, н</w:t>
      </w:r>
      <w:r w:rsidR="0029010C" w:rsidRPr="00D006D6">
        <w:rPr>
          <w:rFonts w:ascii="Times New Roman" w:hAnsi="Times New Roman" w:cs="Times New Roman"/>
          <w:sz w:val="24"/>
          <w:szCs w:val="24"/>
        </w:rPr>
        <w:t>о побоялся ответного удара</w:t>
      </w:r>
      <w:r w:rsidR="00C05F0F" w:rsidRPr="00D006D6">
        <w:rPr>
          <w:rFonts w:ascii="Times New Roman" w:hAnsi="Times New Roman" w:cs="Times New Roman"/>
          <w:sz w:val="24"/>
          <w:szCs w:val="24"/>
        </w:rPr>
        <w:t xml:space="preserve">. Он </w:t>
      </w:r>
      <w:r w:rsidR="00705C9E" w:rsidRPr="00D006D6">
        <w:rPr>
          <w:rFonts w:ascii="Times New Roman" w:hAnsi="Times New Roman" w:cs="Times New Roman"/>
          <w:sz w:val="24"/>
          <w:szCs w:val="24"/>
        </w:rPr>
        <w:t xml:space="preserve">был </w:t>
      </w:r>
      <w:r w:rsidR="005C4FC8" w:rsidRPr="00D006D6">
        <w:rPr>
          <w:rFonts w:ascii="Times New Roman" w:hAnsi="Times New Roman" w:cs="Times New Roman"/>
          <w:sz w:val="24"/>
          <w:szCs w:val="24"/>
        </w:rPr>
        <w:t>хорошо осведомлен о возможностях СССР.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34037E" w:rsidRPr="00D006D6">
        <w:rPr>
          <w:rFonts w:ascii="Times New Roman" w:hAnsi="Times New Roman" w:cs="Times New Roman"/>
          <w:sz w:val="24"/>
          <w:szCs w:val="24"/>
        </w:rPr>
        <w:t>(</w:t>
      </w:r>
      <w:r w:rsidR="0029010C" w:rsidRPr="00D006D6">
        <w:rPr>
          <w:rFonts w:ascii="Times New Roman" w:hAnsi="Times New Roman" w:cs="Times New Roman"/>
          <w:sz w:val="24"/>
          <w:szCs w:val="24"/>
        </w:rPr>
        <w:t>Те</w:t>
      </w:r>
      <w:r w:rsidR="00AA422C" w:rsidRPr="00D006D6">
        <w:rPr>
          <w:rFonts w:ascii="Times New Roman" w:hAnsi="Times New Roman" w:cs="Times New Roman"/>
          <w:sz w:val="24"/>
          <w:szCs w:val="24"/>
        </w:rPr>
        <w:t xml:space="preserve"> из читателей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, кто </w:t>
      </w:r>
      <w:r w:rsidR="00AA422C" w:rsidRPr="00D006D6">
        <w:rPr>
          <w:rFonts w:ascii="Times New Roman" w:hAnsi="Times New Roman" w:cs="Times New Roman"/>
          <w:sz w:val="24"/>
          <w:szCs w:val="24"/>
        </w:rPr>
        <w:t>знаком с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антивоенны</w:t>
      </w:r>
      <w:r w:rsidR="00AA422C" w:rsidRPr="00D006D6">
        <w:rPr>
          <w:rFonts w:ascii="Times New Roman" w:hAnsi="Times New Roman" w:cs="Times New Roman"/>
          <w:sz w:val="24"/>
          <w:szCs w:val="24"/>
        </w:rPr>
        <w:t>ми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роман</w:t>
      </w:r>
      <w:r w:rsidR="00AA422C" w:rsidRPr="00D006D6">
        <w:rPr>
          <w:rFonts w:ascii="Times New Roman" w:hAnsi="Times New Roman" w:cs="Times New Roman"/>
          <w:sz w:val="24"/>
          <w:szCs w:val="24"/>
        </w:rPr>
        <w:t>ами</w:t>
      </w:r>
      <w:r w:rsidR="0002785D" w:rsidRPr="00D006D6">
        <w:rPr>
          <w:rFonts w:ascii="Times New Roman" w:hAnsi="Times New Roman" w:cs="Times New Roman"/>
          <w:sz w:val="24"/>
          <w:szCs w:val="24"/>
        </w:rPr>
        <w:t xml:space="preserve"> А. Барбюса “</w:t>
      </w:r>
      <w:r w:rsidR="005C4FC8" w:rsidRPr="00D006D6">
        <w:rPr>
          <w:rFonts w:ascii="Times New Roman" w:hAnsi="Times New Roman" w:cs="Times New Roman"/>
          <w:sz w:val="24"/>
          <w:szCs w:val="24"/>
        </w:rPr>
        <w:t>Огонь</w:t>
      </w:r>
      <w:r w:rsidR="0002785D" w:rsidRPr="00D006D6">
        <w:rPr>
          <w:rFonts w:ascii="Times New Roman" w:hAnsi="Times New Roman" w:cs="Times New Roman"/>
          <w:sz w:val="24"/>
          <w:szCs w:val="24"/>
        </w:rPr>
        <w:t>”</w:t>
      </w:r>
      <w:r w:rsidR="005C4FC8" w:rsidRPr="00D006D6">
        <w:rPr>
          <w:rFonts w:ascii="Times New Roman" w:hAnsi="Times New Roman" w:cs="Times New Roman"/>
          <w:sz w:val="24"/>
          <w:szCs w:val="24"/>
        </w:rPr>
        <w:t xml:space="preserve">, 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Э.М. Ремарка </w:t>
      </w:r>
      <w:r w:rsidR="0002785D" w:rsidRPr="00D006D6">
        <w:rPr>
          <w:rFonts w:ascii="Times New Roman" w:hAnsi="Times New Roman" w:cs="Times New Roman"/>
          <w:sz w:val="24"/>
          <w:szCs w:val="24"/>
        </w:rPr>
        <w:t>“</w:t>
      </w:r>
      <w:r w:rsidR="0029010C" w:rsidRPr="00D006D6">
        <w:rPr>
          <w:rFonts w:ascii="Times New Roman" w:hAnsi="Times New Roman" w:cs="Times New Roman"/>
          <w:sz w:val="24"/>
          <w:szCs w:val="24"/>
        </w:rPr>
        <w:t>На западном фронте без перемен</w:t>
      </w:r>
      <w:r w:rsidR="0002785D" w:rsidRPr="00D006D6">
        <w:rPr>
          <w:rFonts w:ascii="Times New Roman" w:hAnsi="Times New Roman" w:cs="Times New Roman"/>
          <w:sz w:val="24"/>
          <w:szCs w:val="24"/>
        </w:rPr>
        <w:t>”,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404404" w:rsidRPr="00D006D6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29010C" w:rsidRPr="00D006D6">
        <w:rPr>
          <w:rFonts w:ascii="Times New Roman" w:hAnsi="Times New Roman" w:cs="Times New Roman"/>
          <w:sz w:val="24"/>
          <w:szCs w:val="24"/>
        </w:rPr>
        <w:t>представляют себе, что т</w:t>
      </w:r>
      <w:r w:rsidR="0034037E" w:rsidRPr="00D006D6">
        <w:rPr>
          <w:rFonts w:ascii="Times New Roman" w:hAnsi="Times New Roman" w:cs="Times New Roman"/>
          <w:sz w:val="24"/>
          <w:szCs w:val="24"/>
        </w:rPr>
        <w:t>акое химическая атака на фронте).</w:t>
      </w:r>
    </w:p>
    <w:p w:rsidR="00C05F0F" w:rsidRPr="00D006D6" w:rsidRDefault="00BB345D" w:rsidP="008115B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71AF" w:rsidRPr="00D006D6">
        <w:rPr>
          <w:rFonts w:ascii="Times New Roman" w:hAnsi="Times New Roman" w:cs="Times New Roman"/>
          <w:sz w:val="24"/>
          <w:szCs w:val="24"/>
        </w:rPr>
        <w:t>В 1941 г</w:t>
      </w:r>
      <w:r w:rsidR="00436061" w:rsidRPr="00D006D6">
        <w:rPr>
          <w:rFonts w:ascii="Times New Roman" w:hAnsi="Times New Roman" w:cs="Times New Roman"/>
          <w:sz w:val="24"/>
          <w:szCs w:val="24"/>
        </w:rPr>
        <w:t>.</w:t>
      </w:r>
      <w:r w:rsidR="00F571AF" w:rsidRPr="00D006D6">
        <w:rPr>
          <w:rFonts w:ascii="Times New Roman" w:hAnsi="Times New Roman" w:cs="Times New Roman"/>
          <w:sz w:val="24"/>
          <w:szCs w:val="24"/>
        </w:rPr>
        <w:t>, в последнем предвоенном году, по сравнению с 1913 г</w:t>
      </w:r>
      <w:r w:rsidR="00436061" w:rsidRPr="00D006D6">
        <w:rPr>
          <w:rFonts w:ascii="Times New Roman" w:hAnsi="Times New Roman" w:cs="Times New Roman"/>
          <w:sz w:val="24"/>
          <w:szCs w:val="24"/>
        </w:rPr>
        <w:t>.</w:t>
      </w:r>
      <w:r w:rsidR="00F571AF" w:rsidRPr="00D006D6">
        <w:rPr>
          <w:rFonts w:ascii="Times New Roman" w:hAnsi="Times New Roman" w:cs="Times New Roman"/>
          <w:sz w:val="24"/>
          <w:szCs w:val="24"/>
        </w:rPr>
        <w:t>, валовая продукция промышленности</w:t>
      </w:r>
      <w:r w:rsidR="005C4FC8" w:rsidRPr="00D006D6">
        <w:rPr>
          <w:rFonts w:ascii="Times New Roman" w:hAnsi="Times New Roman" w:cs="Times New Roman"/>
          <w:sz w:val="24"/>
          <w:szCs w:val="24"/>
        </w:rPr>
        <w:t xml:space="preserve"> СССР</w:t>
      </w:r>
      <w:r w:rsidR="00F571AF" w:rsidRPr="00D006D6">
        <w:rPr>
          <w:rFonts w:ascii="Times New Roman" w:hAnsi="Times New Roman" w:cs="Times New Roman"/>
          <w:sz w:val="24"/>
          <w:szCs w:val="24"/>
        </w:rPr>
        <w:t xml:space="preserve"> увеличилась в восемь с половиной раз, а производство средств производства (станков, машин и т.д.) почти в 16 раз</w:t>
      </w:r>
      <w:r w:rsidR="005C4FC8" w:rsidRPr="00D006D6">
        <w:rPr>
          <w:rFonts w:ascii="Times New Roman" w:hAnsi="Times New Roman" w:cs="Times New Roman"/>
          <w:sz w:val="24"/>
          <w:szCs w:val="24"/>
        </w:rPr>
        <w:t>.</w:t>
      </w:r>
      <w:r w:rsidR="005C4FC8" w:rsidRPr="00D006D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523CD" w:rsidRPr="00D006D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115BE" w:rsidRPr="00D006D6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F571AF" w:rsidRPr="00D00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85D" w:rsidRPr="00D006D6" w:rsidRDefault="0029010C" w:rsidP="00C05F0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 xml:space="preserve">Благодаря успешному выполнению планов </w:t>
      </w:r>
      <w:r w:rsidR="00436061" w:rsidRPr="00D006D6">
        <w:rPr>
          <w:rFonts w:ascii="Times New Roman" w:hAnsi="Times New Roman" w:cs="Times New Roman"/>
          <w:sz w:val="24"/>
          <w:szCs w:val="24"/>
        </w:rPr>
        <w:t xml:space="preserve">довоенных </w:t>
      </w:r>
      <w:r w:rsidR="00C05F0F" w:rsidRPr="00D006D6">
        <w:rPr>
          <w:rFonts w:ascii="Times New Roman" w:hAnsi="Times New Roman" w:cs="Times New Roman"/>
          <w:sz w:val="24"/>
          <w:szCs w:val="24"/>
        </w:rPr>
        <w:t>п</w:t>
      </w:r>
      <w:r w:rsidRPr="00D006D6">
        <w:rPr>
          <w:rFonts w:ascii="Times New Roman" w:hAnsi="Times New Roman" w:cs="Times New Roman"/>
          <w:sz w:val="24"/>
          <w:szCs w:val="24"/>
        </w:rPr>
        <w:t xml:space="preserve">ятилеток, нам удалось </w:t>
      </w:r>
      <w:r w:rsidR="00912462" w:rsidRPr="00D006D6">
        <w:rPr>
          <w:rFonts w:ascii="Times New Roman" w:hAnsi="Times New Roman" w:cs="Times New Roman"/>
          <w:sz w:val="24"/>
          <w:szCs w:val="24"/>
        </w:rPr>
        <w:t>за десять п</w:t>
      </w:r>
      <w:r w:rsidR="00B27728" w:rsidRPr="00D006D6">
        <w:rPr>
          <w:rFonts w:ascii="Times New Roman" w:hAnsi="Times New Roman" w:cs="Times New Roman"/>
          <w:sz w:val="24"/>
          <w:szCs w:val="24"/>
        </w:rPr>
        <w:t>редвоенных лет</w:t>
      </w:r>
      <w:r w:rsidR="0002785D" w:rsidRPr="00D006D6">
        <w:rPr>
          <w:rFonts w:ascii="Times New Roman" w:hAnsi="Times New Roman" w:cs="Times New Roman"/>
          <w:sz w:val="24"/>
          <w:szCs w:val="24"/>
        </w:rPr>
        <w:t>,</w:t>
      </w:r>
      <w:r w:rsidR="00912462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810A4F" w:rsidRPr="00D006D6">
        <w:rPr>
          <w:rFonts w:ascii="Times New Roman" w:hAnsi="Times New Roman" w:cs="Times New Roman"/>
          <w:sz w:val="24"/>
          <w:szCs w:val="24"/>
        </w:rPr>
        <w:t>по индустриальному развитию</w:t>
      </w:r>
      <w:r w:rsidR="0002785D" w:rsidRPr="00D006D6">
        <w:rPr>
          <w:rFonts w:ascii="Times New Roman" w:hAnsi="Times New Roman" w:cs="Times New Roman"/>
          <w:sz w:val="24"/>
          <w:szCs w:val="24"/>
        </w:rPr>
        <w:t>,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810A4F" w:rsidRPr="00D006D6">
        <w:rPr>
          <w:rFonts w:ascii="Times New Roman" w:hAnsi="Times New Roman" w:cs="Times New Roman"/>
          <w:sz w:val="24"/>
          <w:szCs w:val="24"/>
        </w:rPr>
        <w:t xml:space="preserve">выйти </w:t>
      </w:r>
      <w:r w:rsidRPr="00D006D6">
        <w:rPr>
          <w:rFonts w:ascii="Times New Roman" w:hAnsi="Times New Roman" w:cs="Times New Roman"/>
          <w:sz w:val="24"/>
          <w:szCs w:val="24"/>
        </w:rPr>
        <w:t xml:space="preserve">с шестого места, на котором находилась царская Россия, (а после </w:t>
      </w:r>
      <w:r w:rsidR="00346EBC" w:rsidRPr="00D006D6">
        <w:rPr>
          <w:rFonts w:ascii="Times New Roman" w:hAnsi="Times New Roman" w:cs="Times New Roman"/>
          <w:sz w:val="24"/>
          <w:szCs w:val="24"/>
        </w:rPr>
        <w:t>гражданской войны</w:t>
      </w:r>
      <w:r w:rsidR="00B27728" w:rsidRPr="00D006D6">
        <w:rPr>
          <w:rFonts w:ascii="Times New Roman" w:hAnsi="Times New Roman" w:cs="Times New Roman"/>
          <w:sz w:val="24"/>
          <w:szCs w:val="24"/>
        </w:rPr>
        <w:t xml:space="preserve"> еще и ниже)</w:t>
      </w:r>
      <w:r w:rsidR="0002785D" w:rsidRPr="00D006D6">
        <w:rPr>
          <w:rFonts w:ascii="Times New Roman" w:hAnsi="Times New Roman" w:cs="Times New Roman"/>
          <w:sz w:val="24"/>
          <w:szCs w:val="24"/>
        </w:rPr>
        <w:t>,</w:t>
      </w:r>
      <w:r w:rsidRPr="00D006D6">
        <w:rPr>
          <w:rFonts w:ascii="Times New Roman" w:hAnsi="Times New Roman" w:cs="Times New Roman"/>
          <w:sz w:val="24"/>
          <w:szCs w:val="24"/>
        </w:rPr>
        <w:t xml:space="preserve"> на второе место</w:t>
      </w:r>
      <w:r w:rsidR="006023C4" w:rsidRPr="00D006D6">
        <w:rPr>
          <w:rFonts w:ascii="Times New Roman" w:hAnsi="Times New Roman" w:cs="Times New Roman"/>
          <w:sz w:val="24"/>
          <w:szCs w:val="24"/>
        </w:rPr>
        <w:t xml:space="preserve"> в мире</w:t>
      </w:r>
      <w:r w:rsidRPr="00D006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5BE" w:rsidRPr="00D006D6" w:rsidRDefault="0029010C" w:rsidP="0002785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>В ходе выполнения этих планов, которые ни одна страна мира никогда не выполняла за такие короткие сроки, мы стали второй индустриальной державой мира.</w:t>
      </w:r>
      <w:r w:rsidR="00174774" w:rsidRPr="00D006D6">
        <w:rPr>
          <w:rFonts w:ascii="Times New Roman" w:hAnsi="Times New Roman" w:cs="Times New Roman"/>
          <w:b/>
          <w:sz w:val="24"/>
          <w:szCs w:val="24"/>
        </w:rPr>
        <w:t xml:space="preserve"> Весь мир называл это русским чудом!</w:t>
      </w:r>
      <w:r w:rsidR="006023C4" w:rsidRPr="00D00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061" w:rsidRPr="00D006D6" w:rsidRDefault="00B27728" w:rsidP="006023C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>Но</w:t>
      </w:r>
      <w:r w:rsidR="0002785D" w:rsidRPr="00D006D6">
        <w:rPr>
          <w:rFonts w:ascii="Times New Roman" w:hAnsi="Times New Roman" w:cs="Times New Roman"/>
          <w:b/>
          <w:sz w:val="24"/>
          <w:szCs w:val="24"/>
        </w:rPr>
        <w:t>,</w:t>
      </w:r>
      <w:r w:rsidR="008115BE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6FC" w:rsidRPr="00D006D6">
        <w:rPr>
          <w:rFonts w:ascii="Times New Roman" w:hAnsi="Times New Roman" w:cs="Times New Roman"/>
          <w:b/>
          <w:sz w:val="24"/>
          <w:szCs w:val="24"/>
        </w:rPr>
        <w:t>“</w:t>
      </w:r>
      <w:r w:rsidR="008115BE" w:rsidRPr="00D006D6">
        <w:rPr>
          <w:rFonts w:ascii="Times New Roman" w:hAnsi="Times New Roman" w:cs="Times New Roman"/>
          <w:b/>
          <w:sz w:val="24"/>
          <w:szCs w:val="24"/>
        </w:rPr>
        <w:t>р</w:t>
      </w:r>
      <w:r w:rsidR="006023C4" w:rsidRPr="00D006D6">
        <w:rPr>
          <w:rFonts w:ascii="Times New Roman" w:hAnsi="Times New Roman" w:cs="Times New Roman"/>
          <w:b/>
          <w:sz w:val="24"/>
          <w:szCs w:val="24"/>
        </w:rPr>
        <w:t>усское чудо</w:t>
      </w:r>
      <w:r w:rsidR="008115BE" w:rsidRPr="00D006D6">
        <w:rPr>
          <w:rFonts w:ascii="Times New Roman" w:hAnsi="Times New Roman" w:cs="Times New Roman"/>
          <w:b/>
          <w:sz w:val="24"/>
          <w:szCs w:val="24"/>
        </w:rPr>
        <w:t>”</w:t>
      </w:r>
      <w:r w:rsidR="006023C4" w:rsidRPr="00D006D6">
        <w:rPr>
          <w:rFonts w:ascii="Times New Roman" w:hAnsi="Times New Roman" w:cs="Times New Roman"/>
          <w:b/>
          <w:sz w:val="24"/>
          <w:szCs w:val="24"/>
        </w:rPr>
        <w:t xml:space="preserve"> не выросло на пустом месте. Это чудо совершили люди, которые ещё 2</w:t>
      </w:r>
      <w:r w:rsidR="00436061" w:rsidRPr="00D006D6">
        <w:rPr>
          <w:rFonts w:ascii="Times New Roman" w:hAnsi="Times New Roman" w:cs="Times New Roman"/>
          <w:b/>
          <w:sz w:val="24"/>
          <w:szCs w:val="24"/>
        </w:rPr>
        <w:t>5</w:t>
      </w:r>
      <w:r w:rsidR="006023C4" w:rsidRPr="00D006D6">
        <w:rPr>
          <w:rFonts w:ascii="Times New Roman" w:hAnsi="Times New Roman" w:cs="Times New Roman"/>
          <w:b/>
          <w:sz w:val="24"/>
          <w:szCs w:val="24"/>
        </w:rPr>
        <w:t xml:space="preserve"> лет тому назад были бесправными рабочими, забитыми</w:t>
      </w:r>
      <w:r w:rsidR="008115BE" w:rsidRPr="00D006D6">
        <w:rPr>
          <w:rFonts w:ascii="Times New Roman" w:hAnsi="Times New Roman" w:cs="Times New Roman"/>
          <w:b/>
          <w:sz w:val="24"/>
          <w:szCs w:val="24"/>
        </w:rPr>
        <w:t>,</w:t>
      </w:r>
      <w:r w:rsidR="006023C4" w:rsidRPr="00D006D6">
        <w:rPr>
          <w:rFonts w:ascii="Times New Roman" w:hAnsi="Times New Roman" w:cs="Times New Roman"/>
          <w:b/>
          <w:sz w:val="24"/>
          <w:szCs w:val="24"/>
        </w:rPr>
        <w:t xml:space="preserve"> неграмотными сынами крестьянскими. Новая народная власть позвала их на уд</w:t>
      </w:r>
      <w:r w:rsidR="0002785D" w:rsidRPr="00D006D6">
        <w:rPr>
          <w:rFonts w:ascii="Times New Roman" w:hAnsi="Times New Roman" w:cs="Times New Roman"/>
          <w:b/>
          <w:sz w:val="24"/>
          <w:szCs w:val="24"/>
        </w:rPr>
        <w:t xml:space="preserve">арные стройки, создала для них </w:t>
      </w:r>
      <w:r w:rsidR="006023C4" w:rsidRPr="00D006D6">
        <w:rPr>
          <w:rFonts w:ascii="Times New Roman" w:hAnsi="Times New Roman" w:cs="Times New Roman"/>
          <w:b/>
          <w:sz w:val="24"/>
          <w:szCs w:val="24"/>
        </w:rPr>
        <w:t>новые рабочие ме</w:t>
      </w:r>
      <w:r w:rsidR="006A71C7" w:rsidRPr="00D006D6">
        <w:rPr>
          <w:rFonts w:ascii="Times New Roman" w:hAnsi="Times New Roman" w:cs="Times New Roman"/>
          <w:b/>
          <w:sz w:val="24"/>
          <w:szCs w:val="24"/>
        </w:rPr>
        <w:t>ста, условия для ударного труда,</w:t>
      </w:r>
      <w:r w:rsidR="006023C4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5BE" w:rsidRPr="00D006D6">
        <w:rPr>
          <w:rFonts w:ascii="Times New Roman" w:hAnsi="Times New Roman" w:cs="Times New Roman"/>
          <w:b/>
          <w:sz w:val="24"/>
          <w:szCs w:val="24"/>
        </w:rPr>
        <w:t>насыщенной</w:t>
      </w:r>
      <w:r w:rsidR="006023C4" w:rsidRPr="00D006D6">
        <w:rPr>
          <w:rFonts w:ascii="Times New Roman" w:hAnsi="Times New Roman" w:cs="Times New Roman"/>
          <w:b/>
          <w:sz w:val="24"/>
          <w:szCs w:val="24"/>
        </w:rPr>
        <w:t xml:space="preserve"> производственной, ку</w:t>
      </w:r>
      <w:r w:rsidR="008115BE" w:rsidRPr="00D006D6">
        <w:rPr>
          <w:rFonts w:ascii="Times New Roman" w:hAnsi="Times New Roman" w:cs="Times New Roman"/>
          <w:b/>
          <w:sz w:val="24"/>
          <w:szCs w:val="24"/>
        </w:rPr>
        <w:t xml:space="preserve">льтурной и общественной жизни. Эта власть открыла </w:t>
      </w:r>
      <w:r w:rsidR="006023C4" w:rsidRPr="00D006D6">
        <w:rPr>
          <w:rFonts w:ascii="Times New Roman" w:hAnsi="Times New Roman" w:cs="Times New Roman"/>
          <w:b/>
          <w:sz w:val="24"/>
          <w:szCs w:val="24"/>
        </w:rPr>
        <w:t xml:space="preserve">для них рабфаки, </w:t>
      </w:r>
      <w:r w:rsidR="008115BE" w:rsidRPr="00D006D6">
        <w:rPr>
          <w:rFonts w:ascii="Times New Roman" w:hAnsi="Times New Roman" w:cs="Times New Roman"/>
          <w:b/>
          <w:sz w:val="24"/>
          <w:szCs w:val="24"/>
        </w:rPr>
        <w:t>возвела</w:t>
      </w:r>
      <w:r w:rsidR="006023C4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5BE" w:rsidRPr="00D006D6">
        <w:rPr>
          <w:rFonts w:ascii="Times New Roman" w:hAnsi="Times New Roman" w:cs="Times New Roman"/>
          <w:b/>
          <w:sz w:val="24"/>
          <w:szCs w:val="24"/>
        </w:rPr>
        <w:t>Д</w:t>
      </w:r>
      <w:r w:rsidR="006023C4" w:rsidRPr="00D006D6">
        <w:rPr>
          <w:rFonts w:ascii="Times New Roman" w:hAnsi="Times New Roman" w:cs="Times New Roman"/>
          <w:b/>
          <w:sz w:val="24"/>
          <w:szCs w:val="24"/>
        </w:rPr>
        <w:t>ворцы культуры</w:t>
      </w:r>
      <w:r w:rsidR="006A71C7" w:rsidRPr="00D006D6">
        <w:rPr>
          <w:rFonts w:ascii="Times New Roman" w:hAnsi="Times New Roman" w:cs="Times New Roman"/>
          <w:b/>
          <w:sz w:val="24"/>
          <w:szCs w:val="24"/>
        </w:rPr>
        <w:t xml:space="preserve">, построила общедоступные бассейны, парки культуры и отдыха, санатории, </w:t>
      </w:r>
      <w:r w:rsidR="006023C4" w:rsidRPr="00D006D6">
        <w:rPr>
          <w:rFonts w:ascii="Times New Roman" w:hAnsi="Times New Roman" w:cs="Times New Roman"/>
          <w:b/>
          <w:sz w:val="24"/>
          <w:szCs w:val="24"/>
        </w:rPr>
        <w:t>открыла библиотеки</w:t>
      </w:r>
      <w:r w:rsidR="006A71C7" w:rsidRPr="00D006D6">
        <w:rPr>
          <w:rFonts w:ascii="Times New Roman" w:hAnsi="Times New Roman" w:cs="Times New Roman"/>
          <w:b/>
          <w:sz w:val="24"/>
          <w:szCs w:val="24"/>
        </w:rPr>
        <w:t>, двери музее</w:t>
      </w:r>
      <w:r w:rsidR="00CF56FC" w:rsidRPr="00D006D6">
        <w:rPr>
          <w:rFonts w:ascii="Times New Roman" w:hAnsi="Times New Roman" w:cs="Times New Roman"/>
          <w:b/>
          <w:sz w:val="24"/>
          <w:szCs w:val="24"/>
        </w:rPr>
        <w:t>в</w:t>
      </w:r>
      <w:r w:rsidR="006A71C7" w:rsidRPr="00D006D6">
        <w:rPr>
          <w:rFonts w:ascii="Times New Roman" w:hAnsi="Times New Roman" w:cs="Times New Roman"/>
          <w:b/>
          <w:sz w:val="24"/>
          <w:szCs w:val="24"/>
        </w:rPr>
        <w:t xml:space="preserve">, бывших царских и великокняжеских дворцов, </w:t>
      </w:r>
      <w:r w:rsidR="006023C4" w:rsidRPr="00D006D6">
        <w:rPr>
          <w:rFonts w:ascii="Times New Roman" w:hAnsi="Times New Roman" w:cs="Times New Roman"/>
          <w:b/>
          <w:sz w:val="24"/>
          <w:szCs w:val="24"/>
        </w:rPr>
        <w:t xml:space="preserve">приобщила их к сокровищам мировой культуры. </w:t>
      </w:r>
      <w:r w:rsidR="006A71C7" w:rsidRPr="00D006D6">
        <w:rPr>
          <w:rFonts w:ascii="Times New Roman" w:hAnsi="Times New Roman" w:cs="Times New Roman"/>
          <w:b/>
          <w:sz w:val="24"/>
          <w:szCs w:val="24"/>
        </w:rPr>
        <w:t xml:space="preserve">Народная власть разбудила и высвободила огромные “спящие“ </w:t>
      </w:r>
      <w:r w:rsidR="006023C4" w:rsidRPr="00D006D6">
        <w:rPr>
          <w:rFonts w:ascii="Times New Roman" w:hAnsi="Times New Roman" w:cs="Times New Roman"/>
          <w:b/>
          <w:sz w:val="24"/>
          <w:szCs w:val="24"/>
        </w:rPr>
        <w:t xml:space="preserve">жизненные силы </w:t>
      </w:r>
      <w:r w:rsidR="00CB5F7D" w:rsidRPr="00D006D6">
        <w:rPr>
          <w:rFonts w:ascii="Times New Roman" w:hAnsi="Times New Roman" w:cs="Times New Roman"/>
          <w:b/>
          <w:sz w:val="24"/>
          <w:szCs w:val="24"/>
        </w:rPr>
        <w:t xml:space="preserve">русского </w:t>
      </w:r>
      <w:r w:rsidR="006023C4" w:rsidRPr="00D006D6">
        <w:rPr>
          <w:rFonts w:ascii="Times New Roman" w:hAnsi="Times New Roman" w:cs="Times New Roman"/>
          <w:b/>
          <w:sz w:val="24"/>
          <w:szCs w:val="24"/>
        </w:rPr>
        <w:t>народа</w:t>
      </w:r>
      <w:r w:rsidR="00CB5F7D" w:rsidRPr="00D006D6">
        <w:rPr>
          <w:rFonts w:ascii="Times New Roman" w:hAnsi="Times New Roman" w:cs="Times New Roman"/>
          <w:b/>
          <w:sz w:val="24"/>
          <w:szCs w:val="24"/>
        </w:rPr>
        <w:t>.</w:t>
      </w:r>
      <w:r w:rsidR="006023C4" w:rsidRPr="00D006D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A71C7" w:rsidRPr="00D006D6">
        <w:rPr>
          <w:rFonts w:ascii="Times New Roman" w:hAnsi="Times New Roman" w:cs="Times New Roman"/>
          <w:b/>
          <w:sz w:val="24"/>
          <w:szCs w:val="24"/>
        </w:rPr>
        <w:t xml:space="preserve">этот </w:t>
      </w:r>
      <w:r w:rsidR="006023C4" w:rsidRPr="00D006D6">
        <w:rPr>
          <w:rFonts w:ascii="Times New Roman" w:hAnsi="Times New Roman" w:cs="Times New Roman"/>
          <w:b/>
          <w:sz w:val="24"/>
          <w:szCs w:val="24"/>
        </w:rPr>
        <w:t>народ совершил чудеса</w:t>
      </w:r>
      <w:r w:rsidR="008115BE" w:rsidRPr="00D006D6">
        <w:rPr>
          <w:rFonts w:ascii="Times New Roman" w:hAnsi="Times New Roman" w:cs="Times New Roman"/>
          <w:b/>
          <w:sz w:val="24"/>
          <w:szCs w:val="24"/>
        </w:rPr>
        <w:t>!</w:t>
      </w:r>
      <w:r w:rsidR="0029010C" w:rsidRPr="00D006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B5F7D" w:rsidRPr="00D006D6" w:rsidRDefault="00174774" w:rsidP="006023C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>Ц</w:t>
      </w:r>
      <w:r w:rsidR="00BB345D" w:rsidRPr="00D006D6">
        <w:rPr>
          <w:rFonts w:ascii="Times New Roman" w:hAnsi="Times New Roman" w:cs="Times New Roman"/>
          <w:b/>
          <w:sz w:val="24"/>
          <w:szCs w:val="24"/>
        </w:rPr>
        <w:t>еной огромных уси</w:t>
      </w:r>
      <w:r w:rsidR="001739C9" w:rsidRPr="00D006D6">
        <w:rPr>
          <w:rFonts w:ascii="Times New Roman" w:hAnsi="Times New Roman" w:cs="Times New Roman"/>
          <w:b/>
          <w:sz w:val="24"/>
          <w:szCs w:val="24"/>
        </w:rPr>
        <w:t>лий, на</w:t>
      </w:r>
      <w:r w:rsidR="00CF56FC" w:rsidRPr="00D006D6">
        <w:rPr>
          <w:rFonts w:ascii="Times New Roman" w:hAnsi="Times New Roman" w:cs="Times New Roman"/>
          <w:b/>
          <w:sz w:val="24"/>
          <w:szCs w:val="24"/>
        </w:rPr>
        <w:t>п</w:t>
      </w:r>
      <w:r w:rsidR="001739C9" w:rsidRPr="00D006D6">
        <w:rPr>
          <w:rFonts w:ascii="Times New Roman" w:hAnsi="Times New Roman" w:cs="Times New Roman"/>
          <w:b/>
          <w:sz w:val="24"/>
          <w:szCs w:val="24"/>
        </w:rPr>
        <w:t>ряженного труда и даже</w:t>
      </w:r>
      <w:r w:rsidR="00436061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6FC" w:rsidRPr="00D006D6">
        <w:rPr>
          <w:rFonts w:ascii="Times New Roman" w:hAnsi="Times New Roman" w:cs="Times New Roman"/>
          <w:b/>
          <w:sz w:val="24"/>
          <w:szCs w:val="24"/>
        </w:rPr>
        <w:t>жертв,</w:t>
      </w:r>
      <w:r w:rsidR="00BB345D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5BE" w:rsidRPr="00D006D6">
        <w:rPr>
          <w:rFonts w:ascii="Times New Roman" w:hAnsi="Times New Roman" w:cs="Times New Roman"/>
          <w:b/>
          <w:sz w:val="24"/>
          <w:szCs w:val="24"/>
        </w:rPr>
        <w:t xml:space="preserve">страна </w:t>
      </w:r>
      <w:r w:rsidR="00BB345D" w:rsidRPr="00D006D6">
        <w:rPr>
          <w:rFonts w:ascii="Times New Roman" w:hAnsi="Times New Roman" w:cs="Times New Roman"/>
          <w:b/>
          <w:sz w:val="24"/>
          <w:szCs w:val="24"/>
        </w:rPr>
        <w:t>преодолел</w:t>
      </w:r>
      <w:r w:rsidR="00436061" w:rsidRPr="00D006D6">
        <w:rPr>
          <w:rFonts w:ascii="Times New Roman" w:hAnsi="Times New Roman" w:cs="Times New Roman"/>
          <w:b/>
          <w:sz w:val="24"/>
          <w:szCs w:val="24"/>
        </w:rPr>
        <w:t>а</w:t>
      </w:r>
      <w:r w:rsidR="008115BE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A4F" w:rsidRPr="00D006D6">
        <w:rPr>
          <w:rFonts w:ascii="Times New Roman" w:hAnsi="Times New Roman" w:cs="Times New Roman"/>
          <w:b/>
          <w:sz w:val="24"/>
          <w:szCs w:val="24"/>
        </w:rPr>
        <w:t xml:space="preserve">технологическое </w:t>
      </w:r>
      <w:r w:rsidR="00BB345D" w:rsidRPr="00D006D6">
        <w:rPr>
          <w:rFonts w:ascii="Times New Roman" w:hAnsi="Times New Roman" w:cs="Times New Roman"/>
          <w:b/>
          <w:sz w:val="24"/>
          <w:szCs w:val="24"/>
        </w:rPr>
        <w:t>отставание за 10 лет, создал</w:t>
      </w:r>
      <w:r w:rsidR="008115BE" w:rsidRPr="00D006D6">
        <w:rPr>
          <w:rFonts w:ascii="Times New Roman" w:hAnsi="Times New Roman" w:cs="Times New Roman"/>
          <w:b/>
          <w:sz w:val="24"/>
          <w:szCs w:val="24"/>
        </w:rPr>
        <w:t>а</w:t>
      </w:r>
      <w:r w:rsidR="00BB345D" w:rsidRPr="00D006D6">
        <w:rPr>
          <w:rFonts w:ascii="Times New Roman" w:hAnsi="Times New Roman" w:cs="Times New Roman"/>
          <w:b/>
          <w:sz w:val="24"/>
          <w:szCs w:val="24"/>
        </w:rPr>
        <w:t xml:space="preserve"> мощную индустриальную базу </w:t>
      </w:r>
      <w:r w:rsidRPr="00D006D6">
        <w:rPr>
          <w:rFonts w:ascii="Times New Roman" w:hAnsi="Times New Roman" w:cs="Times New Roman"/>
          <w:b/>
          <w:sz w:val="24"/>
          <w:szCs w:val="24"/>
        </w:rPr>
        <w:t>и</w:t>
      </w:r>
      <w:r w:rsidR="006A71C7" w:rsidRPr="00D006D6">
        <w:rPr>
          <w:rFonts w:ascii="Times New Roman" w:hAnsi="Times New Roman" w:cs="Times New Roman"/>
          <w:b/>
          <w:sz w:val="24"/>
          <w:szCs w:val="24"/>
        </w:rPr>
        <w:t xml:space="preserve">, опираясь на эту базу, </w:t>
      </w:r>
      <w:r w:rsidRPr="00D006D6">
        <w:rPr>
          <w:rFonts w:ascii="Times New Roman" w:hAnsi="Times New Roman" w:cs="Times New Roman"/>
          <w:b/>
          <w:sz w:val="24"/>
          <w:szCs w:val="24"/>
        </w:rPr>
        <w:t>вы</w:t>
      </w:r>
      <w:r w:rsidR="00BB345D" w:rsidRPr="00D006D6">
        <w:rPr>
          <w:rFonts w:ascii="Times New Roman" w:hAnsi="Times New Roman" w:cs="Times New Roman"/>
          <w:b/>
          <w:sz w:val="24"/>
          <w:szCs w:val="24"/>
        </w:rPr>
        <w:t>играл</w:t>
      </w:r>
      <w:r w:rsidR="008115BE" w:rsidRPr="00D006D6">
        <w:rPr>
          <w:rFonts w:ascii="Times New Roman" w:hAnsi="Times New Roman" w:cs="Times New Roman"/>
          <w:b/>
          <w:sz w:val="24"/>
          <w:szCs w:val="24"/>
        </w:rPr>
        <w:t>а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 войну. Е</w:t>
      </w:r>
      <w:r w:rsidR="00BB345D" w:rsidRPr="00D006D6">
        <w:rPr>
          <w:rFonts w:ascii="Times New Roman" w:hAnsi="Times New Roman" w:cs="Times New Roman"/>
          <w:b/>
          <w:sz w:val="24"/>
          <w:szCs w:val="24"/>
        </w:rPr>
        <w:t xml:space="preserve">сли бы не удалось сотворить эту промышленность в предвоенные годы, то мы не </w:t>
      </w:r>
      <w:r w:rsidRPr="00D006D6">
        <w:rPr>
          <w:rFonts w:ascii="Times New Roman" w:hAnsi="Times New Roman" w:cs="Times New Roman"/>
          <w:b/>
          <w:sz w:val="24"/>
          <w:szCs w:val="24"/>
        </w:rPr>
        <w:t>с</w:t>
      </w:r>
      <w:r w:rsidR="00BB345D" w:rsidRPr="00D006D6">
        <w:rPr>
          <w:rFonts w:ascii="Times New Roman" w:hAnsi="Times New Roman" w:cs="Times New Roman"/>
          <w:b/>
          <w:sz w:val="24"/>
          <w:szCs w:val="24"/>
        </w:rPr>
        <w:t xml:space="preserve">могли бы </w:t>
      </w:r>
      <w:r w:rsidR="00CF56FC" w:rsidRPr="00D006D6">
        <w:rPr>
          <w:rFonts w:ascii="Times New Roman" w:hAnsi="Times New Roman" w:cs="Times New Roman"/>
          <w:b/>
          <w:sz w:val="24"/>
          <w:szCs w:val="24"/>
        </w:rPr>
        <w:t xml:space="preserve">одолеть </w:t>
      </w:r>
      <w:r w:rsidR="00BB345D" w:rsidRPr="00D006D6">
        <w:rPr>
          <w:rFonts w:ascii="Times New Roman" w:hAnsi="Times New Roman" w:cs="Times New Roman"/>
          <w:b/>
          <w:sz w:val="24"/>
          <w:szCs w:val="24"/>
        </w:rPr>
        <w:t xml:space="preserve"> германских нацистов. </w:t>
      </w:r>
    </w:p>
    <w:p w:rsidR="0029010C" w:rsidRPr="00D006D6" w:rsidRDefault="001739C9" w:rsidP="006023C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6D6">
        <w:rPr>
          <w:rFonts w:ascii="Times New Roman" w:hAnsi="Times New Roman" w:cs="Times New Roman"/>
          <w:b/>
          <w:sz w:val="24"/>
          <w:szCs w:val="24"/>
          <w:u w:val="single"/>
        </w:rPr>
        <w:t>Поэтому</w:t>
      </w:r>
      <w:r w:rsidR="0029010C" w:rsidRPr="00D006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115BE" w:rsidRPr="00D006D6">
        <w:rPr>
          <w:rFonts w:ascii="Times New Roman" w:hAnsi="Times New Roman" w:cs="Times New Roman"/>
          <w:b/>
          <w:sz w:val="24"/>
          <w:szCs w:val="24"/>
          <w:u w:val="single"/>
        </w:rPr>
        <w:t>кощунственно</w:t>
      </w:r>
      <w:r w:rsidR="0029010C" w:rsidRPr="00D006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лива</w:t>
      </w:r>
      <w:r w:rsidR="008115BE" w:rsidRPr="00D006D6">
        <w:rPr>
          <w:rFonts w:ascii="Times New Roman" w:hAnsi="Times New Roman" w:cs="Times New Roman"/>
          <w:b/>
          <w:sz w:val="24"/>
          <w:szCs w:val="24"/>
          <w:u w:val="single"/>
        </w:rPr>
        <w:t xml:space="preserve">ть </w:t>
      </w:r>
      <w:r w:rsidR="0029010C" w:rsidRPr="00D006D6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язью героические тридцатые годы, в которые был заложен индустриальный </w:t>
      </w:r>
      <w:r w:rsidR="006A71C7" w:rsidRPr="00D006D6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политический </w:t>
      </w:r>
      <w:r w:rsidR="0029010C" w:rsidRPr="00D006D6">
        <w:rPr>
          <w:rFonts w:ascii="Times New Roman" w:hAnsi="Times New Roman" w:cs="Times New Roman"/>
          <w:b/>
          <w:sz w:val="24"/>
          <w:szCs w:val="24"/>
          <w:u w:val="single"/>
        </w:rPr>
        <w:t xml:space="preserve">фундамент нашей победы! </w:t>
      </w:r>
    </w:p>
    <w:p w:rsidR="001154E1" w:rsidRPr="00D006D6" w:rsidRDefault="00E400E7" w:rsidP="00E400E7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006D6">
        <w:rPr>
          <w:rFonts w:ascii="Times New Roman" w:hAnsi="Times New Roman" w:cs="Times New Roman"/>
          <w:b/>
          <w:sz w:val="24"/>
          <w:szCs w:val="24"/>
          <w:u w:val="single"/>
        </w:rPr>
        <w:t>Моральные истоки великой победы.</w:t>
      </w:r>
      <w:r w:rsidRPr="00D006D6">
        <w:rPr>
          <w:rFonts w:ascii="Times New Roman" w:hAnsi="Times New Roman" w:cs="Times New Roman"/>
          <w:sz w:val="24"/>
          <w:szCs w:val="24"/>
        </w:rPr>
        <w:t xml:space="preserve"> Мы победили в этой войне ещ</w:t>
      </w:r>
      <w:r w:rsidR="006A71C7" w:rsidRPr="00D006D6">
        <w:rPr>
          <w:rFonts w:ascii="Times New Roman" w:hAnsi="Times New Roman" w:cs="Times New Roman"/>
          <w:sz w:val="24"/>
          <w:szCs w:val="24"/>
        </w:rPr>
        <w:t>ё</w:t>
      </w:r>
      <w:r w:rsidRPr="00D006D6">
        <w:rPr>
          <w:rFonts w:ascii="Times New Roman" w:hAnsi="Times New Roman" w:cs="Times New Roman"/>
          <w:sz w:val="24"/>
          <w:szCs w:val="24"/>
        </w:rPr>
        <w:t xml:space="preserve"> и потому, что советская страна явила миру новый притягательный для человечества ОБРАЗ,</w:t>
      </w:r>
      <w:r w:rsidR="006A71C7" w:rsidRPr="00D006D6">
        <w:rPr>
          <w:rFonts w:ascii="Times New Roman" w:hAnsi="Times New Roman" w:cs="Times New Roman"/>
          <w:sz w:val="24"/>
          <w:szCs w:val="24"/>
        </w:rPr>
        <w:t xml:space="preserve"> зримыми чертами которого были: </w:t>
      </w:r>
      <w:r w:rsidR="001739C9" w:rsidRPr="00D006D6">
        <w:rPr>
          <w:rFonts w:ascii="Times New Roman" w:hAnsi="Times New Roman" w:cs="Times New Roman"/>
          <w:sz w:val="24"/>
          <w:szCs w:val="24"/>
        </w:rPr>
        <w:t>массовое самопожертвование</w:t>
      </w:r>
      <w:r w:rsidR="00CF56FC" w:rsidRPr="00D006D6">
        <w:rPr>
          <w:rFonts w:ascii="Times New Roman" w:hAnsi="Times New Roman" w:cs="Times New Roman"/>
          <w:sz w:val="24"/>
          <w:szCs w:val="24"/>
        </w:rPr>
        <w:t>,</w:t>
      </w:r>
      <w:r w:rsidR="008115BE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6A71C7" w:rsidRPr="00D006D6">
        <w:rPr>
          <w:rFonts w:ascii="Times New Roman" w:hAnsi="Times New Roman" w:cs="Times New Roman"/>
          <w:sz w:val="24"/>
          <w:szCs w:val="24"/>
        </w:rPr>
        <w:t>мужество, храбрость,</w:t>
      </w:r>
      <w:r w:rsidR="008115BE" w:rsidRPr="00D006D6">
        <w:rPr>
          <w:rFonts w:ascii="Times New Roman" w:hAnsi="Times New Roman" w:cs="Times New Roman"/>
          <w:sz w:val="24"/>
          <w:szCs w:val="24"/>
        </w:rPr>
        <w:t xml:space="preserve"> бесстра</w:t>
      </w:r>
      <w:r w:rsidR="001739C9" w:rsidRPr="00D006D6">
        <w:rPr>
          <w:rFonts w:ascii="Times New Roman" w:hAnsi="Times New Roman" w:cs="Times New Roman"/>
          <w:sz w:val="24"/>
          <w:szCs w:val="24"/>
        </w:rPr>
        <w:t>шие</w:t>
      </w:r>
      <w:r w:rsidR="006A71C7" w:rsidRPr="00D006D6">
        <w:rPr>
          <w:rFonts w:ascii="Times New Roman" w:hAnsi="Times New Roman" w:cs="Times New Roman"/>
          <w:sz w:val="24"/>
          <w:szCs w:val="24"/>
        </w:rPr>
        <w:t xml:space="preserve">, любовь к советской Родине и готовность сразиться со </w:t>
      </w:r>
      <w:r w:rsidR="001739C9" w:rsidRPr="00D006D6">
        <w:rPr>
          <w:rFonts w:ascii="Times New Roman" w:hAnsi="Times New Roman" w:cs="Times New Roman"/>
          <w:sz w:val="24"/>
          <w:szCs w:val="24"/>
        </w:rPr>
        <w:t>свиреп</w:t>
      </w:r>
      <w:r w:rsidR="006A71C7" w:rsidRPr="00D006D6">
        <w:rPr>
          <w:rFonts w:ascii="Times New Roman" w:hAnsi="Times New Roman" w:cs="Times New Roman"/>
          <w:sz w:val="24"/>
          <w:szCs w:val="24"/>
        </w:rPr>
        <w:t>ым</w:t>
      </w:r>
      <w:r w:rsidR="001739C9" w:rsidRPr="00D006D6">
        <w:rPr>
          <w:rFonts w:ascii="Times New Roman" w:hAnsi="Times New Roman" w:cs="Times New Roman"/>
          <w:sz w:val="24"/>
          <w:szCs w:val="24"/>
        </w:rPr>
        <w:t xml:space="preserve"> враг</w:t>
      </w:r>
      <w:r w:rsidR="006A71C7" w:rsidRPr="00D006D6">
        <w:rPr>
          <w:rFonts w:ascii="Times New Roman" w:hAnsi="Times New Roman" w:cs="Times New Roman"/>
          <w:sz w:val="24"/>
          <w:szCs w:val="24"/>
        </w:rPr>
        <w:t>ом</w:t>
      </w:r>
      <w:r w:rsidR="0002785D" w:rsidRPr="00D006D6">
        <w:rPr>
          <w:rFonts w:ascii="Times New Roman" w:hAnsi="Times New Roman" w:cs="Times New Roman"/>
          <w:sz w:val="24"/>
          <w:szCs w:val="24"/>
        </w:rPr>
        <w:t>;</w:t>
      </w:r>
      <w:r w:rsidR="008115BE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912462" w:rsidRPr="00D006D6">
        <w:rPr>
          <w:rFonts w:ascii="Times New Roman" w:hAnsi="Times New Roman" w:cs="Times New Roman"/>
          <w:sz w:val="24"/>
          <w:szCs w:val="24"/>
        </w:rPr>
        <w:t xml:space="preserve">дружба народов и взаимопомощь, </w:t>
      </w:r>
      <w:r w:rsidRPr="00D006D6">
        <w:rPr>
          <w:rFonts w:ascii="Times New Roman" w:hAnsi="Times New Roman" w:cs="Times New Roman"/>
          <w:sz w:val="24"/>
          <w:szCs w:val="24"/>
        </w:rPr>
        <w:t>а также душевная щедрость и человеколюбие</w:t>
      </w:r>
      <w:r w:rsidR="0034037E" w:rsidRPr="00D006D6">
        <w:rPr>
          <w:rFonts w:ascii="Times New Roman" w:hAnsi="Times New Roman" w:cs="Times New Roman"/>
          <w:sz w:val="24"/>
          <w:szCs w:val="24"/>
        </w:rPr>
        <w:t>,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34037E" w:rsidRPr="00D006D6">
        <w:rPr>
          <w:rFonts w:ascii="Times New Roman" w:hAnsi="Times New Roman" w:cs="Times New Roman"/>
          <w:sz w:val="24"/>
          <w:szCs w:val="24"/>
        </w:rPr>
        <w:t xml:space="preserve">особенно проявившиеся во всенародной помощи блокадному Ленинграду. </w:t>
      </w:r>
      <w:r w:rsidR="006A71C7" w:rsidRPr="00D006D6">
        <w:rPr>
          <w:rFonts w:ascii="Times New Roman" w:hAnsi="Times New Roman" w:cs="Times New Roman"/>
          <w:sz w:val="24"/>
          <w:szCs w:val="24"/>
        </w:rPr>
        <w:t>Не</w:t>
      </w:r>
      <w:r w:rsidR="001154E1" w:rsidRPr="00D006D6">
        <w:rPr>
          <w:rFonts w:ascii="Times New Roman" w:hAnsi="Times New Roman" w:cs="Times New Roman"/>
          <w:sz w:val="24"/>
          <w:szCs w:val="24"/>
        </w:rPr>
        <w:t xml:space="preserve">смотря на то, что </w:t>
      </w:r>
      <w:r w:rsidRPr="00D006D6">
        <w:rPr>
          <w:rFonts w:ascii="Times New Roman" w:hAnsi="Times New Roman" w:cs="Times New Roman"/>
          <w:sz w:val="24"/>
          <w:szCs w:val="24"/>
        </w:rPr>
        <w:t>в конце войны стране ощутимо не хватало хлеба,</w:t>
      </w:r>
      <w:r w:rsidR="001739C9" w:rsidRPr="00D006D6">
        <w:rPr>
          <w:rFonts w:ascii="Times New Roman" w:hAnsi="Times New Roman" w:cs="Times New Roman"/>
          <w:sz w:val="24"/>
          <w:szCs w:val="24"/>
        </w:rPr>
        <w:t xml:space="preserve"> чтобы накормить свой народ, мы</w:t>
      </w:r>
      <w:r w:rsidR="00CF56FC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1154E1" w:rsidRPr="00D006D6">
        <w:rPr>
          <w:rFonts w:ascii="Times New Roman" w:hAnsi="Times New Roman" w:cs="Times New Roman"/>
          <w:sz w:val="24"/>
          <w:szCs w:val="24"/>
        </w:rPr>
        <w:t>д</w:t>
      </w:r>
      <w:r w:rsidRPr="00D006D6">
        <w:rPr>
          <w:rFonts w:ascii="Times New Roman" w:hAnsi="Times New Roman" w:cs="Times New Roman"/>
          <w:sz w:val="24"/>
          <w:szCs w:val="24"/>
        </w:rPr>
        <w:t>елились драгоценным хлебом с гражданами поверженной Германии</w:t>
      </w:r>
      <w:r w:rsidR="00174774" w:rsidRPr="00D006D6">
        <w:rPr>
          <w:rFonts w:ascii="Times New Roman" w:hAnsi="Times New Roman" w:cs="Times New Roman"/>
          <w:sz w:val="24"/>
          <w:szCs w:val="24"/>
        </w:rPr>
        <w:t>.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061" w:rsidRPr="00D006D6" w:rsidRDefault="00174774" w:rsidP="005E3D3B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 xml:space="preserve">Роль советской морали в отпоре врагу высоко оценил </w:t>
      </w:r>
      <w:r w:rsidR="00E400E7" w:rsidRPr="00D006D6">
        <w:rPr>
          <w:rFonts w:ascii="Times New Roman" w:hAnsi="Times New Roman" w:cs="Times New Roman"/>
          <w:sz w:val="24"/>
          <w:szCs w:val="24"/>
        </w:rPr>
        <w:t>английск</w:t>
      </w:r>
      <w:r w:rsidRPr="00D006D6">
        <w:rPr>
          <w:rFonts w:ascii="Times New Roman" w:hAnsi="Times New Roman" w:cs="Times New Roman"/>
          <w:sz w:val="24"/>
          <w:szCs w:val="24"/>
        </w:rPr>
        <w:t>ий</w:t>
      </w:r>
      <w:r w:rsidR="00E400E7" w:rsidRPr="00D006D6">
        <w:rPr>
          <w:rFonts w:ascii="Times New Roman" w:hAnsi="Times New Roman" w:cs="Times New Roman"/>
          <w:sz w:val="24"/>
          <w:szCs w:val="24"/>
        </w:rPr>
        <w:t xml:space="preserve"> писател</w:t>
      </w:r>
      <w:r w:rsidRPr="00D006D6">
        <w:rPr>
          <w:rFonts w:ascii="Times New Roman" w:hAnsi="Times New Roman" w:cs="Times New Roman"/>
          <w:sz w:val="24"/>
          <w:szCs w:val="24"/>
        </w:rPr>
        <w:t>ь</w:t>
      </w:r>
      <w:r w:rsidR="00E400E7" w:rsidRPr="00D006D6">
        <w:rPr>
          <w:rFonts w:ascii="Times New Roman" w:hAnsi="Times New Roman" w:cs="Times New Roman"/>
          <w:sz w:val="24"/>
          <w:szCs w:val="24"/>
        </w:rPr>
        <w:t xml:space="preserve"> Г. Уэл</w:t>
      </w:r>
      <w:r w:rsidR="00CF56FC" w:rsidRPr="00D006D6">
        <w:rPr>
          <w:rFonts w:ascii="Times New Roman" w:hAnsi="Times New Roman" w:cs="Times New Roman"/>
          <w:sz w:val="24"/>
          <w:szCs w:val="24"/>
        </w:rPr>
        <w:t>л</w:t>
      </w:r>
      <w:r w:rsidR="00E400E7" w:rsidRPr="00D006D6">
        <w:rPr>
          <w:rFonts w:ascii="Times New Roman" w:hAnsi="Times New Roman" w:cs="Times New Roman"/>
          <w:sz w:val="24"/>
          <w:szCs w:val="24"/>
        </w:rPr>
        <w:t>с, сочувственно относившийся к СССР</w:t>
      </w:r>
      <w:r w:rsidRPr="00D006D6">
        <w:rPr>
          <w:rFonts w:ascii="Times New Roman" w:hAnsi="Times New Roman" w:cs="Times New Roman"/>
          <w:sz w:val="24"/>
          <w:szCs w:val="24"/>
        </w:rPr>
        <w:t xml:space="preserve">, переживавший </w:t>
      </w:r>
      <w:r w:rsidR="00E400E7" w:rsidRPr="00D006D6">
        <w:rPr>
          <w:rFonts w:ascii="Times New Roman" w:hAnsi="Times New Roman" w:cs="Times New Roman"/>
          <w:sz w:val="24"/>
          <w:szCs w:val="24"/>
        </w:rPr>
        <w:t>за нашу страну, когда Германия на</w:t>
      </w:r>
      <w:r w:rsidRPr="00D006D6">
        <w:rPr>
          <w:rFonts w:ascii="Times New Roman" w:hAnsi="Times New Roman" w:cs="Times New Roman"/>
          <w:sz w:val="24"/>
          <w:szCs w:val="24"/>
        </w:rPr>
        <w:t>пала на нас.</w:t>
      </w:r>
      <w:r w:rsidR="00E400E7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>Р</w:t>
      </w:r>
      <w:r w:rsidR="00E400E7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ышля</w:t>
      </w: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400E7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роде победы Красной Армии под Москвой зимой </w:t>
      </w:r>
      <w:r w:rsidR="001154E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400E7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8115BE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43606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15BE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исал</w:t>
      </w:r>
      <w:r w:rsidR="00CF56FC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400E7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8115BE" w:rsidRPr="00D006D6">
        <w:rPr>
          <w:rFonts w:ascii="Times New Roman" w:hAnsi="Times New Roman" w:cs="Times New Roman"/>
          <w:sz w:val="24"/>
          <w:szCs w:val="24"/>
        </w:rPr>
        <w:t>«</w:t>
      </w:r>
      <w:r w:rsidR="00E400E7" w:rsidRPr="00D006D6">
        <w:rPr>
          <w:rFonts w:ascii="Times New Roman" w:hAnsi="Times New Roman" w:cs="Times New Roman"/>
          <w:sz w:val="24"/>
          <w:szCs w:val="24"/>
        </w:rPr>
        <w:t>…</w:t>
      </w:r>
      <w:r w:rsidR="00E400E7" w:rsidRPr="00D006D6">
        <w:rPr>
          <w:rFonts w:ascii="Times New Roman" w:hAnsi="Times New Roman" w:cs="Times New Roman"/>
          <w:i/>
          <w:sz w:val="24"/>
          <w:szCs w:val="24"/>
        </w:rPr>
        <w:t>Почему остановились, а потом и попятились от</w:t>
      </w:r>
      <w:r w:rsidR="00436061" w:rsidRPr="00D006D6">
        <w:rPr>
          <w:rFonts w:ascii="Times New Roman" w:hAnsi="Times New Roman" w:cs="Times New Roman"/>
          <w:i/>
          <w:sz w:val="24"/>
          <w:szCs w:val="24"/>
        </w:rPr>
        <w:t xml:space="preserve"> Москвы фашистские дивизии? </w:t>
      </w:r>
      <w:r w:rsidR="00436061" w:rsidRPr="00D006D6">
        <w:rPr>
          <w:rFonts w:ascii="Times New Roman" w:hAnsi="Times New Roman" w:cs="Times New Roman"/>
          <w:b/>
          <w:i/>
          <w:sz w:val="24"/>
          <w:szCs w:val="24"/>
        </w:rPr>
        <w:t xml:space="preserve">... </w:t>
      </w:r>
      <w:r w:rsidR="00E400E7" w:rsidRPr="00D006D6">
        <w:rPr>
          <w:rFonts w:ascii="Times New Roman" w:hAnsi="Times New Roman" w:cs="Times New Roman"/>
          <w:b/>
          <w:i/>
          <w:sz w:val="24"/>
          <w:szCs w:val="24"/>
        </w:rPr>
        <w:t xml:space="preserve">В России немцы впервые </w:t>
      </w:r>
      <w:r w:rsidR="00E400E7" w:rsidRPr="00D006D6">
        <w:rPr>
          <w:rFonts w:ascii="Times New Roman" w:hAnsi="Times New Roman" w:cs="Times New Roman"/>
          <w:b/>
          <w:i/>
          <w:sz w:val="24"/>
          <w:szCs w:val="24"/>
          <w:u w:val="single"/>
        </w:rPr>
        <w:t>столкнулись с народом, освободившимся от буржуазной морали и дерущимся в полном единодушии</w:t>
      </w:r>
      <w:r w:rsidR="00E400E7" w:rsidRPr="00D006D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115BE" w:rsidRPr="00D006D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115BE" w:rsidRPr="00D006D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5</w:t>
      </w:r>
      <w:r w:rsidR="00CB5F7D" w:rsidRPr="00D006D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7</w:t>
      </w:r>
      <w:r w:rsidR="008115BE" w:rsidRPr="00D006D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.</w:t>
      </w:r>
      <w:r w:rsidR="00E400E7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71C7" w:rsidRPr="00D006D6" w:rsidRDefault="0002785D" w:rsidP="005E3D3B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774" w:rsidRPr="00D006D6">
        <w:rPr>
          <w:rFonts w:ascii="Times New Roman" w:hAnsi="Times New Roman" w:cs="Times New Roman"/>
          <w:b/>
          <w:sz w:val="24"/>
          <w:szCs w:val="24"/>
        </w:rPr>
        <w:t>Да, мы</w:t>
      </w:r>
      <w:r w:rsidR="00E400E7" w:rsidRPr="00D006D6">
        <w:rPr>
          <w:rFonts w:ascii="Times New Roman" w:hAnsi="Times New Roman" w:cs="Times New Roman"/>
          <w:b/>
          <w:sz w:val="24"/>
          <w:szCs w:val="24"/>
        </w:rPr>
        <w:t xml:space="preserve"> победили, потому, что наши отцы верили в тот идеал, который в этот</w:t>
      </w:r>
      <w:r w:rsidR="001739C9" w:rsidRPr="00D006D6">
        <w:rPr>
          <w:rFonts w:ascii="Times New Roman" w:hAnsi="Times New Roman" w:cs="Times New Roman"/>
          <w:b/>
          <w:sz w:val="24"/>
          <w:szCs w:val="24"/>
        </w:rPr>
        <w:t xml:space="preserve"> момент существовал в стране, а</w:t>
      </w:r>
      <w:r w:rsidRPr="00D006D6">
        <w:rPr>
          <w:rFonts w:ascii="Times New Roman" w:hAnsi="Times New Roman" w:cs="Times New Roman"/>
          <w:b/>
          <w:sz w:val="24"/>
          <w:szCs w:val="24"/>
        </w:rPr>
        <w:t>,</w:t>
      </w:r>
      <w:r w:rsidR="00E400E7" w:rsidRPr="00D006D6">
        <w:rPr>
          <w:rFonts w:ascii="Times New Roman" w:hAnsi="Times New Roman" w:cs="Times New Roman"/>
          <w:b/>
          <w:sz w:val="24"/>
          <w:szCs w:val="24"/>
        </w:rPr>
        <w:t xml:space="preserve"> главное</w:t>
      </w:r>
      <w:r w:rsidR="001739C9" w:rsidRPr="00D006D6">
        <w:rPr>
          <w:rFonts w:ascii="Times New Roman" w:hAnsi="Times New Roman" w:cs="Times New Roman"/>
          <w:b/>
          <w:sz w:val="24"/>
          <w:szCs w:val="24"/>
        </w:rPr>
        <w:t xml:space="preserve"> верил</w:t>
      </w:r>
      <w:r w:rsidRPr="00D006D6">
        <w:rPr>
          <w:rFonts w:ascii="Times New Roman" w:hAnsi="Times New Roman" w:cs="Times New Roman"/>
          <w:b/>
          <w:sz w:val="24"/>
          <w:szCs w:val="24"/>
        </w:rPr>
        <w:t>и в ПРАВОТУ НАШЕГО ДЕЛА</w:t>
      </w:r>
      <w:r w:rsidR="006A71C7" w:rsidRPr="00D006D6">
        <w:rPr>
          <w:rFonts w:ascii="Times New Roman" w:hAnsi="Times New Roman" w:cs="Times New Roman"/>
          <w:b/>
          <w:sz w:val="24"/>
          <w:szCs w:val="24"/>
        </w:rPr>
        <w:t>! А ещё</w:t>
      </w:r>
      <w:r w:rsidR="00E400E7" w:rsidRPr="00D006D6">
        <w:rPr>
          <w:rFonts w:ascii="Times New Roman" w:hAnsi="Times New Roman" w:cs="Times New Roman"/>
          <w:b/>
          <w:sz w:val="24"/>
          <w:szCs w:val="24"/>
        </w:rPr>
        <w:t xml:space="preserve"> потому, что народ был един</w:t>
      </w:r>
      <w:r w:rsidR="00174774" w:rsidRPr="00D006D6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E400E7" w:rsidRPr="00D006D6" w:rsidRDefault="00E400E7" w:rsidP="005E3D3B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>Мы победили потому</w:t>
      </w:r>
      <w:r w:rsidR="0002785D" w:rsidRPr="00D006D6">
        <w:rPr>
          <w:rFonts w:ascii="Times New Roman" w:hAnsi="Times New Roman" w:cs="Times New Roman"/>
          <w:b/>
          <w:sz w:val="24"/>
          <w:szCs w:val="24"/>
        </w:rPr>
        <w:t>,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 что наши отцы и деды, в массе своей</w:t>
      </w:r>
      <w:r w:rsidR="002E5687" w:rsidRPr="00D006D6">
        <w:rPr>
          <w:rFonts w:ascii="Times New Roman" w:hAnsi="Times New Roman" w:cs="Times New Roman"/>
          <w:b/>
          <w:sz w:val="24"/>
          <w:szCs w:val="24"/>
        </w:rPr>
        <w:t>,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 любили Родину, верили в Победу, верили Советскому правительству, верили </w:t>
      </w:r>
      <w:r w:rsidR="0034037E" w:rsidRPr="00D006D6">
        <w:rPr>
          <w:rFonts w:ascii="Times New Roman" w:hAnsi="Times New Roman" w:cs="Times New Roman"/>
          <w:b/>
          <w:sz w:val="24"/>
          <w:szCs w:val="24"/>
        </w:rPr>
        <w:t>своему вождю</w:t>
      </w:r>
      <w:r w:rsidR="002E5687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37E" w:rsidRPr="00D006D6">
        <w:rPr>
          <w:rFonts w:ascii="Times New Roman" w:hAnsi="Times New Roman" w:cs="Times New Roman"/>
          <w:b/>
          <w:sz w:val="24"/>
          <w:szCs w:val="24"/>
        </w:rPr>
        <w:t>-</w:t>
      </w:r>
      <w:r w:rsidR="002E5687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37E" w:rsidRPr="00D006D6">
        <w:rPr>
          <w:rFonts w:ascii="Times New Roman" w:hAnsi="Times New Roman" w:cs="Times New Roman"/>
          <w:b/>
          <w:sz w:val="24"/>
          <w:szCs w:val="24"/>
        </w:rPr>
        <w:t>Сталину.</w:t>
      </w:r>
    </w:p>
    <w:p w:rsidR="0002785D" w:rsidRPr="00D006D6" w:rsidRDefault="0029010C" w:rsidP="005E3D3B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  <w:u w:val="single"/>
        </w:rPr>
        <w:t>Крестьянская армия</w:t>
      </w:r>
      <w:r w:rsidRPr="00D006D6">
        <w:rPr>
          <w:rFonts w:ascii="Times New Roman" w:hAnsi="Times New Roman" w:cs="Times New Roman"/>
          <w:sz w:val="24"/>
          <w:szCs w:val="24"/>
        </w:rPr>
        <w:t xml:space="preserve">. </w:t>
      </w:r>
      <w:r w:rsidR="00810A4F" w:rsidRPr="00D006D6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D006D6">
        <w:rPr>
          <w:rFonts w:ascii="Times New Roman" w:hAnsi="Times New Roman" w:cs="Times New Roman"/>
          <w:sz w:val="24"/>
          <w:szCs w:val="24"/>
        </w:rPr>
        <w:t xml:space="preserve">обратить </w:t>
      </w:r>
      <w:r w:rsidR="005E3D3B" w:rsidRPr="00D006D6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Pr="00D006D6">
        <w:rPr>
          <w:rFonts w:ascii="Times New Roman" w:hAnsi="Times New Roman" w:cs="Times New Roman"/>
          <w:sz w:val="24"/>
          <w:szCs w:val="24"/>
        </w:rPr>
        <w:t xml:space="preserve">на </w:t>
      </w:r>
      <w:r w:rsidR="00810A4F" w:rsidRPr="00D006D6">
        <w:rPr>
          <w:rFonts w:ascii="Times New Roman" w:hAnsi="Times New Roman" w:cs="Times New Roman"/>
          <w:sz w:val="24"/>
          <w:szCs w:val="24"/>
        </w:rPr>
        <w:t xml:space="preserve">такую </w:t>
      </w:r>
      <w:r w:rsidRPr="00D006D6">
        <w:rPr>
          <w:rFonts w:ascii="Times New Roman" w:hAnsi="Times New Roman" w:cs="Times New Roman"/>
          <w:sz w:val="24"/>
          <w:szCs w:val="24"/>
        </w:rPr>
        <w:t xml:space="preserve">важную особенность Красной Армии, проявившуюся в годы </w:t>
      </w:r>
      <w:r w:rsidR="00436061" w:rsidRPr="00D006D6">
        <w:rPr>
          <w:rFonts w:ascii="Times New Roman" w:hAnsi="Times New Roman" w:cs="Times New Roman"/>
          <w:sz w:val="24"/>
          <w:szCs w:val="24"/>
        </w:rPr>
        <w:t xml:space="preserve">Отечественной </w:t>
      </w:r>
      <w:r w:rsidRPr="00D006D6">
        <w:rPr>
          <w:rFonts w:ascii="Times New Roman" w:hAnsi="Times New Roman" w:cs="Times New Roman"/>
          <w:sz w:val="24"/>
          <w:szCs w:val="24"/>
        </w:rPr>
        <w:t>войны</w:t>
      </w:r>
      <w:r w:rsidR="002E5687" w:rsidRPr="00D006D6">
        <w:rPr>
          <w:rFonts w:ascii="Times New Roman" w:hAnsi="Times New Roman" w:cs="Times New Roman"/>
          <w:sz w:val="24"/>
          <w:szCs w:val="24"/>
        </w:rPr>
        <w:t>. О</w:t>
      </w:r>
      <w:r w:rsidRPr="00D006D6">
        <w:rPr>
          <w:rFonts w:ascii="Times New Roman" w:hAnsi="Times New Roman" w:cs="Times New Roman"/>
          <w:sz w:val="24"/>
          <w:szCs w:val="24"/>
        </w:rPr>
        <w:t xml:space="preserve">на не зря называлась Рабоче-Крестьянской. Если внимательно смотреть кадры военной кинохроники, то </w:t>
      </w:r>
      <w:r w:rsidR="00810A4F" w:rsidRPr="00D006D6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436061" w:rsidRPr="00D006D6">
        <w:rPr>
          <w:rFonts w:ascii="Times New Roman" w:hAnsi="Times New Roman" w:cs="Times New Roman"/>
          <w:sz w:val="24"/>
          <w:szCs w:val="24"/>
        </w:rPr>
        <w:t>увидеть</w:t>
      </w:r>
      <w:r w:rsidRPr="00D006D6">
        <w:rPr>
          <w:rFonts w:ascii="Times New Roman" w:hAnsi="Times New Roman" w:cs="Times New Roman"/>
          <w:sz w:val="24"/>
          <w:szCs w:val="24"/>
        </w:rPr>
        <w:t xml:space="preserve">, что война представляла собой не только </w:t>
      </w:r>
      <w:r w:rsidR="001154E1" w:rsidRPr="00D006D6">
        <w:rPr>
          <w:rFonts w:ascii="Times New Roman" w:hAnsi="Times New Roman" w:cs="Times New Roman"/>
          <w:sz w:val="24"/>
          <w:szCs w:val="24"/>
        </w:rPr>
        <w:t xml:space="preserve">бои и </w:t>
      </w:r>
      <w:r w:rsidRPr="00D006D6">
        <w:rPr>
          <w:rFonts w:ascii="Times New Roman" w:hAnsi="Times New Roman" w:cs="Times New Roman"/>
          <w:sz w:val="24"/>
          <w:szCs w:val="24"/>
        </w:rPr>
        <w:t>сражения, но ещё и тяжкий крестьянский труд</w:t>
      </w:r>
      <w:r w:rsidR="00810A4F" w:rsidRPr="00D006D6">
        <w:rPr>
          <w:rFonts w:ascii="Times New Roman" w:hAnsi="Times New Roman" w:cs="Times New Roman"/>
          <w:sz w:val="24"/>
          <w:szCs w:val="24"/>
        </w:rPr>
        <w:t>: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810A4F" w:rsidRPr="00D006D6">
        <w:rPr>
          <w:rFonts w:ascii="Times New Roman" w:hAnsi="Times New Roman" w:cs="Times New Roman"/>
          <w:sz w:val="24"/>
          <w:szCs w:val="24"/>
        </w:rPr>
        <w:t>р</w:t>
      </w:r>
      <w:r w:rsidRPr="00D006D6">
        <w:rPr>
          <w:rFonts w:ascii="Times New Roman" w:hAnsi="Times New Roman" w:cs="Times New Roman"/>
          <w:sz w:val="24"/>
          <w:szCs w:val="24"/>
        </w:rPr>
        <w:t>ытье окопов, сооружение блиндажей, наведение переправ, настил гатей</w:t>
      </w:r>
      <w:r w:rsidR="00810A4F" w:rsidRPr="00D006D6">
        <w:rPr>
          <w:rFonts w:ascii="Times New Roman" w:hAnsi="Times New Roman" w:cs="Times New Roman"/>
          <w:sz w:val="24"/>
          <w:szCs w:val="24"/>
        </w:rPr>
        <w:t xml:space="preserve"> и т.д.</w:t>
      </w:r>
      <w:r w:rsidR="001739C9" w:rsidRPr="00D006D6">
        <w:rPr>
          <w:rFonts w:ascii="Times New Roman" w:hAnsi="Times New Roman" w:cs="Times New Roman"/>
          <w:sz w:val="24"/>
          <w:szCs w:val="24"/>
        </w:rPr>
        <w:t xml:space="preserve"> А</w:t>
      </w:r>
      <w:r w:rsidRPr="00D006D6">
        <w:rPr>
          <w:rFonts w:ascii="Times New Roman" w:hAnsi="Times New Roman" w:cs="Times New Roman"/>
          <w:sz w:val="24"/>
          <w:szCs w:val="24"/>
        </w:rPr>
        <w:t xml:space="preserve"> какой это </w:t>
      </w:r>
      <w:r w:rsidR="00436061" w:rsidRPr="00D006D6">
        <w:rPr>
          <w:rFonts w:ascii="Times New Roman" w:hAnsi="Times New Roman" w:cs="Times New Roman"/>
          <w:sz w:val="24"/>
          <w:szCs w:val="24"/>
        </w:rPr>
        <w:t xml:space="preserve">нелегкий </w:t>
      </w:r>
      <w:r w:rsidRPr="00D006D6">
        <w:rPr>
          <w:rFonts w:ascii="Times New Roman" w:hAnsi="Times New Roman" w:cs="Times New Roman"/>
          <w:sz w:val="24"/>
          <w:szCs w:val="24"/>
        </w:rPr>
        <w:t>труд - нести на плечах</w:t>
      </w:r>
      <w:r w:rsidR="00810A4F" w:rsidRPr="00D006D6">
        <w:rPr>
          <w:rFonts w:ascii="Times New Roman" w:hAnsi="Times New Roman" w:cs="Times New Roman"/>
          <w:sz w:val="24"/>
          <w:szCs w:val="24"/>
        </w:rPr>
        <w:t>,</w:t>
      </w:r>
      <w:r w:rsidRPr="00D006D6">
        <w:rPr>
          <w:rFonts w:ascii="Times New Roman" w:hAnsi="Times New Roman" w:cs="Times New Roman"/>
          <w:sz w:val="24"/>
          <w:szCs w:val="24"/>
        </w:rPr>
        <w:t xml:space="preserve"> в длительных пеших переходах (помните в песне: </w:t>
      </w:r>
      <w:r w:rsidR="002E5687" w:rsidRPr="00D006D6">
        <w:rPr>
          <w:rFonts w:ascii="Times New Roman" w:hAnsi="Times New Roman" w:cs="Times New Roman"/>
          <w:sz w:val="24"/>
          <w:szCs w:val="24"/>
        </w:rPr>
        <w:t>“</w:t>
      </w:r>
      <w:r w:rsidR="00CF56FC" w:rsidRPr="00D006D6">
        <w:rPr>
          <w:rFonts w:ascii="Times New Roman" w:hAnsi="Times New Roman" w:cs="Times New Roman"/>
          <w:sz w:val="24"/>
          <w:szCs w:val="24"/>
        </w:rPr>
        <w:t xml:space="preserve">пол- </w:t>
      </w:r>
      <w:r w:rsidRPr="00D006D6">
        <w:rPr>
          <w:rFonts w:ascii="Times New Roman" w:hAnsi="Times New Roman" w:cs="Times New Roman"/>
          <w:sz w:val="24"/>
          <w:szCs w:val="24"/>
        </w:rPr>
        <w:t>Европы прошагали, полземли</w:t>
      </w:r>
      <w:r w:rsidR="002E5687" w:rsidRPr="00D006D6">
        <w:rPr>
          <w:rFonts w:ascii="Times New Roman" w:hAnsi="Times New Roman" w:cs="Times New Roman"/>
          <w:sz w:val="24"/>
          <w:szCs w:val="24"/>
        </w:rPr>
        <w:t>”</w:t>
      </w:r>
      <w:r w:rsidRPr="00D006D6">
        <w:rPr>
          <w:rFonts w:ascii="Times New Roman" w:hAnsi="Times New Roman" w:cs="Times New Roman"/>
          <w:sz w:val="24"/>
          <w:szCs w:val="24"/>
        </w:rPr>
        <w:t xml:space="preserve">) тяжелую станину или ствол </w:t>
      </w:r>
      <w:r w:rsidR="002E5687" w:rsidRPr="00D006D6">
        <w:rPr>
          <w:rFonts w:ascii="Times New Roman" w:hAnsi="Times New Roman" w:cs="Times New Roman"/>
          <w:sz w:val="24"/>
          <w:szCs w:val="24"/>
        </w:rPr>
        <w:t xml:space="preserve">станкового </w:t>
      </w:r>
      <w:r w:rsidRPr="00D006D6">
        <w:rPr>
          <w:rFonts w:ascii="Times New Roman" w:hAnsi="Times New Roman" w:cs="Times New Roman"/>
          <w:sz w:val="24"/>
          <w:szCs w:val="24"/>
        </w:rPr>
        <w:t xml:space="preserve">пулемета или </w:t>
      </w:r>
      <w:r w:rsidR="00810A4F" w:rsidRPr="00D006D6">
        <w:rPr>
          <w:rFonts w:ascii="Times New Roman" w:hAnsi="Times New Roman" w:cs="Times New Roman"/>
          <w:sz w:val="24"/>
          <w:szCs w:val="24"/>
        </w:rPr>
        <w:t>тяж</w:t>
      </w:r>
      <w:r w:rsidR="00436061" w:rsidRPr="00D006D6">
        <w:rPr>
          <w:rFonts w:ascii="Times New Roman" w:hAnsi="Times New Roman" w:cs="Times New Roman"/>
          <w:sz w:val="24"/>
          <w:szCs w:val="24"/>
        </w:rPr>
        <w:t>ё</w:t>
      </w:r>
      <w:r w:rsidR="00810A4F" w:rsidRPr="00D006D6">
        <w:rPr>
          <w:rFonts w:ascii="Times New Roman" w:hAnsi="Times New Roman" w:cs="Times New Roman"/>
          <w:sz w:val="24"/>
          <w:szCs w:val="24"/>
        </w:rPr>
        <w:t xml:space="preserve">лое </w:t>
      </w:r>
      <w:r w:rsidR="00CF56FC" w:rsidRPr="00D006D6">
        <w:rPr>
          <w:rFonts w:ascii="Times New Roman" w:hAnsi="Times New Roman" w:cs="Times New Roman"/>
          <w:sz w:val="24"/>
          <w:szCs w:val="24"/>
        </w:rPr>
        <w:t>противотанковое ружье!</w:t>
      </w:r>
      <w:r w:rsidRPr="00D006D6">
        <w:rPr>
          <w:rFonts w:ascii="Times New Roman" w:hAnsi="Times New Roman" w:cs="Times New Roman"/>
          <w:sz w:val="24"/>
          <w:szCs w:val="24"/>
        </w:rPr>
        <w:t xml:space="preserve"> А выталкивать из грязи грузовики</w:t>
      </w:r>
      <w:r w:rsidR="005E3D3B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810A4F" w:rsidRPr="00D006D6">
        <w:rPr>
          <w:rFonts w:ascii="Times New Roman" w:hAnsi="Times New Roman" w:cs="Times New Roman"/>
          <w:sz w:val="24"/>
          <w:szCs w:val="24"/>
        </w:rPr>
        <w:t>и</w:t>
      </w:r>
      <w:r w:rsidRPr="00D006D6">
        <w:rPr>
          <w:rFonts w:ascii="Times New Roman" w:hAnsi="Times New Roman" w:cs="Times New Roman"/>
          <w:sz w:val="24"/>
          <w:szCs w:val="24"/>
        </w:rPr>
        <w:t>ли, надрывая жилы, тащить веревками пушки по раскисшим полям</w:t>
      </w:r>
      <w:r w:rsidR="00CF56FC" w:rsidRPr="00D006D6">
        <w:rPr>
          <w:rFonts w:ascii="Times New Roman" w:hAnsi="Times New Roman" w:cs="Times New Roman"/>
          <w:sz w:val="24"/>
          <w:szCs w:val="24"/>
        </w:rPr>
        <w:t>?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0FF" w:rsidRPr="00D006D6" w:rsidRDefault="005910FF" w:rsidP="005E3D3B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 xml:space="preserve">Красная Армия была 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>крестьянской армией, котор</w:t>
      </w:r>
      <w:r w:rsidR="00174774" w:rsidRPr="00D006D6">
        <w:rPr>
          <w:rFonts w:ascii="Times New Roman" w:hAnsi="Times New Roman" w:cs="Times New Roman"/>
          <w:b/>
          <w:sz w:val="24"/>
          <w:szCs w:val="24"/>
        </w:rPr>
        <w:t xml:space="preserve">ая с достоинством несла на себе </w:t>
      </w:r>
      <w:r w:rsidR="00810A4F" w:rsidRPr="00D006D6">
        <w:rPr>
          <w:rFonts w:ascii="Times New Roman" w:hAnsi="Times New Roman" w:cs="Times New Roman"/>
          <w:b/>
          <w:sz w:val="24"/>
          <w:szCs w:val="24"/>
        </w:rPr>
        <w:t xml:space="preserve">тяжелую 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>ношу войны, которая</w:t>
      </w:r>
      <w:r w:rsidR="00174774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 xml:space="preserve">явила нам </w:t>
      </w:r>
      <w:r w:rsidR="00810A4F" w:rsidRPr="00D006D6">
        <w:rPr>
          <w:rFonts w:ascii="Times New Roman" w:hAnsi="Times New Roman" w:cs="Times New Roman"/>
          <w:b/>
          <w:sz w:val="24"/>
          <w:szCs w:val="24"/>
        </w:rPr>
        <w:t xml:space="preserve">и миру 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>образ такой выносливости, такого мужества</w:t>
      </w:r>
      <w:r w:rsidR="00436061" w:rsidRPr="00D006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 xml:space="preserve">такого ратного </w:t>
      </w:r>
      <w:r w:rsidR="00810A4F" w:rsidRPr="00D006D6">
        <w:rPr>
          <w:rFonts w:ascii="Times New Roman" w:hAnsi="Times New Roman" w:cs="Times New Roman"/>
          <w:b/>
          <w:sz w:val="24"/>
          <w:szCs w:val="24"/>
        </w:rPr>
        <w:t xml:space="preserve">и трудового </w:t>
      </w:r>
      <w:r w:rsidR="0029010C" w:rsidRPr="00D006D6">
        <w:rPr>
          <w:rFonts w:ascii="Times New Roman" w:hAnsi="Times New Roman" w:cs="Times New Roman"/>
          <w:b/>
          <w:sz w:val="24"/>
          <w:szCs w:val="24"/>
        </w:rPr>
        <w:t xml:space="preserve">подвига, которого не видел до сих пор мир. </w:t>
      </w:r>
    </w:p>
    <w:p w:rsidR="002E5687" w:rsidRPr="00D006D6" w:rsidRDefault="002E5687" w:rsidP="00321C13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  <w:u w:val="single"/>
        </w:rPr>
        <w:t>Германских “</w:t>
      </w:r>
      <w:r w:rsidR="000B4149" w:rsidRPr="00D006D6">
        <w:rPr>
          <w:rFonts w:ascii="Times New Roman" w:hAnsi="Times New Roman" w:cs="Times New Roman"/>
          <w:b/>
          <w:sz w:val="24"/>
          <w:szCs w:val="24"/>
          <w:u w:val="single"/>
        </w:rPr>
        <w:t>сверхчеловеков</w:t>
      </w:r>
      <w:r w:rsidRPr="00D006D6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0B4149" w:rsidRPr="00D006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бедили славяне</w:t>
      </w:r>
      <w:r w:rsidRPr="00D006D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874A3" w:rsidRPr="00D006D6">
        <w:rPr>
          <w:rFonts w:ascii="Times New Roman" w:hAnsi="Times New Roman" w:cs="Times New Roman"/>
          <w:sz w:val="24"/>
          <w:szCs w:val="24"/>
        </w:rPr>
        <w:t>Наци</w:t>
      </w:r>
      <w:r w:rsidR="001739C9" w:rsidRPr="00D006D6">
        <w:rPr>
          <w:rFonts w:ascii="Times New Roman" w:hAnsi="Times New Roman" w:cs="Times New Roman"/>
          <w:sz w:val="24"/>
          <w:szCs w:val="24"/>
        </w:rPr>
        <w:t>стская идеология впитала в себя</w:t>
      </w:r>
      <w:r w:rsidR="003874A3" w:rsidRPr="00D006D6">
        <w:rPr>
          <w:rFonts w:ascii="Times New Roman" w:hAnsi="Times New Roman" w:cs="Times New Roman"/>
          <w:sz w:val="24"/>
          <w:szCs w:val="24"/>
        </w:rPr>
        <w:t xml:space="preserve"> культивировавшиеся в Европе со средних веков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3874A3" w:rsidRPr="00D006D6">
        <w:rPr>
          <w:rFonts w:ascii="Times New Roman" w:hAnsi="Times New Roman" w:cs="Times New Roman"/>
          <w:sz w:val="24"/>
          <w:szCs w:val="24"/>
        </w:rPr>
        <w:t>превратные пре</w:t>
      </w:r>
      <w:r w:rsidR="001739C9" w:rsidRPr="00D006D6">
        <w:rPr>
          <w:rFonts w:ascii="Times New Roman" w:hAnsi="Times New Roman" w:cs="Times New Roman"/>
          <w:sz w:val="24"/>
          <w:szCs w:val="24"/>
        </w:rPr>
        <w:t>дставления о славянских народах</w:t>
      </w:r>
      <w:r w:rsidR="003874A3" w:rsidRPr="00D006D6">
        <w:rPr>
          <w:rFonts w:ascii="Times New Roman" w:hAnsi="Times New Roman" w:cs="Times New Roman"/>
          <w:sz w:val="24"/>
          <w:szCs w:val="24"/>
        </w:rPr>
        <w:t xml:space="preserve"> как о варварах, отстоящих далеко от европейской цивилизации. Эти представления легли в основу нацистской "табели" о расах. </w:t>
      </w:r>
      <w:r w:rsidRPr="00D006D6">
        <w:rPr>
          <w:rFonts w:ascii="Times New Roman" w:hAnsi="Times New Roman" w:cs="Times New Roman"/>
          <w:sz w:val="24"/>
          <w:szCs w:val="24"/>
        </w:rPr>
        <w:t>Как уже отмечалось нами, с</w:t>
      </w:r>
      <w:r w:rsidR="003874A3" w:rsidRPr="00D006D6">
        <w:rPr>
          <w:rFonts w:ascii="Times New Roman" w:hAnsi="Times New Roman" w:cs="Times New Roman"/>
          <w:sz w:val="24"/>
          <w:szCs w:val="24"/>
        </w:rPr>
        <w:t>лавяне, в их числе: поляки, югославы, украинцы, белорусы, русск</w:t>
      </w:r>
      <w:r w:rsidR="001739C9" w:rsidRPr="00D006D6">
        <w:rPr>
          <w:rFonts w:ascii="Times New Roman" w:hAnsi="Times New Roman" w:cs="Times New Roman"/>
          <w:sz w:val="24"/>
          <w:szCs w:val="24"/>
        </w:rPr>
        <w:t>ие</w:t>
      </w:r>
      <w:r w:rsidR="003874A3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3874A3" w:rsidRPr="00D006D6">
        <w:rPr>
          <w:rFonts w:ascii="Times New Roman" w:hAnsi="Times New Roman" w:cs="Times New Roman"/>
          <w:b/>
          <w:sz w:val="24"/>
          <w:szCs w:val="24"/>
          <w:u w:val="single"/>
        </w:rPr>
        <w:t>были причислены к низшей расе, расе недочеловеков</w:t>
      </w:r>
      <w:r w:rsidR="003874A3" w:rsidRPr="00D006D6">
        <w:rPr>
          <w:rFonts w:ascii="Times New Roman" w:hAnsi="Times New Roman" w:cs="Times New Roman"/>
          <w:sz w:val="24"/>
          <w:szCs w:val="24"/>
        </w:rPr>
        <w:t xml:space="preserve">. Эта </w:t>
      </w:r>
      <w:r w:rsidRPr="00D006D6">
        <w:rPr>
          <w:rFonts w:ascii="Times New Roman" w:hAnsi="Times New Roman" w:cs="Times New Roman"/>
          <w:sz w:val="24"/>
          <w:szCs w:val="24"/>
        </w:rPr>
        <w:t xml:space="preserve">идеологическая </w:t>
      </w:r>
      <w:r w:rsidR="003874A3" w:rsidRPr="00D006D6">
        <w:rPr>
          <w:rFonts w:ascii="Times New Roman" w:hAnsi="Times New Roman" w:cs="Times New Roman"/>
          <w:sz w:val="24"/>
          <w:szCs w:val="24"/>
        </w:rPr>
        <w:t>установка облегчала Гитлер</w:t>
      </w:r>
      <w:r w:rsidR="0034037E" w:rsidRPr="00D006D6">
        <w:rPr>
          <w:rFonts w:ascii="Times New Roman" w:hAnsi="Times New Roman" w:cs="Times New Roman"/>
          <w:sz w:val="24"/>
          <w:szCs w:val="24"/>
        </w:rPr>
        <w:t xml:space="preserve">у реализацию задачи завоевания </w:t>
      </w:r>
      <w:r w:rsidR="00436061" w:rsidRPr="00D006D6">
        <w:rPr>
          <w:rFonts w:ascii="Times New Roman" w:hAnsi="Times New Roman" w:cs="Times New Roman"/>
          <w:sz w:val="24"/>
          <w:szCs w:val="24"/>
        </w:rPr>
        <w:t xml:space="preserve">на Востоке </w:t>
      </w:r>
      <w:r w:rsidR="0034037E" w:rsidRPr="00D006D6">
        <w:rPr>
          <w:rFonts w:ascii="Times New Roman" w:hAnsi="Times New Roman" w:cs="Times New Roman"/>
          <w:sz w:val="24"/>
          <w:szCs w:val="24"/>
        </w:rPr>
        <w:t>“</w:t>
      </w:r>
      <w:r w:rsidR="003874A3" w:rsidRPr="00D006D6">
        <w:rPr>
          <w:rFonts w:ascii="Times New Roman" w:hAnsi="Times New Roman" w:cs="Times New Roman"/>
          <w:sz w:val="24"/>
          <w:szCs w:val="24"/>
        </w:rPr>
        <w:t>жизненного пространства</w:t>
      </w:r>
      <w:r w:rsidR="0034037E" w:rsidRPr="00D006D6">
        <w:rPr>
          <w:rFonts w:ascii="Times New Roman" w:hAnsi="Times New Roman" w:cs="Times New Roman"/>
          <w:sz w:val="24"/>
          <w:szCs w:val="24"/>
        </w:rPr>
        <w:t>”</w:t>
      </w:r>
      <w:r w:rsidR="003874A3" w:rsidRPr="00D006D6">
        <w:rPr>
          <w:rFonts w:ascii="Times New Roman" w:hAnsi="Times New Roman" w:cs="Times New Roman"/>
          <w:sz w:val="24"/>
          <w:szCs w:val="24"/>
        </w:rPr>
        <w:t xml:space="preserve"> для германской нации; морально оправдывала жестокость, с которой германцы</w:t>
      </w:r>
      <w:r w:rsidR="0034037E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436061" w:rsidRPr="00D006D6">
        <w:rPr>
          <w:rFonts w:ascii="Times New Roman" w:hAnsi="Times New Roman" w:cs="Times New Roman"/>
          <w:sz w:val="24"/>
          <w:szCs w:val="24"/>
        </w:rPr>
        <w:t>о</w:t>
      </w:r>
      <w:r w:rsidR="0034037E" w:rsidRPr="00D006D6">
        <w:rPr>
          <w:rFonts w:ascii="Times New Roman" w:hAnsi="Times New Roman" w:cs="Times New Roman"/>
          <w:sz w:val="24"/>
          <w:szCs w:val="24"/>
        </w:rPr>
        <w:t>чища</w:t>
      </w:r>
      <w:r w:rsidR="00436061" w:rsidRPr="00D006D6">
        <w:rPr>
          <w:rFonts w:ascii="Times New Roman" w:hAnsi="Times New Roman" w:cs="Times New Roman"/>
          <w:sz w:val="24"/>
          <w:szCs w:val="24"/>
        </w:rPr>
        <w:t xml:space="preserve">ли </w:t>
      </w:r>
      <w:r w:rsidR="0034037E" w:rsidRPr="00D006D6">
        <w:rPr>
          <w:rFonts w:ascii="Times New Roman" w:hAnsi="Times New Roman" w:cs="Times New Roman"/>
          <w:sz w:val="24"/>
          <w:szCs w:val="24"/>
        </w:rPr>
        <w:t>от славян “</w:t>
      </w:r>
      <w:r w:rsidR="003874A3" w:rsidRPr="00D006D6">
        <w:rPr>
          <w:rFonts w:ascii="Times New Roman" w:hAnsi="Times New Roman" w:cs="Times New Roman"/>
          <w:sz w:val="24"/>
          <w:szCs w:val="24"/>
        </w:rPr>
        <w:t>огнем и мечом</w:t>
      </w:r>
      <w:r w:rsidR="0034037E" w:rsidRPr="00D006D6">
        <w:rPr>
          <w:rFonts w:ascii="Times New Roman" w:hAnsi="Times New Roman" w:cs="Times New Roman"/>
          <w:sz w:val="24"/>
          <w:szCs w:val="24"/>
        </w:rPr>
        <w:t>”</w:t>
      </w:r>
      <w:r w:rsidR="003874A3" w:rsidRPr="00D006D6">
        <w:rPr>
          <w:rFonts w:ascii="Times New Roman" w:hAnsi="Times New Roman" w:cs="Times New Roman"/>
          <w:sz w:val="24"/>
          <w:szCs w:val="24"/>
        </w:rPr>
        <w:t xml:space="preserve"> захваченные территории. </w:t>
      </w:r>
    </w:p>
    <w:p w:rsidR="009B3319" w:rsidRPr="00D006D6" w:rsidRDefault="003874A3" w:rsidP="00321C13">
      <w:pPr>
        <w:pStyle w:val="a5"/>
        <w:spacing w:line="36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6D6">
        <w:rPr>
          <w:rFonts w:ascii="Times New Roman" w:hAnsi="Times New Roman" w:cs="Times New Roman"/>
          <w:sz w:val="24"/>
          <w:szCs w:val="24"/>
        </w:rPr>
        <w:t xml:space="preserve">Потому солдатам </w:t>
      </w:r>
      <w:r w:rsidR="002E5687" w:rsidRPr="00D006D6">
        <w:rPr>
          <w:rFonts w:ascii="Times New Roman" w:hAnsi="Times New Roman" w:cs="Times New Roman"/>
          <w:sz w:val="24"/>
          <w:szCs w:val="24"/>
        </w:rPr>
        <w:t>В</w:t>
      </w:r>
      <w:r w:rsidRPr="00D006D6">
        <w:rPr>
          <w:rFonts w:ascii="Times New Roman" w:hAnsi="Times New Roman" w:cs="Times New Roman"/>
          <w:sz w:val="24"/>
          <w:szCs w:val="24"/>
        </w:rPr>
        <w:t>ермахта и да</w:t>
      </w:r>
      <w:r w:rsidR="00436061" w:rsidRPr="00D006D6">
        <w:rPr>
          <w:rFonts w:ascii="Times New Roman" w:hAnsi="Times New Roman" w:cs="Times New Roman"/>
          <w:sz w:val="24"/>
          <w:szCs w:val="24"/>
        </w:rPr>
        <w:t xml:space="preserve">вались </w:t>
      </w:r>
      <w:r w:rsidRPr="00D006D6">
        <w:rPr>
          <w:rFonts w:ascii="Times New Roman" w:hAnsi="Times New Roman" w:cs="Times New Roman"/>
          <w:sz w:val="24"/>
          <w:szCs w:val="24"/>
        </w:rPr>
        <w:t>установки</w:t>
      </w:r>
      <w:r w:rsidR="00436061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 xml:space="preserve">уничтожать </w:t>
      </w:r>
      <w:r w:rsidR="00436061" w:rsidRPr="00D006D6">
        <w:rPr>
          <w:rFonts w:ascii="Times New Roman" w:hAnsi="Times New Roman" w:cs="Times New Roman"/>
          <w:sz w:val="24"/>
          <w:szCs w:val="24"/>
        </w:rPr>
        <w:t xml:space="preserve">славян </w:t>
      </w:r>
      <w:r w:rsidRPr="00D006D6">
        <w:rPr>
          <w:rFonts w:ascii="Times New Roman" w:hAnsi="Times New Roman" w:cs="Times New Roman"/>
          <w:sz w:val="24"/>
          <w:szCs w:val="24"/>
        </w:rPr>
        <w:t xml:space="preserve">без какого - либо сожаления. </w:t>
      </w:r>
      <w:r w:rsidR="007F4D7F" w:rsidRPr="00D006D6">
        <w:rPr>
          <w:rFonts w:ascii="Times New Roman" w:hAnsi="Times New Roman" w:cs="Times New Roman"/>
          <w:sz w:val="24"/>
          <w:szCs w:val="24"/>
        </w:rPr>
        <w:t xml:space="preserve">Нацистский злодей, рейхсфюрер </w:t>
      </w:r>
      <w:r w:rsidR="00436061" w:rsidRPr="00D006D6">
        <w:rPr>
          <w:rFonts w:ascii="Times New Roman" w:hAnsi="Times New Roman" w:cs="Times New Roman"/>
          <w:sz w:val="24"/>
          <w:szCs w:val="24"/>
        </w:rPr>
        <w:t xml:space="preserve">Г. </w:t>
      </w:r>
      <w:r w:rsidR="007F4D7F" w:rsidRPr="00D006D6">
        <w:rPr>
          <w:rFonts w:ascii="Times New Roman" w:hAnsi="Times New Roman" w:cs="Times New Roman"/>
          <w:sz w:val="24"/>
          <w:szCs w:val="24"/>
        </w:rPr>
        <w:t xml:space="preserve">Гиммлер, перед вторжением в СССР, так инструктировал подведомственные ему войска СС: </w:t>
      </w:r>
      <w:r w:rsidR="007F4D7F" w:rsidRPr="00D006D6">
        <w:rPr>
          <w:rFonts w:ascii="Times New Roman" w:hAnsi="Times New Roman" w:cs="Times New Roman"/>
          <w:i/>
          <w:sz w:val="24"/>
          <w:szCs w:val="24"/>
        </w:rPr>
        <w:t>«180-миллионный народ, смесь рас и народов, чьи имена не произносимы и чья физическая сущность такова, что единственное, что с ними можно сделать, - это расстрелять их без всякой жалости и милосердия</w:t>
      </w:r>
      <w:r w:rsidR="007F4D7F" w:rsidRPr="00D006D6">
        <w:rPr>
          <w:rFonts w:ascii="Times New Roman" w:hAnsi="Times New Roman" w:cs="Times New Roman"/>
          <w:sz w:val="24"/>
          <w:szCs w:val="24"/>
        </w:rPr>
        <w:t>».</w:t>
      </w:r>
      <w:r w:rsidR="007F4D7F" w:rsidRPr="00D006D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21C13" w:rsidRPr="00D006D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7F4D7F" w:rsidRPr="00D006D6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7F4D7F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9B3319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4 октября 1943 г</w:t>
      </w:r>
      <w:r w:rsidR="00321C13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319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же сказал руководителям СС в </w:t>
      </w:r>
      <w:r w:rsidR="00321C13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ской </w:t>
      </w:r>
      <w:r w:rsidR="009B3319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: «</w:t>
      </w:r>
      <w:r w:rsidR="009B3319" w:rsidRPr="00D0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ня совершенно не интересует, как чувствуют себя русские или чехи. Процветают другие нации или умирают от голода – интересует меня только в той мере, в какой они нужны нам в качестве рабов нашей культуры. </w:t>
      </w:r>
      <w:r w:rsidR="009B3319" w:rsidRPr="00D006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рут десять тысяч русских женщин, копая противотанковый ров, или нет, интересует меня только в отношении того, успеют ли они вырыть этот ров вовремя</w:t>
      </w:r>
      <w:r w:rsidR="009B3319" w:rsidRPr="00D0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 Тревожиться за них – это преступление против нашей крови, и еще большее преступление – прививать им наши идеалы, ибо это создаст нашим детям и внукам еще большие трудности в отношениях с ними».</w:t>
      </w:r>
      <w:r w:rsidR="009B3319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C13" w:rsidRPr="00D00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9</w:t>
      </w:r>
      <w:r w:rsidR="00321C13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B60" w:rsidRPr="00D006D6" w:rsidRDefault="002E5687" w:rsidP="0034037E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  <w:u w:val="single"/>
        </w:rPr>
        <w:t>Как история посрамила нацистов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1D60" w:rsidRPr="00D006D6">
        <w:rPr>
          <w:rFonts w:ascii="Times New Roman" w:hAnsi="Times New Roman" w:cs="Times New Roman"/>
          <w:sz w:val="24"/>
          <w:szCs w:val="24"/>
        </w:rPr>
        <w:t>И</w:t>
      </w:r>
      <w:r w:rsidR="007F4D7F" w:rsidRPr="00D006D6">
        <w:rPr>
          <w:rFonts w:ascii="Times New Roman" w:hAnsi="Times New Roman" w:cs="Times New Roman"/>
          <w:sz w:val="24"/>
          <w:szCs w:val="24"/>
        </w:rPr>
        <w:t xml:space="preserve">стория посрамила </w:t>
      </w:r>
      <w:r w:rsidR="00BD1D60" w:rsidRPr="00D006D6">
        <w:rPr>
          <w:rFonts w:ascii="Times New Roman" w:hAnsi="Times New Roman" w:cs="Times New Roman"/>
          <w:sz w:val="24"/>
          <w:szCs w:val="24"/>
        </w:rPr>
        <w:t>германских а</w:t>
      </w:r>
      <w:r w:rsidR="00436061" w:rsidRPr="00D006D6">
        <w:rPr>
          <w:rFonts w:ascii="Times New Roman" w:hAnsi="Times New Roman" w:cs="Times New Roman"/>
          <w:sz w:val="24"/>
          <w:szCs w:val="24"/>
        </w:rPr>
        <w:t>рийцев</w:t>
      </w:r>
      <w:r w:rsidR="00B22B60" w:rsidRPr="00D006D6">
        <w:rPr>
          <w:rFonts w:ascii="Times New Roman" w:hAnsi="Times New Roman" w:cs="Times New Roman"/>
          <w:sz w:val="24"/>
          <w:szCs w:val="24"/>
        </w:rPr>
        <w:t xml:space="preserve">. </w:t>
      </w:r>
      <w:r w:rsidR="007F4D7F" w:rsidRPr="00D006D6">
        <w:rPr>
          <w:rFonts w:ascii="Times New Roman" w:hAnsi="Times New Roman" w:cs="Times New Roman"/>
          <w:sz w:val="24"/>
          <w:szCs w:val="24"/>
        </w:rPr>
        <w:t>Ирония истории заключае</w:t>
      </w:r>
      <w:r w:rsidR="00BD1D60" w:rsidRPr="00D006D6">
        <w:rPr>
          <w:rFonts w:ascii="Times New Roman" w:hAnsi="Times New Roman" w:cs="Times New Roman"/>
          <w:sz w:val="24"/>
          <w:szCs w:val="24"/>
        </w:rPr>
        <w:t>тся в том, что германских “</w:t>
      </w:r>
      <w:r w:rsidR="007F4D7F" w:rsidRPr="00D006D6">
        <w:rPr>
          <w:rFonts w:ascii="Times New Roman" w:hAnsi="Times New Roman" w:cs="Times New Roman"/>
          <w:sz w:val="24"/>
          <w:szCs w:val="24"/>
        </w:rPr>
        <w:t>сверхчеловеков</w:t>
      </w:r>
      <w:r w:rsidR="00BD1D60" w:rsidRPr="00D006D6">
        <w:rPr>
          <w:rFonts w:ascii="Times New Roman" w:hAnsi="Times New Roman" w:cs="Times New Roman"/>
          <w:sz w:val="24"/>
          <w:szCs w:val="24"/>
        </w:rPr>
        <w:t>”</w:t>
      </w:r>
      <w:r w:rsidR="00CF56FC" w:rsidRPr="00D006D6">
        <w:rPr>
          <w:rFonts w:ascii="Times New Roman" w:hAnsi="Times New Roman" w:cs="Times New Roman"/>
          <w:sz w:val="24"/>
          <w:szCs w:val="24"/>
        </w:rPr>
        <w:t xml:space="preserve"> победили именно </w:t>
      </w:r>
      <w:r w:rsidR="007F4D7F" w:rsidRPr="00D006D6">
        <w:rPr>
          <w:rFonts w:ascii="Times New Roman" w:hAnsi="Times New Roman" w:cs="Times New Roman"/>
          <w:sz w:val="24"/>
          <w:szCs w:val="24"/>
        </w:rPr>
        <w:t xml:space="preserve">славянские народы во главе с великим русским советским народом. </w:t>
      </w:r>
      <w:r w:rsidRPr="00D006D6">
        <w:rPr>
          <w:rFonts w:ascii="Times New Roman" w:hAnsi="Times New Roman" w:cs="Times New Roman"/>
          <w:sz w:val="24"/>
          <w:szCs w:val="24"/>
        </w:rPr>
        <w:t>Р</w:t>
      </w:r>
      <w:r w:rsidR="003874A3" w:rsidRPr="00D006D6">
        <w:rPr>
          <w:rFonts w:ascii="Times New Roman" w:hAnsi="Times New Roman" w:cs="Times New Roman"/>
          <w:sz w:val="24"/>
          <w:szCs w:val="24"/>
        </w:rPr>
        <w:t xml:space="preserve">усские, украинцы, белорусы проявили такие качества как смелость, бесстрашие, самопожертвование, а по отношению к поверженным врагам даже и великодушие. </w:t>
      </w:r>
    </w:p>
    <w:p w:rsidR="003874A3" w:rsidRPr="00D006D6" w:rsidRDefault="003874A3" w:rsidP="0034037E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06D6">
        <w:rPr>
          <w:rFonts w:ascii="Times New Roman" w:hAnsi="Times New Roman" w:cs="Times New Roman"/>
          <w:sz w:val="24"/>
          <w:szCs w:val="24"/>
        </w:rPr>
        <w:t xml:space="preserve">А главное, </w:t>
      </w:r>
      <w:r w:rsidR="0007534D" w:rsidRPr="00D006D6">
        <w:rPr>
          <w:rFonts w:ascii="Times New Roman" w:hAnsi="Times New Roman" w:cs="Times New Roman"/>
          <w:sz w:val="24"/>
          <w:szCs w:val="24"/>
        </w:rPr>
        <w:t xml:space="preserve">за годы войны, </w:t>
      </w:r>
      <w:r w:rsidR="00456A4E" w:rsidRPr="00D006D6">
        <w:rPr>
          <w:rFonts w:ascii="Times New Roman" w:hAnsi="Times New Roman" w:cs="Times New Roman"/>
          <w:sz w:val="24"/>
          <w:szCs w:val="24"/>
        </w:rPr>
        <w:t xml:space="preserve">с июля 1941 по август 1945 г., </w:t>
      </w:r>
      <w:r w:rsidR="002E5687" w:rsidRPr="00D006D6">
        <w:rPr>
          <w:rFonts w:ascii="Times New Roman" w:hAnsi="Times New Roman" w:cs="Times New Roman"/>
          <w:sz w:val="24"/>
          <w:szCs w:val="24"/>
        </w:rPr>
        <w:t xml:space="preserve">советские славяне </w:t>
      </w:r>
      <w:r w:rsidR="00456A4E" w:rsidRPr="00D006D6">
        <w:rPr>
          <w:rFonts w:ascii="Times New Roman" w:hAnsi="Times New Roman" w:cs="Times New Roman"/>
          <w:sz w:val="24"/>
          <w:szCs w:val="24"/>
        </w:rPr>
        <w:t xml:space="preserve">в содружестве со всеми народами СССР, </w:t>
      </w:r>
      <w:r w:rsidRPr="00D006D6">
        <w:rPr>
          <w:rFonts w:ascii="Times New Roman" w:hAnsi="Times New Roman" w:cs="Times New Roman"/>
          <w:sz w:val="24"/>
          <w:szCs w:val="24"/>
        </w:rPr>
        <w:t>произвели более современное оружие, с лучшими характеристиками, в полтора - два раза больше</w:t>
      </w:r>
      <w:r w:rsidR="0007534D" w:rsidRPr="00D006D6">
        <w:rPr>
          <w:rFonts w:ascii="Times New Roman" w:hAnsi="Times New Roman" w:cs="Times New Roman"/>
          <w:sz w:val="24"/>
          <w:szCs w:val="24"/>
        </w:rPr>
        <w:t>, чем Германия и подчиненные ей сателлиты</w:t>
      </w:r>
      <w:r w:rsidRPr="00D006D6">
        <w:rPr>
          <w:rFonts w:ascii="Times New Roman" w:hAnsi="Times New Roman" w:cs="Times New Roman"/>
          <w:sz w:val="24"/>
          <w:szCs w:val="24"/>
        </w:rPr>
        <w:t>. Подтверждением этого тезиса служит следующая  таблица.</w:t>
      </w:r>
      <w:r w:rsidR="00B22B60" w:rsidRPr="00D006D6">
        <w:rPr>
          <w:rFonts w:ascii="Times New Roman" w:hAnsi="Times New Roman" w:cs="Times New Roman"/>
          <w:sz w:val="24"/>
          <w:szCs w:val="24"/>
          <w:vertAlign w:val="superscript"/>
        </w:rPr>
        <w:t>6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051"/>
        <w:gridCol w:w="2116"/>
        <w:gridCol w:w="1592"/>
        <w:gridCol w:w="1711"/>
      </w:tblGrid>
      <w:tr w:rsidR="00D006D6" w:rsidRPr="00D006D6" w:rsidTr="00A071DA">
        <w:trPr>
          <w:trHeight w:val="412"/>
        </w:trPr>
        <w:tc>
          <w:tcPr>
            <w:tcW w:w="1418" w:type="dxa"/>
          </w:tcPr>
          <w:p w:rsidR="003874A3" w:rsidRPr="00D006D6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3874A3" w:rsidRPr="00D006D6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3051" w:type="dxa"/>
          </w:tcPr>
          <w:p w:rsidR="003874A3" w:rsidRPr="00D006D6" w:rsidRDefault="003874A3" w:rsidP="00A071DA">
            <w:pPr>
              <w:pStyle w:val="a5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Виды вооружения</w:t>
            </w:r>
          </w:p>
          <w:p w:rsidR="003874A3" w:rsidRPr="00D006D6" w:rsidRDefault="003874A3" w:rsidP="00A071DA">
            <w:pPr>
              <w:pStyle w:val="a5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(тыс. шт.)</w:t>
            </w:r>
          </w:p>
        </w:tc>
        <w:tc>
          <w:tcPr>
            <w:tcW w:w="2116" w:type="dxa"/>
          </w:tcPr>
          <w:p w:rsidR="003874A3" w:rsidRPr="00D006D6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</w:tc>
        <w:tc>
          <w:tcPr>
            <w:tcW w:w="1592" w:type="dxa"/>
          </w:tcPr>
          <w:p w:rsidR="003874A3" w:rsidRPr="00D006D6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711" w:type="dxa"/>
          </w:tcPr>
          <w:p w:rsidR="003874A3" w:rsidRPr="00D006D6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</w:p>
        </w:tc>
      </w:tr>
      <w:tr w:rsidR="00D006D6" w:rsidRPr="00D006D6" w:rsidTr="00A071DA">
        <w:trPr>
          <w:trHeight w:val="328"/>
        </w:trPr>
        <w:tc>
          <w:tcPr>
            <w:tcW w:w="1418" w:type="dxa"/>
          </w:tcPr>
          <w:p w:rsidR="003874A3" w:rsidRPr="00D006D6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:rsidR="003874A3" w:rsidRPr="00D006D6" w:rsidRDefault="003874A3" w:rsidP="00A071DA">
            <w:pPr>
              <w:pStyle w:val="a5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Танки и САУ</w:t>
            </w:r>
          </w:p>
        </w:tc>
        <w:tc>
          <w:tcPr>
            <w:tcW w:w="2116" w:type="dxa"/>
          </w:tcPr>
          <w:p w:rsidR="003874A3" w:rsidRPr="00D006D6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102, 8</w:t>
            </w:r>
          </w:p>
        </w:tc>
        <w:tc>
          <w:tcPr>
            <w:tcW w:w="1592" w:type="dxa"/>
          </w:tcPr>
          <w:p w:rsidR="003874A3" w:rsidRPr="00D006D6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711" w:type="dxa"/>
          </w:tcPr>
          <w:p w:rsidR="003874A3" w:rsidRPr="00D006D6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b/>
                <w:sz w:val="24"/>
                <w:szCs w:val="24"/>
              </w:rPr>
              <w:t>2,22:1</w:t>
            </w:r>
          </w:p>
        </w:tc>
      </w:tr>
      <w:tr w:rsidR="00D006D6" w:rsidRPr="00D006D6" w:rsidTr="00A071DA">
        <w:trPr>
          <w:trHeight w:val="262"/>
        </w:trPr>
        <w:tc>
          <w:tcPr>
            <w:tcW w:w="1418" w:type="dxa"/>
          </w:tcPr>
          <w:p w:rsidR="003874A3" w:rsidRPr="00D006D6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1" w:type="dxa"/>
          </w:tcPr>
          <w:p w:rsidR="003874A3" w:rsidRPr="00D006D6" w:rsidRDefault="003874A3" w:rsidP="00A071DA">
            <w:pPr>
              <w:pStyle w:val="a5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Боевые самолеты</w:t>
            </w:r>
          </w:p>
        </w:tc>
        <w:tc>
          <w:tcPr>
            <w:tcW w:w="2116" w:type="dxa"/>
          </w:tcPr>
          <w:p w:rsidR="003874A3" w:rsidRPr="00D006D6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592" w:type="dxa"/>
          </w:tcPr>
          <w:p w:rsidR="003874A3" w:rsidRPr="00D006D6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711" w:type="dxa"/>
          </w:tcPr>
          <w:p w:rsidR="003874A3" w:rsidRPr="00D006D6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b/>
                <w:sz w:val="24"/>
                <w:szCs w:val="24"/>
              </w:rPr>
              <w:t>1,25:1</w:t>
            </w:r>
          </w:p>
        </w:tc>
      </w:tr>
      <w:tr w:rsidR="00D006D6" w:rsidRPr="00D006D6" w:rsidTr="00A071DA">
        <w:trPr>
          <w:trHeight w:val="159"/>
        </w:trPr>
        <w:tc>
          <w:tcPr>
            <w:tcW w:w="1418" w:type="dxa"/>
          </w:tcPr>
          <w:p w:rsidR="003874A3" w:rsidRPr="00D006D6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1" w:type="dxa"/>
          </w:tcPr>
          <w:p w:rsidR="003874A3" w:rsidRPr="00D006D6" w:rsidRDefault="003874A3" w:rsidP="00A071DA">
            <w:pPr>
              <w:pStyle w:val="a5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Арт. орудия</w:t>
            </w:r>
          </w:p>
        </w:tc>
        <w:tc>
          <w:tcPr>
            <w:tcW w:w="2116" w:type="dxa"/>
          </w:tcPr>
          <w:p w:rsidR="003874A3" w:rsidRPr="00D006D6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482,2</w:t>
            </w:r>
          </w:p>
        </w:tc>
        <w:tc>
          <w:tcPr>
            <w:tcW w:w="1592" w:type="dxa"/>
          </w:tcPr>
          <w:p w:rsidR="003874A3" w:rsidRPr="00D006D6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319,9</w:t>
            </w:r>
          </w:p>
        </w:tc>
        <w:tc>
          <w:tcPr>
            <w:tcW w:w="1711" w:type="dxa"/>
          </w:tcPr>
          <w:p w:rsidR="003874A3" w:rsidRPr="00D006D6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b/>
                <w:sz w:val="24"/>
                <w:szCs w:val="24"/>
              </w:rPr>
              <w:t>1,5:1</w:t>
            </w:r>
          </w:p>
        </w:tc>
      </w:tr>
      <w:tr w:rsidR="00D006D6" w:rsidRPr="00D006D6" w:rsidTr="00A071DA">
        <w:trPr>
          <w:trHeight w:val="178"/>
        </w:trPr>
        <w:tc>
          <w:tcPr>
            <w:tcW w:w="1418" w:type="dxa"/>
          </w:tcPr>
          <w:p w:rsidR="003874A3" w:rsidRPr="00D006D6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</w:tcPr>
          <w:p w:rsidR="003874A3" w:rsidRPr="00D006D6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Минометы</w:t>
            </w:r>
          </w:p>
        </w:tc>
        <w:tc>
          <w:tcPr>
            <w:tcW w:w="2116" w:type="dxa"/>
          </w:tcPr>
          <w:p w:rsidR="003874A3" w:rsidRPr="00D006D6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351,8</w:t>
            </w:r>
          </w:p>
        </w:tc>
        <w:tc>
          <w:tcPr>
            <w:tcW w:w="1592" w:type="dxa"/>
          </w:tcPr>
          <w:p w:rsidR="003874A3" w:rsidRPr="00D006D6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711" w:type="dxa"/>
          </w:tcPr>
          <w:p w:rsidR="003874A3" w:rsidRPr="00D006D6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b/>
                <w:sz w:val="24"/>
                <w:szCs w:val="24"/>
              </w:rPr>
              <w:t>4,46: 1</w:t>
            </w:r>
          </w:p>
        </w:tc>
      </w:tr>
      <w:tr w:rsidR="00D006D6" w:rsidRPr="00D006D6" w:rsidTr="00A071DA">
        <w:trPr>
          <w:trHeight w:val="271"/>
        </w:trPr>
        <w:tc>
          <w:tcPr>
            <w:tcW w:w="1418" w:type="dxa"/>
          </w:tcPr>
          <w:p w:rsidR="003874A3" w:rsidRPr="00D006D6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1" w:type="dxa"/>
          </w:tcPr>
          <w:p w:rsidR="003874A3" w:rsidRPr="00D006D6" w:rsidRDefault="003874A3" w:rsidP="00A071DA">
            <w:pPr>
              <w:pStyle w:val="a5"/>
              <w:spacing w:line="27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Пулеметы, автоматы</w:t>
            </w:r>
          </w:p>
        </w:tc>
        <w:tc>
          <w:tcPr>
            <w:tcW w:w="2116" w:type="dxa"/>
          </w:tcPr>
          <w:p w:rsidR="003874A3" w:rsidRPr="00D006D6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6173,9</w:t>
            </w:r>
          </w:p>
        </w:tc>
        <w:tc>
          <w:tcPr>
            <w:tcW w:w="1592" w:type="dxa"/>
          </w:tcPr>
          <w:p w:rsidR="003874A3" w:rsidRPr="00D006D6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sz w:val="24"/>
                <w:szCs w:val="24"/>
              </w:rPr>
              <w:t>1256,8</w:t>
            </w:r>
          </w:p>
        </w:tc>
        <w:tc>
          <w:tcPr>
            <w:tcW w:w="1711" w:type="dxa"/>
          </w:tcPr>
          <w:p w:rsidR="003874A3" w:rsidRPr="00D006D6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b/>
                <w:sz w:val="24"/>
                <w:szCs w:val="24"/>
              </w:rPr>
              <w:t>5:1</w:t>
            </w:r>
          </w:p>
        </w:tc>
      </w:tr>
    </w:tbl>
    <w:p w:rsidR="00456A4E" w:rsidRPr="00D006D6" w:rsidRDefault="003874A3" w:rsidP="003874A3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>Именно этим оружием, по образному выражению</w:t>
      </w:r>
      <w:r w:rsidR="0007534D" w:rsidRPr="00D006D6">
        <w:rPr>
          <w:rFonts w:ascii="Times New Roman" w:hAnsi="Times New Roman" w:cs="Times New Roman"/>
          <w:sz w:val="24"/>
          <w:szCs w:val="24"/>
        </w:rPr>
        <w:t xml:space="preserve"> У. </w:t>
      </w:r>
      <w:r w:rsidR="00B22B60" w:rsidRPr="00D006D6">
        <w:rPr>
          <w:rFonts w:ascii="Times New Roman" w:hAnsi="Times New Roman" w:cs="Times New Roman"/>
          <w:sz w:val="24"/>
          <w:szCs w:val="24"/>
        </w:rPr>
        <w:t>Черчилля, “</w:t>
      </w:r>
      <w:r w:rsidR="00B22B60" w:rsidRPr="00D006D6">
        <w:rPr>
          <w:rFonts w:ascii="Times New Roman" w:hAnsi="Times New Roman" w:cs="Times New Roman"/>
          <w:i/>
          <w:sz w:val="24"/>
          <w:szCs w:val="24"/>
        </w:rPr>
        <w:t>русская армия выпустила кишки из германской военной машины.</w:t>
      </w:r>
      <w:r w:rsidR="00B22B60" w:rsidRPr="00D006D6">
        <w:rPr>
          <w:rFonts w:ascii="Times New Roman" w:hAnsi="Times New Roman" w:cs="Times New Roman"/>
          <w:sz w:val="24"/>
          <w:szCs w:val="24"/>
        </w:rPr>
        <w:t>”</w:t>
      </w:r>
      <w:r w:rsidR="00B22B60" w:rsidRPr="00D006D6">
        <w:rPr>
          <w:rFonts w:ascii="Times New Roman" w:hAnsi="Times New Roman" w:cs="Times New Roman"/>
          <w:sz w:val="24"/>
          <w:szCs w:val="24"/>
          <w:vertAlign w:val="superscript"/>
        </w:rPr>
        <w:t>61.</w:t>
      </w:r>
    </w:p>
    <w:p w:rsidR="003874A3" w:rsidRPr="00D006D6" w:rsidRDefault="002E5687" w:rsidP="003874A3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В 1945 г. Советский Союз дал достойный ответ наследникам тевтонских завоевателей: западным и восточным славянам были возвращены их исконные земли, отнятые немецкими псами - рыцарями в тринадцатом веке.</w:t>
      </w:r>
      <w:r w:rsidR="001A547F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A4E" w:rsidRPr="00D006D6">
        <w:rPr>
          <w:rFonts w:ascii="Times New Roman" w:hAnsi="Times New Roman" w:cs="Times New Roman"/>
          <w:sz w:val="26"/>
          <w:szCs w:val="26"/>
          <w:shd w:val="clear" w:color="auto" w:fill="FFFFFF"/>
        </w:rPr>
        <w:t>Выступая по радио 9 мая 1945 г. перед гражданами Советского Союза по случаю победы над нацист</w:t>
      </w:r>
      <w:r w:rsidR="00CF56FC" w:rsidRPr="00D006D6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456A4E" w:rsidRPr="00D006D6">
        <w:rPr>
          <w:rFonts w:ascii="Times New Roman" w:hAnsi="Times New Roman" w:cs="Times New Roman"/>
          <w:sz w:val="26"/>
          <w:szCs w:val="26"/>
          <w:shd w:val="clear" w:color="auto" w:fill="FFFFFF"/>
        </w:rPr>
        <w:t>кой Германией,</w:t>
      </w:r>
      <w:r w:rsidR="0043147F" w:rsidRPr="00D006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56A4E" w:rsidRPr="00D006D6">
        <w:rPr>
          <w:rFonts w:ascii="Times New Roman" w:hAnsi="Times New Roman" w:cs="Times New Roman"/>
          <w:sz w:val="26"/>
          <w:szCs w:val="26"/>
          <w:shd w:val="clear" w:color="auto" w:fill="FFFFFF"/>
        </w:rPr>
        <w:t>И.В.</w:t>
      </w:r>
      <w:r w:rsidR="00BD1D60" w:rsidRPr="00D006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56A4E" w:rsidRPr="00D006D6">
        <w:rPr>
          <w:rFonts w:ascii="Times New Roman" w:hAnsi="Times New Roman" w:cs="Times New Roman"/>
          <w:sz w:val="26"/>
          <w:szCs w:val="26"/>
          <w:shd w:val="clear" w:color="auto" w:fill="FFFFFF"/>
        </w:rPr>
        <w:t>Сталин не случайно подчеркнул: -</w:t>
      </w:r>
      <w:r w:rsidR="00456A4E" w:rsidRPr="00D006D6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="00456A4E" w:rsidRPr="00D006D6">
        <w:rPr>
          <w:rFonts w:ascii="Times New Roman" w:hAnsi="Times New Roman" w:cs="Times New Roman"/>
          <w:b/>
          <w:sz w:val="24"/>
          <w:szCs w:val="24"/>
        </w:rPr>
        <w:t>“</w:t>
      </w:r>
      <w:r w:rsidR="00456A4E" w:rsidRPr="00D006D6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Вековая борьба славянских народов за свое существование и свою независимость окончилась победой над немецкими захватчиками и немецкой тиранией.”</w:t>
      </w:r>
      <w:r w:rsidR="00456A4E" w:rsidRPr="00D006D6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62</w:t>
      </w:r>
      <w:r w:rsidR="001A547F" w:rsidRPr="00D006D6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.</w:t>
      </w:r>
    </w:p>
    <w:p w:rsidR="003874A3" w:rsidRPr="00D006D6" w:rsidRDefault="001A547F" w:rsidP="003874A3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 xml:space="preserve">После победы над Германией </w:t>
      </w:r>
      <w:r w:rsidR="003874A3" w:rsidRPr="00D006D6">
        <w:rPr>
          <w:rFonts w:ascii="Times New Roman" w:hAnsi="Times New Roman" w:cs="Times New Roman"/>
          <w:sz w:val="24"/>
          <w:szCs w:val="24"/>
        </w:rPr>
        <w:t>славян</w:t>
      </w:r>
      <w:r w:rsidRPr="00D006D6">
        <w:rPr>
          <w:rFonts w:ascii="Times New Roman" w:hAnsi="Times New Roman" w:cs="Times New Roman"/>
          <w:sz w:val="24"/>
          <w:szCs w:val="24"/>
        </w:rPr>
        <w:t>ские народы Ю</w:t>
      </w:r>
      <w:r w:rsidR="003874A3" w:rsidRPr="00D006D6">
        <w:rPr>
          <w:rFonts w:ascii="Times New Roman" w:hAnsi="Times New Roman" w:cs="Times New Roman"/>
          <w:sz w:val="24"/>
          <w:szCs w:val="24"/>
        </w:rPr>
        <w:t xml:space="preserve">гославии, Польши, </w:t>
      </w:r>
      <w:r w:rsidRPr="00D006D6">
        <w:rPr>
          <w:rFonts w:ascii="Times New Roman" w:hAnsi="Times New Roman" w:cs="Times New Roman"/>
          <w:sz w:val="24"/>
          <w:szCs w:val="24"/>
        </w:rPr>
        <w:t xml:space="preserve">Румынии, Болгарии, Чехословакии </w:t>
      </w:r>
      <w:r w:rsidR="003874A3" w:rsidRPr="00D006D6">
        <w:rPr>
          <w:rFonts w:ascii="Times New Roman" w:hAnsi="Times New Roman" w:cs="Times New Roman"/>
          <w:sz w:val="24"/>
          <w:szCs w:val="24"/>
        </w:rPr>
        <w:t xml:space="preserve">образовали свои </w:t>
      </w:r>
      <w:r w:rsidR="0007534D" w:rsidRPr="00D006D6">
        <w:rPr>
          <w:rFonts w:ascii="Times New Roman" w:hAnsi="Times New Roman" w:cs="Times New Roman"/>
          <w:sz w:val="24"/>
          <w:szCs w:val="24"/>
        </w:rPr>
        <w:t xml:space="preserve">самостоятельные </w:t>
      </w:r>
      <w:r w:rsidR="003874A3" w:rsidRPr="00D006D6">
        <w:rPr>
          <w:rFonts w:ascii="Times New Roman" w:hAnsi="Times New Roman" w:cs="Times New Roman"/>
          <w:sz w:val="24"/>
          <w:szCs w:val="24"/>
        </w:rPr>
        <w:t xml:space="preserve">социалистические государства, </w:t>
      </w:r>
      <w:r w:rsidRPr="00D006D6">
        <w:rPr>
          <w:rFonts w:ascii="Times New Roman" w:hAnsi="Times New Roman" w:cs="Times New Roman"/>
          <w:sz w:val="24"/>
          <w:szCs w:val="24"/>
        </w:rPr>
        <w:t>перестав играть унизительную роль “</w:t>
      </w:r>
      <w:r w:rsidR="003874A3" w:rsidRPr="00D006D6">
        <w:rPr>
          <w:rFonts w:ascii="Times New Roman" w:hAnsi="Times New Roman" w:cs="Times New Roman"/>
          <w:sz w:val="24"/>
          <w:szCs w:val="24"/>
        </w:rPr>
        <w:t>санитарного</w:t>
      </w:r>
      <w:r w:rsidRPr="00D006D6">
        <w:rPr>
          <w:rFonts w:ascii="Times New Roman" w:hAnsi="Times New Roman" w:cs="Times New Roman"/>
          <w:sz w:val="24"/>
          <w:szCs w:val="24"/>
        </w:rPr>
        <w:t>”</w:t>
      </w:r>
      <w:r w:rsidR="003874A3" w:rsidRPr="00D006D6">
        <w:rPr>
          <w:rFonts w:ascii="Times New Roman" w:hAnsi="Times New Roman" w:cs="Times New Roman"/>
          <w:sz w:val="24"/>
          <w:szCs w:val="24"/>
        </w:rPr>
        <w:t xml:space="preserve"> кордона между Западом и СССР. Представители таких </w:t>
      </w:r>
      <w:r w:rsidR="00CF56FC" w:rsidRPr="00D006D6">
        <w:rPr>
          <w:rFonts w:ascii="Times New Roman" w:hAnsi="Times New Roman" w:cs="Times New Roman"/>
          <w:sz w:val="24"/>
          <w:szCs w:val="24"/>
        </w:rPr>
        <w:t>славянских республик СССР</w:t>
      </w:r>
      <w:r w:rsidR="003874A3" w:rsidRPr="00D006D6">
        <w:rPr>
          <w:rFonts w:ascii="Times New Roman" w:hAnsi="Times New Roman" w:cs="Times New Roman"/>
          <w:sz w:val="24"/>
          <w:szCs w:val="24"/>
        </w:rPr>
        <w:t xml:space="preserve"> как Украина, Белоруссия и Россия, стали основателями ООН.</w:t>
      </w:r>
    </w:p>
    <w:p w:rsidR="00456A4E" w:rsidRPr="00D006D6" w:rsidRDefault="003D6942" w:rsidP="005E3D3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 xml:space="preserve">Это русский советский солдат оборвал победное шествие германского </w:t>
      </w:r>
      <w:r w:rsidR="00456A4E" w:rsidRPr="00D006D6">
        <w:rPr>
          <w:rFonts w:ascii="Times New Roman" w:hAnsi="Times New Roman" w:cs="Times New Roman"/>
          <w:sz w:val="24"/>
          <w:szCs w:val="24"/>
        </w:rPr>
        <w:t>“</w:t>
      </w:r>
      <w:r w:rsidRPr="00D006D6">
        <w:rPr>
          <w:rFonts w:ascii="Times New Roman" w:hAnsi="Times New Roman" w:cs="Times New Roman"/>
          <w:sz w:val="24"/>
          <w:szCs w:val="24"/>
        </w:rPr>
        <w:t>антихриста –</w:t>
      </w:r>
      <w:r w:rsidR="000B4149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>зверя</w:t>
      </w:r>
      <w:r w:rsidR="00456A4E" w:rsidRPr="00D006D6">
        <w:rPr>
          <w:rFonts w:ascii="Times New Roman" w:hAnsi="Times New Roman" w:cs="Times New Roman"/>
          <w:sz w:val="24"/>
          <w:szCs w:val="24"/>
        </w:rPr>
        <w:t>’</w:t>
      </w:r>
      <w:r w:rsidRPr="00D006D6">
        <w:rPr>
          <w:rFonts w:ascii="Times New Roman" w:hAnsi="Times New Roman" w:cs="Times New Roman"/>
          <w:sz w:val="24"/>
          <w:szCs w:val="24"/>
        </w:rPr>
        <w:t xml:space="preserve">, загнал его обратно </w:t>
      </w:r>
      <w:r w:rsidR="00CF56FC" w:rsidRPr="00D006D6">
        <w:rPr>
          <w:rFonts w:ascii="Times New Roman" w:hAnsi="Times New Roman" w:cs="Times New Roman"/>
          <w:sz w:val="24"/>
          <w:szCs w:val="24"/>
        </w:rPr>
        <w:t xml:space="preserve">в </w:t>
      </w:r>
      <w:r w:rsidRPr="00D006D6">
        <w:rPr>
          <w:rFonts w:ascii="Times New Roman" w:hAnsi="Times New Roman" w:cs="Times New Roman"/>
          <w:sz w:val="24"/>
          <w:szCs w:val="24"/>
        </w:rPr>
        <w:t xml:space="preserve">берлинское логово и вогнал в его могилу </w:t>
      </w:r>
      <w:r w:rsidR="00456A4E" w:rsidRPr="00D006D6">
        <w:rPr>
          <w:rFonts w:ascii="Times New Roman" w:hAnsi="Times New Roman" w:cs="Times New Roman"/>
          <w:sz w:val="24"/>
          <w:szCs w:val="24"/>
        </w:rPr>
        <w:t>“</w:t>
      </w:r>
      <w:r w:rsidRPr="00D006D6">
        <w:rPr>
          <w:rFonts w:ascii="Times New Roman" w:hAnsi="Times New Roman" w:cs="Times New Roman"/>
          <w:sz w:val="24"/>
          <w:szCs w:val="24"/>
        </w:rPr>
        <w:t>осиновый</w:t>
      </w:r>
      <w:r w:rsidR="00456A4E" w:rsidRPr="00D006D6">
        <w:rPr>
          <w:rFonts w:ascii="Times New Roman" w:hAnsi="Times New Roman" w:cs="Times New Roman"/>
          <w:sz w:val="24"/>
          <w:szCs w:val="24"/>
        </w:rPr>
        <w:t>”</w:t>
      </w:r>
      <w:r w:rsidRPr="00D006D6">
        <w:rPr>
          <w:rFonts w:ascii="Times New Roman" w:hAnsi="Times New Roman" w:cs="Times New Roman"/>
          <w:sz w:val="24"/>
          <w:szCs w:val="24"/>
        </w:rPr>
        <w:t xml:space="preserve"> кол. И </w:t>
      </w:r>
      <w:r w:rsidR="005E3D3B" w:rsidRPr="00D006D6">
        <w:rPr>
          <w:rFonts w:ascii="Times New Roman" w:hAnsi="Times New Roman" w:cs="Times New Roman"/>
          <w:sz w:val="24"/>
          <w:szCs w:val="24"/>
        </w:rPr>
        <w:t xml:space="preserve">над </w:t>
      </w:r>
      <w:r w:rsidR="00456A4E" w:rsidRPr="00D006D6">
        <w:rPr>
          <w:rFonts w:ascii="Times New Roman" w:hAnsi="Times New Roman" w:cs="Times New Roman"/>
          <w:sz w:val="24"/>
          <w:szCs w:val="24"/>
        </w:rPr>
        <w:t>к</w:t>
      </w:r>
      <w:r w:rsidR="005E3D3B" w:rsidRPr="00D006D6">
        <w:rPr>
          <w:rFonts w:ascii="Times New Roman" w:hAnsi="Times New Roman" w:cs="Times New Roman"/>
          <w:sz w:val="24"/>
          <w:szCs w:val="24"/>
        </w:rPr>
        <w:t>у</w:t>
      </w:r>
      <w:r w:rsidR="00456A4E" w:rsidRPr="00D006D6">
        <w:rPr>
          <w:rFonts w:ascii="Times New Roman" w:hAnsi="Times New Roman" w:cs="Times New Roman"/>
          <w:sz w:val="24"/>
          <w:szCs w:val="24"/>
        </w:rPr>
        <w:t>полом поверженного германского р</w:t>
      </w:r>
      <w:r w:rsidR="005E3D3B" w:rsidRPr="00D006D6">
        <w:rPr>
          <w:rFonts w:ascii="Times New Roman" w:hAnsi="Times New Roman" w:cs="Times New Roman"/>
          <w:sz w:val="24"/>
          <w:szCs w:val="24"/>
        </w:rPr>
        <w:t xml:space="preserve">ейхстага </w:t>
      </w:r>
      <w:r w:rsidRPr="00D006D6">
        <w:rPr>
          <w:rFonts w:ascii="Times New Roman" w:hAnsi="Times New Roman" w:cs="Times New Roman"/>
          <w:sz w:val="24"/>
          <w:szCs w:val="24"/>
        </w:rPr>
        <w:t>взметнулось победное советское Красное знамя.</w:t>
      </w:r>
    </w:p>
    <w:p w:rsidR="003D6942" w:rsidRPr="00D006D6" w:rsidRDefault="003D6942" w:rsidP="005E3D3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6023C4" w:rsidRPr="00D006D6">
        <w:rPr>
          <w:rFonts w:ascii="Times New Roman" w:hAnsi="Times New Roman" w:cs="Times New Roman"/>
          <w:sz w:val="24"/>
          <w:szCs w:val="24"/>
        </w:rPr>
        <w:t xml:space="preserve">Советский </w:t>
      </w:r>
      <w:r w:rsidR="0007534D" w:rsidRPr="00D006D6">
        <w:rPr>
          <w:rFonts w:ascii="Times New Roman" w:hAnsi="Times New Roman" w:cs="Times New Roman"/>
          <w:sz w:val="24"/>
          <w:szCs w:val="24"/>
        </w:rPr>
        <w:t>солдат “п</w:t>
      </w:r>
      <w:r w:rsidR="006023C4" w:rsidRPr="00D006D6">
        <w:rPr>
          <w:rFonts w:ascii="Times New Roman" w:hAnsi="Times New Roman" w:cs="Times New Roman"/>
          <w:sz w:val="24"/>
          <w:szCs w:val="24"/>
        </w:rPr>
        <w:t>охоронил</w:t>
      </w:r>
      <w:r w:rsidR="0007534D" w:rsidRPr="00D006D6">
        <w:rPr>
          <w:rFonts w:ascii="Times New Roman" w:hAnsi="Times New Roman" w:cs="Times New Roman"/>
          <w:sz w:val="24"/>
          <w:szCs w:val="24"/>
        </w:rPr>
        <w:t>”</w:t>
      </w:r>
      <w:r w:rsidR="006023C4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5E3D3B" w:rsidRPr="00D006D6">
        <w:rPr>
          <w:rFonts w:ascii="Times New Roman" w:hAnsi="Times New Roman" w:cs="Times New Roman"/>
          <w:sz w:val="24"/>
          <w:szCs w:val="24"/>
        </w:rPr>
        <w:t xml:space="preserve">нацистскую </w:t>
      </w:r>
      <w:r w:rsidR="006023C4" w:rsidRPr="00D006D6">
        <w:rPr>
          <w:rFonts w:ascii="Times New Roman" w:hAnsi="Times New Roman" w:cs="Times New Roman"/>
          <w:sz w:val="24"/>
          <w:szCs w:val="24"/>
        </w:rPr>
        <w:t>чудовищную расовую теорию о превосходстве нордической расы. В этой победе и грозное предостережение всем тем, кто говорит сегодня о превосходстве англосаксонской расы и великой освободительной миссии США.</w:t>
      </w:r>
    </w:p>
    <w:p w:rsidR="001A547F" w:rsidRPr="00D006D6" w:rsidRDefault="00E400E7" w:rsidP="000753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  <w:u w:val="single"/>
        </w:rPr>
        <w:t>Об организаторе и вдохновителе Победы</w:t>
      </w:r>
      <w:r w:rsidRPr="00D006D6">
        <w:rPr>
          <w:rFonts w:ascii="Times New Roman" w:hAnsi="Times New Roman" w:cs="Times New Roman"/>
          <w:sz w:val="24"/>
          <w:szCs w:val="24"/>
        </w:rPr>
        <w:t>.</w:t>
      </w:r>
      <w:r w:rsidRPr="00D006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3247" w:rsidRPr="00D006D6">
        <w:rPr>
          <w:rFonts w:ascii="Times New Roman" w:hAnsi="Times New Roman" w:cs="Times New Roman"/>
          <w:sz w:val="24"/>
          <w:szCs w:val="24"/>
        </w:rPr>
        <w:t xml:space="preserve">С вершины 75-летия великой </w:t>
      </w:r>
      <w:r w:rsidR="005E3D3B" w:rsidRPr="00D006D6">
        <w:rPr>
          <w:rFonts w:ascii="Times New Roman" w:hAnsi="Times New Roman" w:cs="Times New Roman"/>
          <w:sz w:val="24"/>
          <w:szCs w:val="24"/>
        </w:rPr>
        <w:t>П</w:t>
      </w:r>
      <w:r w:rsidR="00B93247" w:rsidRPr="00D006D6">
        <w:rPr>
          <w:rFonts w:ascii="Times New Roman" w:hAnsi="Times New Roman" w:cs="Times New Roman"/>
          <w:sz w:val="24"/>
          <w:szCs w:val="24"/>
        </w:rPr>
        <w:t xml:space="preserve">обеды </w:t>
      </w:r>
      <w:r w:rsidR="005E3D3B" w:rsidRPr="00D006D6">
        <w:rPr>
          <w:rFonts w:ascii="Times New Roman" w:hAnsi="Times New Roman" w:cs="Times New Roman"/>
          <w:sz w:val="24"/>
          <w:szCs w:val="24"/>
        </w:rPr>
        <w:t>мы должны</w:t>
      </w:r>
      <w:r w:rsidR="00B93247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8C3656" w:rsidRPr="00D006D6">
        <w:rPr>
          <w:rFonts w:ascii="Times New Roman" w:hAnsi="Times New Roman" w:cs="Times New Roman"/>
          <w:sz w:val="24"/>
          <w:szCs w:val="24"/>
        </w:rPr>
        <w:t>сказать</w:t>
      </w:r>
      <w:r w:rsidR="00B93247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8C3656" w:rsidRPr="00D006D6">
        <w:rPr>
          <w:rFonts w:ascii="Times New Roman" w:hAnsi="Times New Roman" w:cs="Times New Roman"/>
          <w:sz w:val="24"/>
          <w:szCs w:val="24"/>
        </w:rPr>
        <w:t>ПРАВДУ</w:t>
      </w:r>
      <w:r w:rsidR="0007534D" w:rsidRPr="00D006D6">
        <w:rPr>
          <w:rFonts w:ascii="Times New Roman" w:hAnsi="Times New Roman" w:cs="Times New Roman"/>
          <w:sz w:val="24"/>
          <w:szCs w:val="24"/>
        </w:rPr>
        <w:t xml:space="preserve"> и </w:t>
      </w:r>
      <w:r w:rsidR="008C3656" w:rsidRPr="00D006D6">
        <w:rPr>
          <w:rFonts w:ascii="Times New Roman" w:hAnsi="Times New Roman" w:cs="Times New Roman"/>
          <w:sz w:val="24"/>
          <w:szCs w:val="24"/>
        </w:rPr>
        <w:t xml:space="preserve">о </w:t>
      </w:r>
      <w:r w:rsidR="00B93247" w:rsidRPr="00D006D6">
        <w:rPr>
          <w:rFonts w:ascii="Times New Roman" w:hAnsi="Times New Roman" w:cs="Times New Roman"/>
          <w:sz w:val="24"/>
          <w:szCs w:val="24"/>
        </w:rPr>
        <w:t>главн</w:t>
      </w:r>
      <w:r w:rsidR="001A547F" w:rsidRPr="00D006D6">
        <w:rPr>
          <w:rFonts w:ascii="Times New Roman" w:hAnsi="Times New Roman" w:cs="Times New Roman"/>
          <w:sz w:val="24"/>
          <w:szCs w:val="24"/>
        </w:rPr>
        <w:t>ом</w:t>
      </w:r>
      <w:r w:rsidR="008C3656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B93247" w:rsidRPr="00D006D6">
        <w:rPr>
          <w:rFonts w:ascii="Times New Roman" w:hAnsi="Times New Roman" w:cs="Times New Roman"/>
          <w:sz w:val="24"/>
          <w:szCs w:val="24"/>
        </w:rPr>
        <w:t>организатор</w:t>
      </w:r>
      <w:r w:rsidR="001A547F" w:rsidRPr="00D006D6">
        <w:rPr>
          <w:rFonts w:ascii="Times New Roman" w:hAnsi="Times New Roman" w:cs="Times New Roman"/>
          <w:sz w:val="24"/>
          <w:szCs w:val="24"/>
        </w:rPr>
        <w:t>е</w:t>
      </w:r>
      <w:r w:rsidR="008C3656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B93247" w:rsidRPr="00D006D6">
        <w:rPr>
          <w:rFonts w:ascii="Times New Roman" w:hAnsi="Times New Roman" w:cs="Times New Roman"/>
          <w:sz w:val="24"/>
          <w:szCs w:val="24"/>
        </w:rPr>
        <w:t>и вдохновителе Победы</w:t>
      </w:r>
      <w:r w:rsidR="00196CAE" w:rsidRPr="00D006D6">
        <w:rPr>
          <w:rFonts w:ascii="Times New Roman" w:hAnsi="Times New Roman" w:cs="Times New Roman"/>
          <w:sz w:val="24"/>
          <w:szCs w:val="24"/>
        </w:rPr>
        <w:t xml:space="preserve">. </w:t>
      </w:r>
      <w:r w:rsidR="006023C4" w:rsidRPr="00D006D6">
        <w:rPr>
          <w:rFonts w:ascii="Times New Roman" w:hAnsi="Times New Roman" w:cs="Times New Roman"/>
          <w:sz w:val="24"/>
          <w:szCs w:val="24"/>
        </w:rPr>
        <w:t xml:space="preserve">Настало время </w:t>
      </w:r>
      <w:r w:rsidR="005E3D3B" w:rsidRPr="00D006D6">
        <w:rPr>
          <w:rFonts w:ascii="Times New Roman" w:hAnsi="Times New Roman" w:cs="Times New Roman"/>
          <w:sz w:val="24"/>
          <w:szCs w:val="24"/>
        </w:rPr>
        <w:t xml:space="preserve">отказаться от </w:t>
      </w:r>
      <w:r w:rsidR="0007534D" w:rsidRPr="00D006D6">
        <w:rPr>
          <w:rFonts w:ascii="Times New Roman" w:hAnsi="Times New Roman" w:cs="Times New Roman"/>
          <w:sz w:val="24"/>
          <w:szCs w:val="24"/>
        </w:rPr>
        <w:t xml:space="preserve">лукавых </w:t>
      </w:r>
      <w:r w:rsidRPr="00D006D6">
        <w:rPr>
          <w:rFonts w:ascii="Times New Roman" w:hAnsi="Times New Roman" w:cs="Times New Roman"/>
          <w:sz w:val="24"/>
          <w:szCs w:val="24"/>
        </w:rPr>
        <w:t>попыт</w:t>
      </w:r>
      <w:r w:rsidR="005E3D3B" w:rsidRPr="00D006D6">
        <w:rPr>
          <w:rFonts w:ascii="Times New Roman" w:hAnsi="Times New Roman" w:cs="Times New Roman"/>
          <w:sz w:val="24"/>
          <w:szCs w:val="24"/>
        </w:rPr>
        <w:t>ок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6023C4" w:rsidRPr="00D006D6">
        <w:rPr>
          <w:rFonts w:ascii="Times New Roman" w:hAnsi="Times New Roman" w:cs="Times New Roman"/>
          <w:sz w:val="24"/>
          <w:szCs w:val="24"/>
        </w:rPr>
        <w:t>отделения от П</w:t>
      </w:r>
      <w:r w:rsidRPr="00D006D6">
        <w:rPr>
          <w:rFonts w:ascii="Times New Roman" w:hAnsi="Times New Roman" w:cs="Times New Roman"/>
          <w:sz w:val="24"/>
          <w:szCs w:val="24"/>
        </w:rPr>
        <w:t xml:space="preserve">обеды </w:t>
      </w:r>
      <w:r w:rsidR="009B663D" w:rsidRPr="00D006D6">
        <w:rPr>
          <w:rFonts w:ascii="Times New Roman" w:hAnsi="Times New Roman" w:cs="Times New Roman"/>
          <w:sz w:val="24"/>
          <w:szCs w:val="24"/>
        </w:rPr>
        <w:t xml:space="preserve">Маршала </w:t>
      </w:r>
      <w:r w:rsidR="0007534D" w:rsidRPr="00D006D6">
        <w:rPr>
          <w:rFonts w:ascii="Times New Roman" w:hAnsi="Times New Roman" w:cs="Times New Roman"/>
          <w:sz w:val="24"/>
          <w:szCs w:val="24"/>
        </w:rPr>
        <w:t>И.В.</w:t>
      </w:r>
      <w:r w:rsidR="00456A4E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6023C4" w:rsidRPr="00D006D6">
        <w:rPr>
          <w:rFonts w:ascii="Times New Roman" w:hAnsi="Times New Roman" w:cs="Times New Roman"/>
          <w:sz w:val="24"/>
          <w:szCs w:val="24"/>
        </w:rPr>
        <w:t>Сталина</w:t>
      </w:r>
      <w:r w:rsidRPr="00D006D6">
        <w:rPr>
          <w:rFonts w:ascii="Times New Roman" w:hAnsi="Times New Roman" w:cs="Times New Roman"/>
          <w:sz w:val="24"/>
          <w:szCs w:val="24"/>
        </w:rPr>
        <w:t xml:space="preserve">. </w:t>
      </w:r>
      <w:r w:rsidR="006023C4" w:rsidRPr="00D006D6">
        <w:rPr>
          <w:rFonts w:ascii="Times New Roman" w:hAnsi="Times New Roman" w:cs="Times New Roman"/>
          <w:sz w:val="24"/>
          <w:szCs w:val="24"/>
        </w:rPr>
        <w:t>Надо прислушаться к НАРОДУ; г</w:t>
      </w:r>
      <w:r w:rsidR="008C3656" w:rsidRPr="00D006D6">
        <w:rPr>
          <w:rFonts w:ascii="Times New Roman" w:hAnsi="Times New Roman" w:cs="Times New Roman"/>
          <w:sz w:val="24"/>
          <w:szCs w:val="24"/>
        </w:rPr>
        <w:t xml:space="preserve">енетическая </w:t>
      </w:r>
      <w:r w:rsidRPr="00D006D6">
        <w:rPr>
          <w:rFonts w:ascii="Times New Roman" w:hAnsi="Times New Roman" w:cs="Times New Roman"/>
          <w:sz w:val="24"/>
          <w:szCs w:val="24"/>
        </w:rPr>
        <w:t>народн</w:t>
      </w:r>
      <w:r w:rsidR="008C3656" w:rsidRPr="00D006D6">
        <w:rPr>
          <w:rFonts w:ascii="Times New Roman" w:hAnsi="Times New Roman" w:cs="Times New Roman"/>
          <w:sz w:val="24"/>
          <w:szCs w:val="24"/>
        </w:rPr>
        <w:t xml:space="preserve">ая </w:t>
      </w:r>
      <w:r w:rsidRPr="00D006D6">
        <w:rPr>
          <w:rFonts w:ascii="Times New Roman" w:hAnsi="Times New Roman" w:cs="Times New Roman"/>
          <w:sz w:val="24"/>
          <w:szCs w:val="24"/>
        </w:rPr>
        <w:t>память</w:t>
      </w:r>
      <w:r w:rsidR="008C3656" w:rsidRPr="00D006D6">
        <w:rPr>
          <w:rFonts w:ascii="Times New Roman" w:hAnsi="Times New Roman" w:cs="Times New Roman"/>
          <w:sz w:val="24"/>
          <w:szCs w:val="24"/>
        </w:rPr>
        <w:t xml:space="preserve"> не отдает </w:t>
      </w:r>
      <w:r w:rsidR="001A547F" w:rsidRPr="00D006D6">
        <w:rPr>
          <w:rFonts w:ascii="Times New Roman" w:hAnsi="Times New Roman" w:cs="Times New Roman"/>
          <w:sz w:val="24"/>
          <w:szCs w:val="24"/>
        </w:rPr>
        <w:t xml:space="preserve">имя </w:t>
      </w:r>
      <w:r w:rsidR="008C3656" w:rsidRPr="00D006D6">
        <w:rPr>
          <w:rFonts w:ascii="Times New Roman" w:hAnsi="Times New Roman" w:cs="Times New Roman"/>
          <w:sz w:val="24"/>
          <w:szCs w:val="24"/>
        </w:rPr>
        <w:t>Сталина на растерзание</w:t>
      </w:r>
      <w:r w:rsidR="009B663D" w:rsidRPr="00D006D6">
        <w:rPr>
          <w:rFonts w:ascii="Times New Roman" w:hAnsi="Times New Roman" w:cs="Times New Roman"/>
          <w:sz w:val="24"/>
          <w:szCs w:val="24"/>
        </w:rPr>
        <w:t xml:space="preserve"> фальсификаторам</w:t>
      </w:r>
      <w:r w:rsidR="00B4675D" w:rsidRPr="00D006D6">
        <w:rPr>
          <w:rFonts w:ascii="Times New Roman" w:hAnsi="Times New Roman" w:cs="Times New Roman"/>
          <w:sz w:val="24"/>
          <w:szCs w:val="24"/>
        </w:rPr>
        <w:t>. К</w:t>
      </w:r>
      <w:r w:rsidR="008C3656" w:rsidRPr="00D006D6">
        <w:rPr>
          <w:rFonts w:ascii="Times New Roman" w:hAnsi="Times New Roman" w:cs="Times New Roman"/>
          <w:sz w:val="24"/>
          <w:szCs w:val="24"/>
        </w:rPr>
        <w:t xml:space="preserve">ак </w:t>
      </w:r>
      <w:r w:rsidR="00B4675D" w:rsidRPr="00D006D6">
        <w:rPr>
          <w:rFonts w:ascii="Times New Roman" w:hAnsi="Times New Roman" w:cs="Times New Roman"/>
          <w:sz w:val="24"/>
          <w:szCs w:val="24"/>
        </w:rPr>
        <w:t xml:space="preserve">показывает мартовский </w:t>
      </w:r>
      <w:r w:rsidR="00CF56FC" w:rsidRPr="00D006D6">
        <w:rPr>
          <w:rFonts w:ascii="Times New Roman" w:hAnsi="Times New Roman" w:cs="Times New Roman"/>
          <w:sz w:val="24"/>
          <w:szCs w:val="24"/>
        </w:rPr>
        <w:t>(</w:t>
      </w:r>
      <w:r w:rsidR="00B4675D" w:rsidRPr="00D006D6">
        <w:rPr>
          <w:rFonts w:ascii="Times New Roman" w:hAnsi="Times New Roman" w:cs="Times New Roman"/>
          <w:sz w:val="24"/>
          <w:szCs w:val="24"/>
        </w:rPr>
        <w:t xml:space="preserve">2019г.)  </w:t>
      </w:r>
      <w:hyperlink r:id="rId9" w:tgtFrame="_blank" w:history="1">
        <w:r w:rsidR="00B4675D" w:rsidRPr="00D006D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прос «Левада-центра»</w:t>
        </w:r>
      </w:hyperlink>
      <w:r w:rsidR="008C3656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07534D" w:rsidRPr="00D006D6">
        <w:rPr>
          <w:rFonts w:ascii="Times New Roman" w:hAnsi="Times New Roman" w:cs="Times New Roman"/>
          <w:sz w:val="24"/>
          <w:szCs w:val="24"/>
        </w:rPr>
        <w:t>.</w:t>
      </w:r>
      <w:r w:rsidR="00B4675D" w:rsidRPr="00D006D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4675D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рдные</w:t>
      </w:r>
      <w:r w:rsidR="00B4675D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>7</w:t>
      </w:r>
      <w:r w:rsidR="00B4675D" w:rsidRPr="00D006D6">
        <w:rPr>
          <w:rFonts w:ascii="Times New Roman" w:hAnsi="Times New Roman" w:cs="Times New Roman"/>
          <w:sz w:val="24"/>
          <w:szCs w:val="24"/>
        </w:rPr>
        <w:t>0</w:t>
      </w:r>
      <w:r w:rsidRPr="00D006D6">
        <w:rPr>
          <w:rFonts w:ascii="Times New Roman" w:hAnsi="Times New Roman" w:cs="Times New Roman"/>
          <w:sz w:val="24"/>
          <w:szCs w:val="24"/>
        </w:rPr>
        <w:t xml:space="preserve"> % опрошенных российских граждан </w:t>
      </w:r>
      <w:r w:rsidR="00B4675D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 оценивают</w:t>
      </w:r>
      <w:r w:rsidR="009B663D" w:rsidRPr="00D006D6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B4675D" w:rsidRPr="00D006D6">
        <w:rPr>
          <w:rFonts w:ascii="Times New Roman" w:hAnsi="Times New Roman" w:cs="Times New Roman"/>
          <w:sz w:val="24"/>
          <w:szCs w:val="24"/>
        </w:rPr>
        <w:t>р</w:t>
      </w:r>
      <w:r w:rsidR="00B4675D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 Иосифа Сталина в истории СССР. </w:t>
      </w:r>
      <w:r w:rsidR="00B4675D" w:rsidRPr="00D006D6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="00B4675D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733DD" w:rsidRPr="00D006D6" w:rsidRDefault="00D733DD" w:rsidP="000753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>История – это правда факта. А факты упрямо свидетельствуют</w:t>
      </w:r>
      <w:r w:rsidR="0007534D" w:rsidRPr="00D006D6">
        <w:rPr>
          <w:rFonts w:ascii="Times New Roman" w:hAnsi="Times New Roman" w:cs="Times New Roman"/>
          <w:b/>
          <w:sz w:val="24"/>
          <w:szCs w:val="24"/>
        </w:rPr>
        <w:t xml:space="preserve"> следующее</w:t>
      </w:r>
      <w:r w:rsidR="0007534D" w:rsidRPr="00D006D6">
        <w:rPr>
          <w:rFonts w:ascii="Times New Roman" w:hAnsi="Times New Roman" w:cs="Times New Roman"/>
          <w:sz w:val="24"/>
          <w:szCs w:val="24"/>
        </w:rPr>
        <w:t>:</w:t>
      </w:r>
    </w:p>
    <w:p w:rsidR="00E400E7" w:rsidRPr="00D006D6" w:rsidRDefault="00B139F5" w:rsidP="00431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  <w:u w:val="single"/>
        </w:rPr>
        <w:t xml:space="preserve">Во </w:t>
      </w:r>
      <w:r w:rsidR="00CF56FC" w:rsidRPr="00D006D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3147F" w:rsidRPr="00D006D6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D006D6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D006D6">
        <w:rPr>
          <w:rFonts w:ascii="Times New Roman" w:hAnsi="Times New Roman" w:cs="Times New Roman"/>
          <w:sz w:val="24"/>
          <w:szCs w:val="24"/>
        </w:rPr>
        <w:t xml:space="preserve">, </w:t>
      </w:r>
      <w:r w:rsidR="00D733DD" w:rsidRPr="00D006D6">
        <w:rPr>
          <w:rFonts w:ascii="Times New Roman" w:hAnsi="Times New Roman" w:cs="Times New Roman"/>
          <w:sz w:val="24"/>
          <w:szCs w:val="24"/>
        </w:rPr>
        <w:t xml:space="preserve">Сталин, как руководитель правящей </w:t>
      </w:r>
      <w:r w:rsidR="0007534D" w:rsidRPr="00D006D6">
        <w:rPr>
          <w:rFonts w:ascii="Times New Roman" w:hAnsi="Times New Roman" w:cs="Times New Roman"/>
          <w:sz w:val="24"/>
          <w:szCs w:val="24"/>
        </w:rPr>
        <w:t>К</w:t>
      </w:r>
      <w:r w:rsidR="00D733DD" w:rsidRPr="00D006D6">
        <w:rPr>
          <w:rFonts w:ascii="Times New Roman" w:hAnsi="Times New Roman" w:cs="Times New Roman"/>
          <w:sz w:val="24"/>
          <w:szCs w:val="24"/>
        </w:rPr>
        <w:t>оммунистической партии</w:t>
      </w:r>
      <w:r w:rsidR="000B4149" w:rsidRPr="00D006D6">
        <w:rPr>
          <w:rFonts w:ascii="Times New Roman" w:hAnsi="Times New Roman" w:cs="Times New Roman"/>
          <w:sz w:val="24"/>
          <w:szCs w:val="24"/>
        </w:rPr>
        <w:t>,</w:t>
      </w:r>
      <w:r w:rsidR="00BD1D60" w:rsidRPr="00D006D6">
        <w:rPr>
          <w:rFonts w:ascii="Times New Roman" w:hAnsi="Times New Roman" w:cs="Times New Roman"/>
          <w:sz w:val="24"/>
          <w:szCs w:val="24"/>
        </w:rPr>
        <w:t xml:space="preserve"> (ВКП(б),</w:t>
      </w:r>
      <w:r w:rsidR="000B4149" w:rsidRPr="00D006D6">
        <w:rPr>
          <w:rFonts w:ascii="Times New Roman" w:hAnsi="Times New Roman" w:cs="Times New Roman"/>
          <w:sz w:val="24"/>
          <w:szCs w:val="24"/>
        </w:rPr>
        <w:t xml:space="preserve"> на рубеже 20-х -</w:t>
      </w:r>
      <w:r w:rsidR="007F4D7F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CF56FC" w:rsidRPr="00D006D6">
        <w:rPr>
          <w:rFonts w:ascii="Times New Roman" w:hAnsi="Times New Roman" w:cs="Times New Roman"/>
          <w:sz w:val="24"/>
          <w:szCs w:val="24"/>
        </w:rPr>
        <w:t xml:space="preserve">30-х годов </w:t>
      </w:r>
      <w:r w:rsidR="00D733DD" w:rsidRPr="00D006D6">
        <w:rPr>
          <w:rFonts w:ascii="Times New Roman" w:hAnsi="Times New Roman" w:cs="Times New Roman"/>
          <w:sz w:val="24"/>
          <w:szCs w:val="24"/>
        </w:rPr>
        <w:t>пров</w:t>
      </w:r>
      <w:r w:rsidR="000B4149" w:rsidRPr="00D006D6">
        <w:rPr>
          <w:rFonts w:ascii="Times New Roman" w:hAnsi="Times New Roman" w:cs="Times New Roman"/>
          <w:sz w:val="24"/>
          <w:szCs w:val="24"/>
        </w:rPr>
        <w:t>ё</w:t>
      </w:r>
      <w:r w:rsidR="00D733DD" w:rsidRPr="00D006D6">
        <w:rPr>
          <w:rFonts w:ascii="Times New Roman" w:hAnsi="Times New Roman" w:cs="Times New Roman"/>
          <w:sz w:val="24"/>
          <w:szCs w:val="24"/>
        </w:rPr>
        <w:t>л</w:t>
      </w:r>
      <w:r w:rsidR="000B4149" w:rsidRPr="00D006D6">
        <w:rPr>
          <w:rFonts w:ascii="Times New Roman" w:hAnsi="Times New Roman" w:cs="Times New Roman"/>
          <w:sz w:val="24"/>
          <w:szCs w:val="24"/>
        </w:rPr>
        <w:t xml:space="preserve"> через коммунистов, работающих в органах государственной власти и управления СССР, </w:t>
      </w:r>
      <w:r w:rsidR="00D733DD" w:rsidRPr="00D006D6">
        <w:rPr>
          <w:rFonts w:ascii="Times New Roman" w:hAnsi="Times New Roman" w:cs="Times New Roman"/>
          <w:sz w:val="24"/>
          <w:szCs w:val="24"/>
        </w:rPr>
        <w:t xml:space="preserve">генеральную линию государственной политики на ускоренную индустриализацию </w:t>
      </w:r>
      <w:r w:rsidR="0007534D" w:rsidRPr="00D006D6">
        <w:rPr>
          <w:rFonts w:ascii="Times New Roman" w:hAnsi="Times New Roman" w:cs="Times New Roman"/>
          <w:sz w:val="24"/>
          <w:szCs w:val="24"/>
        </w:rPr>
        <w:t xml:space="preserve">(модернизацию) </w:t>
      </w:r>
      <w:r w:rsidR="001154E1" w:rsidRPr="00D006D6">
        <w:rPr>
          <w:rFonts w:ascii="Times New Roman" w:hAnsi="Times New Roman" w:cs="Times New Roman"/>
          <w:sz w:val="24"/>
          <w:szCs w:val="24"/>
        </w:rPr>
        <w:t>с</w:t>
      </w:r>
      <w:r w:rsidR="00D733DD" w:rsidRPr="00D006D6">
        <w:rPr>
          <w:rFonts w:ascii="Times New Roman" w:hAnsi="Times New Roman" w:cs="Times New Roman"/>
          <w:sz w:val="24"/>
          <w:szCs w:val="24"/>
        </w:rPr>
        <w:t>траны</w:t>
      </w:r>
      <w:r w:rsidR="000B4149" w:rsidRPr="00D006D6">
        <w:rPr>
          <w:rFonts w:ascii="Times New Roman" w:hAnsi="Times New Roman" w:cs="Times New Roman"/>
          <w:sz w:val="24"/>
          <w:szCs w:val="24"/>
        </w:rPr>
        <w:t xml:space="preserve">. </w:t>
      </w:r>
      <w:r w:rsidR="00B4675D" w:rsidRPr="00D006D6">
        <w:rPr>
          <w:rFonts w:ascii="Times New Roman" w:hAnsi="Times New Roman" w:cs="Times New Roman"/>
          <w:sz w:val="24"/>
          <w:szCs w:val="24"/>
        </w:rPr>
        <w:t>П</w:t>
      </w:r>
      <w:r w:rsidR="000B4149" w:rsidRPr="00D006D6">
        <w:rPr>
          <w:rFonts w:ascii="Times New Roman" w:hAnsi="Times New Roman" w:cs="Times New Roman"/>
          <w:sz w:val="24"/>
          <w:szCs w:val="24"/>
        </w:rPr>
        <w:t>о</w:t>
      </w:r>
      <w:r w:rsidR="001154E1" w:rsidRPr="00D006D6">
        <w:rPr>
          <w:rFonts w:ascii="Times New Roman" w:hAnsi="Times New Roman" w:cs="Times New Roman"/>
          <w:sz w:val="24"/>
          <w:szCs w:val="24"/>
        </w:rPr>
        <w:t xml:space="preserve">д его руководством </w:t>
      </w:r>
      <w:r w:rsidR="000B4149" w:rsidRPr="00D006D6">
        <w:rPr>
          <w:rFonts w:ascii="Times New Roman" w:hAnsi="Times New Roman" w:cs="Times New Roman"/>
          <w:sz w:val="24"/>
          <w:szCs w:val="24"/>
        </w:rPr>
        <w:t>был</w:t>
      </w:r>
      <w:r w:rsidR="00D733DD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1154E1" w:rsidRPr="00D006D6">
        <w:rPr>
          <w:rFonts w:ascii="Times New Roman" w:hAnsi="Times New Roman" w:cs="Times New Roman"/>
          <w:sz w:val="24"/>
          <w:szCs w:val="24"/>
        </w:rPr>
        <w:t>о</w:t>
      </w:r>
      <w:r w:rsidR="00E400E7" w:rsidRPr="00D006D6">
        <w:rPr>
          <w:rFonts w:ascii="Times New Roman" w:hAnsi="Times New Roman" w:cs="Times New Roman"/>
          <w:sz w:val="24"/>
          <w:szCs w:val="24"/>
        </w:rPr>
        <w:t>беспеч</w:t>
      </w:r>
      <w:r w:rsidR="000B4149" w:rsidRPr="00D006D6">
        <w:rPr>
          <w:rFonts w:ascii="Times New Roman" w:hAnsi="Times New Roman" w:cs="Times New Roman"/>
          <w:sz w:val="24"/>
          <w:szCs w:val="24"/>
        </w:rPr>
        <w:t>ен</w:t>
      </w:r>
      <w:r w:rsidR="00E400E7" w:rsidRPr="00D006D6">
        <w:rPr>
          <w:rFonts w:ascii="Times New Roman" w:hAnsi="Times New Roman" w:cs="Times New Roman"/>
          <w:sz w:val="24"/>
          <w:szCs w:val="24"/>
        </w:rPr>
        <w:t xml:space="preserve"> технологически, финансово</w:t>
      </w:r>
      <w:r w:rsidR="006023C4" w:rsidRPr="00D006D6">
        <w:rPr>
          <w:rFonts w:ascii="Times New Roman" w:hAnsi="Times New Roman" w:cs="Times New Roman"/>
          <w:sz w:val="24"/>
          <w:szCs w:val="24"/>
        </w:rPr>
        <w:t xml:space="preserve">, а также и </w:t>
      </w:r>
      <w:r w:rsidR="00E400E7" w:rsidRPr="00D006D6">
        <w:rPr>
          <w:rFonts w:ascii="Times New Roman" w:hAnsi="Times New Roman" w:cs="Times New Roman"/>
          <w:sz w:val="24"/>
          <w:szCs w:val="24"/>
        </w:rPr>
        <w:t>продовольствием</w:t>
      </w:r>
      <w:r w:rsidR="000B4149" w:rsidRPr="00D006D6">
        <w:rPr>
          <w:rFonts w:ascii="Times New Roman" w:hAnsi="Times New Roman" w:cs="Times New Roman"/>
          <w:sz w:val="24"/>
          <w:szCs w:val="24"/>
        </w:rPr>
        <w:t xml:space="preserve">, </w:t>
      </w:r>
      <w:r w:rsidR="00E400E7" w:rsidRPr="00D006D6">
        <w:rPr>
          <w:rFonts w:ascii="Times New Roman" w:hAnsi="Times New Roman" w:cs="Times New Roman"/>
          <w:sz w:val="24"/>
          <w:szCs w:val="24"/>
        </w:rPr>
        <w:t xml:space="preserve">промышленный взлёт СССР в 30-х </w:t>
      </w:r>
      <w:r w:rsidR="005E3350" w:rsidRPr="00D006D6">
        <w:rPr>
          <w:rFonts w:ascii="Times New Roman" w:hAnsi="Times New Roman" w:cs="Times New Roman"/>
          <w:sz w:val="24"/>
          <w:szCs w:val="24"/>
        </w:rPr>
        <w:t>-</w:t>
      </w:r>
      <w:r w:rsidR="007F4D7F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5E3350" w:rsidRPr="00D006D6">
        <w:rPr>
          <w:rFonts w:ascii="Times New Roman" w:hAnsi="Times New Roman" w:cs="Times New Roman"/>
          <w:sz w:val="24"/>
          <w:szCs w:val="24"/>
        </w:rPr>
        <w:t xml:space="preserve">40-х </w:t>
      </w:r>
      <w:r w:rsidR="00E400E7" w:rsidRPr="00D006D6">
        <w:rPr>
          <w:rFonts w:ascii="Times New Roman" w:hAnsi="Times New Roman" w:cs="Times New Roman"/>
          <w:sz w:val="24"/>
          <w:szCs w:val="24"/>
        </w:rPr>
        <w:t>годах</w:t>
      </w:r>
      <w:r w:rsidR="0007534D" w:rsidRPr="00D006D6">
        <w:rPr>
          <w:rFonts w:ascii="Times New Roman" w:hAnsi="Times New Roman" w:cs="Times New Roman"/>
          <w:sz w:val="24"/>
          <w:szCs w:val="24"/>
        </w:rPr>
        <w:t xml:space="preserve">. </w:t>
      </w:r>
      <w:r w:rsidR="005E3350" w:rsidRPr="00D006D6">
        <w:rPr>
          <w:rFonts w:ascii="Times New Roman" w:hAnsi="Times New Roman" w:cs="Times New Roman"/>
          <w:sz w:val="24"/>
          <w:szCs w:val="24"/>
        </w:rPr>
        <w:t>Сталин</w:t>
      </w:r>
      <w:r w:rsidR="00CF56FC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F762D1" w:rsidRPr="00D006D6">
        <w:rPr>
          <w:rFonts w:ascii="Times New Roman" w:hAnsi="Times New Roman" w:cs="Times New Roman"/>
          <w:sz w:val="24"/>
          <w:szCs w:val="24"/>
        </w:rPr>
        <w:t>как всенародно признанный</w:t>
      </w:r>
      <w:r w:rsidR="005E3350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0B4149" w:rsidRPr="00D006D6">
        <w:rPr>
          <w:rFonts w:ascii="Times New Roman" w:hAnsi="Times New Roman" w:cs="Times New Roman"/>
          <w:sz w:val="24"/>
          <w:szCs w:val="24"/>
        </w:rPr>
        <w:t>вождь</w:t>
      </w:r>
      <w:r w:rsidR="00CF56FC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9B663D" w:rsidRPr="00D006D6">
        <w:rPr>
          <w:rFonts w:ascii="Times New Roman" w:hAnsi="Times New Roman" w:cs="Times New Roman"/>
          <w:sz w:val="24"/>
          <w:szCs w:val="24"/>
        </w:rPr>
        <w:t xml:space="preserve">политически </w:t>
      </w:r>
      <w:r w:rsidR="00746363" w:rsidRPr="00D006D6">
        <w:rPr>
          <w:rFonts w:ascii="Times New Roman" w:hAnsi="Times New Roman" w:cs="Times New Roman"/>
          <w:sz w:val="24"/>
          <w:szCs w:val="24"/>
        </w:rPr>
        <w:t>руководил индуст</w:t>
      </w:r>
      <w:r w:rsidR="009B663D" w:rsidRPr="00D006D6">
        <w:rPr>
          <w:rFonts w:ascii="Times New Roman" w:hAnsi="Times New Roman" w:cs="Times New Roman"/>
          <w:sz w:val="24"/>
          <w:szCs w:val="24"/>
        </w:rPr>
        <w:t xml:space="preserve">риализацией страны в годы </w:t>
      </w:r>
      <w:r w:rsidR="0043147F" w:rsidRPr="00D006D6">
        <w:rPr>
          <w:rFonts w:ascii="Times New Roman" w:hAnsi="Times New Roman" w:cs="Times New Roman"/>
          <w:sz w:val="24"/>
          <w:szCs w:val="24"/>
        </w:rPr>
        <w:t>первых п</w:t>
      </w:r>
      <w:r w:rsidR="00746363" w:rsidRPr="00D006D6">
        <w:rPr>
          <w:rFonts w:ascii="Times New Roman" w:hAnsi="Times New Roman" w:cs="Times New Roman"/>
          <w:sz w:val="24"/>
          <w:szCs w:val="24"/>
        </w:rPr>
        <w:t>ятилеток, в ходе которых было сооружено более 10 тысяч заводов, на которых были произведены те танки, самолеты</w:t>
      </w:r>
      <w:r w:rsidR="00F762D1" w:rsidRPr="00D006D6">
        <w:rPr>
          <w:rFonts w:ascii="Times New Roman" w:hAnsi="Times New Roman" w:cs="Times New Roman"/>
          <w:sz w:val="24"/>
          <w:szCs w:val="24"/>
        </w:rPr>
        <w:t xml:space="preserve"> и</w:t>
      </w:r>
      <w:r w:rsidR="00746363" w:rsidRPr="00D006D6">
        <w:rPr>
          <w:rFonts w:ascii="Times New Roman" w:hAnsi="Times New Roman" w:cs="Times New Roman"/>
          <w:sz w:val="24"/>
          <w:szCs w:val="24"/>
        </w:rPr>
        <w:t xml:space="preserve"> артиллерийские </w:t>
      </w:r>
      <w:r w:rsidR="00F762D1" w:rsidRPr="00D006D6">
        <w:rPr>
          <w:rFonts w:ascii="Times New Roman" w:hAnsi="Times New Roman" w:cs="Times New Roman"/>
          <w:sz w:val="24"/>
          <w:szCs w:val="24"/>
        </w:rPr>
        <w:t>системы</w:t>
      </w:r>
      <w:r w:rsidR="00746363" w:rsidRPr="00D006D6">
        <w:rPr>
          <w:rFonts w:ascii="Times New Roman" w:hAnsi="Times New Roman" w:cs="Times New Roman"/>
          <w:sz w:val="24"/>
          <w:szCs w:val="24"/>
        </w:rPr>
        <w:t xml:space="preserve">, которыми был разгромлен </w:t>
      </w:r>
      <w:r w:rsidR="00B4675D" w:rsidRPr="00D006D6">
        <w:rPr>
          <w:rFonts w:ascii="Times New Roman" w:hAnsi="Times New Roman" w:cs="Times New Roman"/>
          <w:sz w:val="24"/>
          <w:szCs w:val="24"/>
        </w:rPr>
        <w:t>германский В</w:t>
      </w:r>
      <w:r w:rsidR="007F4D7F" w:rsidRPr="00D006D6">
        <w:rPr>
          <w:rFonts w:ascii="Times New Roman" w:hAnsi="Times New Roman" w:cs="Times New Roman"/>
          <w:sz w:val="24"/>
          <w:szCs w:val="24"/>
        </w:rPr>
        <w:t>ермахт</w:t>
      </w:r>
      <w:r w:rsidR="0007534D" w:rsidRPr="00D006D6">
        <w:rPr>
          <w:rFonts w:ascii="Times New Roman" w:hAnsi="Times New Roman" w:cs="Times New Roman"/>
          <w:sz w:val="24"/>
          <w:szCs w:val="24"/>
        </w:rPr>
        <w:t>.</w:t>
      </w:r>
    </w:p>
    <w:p w:rsidR="00B4675D" w:rsidRPr="00D006D6" w:rsidRDefault="00E400E7" w:rsidP="00CE6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6CAE" w:rsidRPr="00D006D6">
        <w:rPr>
          <w:rFonts w:ascii="Times New Roman" w:hAnsi="Times New Roman" w:cs="Times New Roman"/>
          <w:sz w:val="24"/>
          <w:szCs w:val="24"/>
          <w:u w:val="single"/>
        </w:rPr>
        <w:t xml:space="preserve">Во </w:t>
      </w:r>
      <w:r w:rsidR="00CF56FC" w:rsidRPr="00D006D6">
        <w:rPr>
          <w:rFonts w:ascii="Times New Roman" w:hAnsi="Times New Roman" w:cs="Times New Roman"/>
          <w:sz w:val="24"/>
          <w:szCs w:val="24"/>
          <w:u w:val="single"/>
        </w:rPr>
        <w:t>2-</w:t>
      </w:r>
      <w:r w:rsidR="00196CAE" w:rsidRPr="00D006D6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F762D1" w:rsidRPr="00D006D6">
        <w:rPr>
          <w:rFonts w:ascii="Times New Roman" w:hAnsi="Times New Roman" w:cs="Times New Roman"/>
          <w:sz w:val="24"/>
          <w:szCs w:val="24"/>
        </w:rPr>
        <w:t xml:space="preserve">. </w:t>
      </w:r>
      <w:r w:rsidR="00196CAE" w:rsidRPr="00D006D6">
        <w:rPr>
          <w:rFonts w:ascii="Times New Roman" w:hAnsi="Times New Roman" w:cs="Times New Roman"/>
          <w:sz w:val="24"/>
          <w:szCs w:val="24"/>
        </w:rPr>
        <w:t xml:space="preserve">Сталин проявил </w:t>
      </w:r>
      <w:r w:rsidR="00F762D1" w:rsidRPr="00D006D6">
        <w:rPr>
          <w:rFonts w:ascii="Times New Roman" w:hAnsi="Times New Roman" w:cs="Times New Roman"/>
          <w:sz w:val="24"/>
          <w:szCs w:val="24"/>
        </w:rPr>
        <w:t xml:space="preserve">в предвоенные и военные годы </w:t>
      </w:r>
      <w:r w:rsidRPr="00D006D6">
        <w:rPr>
          <w:rFonts w:ascii="Times New Roman" w:hAnsi="Times New Roman" w:cs="Times New Roman"/>
          <w:sz w:val="24"/>
          <w:szCs w:val="24"/>
        </w:rPr>
        <w:t>выдающееся полити</w:t>
      </w:r>
      <w:r w:rsidR="0007534D" w:rsidRPr="00D006D6">
        <w:rPr>
          <w:rFonts w:ascii="Times New Roman" w:hAnsi="Times New Roman" w:cs="Times New Roman"/>
          <w:sz w:val="24"/>
          <w:szCs w:val="24"/>
        </w:rPr>
        <w:t>ко-д</w:t>
      </w:r>
      <w:r w:rsidRPr="00D006D6">
        <w:rPr>
          <w:rFonts w:ascii="Times New Roman" w:hAnsi="Times New Roman" w:cs="Times New Roman"/>
          <w:sz w:val="24"/>
          <w:szCs w:val="24"/>
        </w:rPr>
        <w:t>ипломатическое мастерст</w:t>
      </w:r>
      <w:r w:rsidR="000B4149" w:rsidRPr="00D006D6">
        <w:rPr>
          <w:rFonts w:ascii="Times New Roman" w:hAnsi="Times New Roman" w:cs="Times New Roman"/>
          <w:sz w:val="24"/>
          <w:szCs w:val="24"/>
        </w:rPr>
        <w:t xml:space="preserve">во, </w:t>
      </w:r>
      <w:r w:rsidR="00196CAE" w:rsidRPr="00D006D6">
        <w:rPr>
          <w:rFonts w:ascii="Times New Roman" w:hAnsi="Times New Roman" w:cs="Times New Roman"/>
          <w:sz w:val="24"/>
          <w:szCs w:val="24"/>
        </w:rPr>
        <w:t>переигра</w:t>
      </w:r>
      <w:r w:rsidR="000B4149" w:rsidRPr="00D006D6">
        <w:rPr>
          <w:rFonts w:ascii="Times New Roman" w:hAnsi="Times New Roman" w:cs="Times New Roman"/>
          <w:sz w:val="24"/>
          <w:szCs w:val="24"/>
        </w:rPr>
        <w:t>в</w:t>
      </w:r>
      <w:r w:rsidR="00196CAE" w:rsidRPr="00D006D6">
        <w:rPr>
          <w:rFonts w:ascii="Times New Roman" w:hAnsi="Times New Roman" w:cs="Times New Roman"/>
          <w:sz w:val="24"/>
          <w:szCs w:val="24"/>
        </w:rPr>
        <w:t xml:space="preserve"> политические элиты Великобритании, Франции и США в их стремлении направить агрессию Германии на СССР.</w:t>
      </w:r>
      <w:r w:rsidR="00F762D1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07534D" w:rsidRPr="00D006D6">
        <w:rPr>
          <w:rFonts w:ascii="Times New Roman" w:hAnsi="Times New Roman" w:cs="Times New Roman"/>
          <w:sz w:val="24"/>
          <w:szCs w:val="24"/>
        </w:rPr>
        <w:t>Вынужденно п</w:t>
      </w:r>
      <w:r w:rsidR="00F762D1" w:rsidRPr="00D006D6">
        <w:rPr>
          <w:rFonts w:ascii="Times New Roman" w:hAnsi="Times New Roman" w:cs="Times New Roman"/>
          <w:sz w:val="24"/>
          <w:szCs w:val="24"/>
        </w:rPr>
        <w:t xml:space="preserve">одписав </w:t>
      </w:r>
      <w:r w:rsidR="0043147F" w:rsidRPr="00D006D6">
        <w:rPr>
          <w:rFonts w:ascii="Times New Roman" w:hAnsi="Times New Roman" w:cs="Times New Roman"/>
          <w:sz w:val="24"/>
          <w:szCs w:val="24"/>
        </w:rPr>
        <w:t>Д</w:t>
      </w:r>
      <w:r w:rsidR="00F762D1" w:rsidRPr="00D006D6">
        <w:rPr>
          <w:rFonts w:ascii="Times New Roman" w:hAnsi="Times New Roman" w:cs="Times New Roman"/>
          <w:sz w:val="24"/>
          <w:szCs w:val="24"/>
        </w:rPr>
        <w:t xml:space="preserve">оговор с Германией о ненападении, </w:t>
      </w:r>
      <w:r w:rsidR="00BD1D60" w:rsidRPr="00D006D6">
        <w:rPr>
          <w:rFonts w:ascii="Times New Roman" w:hAnsi="Times New Roman" w:cs="Times New Roman"/>
          <w:sz w:val="24"/>
          <w:szCs w:val="24"/>
        </w:rPr>
        <w:t xml:space="preserve">в августе 1939 г., </w:t>
      </w:r>
      <w:r w:rsidR="00F762D1" w:rsidRPr="00D006D6">
        <w:rPr>
          <w:rFonts w:ascii="Times New Roman" w:hAnsi="Times New Roman" w:cs="Times New Roman"/>
          <w:sz w:val="24"/>
          <w:szCs w:val="24"/>
        </w:rPr>
        <w:t>о</w:t>
      </w:r>
      <w:r w:rsidR="00196CAE" w:rsidRPr="00D006D6">
        <w:rPr>
          <w:rFonts w:ascii="Times New Roman" w:hAnsi="Times New Roman" w:cs="Times New Roman"/>
          <w:sz w:val="24"/>
          <w:szCs w:val="24"/>
        </w:rPr>
        <w:t xml:space="preserve">н сумел изменить </w:t>
      </w:r>
      <w:r w:rsidR="00BD1D60" w:rsidRPr="00D006D6">
        <w:rPr>
          <w:rFonts w:ascii="Times New Roman" w:hAnsi="Times New Roman" w:cs="Times New Roman"/>
          <w:sz w:val="24"/>
          <w:szCs w:val="24"/>
        </w:rPr>
        <w:t>“</w:t>
      </w:r>
      <w:r w:rsidR="00196CAE" w:rsidRPr="00D006D6">
        <w:rPr>
          <w:rFonts w:ascii="Times New Roman" w:hAnsi="Times New Roman" w:cs="Times New Roman"/>
          <w:sz w:val="24"/>
          <w:szCs w:val="24"/>
        </w:rPr>
        <w:t>расписание</w:t>
      </w:r>
      <w:r w:rsidR="00BD1D60" w:rsidRPr="00D006D6">
        <w:rPr>
          <w:rFonts w:ascii="Times New Roman" w:hAnsi="Times New Roman" w:cs="Times New Roman"/>
          <w:sz w:val="24"/>
          <w:szCs w:val="24"/>
        </w:rPr>
        <w:t>”</w:t>
      </w:r>
      <w:r w:rsidR="00196CAE" w:rsidRPr="00D006D6">
        <w:rPr>
          <w:rFonts w:ascii="Times New Roman" w:hAnsi="Times New Roman" w:cs="Times New Roman"/>
          <w:sz w:val="24"/>
          <w:szCs w:val="24"/>
        </w:rPr>
        <w:t xml:space="preserve"> и </w:t>
      </w:r>
      <w:r w:rsidR="00BD1D60" w:rsidRPr="00D006D6">
        <w:rPr>
          <w:rFonts w:ascii="Times New Roman" w:hAnsi="Times New Roman" w:cs="Times New Roman"/>
          <w:sz w:val="24"/>
          <w:szCs w:val="24"/>
        </w:rPr>
        <w:t>“</w:t>
      </w:r>
      <w:r w:rsidR="00196CAE" w:rsidRPr="00D006D6">
        <w:rPr>
          <w:rFonts w:ascii="Times New Roman" w:hAnsi="Times New Roman" w:cs="Times New Roman"/>
          <w:sz w:val="24"/>
          <w:szCs w:val="24"/>
        </w:rPr>
        <w:t>маршрут</w:t>
      </w:r>
      <w:r w:rsidR="00BD1D60" w:rsidRPr="00D006D6">
        <w:rPr>
          <w:rFonts w:ascii="Times New Roman" w:hAnsi="Times New Roman" w:cs="Times New Roman"/>
          <w:sz w:val="24"/>
          <w:szCs w:val="24"/>
        </w:rPr>
        <w:t>”</w:t>
      </w:r>
      <w:r w:rsidR="00196CAE" w:rsidRPr="00D006D6">
        <w:rPr>
          <w:rFonts w:ascii="Times New Roman" w:hAnsi="Times New Roman" w:cs="Times New Roman"/>
          <w:sz w:val="24"/>
          <w:szCs w:val="24"/>
        </w:rPr>
        <w:t xml:space="preserve"> неминуемой гитлеровской агрессии, выиграв мирную передышку </w:t>
      </w:r>
      <w:r w:rsidR="00CE6FD5" w:rsidRPr="00D006D6">
        <w:rPr>
          <w:rFonts w:ascii="Times New Roman" w:hAnsi="Times New Roman" w:cs="Times New Roman"/>
          <w:sz w:val="24"/>
          <w:szCs w:val="24"/>
        </w:rPr>
        <w:t>для страны</w:t>
      </w:r>
      <w:r w:rsidR="00BD1D60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196CAE" w:rsidRPr="00D006D6">
        <w:rPr>
          <w:rFonts w:ascii="Times New Roman" w:hAnsi="Times New Roman" w:cs="Times New Roman"/>
          <w:sz w:val="24"/>
          <w:szCs w:val="24"/>
        </w:rPr>
        <w:t>в 22 месяца</w:t>
      </w:r>
      <w:r w:rsidR="00B4675D" w:rsidRPr="00D006D6">
        <w:rPr>
          <w:rFonts w:ascii="Times New Roman" w:hAnsi="Times New Roman" w:cs="Times New Roman"/>
          <w:sz w:val="24"/>
          <w:szCs w:val="24"/>
        </w:rPr>
        <w:t xml:space="preserve">. Эта мирная передышка </w:t>
      </w:r>
      <w:r w:rsidR="00196CAE" w:rsidRPr="00D006D6">
        <w:rPr>
          <w:rFonts w:ascii="Times New Roman" w:hAnsi="Times New Roman" w:cs="Times New Roman"/>
          <w:sz w:val="24"/>
          <w:szCs w:val="24"/>
        </w:rPr>
        <w:t>позволи</w:t>
      </w:r>
      <w:r w:rsidR="009B663D" w:rsidRPr="00D006D6">
        <w:rPr>
          <w:rFonts w:ascii="Times New Roman" w:hAnsi="Times New Roman" w:cs="Times New Roman"/>
          <w:sz w:val="24"/>
          <w:szCs w:val="24"/>
        </w:rPr>
        <w:t xml:space="preserve">ла укрепить </w:t>
      </w:r>
      <w:r w:rsidR="00196CAE" w:rsidRPr="00D006D6">
        <w:rPr>
          <w:rFonts w:ascii="Times New Roman" w:hAnsi="Times New Roman" w:cs="Times New Roman"/>
          <w:sz w:val="24"/>
          <w:szCs w:val="24"/>
        </w:rPr>
        <w:t xml:space="preserve">промышленный и оборонный фундамент будущей победы. </w:t>
      </w:r>
    </w:p>
    <w:p w:rsidR="00E400E7" w:rsidRPr="00D006D6" w:rsidRDefault="00196CAE" w:rsidP="00B467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>А когда</w:t>
      </w:r>
      <w:r w:rsidR="00F762D1" w:rsidRPr="00D006D6">
        <w:rPr>
          <w:rFonts w:ascii="Times New Roman" w:hAnsi="Times New Roman" w:cs="Times New Roman"/>
          <w:sz w:val="24"/>
          <w:szCs w:val="24"/>
        </w:rPr>
        <w:t xml:space="preserve"> в июне 1941 г</w:t>
      </w:r>
      <w:r w:rsidR="00CE6FD5" w:rsidRPr="00D006D6">
        <w:rPr>
          <w:rFonts w:ascii="Times New Roman" w:hAnsi="Times New Roman" w:cs="Times New Roman"/>
          <w:sz w:val="24"/>
          <w:szCs w:val="24"/>
        </w:rPr>
        <w:t>.</w:t>
      </w:r>
      <w:r w:rsidR="00F762D1" w:rsidRPr="00D006D6">
        <w:rPr>
          <w:rFonts w:ascii="Times New Roman" w:hAnsi="Times New Roman" w:cs="Times New Roman"/>
          <w:sz w:val="24"/>
          <w:szCs w:val="24"/>
        </w:rPr>
        <w:t>,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E400E7" w:rsidRPr="00D006D6">
        <w:rPr>
          <w:rFonts w:ascii="Times New Roman" w:hAnsi="Times New Roman" w:cs="Times New Roman"/>
          <w:sz w:val="24"/>
          <w:szCs w:val="24"/>
        </w:rPr>
        <w:t>Германи</w:t>
      </w:r>
      <w:r w:rsidRPr="00D006D6">
        <w:rPr>
          <w:rFonts w:ascii="Times New Roman" w:hAnsi="Times New Roman" w:cs="Times New Roman"/>
          <w:sz w:val="24"/>
          <w:szCs w:val="24"/>
        </w:rPr>
        <w:t>я</w:t>
      </w:r>
      <w:r w:rsidR="00E400E7" w:rsidRPr="00D006D6">
        <w:rPr>
          <w:rFonts w:ascii="Times New Roman" w:hAnsi="Times New Roman" w:cs="Times New Roman"/>
          <w:sz w:val="24"/>
          <w:szCs w:val="24"/>
        </w:rPr>
        <w:t xml:space="preserve"> напа</w:t>
      </w:r>
      <w:r w:rsidRPr="00D006D6">
        <w:rPr>
          <w:rFonts w:ascii="Times New Roman" w:hAnsi="Times New Roman" w:cs="Times New Roman"/>
          <w:sz w:val="24"/>
          <w:szCs w:val="24"/>
        </w:rPr>
        <w:t xml:space="preserve">ла на </w:t>
      </w:r>
      <w:r w:rsidR="00E400E7" w:rsidRPr="00D006D6">
        <w:rPr>
          <w:rFonts w:ascii="Times New Roman" w:hAnsi="Times New Roman" w:cs="Times New Roman"/>
          <w:sz w:val="24"/>
          <w:szCs w:val="24"/>
        </w:rPr>
        <w:t xml:space="preserve">СССР, </w:t>
      </w:r>
      <w:r w:rsidRPr="00D006D6">
        <w:rPr>
          <w:rFonts w:ascii="Times New Roman" w:hAnsi="Times New Roman" w:cs="Times New Roman"/>
          <w:sz w:val="24"/>
          <w:szCs w:val="24"/>
        </w:rPr>
        <w:t xml:space="preserve">Сталин </w:t>
      </w:r>
      <w:r w:rsidR="00E400E7" w:rsidRPr="00D006D6">
        <w:rPr>
          <w:rFonts w:ascii="Times New Roman" w:hAnsi="Times New Roman" w:cs="Times New Roman"/>
          <w:sz w:val="24"/>
          <w:szCs w:val="24"/>
        </w:rPr>
        <w:t xml:space="preserve">сумел убедить </w:t>
      </w:r>
      <w:r w:rsidR="00B4675D" w:rsidRPr="00D006D6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Pr="00D006D6">
        <w:rPr>
          <w:rFonts w:ascii="Times New Roman" w:hAnsi="Times New Roman" w:cs="Times New Roman"/>
          <w:sz w:val="24"/>
          <w:szCs w:val="24"/>
        </w:rPr>
        <w:t>велики</w:t>
      </w:r>
      <w:r w:rsidR="00B4675D" w:rsidRPr="00D006D6">
        <w:rPr>
          <w:rFonts w:ascii="Times New Roman" w:hAnsi="Times New Roman" w:cs="Times New Roman"/>
          <w:sz w:val="24"/>
          <w:szCs w:val="24"/>
        </w:rPr>
        <w:t>х</w:t>
      </w:r>
      <w:r w:rsidRPr="00D006D6">
        <w:rPr>
          <w:rFonts w:ascii="Times New Roman" w:hAnsi="Times New Roman" w:cs="Times New Roman"/>
          <w:sz w:val="24"/>
          <w:szCs w:val="24"/>
        </w:rPr>
        <w:t xml:space="preserve"> держав в необходимости объединения усилий в борь</w:t>
      </w:r>
      <w:r w:rsidR="00746363" w:rsidRPr="00D006D6">
        <w:rPr>
          <w:rFonts w:ascii="Times New Roman" w:hAnsi="Times New Roman" w:cs="Times New Roman"/>
          <w:sz w:val="24"/>
          <w:szCs w:val="24"/>
        </w:rPr>
        <w:t>б</w:t>
      </w:r>
      <w:r w:rsidRPr="00D006D6">
        <w:rPr>
          <w:rFonts w:ascii="Times New Roman" w:hAnsi="Times New Roman" w:cs="Times New Roman"/>
          <w:sz w:val="24"/>
          <w:szCs w:val="24"/>
        </w:rPr>
        <w:t>е с</w:t>
      </w:r>
      <w:r w:rsidR="00B4675D" w:rsidRPr="00D006D6">
        <w:rPr>
          <w:rFonts w:ascii="Times New Roman" w:hAnsi="Times New Roman" w:cs="Times New Roman"/>
          <w:sz w:val="24"/>
          <w:szCs w:val="24"/>
        </w:rPr>
        <w:t xml:space="preserve"> гитлеровской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43147F" w:rsidRPr="00D006D6">
        <w:rPr>
          <w:rFonts w:ascii="Times New Roman" w:hAnsi="Times New Roman" w:cs="Times New Roman"/>
          <w:sz w:val="24"/>
          <w:szCs w:val="24"/>
        </w:rPr>
        <w:t>Гер</w:t>
      </w:r>
      <w:r w:rsidRPr="00D006D6">
        <w:rPr>
          <w:rFonts w:ascii="Times New Roman" w:hAnsi="Times New Roman" w:cs="Times New Roman"/>
          <w:sz w:val="24"/>
          <w:szCs w:val="24"/>
        </w:rPr>
        <w:t>манией, признанн</w:t>
      </w:r>
      <w:r w:rsidR="00B4675D" w:rsidRPr="00D006D6">
        <w:rPr>
          <w:rFonts w:ascii="Times New Roman" w:hAnsi="Times New Roman" w:cs="Times New Roman"/>
          <w:sz w:val="24"/>
          <w:szCs w:val="24"/>
        </w:rPr>
        <w:t>ой</w:t>
      </w:r>
      <w:r w:rsidR="00F762D1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746363" w:rsidRPr="00D006D6">
        <w:rPr>
          <w:rFonts w:ascii="Times New Roman" w:hAnsi="Times New Roman" w:cs="Times New Roman"/>
          <w:sz w:val="24"/>
          <w:szCs w:val="24"/>
        </w:rPr>
        <w:t xml:space="preserve">абсолютным </w:t>
      </w:r>
      <w:r w:rsidR="00BD1D60" w:rsidRPr="00D006D6">
        <w:rPr>
          <w:rFonts w:ascii="Times New Roman" w:hAnsi="Times New Roman" w:cs="Times New Roman"/>
          <w:sz w:val="24"/>
          <w:szCs w:val="24"/>
        </w:rPr>
        <w:t>‘</w:t>
      </w:r>
      <w:r w:rsidR="00746363" w:rsidRPr="00D006D6">
        <w:rPr>
          <w:rFonts w:ascii="Times New Roman" w:hAnsi="Times New Roman" w:cs="Times New Roman"/>
          <w:sz w:val="24"/>
          <w:szCs w:val="24"/>
        </w:rPr>
        <w:t>мировым з</w:t>
      </w:r>
      <w:r w:rsidRPr="00D006D6">
        <w:rPr>
          <w:rFonts w:ascii="Times New Roman" w:hAnsi="Times New Roman" w:cs="Times New Roman"/>
          <w:sz w:val="24"/>
          <w:szCs w:val="24"/>
        </w:rPr>
        <w:t>лом</w:t>
      </w:r>
      <w:r w:rsidR="00BD1D60" w:rsidRPr="00D006D6">
        <w:rPr>
          <w:rFonts w:ascii="Times New Roman" w:hAnsi="Times New Roman" w:cs="Times New Roman"/>
          <w:sz w:val="24"/>
          <w:szCs w:val="24"/>
        </w:rPr>
        <w:t>”</w:t>
      </w:r>
      <w:r w:rsidR="009B663D" w:rsidRPr="00D006D6">
        <w:rPr>
          <w:rFonts w:ascii="Times New Roman" w:hAnsi="Times New Roman" w:cs="Times New Roman"/>
          <w:sz w:val="24"/>
          <w:szCs w:val="24"/>
        </w:rPr>
        <w:t>. Он сумел доказать</w:t>
      </w:r>
      <w:r w:rsidR="00B4675D" w:rsidRPr="00D006D6">
        <w:rPr>
          <w:rFonts w:ascii="Times New Roman" w:hAnsi="Times New Roman" w:cs="Times New Roman"/>
          <w:sz w:val="24"/>
          <w:szCs w:val="24"/>
        </w:rPr>
        <w:t>,</w:t>
      </w:r>
      <w:r w:rsidR="00746363" w:rsidRPr="00D006D6">
        <w:rPr>
          <w:rFonts w:ascii="Times New Roman" w:hAnsi="Times New Roman" w:cs="Times New Roman"/>
          <w:sz w:val="24"/>
          <w:szCs w:val="24"/>
        </w:rPr>
        <w:t xml:space="preserve"> что СССР </w:t>
      </w:r>
      <w:r w:rsidR="00CF56FC" w:rsidRPr="00D006D6">
        <w:rPr>
          <w:rFonts w:ascii="Times New Roman" w:hAnsi="Times New Roman" w:cs="Times New Roman"/>
          <w:sz w:val="24"/>
          <w:szCs w:val="24"/>
        </w:rPr>
        <w:t xml:space="preserve">- </w:t>
      </w:r>
      <w:r w:rsidR="00746363" w:rsidRPr="00D006D6">
        <w:rPr>
          <w:rFonts w:ascii="Times New Roman" w:hAnsi="Times New Roman" w:cs="Times New Roman"/>
          <w:sz w:val="24"/>
          <w:szCs w:val="24"/>
        </w:rPr>
        <w:t xml:space="preserve">надежный </w:t>
      </w:r>
      <w:r w:rsidR="00F762D1" w:rsidRPr="00D006D6">
        <w:rPr>
          <w:rFonts w:ascii="Times New Roman" w:hAnsi="Times New Roman" w:cs="Times New Roman"/>
          <w:sz w:val="24"/>
          <w:szCs w:val="24"/>
        </w:rPr>
        <w:t>партнер,</w:t>
      </w:r>
      <w:r w:rsidR="00746363" w:rsidRPr="00D006D6">
        <w:rPr>
          <w:rFonts w:ascii="Times New Roman" w:hAnsi="Times New Roman" w:cs="Times New Roman"/>
          <w:sz w:val="24"/>
          <w:szCs w:val="24"/>
        </w:rPr>
        <w:t xml:space="preserve"> и </w:t>
      </w:r>
      <w:r w:rsidR="00E400E7" w:rsidRPr="00D006D6">
        <w:rPr>
          <w:rFonts w:ascii="Times New Roman" w:hAnsi="Times New Roman" w:cs="Times New Roman"/>
          <w:sz w:val="24"/>
          <w:szCs w:val="24"/>
        </w:rPr>
        <w:t xml:space="preserve">смог превратить </w:t>
      </w:r>
      <w:r w:rsidR="00D16EAE" w:rsidRPr="00D006D6">
        <w:rPr>
          <w:rFonts w:ascii="Times New Roman" w:hAnsi="Times New Roman" w:cs="Times New Roman"/>
          <w:sz w:val="24"/>
          <w:szCs w:val="24"/>
        </w:rPr>
        <w:t xml:space="preserve">великие державы </w:t>
      </w:r>
      <w:r w:rsidR="00E400E7" w:rsidRPr="00D006D6">
        <w:rPr>
          <w:rFonts w:ascii="Times New Roman" w:hAnsi="Times New Roman" w:cs="Times New Roman"/>
          <w:sz w:val="24"/>
          <w:szCs w:val="24"/>
        </w:rPr>
        <w:t>в союзников, вынужденных сохранять верность союзническим обязательствам до конца Второй мировой войны.</w:t>
      </w:r>
    </w:p>
    <w:p w:rsidR="00746363" w:rsidRPr="00D006D6" w:rsidRDefault="00746363" w:rsidP="00CE6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CF56FC" w:rsidRPr="00D006D6">
        <w:rPr>
          <w:rFonts w:ascii="Times New Roman" w:hAnsi="Times New Roman" w:cs="Times New Roman"/>
          <w:sz w:val="24"/>
          <w:szCs w:val="24"/>
          <w:u w:val="single"/>
        </w:rPr>
        <w:t>3-</w:t>
      </w:r>
      <w:r w:rsidRPr="00D006D6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CF56FC" w:rsidRPr="00D006D6">
        <w:rPr>
          <w:rFonts w:ascii="Times New Roman" w:hAnsi="Times New Roman" w:cs="Times New Roman"/>
          <w:sz w:val="24"/>
          <w:szCs w:val="24"/>
          <w:u w:val="single"/>
        </w:rPr>
        <w:t>, п</w:t>
      </w:r>
      <w:r w:rsidR="00E400E7" w:rsidRPr="00D006D6">
        <w:rPr>
          <w:rFonts w:ascii="Times New Roman" w:hAnsi="Times New Roman" w:cs="Times New Roman"/>
          <w:sz w:val="24"/>
          <w:szCs w:val="24"/>
        </w:rPr>
        <w:t>од руководством Сталина</w:t>
      </w:r>
      <w:r w:rsidRPr="00D006D6">
        <w:rPr>
          <w:rFonts w:ascii="Times New Roman" w:hAnsi="Times New Roman" w:cs="Times New Roman"/>
          <w:sz w:val="24"/>
          <w:szCs w:val="24"/>
        </w:rPr>
        <w:t xml:space="preserve"> страна</w:t>
      </w:r>
      <w:r w:rsidR="009B663D" w:rsidRPr="00D006D6">
        <w:rPr>
          <w:rFonts w:ascii="Times New Roman" w:hAnsi="Times New Roman" w:cs="Times New Roman"/>
          <w:sz w:val="24"/>
          <w:szCs w:val="24"/>
        </w:rPr>
        <w:t xml:space="preserve">, с первых дней войны, </w:t>
      </w:r>
      <w:r w:rsidRPr="00D006D6">
        <w:rPr>
          <w:rFonts w:ascii="Times New Roman" w:hAnsi="Times New Roman" w:cs="Times New Roman"/>
          <w:sz w:val="24"/>
          <w:szCs w:val="24"/>
        </w:rPr>
        <w:t>была превращена в военный лагерь; все неисчислимые силы народа и государства</w:t>
      </w:r>
      <w:r w:rsidR="00CE6FD5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 xml:space="preserve">были мобилизованы на отпор врагу. </w:t>
      </w:r>
      <w:r w:rsidR="00BD1D60" w:rsidRPr="00D006D6">
        <w:rPr>
          <w:rFonts w:ascii="Times New Roman" w:hAnsi="Times New Roman" w:cs="Times New Roman"/>
          <w:sz w:val="24"/>
          <w:szCs w:val="24"/>
        </w:rPr>
        <w:t>П</w:t>
      </w:r>
      <w:r w:rsidRPr="00D006D6">
        <w:rPr>
          <w:rFonts w:ascii="Times New Roman" w:hAnsi="Times New Roman" w:cs="Times New Roman"/>
          <w:sz w:val="24"/>
          <w:szCs w:val="24"/>
        </w:rPr>
        <w:t xml:space="preserve">од руководством Государственного Комитета Обороны, Председателем которого все </w:t>
      </w:r>
      <w:r w:rsidR="00F762D1" w:rsidRPr="00D006D6">
        <w:rPr>
          <w:rFonts w:ascii="Times New Roman" w:hAnsi="Times New Roman" w:cs="Times New Roman"/>
          <w:sz w:val="24"/>
          <w:szCs w:val="24"/>
        </w:rPr>
        <w:t>годы</w:t>
      </w:r>
      <w:r w:rsidRPr="00D006D6">
        <w:rPr>
          <w:rFonts w:ascii="Times New Roman" w:hAnsi="Times New Roman" w:cs="Times New Roman"/>
          <w:sz w:val="24"/>
          <w:szCs w:val="24"/>
        </w:rPr>
        <w:t xml:space="preserve"> войны был Сталин, </w:t>
      </w:r>
      <w:r w:rsidR="009B663D" w:rsidRPr="00D006D6">
        <w:rPr>
          <w:rFonts w:ascii="Times New Roman" w:hAnsi="Times New Roman" w:cs="Times New Roman"/>
          <w:sz w:val="24"/>
          <w:szCs w:val="24"/>
        </w:rPr>
        <w:t xml:space="preserve">была </w:t>
      </w:r>
      <w:r w:rsidR="007F4D7F" w:rsidRPr="00D006D6">
        <w:rPr>
          <w:rFonts w:ascii="Times New Roman" w:hAnsi="Times New Roman" w:cs="Times New Roman"/>
          <w:sz w:val="24"/>
          <w:szCs w:val="24"/>
        </w:rPr>
        <w:t>организована</w:t>
      </w:r>
      <w:r w:rsidR="00E400E7" w:rsidRPr="00D006D6">
        <w:rPr>
          <w:rFonts w:ascii="Times New Roman" w:hAnsi="Times New Roman" w:cs="Times New Roman"/>
          <w:sz w:val="24"/>
          <w:szCs w:val="24"/>
        </w:rPr>
        <w:t xml:space="preserve"> невиданн</w:t>
      </w:r>
      <w:r w:rsidR="009B663D" w:rsidRPr="00D006D6">
        <w:rPr>
          <w:rFonts w:ascii="Times New Roman" w:hAnsi="Times New Roman" w:cs="Times New Roman"/>
          <w:sz w:val="24"/>
          <w:szCs w:val="24"/>
        </w:rPr>
        <w:t xml:space="preserve">ая </w:t>
      </w:r>
      <w:r w:rsidR="00E400E7" w:rsidRPr="00D006D6">
        <w:rPr>
          <w:rFonts w:ascii="Times New Roman" w:hAnsi="Times New Roman" w:cs="Times New Roman"/>
          <w:sz w:val="24"/>
          <w:szCs w:val="24"/>
        </w:rPr>
        <w:t>в мировой истории</w:t>
      </w:r>
      <w:r w:rsidR="00CE6FD5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E400E7" w:rsidRPr="00D006D6">
        <w:rPr>
          <w:rFonts w:ascii="Times New Roman" w:hAnsi="Times New Roman" w:cs="Times New Roman"/>
          <w:sz w:val="24"/>
          <w:szCs w:val="24"/>
        </w:rPr>
        <w:t>эвакуаци</w:t>
      </w:r>
      <w:r w:rsidRPr="00D006D6">
        <w:rPr>
          <w:rFonts w:ascii="Times New Roman" w:hAnsi="Times New Roman" w:cs="Times New Roman"/>
          <w:sz w:val="24"/>
          <w:szCs w:val="24"/>
        </w:rPr>
        <w:t>я</w:t>
      </w:r>
      <w:r w:rsidR="00E400E7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43147F" w:rsidRPr="00D006D6">
        <w:rPr>
          <w:rFonts w:ascii="Times New Roman" w:hAnsi="Times New Roman" w:cs="Times New Roman"/>
          <w:sz w:val="24"/>
          <w:szCs w:val="24"/>
        </w:rPr>
        <w:t xml:space="preserve">двух с половиной </w:t>
      </w:r>
      <w:r w:rsidR="00E400E7" w:rsidRPr="00D006D6">
        <w:rPr>
          <w:rFonts w:ascii="Times New Roman" w:hAnsi="Times New Roman" w:cs="Times New Roman"/>
          <w:sz w:val="24"/>
          <w:szCs w:val="24"/>
        </w:rPr>
        <w:t>тысяч промышленных и оборонных предприятий на Восток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7F4D7F" w:rsidRPr="00D006D6"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="0043147F" w:rsidRPr="00D006D6">
        <w:rPr>
          <w:rFonts w:ascii="Times New Roman" w:hAnsi="Times New Roman" w:cs="Times New Roman"/>
          <w:sz w:val="24"/>
          <w:szCs w:val="24"/>
        </w:rPr>
        <w:t xml:space="preserve">10 </w:t>
      </w:r>
      <w:r w:rsidR="00E400E7" w:rsidRPr="00D006D6">
        <w:rPr>
          <w:rFonts w:ascii="Times New Roman" w:hAnsi="Times New Roman" w:cs="Times New Roman"/>
          <w:sz w:val="24"/>
          <w:szCs w:val="24"/>
        </w:rPr>
        <w:t>милли</w:t>
      </w:r>
      <w:r w:rsidR="009B663D" w:rsidRPr="00D006D6">
        <w:rPr>
          <w:rFonts w:ascii="Times New Roman" w:hAnsi="Times New Roman" w:cs="Times New Roman"/>
          <w:sz w:val="24"/>
          <w:szCs w:val="24"/>
        </w:rPr>
        <w:t>он</w:t>
      </w:r>
      <w:r w:rsidR="0043147F" w:rsidRPr="00D006D6">
        <w:rPr>
          <w:rFonts w:ascii="Times New Roman" w:hAnsi="Times New Roman" w:cs="Times New Roman"/>
          <w:sz w:val="24"/>
          <w:szCs w:val="24"/>
        </w:rPr>
        <w:t>ами</w:t>
      </w:r>
      <w:r w:rsidR="009B663D" w:rsidRPr="00D006D6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7F4D7F" w:rsidRPr="00D006D6">
        <w:rPr>
          <w:rFonts w:ascii="Times New Roman" w:hAnsi="Times New Roman" w:cs="Times New Roman"/>
          <w:sz w:val="24"/>
          <w:szCs w:val="24"/>
        </w:rPr>
        <w:t xml:space="preserve"> этих предпрриятий.</w:t>
      </w:r>
      <w:r w:rsidR="0043147F" w:rsidRPr="00D006D6">
        <w:rPr>
          <w:rFonts w:ascii="Times New Roman" w:hAnsi="Times New Roman" w:cs="Times New Roman"/>
          <w:sz w:val="24"/>
          <w:szCs w:val="24"/>
          <w:vertAlign w:val="superscript"/>
        </w:rPr>
        <w:t>64</w:t>
      </w:r>
      <w:r w:rsidR="009B663D" w:rsidRPr="00D006D6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C04AD6" w:rsidRPr="00D006D6" w:rsidRDefault="00E400E7" w:rsidP="00CE6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CE6FD5" w:rsidRPr="00D006D6">
        <w:rPr>
          <w:rFonts w:ascii="Times New Roman" w:hAnsi="Times New Roman" w:cs="Times New Roman"/>
          <w:sz w:val="24"/>
          <w:szCs w:val="24"/>
        </w:rPr>
        <w:tab/>
      </w:r>
      <w:r w:rsidRPr="00D006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6363" w:rsidRPr="00D006D6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CF56FC" w:rsidRPr="00D006D6">
        <w:rPr>
          <w:rFonts w:ascii="Times New Roman" w:hAnsi="Times New Roman" w:cs="Times New Roman"/>
          <w:sz w:val="24"/>
          <w:szCs w:val="24"/>
          <w:u w:val="single"/>
        </w:rPr>
        <w:t>4-</w:t>
      </w:r>
      <w:r w:rsidR="00746363" w:rsidRPr="00D006D6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CF56FC" w:rsidRPr="00D006D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46363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 xml:space="preserve">Сталин, как Председатель </w:t>
      </w:r>
      <w:r w:rsidR="009B663D" w:rsidRPr="00D006D6">
        <w:rPr>
          <w:rFonts w:ascii="Times New Roman" w:hAnsi="Times New Roman" w:cs="Times New Roman"/>
          <w:sz w:val="24"/>
          <w:szCs w:val="24"/>
        </w:rPr>
        <w:t>Совета Народных К</w:t>
      </w:r>
      <w:r w:rsidR="00746363" w:rsidRPr="00D006D6">
        <w:rPr>
          <w:rFonts w:ascii="Times New Roman" w:hAnsi="Times New Roman" w:cs="Times New Roman"/>
          <w:sz w:val="24"/>
          <w:szCs w:val="24"/>
        </w:rPr>
        <w:t>омиссаров СС</w:t>
      </w:r>
      <w:r w:rsidR="00F762D1" w:rsidRPr="00D006D6">
        <w:rPr>
          <w:rFonts w:ascii="Times New Roman" w:hAnsi="Times New Roman" w:cs="Times New Roman"/>
          <w:sz w:val="24"/>
          <w:szCs w:val="24"/>
        </w:rPr>
        <w:t>С</w:t>
      </w:r>
      <w:r w:rsidR="00746363" w:rsidRPr="00D006D6">
        <w:rPr>
          <w:rFonts w:ascii="Times New Roman" w:hAnsi="Times New Roman" w:cs="Times New Roman"/>
          <w:sz w:val="24"/>
          <w:szCs w:val="24"/>
        </w:rPr>
        <w:t>Р сумел обеспечить взаимодейст</w:t>
      </w:r>
      <w:r w:rsidR="00E23FCE" w:rsidRPr="00D006D6">
        <w:rPr>
          <w:rFonts w:ascii="Times New Roman" w:hAnsi="Times New Roman" w:cs="Times New Roman"/>
          <w:sz w:val="24"/>
          <w:szCs w:val="24"/>
        </w:rPr>
        <w:t>ви</w:t>
      </w:r>
      <w:r w:rsidR="00CE6FD5" w:rsidRPr="00D006D6">
        <w:rPr>
          <w:rFonts w:ascii="Times New Roman" w:hAnsi="Times New Roman" w:cs="Times New Roman"/>
          <w:sz w:val="24"/>
          <w:szCs w:val="24"/>
        </w:rPr>
        <w:t>е</w:t>
      </w:r>
      <w:r w:rsidR="00746363" w:rsidRPr="00D006D6">
        <w:rPr>
          <w:rFonts w:ascii="Times New Roman" w:hAnsi="Times New Roman" w:cs="Times New Roman"/>
          <w:sz w:val="24"/>
          <w:szCs w:val="24"/>
        </w:rPr>
        <w:t xml:space="preserve"> с</w:t>
      </w:r>
      <w:r w:rsidR="00E23FCE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746363" w:rsidRPr="00D006D6">
        <w:rPr>
          <w:rFonts w:ascii="Times New Roman" w:hAnsi="Times New Roman" w:cs="Times New Roman"/>
          <w:sz w:val="24"/>
          <w:szCs w:val="24"/>
        </w:rPr>
        <w:t xml:space="preserve">союзниками </w:t>
      </w:r>
      <w:r w:rsidR="00CE6FD5" w:rsidRPr="00D006D6">
        <w:rPr>
          <w:rFonts w:ascii="Times New Roman" w:hAnsi="Times New Roman" w:cs="Times New Roman"/>
          <w:sz w:val="24"/>
          <w:szCs w:val="24"/>
        </w:rPr>
        <w:t xml:space="preserve">по антигитлеровской коалиции </w:t>
      </w:r>
      <w:r w:rsidR="00746363" w:rsidRPr="00D006D6">
        <w:rPr>
          <w:rFonts w:ascii="Times New Roman" w:hAnsi="Times New Roman" w:cs="Times New Roman"/>
          <w:sz w:val="24"/>
          <w:szCs w:val="24"/>
        </w:rPr>
        <w:t xml:space="preserve">и </w:t>
      </w:r>
      <w:r w:rsidR="00CE6FD5" w:rsidRPr="00D006D6">
        <w:rPr>
          <w:rFonts w:ascii="Times New Roman" w:hAnsi="Times New Roman" w:cs="Times New Roman"/>
          <w:sz w:val="24"/>
          <w:szCs w:val="24"/>
        </w:rPr>
        <w:t xml:space="preserve">получить от них </w:t>
      </w:r>
      <w:r w:rsidR="009B663D" w:rsidRPr="00D006D6">
        <w:rPr>
          <w:rFonts w:ascii="Times New Roman" w:hAnsi="Times New Roman" w:cs="Times New Roman"/>
          <w:sz w:val="24"/>
          <w:szCs w:val="24"/>
        </w:rPr>
        <w:t>очень нужную п</w:t>
      </w:r>
      <w:r w:rsidR="00E23FCE" w:rsidRPr="00D006D6">
        <w:rPr>
          <w:rFonts w:ascii="Times New Roman" w:hAnsi="Times New Roman" w:cs="Times New Roman"/>
          <w:sz w:val="24"/>
          <w:szCs w:val="24"/>
        </w:rPr>
        <w:t xml:space="preserve">омощь по ленд-лизу. Это он </w:t>
      </w:r>
      <w:r w:rsidRPr="00D006D6">
        <w:rPr>
          <w:rFonts w:ascii="Times New Roman" w:hAnsi="Times New Roman" w:cs="Times New Roman"/>
          <w:sz w:val="24"/>
          <w:szCs w:val="24"/>
        </w:rPr>
        <w:t xml:space="preserve">вёл </w:t>
      </w:r>
      <w:r w:rsidR="00E23FCE" w:rsidRPr="00D006D6">
        <w:rPr>
          <w:rFonts w:ascii="Times New Roman" w:hAnsi="Times New Roman" w:cs="Times New Roman"/>
          <w:sz w:val="24"/>
          <w:szCs w:val="24"/>
        </w:rPr>
        <w:t xml:space="preserve">трудные </w:t>
      </w:r>
      <w:r w:rsidR="009B663D" w:rsidRPr="00D006D6">
        <w:rPr>
          <w:rFonts w:ascii="Times New Roman" w:hAnsi="Times New Roman" w:cs="Times New Roman"/>
          <w:sz w:val="24"/>
          <w:szCs w:val="24"/>
        </w:rPr>
        <w:t xml:space="preserve">переговоры </w:t>
      </w:r>
      <w:r w:rsidR="00CE6FD5" w:rsidRPr="00D006D6">
        <w:rPr>
          <w:rFonts w:ascii="Times New Roman" w:hAnsi="Times New Roman" w:cs="Times New Roman"/>
          <w:sz w:val="24"/>
          <w:szCs w:val="24"/>
        </w:rPr>
        <w:t xml:space="preserve">и регулярную переписку </w:t>
      </w:r>
      <w:r w:rsidR="00CF56FC" w:rsidRPr="00D006D6">
        <w:rPr>
          <w:rFonts w:ascii="Times New Roman" w:hAnsi="Times New Roman" w:cs="Times New Roman"/>
          <w:sz w:val="24"/>
          <w:szCs w:val="24"/>
        </w:rPr>
        <w:t>с главами государств С</w:t>
      </w:r>
      <w:r w:rsidRPr="00D006D6">
        <w:rPr>
          <w:rFonts w:ascii="Times New Roman" w:hAnsi="Times New Roman" w:cs="Times New Roman"/>
          <w:sz w:val="24"/>
          <w:szCs w:val="24"/>
        </w:rPr>
        <w:t>оюзников</w:t>
      </w:r>
      <w:r w:rsidR="00E23FCE" w:rsidRPr="00D006D6">
        <w:rPr>
          <w:rFonts w:ascii="Times New Roman" w:hAnsi="Times New Roman" w:cs="Times New Roman"/>
          <w:sz w:val="24"/>
          <w:szCs w:val="24"/>
        </w:rPr>
        <w:t>; ему удалось раст</w:t>
      </w:r>
      <w:r w:rsidR="00C04AD6" w:rsidRPr="00D006D6">
        <w:rPr>
          <w:rFonts w:ascii="Times New Roman" w:hAnsi="Times New Roman" w:cs="Times New Roman"/>
          <w:sz w:val="24"/>
          <w:szCs w:val="24"/>
        </w:rPr>
        <w:t>опить «лёд» недоверия союзников з</w:t>
      </w:r>
      <w:r w:rsidR="00E23FCE" w:rsidRPr="00D006D6">
        <w:rPr>
          <w:rFonts w:ascii="Times New Roman" w:hAnsi="Times New Roman" w:cs="Times New Roman"/>
          <w:sz w:val="24"/>
          <w:szCs w:val="24"/>
        </w:rPr>
        <w:t xml:space="preserve">а Пакт Молотова </w:t>
      </w:r>
      <w:r w:rsidR="00C04AD6" w:rsidRPr="00D006D6">
        <w:rPr>
          <w:rFonts w:ascii="Times New Roman" w:hAnsi="Times New Roman" w:cs="Times New Roman"/>
          <w:sz w:val="24"/>
          <w:szCs w:val="24"/>
        </w:rPr>
        <w:t>–</w:t>
      </w:r>
      <w:r w:rsidR="00CF56FC" w:rsidRPr="00D006D6">
        <w:rPr>
          <w:rFonts w:ascii="Times New Roman" w:hAnsi="Times New Roman" w:cs="Times New Roman"/>
          <w:sz w:val="24"/>
          <w:szCs w:val="24"/>
        </w:rPr>
        <w:t xml:space="preserve"> Риббентроп</w:t>
      </w:r>
      <w:r w:rsidR="00E23FCE" w:rsidRPr="00D006D6">
        <w:rPr>
          <w:rFonts w:ascii="Times New Roman" w:hAnsi="Times New Roman" w:cs="Times New Roman"/>
          <w:sz w:val="24"/>
          <w:szCs w:val="24"/>
        </w:rPr>
        <w:t>а</w:t>
      </w:r>
      <w:r w:rsidR="00C04AD6" w:rsidRPr="00D006D6">
        <w:rPr>
          <w:rFonts w:ascii="Times New Roman" w:hAnsi="Times New Roman" w:cs="Times New Roman"/>
          <w:sz w:val="24"/>
          <w:szCs w:val="24"/>
        </w:rPr>
        <w:t xml:space="preserve"> и со</w:t>
      </w:r>
      <w:r w:rsidR="007F4D7F" w:rsidRPr="00D006D6">
        <w:rPr>
          <w:rFonts w:ascii="Times New Roman" w:hAnsi="Times New Roman" w:cs="Times New Roman"/>
          <w:sz w:val="24"/>
          <w:szCs w:val="24"/>
        </w:rPr>
        <w:t>здать антигитлеровскую коалицию.</w:t>
      </w:r>
    </w:p>
    <w:p w:rsidR="00BD1D60" w:rsidRPr="00D006D6" w:rsidRDefault="00E400E7" w:rsidP="00CE6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CE6FD5" w:rsidRPr="00D006D6">
        <w:rPr>
          <w:rFonts w:ascii="Times New Roman" w:hAnsi="Times New Roman" w:cs="Times New Roman"/>
          <w:sz w:val="24"/>
          <w:szCs w:val="24"/>
        </w:rPr>
        <w:tab/>
      </w:r>
      <w:r w:rsidR="00E23FCE" w:rsidRPr="00D006D6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0B4149" w:rsidRPr="00D006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56FC" w:rsidRPr="00D006D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3147F" w:rsidRPr="00D006D6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23FCE" w:rsidRPr="00D006D6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CF56FC" w:rsidRPr="00D006D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23FCE" w:rsidRPr="00D006D6">
        <w:rPr>
          <w:rFonts w:ascii="Times New Roman" w:hAnsi="Times New Roman" w:cs="Times New Roman"/>
          <w:sz w:val="24"/>
          <w:szCs w:val="24"/>
        </w:rPr>
        <w:t>С</w:t>
      </w:r>
      <w:r w:rsidR="00CF56FC" w:rsidRPr="00D006D6">
        <w:rPr>
          <w:rFonts w:ascii="Times New Roman" w:hAnsi="Times New Roman" w:cs="Times New Roman"/>
          <w:sz w:val="24"/>
          <w:szCs w:val="24"/>
        </w:rPr>
        <w:t>талин</w:t>
      </w:r>
      <w:r w:rsidR="00C04AD6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CF56FC" w:rsidRPr="00D006D6">
        <w:rPr>
          <w:rFonts w:ascii="Times New Roman" w:hAnsi="Times New Roman" w:cs="Times New Roman"/>
          <w:sz w:val="24"/>
          <w:szCs w:val="24"/>
        </w:rPr>
        <w:t>как государственный деятель</w:t>
      </w:r>
      <w:r w:rsidR="00CE6FD5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CF56FC" w:rsidRPr="00D006D6">
        <w:rPr>
          <w:rFonts w:ascii="Times New Roman" w:hAnsi="Times New Roman" w:cs="Times New Roman"/>
          <w:sz w:val="24"/>
          <w:szCs w:val="24"/>
        </w:rPr>
        <w:t>взваливший</w:t>
      </w:r>
      <w:r w:rsidR="00CE6FD5" w:rsidRPr="00D006D6">
        <w:rPr>
          <w:rFonts w:ascii="Times New Roman" w:hAnsi="Times New Roman" w:cs="Times New Roman"/>
          <w:sz w:val="24"/>
          <w:szCs w:val="24"/>
        </w:rPr>
        <w:t xml:space="preserve"> на свои плечи тяжкий </w:t>
      </w:r>
      <w:r w:rsidR="00E23FCE" w:rsidRPr="00D006D6">
        <w:rPr>
          <w:rFonts w:ascii="Times New Roman" w:hAnsi="Times New Roman" w:cs="Times New Roman"/>
          <w:sz w:val="24"/>
          <w:szCs w:val="24"/>
        </w:rPr>
        <w:t xml:space="preserve">груз ответственности перед </w:t>
      </w:r>
      <w:r w:rsidR="00D16EAE" w:rsidRPr="00D006D6">
        <w:rPr>
          <w:rFonts w:ascii="Times New Roman" w:hAnsi="Times New Roman" w:cs="Times New Roman"/>
          <w:sz w:val="24"/>
          <w:szCs w:val="24"/>
        </w:rPr>
        <w:t xml:space="preserve">советским </w:t>
      </w:r>
      <w:r w:rsidR="00E23FCE" w:rsidRPr="00D006D6">
        <w:rPr>
          <w:rFonts w:ascii="Times New Roman" w:hAnsi="Times New Roman" w:cs="Times New Roman"/>
          <w:sz w:val="24"/>
          <w:szCs w:val="24"/>
        </w:rPr>
        <w:t>народом за исход этой страшной войны,</w:t>
      </w:r>
      <w:r w:rsidR="00C04AD6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D16EAE" w:rsidRPr="00D006D6">
        <w:rPr>
          <w:rFonts w:ascii="Times New Roman" w:hAnsi="Times New Roman" w:cs="Times New Roman"/>
          <w:sz w:val="24"/>
          <w:szCs w:val="24"/>
        </w:rPr>
        <w:t>на протяжении все</w:t>
      </w:r>
      <w:r w:rsidR="007F4D7F" w:rsidRPr="00D006D6">
        <w:rPr>
          <w:rFonts w:ascii="Times New Roman" w:hAnsi="Times New Roman" w:cs="Times New Roman"/>
          <w:sz w:val="24"/>
          <w:szCs w:val="24"/>
        </w:rPr>
        <w:t xml:space="preserve">х военных лет </w:t>
      </w:r>
      <w:r w:rsidR="00D16EAE" w:rsidRPr="00D006D6">
        <w:rPr>
          <w:rFonts w:ascii="Times New Roman" w:hAnsi="Times New Roman" w:cs="Times New Roman"/>
          <w:sz w:val="24"/>
          <w:szCs w:val="24"/>
        </w:rPr>
        <w:t>п</w:t>
      </w:r>
      <w:r w:rsidR="00B4675D" w:rsidRPr="00D006D6">
        <w:rPr>
          <w:rFonts w:ascii="Times New Roman" w:hAnsi="Times New Roman" w:cs="Times New Roman"/>
          <w:sz w:val="24"/>
          <w:szCs w:val="24"/>
        </w:rPr>
        <w:t>роявлял непревзойденную твё</w:t>
      </w:r>
      <w:r w:rsidR="00E23FCE" w:rsidRPr="00D006D6">
        <w:rPr>
          <w:rFonts w:ascii="Times New Roman" w:hAnsi="Times New Roman" w:cs="Times New Roman"/>
          <w:sz w:val="24"/>
          <w:szCs w:val="24"/>
        </w:rPr>
        <w:t>рдость, волю и мужество в самые критические дни войны.</w:t>
      </w:r>
      <w:r w:rsidR="00CE6FD5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E23FCE" w:rsidRPr="00D006D6">
        <w:rPr>
          <w:rFonts w:ascii="Times New Roman" w:hAnsi="Times New Roman" w:cs="Times New Roman"/>
          <w:sz w:val="24"/>
          <w:szCs w:val="24"/>
        </w:rPr>
        <w:t>К примеру,</w:t>
      </w:r>
      <w:r w:rsidRPr="00D006D6">
        <w:rPr>
          <w:rFonts w:ascii="Times New Roman" w:hAnsi="Times New Roman" w:cs="Times New Roman"/>
          <w:sz w:val="24"/>
          <w:szCs w:val="24"/>
        </w:rPr>
        <w:t xml:space="preserve"> в дни страшной паники</w:t>
      </w:r>
      <w:r w:rsidR="00E23FCE" w:rsidRPr="00D006D6">
        <w:rPr>
          <w:rFonts w:ascii="Times New Roman" w:hAnsi="Times New Roman" w:cs="Times New Roman"/>
          <w:sz w:val="24"/>
          <w:szCs w:val="24"/>
        </w:rPr>
        <w:t xml:space="preserve">, возникшей в </w:t>
      </w:r>
      <w:r w:rsidR="00D16EAE" w:rsidRPr="00D006D6">
        <w:rPr>
          <w:rFonts w:ascii="Times New Roman" w:hAnsi="Times New Roman" w:cs="Times New Roman"/>
          <w:sz w:val="24"/>
          <w:szCs w:val="24"/>
        </w:rPr>
        <w:t>Москве</w:t>
      </w:r>
      <w:r w:rsidR="00E23FCE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>16 -</w:t>
      </w:r>
      <w:r w:rsidR="00B4675D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>17 октября 1941 г</w:t>
      </w:r>
      <w:r w:rsidR="00CE6FD5" w:rsidRPr="00D006D6">
        <w:rPr>
          <w:rFonts w:ascii="Times New Roman" w:hAnsi="Times New Roman" w:cs="Times New Roman"/>
          <w:sz w:val="24"/>
          <w:szCs w:val="24"/>
        </w:rPr>
        <w:t>.,</w:t>
      </w:r>
      <w:r w:rsidR="00C04AD6" w:rsidRPr="00D006D6">
        <w:rPr>
          <w:rFonts w:ascii="Times New Roman" w:hAnsi="Times New Roman" w:cs="Times New Roman"/>
          <w:sz w:val="24"/>
          <w:szCs w:val="24"/>
        </w:rPr>
        <w:t xml:space="preserve"> когда немцы стояли в 25 километрах </w:t>
      </w:r>
      <w:r w:rsidR="00CE6FD5" w:rsidRPr="00D006D6">
        <w:rPr>
          <w:rFonts w:ascii="Times New Roman" w:hAnsi="Times New Roman" w:cs="Times New Roman"/>
          <w:sz w:val="24"/>
          <w:szCs w:val="24"/>
        </w:rPr>
        <w:t xml:space="preserve">от </w:t>
      </w:r>
      <w:r w:rsidR="00CE6FD5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ы</w:t>
      </w:r>
      <w:r w:rsidR="00CE6FD5" w:rsidRPr="00D006D6">
        <w:rPr>
          <w:rFonts w:ascii="Times New Roman" w:hAnsi="Times New Roman" w:cs="Times New Roman"/>
          <w:sz w:val="24"/>
          <w:szCs w:val="24"/>
        </w:rPr>
        <w:t xml:space="preserve">, а </w:t>
      </w:r>
      <w:r w:rsidRPr="00D006D6">
        <w:rPr>
          <w:rFonts w:ascii="Times New Roman" w:hAnsi="Times New Roman" w:cs="Times New Roman"/>
          <w:sz w:val="24"/>
          <w:szCs w:val="24"/>
        </w:rPr>
        <w:t xml:space="preserve">столицу покинули </w:t>
      </w:r>
      <w:r w:rsidR="00CE6FD5" w:rsidRPr="00D006D6">
        <w:rPr>
          <w:rFonts w:ascii="Times New Roman" w:hAnsi="Times New Roman" w:cs="Times New Roman"/>
          <w:sz w:val="24"/>
          <w:szCs w:val="24"/>
        </w:rPr>
        <w:t>(</w:t>
      </w:r>
      <w:r w:rsidRPr="00D006D6">
        <w:rPr>
          <w:rFonts w:ascii="Times New Roman" w:hAnsi="Times New Roman" w:cs="Times New Roman"/>
          <w:sz w:val="24"/>
          <w:szCs w:val="24"/>
        </w:rPr>
        <w:t>уехав в Куйбышев</w:t>
      </w:r>
      <w:r w:rsidR="00CE6FD5" w:rsidRPr="00D006D6">
        <w:rPr>
          <w:rFonts w:ascii="Times New Roman" w:hAnsi="Times New Roman" w:cs="Times New Roman"/>
          <w:sz w:val="24"/>
          <w:szCs w:val="24"/>
        </w:rPr>
        <w:t>)</w:t>
      </w:r>
      <w:r w:rsidRPr="00D006D6">
        <w:rPr>
          <w:rFonts w:ascii="Times New Roman" w:hAnsi="Times New Roman" w:cs="Times New Roman"/>
          <w:sz w:val="24"/>
          <w:szCs w:val="24"/>
        </w:rPr>
        <w:t>, все иностранные посольства</w:t>
      </w:r>
      <w:r w:rsidR="00D16EAE" w:rsidRPr="00D006D6">
        <w:rPr>
          <w:rFonts w:ascii="Times New Roman" w:hAnsi="Times New Roman" w:cs="Times New Roman"/>
          <w:sz w:val="24"/>
          <w:szCs w:val="24"/>
        </w:rPr>
        <w:t xml:space="preserve"> и </w:t>
      </w:r>
      <w:r w:rsidR="00D16EAE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наркоматы, </w:t>
      </w: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Сталин</w:t>
      </w:r>
      <w:r w:rsidR="00E23FCE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1D60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столицы </w:t>
      </w:r>
      <w:r w:rsidR="00E23FCE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CE6FD5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уехал</w:t>
      </w:r>
      <w:r w:rsidR="00FE602C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4D7F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Этот факт вдохновил москвичей на защиту Москвы.</w:t>
      </w:r>
      <w:r w:rsidR="00F1464B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4D7F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А вместе с военным парадом на Красной площади</w:t>
      </w:r>
      <w:r w:rsidR="00F1464B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F4D7F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ным 7 ноя</w:t>
      </w:r>
      <w:r w:rsidR="00F1464B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бря 1941 г</w:t>
      </w:r>
      <w:r w:rsidR="00FE602C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1464B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ти </w:t>
      </w:r>
      <w:r w:rsidR="007D4D63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="00F1464B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шаги сыг</w:t>
      </w:r>
      <w:r w:rsidR="007F4D7F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рали ре</w:t>
      </w:r>
      <w:r w:rsidR="00F1464B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7F4D7F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ющую роль в защите </w:t>
      </w:r>
      <w:r w:rsidR="00FE602C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лицы </w:t>
      </w:r>
      <w:r w:rsidR="007F4D7F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и в последующем раз</w:t>
      </w:r>
      <w:r w:rsidR="00F1464B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оме </w:t>
      </w:r>
      <w:r w:rsidR="007F4D7F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немцев под Москвой.</w:t>
      </w:r>
      <w:r w:rsidR="0043147F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1464B" w:rsidRPr="00D006D6" w:rsidRDefault="0043147F" w:rsidP="00BD1D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таваясь в эти страшные дни в Кремле, до которого </w:t>
      </w:r>
      <w:r w:rsidR="007D4D63"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емцам осталось совершить </w:t>
      </w:r>
      <w:r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сего лишь один танковый переход, Сталин отдавал себе отчёт в том, что, если </w:t>
      </w:r>
      <w:r w:rsidR="007D4D63"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Pr="00D00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 захватят, то нацисты устроят мировое судебное шоу над ним. Да, он был ещё и очень храбрым, мужественным человеком!</w:t>
      </w:r>
    </w:p>
    <w:p w:rsidR="00B92CB1" w:rsidRPr="00D006D6" w:rsidRDefault="00B92CB1" w:rsidP="00746363">
      <w:pPr>
        <w:shd w:val="clear" w:color="auto" w:fill="FEFCFA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06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В </w:t>
      </w:r>
      <w:r w:rsidR="003E3ED5" w:rsidRPr="00D006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6-</w:t>
      </w:r>
      <w:r w:rsidRPr="00D006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</w:t>
      </w:r>
      <w:r w:rsidR="003E3ED5" w:rsidRPr="00D006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, </w:t>
      </w:r>
      <w:r w:rsidR="00BD1D60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Сталин как н</w:t>
      </w: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арком обороны</w:t>
      </w:r>
      <w:r w:rsidR="00BD1D60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ССР</w:t>
      </w: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00E7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ял работу </w:t>
      </w: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ронного </w:t>
      </w:r>
      <w:r w:rsidR="00E400E7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комата по формированию новых резервных </w:t>
      </w:r>
      <w:r w:rsidR="00FE602C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04AD6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рмий, их вооружению</w:t>
      </w:r>
      <w:r w:rsidR="007D4D63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04AD6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ю</w:t>
      </w:r>
      <w:r w:rsidR="007D4D63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адровому пополнению</w:t>
      </w:r>
      <w:r w:rsidR="00C04AD6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400E7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E400E7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чно писал мобилизующие приказы по </w:t>
      </w:r>
      <w:r w:rsidR="00FE602C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РККА</w:t>
      </w:r>
      <w:r w:rsidR="00E400E7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 и знаменитый июльский 1942 г</w:t>
      </w:r>
      <w:r w:rsidR="00FE602C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400E7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каз № 227</w:t>
      </w:r>
      <w:r w:rsidR="00BD1D60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, вошедший в историю войны как приказ: “</w:t>
      </w:r>
      <w:r w:rsidR="00E400E7" w:rsidRPr="00D006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и шагу назад</w:t>
      </w:r>
      <w:r w:rsidR="00E400E7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7D4D63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BD1D60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 приказ </w:t>
      </w:r>
      <w:r w:rsidR="00E400E7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и</w:t>
      </w:r>
      <w:r w:rsidR="00BD1D60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 </w:t>
      </w:r>
      <w:r w:rsidR="00E400E7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конец беспорядочному отступлению Красн</w:t>
      </w: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ой Армии</w:t>
      </w:r>
      <w:r w:rsidR="00BD1D60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натиском германских армий летом-осенью 1942 г.</w:t>
      </w:r>
    </w:p>
    <w:p w:rsidR="007D4D63" w:rsidRPr="00D006D6" w:rsidRDefault="000936B1" w:rsidP="007D4D63">
      <w:pPr>
        <w:shd w:val="clear" w:color="auto" w:fill="FEFCFA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D006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В </w:t>
      </w:r>
      <w:r w:rsidR="003E3ED5" w:rsidRPr="00D006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7-</w:t>
      </w:r>
      <w:r w:rsidR="00B92CB1" w:rsidRPr="00D006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</w:t>
      </w:r>
      <w:r w:rsidR="003E3ED5" w:rsidRPr="00D006D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, </w:t>
      </w:r>
      <w:r w:rsidR="003E3ED5" w:rsidRPr="00D006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</w:t>
      </w:r>
      <w:r w:rsidR="00B92CB1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ак Верховный Главнокомандующий</w:t>
      </w:r>
      <w:r w:rsidR="00BD1D60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E602C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2CB1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лин </w:t>
      </w:r>
      <w:r w:rsidR="00E400E7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л разработкой стратегических оборонительных и наступательных операций под </w:t>
      </w:r>
      <w:r w:rsidR="00D16EAE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нградом, </w:t>
      </w:r>
      <w:r w:rsidR="00E400E7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ой, Сталинградом, Курском, Киевом, Берлином</w:t>
      </w:r>
      <w:r w:rsidR="00B92CB1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16EAE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B92CB1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1943</w:t>
      </w:r>
      <w:r w:rsidR="00D16EAE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F1464B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D16EAE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44 г</w:t>
      </w:r>
      <w:r w:rsidR="00FE602C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7D4D63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92CB1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опоре на Генеральный штаб, </w:t>
      </w:r>
      <w:r w:rsidR="00D16EAE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у </w:t>
      </w:r>
      <w:r w:rsidR="00B92CB1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удалось перехвати</w:t>
      </w:r>
      <w:r w:rsidR="00C04AD6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ь у </w:t>
      </w:r>
      <w:r w:rsidR="00FE602C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C04AD6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ерман</w:t>
      </w:r>
      <w:r w:rsidR="00FE602C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й армии </w:t>
      </w:r>
      <w:r w:rsidR="00B92CB1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ческую инициативу в войне.</w:t>
      </w:r>
      <w:r w:rsidR="00F1464B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r w:rsidR="00FE602C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сять </w:t>
      </w:r>
      <w:r w:rsidR="00337788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наступательны</w:t>
      </w:r>
      <w:r w:rsidR="00D16EAE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337788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2CB1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чески</w:t>
      </w:r>
      <w:r w:rsidR="00D16EAE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х операций</w:t>
      </w:r>
      <w:r w:rsidR="00F1464B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44 г</w:t>
      </w:r>
      <w:r w:rsidR="00FE602C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D4D63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Эти операции </w:t>
      </w:r>
      <w:r w:rsidR="00F1464B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вош</w:t>
      </w:r>
      <w:r w:rsidR="003E3ED5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ли в историю военного искусства</w:t>
      </w:r>
      <w:r w:rsidR="00F1464B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образцовые</w:t>
      </w:r>
      <w:r w:rsidR="00FE602C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F1464B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ваны они были символически: </w:t>
      </w:r>
      <w:r w:rsidR="007D4D63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E602C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7D4D63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есять сталинских ударов.”</w:t>
      </w:r>
    </w:p>
    <w:p w:rsidR="000936B1" w:rsidRPr="00D006D6" w:rsidRDefault="00E400E7" w:rsidP="007D4D63">
      <w:pPr>
        <w:shd w:val="clear" w:color="auto" w:fill="FEFCFA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06D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B92CB1" w:rsidRPr="00D006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</w:t>
      </w:r>
      <w:r w:rsidR="0043147F" w:rsidRPr="00D006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3E3ED5" w:rsidRPr="00D006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8-</w:t>
      </w:r>
      <w:r w:rsidR="00B92CB1" w:rsidRPr="00D006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</w:t>
      </w:r>
      <w:r w:rsidR="003E3ED5" w:rsidRPr="00D006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 р</w:t>
      </w:r>
      <w:r w:rsidR="00B92CB1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оводимая Сталиным </w:t>
      </w:r>
      <w:r w:rsidR="00BA6C9F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92CB1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тия </w:t>
      </w:r>
      <w:r w:rsidR="00C04AD6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стов</w:t>
      </w:r>
      <w:r w:rsidR="00B70DB6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КП(б), </w:t>
      </w:r>
      <w:r w:rsidR="007D4D63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ежно </w:t>
      </w: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л</w:t>
      </w:r>
      <w:r w:rsidR="00BA6C9F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3ED5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в годы войны</w:t>
      </w:r>
      <w:r w:rsidR="007D4D63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ординацию действий всех </w:t>
      </w:r>
      <w:r w:rsidR="007D4D63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реждений, предприятий, наркоматов и ведомств, а также </w:t>
      </w:r>
      <w:r w:rsidR="00FE602C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фабрик, оборонных заводов, учреждений страны в тылу</w:t>
      </w:r>
      <w:r w:rsidR="00C04AD6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их мобилизации на отпор врагу</w:t>
      </w:r>
      <w:r w:rsidR="00D16EAE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. П</w:t>
      </w:r>
      <w:r w:rsidR="00BA6C9F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вичные, районные, </w:t>
      </w:r>
      <w:r w:rsidR="00C04AD6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ие, </w:t>
      </w:r>
      <w:r w:rsidR="00BA6C9F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астные и республиканские </w:t>
      </w:r>
      <w:r w:rsidR="00D16EAE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тийные </w:t>
      </w:r>
      <w:r w:rsidR="00B70DB6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комитеты</w:t>
      </w:r>
      <w:r w:rsidR="00FE602C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арторги ЦК </w:t>
      </w:r>
      <w:r w:rsidR="00233D94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ВКП (б</w:t>
      </w:r>
      <w:r w:rsidR="00FE602C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) в наркоматах</w:t>
      </w:r>
      <w:r w:rsidR="00233D94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 </w:t>
      </w:r>
      <w:r w:rsidR="00FE602C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оборонных заводах</w:t>
      </w:r>
      <w:r w:rsidR="00233D94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низывали все </w:t>
      </w:r>
      <w:r w:rsidR="00B70DB6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поры</w:t>
      </w:r>
      <w:r w:rsidR="00B70DB6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стве</w:t>
      </w:r>
      <w:r w:rsidR="00B70DB6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нной и производственной жизни, являлись организующими центрами.</w:t>
      </w:r>
      <w:r w:rsidR="000936B1" w:rsidRPr="00D006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4D63" w:rsidRPr="00D006D6" w:rsidRDefault="000936B1" w:rsidP="000936B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 xml:space="preserve">Партию большевиков можно смело назвать </w:t>
      </w:r>
      <w:r w:rsidRPr="00D006D6">
        <w:rPr>
          <w:rFonts w:ascii="Times New Roman" w:hAnsi="Times New Roman" w:cs="Times New Roman"/>
          <w:b/>
          <w:sz w:val="24"/>
          <w:szCs w:val="24"/>
        </w:rPr>
        <w:t>сражающейся партией</w:t>
      </w:r>
      <w:r w:rsidRPr="00D006D6">
        <w:rPr>
          <w:rFonts w:ascii="Times New Roman" w:hAnsi="Times New Roman" w:cs="Times New Roman"/>
          <w:sz w:val="24"/>
          <w:szCs w:val="24"/>
        </w:rPr>
        <w:t xml:space="preserve">. Среди 11 тысяч Героев СССР - 65% были коммунистами и комсомольцами. Из десятков миллионов бойцов Красной Армии, партизан и тружеников тыла, награжденных в годы войны орденами и медалями, каждый второй был комсомольцем или коммунистом. </w:t>
      </w:r>
    </w:p>
    <w:p w:rsidR="007D4D63" w:rsidRPr="00D006D6" w:rsidRDefault="00B70DB6" w:rsidP="000936B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>В</w:t>
      </w:r>
      <w:r w:rsidR="000936B1" w:rsidRPr="00D006D6">
        <w:rPr>
          <w:rFonts w:ascii="Times New Roman" w:hAnsi="Times New Roman" w:cs="Times New Roman"/>
          <w:sz w:val="24"/>
          <w:szCs w:val="24"/>
        </w:rPr>
        <w:t xml:space="preserve"> самые сл</w:t>
      </w:r>
      <w:r w:rsidR="007D4D63" w:rsidRPr="00D006D6">
        <w:rPr>
          <w:rFonts w:ascii="Times New Roman" w:hAnsi="Times New Roman" w:cs="Times New Roman"/>
          <w:sz w:val="24"/>
          <w:szCs w:val="24"/>
        </w:rPr>
        <w:t>ожные периоды войны</w:t>
      </w:r>
      <w:r w:rsidR="000936B1" w:rsidRPr="00D006D6">
        <w:rPr>
          <w:rFonts w:ascii="Times New Roman" w:hAnsi="Times New Roman" w:cs="Times New Roman"/>
          <w:sz w:val="24"/>
          <w:szCs w:val="24"/>
        </w:rPr>
        <w:t xml:space="preserve"> или минуты сражений с врагом, раздавал</w:t>
      </w:r>
      <w:r w:rsidR="007D4D63" w:rsidRPr="00D006D6">
        <w:rPr>
          <w:rFonts w:ascii="Times New Roman" w:hAnsi="Times New Roman" w:cs="Times New Roman"/>
          <w:sz w:val="24"/>
          <w:szCs w:val="24"/>
        </w:rPr>
        <w:t xml:space="preserve">ся приказ </w:t>
      </w:r>
      <w:r w:rsidR="000936B1" w:rsidRPr="00D006D6">
        <w:rPr>
          <w:rFonts w:ascii="Times New Roman" w:hAnsi="Times New Roman" w:cs="Times New Roman"/>
          <w:sz w:val="24"/>
          <w:szCs w:val="24"/>
        </w:rPr>
        <w:t>командира: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0936B1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>“</w:t>
      </w:r>
      <w:r w:rsidR="000936B1" w:rsidRPr="00D006D6">
        <w:rPr>
          <w:rFonts w:ascii="Times New Roman" w:hAnsi="Times New Roman" w:cs="Times New Roman"/>
          <w:b/>
          <w:sz w:val="24"/>
          <w:szCs w:val="24"/>
        </w:rPr>
        <w:t>Коммунисты</w:t>
      </w:r>
      <w:r w:rsidR="007D4D63" w:rsidRPr="00D006D6">
        <w:rPr>
          <w:rFonts w:ascii="Times New Roman" w:hAnsi="Times New Roman" w:cs="Times New Roman"/>
          <w:b/>
          <w:sz w:val="24"/>
          <w:szCs w:val="24"/>
        </w:rPr>
        <w:t>, в</w:t>
      </w:r>
      <w:r w:rsidR="000936B1" w:rsidRPr="00D006D6">
        <w:rPr>
          <w:rFonts w:ascii="Times New Roman" w:hAnsi="Times New Roman" w:cs="Times New Roman"/>
          <w:b/>
          <w:sz w:val="24"/>
          <w:szCs w:val="24"/>
        </w:rPr>
        <w:t>перед</w:t>
      </w:r>
      <w:r w:rsidR="000936B1" w:rsidRPr="00D006D6">
        <w:rPr>
          <w:rFonts w:ascii="Times New Roman" w:hAnsi="Times New Roman" w:cs="Times New Roman"/>
          <w:sz w:val="24"/>
          <w:szCs w:val="24"/>
        </w:rPr>
        <w:t>!</w:t>
      </w:r>
      <w:r w:rsidRPr="00D006D6">
        <w:rPr>
          <w:rFonts w:ascii="Times New Roman" w:hAnsi="Times New Roman" w:cs="Times New Roman"/>
          <w:sz w:val="24"/>
          <w:szCs w:val="24"/>
        </w:rPr>
        <w:t>”</w:t>
      </w:r>
      <w:r w:rsidR="000936B1" w:rsidRPr="00D006D6">
        <w:rPr>
          <w:rFonts w:ascii="Times New Roman" w:hAnsi="Times New Roman" w:cs="Times New Roman"/>
          <w:sz w:val="24"/>
          <w:szCs w:val="24"/>
        </w:rPr>
        <w:t xml:space="preserve"> Члены партии и комсомольцы выходили из строя, делали три шага вперёд</w:t>
      </w:r>
      <w:r w:rsidRPr="00D006D6">
        <w:rPr>
          <w:rFonts w:ascii="Times New Roman" w:hAnsi="Times New Roman" w:cs="Times New Roman"/>
          <w:sz w:val="24"/>
          <w:szCs w:val="24"/>
        </w:rPr>
        <w:t>,</w:t>
      </w:r>
      <w:r w:rsidR="000936B1" w:rsidRPr="00D006D6">
        <w:rPr>
          <w:rFonts w:ascii="Times New Roman" w:hAnsi="Times New Roman" w:cs="Times New Roman"/>
          <w:sz w:val="24"/>
          <w:szCs w:val="24"/>
        </w:rPr>
        <w:t xml:space="preserve"> и шли в атаку, в разведку</w:t>
      </w:r>
      <w:r w:rsidRPr="00D006D6">
        <w:rPr>
          <w:rFonts w:ascii="Times New Roman" w:hAnsi="Times New Roman" w:cs="Times New Roman"/>
          <w:sz w:val="24"/>
          <w:szCs w:val="24"/>
        </w:rPr>
        <w:t xml:space="preserve"> боем, </w:t>
      </w:r>
      <w:r w:rsidR="000936B1" w:rsidRPr="00D006D6">
        <w:rPr>
          <w:rFonts w:ascii="Times New Roman" w:hAnsi="Times New Roman" w:cs="Times New Roman"/>
          <w:sz w:val="24"/>
          <w:szCs w:val="24"/>
        </w:rPr>
        <w:t>на штурм укреплений противника. Многие из них, становились героями; ча</w:t>
      </w:r>
      <w:r w:rsidRPr="00D006D6">
        <w:rPr>
          <w:rFonts w:ascii="Times New Roman" w:hAnsi="Times New Roman" w:cs="Times New Roman"/>
          <w:sz w:val="24"/>
          <w:szCs w:val="24"/>
        </w:rPr>
        <w:t xml:space="preserve">сто - </w:t>
      </w:r>
      <w:r w:rsidR="000936B1" w:rsidRPr="00D006D6">
        <w:rPr>
          <w:rFonts w:ascii="Times New Roman" w:hAnsi="Times New Roman" w:cs="Times New Roman"/>
          <w:sz w:val="24"/>
          <w:szCs w:val="24"/>
        </w:rPr>
        <w:t>посмертно</w:t>
      </w:r>
      <w:r w:rsidR="000936B1" w:rsidRPr="00D006D6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E400E7" w:rsidRPr="00D006D6" w:rsidRDefault="003E3ED5" w:rsidP="000936B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>3 миллиона коммунистов</w:t>
      </w:r>
      <w:r w:rsidR="000936B1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D63" w:rsidRPr="00D006D6">
        <w:rPr>
          <w:rFonts w:ascii="Times New Roman" w:hAnsi="Times New Roman" w:cs="Times New Roman"/>
          <w:b/>
          <w:sz w:val="24"/>
          <w:szCs w:val="24"/>
        </w:rPr>
        <w:t>(</w:t>
      </w:r>
      <w:r w:rsidR="000936B1" w:rsidRPr="00D006D6">
        <w:rPr>
          <w:rFonts w:ascii="Times New Roman" w:hAnsi="Times New Roman" w:cs="Times New Roman"/>
          <w:b/>
          <w:sz w:val="24"/>
          <w:szCs w:val="24"/>
        </w:rPr>
        <w:t xml:space="preserve">практически каждый третий погибший </w:t>
      </w:r>
      <w:r w:rsidR="00B70DB6" w:rsidRPr="00D006D6">
        <w:rPr>
          <w:rFonts w:ascii="Times New Roman" w:hAnsi="Times New Roman" w:cs="Times New Roman"/>
          <w:b/>
          <w:sz w:val="24"/>
          <w:szCs w:val="24"/>
        </w:rPr>
        <w:t xml:space="preserve">в сражениях с врагом </w:t>
      </w:r>
      <w:r w:rsidR="000936B1" w:rsidRPr="00D006D6">
        <w:rPr>
          <w:rFonts w:ascii="Times New Roman" w:hAnsi="Times New Roman" w:cs="Times New Roman"/>
          <w:b/>
          <w:sz w:val="24"/>
          <w:szCs w:val="24"/>
        </w:rPr>
        <w:t>воин</w:t>
      </w:r>
      <w:r w:rsidR="007D4D63" w:rsidRPr="00D006D6">
        <w:rPr>
          <w:rFonts w:ascii="Times New Roman" w:hAnsi="Times New Roman" w:cs="Times New Roman"/>
          <w:b/>
          <w:sz w:val="24"/>
          <w:szCs w:val="24"/>
        </w:rPr>
        <w:t>)</w:t>
      </w:r>
      <w:r w:rsidR="000936B1" w:rsidRPr="00D006D6">
        <w:rPr>
          <w:rFonts w:ascii="Times New Roman" w:hAnsi="Times New Roman" w:cs="Times New Roman"/>
          <w:b/>
          <w:sz w:val="24"/>
          <w:szCs w:val="24"/>
        </w:rPr>
        <w:t>, отдали свои жизни за независимость Родины, за наше трудное счастье жить на этой земле</w:t>
      </w:r>
      <w:r w:rsidR="00233D94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936B1" w:rsidRPr="00D006D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5</w:t>
      </w:r>
      <w:r w:rsidR="00B70DB6" w:rsidRPr="00D006D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  <w:r w:rsidR="00E400E7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3D94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7D4D63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233D94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ю </w:t>
      </w:r>
      <w:r w:rsidR="007D4D63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r w:rsidR="00233D94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наслышке</w:t>
      </w:r>
      <w:r w:rsidR="007D4D63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33D94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от своего отца – солдата той войны, вступившего в партию на фронте</w:t>
      </w:r>
      <w:r w:rsidR="007D4D63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3D94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в 1944 г.)</w:t>
      </w:r>
    </w:p>
    <w:p w:rsidR="00B70DB6" w:rsidRPr="00D006D6" w:rsidRDefault="00B70DB6" w:rsidP="00EF030D">
      <w:pPr>
        <w:shd w:val="clear" w:color="auto" w:fill="FEFCFA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последнее</w:t>
      </w:r>
      <w:r w:rsidRPr="00D006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D4D63" w:rsidRPr="00D006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A6C9F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алиным искали дружбы </w:t>
      </w:r>
      <w:r w:rsidR="00196CAE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</w:t>
      </w:r>
      <w:r w:rsidR="007D4D63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аны </w:t>
      </w:r>
      <w:r w:rsidR="00196CAE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политики как У</w:t>
      </w:r>
      <w:r w:rsidR="007D4D63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он </w:t>
      </w:r>
      <w:r w:rsidR="00196CAE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чилль</w:t>
      </w:r>
      <w:r w:rsidR="000936B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D4D63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так </w:t>
      </w:r>
      <w:r w:rsidR="000936B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цитируемый нами в этой лекции)</w:t>
      </w:r>
      <w:r w:rsidR="00196CAE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D4D63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клин Делано </w:t>
      </w:r>
      <w:r w:rsidR="00196CAE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вельт</w:t>
      </w:r>
      <w:r w:rsidR="000936B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196CAE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уважали</w:t>
      </w:r>
      <w:r w:rsidR="00BA6C9F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3E3ED5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6CAE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лись с его мнением!</w:t>
      </w:r>
      <w:r w:rsidR="000936B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, в частности, свидет</w:t>
      </w:r>
      <w:r w:rsidR="00EF030D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936B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твует </w:t>
      </w:r>
      <w:r w:rsidR="00EF030D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ая </w:t>
      </w:r>
      <w:r w:rsidR="000936B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ка между</w:t>
      </w:r>
      <w:r w:rsidR="00EF030D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и, которую они вели в течение всей войны.</w:t>
      </w:r>
      <w:r w:rsidR="000936B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CAE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0DB6" w:rsidRPr="00D006D6" w:rsidRDefault="00196CAE" w:rsidP="00EF030D">
      <w:pPr>
        <w:shd w:val="clear" w:color="auto" w:fill="FEFCFA"/>
        <w:spacing w:after="0" w:line="360" w:lineRule="auto"/>
        <w:ind w:firstLine="612"/>
        <w:jc w:val="both"/>
        <w:rPr>
          <w:rFonts w:ascii="Times New Roman" w:hAnsi="Times New Roman" w:cs="Times New Roman"/>
          <w:i/>
          <w:sz w:val="24"/>
          <w:szCs w:val="24"/>
          <w:shd w:val="clear" w:color="auto" w:fill="FBFBFB"/>
        </w:rPr>
      </w:pP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л</w:t>
      </w:r>
      <w:r w:rsidR="00337788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я </w:t>
      </w:r>
      <w:r w:rsidR="00790B71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тверждения этого утверждения на </w:t>
      </w:r>
      <w:r w:rsidR="0023483A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 У. Черчилля, который, выступая на обеде, в честь участников Ялтинской конференции 6 февраля 1945 г</w:t>
      </w:r>
      <w:r w:rsidR="006A2A00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483A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воем </w:t>
      </w:r>
      <w:r w:rsidR="006A2A00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енном </w:t>
      </w:r>
      <w:r w:rsidR="0023483A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те сказал о Сталине такие слова: - </w:t>
      </w:r>
      <w:r w:rsidR="00EF030D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EF030D" w:rsidRPr="00D006D6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 xml:space="preserve">Я не прибегаю ни к преувеличению, ни к цветистым комплиментам, когда говорю, что </w:t>
      </w:r>
      <w:r w:rsidR="00EF030D" w:rsidRPr="00D006D6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BFBFB"/>
        </w:rPr>
        <w:t>мы считаем жизнь маршала Сталина драгоценнейшим сокровищем для наших надежд и наших сердец</w:t>
      </w:r>
      <w:r w:rsidR="00EF030D" w:rsidRPr="00D006D6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>. В истории было много завоевателей. Но лишь немногие из них были государственными деятелями, и большинство из них, столкнувшись с трудностями, которые следовали за их войнами, рассеивали плоды своих побед.</w:t>
      </w:r>
    </w:p>
    <w:p w:rsidR="00B70DB6" w:rsidRPr="00D006D6" w:rsidRDefault="00EF030D" w:rsidP="00EF030D">
      <w:pPr>
        <w:shd w:val="clear" w:color="auto" w:fill="FEFCFA"/>
        <w:spacing w:after="0" w:line="360" w:lineRule="auto"/>
        <w:ind w:firstLine="612"/>
        <w:jc w:val="both"/>
        <w:rPr>
          <w:rFonts w:ascii="Times New Roman" w:hAnsi="Times New Roman" w:cs="Times New Roman"/>
          <w:i/>
          <w:sz w:val="24"/>
          <w:szCs w:val="24"/>
          <w:shd w:val="clear" w:color="auto" w:fill="FBFBFB"/>
        </w:rPr>
      </w:pPr>
      <w:r w:rsidRPr="00D006D6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 xml:space="preserve"> Я искренне надеюсь, что жизнь маршала сохранится для народа Советского Союза и поможет всем нам приблизиться к менее печальным временам, чем те, которые мы пережили недавно. </w:t>
      </w:r>
    </w:p>
    <w:p w:rsidR="00196CAE" w:rsidRPr="00D006D6" w:rsidRDefault="00EF030D" w:rsidP="00EF030D">
      <w:pPr>
        <w:shd w:val="clear" w:color="auto" w:fill="FEFCFA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006D6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BFBFB"/>
        </w:rPr>
        <w:t>Я шагаю по этому миру с большей смелостью и надеждой, когда сознаю, что нахожусь в дружеских и близких отношениях с этим великим человеком, слава которого прошла не только по всей России, но и по всему миру</w:t>
      </w:r>
      <w:r w:rsidRPr="00D006D6">
        <w:rPr>
          <w:rFonts w:ascii="Times New Roman" w:hAnsi="Times New Roman" w:cs="Times New Roman"/>
          <w:b/>
          <w:i/>
          <w:sz w:val="24"/>
          <w:szCs w:val="24"/>
          <w:shd w:val="clear" w:color="auto" w:fill="FBFBFB"/>
        </w:rPr>
        <w:t>”</w:t>
      </w:r>
      <w:r w:rsidRPr="00D006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D006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66.</w:t>
      </w:r>
    </w:p>
    <w:p w:rsidR="006A2A00" w:rsidRPr="00D006D6" w:rsidRDefault="0023483A" w:rsidP="006A2A00">
      <w:pPr>
        <w:spacing w:after="0"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>Несомненно, в</w:t>
      </w:r>
      <w:r w:rsidR="00746363" w:rsidRPr="00D006D6">
        <w:rPr>
          <w:rFonts w:ascii="Times New Roman" w:hAnsi="Times New Roman" w:cs="Times New Roman"/>
          <w:sz w:val="24"/>
          <w:szCs w:val="24"/>
        </w:rPr>
        <w:t xml:space="preserve"> Великой О</w:t>
      </w:r>
      <w:r w:rsidRPr="00D006D6">
        <w:rPr>
          <w:rFonts w:ascii="Times New Roman" w:hAnsi="Times New Roman" w:cs="Times New Roman"/>
          <w:sz w:val="24"/>
          <w:szCs w:val="24"/>
        </w:rPr>
        <w:t>течественной войне</w:t>
      </w:r>
      <w:r w:rsidR="00746363" w:rsidRPr="00D006D6">
        <w:rPr>
          <w:rFonts w:ascii="Times New Roman" w:hAnsi="Times New Roman" w:cs="Times New Roman"/>
          <w:sz w:val="24"/>
          <w:szCs w:val="24"/>
        </w:rPr>
        <w:t xml:space="preserve"> победил советский народ. </w:t>
      </w:r>
      <w:r w:rsidR="00BA6C9F" w:rsidRPr="00D006D6">
        <w:rPr>
          <w:rFonts w:ascii="Times New Roman" w:hAnsi="Times New Roman" w:cs="Times New Roman"/>
          <w:sz w:val="24"/>
          <w:szCs w:val="24"/>
        </w:rPr>
        <w:t>Но э</w:t>
      </w:r>
      <w:r w:rsidR="00746363" w:rsidRPr="00D006D6">
        <w:rPr>
          <w:rFonts w:ascii="Times New Roman" w:hAnsi="Times New Roman" w:cs="Times New Roman"/>
          <w:sz w:val="24"/>
          <w:szCs w:val="24"/>
        </w:rPr>
        <w:t xml:space="preserve">то уже был другой народ </w:t>
      </w:r>
      <w:r w:rsidR="006A2A00" w:rsidRPr="00D006D6">
        <w:rPr>
          <w:rFonts w:ascii="Times New Roman" w:hAnsi="Times New Roman" w:cs="Times New Roman"/>
          <w:sz w:val="24"/>
          <w:szCs w:val="24"/>
        </w:rPr>
        <w:t xml:space="preserve">- </w:t>
      </w:r>
      <w:r w:rsidR="00746363" w:rsidRPr="00D006D6">
        <w:rPr>
          <w:rFonts w:ascii="Times New Roman" w:hAnsi="Times New Roman" w:cs="Times New Roman"/>
          <w:sz w:val="24"/>
          <w:szCs w:val="24"/>
        </w:rPr>
        <w:t>советский</w:t>
      </w:r>
      <w:r w:rsidR="006A2A00" w:rsidRPr="00D006D6">
        <w:rPr>
          <w:rFonts w:ascii="Times New Roman" w:hAnsi="Times New Roman" w:cs="Times New Roman"/>
          <w:sz w:val="24"/>
          <w:szCs w:val="24"/>
        </w:rPr>
        <w:t>;</w:t>
      </w:r>
      <w:r w:rsidR="00746363" w:rsidRPr="00D006D6">
        <w:rPr>
          <w:rFonts w:ascii="Times New Roman" w:hAnsi="Times New Roman" w:cs="Times New Roman"/>
          <w:sz w:val="24"/>
          <w:szCs w:val="24"/>
        </w:rPr>
        <w:t xml:space="preserve"> познавший вкус свободной от помещиков и капиталистов жизни в </w:t>
      </w:r>
      <w:r w:rsidR="00337788" w:rsidRPr="00D006D6">
        <w:rPr>
          <w:rFonts w:ascii="Times New Roman" w:hAnsi="Times New Roman" w:cs="Times New Roman"/>
          <w:sz w:val="24"/>
          <w:szCs w:val="24"/>
        </w:rPr>
        <w:t xml:space="preserve">советском государстве, </w:t>
      </w:r>
      <w:r w:rsidR="00D16EAE" w:rsidRPr="00D006D6">
        <w:rPr>
          <w:rFonts w:ascii="Times New Roman" w:hAnsi="Times New Roman" w:cs="Times New Roman"/>
          <w:sz w:val="24"/>
          <w:szCs w:val="24"/>
        </w:rPr>
        <w:t>вдохновенный труд</w:t>
      </w:r>
      <w:r w:rsidR="00087E54" w:rsidRPr="00D006D6">
        <w:rPr>
          <w:rFonts w:ascii="Times New Roman" w:hAnsi="Times New Roman" w:cs="Times New Roman"/>
          <w:sz w:val="24"/>
          <w:szCs w:val="24"/>
        </w:rPr>
        <w:t xml:space="preserve"> на благо страны и народа,</w:t>
      </w:r>
      <w:r w:rsidR="00D16EAE" w:rsidRPr="00D006D6">
        <w:rPr>
          <w:rFonts w:ascii="Times New Roman" w:hAnsi="Times New Roman" w:cs="Times New Roman"/>
          <w:sz w:val="24"/>
          <w:szCs w:val="24"/>
        </w:rPr>
        <w:t xml:space="preserve"> овладе</w:t>
      </w:r>
      <w:r w:rsidR="00087E54" w:rsidRPr="00D006D6">
        <w:rPr>
          <w:rFonts w:ascii="Times New Roman" w:hAnsi="Times New Roman" w:cs="Times New Roman"/>
          <w:sz w:val="24"/>
          <w:szCs w:val="24"/>
        </w:rPr>
        <w:t>вший</w:t>
      </w:r>
      <w:r w:rsidR="00D16EAE" w:rsidRPr="00D006D6">
        <w:rPr>
          <w:rFonts w:ascii="Times New Roman" w:hAnsi="Times New Roman" w:cs="Times New Roman"/>
          <w:sz w:val="24"/>
          <w:szCs w:val="24"/>
        </w:rPr>
        <w:t xml:space="preserve"> всеми вершинами мировой культуры</w:t>
      </w:r>
      <w:r w:rsidR="00087E54" w:rsidRPr="00D006D6">
        <w:rPr>
          <w:rFonts w:ascii="Times New Roman" w:hAnsi="Times New Roman" w:cs="Times New Roman"/>
          <w:sz w:val="24"/>
          <w:szCs w:val="24"/>
        </w:rPr>
        <w:t xml:space="preserve"> в советском государстве, </w:t>
      </w:r>
      <w:r w:rsidR="00746363" w:rsidRPr="00D006D6">
        <w:rPr>
          <w:rFonts w:ascii="Times New Roman" w:hAnsi="Times New Roman" w:cs="Times New Roman"/>
          <w:sz w:val="24"/>
          <w:szCs w:val="24"/>
        </w:rPr>
        <w:t>созданном Лениным</w:t>
      </w:r>
      <w:r w:rsidR="00337788" w:rsidRPr="00D006D6">
        <w:rPr>
          <w:rFonts w:ascii="Times New Roman" w:hAnsi="Times New Roman" w:cs="Times New Roman"/>
          <w:sz w:val="24"/>
          <w:szCs w:val="24"/>
        </w:rPr>
        <w:t>,</w:t>
      </w:r>
      <w:r w:rsidR="00746363" w:rsidRPr="00D006D6"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="00337788" w:rsidRPr="00D006D6">
        <w:rPr>
          <w:rFonts w:ascii="Times New Roman" w:hAnsi="Times New Roman" w:cs="Times New Roman"/>
          <w:sz w:val="24"/>
          <w:szCs w:val="24"/>
        </w:rPr>
        <w:t xml:space="preserve">Сталин, как </w:t>
      </w:r>
      <w:r w:rsidR="00746363" w:rsidRPr="00D006D6">
        <w:rPr>
          <w:rFonts w:ascii="Times New Roman" w:hAnsi="Times New Roman" w:cs="Times New Roman"/>
          <w:sz w:val="24"/>
          <w:szCs w:val="24"/>
        </w:rPr>
        <w:t>его ученик</w:t>
      </w:r>
      <w:r w:rsidR="00337788" w:rsidRPr="00D006D6">
        <w:rPr>
          <w:rFonts w:ascii="Times New Roman" w:hAnsi="Times New Roman" w:cs="Times New Roman"/>
          <w:sz w:val="24"/>
          <w:szCs w:val="24"/>
        </w:rPr>
        <w:t>,</w:t>
      </w:r>
      <w:r w:rsidR="00746363" w:rsidRPr="00D006D6">
        <w:rPr>
          <w:rFonts w:ascii="Times New Roman" w:hAnsi="Times New Roman" w:cs="Times New Roman"/>
          <w:sz w:val="24"/>
          <w:szCs w:val="24"/>
        </w:rPr>
        <w:t xml:space="preserve"> вывел </w:t>
      </w:r>
      <w:r w:rsidR="00337788" w:rsidRPr="00D006D6">
        <w:rPr>
          <w:rFonts w:ascii="Times New Roman" w:hAnsi="Times New Roman" w:cs="Times New Roman"/>
          <w:sz w:val="24"/>
          <w:szCs w:val="24"/>
        </w:rPr>
        <w:t xml:space="preserve">страну </w:t>
      </w:r>
      <w:r w:rsidR="00746363" w:rsidRPr="00D006D6">
        <w:rPr>
          <w:rFonts w:ascii="Times New Roman" w:hAnsi="Times New Roman" w:cs="Times New Roman"/>
          <w:sz w:val="24"/>
          <w:szCs w:val="24"/>
        </w:rPr>
        <w:t xml:space="preserve">на позиции </w:t>
      </w:r>
      <w:r w:rsidR="006A2A00" w:rsidRPr="00D006D6">
        <w:rPr>
          <w:rFonts w:ascii="Times New Roman" w:hAnsi="Times New Roman" w:cs="Times New Roman"/>
          <w:sz w:val="24"/>
          <w:szCs w:val="24"/>
        </w:rPr>
        <w:t>В</w:t>
      </w:r>
      <w:r w:rsidR="00746363" w:rsidRPr="00D006D6">
        <w:rPr>
          <w:rFonts w:ascii="Times New Roman" w:hAnsi="Times New Roman" w:cs="Times New Roman"/>
          <w:sz w:val="24"/>
          <w:szCs w:val="24"/>
        </w:rPr>
        <w:t>торой державы мира.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6A2A00" w:rsidRPr="00D00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8E6" w:rsidRPr="00D006D6" w:rsidRDefault="00B70DB6" w:rsidP="006A2A00">
      <w:pPr>
        <w:spacing w:after="0" w:line="36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>И</w:t>
      </w:r>
      <w:r w:rsidR="00337788" w:rsidRPr="00D006D6">
        <w:rPr>
          <w:rFonts w:ascii="Times New Roman" w:hAnsi="Times New Roman" w:cs="Times New Roman"/>
          <w:b/>
          <w:sz w:val="24"/>
          <w:szCs w:val="24"/>
        </w:rPr>
        <w:t>стория</w:t>
      </w:r>
      <w:r w:rsidR="006A2A00" w:rsidRPr="00D006D6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еликой Отечественной войны и предшествовавших ей довоенных лет, </w:t>
      </w:r>
      <w:r w:rsidR="00087E54" w:rsidRPr="00D006D6">
        <w:rPr>
          <w:rFonts w:ascii="Times New Roman" w:hAnsi="Times New Roman" w:cs="Times New Roman"/>
          <w:b/>
          <w:sz w:val="24"/>
          <w:szCs w:val="24"/>
        </w:rPr>
        <w:t>пред</w:t>
      </w:r>
      <w:r w:rsidR="00337788" w:rsidRPr="00D006D6">
        <w:rPr>
          <w:rFonts w:ascii="Times New Roman" w:hAnsi="Times New Roman" w:cs="Times New Roman"/>
          <w:b/>
          <w:sz w:val="24"/>
          <w:szCs w:val="24"/>
        </w:rPr>
        <w:t>став</w:t>
      </w:r>
      <w:r w:rsidR="00087E54" w:rsidRPr="00D006D6">
        <w:rPr>
          <w:rFonts w:ascii="Times New Roman" w:hAnsi="Times New Roman" w:cs="Times New Roman"/>
          <w:b/>
          <w:sz w:val="24"/>
          <w:szCs w:val="24"/>
        </w:rPr>
        <w:t xml:space="preserve">ила </w:t>
      </w:r>
      <w:r w:rsidR="00337788" w:rsidRPr="00D006D6">
        <w:rPr>
          <w:rFonts w:ascii="Times New Roman" w:hAnsi="Times New Roman" w:cs="Times New Roman"/>
          <w:b/>
          <w:sz w:val="24"/>
          <w:szCs w:val="24"/>
        </w:rPr>
        <w:t>нам достаточно аргументов, чтобы признать безусловную истину: организатором и вдохновителем великой Победы был Иосиф Виссарионович Сталин</w:t>
      </w:r>
      <w:r w:rsidR="00337788" w:rsidRPr="00D006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2A00" w:rsidRPr="00D006D6" w:rsidRDefault="006A2A00" w:rsidP="00087E54">
      <w:pPr>
        <w:pStyle w:val="a5"/>
        <w:spacing w:line="360" w:lineRule="auto"/>
        <w:ind w:firstLine="612"/>
        <w:rPr>
          <w:rFonts w:ascii="Times New Roman" w:hAnsi="Times New Roman" w:cs="Times New Roman"/>
          <w:sz w:val="24"/>
          <w:szCs w:val="24"/>
          <w:u w:val="single"/>
        </w:rPr>
      </w:pPr>
    </w:p>
    <w:p w:rsidR="00705C9E" w:rsidRPr="00D006D6" w:rsidRDefault="00337788" w:rsidP="007137AF">
      <w:pPr>
        <w:pStyle w:val="a5"/>
        <w:spacing w:line="360" w:lineRule="auto"/>
        <w:ind w:firstLine="612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006D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12462" w:rsidRPr="00D006D6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</w:t>
      </w:r>
      <w:r w:rsidR="0023483A" w:rsidRPr="00D006D6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="00912462" w:rsidRPr="00D006D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6A2A00" w:rsidRPr="00D006D6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авда остается правдой </w:t>
      </w:r>
    </w:p>
    <w:p w:rsidR="00B70DB6" w:rsidRPr="00D006D6" w:rsidRDefault="00B70DB6" w:rsidP="007137AF">
      <w:pPr>
        <w:pStyle w:val="a5"/>
        <w:spacing w:line="360" w:lineRule="auto"/>
        <w:ind w:firstLine="612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400E7" w:rsidRPr="00D006D6" w:rsidRDefault="00F7697E" w:rsidP="007137AF">
      <w:pPr>
        <w:pStyle w:val="ab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A2A00" w:rsidRPr="00D006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 </w:t>
      </w:r>
      <w:r w:rsidR="006A2A00" w:rsidRPr="00D006D6">
        <w:rPr>
          <w:rFonts w:ascii="Times New Roman" w:hAnsi="Times New Roman" w:cs="Times New Roman"/>
          <w:b/>
          <w:sz w:val="24"/>
          <w:szCs w:val="24"/>
          <w:u w:val="single"/>
        </w:rPr>
        <w:t>решающем вкладе СССР в разгром нацисткой Германии</w:t>
      </w:r>
      <w:r w:rsidR="006A2A00" w:rsidRPr="00D006D6">
        <w:rPr>
          <w:rFonts w:ascii="Times New Roman" w:hAnsi="Times New Roman" w:cs="Times New Roman"/>
          <w:sz w:val="24"/>
          <w:szCs w:val="24"/>
        </w:rPr>
        <w:t xml:space="preserve">. </w:t>
      </w:r>
      <w:r w:rsidR="00E400E7" w:rsidRPr="00D006D6">
        <w:rPr>
          <w:rFonts w:ascii="Times New Roman" w:hAnsi="Times New Roman" w:cs="Times New Roman"/>
          <w:sz w:val="24"/>
          <w:szCs w:val="24"/>
        </w:rPr>
        <w:t xml:space="preserve"> Как ни стараются западные политики замолчать решающую роль СССР в победе над Германией, историческая правда заключается в том, что </w:t>
      </w:r>
      <w:r w:rsidR="007137AF" w:rsidRPr="00D006D6">
        <w:rPr>
          <w:rFonts w:ascii="Times New Roman" w:hAnsi="Times New Roman" w:cs="Times New Roman"/>
          <w:sz w:val="24"/>
          <w:szCs w:val="24"/>
        </w:rPr>
        <w:t>8</w:t>
      </w:r>
      <w:r w:rsidR="007137AF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0 % общих потерь сухопутных подразделений вермахт понес в сражениях с Красной Армией.</w:t>
      </w:r>
      <w:r w:rsidR="007137AF" w:rsidRPr="00D00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67. </w:t>
      </w:r>
      <w:r w:rsidR="007137AF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, восточном (советско-германском) фронте, с июня 1941 по май 1945 года, разгромлено 507 немецких дивизий и 166 дивизий сателлитов Германии.  Это в 4 раза больше, чем </w:t>
      </w:r>
      <w:r w:rsidR="003E3ED5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илили </w:t>
      </w:r>
      <w:r w:rsidR="007137AF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британия, Франция и США, вместе взятые. Союзники разбили (а большей частью пленили) 176 немецких дивизий. На советско - германском фронте было “перемолото” до 75 % всех танков и штурмовых орудий, свыше 75 % самолетов, 74 % артиллерийских систем германского вермахта.</w:t>
      </w:r>
      <w:r w:rsidR="007137AF" w:rsidRPr="00D00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69. </w:t>
      </w:r>
      <w:r w:rsidR="00E400E7" w:rsidRPr="00D006D6">
        <w:rPr>
          <w:rFonts w:ascii="Times New Roman" w:hAnsi="Times New Roman" w:cs="Times New Roman"/>
          <w:b/>
          <w:sz w:val="24"/>
          <w:szCs w:val="24"/>
        </w:rPr>
        <w:t>Это дает нам основание твердо говорить о решающем вкладе советского народа в разгром нацисткой Германии</w:t>
      </w:r>
      <w:r w:rsidR="00E400E7" w:rsidRPr="00D006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B71" w:rsidRPr="00D006D6" w:rsidRDefault="003874A3" w:rsidP="007137AF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2A00" w:rsidRPr="00D006D6">
        <w:rPr>
          <w:rFonts w:ascii="Times New Roman" w:hAnsi="Times New Roman" w:cs="Times New Roman"/>
          <w:b/>
          <w:sz w:val="24"/>
          <w:szCs w:val="24"/>
          <w:u w:val="single"/>
        </w:rPr>
        <w:t>“Правду не убить.</w:t>
      </w:r>
      <w:r w:rsidR="006A2A00" w:rsidRPr="00D006D6">
        <w:rPr>
          <w:rFonts w:ascii="Times New Roman" w:hAnsi="Times New Roman" w:cs="Times New Roman"/>
          <w:sz w:val="24"/>
          <w:szCs w:val="24"/>
        </w:rPr>
        <w:t>”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790B71" w:rsidRPr="00D006D6">
        <w:rPr>
          <w:rFonts w:ascii="Times New Roman" w:hAnsi="Times New Roman" w:cs="Times New Roman"/>
          <w:sz w:val="24"/>
          <w:szCs w:val="24"/>
        </w:rPr>
        <w:t xml:space="preserve">Объединенный Запад </w:t>
      </w:r>
      <w:r w:rsidR="003E3ED5" w:rsidRPr="00D006D6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29010C" w:rsidRPr="00D006D6">
        <w:rPr>
          <w:rFonts w:ascii="Times New Roman" w:hAnsi="Times New Roman" w:cs="Times New Roman"/>
          <w:sz w:val="24"/>
          <w:szCs w:val="24"/>
        </w:rPr>
        <w:t>ведёт</w:t>
      </w:r>
      <w:r w:rsidR="00790B71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29010C" w:rsidRPr="00D006D6">
        <w:rPr>
          <w:rFonts w:ascii="Times New Roman" w:hAnsi="Times New Roman" w:cs="Times New Roman"/>
          <w:sz w:val="24"/>
          <w:szCs w:val="24"/>
        </w:rPr>
        <w:t>скоординированн</w:t>
      </w:r>
      <w:r w:rsidR="00790B71" w:rsidRPr="00D006D6">
        <w:rPr>
          <w:rFonts w:ascii="Times New Roman" w:hAnsi="Times New Roman" w:cs="Times New Roman"/>
          <w:sz w:val="24"/>
          <w:szCs w:val="24"/>
        </w:rPr>
        <w:t>ую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глобальн</w:t>
      </w:r>
      <w:r w:rsidR="00790B71" w:rsidRPr="00D006D6">
        <w:rPr>
          <w:rFonts w:ascii="Times New Roman" w:hAnsi="Times New Roman" w:cs="Times New Roman"/>
          <w:sz w:val="24"/>
          <w:szCs w:val="24"/>
        </w:rPr>
        <w:t>ую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кампани</w:t>
      </w:r>
      <w:r w:rsidR="00790B71" w:rsidRPr="00D006D6">
        <w:rPr>
          <w:rFonts w:ascii="Times New Roman" w:hAnsi="Times New Roman" w:cs="Times New Roman"/>
          <w:sz w:val="24"/>
          <w:szCs w:val="24"/>
        </w:rPr>
        <w:t>ю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фальсификации истории той войны, направленн</w:t>
      </w:r>
      <w:r w:rsidR="00790B71" w:rsidRPr="00D006D6">
        <w:rPr>
          <w:rFonts w:ascii="Times New Roman" w:hAnsi="Times New Roman" w:cs="Times New Roman"/>
          <w:sz w:val="24"/>
          <w:szCs w:val="24"/>
        </w:rPr>
        <w:t>ую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на замалчивание вклада СССР в разгром нацисткой Германии.</w:t>
      </w:r>
    </w:p>
    <w:p w:rsidR="0029010C" w:rsidRPr="00D006D6" w:rsidRDefault="00790B71" w:rsidP="007137AF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006D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 Но правда остается правдой! Да, немцы прекрасно воевали, они воевали так хорошо, как никто, и они воевали вплоть до самого Берлина! Но, тем не менее, они были</w:t>
      </w:r>
      <w:r w:rsidR="007137AF" w:rsidRPr="00D006D6">
        <w:rPr>
          <w:rFonts w:ascii="Times New Roman" w:hAnsi="Times New Roman" w:cs="Times New Roman"/>
          <w:sz w:val="24"/>
          <w:szCs w:val="24"/>
        </w:rPr>
        <w:t xml:space="preserve"> побеждены советскими солдатами, возглавляемыми советскими </w:t>
      </w:r>
      <w:r w:rsidRPr="00D006D6">
        <w:rPr>
          <w:rFonts w:ascii="Times New Roman" w:hAnsi="Times New Roman" w:cs="Times New Roman"/>
          <w:sz w:val="24"/>
          <w:szCs w:val="24"/>
        </w:rPr>
        <w:t>М</w:t>
      </w:r>
      <w:r w:rsidR="007137AF" w:rsidRPr="00D006D6">
        <w:rPr>
          <w:rFonts w:ascii="Times New Roman" w:hAnsi="Times New Roman" w:cs="Times New Roman"/>
          <w:sz w:val="24"/>
          <w:szCs w:val="24"/>
        </w:rPr>
        <w:t>аршалами – выходцами из народной толщи.  М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инистр пропаганды </w:t>
      </w:r>
      <w:r w:rsidR="00F1464B" w:rsidRPr="00D006D6">
        <w:rPr>
          <w:rFonts w:ascii="Times New Roman" w:hAnsi="Times New Roman" w:cs="Times New Roman"/>
          <w:sz w:val="24"/>
          <w:szCs w:val="24"/>
        </w:rPr>
        <w:t xml:space="preserve">нацистской </w:t>
      </w:r>
      <w:r w:rsidR="0029010C" w:rsidRPr="00D006D6">
        <w:rPr>
          <w:rFonts w:ascii="Times New Roman" w:hAnsi="Times New Roman" w:cs="Times New Roman"/>
          <w:sz w:val="24"/>
          <w:szCs w:val="24"/>
        </w:rPr>
        <w:t>Германии Й. Геббельс в дневниковой записи от 25 марта 1945 г</w:t>
      </w:r>
      <w:r w:rsidR="00FC3698" w:rsidRPr="00D006D6">
        <w:rPr>
          <w:rFonts w:ascii="Times New Roman" w:hAnsi="Times New Roman" w:cs="Times New Roman"/>
          <w:sz w:val="24"/>
          <w:szCs w:val="24"/>
        </w:rPr>
        <w:t>.</w:t>
      </w:r>
      <w:r w:rsidR="0029010C" w:rsidRPr="00D006D6">
        <w:rPr>
          <w:rFonts w:ascii="Times New Roman" w:hAnsi="Times New Roman" w:cs="Times New Roman"/>
          <w:sz w:val="24"/>
          <w:szCs w:val="24"/>
        </w:rPr>
        <w:t>, за полтора месяца до своего</w:t>
      </w:r>
      <w:r w:rsidR="00FC3698" w:rsidRPr="00D006D6">
        <w:rPr>
          <w:rFonts w:ascii="Times New Roman" w:hAnsi="Times New Roman" w:cs="Times New Roman"/>
          <w:sz w:val="24"/>
          <w:szCs w:val="24"/>
        </w:rPr>
        <w:t xml:space="preserve"> самоубийства, </w:t>
      </w:r>
      <w:r w:rsidR="0029010C" w:rsidRPr="00D006D6">
        <w:rPr>
          <w:rFonts w:ascii="Times New Roman" w:hAnsi="Times New Roman" w:cs="Times New Roman"/>
          <w:sz w:val="24"/>
          <w:szCs w:val="24"/>
        </w:rPr>
        <w:t>признает, что немецкую армию, которой руководили немецкие князья</w:t>
      </w:r>
      <w:r w:rsidR="00FC3698" w:rsidRPr="00D006D6">
        <w:rPr>
          <w:rFonts w:ascii="Times New Roman" w:hAnsi="Times New Roman" w:cs="Times New Roman"/>
          <w:sz w:val="24"/>
          <w:szCs w:val="24"/>
        </w:rPr>
        <w:t xml:space="preserve"> и </w:t>
      </w:r>
      <w:r w:rsidR="0029010C" w:rsidRPr="00D006D6">
        <w:rPr>
          <w:rFonts w:ascii="Times New Roman" w:hAnsi="Times New Roman" w:cs="Times New Roman"/>
          <w:sz w:val="24"/>
          <w:szCs w:val="24"/>
        </w:rPr>
        <w:t>прусские бароны, разгромили наголову советские маршалы – выходцы из народа: дети рабочих, крестьян, сапожников, конюхов, священников, которым советская власть дала образование, обеспечила продвижение по службе, оценила по заслугам</w:t>
      </w:r>
      <w:r w:rsidR="00FC3698" w:rsidRPr="00D006D6">
        <w:rPr>
          <w:rFonts w:ascii="Times New Roman" w:hAnsi="Times New Roman" w:cs="Times New Roman"/>
          <w:sz w:val="24"/>
          <w:szCs w:val="24"/>
        </w:rPr>
        <w:t xml:space="preserve">, доверив </w:t>
      </w:r>
      <w:r w:rsidR="0029010C" w:rsidRPr="00D006D6">
        <w:rPr>
          <w:rFonts w:ascii="Times New Roman" w:hAnsi="Times New Roman" w:cs="Times New Roman"/>
          <w:sz w:val="24"/>
          <w:szCs w:val="24"/>
        </w:rPr>
        <w:t xml:space="preserve">высокие посты в армии.  </w:t>
      </w:r>
      <w:r w:rsidR="003874A3" w:rsidRPr="00D006D6">
        <w:rPr>
          <w:rFonts w:ascii="Times New Roman" w:hAnsi="Times New Roman" w:cs="Times New Roman"/>
          <w:sz w:val="24"/>
          <w:szCs w:val="24"/>
        </w:rPr>
        <w:t>В</w:t>
      </w:r>
      <w:r w:rsidR="0029010C" w:rsidRPr="00D006D6">
        <w:rPr>
          <w:rFonts w:ascii="Times New Roman" w:hAnsi="Times New Roman" w:cs="Times New Roman"/>
          <w:sz w:val="24"/>
          <w:szCs w:val="24"/>
        </w:rPr>
        <w:t>се 26 маршалов Победы были членами ВКП (б</w:t>
      </w:r>
      <w:r w:rsidR="00FC3698" w:rsidRPr="00D006D6">
        <w:rPr>
          <w:rFonts w:ascii="Times New Roman" w:hAnsi="Times New Roman" w:cs="Times New Roman"/>
          <w:sz w:val="24"/>
          <w:szCs w:val="24"/>
        </w:rPr>
        <w:t>) и очень гордились этой честью</w:t>
      </w:r>
      <w:r w:rsidR="00F1464B" w:rsidRPr="00D006D6">
        <w:rPr>
          <w:rFonts w:ascii="Times New Roman" w:hAnsi="Times New Roman" w:cs="Times New Roman"/>
          <w:sz w:val="24"/>
          <w:szCs w:val="24"/>
        </w:rPr>
        <w:t>.</w:t>
      </w:r>
    </w:p>
    <w:p w:rsidR="001A6F64" w:rsidRPr="00D006D6" w:rsidRDefault="0029010C" w:rsidP="0091246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A6F64" w:rsidRPr="00D006D6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1A6F64" w:rsidRPr="00D006D6">
        <w:rPr>
          <w:rFonts w:ascii="Times New Roman" w:hAnsi="Times New Roman" w:cs="Times New Roman"/>
          <w:b/>
          <w:sz w:val="24"/>
          <w:szCs w:val="24"/>
          <w:u w:val="single"/>
        </w:rPr>
        <w:t xml:space="preserve">ершина </w:t>
      </w:r>
      <w:r w:rsidR="00F1464B" w:rsidRPr="00D006D6">
        <w:rPr>
          <w:rFonts w:ascii="Times New Roman" w:hAnsi="Times New Roman" w:cs="Times New Roman"/>
          <w:b/>
          <w:sz w:val="24"/>
          <w:szCs w:val="24"/>
          <w:u w:val="single"/>
        </w:rPr>
        <w:t>мировой</w:t>
      </w:r>
      <w:r w:rsidR="001A6F64" w:rsidRPr="00D006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тории</w:t>
      </w:r>
      <w:r w:rsidR="001A6F64" w:rsidRPr="00D006D6">
        <w:rPr>
          <w:rFonts w:ascii="Times New Roman" w:hAnsi="Times New Roman" w:cs="Times New Roman"/>
          <w:b/>
          <w:sz w:val="24"/>
          <w:szCs w:val="24"/>
        </w:rPr>
        <w:t>. 9 мая 1945 года стало не только вершиной русской советской истории, но и вершинной точкой мировой истории</w:t>
      </w:r>
      <w:r w:rsidR="001A6F64" w:rsidRPr="00D006D6">
        <w:rPr>
          <w:rFonts w:ascii="Times New Roman" w:hAnsi="Times New Roman" w:cs="Times New Roman"/>
          <w:sz w:val="24"/>
          <w:szCs w:val="24"/>
        </w:rPr>
        <w:t xml:space="preserve">, ибо в грозный для человечества час, народы с разным социальным строем, объединились против абсолютного мирового зла, коим являлся германский нацизм. </w:t>
      </w:r>
    </w:p>
    <w:p w:rsidR="00790B71" w:rsidRPr="00D006D6" w:rsidRDefault="00790B71" w:rsidP="00F1464B">
      <w:pPr>
        <w:pStyle w:val="a5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6F64" w:rsidRPr="00D006D6" w:rsidRDefault="003874A3" w:rsidP="00F1464B">
      <w:pPr>
        <w:pStyle w:val="a5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D006D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</w:t>
      </w:r>
      <w:r w:rsidRPr="00D006D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1464B" w:rsidRPr="00D006D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одвиг советского солдата – бессмертен!</w:t>
      </w:r>
    </w:p>
    <w:p w:rsidR="00790B71" w:rsidRPr="00D006D6" w:rsidRDefault="00790B71" w:rsidP="00F1464B">
      <w:pPr>
        <w:pStyle w:val="a5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6942" w:rsidRPr="00D006D6" w:rsidRDefault="00B70DB6" w:rsidP="001A6F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>Ежегодно, в</w:t>
      </w:r>
      <w:r w:rsidR="003D6942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радостные </w:t>
      </w:r>
      <w:r w:rsidR="003D6942" w:rsidRPr="00D006D6">
        <w:rPr>
          <w:rFonts w:ascii="Times New Roman" w:hAnsi="Times New Roman" w:cs="Times New Roman"/>
          <w:b/>
          <w:sz w:val="24"/>
          <w:szCs w:val="24"/>
        </w:rPr>
        <w:t>дни празднования великой Победы</w:t>
      </w:r>
      <w:r w:rsidR="00C05D10" w:rsidRPr="00D006D6">
        <w:rPr>
          <w:rFonts w:ascii="Times New Roman" w:hAnsi="Times New Roman" w:cs="Times New Roman"/>
          <w:b/>
          <w:sz w:val="24"/>
          <w:szCs w:val="24"/>
        </w:rPr>
        <w:t>,</w:t>
      </w:r>
      <w:r w:rsidR="003D6942" w:rsidRPr="00D006D6">
        <w:rPr>
          <w:rFonts w:ascii="Times New Roman" w:hAnsi="Times New Roman" w:cs="Times New Roman"/>
          <w:b/>
          <w:sz w:val="24"/>
          <w:szCs w:val="24"/>
        </w:rPr>
        <w:t xml:space="preserve"> в наших сердцах </w:t>
      </w:r>
      <w:r w:rsidR="00B2632D" w:rsidRPr="00D006D6">
        <w:rPr>
          <w:rFonts w:ascii="Times New Roman" w:hAnsi="Times New Roman" w:cs="Times New Roman"/>
          <w:b/>
          <w:sz w:val="24"/>
          <w:szCs w:val="24"/>
        </w:rPr>
        <w:t xml:space="preserve">рождаются и наполняются светлой </w:t>
      </w:r>
      <w:r w:rsidR="003D6942" w:rsidRPr="00D006D6">
        <w:rPr>
          <w:rFonts w:ascii="Times New Roman" w:hAnsi="Times New Roman" w:cs="Times New Roman"/>
          <w:b/>
          <w:sz w:val="24"/>
          <w:szCs w:val="24"/>
        </w:rPr>
        <w:t xml:space="preserve">победной энергией три </w:t>
      </w:r>
      <w:r w:rsidR="006A2A00" w:rsidRPr="00D006D6">
        <w:rPr>
          <w:rFonts w:ascii="Times New Roman" w:hAnsi="Times New Roman" w:cs="Times New Roman"/>
          <w:b/>
          <w:sz w:val="24"/>
          <w:szCs w:val="24"/>
        </w:rPr>
        <w:t xml:space="preserve">светлых </w:t>
      </w:r>
      <w:r w:rsidR="001823B2" w:rsidRPr="00D006D6">
        <w:rPr>
          <w:rFonts w:ascii="Times New Roman" w:hAnsi="Times New Roman" w:cs="Times New Roman"/>
          <w:b/>
          <w:sz w:val="24"/>
          <w:szCs w:val="24"/>
        </w:rPr>
        <w:t xml:space="preserve">эмоции, три </w:t>
      </w:r>
      <w:r w:rsidR="006A2A00" w:rsidRPr="00D006D6">
        <w:rPr>
          <w:rFonts w:ascii="Times New Roman" w:hAnsi="Times New Roman" w:cs="Times New Roman"/>
          <w:b/>
          <w:sz w:val="24"/>
          <w:szCs w:val="24"/>
        </w:rPr>
        <w:t xml:space="preserve">священных </w:t>
      </w:r>
      <w:r w:rsidR="003D6942" w:rsidRPr="00D006D6">
        <w:rPr>
          <w:rFonts w:ascii="Times New Roman" w:hAnsi="Times New Roman" w:cs="Times New Roman"/>
          <w:b/>
          <w:sz w:val="24"/>
          <w:szCs w:val="24"/>
        </w:rPr>
        <w:t>слова:</w:t>
      </w:r>
    </w:p>
    <w:p w:rsidR="003D6942" w:rsidRPr="00D006D6" w:rsidRDefault="003874A3" w:rsidP="00B26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  <w:u w:val="single"/>
        </w:rPr>
        <w:t>ВОСХИЩЕНИЕ</w:t>
      </w:r>
      <w:r w:rsidR="003D6942" w:rsidRPr="00D006D6">
        <w:rPr>
          <w:rFonts w:ascii="Times New Roman" w:hAnsi="Times New Roman" w:cs="Times New Roman"/>
          <w:sz w:val="24"/>
          <w:szCs w:val="24"/>
        </w:rPr>
        <w:t>.</w:t>
      </w:r>
      <w:r w:rsidR="00C05D10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3D6942" w:rsidRPr="00D006D6">
        <w:rPr>
          <w:rFonts w:ascii="Times New Roman" w:hAnsi="Times New Roman" w:cs="Times New Roman"/>
          <w:sz w:val="24"/>
          <w:szCs w:val="24"/>
        </w:rPr>
        <w:t xml:space="preserve">Восхищение нашими солдатами, </w:t>
      </w:r>
      <w:r w:rsidR="00B2632D" w:rsidRPr="00D006D6">
        <w:rPr>
          <w:rFonts w:ascii="Times New Roman" w:hAnsi="Times New Roman" w:cs="Times New Roman"/>
          <w:sz w:val="24"/>
          <w:szCs w:val="24"/>
        </w:rPr>
        <w:t>партизанами и подпольщиками,</w:t>
      </w:r>
      <w:r w:rsidR="003D6942" w:rsidRPr="00D006D6">
        <w:rPr>
          <w:rFonts w:ascii="Times New Roman" w:hAnsi="Times New Roman" w:cs="Times New Roman"/>
          <w:sz w:val="24"/>
          <w:szCs w:val="24"/>
        </w:rPr>
        <w:t xml:space="preserve"> тружениками тыла</w:t>
      </w:r>
      <w:r w:rsidR="00B2632D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C05D10" w:rsidRPr="00D006D6">
        <w:rPr>
          <w:rFonts w:ascii="Times New Roman" w:hAnsi="Times New Roman" w:cs="Times New Roman"/>
          <w:sz w:val="24"/>
          <w:szCs w:val="24"/>
        </w:rPr>
        <w:t xml:space="preserve">(мужчинами и женщинами, </w:t>
      </w:r>
      <w:r w:rsidR="00790B71" w:rsidRPr="00D006D6">
        <w:rPr>
          <w:rFonts w:ascii="Times New Roman" w:hAnsi="Times New Roman" w:cs="Times New Roman"/>
          <w:sz w:val="24"/>
          <w:szCs w:val="24"/>
        </w:rPr>
        <w:t xml:space="preserve">стариками, </w:t>
      </w:r>
      <w:r w:rsidR="00C05D10" w:rsidRPr="00D006D6">
        <w:rPr>
          <w:rFonts w:ascii="Times New Roman" w:hAnsi="Times New Roman" w:cs="Times New Roman"/>
          <w:sz w:val="24"/>
          <w:szCs w:val="24"/>
        </w:rPr>
        <w:t xml:space="preserve">подростками и детьми); </w:t>
      </w:r>
      <w:r w:rsidR="00B2632D" w:rsidRPr="00D006D6">
        <w:rPr>
          <w:rFonts w:ascii="Times New Roman" w:hAnsi="Times New Roman" w:cs="Times New Roman"/>
          <w:sz w:val="24"/>
          <w:szCs w:val="24"/>
        </w:rPr>
        <w:t>и</w:t>
      </w:r>
      <w:r w:rsidR="003D6942" w:rsidRPr="00D006D6">
        <w:rPr>
          <w:rFonts w:ascii="Times New Roman" w:hAnsi="Times New Roman" w:cs="Times New Roman"/>
          <w:sz w:val="24"/>
          <w:szCs w:val="24"/>
        </w:rPr>
        <w:t xml:space="preserve">х массовым </w:t>
      </w:r>
      <w:r w:rsidR="00B2632D" w:rsidRPr="00D006D6">
        <w:rPr>
          <w:rFonts w:ascii="Times New Roman" w:hAnsi="Times New Roman" w:cs="Times New Roman"/>
          <w:sz w:val="24"/>
          <w:szCs w:val="24"/>
        </w:rPr>
        <w:t xml:space="preserve">героизмом, </w:t>
      </w:r>
      <w:r w:rsidR="003D6942" w:rsidRPr="00D006D6">
        <w:rPr>
          <w:rFonts w:ascii="Times New Roman" w:hAnsi="Times New Roman" w:cs="Times New Roman"/>
          <w:sz w:val="24"/>
          <w:szCs w:val="24"/>
        </w:rPr>
        <w:t>с</w:t>
      </w:r>
      <w:r w:rsidR="00B2632D" w:rsidRPr="00D006D6">
        <w:rPr>
          <w:rFonts w:ascii="Times New Roman" w:hAnsi="Times New Roman" w:cs="Times New Roman"/>
          <w:sz w:val="24"/>
          <w:szCs w:val="24"/>
        </w:rPr>
        <w:t xml:space="preserve">амопожертвованием, мужеством, </w:t>
      </w:r>
      <w:r w:rsidR="006A2A00" w:rsidRPr="00D006D6">
        <w:rPr>
          <w:rFonts w:ascii="Times New Roman" w:hAnsi="Times New Roman" w:cs="Times New Roman"/>
          <w:sz w:val="24"/>
          <w:szCs w:val="24"/>
        </w:rPr>
        <w:t xml:space="preserve">тяжким трудом на фронте и в тылу; их </w:t>
      </w:r>
      <w:r w:rsidR="003D6942" w:rsidRPr="00D006D6">
        <w:rPr>
          <w:rFonts w:ascii="Times New Roman" w:hAnsi="Times New Roman" w:cs="Times New Roman"/>
          <w:sz w:val="24"/>
          <w:szCs w:val="24"/>
        </w:rPr>
        <w:t xml:space="preserve">нечеловеческой выдержкой и </w:t>
      </w:r>
      <w:r w:rsidR="00790B71" w:rsidRPr="00D006D6">
        <w:rPr>
          <w:rFonts w:ascii="Times New Roman" w:hAnsi="Times New Roman" w:cs="Times New Roman"/>
          <w:sz w:val="24"/>
          <w:szCs w:val="24"/>
        </w:rPr>
        <w:t xml:space="preserve">невероятной </w:t>
      </w:r>
      <w:r w:rsidR="003D6942" w:rsidRPr="00D006D6">
        <w:rPr>
          <w:rFonts w:ascii="Times New Roman" w:hAnsi="Times New Roman" w:cs="Times New Roman"/>
          <w:sz w:val="24"/>
          <w:szCs w:val="24"/>
        </w:rPr>
        <w:t>силой духа</w:t>
      </w:r>
      <w:r w:rsidR="006A2A00" w:rsidRPr="00D006D6">
        <w:rPr>
          <w:rFonts w:ascii="Times New Roman" w:hAnsi="Times New Roman" w:cs="Times New Roman"/>
          <w:sz w:val="24"/>
          <w:szCs w:val="24"/>
        </w:rPr>
        <w:t>.</w:t>
      </w:r>
      <w:r w:rsidR="003D6942" w:rsidRPr="00D00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942" w:rsidRPr="00D006D6" w:rsidRDefault="003874A3" w:rsidP="00B26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  <w:u w:val="single"/>
        </w:rPr>
        <w:t>ПАМЯТЬ</w:t>
      </w:r>
      <w:r w:rsidR="00F1464B" w:rsidRPr="00D006D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E3ED5" w:rsidRPr="00D006D6">
        <w:rPr>
          <w:rFonts w:ascii="Times New Roman" w:hAnsi="Times New Roman" w:cs="Times New Roman"/>
          <w:sz w:val="24"/>
          <w:szCs w:val="24"/>
        </w:rPr>
        <w:t>Особенно</w:t>
      </w:r>
      <w:r w:rsidR="00C05D10" w:rsidRPr="00D006D6">
        <w:rPr>
          <w:rFonts w:ascii="Times New Roman" w:hAnsi="Times New Roman" w:cs="Times New Roman"/>
          <w:sz w:val="24"/>
          <w:szCs w:val="24"/>
        </w:rPr>
        <w:t xml:space="preserve"> п</w:t>
      </w:r>
      <w:r w:rsidR="00F1464B" w:rsidRPr="00D006D6">
        <w:rPr>
          <w:rFonts w:ascii="Times New Roman" w:hAnsi="Times New Roman" w:cs="Times New Roman"/>
          <w:sz w:val="24"/>
          <w:szCs w:val="24"/>
        </w:rPr>
        <w:t>амять о павших</w:t>
      </w:r>
      <w:r w:rsidR="006A2A00" w:rsidRPr="00D006D6">
        <w:rPr>
          <w:rFonts w:ascii="Times New Roman" w:hAnsi="Times New Roman" w:cs="Times New Roman"/>
          <w:sz w:val="24"/>
          <w:szCs w:val="24"/>
        </w:rPr>
        <w:t xml:space="preserve"> солдатах той войны</w:t>
      </w:r>
      <w:r w:rsidR="00F1464B" w:rsidRPr="00D006D6">
        <w:rPr>
          <w:rFonts w:ascii="Times New Roman" w:hAnsi="Times New Roman" w:cs="Times New Roman"/>
          <w:sz w:val="24"/>
          <w:szCs w:val="24"/>
        </w:rPr>
        <w:t>.</w:t>
      </w:r>
      <w:r w:rsidR="00F1464B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942" w:rsidRPr="00D006D6">
        <w:rPr>
          <w:rFonts w:ascii="Times New Roman" w:hAnsi="Times New Roman" w:cs="Times New Roman"/>
          <w:sz w:val="24"/>
          <w:szCs w:val="24"/>
        </w:rPr>
        <w:t xml:space="preserve">Многие из них </w:t>
      </w:r>
      <w:r w:rsidR="00C05D10" w:rsidRPr="00D006D6">
        <w:rPr>
          <w:rFonts w:ascii="Times New Roman" w:hAnsi="Times New Roman" w:cs="Times New Roman"/>
          <w:sz w:val="24"/>
          <w:szCs w:val="24"/>
        </w:rPr>
        <w:t>были молодыми</w:t>
      </w:r>
      <w:r w:rsidR="00790B71" w:rsidRPr="00D006D6">
        <w:rPr>
          <w:rFonts w:ascii="Times New Roman" w:hAnsi="Times New Roman" w:cs="Times New Roman"/>
          <w:sz w:val="24"/>
          <w:szCs w:val="24"/>
        </w:rPr>
        <w:t>. У</w:t>
      </w:r>
      <w:r w:rsidR="003D6942" w:rsidRPr="00D006D6">
        <w:rPr>
          <w:rFonts w:ascii="Times New Roman" w:hAnsi="Times New Roman" w:cs="Times New Roman"/>
          <w:sz w:val="24"/>
          <w:szCs w:val="24"/>
        </w:rPr>
        <w:t>ходя в бой</w:t>
      </w:r>
      <w:r w:rsidR="001A1E94" w:rsidRPr="00D006D6">
        <w:rPr>
          <w:rFonts w:ascii="Times New Roman" w:hAnsi="Times New Roman" w:cs="Times New Roman"/>
          <w:sz w:val="24"/>
          <w:szCs w:val="24"/>
        </w:rPr>
        <w:t>,</w:t>
      </w:r>
      <w:r w:rsidR="00C05D10" w:rsidRPr="00D006D6">
        <w:rPr>
          <w:rFonts w:ascii="Times New Roman" w:hAnsi="Times New Roman" w:cs="Times New Roman"/>
          <w:sz w:val="24"/>
          <w:szCs w:val="24"/>
        </w:rPr>
        <w:t xml:space="preserve"> они</w:t>
      </w:r>
      <w:r w:rsidR="003D6942" w:rsidRPr="00D006D6">
        <w:rPr>
          <w:rFonts w:ascii="Times New Roman" w:hAnsi="Times New Roman" w:cs="Times New Roman"/>
          <w:sz w:val="24"/>
          <w:szCs w:val="24"/>
        </w:rPr>
        <w:t>, как обр</w:t>
      </w:r>
      <w:r w:rsidR="00B2632D" w:rsidRPr="00D006D6">
        <w:rPr>
          <w:rFonts w:ascii="Times New Roman" w:hAnsi="Times New Roman" w:cs="Times New Roman"/>
          <w:sz w:val="24"/>
          <w:szCs w:val="24"/>
        </w:rPr>
        <w:t>азно написал о них военный поэт, -</w:t>
      </w:r>
      <w:r w:rsidR="001A1E94" w:rsidRPr="00D006D6">
        <w:rPr>
          <w:rFonts w:ascii="Times New Roman" w:hAnsi="Times New Roman" w:cs="Times New Roman"/>
          <w:sz w:val="24"/>
          <w:szCs w:val="24"/>
        </w:rPr>
        <w:t xml:space="preserve"> “</w:t>
      </w:r>
      <w:r w:rsidR="003D6942" w:rsidRPr="00D006D6">
        <w:rPr>
          <w:rFonts w:ascii="Times New Roman" w:hAnsi="Times New Roman" w:cs="Times New Roman"/>
          <w:i/>
          <w:sz w:val="24"/>
          <w:szCs w:val="24"/>
        </w:rPr>
        <w:t>не долюбив, не докурив последней сигареты</w:t>
      </w:r>
      <w:r w:rsidR="001A1E94" w:rsidRPr="00D006D6">
        <w:rPr>
          <w:rFonts w:ascii="Times New Roman" w:hAnsi="Times New Roman" w:cs="Times New Roman"/>
          <w:i/>
          <w:sz w:val="24"/>
          <w:szCs w:val="24"/>
        </w:rPr>
        <w:t>”</w:t>
      </w:r>
      <w:r w:rsidR="003D6942" w:rsidRPr="00D006D6">
        <w:rPr>
          <w:rFonts w:ascii="Times New Roman" w:hAnsi="Times New Roman" w:cs="Times New Roman"/>
          <w:sz w:val="24"/>
          <w:szCs w:val="24"/>
        </w:rPr>
        <w:t xml:space="preserve">, знали наверняка, что не вернутся живыми из боя. Они ничего не требовали взамен! </w:t>
      </w:r>
      <w:r w:rsidR="003D6942" w:rsidRPr="00D006D6">
        <w:rPr>
          <w:rFonts w:ascii="Times New Roman" w:hAnsi="Times New Roman" w:cs="Times New Roman"/>
          <w:b/>
          <w:sz w:val="24"/>
          <w:szCs w:val="24"/>
        </w:rPr>
        <w:t xml:space="preserve">Они хотели, чтобы </w:t>
      </w:r>
      <w:r w:rsidR="006A2A00" w:rsidRPr="00D006D6">
        <w:rPr>
          <w:rFonts w:ascii="Times New Roman" w:hAnsi="Times New Roman" w:cs="Times New Roman"/>
          <w:b/>
          <w:sz w:val="24"/>
          <w:szCs w:val="24"/>
        </w:rPr>
        <w:t xml:space="preserve">были живы </w:t>
      </w:r>
      <w:r w:rsidR="003D6942" w:rsidRPr="00D006D6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="003E3ED5" w:rsidRPr="00D006D6">
        <w:rPr>
          <w:rFonts w:ascii="Times New Roman" w:hAnsi="Times New Roman" w:cs="Times New Roman"/>
          <w:b/>
          <w:sz w:val="24"/>
          <w:szCs w:val="24"/>
        </w:rPr>
        <w:t xml:space="preserve">родные и </w:t>
      </w:r>
      <w:r w:rsidR="00C05D10" w:rsidRPr="00D006D6">
        <w:rPr>
          <w:rFonts w:ascii="Times New Roman" w:hAnsi="Times New Roman" w:cs="Times New Roman"/>
          <w:b/>
          <w:sz w:val="24"/>
          <w:szCs w:val="24"/>
        </w:rPr>
        <w:t>близкие</w:t>
      </w:r>
      <w:r w:rsidR="003E3ED5" w:rsidRPr="00D006D6">
        <w:rPr>
          <w:rFonts w:ascii="Times New Roman" w:hAnsi="Times New Roman" w:cs="Times New Roman"/>
          <w:b/>
          <w:sz w:val="24"/>
          <w:szCs w:val="24"/>
        </w:rPr>
        <w:t>.</w:t>
      </w:r>
      <w:r w:rsidR="003D6942" w:rsidRPr="00D006D6">
        <w:rPr>
          <w:rFonts w:ascii="Times New Roman" w:hAnsi="Times New Roman" w:cs="Times New Roman"/>
          <w:b/>
          <w:sz w:val="24"/>
          <w:szCs w:val="24"/>
        </w:rPr>
        <w:t xml:space="preserve"> Жили и помнили. Жили</w:t>
      </w:r>
      <w:r w:rsidR="00B2632D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942" w:rsidRPr="00D006D6">
        <w:rPr>
          <w:rFonts w:ascii="Times New Roman" w:hAnsi="Times New Roman" w:cs="Times New Roman"/>
          <w:b/>
          <w:sz w:val="24"/>
          <w:szCs w:val="24"/>
        </w:rPr>
        <w:t>и не забывали их. Чтобы они были настоящими людьми</w:t>
      </w:r>
      <w:r w:rsidR="001823B2" w:rsidRPr="00D006D6">
        <w:rPr>
          <w:rFonts w:ascii="Times New Roman" w:hAnsi="Times New Roman" w:cs="Times New Roman"/>
          <w:b/>
          <w:sz w:val="24"/>
          <w:szCs w:val="24"/>
        </w:rPr>
        <w:t xml:space="preserve"> и были</w:t>
      </w:r>
      <w:r w:rsidR="00C05D10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3B2" w:rsidRPr="00D006D6">
        <w:rPr>
          <w:rFonts w:ascii="Times New Roman" w:hAnsi="Times New Roman" w:cs="Times New Roman"/>
          <w:b/>
          <w:sz w:val="24"/>
          <w:szCs w:val="24"/>
        </w:rPr>
        <w:t>счастливы</w:t>
      </w:r>
      <w:r w:rsidR="003D6942" w:rsidRPr="00D006D6">
        <w:rPr>
          <w:rFonts w:ascii="Times New Roman" w:hAnsi="Times New Roman" w:cs="Times New Roman"/>
          <w:sz w:val="24"/>
          <w:szCs w:val="24"/>
        </w:rPr>
        <w:t xml:space="preserve">. </w:t>
      </w:r>
      <w:r w:rsidR="003D6942" w:rsidRPr="00D006D6">
        <w:rPr>
          <w:rFonts w:ascii="Times New Roman" w:hAnsi="Times New Roman" w:cs="Times New Roman"/>
          <w:b/>
          <w:sz w:val="24"/>
          <w:szCs w:val="24"/>
        </w:rPr>
        <w:t>Так давайте же будем ЛЮДЬМИ, как они хотели;</w:t>
      </w:r>
      <w:r w:rsidR="00B2632D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942" w:rsidRPr="00D006D6">
        <w:rPr>
          <w:rFonts w:ascii="Times New Roman" w:hAnsi="Times New Roman" w:cs="Times New Roman"/>
          <w:b/>
          <w:sz w:val="24"/>
          <w:szCs w:val="24"/>
        </w:rPr>
        <w:t>по возможности, счастливыми</w:t>
      </w:r>
      <w:r w:rsidR="00790B71" w:rsidRPr="00D006D6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3D6942" w:rsidRPr="00D006D6">
        <w:rPr>
          <w:rFonts w:ascii="Times New Roman" w:hAnsi="Times New Roman" w:cs="Times New Roman"/>
          <w:b/>
          <w:sz w:val="24"/>
          <w:szCs w:val="24"/>
        </w:rPr>
        <w:t xml:space="preserve"> хр</w:t>
      </w:r>
      <w:r w:rsidR="00B2632D" w:rsidRPr="00D006D6">
        <w:rPr>
          <w:rFonts w:ascii="Times New Roman" w:hAnsi="Times New Roman" w:cs="Times New Roman"/>
          <w:b/>
          <w:sz w:val="24"/>
          <w:szCs w:val="24"/>
        </w:rPr>
        <w:t>анящими священную память о</w:t>
      </w:r>
      <w:r w:rsidR="001823B2" w:rsidRPr="00D006D6">
        <w:rPr>
          <w:rFonts w:ascii="Times New Roman" w:hAnsi="Times New Roman" w:cs="Times New Roman"/>
          <w:b/>
          <w:sz w:val="24"/>
          <w:szCs w:val="24"/>
        </w:rPr>
        <w:t xml:space="preserve"> них</w:t>
      </w:r>
      <w:r w:rsidR="00790B71" w:rsidRPr="00D006D6">
        <w:rPr>
          <w:rFonts w:ascii="Times New Roman" w:hAnsi="Times New Roman" w:cs="Times New Roman"/>
          <w:b/>
          <w:sz w:val="24"/>
          <w:szCs w:val="24"/>
        </w:rPr>
        <w:t>, как они мечтали</w:t>
      </w:r>
      <w:r w:rsidR="003D6942" w:rsidRPr="00D006D6">
        <w:rPr>
          <w:rFonts w:ascii="Times New Roman" w:hAnsi="Times New Roman" w:cs="Times New Roman"/>
          <w:b/>
          <w:sz w:val="24"/>
          <w:szCs w:val="24"/>
        </w:rPr>
        <w:t>.</w:t>
      </w:r>
    </w:p>
    <w:p w:rsidR="003D6942" w:rsidRPr="00D006D6" w:rsidRDefault="003D6942" w:rsidP="001A6F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>А ещ</w:t>
      </w:r>
      <w:r w:rsidR="001823B2" w:rsidRPr="00D006D6">
        <w:rPr>
          <w:rFonts w:ascii="Times New Roman" w:hAnsi="Times New Roman" w:cs="Times New Roman"/>
          <w:sz w:val="24"/>
          <w:szCs w:val="24"/>
        </w:rPr>
        <w:t>ё</w:t>
      </w:r>
      <w:r w:rsidR="00B2632D" w:rsidRPr="00D006D6">
        <w:rPr>
          <w:rFonts w:ascii="Times New Roman" w:hAnsi="Times New Roman" w:cs="Times New Roman"/>
          <w:sz w:val="24"/>
          <w:szCs w:val="24"/>
        </w:rPr>
        <w:t>,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C05D10" w:rsidRPr="00D006D6">
        <w:rPr>
          <w:rFonts w:ascii="Times New Roman" w:hAnsi="Times New Roman" w:cs="Times New Roman"/>
          <w:sz w:val="24"/>
          <w:szCs w:val="24"/>
        </w:rPr>
        <w:t xml:space="preserve">многие из них </w:t>
      </w:r>
      <w:r w:rsidRPr="00D006D6">
        <w:rPr>
          <w:rFonts w:ascii="Times New Roman" w:hAnsi="Times New Roman" w:cs="Times New Roman"/>
          <w:sz w:val="24"/>
          <w:szCs w:val="24"/>
        </w:rPr>
        <w:t>мечтали, чтобы</w:t>
      </w:r>
      <w:r w:rsidR="001823B2" w:rsidRPr="00D006D6">
        <w:rPr>
          <w:rFonts w:ascii="Times New Roman" w:hAnsi="Times New Roman" w:cs="Times New Roman"/>
          <w:sz w:val="24"/>
          <w:szCs w:val="24"/>
        </w:rPr>
        <w:t xml:space="preserve"> после победы </w:t>
      </w:r>
      <w:r w:rsidRPr="00D006D6">
        <w:rPr>
          <w:rFonts w:ascii="Times New Roman" w:hAnsi="Times New Roman" w:cs="Times New Roman"/>
          <w:sz w:val="24"/>
          <w:szCs w:val="24"/>
        </w:rPr>
        <w:t>на местах</w:t>
      </w:r>
      <w:r w:rsidR="00B2632D" w:rsidRPr="00D006D6">
        <w:rPr>
          <w:rFonts w:ascii="Times New Roman" w:hAnsi="Times New Roman" w:cs="Times New Roman"/>
          <w:sz w:val="24"/>
          <w:szCs w:val="24"/>
        </w:rPr>
        <w:t xml:space="preserve"> их героических</w:t>
      </w:r>
      <w:r w:rsidR="00C05D10" w:rsidRPr="00D006D6">
        <w:rPr>
          <w:rFonts w:ascii="Times New Roman" w:hAnsi="Times New Roman" w:cs="Times New Roman"/>
          <w:sz w:val="24"/>
          <w:szCs w:val="24"/>
        </w:rPr>
        <w:t>,</w:t>
      </w:r>
      <w:r w:rsidR="001823B2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B2632D" w:rsidRPr="00D006D6">
        <w:rPr>
          <w:rFonts w:ascii="Times New Roman" w:hAnsi="Times New Roman" w:cs="Times New Roman"/>
          <w:sz w:val="24"/>
          <w:szCs w:val="24"/>
        </w:rPr>
        <w:t xml:space="preserve">трагических </w:t>
      </w:r>
      <w:r w:rsidR="001823B2" w:rsidRPr="00D006D6">
        <w:rPr>
          <w:rFonts w:ascii="Times New Roman" w:hAnsi="Times New Roman" w:cs="Times New Roman"/>
          <w:sz w:val="24"/>
          <w:szCs w:val="24"/>
        </w:rPr>
        <w:t xml:space="preserve">сражений высились памятники </w:t>
      </w:r>
      <w:r w:rsidR="008C167C" w:rsidRPr="00D006D6">
        <w:rPr>
          <w:rFonts w:ascii="Times New Roman" w:hAnsi="Times New Roman" w:cs="Times New Roman"/>
          <w:sz w:val="24"/>
          <w:szCs w:val="24"/>
        </w:rPr>
        <w:t xml:space="preserve">их </w:t>
      </w:r>
      <w:r w:rsidR="00790B71" w:rsidRPr="00D006D6">
        <w:rPr>
          <w:rFonts w:ascii="Times New Roman" w:hAnsi="Times New Roman" w:cs="Times New Roman"/>
          <w:sz w:val="24"/>
          <w:szCs w:val="24"/>
        </w:rPr>
        <w:t xml:space="preserve">мужеству и героизму, их </w:t>
      </w:r>
      <w:r w:rsidR="001823B2" w:rsidRPr="00D006D6">
        <w:rPr>
          <w:rFonts w:ascii="Times New Roman" w:hAnsi="Times New Roman" w:cs="Times New Roman"/>
          <w:sz w:val="24"/>
          <w:szCs w:val="24"/>
        </w:rPr>
        <w:t>славным победам</w:t>
      </w:r>
      <w:r w:rsidR="008E485C" w:rsidRPr="00D006D6">
        <w:rPr>
          <w:rFonts w:ascii="Times New Roman" w:hAnsi="Times New Roman" w:cs="Times New Roman"/>
          <w:sz w:val="24"/>
          <w:szCs w:val="24"/>
        </w:rPr>
        <w:t xml:space="preserve">. </w:t>
      </w:r>
      <w:r w:rsidR="003E3ED5" w:rsidRPr="00D006D6">
        <w:rPr>
          <w:rFonts w:ascii="Times New Roman" w:hAnsi="Times New Roman" w:cs="Times New Roman"/>
          <w:sz w:val="24"/>
          <w:szCs w:val="24"/>
        </w:rPr>
        <w:t xml:space="preserve">Так </w:t>
      </w:r>
      <w:r w:rsidRPr="00D006D6">
        <w:rPr>
          <w:rFonts w:ascii="Times New Roman" w:hAnsi="Times New Roman" w:cs="Times New Roman"/>
          <w:sz w:val="24"/>
          <w:szCs w:val="24"/>
        </w:rPr>
        <w:t>давайте</w:t>
      </w:r>
      <w:r w:rsidR="00112D85" w:rsidRPr="00D006D6">
        <w:rPr>
          <w:rFonts w:ascii="Times New Roman" w:hAnsi="Times New Roman" w:cs="Times New Roman"/>
          <w:sz w:val="24"/>
          <w:szCs w:val="24"/>
        </w:rPr>
        <w:t xml:space="preserve"> же</w:t>
      </w:r>
      <w:r w:rsidR="001823B2" w:rsidRPr="00D006D6">
        <w:rPr>
          <w:rFonts w:ascii="Times New Roman" w:hAnsi="Times New Roman" w:cs="Times New Roman"/>
          <w:sz w:val="24"/>
          <w:szCs w:val="24"/>
        </w:rPr>
        <w:t xml:space="preserve"> не пожалеем наших усилий и возвед</w:t>
      </w:r>
      <w:r w:rsidR="008C167C" w:rsidRPr="00D006D6">
        <w:rPr>
          <w:rFonts w:ascii="Times New Roman" w:hAnsi="Times New Roman" w:cs="Times New Roman"/>
          <w:sz w:val="24"/>
          <w:szCs w:val="24"/>
        </w:rPr>
        <w:t>ё</w:t>
      </w:r>
      <w:r w:rsidR="001823B2" w:rsidRPr="00D006D6">
        <w:rPr>
          <w:rFonts w:ascii="Times New Roman" w:hAnsi="Times New Roman" w:cs="Times New Roman"/>
          <w:sz w:val="24"/>
          <w:szCs w:val="24"/>
        </w:rPr>
        <w:t>м памятники</w:t>
      </w:r>
      <w:r w:rsidR="008C167C" w:rsidRPr="00D006D6">
        <w:rPr>
          <w:rFonts w:ascii="Times New Roman" w:hAnsi="Times New Roman" w:cs="Times New Roman"/>
          <w:sz w:val="24"/>
          <w:szCs w:val="24"/>
        </w:rPr>
        <w:t>,</w:t>
      </w:r>
      <w:r w:rsidR="001823B2" w:rsidRPr="00D006D6">
        <w:rPr>
          <w:rFonts w:ascii="Times New Roman" w:hAnsi="Times New Roman" w:cs="Times New Roman"/>
          <w:sz w:val="24"/>
          <w:szCs w:val="24"/>
        </w:rPr>
        <w:t xml:space="preserve"> о которых они мечтали!</w:t>
      </w:r>
    </w:p>
    <w:p w:rsidR="001823B2" w:rsidRPr="00D006D6" w:rsidRDefault="001823B2" w:rsidP="001823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>Давайте же</w:t>
      </w:r>
      <w:r w:rsidR="003E3ED5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>помнить всех тех, кто верил в Победу</w:t>
      </w:r>
      <w:r w:rsidR="00112D85" w:rsidRPr="00D006D6">
        <w:rPr>
          <w:rFonts w:ascii="Times New Roman" w:hAnsi="Times New Roman" w:cs="Times New Roman"/>
          <w:sz w:val="24"/>
          <w:szCs w:val="24"/>
        </w:rPr>
        <w:t>! К</w:t>
      </w:r>
      <w:r w:rsidRPr="00D006D6">
        <w:rPr>
          <w:rFonts w:ascii="Times New Roman" w:hAnsi="Times New Roman" w:cs="Times New Roman"/>
          <w:sz w:val="24"/>
          <w:szCs w:val="24"/>
        </w:rPr>
        <w:t>то не убоялся трудностей, не сдался в плен, не пошел на службу</w:t>
      </w:r>
      <w:r w:rsidR="003E3ED5" w:rsidRPr="00D006D6">
        <w:rPr>
          <w:rFonts w:ascii="Times New Roman" w:hAnsi="Times New Roman" w:cs="Times New Roman"/>
          <w:sz w:val="24"/>
          <w:szCs w:val="24"/>
        </w:rPr>
        <w:t xml:space="preserve"> к врагу, не </w:t>
      </w:r>
      <w:r w:rsidRPr="00D006D6">
        <w:rPr>
          <w:rFonts w:ascii="Times New Roman" w:hAnsi="Times New Roman" w:cs="Times New Roman"/>
          <w:sz w:val="24"/>
          <w:szCs w:val="24"/>
        </w:rPr>
        <w:t>убежал от своей Родины в Америку после войны</w:t>
      </w:r>
      <w:r w:rsidR="00C05D10" w:rsidRPr="00D006D6">
        <w:rPr>
          <w:rFonts w:ascii="Times New Roman" w:hAnsi="Times New Roman" w:cs="Times New Roman"/>
          <w:sz w:val="24"/>
          <w:szCs w:val="24"/>
        </w:rPr>
        <w:t xml:space="preserve">, а жертвенно защищал Родину, приближал </w:t>
      </w:r>
      <w:r w:rsidR="003E3ED5" w:rsidRPr="00D006D6">
        <w:rPr>
          <w:rFonts w:ascii="Times New Roman" w:hAnsi="Times New Roman" w:cs="Times New Roman"/>
          <w:sz w:val="24"/>
          <w:szCs w:val="24"/>
        </w:rPr>
        <w:t xml:space="preserve">Победу </w:t>
      </w:r>
      <w:r w:rsidR="00C05D10" w:rsidRPr="00D006D6">
        <w:rPr>
          <w:rFonts w:ascii="Times New Roman" w:hAnsi="Times New Roman" w:cs="Times New Roman"/>
          <w:sz w:val="24"/>
          <w:szCs w:val="24"/>
        </w:rPr>
        <w:t xml:space="preserve"> своим ратным трудом!</w:t>
      </w:r>
    </w:p>
    <w:p w:rsidR="001823B2" w:rsidRPr="00D006D6" w:rsidRDefault="001823B2" w:rsidP="008E485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>Давайте помнить о невероятном подвиге и величии простого советского человека, победившего высокомерных германских арийцев! Ведь Россия была, есть и будет страной простых великих людей. Вечная память их героизму, вечная слава их великому духу!</w:t>
      </w:r>
    </w:p>
    <w:p w:rsidR="00C05D10" w:rsidRPr="00D006D6" w:rsidRDefault="003874A3" w:rsidP="008C167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  <w:u w:val="single"/>
        </w:rPr>
        <w:t>ГОРДОСТЬ.</w:t>
      </w:r>
      <w:r w:rsidR="003D6942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>На</w:t>
      </w:r>
      <w:r w:rsidR="00F1464B" w:rsidRPr="00D006D6">
        <w:rPr>
          <w:rFonts w:ascii="Times New Roman" w:hAnsi="Times New Roman" w:cs="Times New Roman"/>
          <w:sz w:val="24"/>
          <w:szCs w:val="24"/>
        </w:rPr>
        <w:t>ш</w:t>
      </w:r>
      <w:r w:rsidRPr="00D006D6">
        <w:rPr>
          <w:rFonts w:ascii="Times New Roman" w:hAnsi="Times New Roman" w:cs="Times New Roman"/>
          <w:sz w:val="24"/>
          <w:szCs w:val="24"/>
        </w:rPr>
        <w:t xml:space="preserve">и </w:t>
      </w:r>
      <w:r w:rsidR="001823B2" w:rsidRPr="00D006D6">
        <w:rPr>
          <w:rFonts w:ascii="Times New Roman" w:hAnsi="Times New Roman" w:cs="Times New Roman"/>
          <w:sz w:val="24"/>
          <w:szCs w:val="24"/>
        </w:rPr>
        <w:t>мальчишки и девчонки, молодые родители, которые несут на п</w:t>
      </w:r>
      <w:r w:rsidR="00112D85" w:rsidRPr="00D006D6">
        <w:rPr>
          <w:rFonts w:ascii="Times New Roman" w:hAnsi="Times New Roman" w:cs="Times New Roman"/>
          <w:sz w:val="24"/>
          <w:szCs w:val="24"/>
        </w:rPr>
        <w:t>лечах любимых деток в колоннах “</w:t>
      </w:r>
      <w:r w:rsidR="001823B2" w:rsidRPr="00D006D6">
        <w:rPr>
          <w:rFonts w:ascii="Times New Roman" w:hAnsi="Times New Roman" w:cs="Times New Roman"/>
          <w:sz w:val="24"/>
          <w:szCs w:val="24"/>
        </w:rPr>
        <w:t>Бессмертного полка</w:t>
      </w:r>
      <w:r w:rsidR="001A1E94" w:rsidRPr="00D006D6">
        <w:rPr>
          <w:rFonts w:ascii="Times New Roman" w:hAnsi="Times New Roman" w:cs="Times New Roman"/>
          <w:sz w:val="24"/>
          <w:szCs w:val="24"/>
        </w:rPr>
        <w:t>”</w:t>
      </w:r>
      <w:r w:rsidR="001823B2" w:rsidRPr="00D006D6">
        <w:rPr>
          <w:rFonts w:ascii="Times New Roman" w:hAnsi="Times New Roman" w:cs="Times New Roman"/>
          <w:sz w:val="24"/>
          <w:szCs w:val="24"/>
        </w:rPr>
        <w:t>, в отличие от немецких, французских, итальянских</w:t>
      </w:r>
      <w:r w:rsidR="00112D85" w:rsidRPr="00D006D6">
        <w:rPr>
          <w:rFonts w:ascii="Times New Roman" w:hAnsi="Times New Roman" w:cs="Times New Roman"/>
          <w:sz w:val="24"/>
          <w:szCs w:val="24"/>
        </w:rPr>
        <w:t xml:space="preserve"> и других своих </w:t>
      </w:r>
      <w:r w:rsidR="001823B2" w:rsidRPr="00D006D6">
        <w:rPr>
          <w:rFonts w:ascii="Times New Roman" w:hAnsi="Times New Roman" w:cs="Times New Roman"/>
          <w:sz w:val="24"/>
          <w:szCs w:val="24"/>
        </w:rPr>
        <w:t>сверстников, могут смело гордиться тем, что их великие предки храбро сражались с жестоким врагом, что они победили самую мощную армию, которую когда-либо создавало человечество</w:t>
      </w:r>
      <w:r w:rsidR="00112D85" w:rsidRPr="00D006D6">
        <w:rPr>
          <w:rFonts w:ascii="Times New Roman" w:hAnsi="Times New Roman" w:cs="Times New Roman"/>
          <w:sz w:val="24"/>
          <w:szCs w:val="24"/>
        </w:rPr>
        <w:t xml:space="preserve">, </w:t>
      </w:r>
      <w:r w:rsidR="001823B2" w:rsidRPr="00D006D6">
        <w:rPr>
          <w:rFonts w:ascii="Times New Roman" w:hAnsi="Times New Roman" w:cs="Times New Roman"/>
          <w:sz w:val="24"/>
          <w:szCs w:val="24"/>
        </w:rPr>
        <w:t>внесли решающий вклад в победу над абсолютным мировым злом</w:t>
      </w:r>
      <w:r w:rsidR="00112D85" w:rsidRPr="00D006D6">
        <w:rPr>
          <w:rFonts w:ascii="Times New Roman" w:hAnsi="Times New Roman" w:cs="Times New Roman"/>
          <w:sz w:val="24"/>
          <w:szCs w:val="24"/>
        </w:rPr>
        <w:t>, а главное спасли наш народ от исторического небытия.</w:t>
      </w:r>
      <w:r w:rsidR="001823B2" w:rsidRPr="00D006D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3E3ED5" w:rsidRPr="00D006D6" w:rsidRDefault="003D6942" w:rsidP="003E3E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 xml:space="preserve">Давайте </w:t>
      </w:r>
      <w:r w:rsidR="003874A3" w:rsidRPr="00D006D6">
        <w:rPr>
          <w:rFonts w:ascii="Times New Roman" w:hAnsi="Times New Roman" w:cs="Times New Roman"/>
          <w:b/>
          <w:sz w:val="24"/>
          <w:szCs w:val="24"/>
        </w:rPr>
        <w:t xml:space="preserve">же, </w:t>
      </w:r>
      <w:r w:rsidRPr="00D006D6">
        <w:rPr>
          <w:rFonts w:ascii="Times New Roman" w:hAnsi="Times New Roman" w:cs="Times New Roman"/>
          <w:b/>
          <w:sz w:val="24"/>
          <w:szCs w:val="24"/>
        </w:rPr>
        <w:t>передавать эту Гордость нашим детям и детям наших детей.</w:t>
      </w:r>
      <w:r w:rsidR="008E485C"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1E94" w:rsidRPr="00D006D6" w:rsidRDefault="003D6942" w:rsidP="003E3E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>И пусть эта священная Гордость поможет на</w:t>
      </w:r>
      <w:r w:rsidR="008E485C" w:rsidRPr="00D006D6">
        <w:rPr>
          <w:rFonts w:ascii="Times New Roman" w:hAnsi="Times New Roman" w:cs="Times New Roman"/>
          <w:b/>
          <w:sz w:val="24"/>
          <w:szCs w:val="24"/>
        </w:rPr>
        <w:t>шему народу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 сегодня выстоять </w:t>
      </w:r>
      <w:r w:rsidR="008E485C" w:rsidRPr="00D006D6">
        <w:rPr>
          <w:rFonts w:ascii="Times New Roman" w:hAnsi="Times New Roman" w:cs="Times New Roman"/>
          <w:b/>
          <w:sz w:val="24"/>
          <w:szCs w:val="24"/>
        </w:rPr>
        <w:t>перед лицом возрождающегося</w:t>
      </w:r>
      <w:r w:rsidR="003874A3" w:rsidRPr="00D006D6">
        <w:rPr>
          <w:rFonts w:ascii="Times New Roman" w:hAnsi="Times New Roman" w:cs="Times New Roman"/>
          <w:b/>
          <w:sz w:val="24"/>
          <w:szCs w:val="24"/>
        </w:rPr>
        <w:t xml:space="preserve"> в мире </w:t>
      </w:r>
      <w:r w:rsidR="008E485C" w:rsidRPr="00D006D6">
        <w:rPr>
          <w:rFonts w:ascii="Times New Roman" w:hAnsi="Times New Roman" w:cs="Times New Roman"/>
          <w:b/>
          <w:sz w:val="24"/>
          <w:szCs w:val="24"/>
        </w:rPr>
        <w:t>неонациз</w:t>
      </w:r>
      <w:r w:rsidR="003874A3" w:rsidRPr="00D006D6">
        <w:rPr>
          <w:rFonts w:ascii="Times New Roman" w:hAnsi="Times New Roman" w:cs="Times New Roman"/>
          <w:b/>
          <w:sz w:val="24"/>
          <w:szCs w:val="24"/>
        </w:rPr>
        <w:t>ма</w:t>
      </w:r>
      <w:r w:rsidR="008E485C" w:rsidRPr="00D006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06D6">
        <w:rPr>
          <w:rFonts w:ascii="Times New Roman" w:hAnsi="Times New Roman" w:cs="Times New Roman"/>
          <w:b/>
          <w:sz w:val="24"/>
          <w:szCs w:val="24"/>
        </w:rPr>
        <w:t>перед угрозой</w:t>
      </w:r>
      <w:r w:rsidR="001A1E94" w:rsidRPr="00D006D6">
        <w:rPr>
          <w:rFonts w:ascii="Times New Roman" w:hAnsi="Times New Roman" w:cs="Times New Roman"/>
          <w:b/>
          <w:sz w:val="24"/>
          <w:szCs w:val="24"/>
        </w:rPr>
        <w:t xml:space="preserve">, исходящей от </w:t>
      </w:r>
      <w:r w:rsidRPr="00D006D6">
        <w:rPr>
          <w:rFonts w:ascii="Times New Roman" w:hAnsi="Times New Roman" w:cs="Times New Roman"/>
          <w:b/>
          <w:sz w:val="24"/>
          <w:szCs w:val="24"/>
        </w:rPr>
        <w:t>враждебного объединенного Запада</w:t>
      </w:r>
      <w:r w:rsidR="008E485C" w:rsidRPr="00D006D6">
        <w:rPr>
          <w:rFonts w:ascii="Times New Roman" w:hAnsi="Times New Roman" w:cs="Times New Roman"/>
          <w:b/>
          <w:sz w:val="24"/>
          <w:szCs w:val="24"/>
        </w:rPr>
        <w:t>.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67C" w:rsidRPr="00D006D6" w:rsidRDefault="008C167C" w:rsidP="008C16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>Пусть эта великая Победа вдохновляет</w:t>
      </w:r>
      <w:r w:rsidR="00112D85" w:rsidRPr="00D006D6">
        <w:rPr>
          <w:rFonts w:ascii="Times New Roman" w:hAnsi="Times New Roman" w:cs="Times New Roman"/>
          <w:b/>
          <w:sz w:val="24"/>
          <w:szCs w:val="24"/>
        </w:rPr>
        <w:t>,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D85" w:rsidRPr="00D006D6">
        <w:rPr>
          <w:rFonts w:ascii="Times New Roman" w:hAnsi="Times New Roman" w:cs="Times New Roman"/>
          <w:b/>
          <w:sz w:val="24"/>
          <w:szCs w:val="24"/>
        </w:rPr>
        <w:t xml:space="preserve">в это неспокойное время, </w:t>
      </w:r>
      <w:r w:rsidRPr="00D006D6">
        <w:rPr>
          <w:rFonts w:ascii="Times New Roman" w:hAnsi="Times New Roman" w:cs="Times New Roman"/>
          <w:b/>
          <w:sz w:val="24"/>
          <w:szCs w:val="24"/>
        </w:rPr>
        <w:t>новые поколения, прида</w:t>
      </w:r>
      <w:r w:rsidR="00112D85" w:rsidRPr="00D006D6">
        <w:rPr>
          <w:rFonts w:ascii="Times New Roman" w:hAnsi="Times New Roman" w:cs="Times New Roman"/>
          <w:b/>
          <w:sz w:val="24"/>
          <w:szCs w:val="24"/>
        </w:rPr>
        <w:t>е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12D85" w:rsidRPr="00D006D6">
        <w:rPr>
          <w:rFonts w:ascii="Times New Roman" w:hAnsi="Times New Roman" w:cs="Times New Roman"/>
          <w:b/>
          <w:sz w:val="24"/>
          <w:szCs w:val="24"/>
        </w:rPr>
        <w:t xml:space="preserve">им 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стойкости в защите </w:t>
      </w:r>
      <w:r w:rsidR="00112D85" w:rsidRPr="00D006D6">
        <w:rPr>
          <w:rFonts w:ascii="Times New Roman" w:hAnsi="Times New Roman" w:cs="Times New Roman"/>
          <w:b/>
          <w:sz w:val="24"/>
          <w:szCs w:val="24"/>
        </w:rPr>
        <w:t xml:space="preserve">ПРАВОГО </w:t>
      </w:r>
      <w:r w:rsidRPr="00D006D6">
        <w:rPr>
          <w:rFonts w:ascii="Times New Roman" w:hAnsi="Times New Roman" w:cs="Times New Roman"/>
          <w:b/>
          <w:sz w:val="24"/>
          <w:szCs w:val="24"/>
        </w:rPr>
        <w:t>ДЕЛА, которому посвятили свою жизнь их великие предки!</w:t>
      </w:r>
    </w:p>
    <w:p w:rsidR="003E3ED5" w:rsidRPr="00D006D6" w:rsidRDefault="00B2632D" w:rsidP="003874A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 xml:space="preserve"> Пусть по</w:t>
      </w:r>
      <w:r w:rsidR="008C167C" w:rsidRPr="00D006D6">
        <w:rPr>
          <w:rFonts w:ascii="Times New Roman" w:hAnsi="Times New Roman" w:cs="Times New Roman"/>
          <w:b/>
          <w:sz w:val="24"/>
          <w:szCs w:val="24"/>
        </w:rPr>
        <w:t xml:space="preserve">бедный дух нашего народа </w:t>
      </w:r>
      <w:r w:rsidRPr="00D006D6">
        <w:rPr>
          <w:rFonts w:ascii="Times New Roman" w:hAnsi="Times New Roman" w:cs="Times New Roman"/>
          <w:b/>
          <w:sz w:val="24"/>
          <w:szCs w:val="24"/>
        </w:rPr>
        <w:t xml:space="preserve">придаст нам </w:t>
      </w:r>
      <w:r w:rsidR="003E3ED5" w:rsidRPr="00D006D6">
        <w:rPr>
          <w:rFonts w:ascii="Times New Roman" w:hAnsi="Times New Roman" w:cs="Times New Roman"/>
          <w:b/>
          <w:sz w:val="24"/>
          <w:szCs w:val="24"/>
        </w:rPr>
        <w:t xml:space="preserve">сил для новых свершений! </w:t>
      </w:r>
    </w:p>
    <w:p w:rsidR="00B2632D" w:rsidRPr="00D006D6" w:rsidRDefault="003E3ED5" w:rsidP="003874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 xml:space="preserve">Пусть </w:t>
      </w:r>
      <w:r w:rsidR="00B2632D" w:rsidRPr="00D006D6">
        <w:rPr>
          <w:rFonts w:ascii="Times New Roman" w:hAnsi="Times New Roman" w:cs="Times New Roman"/>
          <w:b/>
          <w:sz w:val="24"/>
          <w:szCs w:val="24"/>
        </w:rPr>
        <w:t>наши души наполнятся светом любви к нашим великим предкам, отстоявшим ценой жизни свободу и независимость, к нашему народу – победителю, к любимой, навеки, Матери – Родине</w:t>
      </w:r>
      <w:r w:rsidR="00B2632D" w:rsidRPr="00D006D6">
        <w:rPr>
          <w:rFonts w:ascii="Times New Roman" w:hAnsi="Times New Roman" w:cs="Times New Roman"/>
          <w:sz w:val="24"/>
          <w:szCs w:val="24"/>
        </w:rPr>
        <w:t>!</w:t>
      </w:r>
      <w:r w:rsidR="00B2632D" w:rsidRPr="00D006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05D10" w:rsidRPr="00D006D6" w:rsidRDefault="00C05D10" w:rsidP="00C05D1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b/>
          <w:sz w:val="24"/>
          <w:szCs w:val="24"/>
        </w:rPr>
        <w:t xml:space="preserve">Это и есть </w:t>
      </w:r>
      <w:r w:rsidRPr="00D00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й исторический и нравственный урок, который мы должны извлечь из той страшной войны; с вершины 75-летнего юбилея </w:t>
      </w:r>
      <w:r w:rsidR="00112D85" w:rsidRPr="00D00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ой По</w:t>
      </w:r>
      <w:r w:rsidRPr="00D00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ды! </w:t>
      </w:r>
    </w:p>
    <w:p w:rsidR="00862964" w:rsidRPr="00D006D6" w:rsidRDefault="00862964" w:rsidP="00155F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1EBE" w:rsidRPr="00D006D6" w:rsidRDefault="00E51EBE" w:rsidP="009C78D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1EBE" w:rsidRPr="00D006D6" w:rsidRDefault="00E51EBE" w:rsidP="00112D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E94" w:rsidRPr="00D006D6" w:rsidRDefault="001A1E94" w:rsidP="00D220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C87" w:rsidRPr="00D006D6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C87" w:rsidRPr="00D006D6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C87" w:rsidRPr="00D006D6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C87" w:rsidRPr="00D006D6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C87" w:rsidRPr="00D006D6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C87" w:rsidRPr="00D006D6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C87" w:rsidRPr="00D006D6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C87" w:rsidRPr="00D006D6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C87" w:rsidRPr="00D006D6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C87" w:rsidRPr="00D006D6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D006D6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D006D6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D006D6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D006D6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D006D6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D006D6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D006D6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D006D6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D006D6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D006D6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D006D6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D006D6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D006D6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D5" w:rsidRPr="00D006D6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547C" w:rsidRPr="00D006D6" w:rsidRDefault="008257E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6D6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FF6D56" w:rsidRPr="00D006D6">
        <w:rPr>
          <w:rFonts w:ascii="Times New Roman" w:hAnsi="Times New Roman" w:cs="Times New Roman"/>
          <w:b/>
          <w:sz w:val="24"/>
          <w:szCs w:val="24"/>
          <w:u w:val="single"/>
        </w:rPr>
        <w:t>сыл</w:t>
      </w:r>
      <w:r w:rsidR="0044547C" w:rsidRPr="00D006D6">
        <w:rPr>
          <w:rFonts w:ascii="Times New Roman" w:hAnsi="Times New Roman" w:cs="Times New Roman"/>
          <w:b/>
          <w:sz w:val="24"/>
          <w:szCs w:val="24"/>
          <w:u w:val="single"/>
        </w:rPr>
        <w:t>ки и источники</w:t>
      </w:r>
      <w:r w:rsidR="00E51EBE" w:rsidRPr="00D006D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1A57" w:rsidRPr="00D006D6" w:rsidRDefault="008F1A5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7E7" w:rsidRPr="00D006D6" w:rsidRDefault="00A01C19" w:rsidP="001A1E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A3574" w:rsidRPr="00D006D6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="008257E7" w:rsidRPr="00D006D6">
        <w:rPr>
          <w:rFonts w:ascii="Times New Roman" w:hAnsi="Times New Roman" w:cs="Times New Roman"/>
          <w:sz w:val="24"/>
          <w:szCs w:val="24"/>
        </w:rPr>
        <w:t xml:space="preserve">Роберт Рождественский. Реквием. Поэма. </w:t>
      </w:r>
    </w:p>
    <w:p w:rsidR="00221116" w:rsidRPr="00D006D6" w:rsidRDefault="00221116" w:rsidP="001A1E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2.</w:t>
      </w:r>
      <w:r w:rsidRPr="00D006D6">
        <w:rPr>
          <w:rFonts w:ascii="Times New Roman" w:hAnsi="Times New Roman" w:cs="Times New Roman"/>
          <w:sz w:val="24"/>
          <w:szCs w:val="24"/>
        </w:rPr>
        <w:t xml:space="preserve"> Анфилов</w:t>
      </w:r>
      <w:r w:rsidR="006C1393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391ED5" w:rsidRPr="00D006D6">
        <w:rPr>
          <w:rFonts w:ascii="Times New Roman" w:hAnsi="Times New Roman" w:cs="Times New Roman"/>
          <w:sz w:val="24"/>
          <w:szCs w:val="24"/>
        </w:rPr>
        <w:t xml:space="preserve">В.А. </w:t>
      </w:r>
      <w:r w:rsidR="005A3574" w:rsidRPr="00D006D6">
        <w:rPr>
          <w:rFonts w:ascii="Times New Roman" w:hAnsi="Times New Roman" w:cs="Times New Roman"/>
          <w:sz w:val="24"/>
          <w:szCs w:val="24"/>
        </w:rPr>
        <w:t>Незабываемый сорок первый</w:t>
      </w:r>
      <w:r w:rsidRPr="00D006D6">
        <w:rPr>
          <w:rFonts w:ascii="Times New Roman" w:hAnsi="Times New Roman" w:cs="Times New Roman"/>
          <w:sz w:val="24"/>
          <w:szCs w:val="24"/>
        </w:rPr>
        <w:t xml:space="preserve">. М. Советская Россия. </w:t>
      </w:r>
      <w:r w:rsidR="00DC39C2" w:rsidRPr="00D006D6">
        <w:rPr>
          <w:rFonts w:ascii="Times New Roman" w:hAnsi="Times New Roman" w:cs="Times New Roman"/>
          <w:sz w:val="24"/>
          <w:szCs w:val="24"/>
        </w:rPr>
        <w:t>1</w:t>
      </w:r>
      <w:r w:rsidRPr="00D006D6">
        <w:rPr>
          <w:rFonts w:ascii="Times New Roman" w:hAnsi="Times New Roman" w:cs="Times New Roman"/>
          <w:sz w:val="24"/>
          <w:szCs w:val="24"/>
        </w:rPr>
        <w:t>982</w:t>
      </w:r>
      <w:r w:rsidR="00BA35E3" w:rsidRPr="00D006D6">
        <w:rPr>
          <w:rFonts w:ascii="Times New Roman" w:hAnsi="Times New Roman" w:cs="Times New Roman"/>
          <w:sz w:val="24"/>
          <w:szCs w:val="24"/>
        </w:rPr>
        <w:t>. С.</w:t>
      </w:r>
      <w:r w:rsidRPr="00D006D6">
        <w:rPr>
          <w:rFonts w:ascii="Times New Roman" w:hAnsi="Times New Roman" w:cs="Times New Roman"/>
          <w:sz w:val="24"/>
          <w:szCs w:val="24"/>
        </w:rPr>
        <w:t>11</w:t>
      </w:r>
      <w:r w:rsidR="00DC39C2" w:rsidRPr="00D006D6">
        <w:rPr>
          <w:rFonts w:ascii="Times New Roman" w:hAnsi="Times New Roman" w:cs="Times New Roman"/>
          <w:sz w:val="24"/>
          <w:szCs w:val="24"/>
        </w:rPr>
        <w:t>.</w:t>
      </w:r>
    </w:p>
    <w:p w:rsidR="006C1393" w:rsidRPr="00D006D6" w:rsidRDefault="00DC39C2" w:rsidP="001A1E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3.</w:t>
      </w:r>
      <w:r w:rsidRPr="00D006D6">
        <w:rPr>
          <w:rFonts w:ascii="Times New Roman" w:hAnsi="Times New Roman" w:cs="Times New Roman"/>
          <w:sz w:val="24"/>
          <w:szCs w:val="24"/>
        </w:rPr>
        <w:t>Черчилль</w:t>
      </w:r>
      <w:r w:rsidR="009C78DA" w:rsidRPr="00D006D6">
        <w:rPr>
          <w:rFonts w:ascii="Times New Roman" w:hAnsi="Times New Roman" w:cs="Times New Roman"/>
          <w:sz w:val="24"/>
          <w:szCs w:val="24"/>
        </w:rPr>
        <w:t xml:space="preserve"> У.</w:t>
      </w:r>
      <w:r w:rsidR="00F43EAE" w:rsidRPr="00D006D6">
        <w:rPr>
          <w:rFonts w:ascii="Times New Roman" w:hAnsi="Times New Roman" w:cs="Times New Roman"/>
          <w:sz w:val="24"/>
          <w:szCs w:val="24"/>
        </w:rPr>
        <w:t xml:space="preserve"> Речь по лондонскому радио 22 июня 1941 г. Черчилль. Вторая Мировая война.</w:t>
      </w:r>
    </w:p>
    <w:p w:rsidR="00F30D42" w:rsidRPr="00D006D6" w:rsidRDefault="00F30D42" w:rsidP="001A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уары.</w:t>
      </w:r>
      <w:r w:rsidR="005A3574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0E3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0E3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F150E3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="00BA35E3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militera.lib.ru/memo/english/churchill/3_20.html</w:t>
      </w:r>
      <w:r w:rsidR="001F4610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57C" w:rsidRPr="00D006D6" w:rsidRDefault="0024153D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 xml:space="preserve">4. </w:t>
      </w:r>
      <w:r w:rsidR="00EE257C" w:rsidRPr="00D006D6">
        <w:rPr>
          <w:rFonts w:ascii="Times New Roman" w:hAnsi="Times New Roman" w:cs="Times New Roman"/>
          <w:sz w:val="24"/>
          <w:szCs w:val="24"/>
        </w:rPr>
        <w:t xml:space="preserve">Моруа А. Мемуары. </w:t>
      </w:r>
      <w:r w:rsidR="005A3574" w:rsidRPr="00D006D6">
        <w:rPr>
          <w:rFonts w:ascii="Times New Roman" w:hAnsi="Times New Roman" w:cs="Times New Roman"/>
          <w:sz w:val="24"/>
          <w:szCs w:val="24"/>
        </w:rPr>
        <w:t>С</w:t>
      </w:r>
      <w:r w:rsidR="00EE257C" w:rsidRPr="00D006D6">
        <w:rPr>
          <w:rFonts w:ascii="Times New Roman" w:hAnsi="Times New Roman" w:cs="Times New Roman"/>
          <w:sz w:val="24"/>
          <w:szCs w:val="24"/>
        </w:rPr>
        <w:t>.228.</w:t>
      </w:r>
    </w:p>
    <w:p w:rsidR="006C1393" w:rsidRPr="00D006D6" w:rsidRDefault="00EE257C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F6D56" w:rsidRPr="00D006D6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112D85" w:rsidRPr="00D006D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0394C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обращение Тома</w:t>
      </w:r>
      <w:r w:rsidR="009C78DA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Манна к немецким слушателям. </w:t>
      </w:r>
      <w:r w:rsidR="0030394C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 1941</w:t>
      </w:r>
      <w:r w:rsidR="009C78DA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C78DA" w:rsidRPr="00D006D6" w:rsidRDefault="00123DC7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9C78DA" w:rsidRPr="00D006D6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bezrodnycosmopolit.com/</w:t>
        </w:r>
      </w:hyperlink>
      <w:r w:rsidR="001F4610" w:rsidRPr="00D006D6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6C1393" w:rsidRPr="00D006D6" w:rsidRDefault="00EE257C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6</w:t>
      </w:r>
      <w:r w:rsidR="009C78DA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="00112D85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 xml:space="preserve"> </w:t>
      </w:r>
      <w:hyperlink r:id="rId11" w:history="1">
        <w:r w:rsidR="009C78DA" w:rsidRPr="00D006D6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Лессер</w:t>
        </w:r>
      </w:hyperlink>
      <w:r w:rsidR="009C78DA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5A3574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Йонас.</w:t>
      </w:r>
      <w:r w:rsidR="007038CC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hyperlink r:id="rId12" w:history="1">
        <w:r w:rsidR="009C78DA" w:rsidRPr="00D006D6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Третий рейх: символы злодейства. История нацизма в Германии. 1933-1945</w:t>
        </w:r>
      </w:hyperlink>
      <w:r w:rsidR="009C78DA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9C78DA" w:rsidRPr="00D006D6" w:rsidRDefault="00123DC7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</w:pPr>
      <w:hyperlink r:id="rId13" w:history="1">
        <w:r w:rsidR="009C78DA" w:rsidRPr="00D006D6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Электронная библиотека книг</w:t>
        </w:r>
      </w:hyperlink>
      <w:r w:rsidR="009C78DA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Текст книги (страница 14)</w:t>
      </w:r>
      <w:r w:rsidR="001F4610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6C1393" w:rsidRPr="00D006D6" w:rsidRDefault="00123DC7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hyperlink r:id="rId14" w:history="1"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https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://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itexts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.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net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/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avtor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yonas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lesser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/134687-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tretiy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reyh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simvoly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zlodeystva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istoriya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nacizma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v</w:t>
        </w:r>
        <w:r w:rsidR="006C1393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</w:hyperlink>
      <w:r w:rsidR="006C1393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</w:t>
      </w:r>
    </w:p>
    <w:p w:rsidR="00BC31C0" w:rsidRPr="00D006D6" w:rsidRDefault="009C78DA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val="en-US" w:eastAsia="ru-RU"/>
        </w:rPr>
      </w:pP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val="en-US" w:eastAsia="ru-RU"/>
        </w:rPr>
        <w:t>germanii-1933-1945-yonas-lesser/read/page-14.html</w:t>
      </w:r>
      <w:r w:rsidR="001F4610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val="en-US" w:eastAsia="ru-RU"/>
        </w:rPr>
        <w:t>.</w:t>
      </w:r>
    </w:p>
    <w:p w:rsidR="00BC31C0" w:rsidRPr="00D006D6" w:rsidRDefault="00EE257C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</w:pP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7</w:t>
      </w:r>
      <w:r w:rsidR="0022374C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="00112D85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 xml:space="preserve"> </w:t>
      </w:r>
      <w:hyperlink r:id="rId15" w:history="1">
        <w:r w:rsidR="0022374C" w:rsidRPr="00D006D6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Лессер</w:t>
        </w:r>
      </w:hyperlink>
      <w:r w:rsidR="0022374C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22374C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Йонас. Указанное сочинение. </w:t>
      </w:r>
      <w:hyperlink r:id="rId16" w:history="1">
        <w:r w:rsidR="0022374C" w:rsidRPr="00D006D6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Электронная библиотека книг</w:t>
        </w:r>
      </w:hyperlink>
      <w:r w:rsidR="0022374C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Там же; с.14.</w:t>
      </w:r>
    </w:p>
    <w:p w:rsidR="00BC31C0" w:rsidRPr="00D006D6" w:rsidRDefault="00337436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8</w:t>
      </w:r>
      <w:r w:rsidR="00BC31C0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="00112D85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 xml:space="preserve"> </w:t>
      </w:r>
      <w:r w:rsidR="00570B06" w:rsidRPr="00D006D6">
        <w:rPr>
          <w:rFonts w:ascii="Times New Roman" w:hAnsi="Times New Roman" w:cs="Times New Roman"/>
          <w:sz w:val="24"/>
          <w:szCs w:val="24"/>
        </w:rPr>
        <w:t>Великая Отечественная война. Вопросы и ответы. М. Политиздат</w:t>
      </w:r>
      <w:r w:rsidR="007038CC" w:rsidRPr="00D006D6">
        <w:rPr>
          <w:rFonts w:ascii="Times New Roman" w:hAnsi="Times New Roman" w:cs="Times New Roman"/>
          <w:sz w:val="24"/>
          <w:szCs w:val="24"/>
        </w:rPr>
        <w:t>.</w:t>
      </w:r>
      <w:r w:rsidR="00570B06" w:rsidRPr="00D006D6">
        <w:rPr>
          <w:rFonts w:ascii="Times New Roman" w:hAnsi="Times New Roman" w:cs="Times New Roman"/>
          <w:sz w:val="24"/>
          <w:szCs w:val="24"/>
        </w:rPr>
        <w:t>1985 г. С.75</w:t>
      </w:r>
      <w:r w:rsidR="001F4610" w:rsidRPr="00D006D6">
        <w:rPr>
          <w:rFonts w:ascii="Times New Roman" w:hAnsi="Times New Roman" w:cs="Times New Roman"/>
          <w:sz w:val="24"/>
          <w:szCs w:val="24"/>
        </w:rPr>
        <w:t>.</w:t>
      </w:r>
    </w:p>
    <w:p w:rsidR="00155F54" w:rsidRPr="00D006D6" w:rsidRDefault="00BC31C0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9.</w:t>
      </w:r>
      <w:r w:rsidR="00155F54" w:rsidRPr="00D006D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55F54" w:rsidRPr="00D006D6">
        <w:rPr>
          <w:rFonts w:ascii="Times New Roman" w:hAnsi="Times New Roman" w:cs="Times New Roman"/>
          <w:sz w:val="24"/>
          <w:szCs w:val="24"/>
        </w:rPr>
        <w:t>Там же.</w:t>
      </w:r>
    </w:p>
    <w:p w:rsidR="00C3549C" w:rsidRPr="00D006D6" w:rsidRDefault="00155F54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FF6D56" w:rsidRPr="00D006D6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F46A03" w:rsidRPr="00D006D6">
        <w:rPr>
          <w:rFonts w:ascii="Times New Roman" w:hAnsi="Times New Roman" w:cs="Times New Roman"/>
          <w:sz w:val="24"/>
          <w:szCs w:val="24"/>
        </w:rPr>
        <w:t>История</w:t>
      </w:r>
      <w:r w:rsidR="00F46A03" w:rsidRPr="00D006D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3549C" w:rsidRPr="00D006D6">
        <w:rPr>
          <w:rFonts w:ascii="Times New Roman" w:hAnsi="Times New Roman" w:cs="Times New Roman"/>
          <w:sz w:val="24"/>
          <w:szCs w:val="24"/>
        </w:rPr>
        <w:t>Втор</w:t>
      </w:r>
      <w:r w:rsidR="00F46A03" w:rsidRPr="00D006D6">
        <w:rPr>
          <w:rFonts w:ascii="Times New Roman" w:hAnsi="Times New Roman" w:cs="Times New Roman"/>
          <w:sz w:val="24"/>
          <w:szCs w:val="24"/>
        </w:rPr>
        <w:t>ой</w:t>
      </w:r>
      <w:r w:rsidR="00C3549C" w:rsidRPr="00D006D6">
        <w:rPr>
          <w:rFonts w:ascii="Times New Roman" w:hAnsi="Times New Roman" w:cs="Times New Roman"/>
          <w:sz w:val="24"/>
          <w:szCs w:val="24"/>
        </w:rPr>
        <w:t xml:space="preserve"> миров</w:t>
      </w:r>
      <w:r w:rsidR="00F46A03" w:rsidRPr="00D006D6">
        <w:rPr>
          <w:rFonts w:ascii="Times New Roman" w:hAnsi="Times New Roman" w:cs="Times New Roman"/>
          <w:sz w:val="24"/>
          <w:szCs w:val="24"/>
        </w:rPr>
        <w:t xml:space="preserve">ой войны. </w:t>
      </w:r>
      <w:r w:rsidR="00C3549C" w:rsidRPr="00D006D6">
        <w:rPr>
          <w:rFonts w:ascii="Times New Roman" w:hAnsi="Times New Roman" w:cs="Times New Roman"/>
          <w:sz w:val="24"/>
          <w:szCs w:val="24"/>
        </w:rPr>
        <w:t>1939-1945</w:t>
      </w:r>
      <w:r w:rsidR="00F46A03" w:rsidRPr="00D006D6">
        <w:rPr>
          <w:rFonts w:ascii="Times New Roman" w:hAnsi="Times New Roman" w:cs="Times New Roman"/>
          <w:sz w:val="24"/>
          <w:szCs w:val="24"/>
        </w:rPr>
        <w:t>. В</w:t>
      </w:r>
      <w:r w:rsidR="00C3549C" w:rsidRPr="00D006D6">
        <w:rPr>
          <w:rFonts w:ascii="Times New Roman" w:hAnsi="Times New Roman" w:cs="Times New Roman"/>
          <w:sz w:val="24"/>
          <w:szCs w:val="24"/>
        </w:rPr>
        <w:t xml:space="preserve"> 12 томах. </w:t>
      </w:r>
      <w:r w:rsidR="00F46A03" w:rsidRPr="00D006D6">
        <w:rPr>
          <w:rFonts w:ascii="Times New Roman" w:hAnsi="Times New Roman" w:cs="Times New Roman"/>
          <w:sz w:val="24"/>
          <w:szCs w:val="24"/>
        </w:rPr>
        <w:t xml:space="preserve">Том </w:t>
      </w:r>
      <w:r w:rsidR="00C05D10" w:rsidRPr="00D006D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46A03" w:rsidRPr="00D006D6">
        <w:rPr>
          <w:rFonts w:ascii="Times New Roman" w:hAnsi="Times New Roman" w:cs="Times New Roman"/>
          <w:sz w:val="24"/>
          <w:szCs w:val="24"/>
        </w:rPr>
        <w:t xml:space="preserve">. </w:t>
      </w:r>
      <w:r w:rsidR="00C3549C" w:rsidRPr="00D006D6">
        <w:rPr>
          <w:rFonts w:ascii="Times New Roman" w:hAnsi="Times New Roman" w:cs="Times New Roman"/>
          <w:sz w:val="24"/>
          <w:szCs w:val="24"/>
        </w:rPr>
        <w:t>М.</w:t>
      </w:r>
      <w:r w:rsidR="000D6A29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C3549C" w:rsidRPr="00D006D6">
        <w:rPr>
          <w:rFonts w:ascii="Times New Roman" w:hAnsi="Times New Roman" w:cs="Times New Roman"/>
          <w:sz w:val="24"/>
          <w:szCs w:val="24"/>
        </w:rPr>
        <w:t>Воениздат.1975. С.12</w:t>
      </w:r>
      <w:r w:rsidR="000D6A29" w:rsidRPr="00D006D6">
        <w:rPr>
          <w:rFonts w:ascii="Times New Roman" w:hAnsi="Times New Roman" w:cs="Times New Roman"/>
          <w:sz w:val="24"/>
          <w:szCs w:val="24"/>
        </w:rPr>
        <w:t>.</w:t>
      </w:r>
    </w:p>
    <w:p w:rsidR="00BC31C0" w:rsidRPr="00D006D6" w:rsidRDefault="00C3549C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11.</w:t>
      </w:r>
      <w:r w:rsidR="00112D85" w:rsidRPr="00D006D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C31C0" w:rsidRPr="00D006D6">
        <w:rPr>
          <w:rFonts w:ascii="Times New Roman" w:hAnsi="Times New Roman" w:cs="Times New Roman"/>
          <w:sz w:val="24"/>
          <w:szCs w:val="24"/>
        </w:rPr>
        <w:t xml:space="preserve">В.А. Анфилов. </w:t>
      </w:r>
      <w:r w:rsidR="00155F54" w:rsidRPr="00D006D6">
        <w:rPr>
          <w:rFonts w:ascii="Times New Roman" w:hAnsi="Times New Roman" w:cs="Times New Roman"/>
          <w:sz w:val="24"/>
          <w:szCs w:val="24"/>
        </w:rPr>
        <w:t xml:space="preserve">Указанное сочинение. </w:t>
      </w:r>
      <w:r w:rsidR="00155F54" w:rsidRPr="00D006D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C31C0" w:rsidRPr="00D006D6">
        <w:rPr>
          <w:rFonts w:ascii="Times New Roman" w:hAnsi="Times New Roman" w:cs="Times New Roman"/>
          <w:sz w:val="24"/>
          <w:szCs w:val="24"/>
        </w:rPr>
        <w:t>.38.</w:t>
      </w:r>
    </w:p>
    <w:p w:rsidR="00BC5A3D" w:rsidRPr="00D006D6" w:rsidRDefault="00C3549C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670E39" w:rsidRPr="00D006D6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BC5A3D" w:rsidRPr="00D006D6">
        <w:rPr>
          <w:rFonts w:ascii="Times New Roman" w:hAnsi="Times New Roman" w:cs="Times New Roman"/>
          <w:sz w:val="24"/>
          <w:szCs w:val="24"/>
        </w:rPr>
        <w:t xml:space="preserve">Великая Отечественная война. </w:t>
      </w:r>
      <w:r w:rsidR="00670E39" w:rsidRPr="00D006D6">
        <w:rPr>
          <w:rFonts w:ascii="Times New Roman" w:hAnsi="Times New Roman" w:cs="Times New Roman"/>
          <w:sz w:val="24"/>
          <w:szCs w:val="24"/>
        </w:rPr>
        <w:t>Вопросы и ответы. Там же; с.75.</w:t>
      </w:r>
    </w:p>
    <w:p w:rsidR="00670E39" w:rsidRPr="00D006D6" w:rsidRDefault="00670E39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49C" w:rsidRPr="00D006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E3ED5" w:rsidRPr="00D006D6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D006D6">
        <w:rPr>
          <w:rFonts w:ascii="Times New Roman" w:hAnsi="Times New Roman" w:cs="Times New Roman"/>
          <w:sz w:val="24"/>
          <w:szCs w:val="24"/>
        </w:rPr>
        <w:t>Вторая мировая война</w:t>
      </w:r>
      <w:r w:rsidR="00B27B4C" w:rsidRPr="00D006D6">
        <w:rPr>
          <w:rFonts w:ascii="Times New Roman" w:hAnsi="Times New Roman" w:cs="Times New Roman"/>
          <w:sz w:val="24"/>
          <w:szCs w:val="24"/>
        </w:rPr>
        <w:t>.</w:t>
      </w:r>
      <w:r w:rsidRPr="00D006D6">
        <w:rPr>
          <w:rFonts w:ascii="Times New Roman" w:hAnsi="Times New Roman" w:cs="Times New Roman"/>
          <w:sz w:val="24"/>
          <w:szCs w:val="24"/>
        </w:rPr>
        <w:t xml:space="preserve">1939-1945гг. </w:t>
      </w:r>
      <w:r w:rsidR="00B27B4C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занное сочинение</w:t>
      </w:r>
      <w:r w:rsidR="00B27B4C" w:rsidRPr="00D006D6">
        <w:rPr>
          <w:rFonts w:ascii="Times New Roman" w:hAnsi="Times New Roman" w:cs="Times New Roman"/>
          <w:sz w:val="24"/>
          <w:szCs w:val="24"/>
        </w:rPr>
        <w:t>. Там же.</w:t>
      </w:r>
      <w:r w:rsidRPr="00D006D6">
        <w:rPr>
          <w:rFonts w:ascii="Times New Roman" w:hAnsi="Times New Roman" w:cs="Times New Roman"/>
          <w:sz w:val="24"/>
          <w:szCs w:val="24"/>
        </w:rPr>
        <w:t xml:space="preserve"> С.12</w:t>
      </w:r>
      <w:r w:rsidR="000D6A29" w:rsidRPr="00D006D6">
        <w:rPr>
          <w:rFonts w:ascii="Times New Roman" w:hAnsi="Times New Roman" w:cs="Times New Roman"/>
          <w:sz w:val="24"/>
          <w:szCs w:val="24"/>
        </w:rPr>
        <w:t>.</w:t>
      </w:r>
    </w:p>
    <w:p w:rsidR="008F1A57" w:rsidRPr="00D006D6" w:rsidRDefault="008F1A57" w:rsidP="008F1A57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13.1.</w:t>
      </w:r>
      <w:r w:rsidRPr="00D006D6">
        <w:rPr>
          <w:rFonts w:ascii="Times New Roman" w:hAnsi="Times New Roman" w:cs="Times New Roman"/>
          <w:sz w:val="24"/>
          <w:szCs w:val="24"/>
        </w:rPr>
        <w:t>Великая Отечественная война.1941-1945. Москва. Советская энциклопедия. 1985 г. С.8.</w:t>
      </w:r>
    </w:p>
    <w:p w:rsidR="00670E39" w:rsidRPr="00D006D6" w:rsidRDefault="000A7419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49C" w:rsidRPr="00D006D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670E39" w:rsidRPr="00D006D6">
        <w:rPr>
          <w:rFonts w:ascii="Times New Roman" w:hAnsi="Times New Roman" w:cs="Times New Roman"/>
          <w:sz w:val="24"/>
          <w:szCs w:val="24"/>
        </w:rPr>
        <w:t xml:space="preserve">Великая Отечественная </w:t>
      </w:r>
      <w:r w:rsidR="006C1393" w:rsidRPr="00D006D6">
        <w:rPr>
          <w:rFonts w:ascii="Times New Roman" w:hAnsi="Times New Roman" w:cs="Times New Roman"/>
          <w:sz w:val="24"/>
          <w:szCs w:val="24"/>
        </w:rPr>
        <w:t>война. Вопросы и ответы. Там же.</w:t>
      </w:r>
    </w:p>
    <w:p w:rsidR="00670E39" w:rsidRPr="00D006D6" w:rsidRDefault="00670E39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49C" w:rsidRPr="00D006D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767062" w:rsidRPr="00D006D6">
        <w:rPr>
          <w:rStyle w:val="HTML1"/>
          <w:rFonts w:ascii="Times New Roman" w:hAnsi="Times New Roman" w:cs="Times New Roman"/>
          <w:i w:val="0"/>
          <w:sz w:val="24"/>
          <w:szCs w:val="24"/>
        </w:rPr>
        <w:t>Некрич А. М.</w:t>
      </w:r>
      <w:r w:rsidR="00767062" w:rsidRPr="00D006D6">
        <w:rPr>
          <w:rFonts w:ascii="Times New Roman" w:hAnsi="Times New Roman" w:cs="Times New Roman"/>
          <w:sz w:val="24"/>
          <w:szCs w:val="24"/>
        </w:rPr>
        <w:t xml:space="preserve"> 1941 22 июня (Первое издание). </w:t>
      </w:r>
      <w:hyperlink r:id="rId17" w:history="1">
        <w:r w:rsidR="00CF6004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military.wikireading.ru/18972</w:t>
        </w:r>
      </w:hyperlink>
    </w:p>
    <w:p w:rsidR="00BC31C0" w:rsidRPr="00D006D6" w:rsidRDefault="00767062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</w:rPr>
        <w:t>http://rulibs.com/ru_zar/sci_history/lesser/0/j13.html</w:t>
      </w:r>
      <w:r w:rsidR="001F4610" w:rsidRPr="00D006D6">
        <w:rPr>
          <w:rFonts w:ascii="Times New Roman" w:hAnsi="Times New Roman" w:cs="Times New Roman"/>
          <w:sz w:val="24"/>
          <w:szCs w:val="24"/>
        </w:rPr>
        <w:t>.</w:t>
      </w:r>
    </w:p>
    <w:p w:rsidR="003F36BD" w:rsidRPr="00D006D6" w:rsidRDefault="003F36BD" w:rsidP="001A1E94">
      <w:pPr>
        <w:pStyle w:val="p1"/>
        <w:spacing w:before="0" w:beforeAutospacing="0" w:after="0" w:afterAutospacing="0" w:line="276" w:lineRule="auto"/>
        <w:jc w:val="both"/>
      </w:pPr>
      <w:r w:rsidRPr="00D006D6">
        <w:rPr>
          <w:bCs/>
          <w:spacing w:val="3"/>
          <w:kern w:val="36"/>
          <w:vertAlign w:val="superscript"/>
        </w:rPr>
        <w:t>16.</w:t>
      </w:r>
      <w:r w:rsidR="00AA203E" w:rsidRPr="00D006D6">
        <w:rPr>
          <w:bCs/>
          <w:spacing w:val="3"/>
          <w:kern w:val="36"/>
          <w:vertAlign w:val="superscript"/>
        </w:rPr>
        <w:t xml:space="preserve"> </w:t>
      </w:r>
      <w:r w:rsidRPr="00D006D6">
        <w:t>Приговор Международного военного Трибунала в Нюрберге.</w:t>
      </w:r>
    </w:p>
    <w:p w:rsidR="00BC31C0" w:rsidRPr="00D006D6" w:rsidRDefault="003F36BD" w:rsidP="001A1E94">
      <w:pPr>
        <w:pStyle w:val="p1"/>
        <w:spacing w:before="0" w:beforeAutospacing="0" w:after="0" w:afterAutospacing="0" w:line="276" w:lineRule="auto"/>
        <w:jc w:val="both"/>
        <w:rPr>
          <w:bCs/>
          <w:spacing w:val="3"/>
          <w:kern w:val="36"/>
          <w:u w:val="single"/>
          <w:vertAlign w:val="superscript"/>
        </w:rPr>
      </w:pPr>
      <w:r w:rsidRPr="00D006D6">
        <w:rPr>
          <w:u w:val="single"/>
        </w:rPr>
        <w:t>https://military.wikireading.ru/73270/</w:t>
      </w:r>
      <w:r w:rsidRPr="00D006D6">
        <w:rPr>
          <w:u w:val="single"/>
          <w:lang w:val="en-US"/>
        </w:rPr>
        <w:t>Ghbujjdh</w:t>
      </w:r>
      <w:r w:rsidRPr="00D006D6">
        <w:rPr>
          <w:u w:val="single"/>
        </w:rPr>
        <w:t xml:space="preserve"> </w:t>
      </w:r>
      <w:r w:rsidR="001F4610" w:rsidRPr="00D006D6">
        <w:rPr>
          <w:u w:val="single"/>
        </w:rPr>
        <w:t>.</w:t>
      </w:r>
    </w:p>
    <w:p w:rsidR="00F46A03" w:rsidRPr="00D006D6" w:rsidRDefault="00F46A03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17.</w:t>
      </w:r>
      <w:r w:rsidRPr="00D006D6">
        <w:rPr>
          <w:rFonts w:ascii="Times New Roman" w:hAnsi="Times New Roman" w:cs="Times New Roman"/>
          <w:sz w:val="24"/>
          <w:szCs w:val="24"/>
        </w:rPr>
        <w:t xml:space="preserve"> История</w:t>
      </w: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>Второй мировой войны. Указанное сочинение. Том четвертый. С.13</w:t>
      </w:r>
      <w:r w:rsidR="001F4610" w:rsidRPr="00D006D6">
        <w:rPr>
          <w:rFonts w:ascii="Times New Roman" w:hAnsi="Times New Roman" w:cs="Times New Roman"/>
          <w:sz w:val="24"/>
          <w:szCs w:val="24"/>
        </w:rPr>
        <w:t>.</w:t>
      </w:r>
    </w:p>
    <w:p w:rsidR="00BC31C0" w:rsidRPr="00D006D6" w:rsidRDefault="007C27E1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 xml:space="preserve">18. </w:t>
      </w: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Мединский В.Р. Война. Мифы СССР.1939-1945. М. 20</w:t>
      </w:r>
      <w:r w:rsidR="003A1E2F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0</w:t>
      </w: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1. С.123.</w:t>
      </w:r>
    </w:p>
    <w:p w:rsidR="007C27E1" w:rsidRPr="00D006D6" w:rsidRDefault="007C27E1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19</w:t>
      </w:r>
      <w:r w:rsidR="00FF6D56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Фролов М.И. Блокада Ленинграда. Мифы, легенды, реальность. СПб.2014. с.48</w:t>
      </w:r>
      <w:r w:rsidR="001F4610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.</w:t>
      </w:r>
    </w:p>
    <w:p w:rsidR="004E43D2" w:rsidRPr="00D006D6" w:rsidRDefault="00110E5C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20</w:t>
      </w:r>
      <w:r w:rsidR="00FF6D56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 xml:space="preserve"> </w:t>
      </w: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Федоров А.И. Уничтожить наместника Гитлера на русской земле: операция в поселке </w:t>
      </w:r>
    </w:p>
    <w:p w:rsidR="00110E5C" w:rsidRPr="00D006D6" w:rsidRDefault="00110E5C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Локоть .</w:t>
      </w:r>
      <w:hyperlink r:id="rId18" w:history="1">
        <w:r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https://rossaprimavera.ru/article/16c8fd08</w:t>
        </w:r>
      </w:hyperlink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. ИА Красная Весна.</w:t>
      </w:r>
    </w:p>
    <w:p w:rsidR="002A4F79" w:rsidRPr="00D006D6" w:rsidRDefault="002A4F79" w:rsidP="001A1E94">
      <w:pPr>
        <w:spacing w:after="0" w:line="276" w:lineRule="auto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21.</w:t>
      </w:r>
      <w:hyperlink r:id="rId19" w:history="1">
        <w:r w:rsidR="00C426C6" w:rsidRPr="00D006D6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Лессер</w:t>
        </w:r>
      </w:hyperlink>
      <w:r w:rsidR="00C426C6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C426C6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Йонас. </w:t>
      </w:r>
      <w:r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тий рейх: символы злодейства. История нацизма в Германии. 1933-1945</w:t>
      </w:r>
    </w:p>
    <w:p w:rsidR="002A4F79" w:rsidRPr="00D006D6" w:rsidRDefault="003E3ED5" w:rsidP="001A1E94">
      <w:pPr>
        <w:spacing w:after="0" w:line="276" w:lineRule="auto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06D6">
        <w:t xml:space="preserve"> </w:t>
      </w:r>
      <w:hyperlink r:id="rId20" w:history="1">
        <w:r w:rsidR="002A4F79" w:rsidRPr="00D006D6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Электронная библиотека книг</w:t>
        </w:r>
      </w:hyperlink>
      <w:r w:rsidR="00C426C6" w:rsidRPr="00D006D6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</w:t>
      </w:r>
      <w:r w:rsidR="002A4F79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hyperlink r:id="rId21" w:history="1">
        <w:r w:rsidR="002A4F79" w:rsidRPr="00D006D6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Йонас Лессер</w:t>
        </w:r>
      </w:hyperlink>
      <w:r w:rsidR="00C426C6" w:rsidRPr="00D006D6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hyperlink r:id="rId22" w:history="1">
        <w:r w:rsidR="002A4F79" w:rsidRPr="00D006D6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Третий рейх: символы злодейства. История </w:t>
        </w:r>
        <w:r w:rsidR="004E43D2" w:rsidRPr="00D006D6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     </w:t>
        </w:r>
        <w:r w:rsidR="002A4F79" w:rsidRPr="00D006D6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нацизма в Германии. 1933-1945</w:t>
        </w:r>
      </w:hyperlink>
      <w:r w:rsidR="002A4F79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» Текст книги (страница 17)</w:t>
      </w:r>
      <w:r w:rsidR="001F4610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C426C6" w:rsidRPr="00D006D6" w:rsidRDefault="00C426C6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Фролов М.И</w:t>
      </w:r>
      <w:r w:rsidRPr="00D006D6">
        <w:rPr>
          <w:rFonts w:ascii="Times New Roman" w:hAnsi="Times New Roman" w:cs="Times New Roman"/>
          <w:sz w:val="24"/>
          <w:szCs w:val="24"/>
        </w:rPr>
        <w:t>. Великая Отечественная война1941-1945 гг. СПб. 2018. С.12.</w:t>
      </w:r>
    </w:p>
    <w:p w:rsidR="002A4F79" w:rsidRPr="00D006D6" w:rsidRDefault="002A4F79" w:rsidP="001A1E94">
      <w:pPr>
        <w:pStyle w:val="ae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22.</w:t>
      </w:r>
      <w:r w:rsidR="003E3ED5" w:rsidRPr="00D006D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 xml:space="preserve">Россия и СССР в войнах XX века. Книга Потерь. М. Вече .2010. </w:t>
      </w:r>
      <w:r w:rsidR="00D773F2" w:rsidRPr="00D006D6">
        <w:rPr>
          <w:rFonts w:ascii="Times New Roman" w:hAnsi="Times New Roman" w:cs="Times New Roman"/>
          <w:sz w:val="24"/>
          <w:szCs w:val="24"/>
        </w:rPr>
        <w:t>С</w:t>
      </w:r>
      <w:r w:rsidRPr="00D006D6">
        <w:rPr>
          <w:rFonts w:ascii="Times New Roman" w:hAnsi="Times New Roman" w:cs="Times New Roman"/>
          <w:sz w:val="24"/>
          <w:szCs w:val="24"/>
        </w:rPr>
        <w:t>.222.</w:t>
      </w:r>
    </w:p>
    <w:p w:rsidR="00E979FF" w:rsidRPr="00D006D6" w:rsidRDefault="00E979FF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23.</w:t>
      </w: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Фролов М.И</w:t>
      </w:r>
      <w:r w:rsidRPr="00D006D6">
        <w:rPr>
          <w:rFonts w:ascii="Times New Roman" w:hAnsi="Times New Roman" w:cs="Times New Roman"/>
          <w:sz w:val="24"/>
          <w:szCs w:val="24"/>
        </w:rPr>
        <w:t xml:space="preserve">. </w:t>
      </w:r>
      <w:r w:rsidR="00D773F2" w:rsidRPr="00D006D6">
        <w:rPr>
          <w:rFonts w:ascii="Times New Roman" w:hAnsi="Times New Roman" w:cs="Times New Roman"/>
          <w:sz w:val="24"/>
          <w:szCs w:val="24"/>
        </w:rPr>
        <w:t>Указанное сочинение.</w:t>
      </w:r>
      <w:r w:rsidRPr="00D006D6">
        <w:rPr>
          <w:rFonts w:ascii="Times New Roman" w:hAnsi="Times New Roman" w:cs="Times New Roman"/>
          <w:sz w:val="24"/>
          <w:szCs w:val="24"/>
        </w:rPr>
        <w:t xml:space="preserve"> С.12.</w:t>
      </w:r>
    </w:p>
    <w:p w:rsidR="00E979FF" w:rsidRPr="00D006D6" w:rsidRDefault="00E979FF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24,25.</w:t>
      </w: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Там же. С.10.</w:t>
      </w:r>
    </w:p>
    <w:p w:rsidR="00C2722D" w:rsidRPr="00D006D6" w:rsidRDefault="00E671DF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26,</w:t>
      </w:r>
      <w:r w:rsidR="00C2722D" w:rsidRPr="00D006D6">
        <w:rPr>
          <w:rFonts w:ascii="Times New Roman" w:hAnsi="Times New Roman" w:cs="Times New Roman"/>
          <w:sz w:val="24"/>
          <w:szCs w:val="24"/>
          <w:vertAlign w:val="superscript"/>
        </w:rPr>
        <w:t>27.</w:t>
      </w:r>
      <w:hyperlink r:id="rId23" w:history="1">
        <w:r w:rsidR="00C2722D" w:rsidRPr="00D006D6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Лессер</w:t>
        </w:r>
      </w:hyperlink>
      <w:r w:rsidR="00C2722D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C2722D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Йонас. Указанное сочинение. </w:t>
      </w:r>
      <w:hyperlink r:id="rId24" w:history="1">
        <w:r w:rsidR="00C2722D" w:rsidRPr="00D006D6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Электронная библиотека книг</w:t>
        </w:r>
      </w:hyperlink>
      <w:r w:rsidR="00C2722D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Там же; с.17.</w:t>
      </w:r>
    </w:p>
    <w:p w:rsidR="00E979FF" w:rsidRPr="00D006D6" w:rsidRDefault="00123DC7" w:rsidP="001A1E94">
      <w:pPr>
        <w:spacing w:after="0" w:line="276" w:lineRule="auto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hyperlink r:id="rId25" w:history="1">
        <w:r w:rsidR="00C2722D" w:rsidRPr="00D006D6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Электронная библиотека книг</w:t>
        </w:r>
      </w:hyperlink>
      <w:r w:rsidR="00C2722D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» </w:t>
      </w:r>
      <w:hyperlink r:id="rId26" w:history="1">
        <w:r w:rsidR="00C2722D" w:rsidRPr="00D006D6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Йонас Лессер</w:t>
        </w:r>
      </w:hyperlink>
      <w:r w:rsidR="00C2722D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» </w:t>
      </w:r>
      <w:hyperlink r:id="rId27" w:history="1">
        <w:r w:rsidR="00C2722D" w:rsidRPr="00D006D6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Третий рейх: символы злодейства. История нацизма в Германии. 1933-1945</w:t>
        </w:r>
      </w:hyperlink>
      <w:r w:rsidR="00C2722D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» Текст книги (страница 17)</w:t>
      </w:r>
      <w:r w:rsidR="001F4610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F536C7" w:rsidRPr="00D006D6" w:rsidRDefault="0057259B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28.</w:t>
      </w: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том поведал миру советский кинорежиссер Михаил Ромм при подготовке </w:t>
      </w:r>
    </w:p>
    <w:p w:rsidR="00F536C7" w:rsidRPr="00D006D6" w:rsidRDefault="0057259B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го фильма о Нюрбергском процессе над главными нацистскими</w:t>
      </w:r>
    </w:p>
    <w:p w:rsidR="0057259B" w:rsidRPr="00D006D6" w:rsidRDefault="0057259B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иками</w:t>
      </w:r>
      <w:r w:rsidR="00D773F2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1DF" w:rsidRPr="00D006D6" w:rsidRDefault="00DB41B0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9</w:t>
      </w:r>
      <w:r w:rsidR="00FF6D56" w:rsidRPr="00D006D6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.</w:t>
      </w:r>
      <w:r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Жуков Г.К. Воспоминания и размышления. Воениздат. М. </w:t>
      </w:r>
      <w:r w:rsidR="00657617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.</w:t>
      </w:r>
      <w:r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18.</w:t>
      </w:r>
    </w:p>
    <w:p w:rsidR="0060620B" w:rsidRPr="00D006D6" w:rsidRDefault="0060620B" w:rsidP="0060620B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>История</w:t>
      </w: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>Второй мировой войны. Указанное сочинение. Том четвертый. С.13.</w:t>
      </w:r>
    </w:p>
    <w:p w:rsidR="0060620B" w:rsidRPr="00D006D6" w:rsidRDefault="0060620B" w:rsidP="0060620B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06D6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9.1.</w:t>
      </w:r>
      <w:r w:rsidRPr="00D006D6">
        <w:rPr>
          <w:rFonts w:ascii="Times New Roman" w:hAnsi="Times New Roman" w:cs="Times New Roman"/>
          <w:sz w:val="24"/>
          <w:szCs w:val="24"/>
        </w:rPr>
        <w:t>Великая Отечественная война.1941-1945. Москва. Советская энциклопедия. 1985 г. С.174.</w:t>
      </w:r>
    </w:p>
    <w:p w:rsidR="00F75676" w:rsidRPr="00D006D6" w:rsidRDefault="00D75E50" w:rsidP="00D001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30.</w:t>
      </w:r>
      <w:r w:rsidRPr="00D006D6">
        <w:rPr>
          <w:rFonts w:ascii="Times New Roman" w:hAnsi="Times New Roman" w:cs="Times New Roman"/>
          <w:bCs/>
          <w:sz w:val="24"/>
          <w:szCs w:val="24"/>
          <w:shd w:val="clear" w:color="auto" w:fill="F8F8F8"/>
        </w:rPr>
        <w:t>Чуев Феликс</w:t>
      </w:r>
      <w:r w:rsidRPr="00D006D6">
        <w:rPr>
          <w:rFonts w:ascii="Times New Roman" w:hAnsi="Times New Roman" w:cs="Times New Roman"/>
          <w:sz w:val="24"/>
          <w:szCs w:val="24"/>
          <w:shd w:val="clear" w:color="auto" w:fill="F8F8F8"/>
        </w:rPr>
        <w:t>.</w:t>
      </w:r>
      <w:r w:rsidRPr="00D006D6">
        <w:rPr>
          <w:rFonts w:ascii="Times New Roman" w:hAnsi="Times New Roman" w:cs="Times New Roman"/>
          <w:sz w:val="24"/>
          <w:szCs w:val="24"/>
        </w:rPr>
        <w:t xml:space="preserve">140 бесед с Молотовым. Второй после Сталина. </w:t>
      </w:r>
      <w:hyperlink r:id="rId28" w:history="1">
        <w:r w:rsidR="00F75676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F75676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F75676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bookz</w:t>
        </w:r>
        <w:r w:rsidR="00F75676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F75676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F75676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F75676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authors</w:t>
        </w:r>
        <w:r w:rsidR="00F75676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4</w:t>
        </w:r>
        <w:r w:rsidR="00F75676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uev</w:t>
        </w:r>
        <w:r w:rsidR="00F75676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-</w:t>
        </w:r>
      </w:hyperlink>
    </w:p>
    <w:p w:rsidR="00D75E50" w:rsidRPr="00D006D6" w:rsidRDefault="00D75E50" w:rsidP="00D001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  <w:lang w:val="en-US"/>
        </w:rPr>
        <w:t>feliks</w:t>
      </w:r>
      <w:r w:rsidRPr="00D006D6">
        <w:rPr>
          <w:rFonts w:ascii="Times New Roman" w:hAnsi="Times New Roman" w:cs="Times New Roman"/>
          <w:sz w:val="24"/>
          <w:szCs w:val="24"/>
        </w:rPr>
        <w:t>/</w:t>
      </w:r>
      <w:r w:rsidRPr="00D006D6">
        <w:rPr>
          <w:rFonts w:ascii="Times New Roman" w:hAnsi="Times New Roman" w:cs="Times New Roman"/>
          <w:sz w:val="24"/>
          <w:szCs w:val="24"/>
          <w:lang w:val="en-US"/>
        </w:rPr>
        <w:t>sto</w:t>
      </w:r>
      <w:r w:rsidRPr="00D006D6">
        <w:rPr>
          <w:rFonts w:ascii="Times New Roman" w:hAnsi="Times New Roman" w:cs="Times New Roman"/>
          <w:sz w:val="24"/>
          <w:szCs w:val="24"/>
        </w:rPr>
        <w:t>-</w:t>
      </w:r>
      <w:r w:rsidRPr="00D006D6">
        <w:rPr>
          <w:rFonts w:ascii="Times New Roman" w:hAnsi="Times New Roman" w:cs="Times New Roman"/>
          <w:sz w:val="24"/>
          <w:szCs w:val="24"/>
          <w:lang w:val="en-US"/>
        </w:rPr>
        <w:t>soro</w:t>
      </w:r>
      <w:r w:rsidRPr="00D006D6">
        <w:rPr>
          <w:rFonts w:ascii="Times New Roman" w:hAnsi="Times New Roman" w:cs="Times New Roman"/>
          <w:sz w:val="24"/>
          <w:szCs w:val="24"/>
        </w:rPr>
        <w:t>_132/</w:t>
      </w:r>
      <w:r w:rsidRPr="00D006D6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D006D6">
        <w:rPr>
          <w:rFonts w:ascii="Times New Roman" w:hAnsi="Times New Roman" w:cs="Times New Roman"/>
          <w:sz w:val="24"/>
          <w:szCs w:val="24"/>
        </w:rPr>
        <w:t>-4-</w:t>
      </w:r>
      <w:r w:rsidRPr="00D006D6">
        <w:rPr>
          <w:rFonts w:ascii="Times New Roman" w:hAnsi="Times New Roman" w:cs="Times New Roman"/>
          <w:sz w:val="24"/>
          <w:szCs w:val="24"/>
          <w:lang w:val="en-US"/>
        </w:rPr>
        <w:t>sto</w:t>
      </w:r>
      <w:r w:rsidRPr="00D006D6">
        <w:rPr>
          <w:rFonts w:ascii="Times New Roman" w:hAnsi="Times New Roman" w:cs="Times New Roman"/>
          <w:sz w:val="24"/>
          <w:szCs w:val="24"/>
        </w:rPr>
        <w:t>-</w:t>
      </w:r>
      <w:r w:rsidRPr="00D006D6">
        <w:rPr>
          <w:rFonts w:ascii="Times New Roman" w:hAnsi="Times New Roman" w:cs="Times New Roman"/>
          <w:sz w:val="24"/>
          <w:szCs w:val="24"/>
          <w:lang w:val="en-US"/>
        </w:rPr>
        <w:t>soro</w:t>
      </w:r>
      <w:r w:rsidRPr="00D006D6">
        <w:rPr>
          <w:rFonts w:ascii="Times New Roman" w:hAnsi="Times New Roman" w:cs="Times New Roman"/>
          <w:sz w:val="24"/>
          <w:szCs w:val="24"/>
        </w:rPr>
        <w:t>_132.</w:t>
      </w:r>
      <w:r w:rsidRPr="00D006D6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1F4610" w:rsidRPr="00D006D6">
        <w:rPr>
          <w:rFonts w:ascii="Times New Roman" w:hAnsi="Times New Roman" w:cs="Times New Roman"/>
          <w:sz w:val="24"/>
          <w:szCs w:val="24"/>
        </w:rPr>
        <w:t>.</w:t>
      </w:r>
    </w:p>
    <w:p w:rsidR="00D75E50" w:rsidRPr="00D006D6" w:rsidRDefault="00D343C1" w:rsidP="00D0016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31.32</w:t>
      </w:r>
      <w:r w:rsidR="00FF6D56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Кершоу Роберт. 1941 год глазами немцев. М. Эксмо.</w:t>
      </w:r>
      <w:r w:rsidR="00EA7D3A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</w:t>
      </w: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Яуза. 2011. Сс.24, 33.</w:t>
      </w:r>
    </w:p>
    <w:p w:rsidR="00F75676" w:rsidRPr="00D006D6" w:rsidRDefault="00D00164" w:rsidP="00D0016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33</w:t>
      </w:r>
      <w:r w:rsidR="00F75676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Pr="00D006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лександр Дюков, Алексей Исаев, Егор Холмогоров. ВЕЛИКАЯ ОТЕЧЕСТВЕННАЯ ВОЙНА</w:t>
      </w:r>
    </w:p>
    <w:p w:rsidR="00F75676" w:rsidRPr="00D006D6" w:rsidRDefault="00D00164" w:rsidP="00D00164">
      <w:pPr>
        <w:spacing w:after="0" w:line="276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941-1945 </w:t>
      </w:r>
      <w:r w:rsidR="00F75676" w:rsidRPr="00D006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883849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то и зачем переписывает историю Второй мировой</w:t>
      </w:r>
      <w:r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0D0239" w:rsidRPr="00D006D6" w:rsidRDefault="00123DC7" w:rsidP="00D0016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hyperlink r:id="rId29" w:history="1">
        <w:r w:rsidR="00D00164" w:rsidRPr="00D006D6">
          <w:rPr>
            <w:rStyle w:val="a9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lang w:eastAsia="ru-RU"/>
          </w:rPr>
          <w:t>https://www.novchronic.ru/1312.htm</w:t>
        </w:r>
      </w:hyperlink>
    </w:p>
    <w:p w:rsidR="000D0239" w:rsidRPr="00D006D6" w:rsidRDefault="000D0239" w:rsidP="00D0016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34</w:t>
      </w:r>
      <w:r w:rsidR="00FF6D56" w:rsidRPr="00D006D6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.</w:t>
      </w:r>
      <w:r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уков Г.К. Воспоминания и размышления. Там же; сс.227-228</w:t>
      </w:r>
      <w:r w:rsidR="001F4610" w:rsidRPr="00D00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75E50" w:rsidRPr="00D006D6" w:rsidRDefault="000D0239" w:rsidP="00D00164">
      <w:pPr>
        <w:pStyle w:val="1"/>
        <w:spacing w:before="0" w:beforeAutospacing="0" w:after="0" w:afterAutospacing="0" w:line="276" w:lineRule="auto"/>
        <w:rPr>
          <w:bCs w:val="0"/>
          <w:spacing w:val="3"/>
          <w:sz w:val="24"/>
          <w:szCs w:val="24"/>
          <w:vertAlign w:val="superscript"/>
        </w:rPr>
      </w:pPr>
      <w:r w:rsidRPr="00D006D6">
        <w:rPr>
          <w:b w:val="0"/>
          <w:bCs w:val="0"/>
          <w:spacing w:val="3"/>
          <w:sz w:val="24"/>
          <w:szCs w:val="24"/>
          <w:vertAlign w:val="superscript"/>
        </w:rPr>
        <w:t>35</w:t>
      </w:r>
      <w:r w:rsidRPr="00D006D6">
        <w:rPr>
          <w:bCs w:val="0"/>
          <w:spacing w:val="3"/>
          <w:sz w:val="24"/>
          <w:szCs w:val="24"/>
          <w:vertAlign w:val="superscript"/>
        </w:rPr>
        <w:t>.</w:t>
      </w:r>
      <w:r w:rsidRPr="00D006D6">
        <w:rPr>
          <w:b w:val="0"/>
          <w:bCs w:val="0"/>
          <w:sz w:val="24"/>
          <w:szCs w:val="24"/>
        </w:rPr>
        <w:t>ПРИГОВОР МЕЖДУНАРОДНОГО ВОЕННОГО ТРИБУНАЛА В НЮРНБЕРГЕ.</w:t>
      </w:r>
    </w:p>
    <w:p w:rsidR="00EC103C" w:rsidRPr="00D006D6" w:rsidRDefault="00123DC7" w:rsidP="00A921D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hyperlink r:id="rId30" w:history="1">
        <w:r w:rsidR="00EC103C" w:rsidRPr="00D006D6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https://military.wikireading.ru/73270</w:t>
        </w:r>
      </w:hyperlink>
      <w:r w:rsidR="00EC103C" w:rsidRPr="00D006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31" w:history="1">
        <w:r w:rsidR="00EC103C" w:rsidRPr="00D006D6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ложение 8. ПРИГОВОР МЕЖДУНАРОДНОГО ВОЕННОГО ТРИБУНАЛА В НЮРНБЕРГЕ{203}</w:t>
        </w:r>
      </w:hyperlink>
      <w:r w:rsidR="001F4610" w:rsidRPr="00D006D6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</w:p>
    <w:p w:rsidR="00EC103C" w:rsidRPr="00D006D6" w:rsidRDefault="00EC103C" w:rsidP="00A921DB">
      <w:pPr>
        <w:spacing w:after="0" w:line="276" w:lineRule="auto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36.</w:t>
      </w:r>
      <w:r w:rsidR="0024153D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Черчилль. </w:t>
      </w:r>
      <w:r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чь Уинстона Черчилля. 22 июня 1941 года.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D006D6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http://xn----7sbabc5ab5bq1ac6ad.xn--p1ai/blog/rech_uinstona_cherchillja_22_ijunja_1941_goda/2019-06-23-775</w:t>
        </w:r>
      </w:hyperlink>
      <w:r w:rsidR="001F4610" w:rsidRPr="00D006D6">
        <w:rPr>
          <w:rStyle w:val="a9"/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.</w:t>
      </w:r>
    </w:p>
    <w:p w:rsidR="00EC103C" w:rsidRPr="00D006D6" w:rsidRDefault="00EC103C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hurchill W. The Second World War. Vol. 3 L., 1951. </w:t>
      </w: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Р. 331—333</w:t>
      </w:r>
      <w:r w:rsidR="001F4610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C103C" w:rsidRPr="00D006D6" w:rsidRDefault="00EC103C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37</w:t>
      </w:r>
      <w:r w:rsidR="00FF6D56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Черчилль</w:t>
      </w:r>
      <w:r w:rsidR="00445EA5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</w:t>
      </w: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У. Вторая мировая</w:t>
      </w:r>
      <w:r w:rsidR="00445EA5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</w:t>
      </w: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война</w:t>
      </w:r>
      <w:r w:rsidR="00445EA5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.  </w:t>
      </w:r>
    </w:p>
    <w:p w:rsidR="00EC103C" w:rsidRPr="00D006D6" w:rsidRDefault="00123DC7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hyperlink r:id="rId33" w:history="1">
        <w:r w:rsidR="00EC103C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ЛитМир - Электронная Библиотека</w:t>
        </w:r>
      </w:hyperlink>
      <w:r w:rsidR="008301EF" w:rsidRPr="00D006D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</w:t>
      </w:r>
      <w:hyperlink r:id="rId34" w:history="1">
        <w:r w:rsidR="00EC103C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пенсер-Черчилль Уинстон</w:t>
        </w:r>
      </w:hyperlink>
      <w:r w:rsidR="00EC103C" w:rsidRPr="00D006D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 </w:t>
      </w:r>
      <w:hyperlink r:id="rId35" w:history="1">
        <w:r w:rsidR="00EC103C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Вторая мировая война. </w:t>
        </w:r>
        <w:r w:rsidR="00A921DB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   </w:t>
        </w:r>
        <w:r w:rsidR="00EC103C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(Часть II, тома 3-4)</w:t>
        </w:r>
      </w:hyperlink>
      <w:r w:rsidR="008301EF" w:rsidRPr="00D006D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&gt;</w:t>
      </w:r>
      <w:r w:rsidR="00EC103C" w:rsidRPr="00D006D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тр.46</w:t>
      </w:r>
      <w:r w:rsidR="001F4610" w:rsidRPr="00D006D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784EFF" w:rsidRPr="00D006D6" w:rsidRDefault="00445EA5" w:rsidP="001A1E94">
      <w:pPr>
        <w:spacing w:after="0" w:line="276" w:lineRule="auto"/>
        <w:outlineLvl w:val="0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38.</w:t>
      </w:r>
      <w:r w:rsidRPr="00D006D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Мировые войны ХХ века. В четырех книгах. Кн. 4. Вторая мирова</w:t>
      </w:r>
      <w:r w:rsidR="008301EF" w:rsidRPr="00D006D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я война. Документы и</w:t>
      </w:r>
    </w:p>
    <w:p w:rsidR="00445EA5" w:rsidRPr="00D006D6" w:rsidRDefault="008301EF" w:rsidP="001A1E94">
      <w:pPr>
        <w:spacing w:after="0" w:line="276" w:lineRule="auto"/>
        <w:outlineLvl w:val="0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D006D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материалы.– М., 2002.</w:t>
      </w:r>
      <w:r w:rsidR="00445EA5" w:rsidRPr="00D006D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– С. 209–210.</w:t>
      </w:r>
    </w:p>
    <w:p w:rsidR="00784EFF" w:rsidRPr="00D006D6" w:rsidRDefault="00485591" w:rsidP="001A1E94">
      <w:pPr>
        <w:spacing w:after="0" w:line="276" w:lineRule="auto"/>
        <w:outlineLvl w:val="0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D006D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39. </w:t>
      </w:r>
      <w:r w:rsidRPr="00D006D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Черчилль У. Выступление по радио 22 июн</w:t>
      </w:r>
      <w:r w:rsidR="008301EF" w:rsidRPr="00D006D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я 1941 г. Вторая мировая война.</w:t>
      </w:r>
      <w:r w:rsidRPr="00D006D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– М., 1991. Кн.</w:t>
      </w:r>
    </w:p>
    <w:p w:rsidR="00445EA5" w:rsidRPr="00D006D6" w:rsidRDefault="00485591" w:rsidP="001A1E94">
      <w:pPr>
        <w:spacing w:after="0" w:line="276" w:lineRule="auto"/>
        <w:outlineLvl w:val="0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D006D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2. – С. 170–172</w:t>
      </w:r>
      <w:r w:rsidR="001F4610" w:rsidRPr="00D006D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784EFF" w:rsidRPr="00D006D6" w:rsidRDefault="00485591" w:rsidP="001A1E94">
      <w:pPr>
        <w:spacing w:after="0" w:line="276" w:lineRule="auto"/>
        <w:outlineLvl w:val="0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D006D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40.</w:t>
      </w:r>
      <w:r w:rsidR="00445EA5" w:rsidRPr="00D006D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Мировые войны ХХ века. В четырех книгах. Кн. 4. Вторая мирова</w:t>
      </w:r>
      <w:r w:rsidR="008301EF" w:rsidRPr="00D006D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я война. Документы и </w:t>
      </w:r>
    </w:p>
    <w:p w:rsidR="00B06BB3" w:rsidRPr="00D006D6" w:rsidRDefault="008301EF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006D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материалы.– М., 2002.</w:t>
      </w:r>
      <w:r w:rsidR="00445EA5" w:rsidRPr="00D006D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С. 211–212.</w:t>
      </w:r>
      <w:r w:rsidR="00485591" w:rsidRPr="00D006D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36" w:history="1">
        <w:r w:rsidR="00485591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ЛитМир - Электронная Библиотека</w:t>
        </w:r>
      </w:hyperlink>
      <w:r w:rsidR="00485591" w:rsidRPr="00D006D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 </w:t>
      </w:r>
      <w:hyperlink r:id="rId37" w:history="1">
        <w:r w:rsidR="00485591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Новиков </w:t>
        </w:r>
        <w:r w:rsidR="00784EFF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 </w:t>
        </w:r>
        <w:r w:rsidR="00485591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ергей</w:t>
        </w:r>
      </w:hyperlink>
      <w:r w:rsidR="00485591" w:rsidRPr="00D006D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 </w:t>
      </w:r>
      <w:hyperlink r:id="rId38" w:history="1">
        <w:r w:rsidR="00485591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Великая Отечественная война советского народа</w:t>
        </w:r>
        <w:r w:rsidR="00790B71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</w:t>
        </w:r>
      </w:hyperlink>
      <w:r w:rsidR="00485591" w:rsidRPr="00D006D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 Стр.20</w:t>
      </w:r>
      <w:r w:rsidR="001F4610" w:rsidRPr="00D006D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CC7A19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</w:t>
      </w:r>
      <w:r w:rsidR="00B06BB3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Фролов М.И. Блокада Ленинграда. Указанное сочинение. С.163-164.</w:t>
      </w:r>
    </w:p>
    <w:p w:rsidR="00D34408" w:rsidRPr="00D006D6" w:rsidRDefault="00D34408" w:rsidP="001A1E94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dr w:val="none" w:sz="0" w:space="0" w:color="auto" w:frame="1"/>
          <w:shd w:val="clear" w:color="auto" w:fill="FFFFFF"/>
        </w:rPr>
      </w:pPr>
      <w:bookmarkStart w:id="2" w:name="section_63"/>
      <w:r w:rsidRPr="00D006D6">
        <w:rPr>
          <w:bCs/>
          <w:bdr w:val="none" w:sz="0" w:space="0" w:color="auto" w:frame="1"/>
          <w:shd w:val="clear" w:color="auto" w:fill="FFFFFF"/>
          <w:vertAlign w:val="superscript"/>
        </w:rPr>
        <w:t>41</w:t>
      </w:r>
      <w:r w:rsidR="002679E8" w:rsidRPr="00D006D6">
        <w:rPr>
          <w:bCs/>
          <w:bdr w:val="none" w:sz="0" w:space="0" w:color="auto" w:frame="1"/>
          <w:shd w:val="clear" w:color="auto" w:fill="FFFFFF"/>
          <w:vertAlign w:val="superscript"/>
        </w:rPr>
        <w:t>,</w:t>
      </w:r>
      <w:r w:rsidR="006E5769" w:rsidRPr="00D006D6">
        <w:rPr>
          <w:bCs/>
          <w:bdr w:val="none" w:sz="0" w:space="0" w:color="auto" w:frame="1"/>
          <w:shd w:val="clear" w:color="auto" w:fill="FFFFFF"/>
          <w:vertAlign w:val="superscript"/>
        </w:rPr>
        <w:t>42</w:t>
      </w:r>
      <w:r w:rsidR="002679E8" w:rsidRPr="00D006D6">
        <w:rPr>
          <w:bCs/>
          <w:bdr w:val="none" w:sz="0" w:space="0" w:color="auto" w:frame="1"/>
          <w:shd w:val="clear" w:color="auto" w:fill="FFFFFF"/>
          <w:vertAlign w:val="superscript"/>
        </w:rPr>
        <w:t>,</w:t>
      </w:r>
      <w:r w:rsidR="006E5769" w:rsidRPr="00D006D6">
        <w:rPr>
          <w:bCs/>
          <w:bdr w:val="none" w:sz="0" w:space="0" w:color="auto" w:frame="1"/>
          <w:shd w:val="clear" w:color="auto" w:fill="FFFFFF"/>
          <w:vertAlign w:val="superscript"/>
        </w:rPr>
        <w:t>43</w:t>
      </w:r>
      <w:r w:rsidR="002679E8" w:rsidRPr="00D006D6">
        <w:rPr>
          <w:bCs/>
          <w:bdr w:val="none" w:sz="0" w:space="0" w:color="auto" w:frame="1"/>
          <w:shd w:val="clear" w:color="auto" w:fill="FFFFFF"/>
          <w:vertAlign w:val="superscript"/>
        </w:rPr>
        <w:t>,</w:t>
      </w:r>
      <w:r w:rsidR="006E5769" w:rsidRPr="00D006D6">
        <w:rPr>
          <w:bCs/>
          <w:bdr w:val="none" w:sz="0" w:space="0" w:color="auto" w:frame="1"/>
          <w:shd w:val="clear" w:color="auto" w:fill="FFFFFF"/>
          <w:vertAlign w:val="superscript"/>
        </w:rPr>
        <w:t>44</w:t>
      </w:r>
      <w:r w:rsidR="002679E8" w:rsidRPr="00D006D6">
        <w:rPr>
          <w:bCs/>
          <w:bdr w:val="none" w:sz="0" w:space="0" w:color="auto" w:frame="1"/>
          <w:shd w:val="clear" w:color="auto" w:fill="FFFFFF"/>
          <w:vertAlign w:val="superscript"/>
        </w:rPr>
        <w:t>,</w:t>
      </w:r>
      <w:r w:rsidR="006E5769" w:rsidRPr="00D006D6">
        <w:rPr>
          <w:bCs/>
          <w:bdr w:val="none" w:sz="0" w:space="0" w:color="auto" w:frame="1"/>
          <w:shd w:val="clear" w:color="auto" w:fill="FFFFFF"/>
          <w:vertAlign w:val="superscript"/>
        </w:rPr>
        <w:t>45.</w:t>
      </w:r>
      <w:r w:rsidRPr="00D006D6">
        <w:rPr>
          <w:bCs/>
          <w:bdr w:val="none" w:sz="0" w:space="0" w:color="auto" w:frame="1"/>
          <w:shd w:val="clear" w:color="auto" w:fill="FFFFFF"/>
        </w:rPr>
        <w:t xml:space="preserve"> Из выступления И. </w:t>
      </w:r>
      <w:r w:rsidRPr="00D006D6">
        <w:rPr>
          <w:bCs/>
          <w:bdr w:val="none" w:sz="0" w:space="0" w:color="auto" w:frame="1"/>
          <w:shd w:val="clear" w:color="auto" w:fill="FFFFFF"/>
          <w:lang w:val="en-US"/>
        </w:rPr>
        <w:t>C</w:t>
      </w:r>
      <w:r w:rsidRPr="00D006D6">
        <w:rPr>
          <w:bCs/>
          <w:bdr w:val="none" w:sz="0" w:space="0" w:color="auto" w:frame="1"/>
          <w:shd w:val="clear" w:color="auto" w:fill="FFFFFF"/>
        </w:rPr>
        <w:t>талина по радио</w:t>
      </w:r>
      <w:bookmarkEnd w:id="2"/>
      <w:r w:rsidR="002679E8" w:rsidRPr="00D006D6">
        <w:rPr>
          <w:bCs/>
          <w:bdr w:val="none" w:sz="0" w:space="0" w:color="auto" w:frame="1"/>
          <w:shd w:val="clear" w:color="auto" w:fill="FFFFFF"/>
        </w:rPr>
        <w:t xml:space="preserve"> </w:t>
      </w:r>
      <w:r w:rsidRPr="00D006D6">
        <w:rPr>
          <w:iCs/>
          <w:bdr w:val="none" w:sz="0" w:space="0" w:color="auto" w:frame="1"/>
          <w:shd w:val="clear" w:color="auto" w:fill="FFFFFF"/>
        </w:rPr>
        <w:t>3 июля 1941г</w:t>
      </w:r>
      <w:r w:rsidRPr="00D006D6">
        <w:rPr>
          <w:i/>
          <w:iCs/>
          <w:bdr w:val="none" w:sz="0" w:space="0" w:color="auto" w:frame="1"/>
          <w:shd w:val="clear" w:color="auto" w:fill="FFFFFF"/>
        </w:rPr>
        <w:t>.</w:t>
      </w:r>
      <w:r w:rsidR="002679E8" w:rsidRPr="00D006D6">
        <w:rPr>
          <w:i/>
          <w:iCs/>
          <w:bdr w:val="none" w:sz="0" w:space="0" w:color="auto" w:frame="1"/>
          <w:shd w:val="clear" w:color="auto" w:fill="FFFFFF"/>
        </w:rPr>
        <w:t xml:space="preserve"> </w:t>
      </w:r>
      <w:r w:rsidRPr="00D006D6">
        <w:rPr>
          <w:shd w:val="clear" w:color="auto" w:fill="FFFFFF"/>
        </w:rPr>
        <w:t>Великая Отечественная война советского народа (в контексте Второй мировой войны)</w:t>
      </w:r>
      <w:r w:rsidRPr="00D006D6">
        <w:rPr>
          <w:bdr w:val="none" w:sz="0" w:space="0" w:color="auto" w:frame="1"/>
          <w:shd w:val="clear" w:color="auto" w:fill="FFFFFF"/>
        </w:rPr>
        <w:t xml:space="preserve"> </w:t>
      </w:r>
      <w:hyperlink r:id="rId39" w:history="1">
        <w:r w:rsidRPr="00D006D6">
          <w:rPr>
            <w:rStyle w:val="a9"/>
            <w:color w:val="auto"/>
            <w:u w:val="none"/>
            <w:bdr w:val="none" w:sz="0" w:space="0" w:color="auto" w:frame="1"/>
            <w:shd w:val="clear" w:color="auto" w:fill="FFFFFF"/>
          </w:rPr>
          <w:t xml:space="preserve">ЛитМир - </w:t>
        </w:r>
      </w:hyperlink>
      <w:r w:rsidR="00790B71" w:rsidRPr="00D006D6">
        <w:rPr>
          <w:bdr w:val="none" w:sz="0" w:space="0" w:color="auto" w:frame="1"/>
          <w:shd w:val="clear" w:color="auto" w:fill="FFFFFF"/>
        </w:rPr>
        <w:t xml:space="preserve"> </w:t>
      </w:r>
      <w:r w:rsidR="008301EF" w:rsidRPr="00D006D6">
        <w:rPr>
          <w:bdr w:val="none" w:sz="0" w:space="0" w:color="auto" w:frame="1"/>
          <w:shd w:val="clear" w:color="auto" w:fill="FFFFFF"/>
        </w:rPr>
        <w:t>&gt;</w:t>
      </w:r>
      <w:r w:rsidRPr="00D006D6">
        <w:rPr>
          <w:bdr w:val="none" w:sz="0" w:space="0" w:color="auto" w:frame="1"/>
          <w:shd w:val="clear" w:color="auto" w:fill="FFFFFF"/>
        </w:rPr>
        <w:t>Стр.23</w:t>
      </w:r>
      <w:r w:rsidR="001F4610" w:rsidRPr="00D006D6">
        <w:rPr>
          <w:bdr w:val="none" w:sz="0" w:space="0" w:color="auto" w:frame="1"/>
          <w:shd w:val="clear" w:color="auto" w:fill="FFFFFF"/>
        </w:rPr>
        <w:t>.</w:t>
      </w:r>
    </w:p>
    <w:p w:rsidR="008301EF" w:rsidRPr="00D006D6" w:rsidRDefault="008301EF" w:rsidP="008301EF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06D6">
        <w:rPr>
          <w:bCs/>
          <w:bdr w:val="none" w:sz="0" w:space="0" w:color="auto" w:frame="1"/>
          <w:shd w:val="clear" w:color="auto" w:fill="FFFFFF"/>
          <w:vertAlign w:val="superscript"/>
        </w:rPr>
        <w:t>45.1.</w:t>
      </w: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>Великая Отечественная война.1941-1945. Москва. Советска</w:t>
      </w:r>
      <w:r w:rsidR="008F1A57" w:rsidRPr="00D006D6">
        <w:rPr>
          <w:rFonts w:ascii="Times New Roman" w:hAnsi="Times New Roman" w:cs="Times New Roman"/>
          <w:sz w:val="24"/>
          <w:szCs w:val="24"/>
        </w:rPr>
        <w:t>я</w:t>
      </w:r>
      <w:r w:rsidRPr="00D006D6">
        <w:rPr>
          <w:rFonts w:ascii="Times New Roman" w:hAnsi="Times New Roman" w:cs="Times New Roman"/>
          <w:sz w:val="24"/>
          <w:szCs w:val="24"/>
        </w:rPr>
        <w:t xml:space="preserve"> энциклопедия. 1985 г. С.174.</w:t>
      </w:r>
    </w:p>
    <w:p w:rsidR="00445EA5" w:rsidRPr="00D006D6" w:rsidRDefault="006E5769" w:rsidP="001A1E94">
      <w:pPr>
        <w:spacing w:after="0" w:line="276" w:lineRule="auto"/>
        <w:outlineLvl w:val="0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46</w:t>
      </w:r>
      <w:r w:rsidR="002679E8" w:rsidRPr="00D006D6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774E1B" w:rsidRPr="00D006D6">
        <w:rPr>
          <w:rFonts w:ascii="Times New Roman" w:hAnsi="Times New Roman" w:cs="Times New Roman"/>
          <w:sz w:val="24"/>
          <w:szCs w:val="24"/>
        </w:rPr>
        <w:t xml:space="preserve"> Россия и СССР в войнах XX века. Книга Потерь. М. Вече .2010. С</w:t>
      </w:r>
      <w:r w:rsidR="007507E6" w:rsidRPr="00D006D6">
        <w:rPr>
          <w:rFonts w:ascii="Times New Roman" w:hAnsi="Times New Roman" w:cs="Times New Roman"/>
          <w:sz w:val="24"/>
          <w:szCs w:val="24"/>
        </w:rPr>
        <w:t>с. 212, 213,</w:t>
      </w:r>
      <w:r w:rsidR="00774E1B" w:rsidRPr="00D006D6">
        <w:rPr>
          <w:rFonts w:ascii="Times New Roman" w:hAnsi="Times New Roman" w:cs="Times New Roman"/>
          <w:sz w:val="24"/>
          <w:szCs w:val="24"/>
        </w:rPr>
        <w:t>217</w:t>
      </w:r>
      <w:r w:rsidR="00CC7A19" w:rsidRPr="00D006D6">
        <w:rPr>
          <w:rFonts w:ascii="Times New Roman" w:hAnsi="Times New Roman" w:cs="Times New Roman"/>
          <w:sz w:val="24"/>
          <w:szCs w:val="24"/>
        </w:rPr>
        <w:t>.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60E" w:rsidRPr="00D006D6" w:rsidRDefault="006E5769" w:rsidP="00790B71">
      <w:pPr>
        <w:pStyle w:val="1"/>
        <w:spacing w:before="0" w:beforeAutospacing="0" w:after="0" w:afterAutospacing="0" w:line="276" w:lineRule="auto"/>
        <w:rPr>
          <w:b w:val="0"/>
          <w:bCs w:val="0"/>
          <w:i/>
          <w:sz w:val="24"/>
          <w:szCs w:val="24"/>
        </w:rPr>
      </w:pPr>
      <w:r w:rsidRPr="00D006D6">
        <w:rPr>
          <w:b w:val="0"/>
          <w:iCs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47</w:t>
      </w:r>
      <w:r w:rsidR="000A160E" w:rsidRPr="00D006D6">
        <w:rPr>
          <w:b w:val="0"/>
          <w:i/>
          <w:iCs/>
          <w:sz w:val="24"/>
          <w:szCs w:val="24"/>
          <w:vertAlign w:val="superscript"/>
        </w:rPr>
        <w:t>.</w:t>
      </w:r>
      <w:r w:rsidR="000A160E" w:rsidRPr="00D006D6">
        <w:rPr>
          <w:i/>
          <w:iCs/>
          <w:sz w:val="24"/>
          <w:szCs w:val="24"/>
          <w:vertAlign w:val="superscript"/>
        </w:rPr>
        <w:t xml:space="preserve"> </w:t>
      </w:r>
      <w:r w:rsidR="000A160E" w:rsidRPr="00D006D6">
        <w:rPr>
          <w:rStyle w:val="HTML1"/>
          <w:b w:val="0"/>
          <w:i w:val="0"/>
          <w:sz w:val="24"/>
          <w:szCs w:val="24"/>
        </w:rPr>
        <w:t xml:space="preserve">Ярушевич (Николай). </w:t>
      </w:r>
      <w:r w:rsidR="000A160E" w:rsidRPr="00D006D6">
        <w:rPr>
          <w:b w:val="0"/>
          <w:sz w:val="24"/>
          <w:szCs w:val="24"/>
        </w:rPr>
        <w:t xml:space="preserve">Правда о религии в России </w:t>
      </w:r>
      <w:r w:rsidR="000A160E" w:rsidRPr="00D006D6">
        <w:rPr>
          <w:b w:val="0"/>
          <w:bCs w:val="0"/>
          <w:sz w:val="24"/>
          <w:szCs w:val="24"/>
        </w:rPr>
        <w:t>Слово Митрополита Ленинградского Алексия за литургией</w:t>
      </w:r>
      <w:r w:rsidR="000A160E" w:rsidRPr="00D006D6">
        <w:rPr>
          <w:b w:val="0"/>
          <w:bCs w:val="0"/>
          <w:i/>
          <w:sz w:val="24"/>
          <w:szCs w:val="24"/>
        </w:rPr>
        <w:t>.</w:t>
      </w:r>
      <w:r w:rsidR="000A160E" w:rsidRPr="00D006D6">
        <w:rPr>
          <w:i/>
          <w:sz w:val="24"/>
          <w:szCs w:val="24"/>
        </w:rPr>
        <w:t xml:space="preserve"> </w:t>
      </w:r>
      <w:r w:rsidR="000A160E" w:rsidRPr="00D006D6">
        <w:rPr>
          <w:b w:val="0"/>
          <w:bCs w:val="0"/>
          <w:i/>
          <w:sz w:val="24"/>
          <w:szCs w:val="24"/>
        </w:rPr>
        <w:t>https://religion.wikireading.ru/232179</w:t>
      </w:r>
      <w:r w:rsidR="001F4610" w:rsidRPr="00D006D6">
        <w:rPr>
          <w:b w:val="0"/>
          <w:bCs w:val="0"/>
          <w:i/>
          <w:sz w:val="24"/>
          <w:szCs w:val="24"/>
        </w:rPr>
        <w:t>.</w:t>
      </w:r>
    </w:p>
    <w:p w:rsidR="006E5769" w:rsidRPr="00D006D6" w:rsidRDefault="006E5769" w:rsidP="00790B71">
      <w:pPr>
        <w:pStyle w:val="ae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r w:rsidR="000A160E" w:rsidRPr="00D006D6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FD3B34" w:rsidRPr="00D006D6">
        <w:rPr>
          <w:rFonts w:ascii="Times New Roman" w:hAnsi="Times New Roman" w:cs="Times New Roman"/>
          <w:sz w:val="24"/>
          <w:szCs w:val="24"/>
          <w:vertAlign w:val="superscript"/>
        </w:rPr>
        <w:t>49, 50</w:t>
      </w:r>
      <w:r w:rsidR="00FB2074" w:rsidRPr="00D006D6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FD3B34" w:rsidRPr="00D006D6">
        <w:rPr>
          <w:rFonts w:ascii="Times New Roman" w:hAnsi="Times New Roman" w:cs="Times New Roman"/>
          <w:sz w:val="24"/>
          <w:szCs w:val="24"/>
          <w:vertAlign w:val="superscript"/>
        </w:rPr>
        <w:t>51.</w:t>
      </w:r>
      <w:r w:rsidR="00CC7A19" w:rsidRPr="00D006D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>Россия и СССР в войнах XX века. Книга Потерь. М. Вече .2010. с</w:t>
      </w:r>
      <w:r w:rsidR="00774E1B" w:rsidRPr="00D006D6">
        <w:rPr>
          <w:rFonts w:ascii="Times New Roman" w:hAnsi="Times New Roman" w:cs="Times New Roman"/>
          <w:sz w:val="24"/>
          <w:szCs w:val="24"/>
        </w:rPr>
        <w:t>с.-221-227.</w:t>
      </w:r>
    </w:p>
    <w:p w:rsidR="003A1E2F" w:rsidRPr="00D006D6" w:rsidRDefault="00FD3B34" w:rsidP="001A1E94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D006D6">
        <w:rPr>
          <w:b w:val="0"/>
          <w:bCs w:val="0"/>
          <w:spacing w:val="3"/>
          <w:sz w:val="24"/>
          <w:szCs w:val="24"/>
          <w:vertAlign w:val="superscript"/>
        </w:rPr>
        <w:t>52</w:t>
      </w:r>
      <w:r w:rsidR="003A1E2F" w:rsidRPr="00D006D6">
        <w:rPr>
          <w:b w:val="0"/>
          <w:bCs w:val="0"/>
          <w:spacing w:val="3"/>
          <w:sz w:val="24"/>
          <w:szCs w:val="24"/>
          <w:vertAlign w:val="superscript"/>
        </w:rPr>
        <w:t>.</w:t>
      </w:r>
      <w:r w:rsidRPr="00D006D6">
        <w:rPr>
          <w:bCs w:val="0"/>
          <w:spacing w:val="3"/>
          <w:sz w:val="24"/>
          <w:szCs w:val="24"/>
          <w:vertAlign w:val="superscript"/>
        </w:rPr>
        <w:t xml:space="preserve"> </w:t>
      </w:r>
      <w:r w:rsidRPr="00D006D6">
        <w:rPr>
          <w:b w:val="0"/>
          <w:bCs w:val="0"/>
          <w:spacing w:val="3"/>
          <w:sz w:val="24"/>
          <w:szCs w:val="24"/>
        </w:rPr>
        <w:t>Лессер Й.</w:t>
      </w:r>
      <w:r w:rsidR="003A1E2F" w:rsidRPr="00D006D6">
        <w:rPr>
          <w:b w:val="0"/>
          <w:sz w:val="24"/>
          <w:szCs w:val="24"/>
        </w:rPr>
        <w:t xml:space="preserve"> </w:t>
      </w:r>
      <w:hyperlink r:id="rId40" w:history="1">
        <w:r w:rsidR="003A1E2F" w:rsidRPr="00D006D6">
          <w:rPr>
            <w:rStyle w:val="a9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Третий рейх: символы злодейства. История нацизма в Германии. 1933-1945</w:t>
        </w:r>
      </w:hyperlink>
      <w:r w:rsidR="003A1E2F" w:rsidRPr="00D006D6">
        <w:rPr>
          <w:b w:val="0"/>
          <w:sz w:val="24"/>
          <w:szCs w:val="24"/>
        </w:rPr>
        <w:t>"</w:t>
      </w:r>
    </w:p>
    <w:p w:rsidR="00FD3B34" w:rsidRPr="00D006D6" w:rsidRDefault="00123DC7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hyperlink r:id="rId41" w:history="1">
        <w:r w:rsidR="003A1E2F" w:rsidRPr="00D006D6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Электронная библиотека книг</w:t>
        </w:r>
      </w:hyperlink>
      <w:r w:rsidR="003A1E2F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 Текст книги.С.17.</w:t>
      </w:r>
    </w:p>
    <w:p w:rsidR="00FD3B34" w:rsidRPr="00D006D6" w:rsidRDefault="00FD3B34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53</w:t>
      </w:r>
      <w:r w:rsidR="003A1E2F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 xml:space="preserve"> </w:t>
      </w:r>
      <w:r w:rsidR="003A1E2F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Мединский В.Р. Война. Мифы СССР.1939-1945. М. 2001. С</w:t>
      </w:r>
      <w:r w:rsidR="00C25F3C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с</w:t>
      </w:r>
      <w:r w:rsidR="003A1E2F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.</w:t>
      </w:r>
      <w:r w:rsidR="00C25F3C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189-</w:t>
      </w:r>
      <w:r w:rsidR="003A1E2F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190</w:t>
      </w:r>
      <w:r w:rsidR="00C25F3C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.</w:t>
      </w:r>
    </w:p>
    <w:p w:rsidR="00C25F3C" w:rsidRPr="00D006D6" w:rsidRDefault="005523CD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54</w:t>
      </w:r>
      <w:r w:rsidR="00C25F3C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="00C25F3C"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Там же.</w:t>
      </w:r>
    </w:p>
    <w:p w:rsidR="005523CD" w:rsidRPr="00D006D6" w:rsidRDefault="005523CD" w:rsidP="001A1E94">
      <w:pPr>
        <w:pStyle w:val="2"/>
        <w:spacing w:before="0" w:line="276" w:lineRule="auto"/>
        <w:jc w:val="both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D006D6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4"/>
          <w:szCs w:val="24"/>
          <w:vertAlign w:val="superscript"/>
          <w:lang w:eastAsia="ru-RU"/>
        </w:rPr>
        <w:t>55.</w:t>
      </w:r>
      <w:r w:rsidRPr="00D006D6">
        <w:rPr>
          <w:rFonts w:ascii="Times New Roman" w:hAnsi="Times New Roman" w:cs="Times New Roman"/>
          <w:iCs/>
          <w:color w:val="auto"/>
          <w:sz w:val="24"/>
          <w:szCs w:val="24"/>
        </w:rPr>
        <w:t>Сталин И.В</w:t>
      </w:r>
      <w:r w:rsidRPr="00D006D6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  <w:r w:rsidR="008E2D14" w:rsidRPr="00D006D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D006D6">
        <w:rPr>
          <w:rFonts w:ascii="Times New Roman" w:hAnsi="Times New Roman" w:cs="Times New Roman"/>
          <w:smallCaps/>
          <w:color w:val="auto"/>
          <w:sz w:val="24"/>
          <w:szCs w:val="24"/>
        </w:rPr>
        <w:t>О задачах хозяйственников. Речь на Первой Всесоюзной конференции</w:t>
      </w:r>
    </w:p>
    <w:p w:rsidR="005523CD" w:rsidRPr="00D006D6" w:rsidRDefault="005523CD" w:rsidP="003E3ED5">
      <w:pPr>
        <w:pStyle w:val="1"/>
        <w:spacing w:before="0" w:beforeAutospacing="0" w:after="0" w:afterAutospacing="0" w:line="276" w:lineRule="auto"/>
        <w:jc w:val="both"/>
        <w:rPr>
          <w:b w:val="0"/>
          <w:smallCaps/>
          <w:sz w:val="24"/>
          <w:szCs w:val="24"/>
        </w:rPr>
      </w:pPr>
      <w:r w:rsidRPr="00D006D6">
        <w:rPr>
          <w:b w:val="0"/>
          <w:smallCaps/>
          <w:sz w:val="24"/>
          <w:szCs w:val="24"/>
        </w:rPr>
        <w:t>работников социалистической промышленности</w:t>
      </w:r>
      <w:bookmarkStart w:id="3" w:name="s14"/>
      <w:bookmarkEnd w:id="3"/>
      <w:r w:rsidRPr="00D006D6">
        <w:rPr>
          <w:b w:val="0"/>
          <w:smallCaps/>
          <w:sz w:val="24"/>
          <w:szCs w:val="24"/>
        </w:rPr>
        <w:t>.  4 февраля 1931 г.</w:t>
      </w:r>
    </w:p>
    <w:p w:rsidR="005523CD" w:rsidRPr="00D006D6" w:rsidRDefault="005523CD" w:rsidP="003E3ED5">
      <w:pPr>
        <w:pStyle w:val="a6"/>
        <w:spacing w:before="0" w:beforeAutospacing="0" w:after="0" w:afterAutospacing="0" w:line="276" w:lineRule="auto"/>
        <w:jc w:val="both"/>
        <w:rPr>
          <w:bCs/>
        </w:rPr>
      </w:pPr>
      <w:r w:rsidRPr="00D006D6">
        <w:rPr>
          <w:bCs/>
          <w:iCs/>
        </w:rPr>
        <w:t>Сталин И.В</w:t>
      </w:r>
      <w:r w:rsidRPr="00D006D6">
        <w:rPr>
          <w:bCs/>
          <w:i/>
          <w:iCs/>
        </w:rPr>
        <w:t>.</w:t>
      </w:r>
      <w:r w:rsidR="008301EF" w:rsidRPr="00D006D6">
        <w:rPr>
          <w:bCs/>
        </w:rPr>
        <w:t xml:space="preserve"> </w:t>
      </w:r>
      <w:r w:rsidRPr="00D006D6">
        <w:rPr>
          <w:bCs/>
        </w:rPr>
        <w:t>Cочинения. Т. 13. М.: ГИЗПЛ. 1951. С. 29–42.</w:t>
      </w:r>
    </w:p>
    <w:p w:rsidR="005523CD" w:rsidRPr="00D006D6" w:rsidRDefault="005523CD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 xml:space="preserve"> 56. </w:t>
      </w:r>
      <w:r w:rsidRPr="00D006D6">
        <w:rPr>
          <w:rFonts w:ascii="Times New Roman" w:hAnsi="Times New Roman" w:cs="Times New Roman"/>
          <w:sz w:val="24"/>
          <w:szCs w:val="24"/>
        </w:rPr>
        <w:t xml:space="preserve">Анфилов. В.А.  Указанное сочинение. </w:t>
      </w:r>
      <w:r w:rsidRPr="00D006D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006D6">
        <w:rPr>
          <w:rFonts w:ascii="Times New Roman" w:hAnsi="Times New Roman" w:cs="Times New Roman"/>
          <w:sz w:val="24"/>
          <w:szCs w:val="24"/>
        </w:rPr>
        <w:t>.14.</w:t>
      </w:r>
    </w:p>
    <w:p w:rsidR="00AC7A27" w:rsidRPr="00D006D6" w:rsidRDefault="00CB5F7D" w:rsidP="00AC7A2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Pr="00D006D6"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  <w:r w:rsidRPr="00D006D6">
        <w:rPr>
          <w:rFonts w:ascii="Times New Roman" w:hAnsi="Times New Roman" w:cs="Times New Roman"/>
          <w:sz w:val="24"/>
          <w:szCs w:val="24"/>
        </w:rPr>
        <w:t>Уэл</w:t>
      </w:r>
      <w:r w:rsidR="003E3ED5" w:rsidRPr="00D006D6">
        <w:rPr>
          <w:rFonts w:ascii="Times New Roman" w:hAnsi="Times New Roman" w:cs="Times New Roman"/>
          <w:sz w:val="24"/>
          <w:szCs w:val="24"/>
        </w:rPr>
        <w:t>л</w:t>
      </w:r>
      <w:r w:rsidRPr="00D006D6">
        <w:rPr>
          <w:rFonts w:ascii="Times New Roman" w:hAnsi="Times New Roman" w:cs="Times New Roman"/>
          <w:sz w:val="24"/>
          <w:szCs w:val="24"/>
        </w:rPr>
        <w:t>с</w:t>
      </w:r>
      <w:r w:rsidR="001F4610" w:rsidRPr="00D006D6">
        <w:rPr>
          <w:rFonts w:ascii="Times New Roman" w:hAnsi="Times New Roman" w:cs="Times New Roman"/>
          <w:sz w:val="24"/>
          <w:szCs w:val="24"/>
        </w:rPr>
        <w:t xml:space="preserve"> Г</w:t>
      </w:r>
      <w:r w:rsidRPr="00D006D6">
        <w:rPr>
          <w:rFonts w:ascii="Times New Roman" w:hAnsi="Times New Roman" w:cs="Times New Roman"/>
          <w:sz w:val="24"/>
          <w:szCs w:val="24"/>
        </w:rPr>
        <w:t xml:space="preserve">. </w:t>
      </w:r>
      <w:r w:rsidR="00AC7A27" w:rsidRPr="00D006D6">
        <w:rPr>
          <w:rFonts w:ascii="Times New Roman" w:hAnsi="Times New Roman" w:cs="Times New Roman"/>
          <w:sz w:val="24"/>
          <w:szCs w:val="24"/>
          <w:vertAlign w:val="superscript"/>
        </w:rPr>
        <w:t>25.</w:t>
      </w:r>
      <w:r w:rsidR="00AC7A27" w:rsidRPr="00D006D6">
        <w:rPr>
          <w:sz w:val="24"/>
          <w:szCs w:val="24"/>
        </w:rPr>
        <w:t xml:space="preserve"> </w:t>
      </w:r>
      <w:hyperlink r:id="rId42" w:history="1">
        <w:r w:rsidR="00AC7A27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Уэллс Герберт Джордж</w:t>
        </w:r>
      </w:hyperlink>
      <w:r w:rsidR="00AC7A27" w:rsidRPr="00D006D6">
        <w:rPr>
          <w:rStyle w:val="a9"/>
          <w:rFonts w:ascii="Times New Roman" w:hAnsi="Times New Roman" w:cs="Times New Roman"/>
          <w:color w:val="auto"/>
          <w:sz w:val="24"/>
          <w:szCs w:val="24"/>
        </w:rPr>
        <w:t>.</w:t>
      </w:r>
      <w:r w:rsidR="00AC7A27" w:rsidRPr="00D006D6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AC7A27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ЛитМир - Электронная Библиотека</w:t>
        </w:r>
      </w:hyperlink>
      <w:r w:rsidR="00AC7A27" w:rsidRPr="00D006D6">
        <w:rPr>
          <w:rFonts w:ascii="Times New Roman" w:hAnsi="Times New Roman" w:cs="Times New Roman"/>
          <w:sz w:val="24"/>
          <w:szCs w:val="24"/>
        </w:rPr>
        <w:t xml:space="preserve"> &gt; &gt; </w:t>
      </w:r>
      <w:hyperlink r:id="rId44" w:history="1">
        <w:r w:rsidR="00AC7A27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Собрание сочинений в 15 томах. Том 1.</w:t>
        </w:r>
      </w:hyperlink>
      <w:r w:rsidR="00AC7A27" w:rsidRPr="00D006D6">
        <w:rPr>
          <w:rFonts w:ascii="Times New Roman" w:hAnsi="Times New Roman" w:cs="Times New Roman"/>
          <w:sz w:val="24"/>
          <w:szCs w:val="24"/>
        </w:rPr>
        <w:t xml:space="preserve"> &gt; Стр.16.</w:t>
      </w:r>
    </w:p>
    <w:p w:rsidR="00321C13" w:rsidRPr="00D006D6" w:rsidRDefault="00321C13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 xml:space="preserve">58. </w:t>
      </w:r>
      <w:r w:rsidRPr="00D006D6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Мединский В.Р. Война. Мифы СССР.1939-1945. М. 2001.</w:t>
      </w:r>
    </w:p>
    <w:p w:rsidR="00445EA5" w:rsidRPr="00D006D6" w:rsidRDefault="00123DC7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</w:pPr>
      <w:hyperlink r:id="rId45" w:history="1">
        <w:r w:rsidR="00321C13" w:rsidRPr="00D006D6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Электронная библиотека книг</w:t>
        </w:r>
      </w:hyperlink>
      <w:r w:rsidR="00321C13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 </w:t>
      </w:r>
      <w:hyperlink r:id="rId46" w:history="1">
        <w:r w:rsidR="00321C13" w:rsidRPr="00D006D6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Владимир Мединский</w:t>
        </w:r>
      </w:hyperlink>
      <w:r w:rsidR="00321C13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hyperlink r:id="rId47" w:history="1">
        <w:r w:rsidR="00321C13" w:rsidRPr="00D006D6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Война. Мифы СССР. 1939–1945</w:t>
        </w:r>
      </w:hyperlink>
      <w:r w:rsidR="001F4610" w:rsidRPr="00D006D6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</w:t>
      </w:r>
      <w:r w:rsidR="00321C13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екст книги (страница 6).</w:t>
      </w:r>
      <w:r w:rsidR="00321C13" w:rsidRPr="00D006D6">
        <w:rPr>
          <w:rFonts w:ascii="Times New Roman" w:hAnsi="Times New Roman" w:cs="Times New Roman"/>
          <w:sz w:val="24"/>
          <w:szCs w:val="24"/>
        </w:rPr>
        <w:t xml:space="preserve"> </w:t>
      </w:r>
      <w:r w:rsidR="00321C13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itexts.net/avtor-vladimir-rostislavovich-medinskiy/74447-voyna-mify-sssr-19391945-vladimir-medinskiy/read/page-6.html</w:t>
      </w:r>
      <w:r w:rsidR="001F4610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671DF" w:rsidRPr="00D006D6" w:rsidRDefault="00321C13" w:rsidP="001A1E94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59.</w:t>
      </w:r>
      <w:hyperlink r:id="rId48" w:history="1">
        <w:r w:rsidRPr="00D006D6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Электронная библиотека книг</w:t>
        </w:r>
      </w:hyperlink>
      <w:r w:rsidR="008301EF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hyperlink r:id="rId49" w:history="1">
        <w:r w:rsidRPr="00D006D6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Йонас Лессер</w:t>
        </w:r>
      </w:hyperlink>
      <w:r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BD1D60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hyperlink r:id="rId50" w:history="1">
        <w:r w:rsidRPr="00D006D6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Третий рейх: символы злодейства. История нацизма в Германии. 1933-1945</w:t>
        </w:r>
      </w:hyperlink>
      <w:r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Текст книги (страница 17)</w:t>
      </w:r>
      <w:r w:rsidR="001F4610"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B22B60" w:rsidRPr="00D006D6" w:rsidRDefault="00B22B60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60.</w:t>
      </w:r>
      <w:r w:rsidRPr="00D006D6">
        <w:rPr>
          <w:rFonts w:ascii="Times New Roman" w:hAnsi="Times New Roman" w:cs="Times New Roman"/>
          <w:sz w:val="24"/>
          <w:szCs w:val="24"/>
        </w:rPr>
        <w:t>Великая Отечественная война.1941-1945. Москва. Советска</w:t>
      </w:r>
      <w:r w:rsidR="001A547F" w:rsidRPr="00D006D6">
        <w:rPr>
          <w:rFonts w:ascii="Times New Roman" w:hAnsi="Times New Roman" w:cs="Times New Roman"/>
          <w:sz w:val="24"/>
          <w:szCs w:val="24"/>
        </w:rPr>
        <w:t>я</w:t>
      </w:r>
      <w:r w:rsidRPr="00D006D6">
        <w:rPr>
          <w:rFonts w:ascii="Times New Roman" w:hAnsi="Times New Roman" w:cs="Times New Roman"/>
          <w:sz w:val="24"/>
          <w:szCs w:val="24"/>
        </w:rPr>
        <w:t xml:space="preserve"> энциклопедия. </w:t>
      </w:r>
      <w:r w:rsidR="001A547F" w:rsidRPr="00D006D6">
        <w:rPr>
          <w:rFonts w:ascii="Times New Roman" w:hAnsi="Times New Roman" w:cs="Times New Roman"/>
          <w:sz w:val="24"/>
          <w:szCs w:val="24"/>
        </w:rPr>
        <w:t>Тамже.</w:t>
      </w:r>
      <w:r w:rsidR="008301EF" w:rsidRPr="00D006D6">
        <w:rPr>
          <w:rFonts w:ascii="Times New Roman" w:hAnsi="Times New Roman" w:cs="Times New Roman"/>
          <w:sz w:val="24"/>
          <w:szCs w:val="24"/>
        </w:rPr>
        <w:t>С</w:t>
      </w:r>
      <w:r w:rsidRPr="00D006D6">
        <w:rPr>
          <w:rFonts w:ascii="Times New Roman" w:hAnsi="Times New Roman" w:cs="Times New Roman"/>
          <w:sz w:val="24"/>
          <w:szCs w:val="24"/>
        </w:rPr>
        <w:t>.815</w:t>
      </w:r>
      <w:r w:rsidR="001F4610" w:rsidRPr="00D006D6">
        <w:rPr>
          <w:rFonts w:ascii="Times New Roman" w:hAnsi="Times New Roman" w:cs="Times New Roman"/>
          <w:sz w:val="24"/>
          <w:szCs w:val="24"/>
        </w:rPr>
        <w:t>.</w:t>
      </w:r>
    </w:p>
    <w:p w:rsidR="00B22B60" w:rsidRPr="00D006D6" w:rsidRDefault="00B22B60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61.</w:t>
      </w:r>
      <w:r w:rsidRPr="00D006D6">
        <w:rPr>
          <w:rFonts w:ascii="Times New Roman" w:hAnsi="Times New Roman" w:cs="Times New Roman"/>
          <w:sz w:val="24"/>
          <w:szCs w:val="24"/>
        </w:rPr>
        <w:t>Великая Отечественная война. Вопросы и ответы. Там же; с.413</w:t>
      </w:r>
      <w:r w:rsidR="0043147F" w:rsidRPr="00D006D6">
        <w:rPr>
          <w:rFonts w:ascii="Times New Roman" w:hAnsi="Times New Roman" w:cs="Times New Roman"/>
          <w:sz w:val="24"/>
          <w:szCs w:val="24"/>
        </w:rPr>
        <w:t>.</w:t>
      </w:r>
    </w:p>
    <w:p w:rsidR="00B22B60" w:rsidRPr="00D006D6" w:rsidRDefault="0043147F" w:rsidP="001A547F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="001F4610" w:rsidRPr="00D006D6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Вторая мировая война 1939-1945 гг. День за днем. С.436.</w:t>
      </w:r>
    </w:p>
    <w:p w:rsidR="00B4675D" w:rsidRPr="00D006D6" w:rsidRDefault="0043147F" w:rsidP="00790B71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D006D6">
        <w:rPr>
          <w:b w:val="0"/>
          <w:sz w:val="24"/>
          <w:szCs w:val="24"/>
          <w:vertAlign w:val="superscript"/>
        </w:rPr>
        <w:t>63.</w:t>
      </w:r>
      <w:r w:rsidR="00B4675D" w:rsidRPr="00D006D6">
        <w:rPr>
          <w:sz w:val="24"/>
          <w:szCs w:val="24"/>
        </w:rPr>
        <w:t>«</w:t>
      </w:r>
      <w:r w:rsidR="00B4675D" w:rsidRPr="00D006D6">
        <w:rPr>
          <w:b w:val="0"/>
          <w:sz w:val="24"/>
          <w:szCs w:val="24"/>
        </w:rPr>
        <w:t>Левада-центр»: одобрение Сталина россиянами достигло рекорда</w:t>
      </w:r>
      <w:r w:rsidR="00790B71" w:rsidRPr="00D006D6">
        <w:rPr>
          <w:b w:val="0"/>
          <w:sz w:val="24"/>
          <w:szCs w:val="24"/>
        </w:rPr>
        <w:t>.</w:t>
      </w:r>
    </w:p>
    <w:p w:rsidR="00B4675D" w:rsidRPr="00D006D6" w:rsidRDefault="00B4675D" w:rsidP="00B46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kommersant.ru/doc/3945712?utm_source=yxnews&amp;utm_medium=desktop#id1717518</w:t>
      </w:r>
    </w:p>
    <w:p w:rsidR="0024153D" w:rsidRPr="00D006D6" w:rsidRDefault="0043147F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64.</w:t>
      </w:r>
      <w:r w:rsidRPr="00D006D6">
        <w:rPr>
          <w:rFonts w:ascii="Times New Roman" w:hAnsi="Times New Roman" w:cs="Times New Roman"/>
          <w:sz w:val="24"/>
          <w:szCs w:val="24"/>
        </w:rPr>
        <w:t xml:space="preserve"> Великая Отечественная война.1941-1945. Советска энциклопедия. </w:t>
      </w:r>
      <w:r w:rsidR="00B4675D" w:rsidRPr="00D006D6">
        <w:rPr>
          <w:rFonts w:ascii="Times New Roman" w:hAnsi="Times New Roman" w:cs="Times New Roman"/>
          <w:sz w:val="24"/>
          <w:szCs w:val="24"/>
        </w:rPr>
        <w:t xml:space="preserve">Там же. </w:t>
      </w:r>
      <w:r w:rsidRPr="00D006D6">
        <w:rPr>
          <w:rFonts w:ascii="Times New Roman" w:hAnsi="Times New Roman" w:cs="Times New Roman"/>
          <w:sz w:val="24"/>
          <w:szCs w:val="24"/>
        </w:rPr>
        <w:t>Сс.801-803</w:t>
      </w:r>
    </w:p>
    <w:p w:rsidR="000936B1" w:rsidRPr="00D006D6" w:rsidRDefault="000936B1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 xml:space="preserve">65. </w:t>
      </w:r>
      <w:r w:rsidRPr="00D006D6">
        <w:rPr>
          <w:rFonts w:ascii="Times New Roman" w:hAnsi="Times New Roman" w:cs="Times New Roman"/>
          <w:sz w:val="24"/>
          <w:szCs w:val="24"/>
        </w:rPr>
        <w:t>Там же. с 360</w:t>
      </w:r>
      <w:r w:rsidR="001F4610" w:rsidRPr="00D006D6">
        <w:rPr>
          <w:rFonts w:ascii="Times New Roman" w:hAnsi="Times New Roman" w:cs="Times New Roman"/>
          <w:sz w:val="24"/>
          <w:szCs w:val="24"/>
        </w:rPr>
        <w:t>.</w:t>
      </w:r>
    </w:p>
    <w:p w:rsidR="00EF030D" w:rsidRPr="00D006D6" w:rsidRDefault="00EF030D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06D6">
        <w:rPr>
          <w:rFonts w:ascii="Times New Roman" w:hAnsi="Times New Roman" w:cs="Times New Roman"/>
          <w:sz w:val="24"/>
          <w:szCs w:val="24"/>
          <w:vertAlign w:val="superscript"/>
        </w:rPr>
        <w:t>66.</w:t>
      </w:r>
      <w:r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="008301EF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ЧИЛЛЬ</w:t>
      </w: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 «ВТОРАЯ МИРОВАЯ ВОЙНА» Глава Ялта: Планы установления </w:t>
      </w:r>
      <w:r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ра</w:t>
      </w: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 во всем</w:t>
      </w:r>
      <w:r w:rsidR="003E3ED5"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00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ре</w:t>
      </w: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006D6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7137AF" w:rsidRPr="00D006D6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nozdr.ru/militera/memo/english/churchill/6_21.html</w:t>
        </w:r>
      </w:hyperlink>
      <w:r w:rsidR="001F4610" w:rsidRPr="00D006D6">
        <w:rPr>
          <w:rStyle w:val="a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8257E7" w:rsidRPr="00D006D6" w:rsidRDefault="007137AF" w:rsidP="00790B71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6D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7,68.69.</w:t>
      </w:r>
      <w:r w:rsidR="00790B71" w:rsidRPr="00D006D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D006D6">
        <w:rPr>
          <w:rFonts w:ascii="Times New Roman" w:hAnsi="Times New Roman" w:cs="Times New Roman"/>
          <w:sz w:val="24"/>
          <w:szCs w:val="24"/>
        </w:rPr>
        <w:t>Великая Отечественная война 1941-194</w:t>
      </w:r>
      <w:bookmarkStart w:id="4" w:name="_GoBack"/>
      <w:bookmarkEnd w:id="4"/>
      <w:r w:rsidRPr="00D006D6">
        <w:rPr>
          <w:rFonts w:ascii="Times New Roman" w:hAnsi="Times New Roman" w:cs="Times New Roman"/>
          <w:sz w:val="24"/>
          <w:szCs w:val="24"/>
        </w:rPr>
        <w:t>5. Энциклопедия. С.</w:t>
      </w: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, 400,</w:t>
      </w:r>
      <w:r w:rsidR="00B70DB6"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6D6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</w:p>
    <w:sectPr w:rsidR="008257E7" w:rsidRPr="00D006D6" w:rsidSect="00514FDC">
      <w:footerReference w:type="default" r:id="rId5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C7" w:rsidRDefault="00123DC7">
      <w:pPr>
        <w:spacing w:after="0" w:line="240" w:lineRule="auto"/>
      </w:pPr>
      <w:r>
        <w:separator/>
      </w:r>
    </w:p>
  </w:endnote>
  <w:endnote w:type="continuationSeparator" w:id="0">
    <w:p w:rsidR="00123DC7" w:rsidRDefault="0012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705704"/>
      <w:docPartObj>
        <w:docPartGallery w:val="Page Numbers (Bottom of Page)"/>
        <w:docPartUnique/>
      </w:docPartObj>
    </w:sdtPr>
    <w:sdtEndPr/>
    <w:sdtContent>
      <w:p w:rsidR="0014323F" w:rsidRDefault="0014323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DC7">
          <w:rPr>
            <w:noProof/>
          </w:rPr>
          <w:t>1</w:t>
        </w:r>
        <w:r>
          <w:fldChar w:fldCharType="end"/>
        </w:r>
      </w:p>
    </w:sdtContent>
  </w:sdt>
  <w:p w:rsidR="0014323F" w:rsidRDefault="001432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C7" w:rsidRDefault="00123DC7">
      <w:pPr>
        <w:spacing w:after="0" w:line="240" w:lineRule="auto"/>
      </w:pPr>
      <w:r>
        <w:separator/>
      </w:r>
    </w:p>
  </w:footnote>
  <w:footnote w:type="continuationSeparator" w:id="0">
    <w:p w:rsidR="00123DC7" w:rsidRDefault="00123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1B1"/>
    <w:multiLevelType w:val="hybridMultilevel"/>
    <w:tmpl w:val="602A9560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">
    <w:nsid w:val="17485773"/>
    <w:multiLevelType w:val="multilevel"/>
    <w:tmpl w:val="4542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B72B3"/>
    <w:multiLevelType w:val="hybridMultilevel"/>
    <w:tmpl w:val="2A08E848"/>
    <w:lvl w:ilvl="0" w:tplc="CA76B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C73D00"/>
    <w:multiLevelType w:val="multilevel"/>
    <w:tmpl w:val="ECEA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E971B0"/>
    <w:multiLevelType w:val="multilevel"/>
    <w:tmpl w:val="59906E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0C"/>
    <w:rsid w:val="00002A7B"/>
    <w:rsid w:val="000037DF"/>
    <w:rsid w:val="000061C1"/>
    <w:rsid w:val="00006A8C"/>
    <w:rsid w:val="00026506"/>
    <w:rsid w:val="0002785D"/>
    <w:rsid w:val="00050EC2"/>
    <w:rsid w:val="00052DE9"/>
    <w:rsid w:val="00071A1A"/>
    <w:rsid w:val="0007534D"/>
    <w:rsid w:val="00076900"/>
    <w:rsid w:val="00087E54"/>
    <w:rsid w:val="0009073C"/>
    <w:rsid w:val="000936B1"/>
    <w:rsid w:val="000A160E"/>
    <w:rsid w:val="000A30E7"/>
    <w:rsid w:val="000A4E89"/>
    <w:rsid w:val="000A678A"/>
    <w:rsid w:val="000A7419"/>
    <w:rsid w:val="000B4149"/>
    <w:rsid w:val="000B5E9C"/>
    <w:rsid w:val="000C7E21"/>
    <w:rsid w:val="000D0239"/>
    <w:rsid w:val="000D112A"/>
    <w:rsid w:val="000D6A29"/>
    <w:rsid w:val="000E1351"/>
    <w:rsid w:val="000E5666"/>
    <w:rsid w:val="000E6162"/>
    <w:rsid w:val="000E7553"/>
    <w:rsid w:val="000F0153"/>
    <w:rsid w:val="00110E5C"/>
    <w:rsid w:val="00112D85"/>
    <w:rsid w:val="00113022"/>
    <w:rsid w:val="001154E1"/>
    <w:rsid w:val="00120518"/>
    <w:rsid w:val="00123DC7"/>
    <w:rsid w:val="00126D7D"/>
    <w:rsid w:val="00130922"/>
    <w:rsid w:val="00133892"/>
    <w:rsid w:val="00136E13"/>
    <w:rsid w:val="00141363"/>
    <w:rsid w:val="0014323F"/>
    <w:rsid w:val="001477F7"/>
    <w:rsid w:val="00155F54"/>
    <w:rsid w:val="001739C9"/>
    <w:rsid w:val="00174774"/>
    <w:rsid w:val="001823B2"/>
    <w:rsid w:val="00196CAE"/>
    <w:rsid w:val="001A15A5"/>
    <w:rsid w:val="001A1E94"/>
    <w:rsid w:val="001A547F"/>
    <w:rsid w:val="001A6F64"/>
    <w:rsid w:val="001B0952"/>
    <w:rsid w:val="001B3A7D"/>
    <w:rsid w:val="001C2F5B"/>
    <w:rsid w:val="001C42DD"/>
    <w:rsid w:val="001C5141"/>
    <w:rsid w:val="001E1A27"/>
    <w:rsid w:val="001F1367"/>
    <w:rsid w:val="001F4610"/>
    <w:rsid w:val="001F55D6"/>
    <w:rsid w:val="001F5762"/>
    <w:rsid w:val="0020097F"/>
    <w:rsid w:val="00211FE0"/>
    <w:rsid w:val="002123DC"/>
    <w:rsid w:val="00215D16"/>
    <w:rsid w:val="00221116"/>
    <w:rsid w:val="0022374C"/>
    <w:rsid w:val="00233D94"/>
    <w:rsid w:val="0023483A"/>
    <w:rsid w:val="00234A9E"/>
    <w:rsid w:val="0024153D"/>
    <w:rsid w:val="00250947"/>
    <w:rsid w:val="002661ED"/>
    <w:rsid w:val="0026666C"/>
    <w:rsid w:val="002679E8"/>
    <w:rsid w:val="00274448"/>
    <w:rsid w:val="00275F22"/>
    <w:rsid w:val="00281181"/>
    <w:rsid w:val="0029010C"/>
    <w:rsid w:val="00295C8C"/>
    <w:rsid w:val="002A4F79"/>
    <w:rsid w:val="002A7B99"/>
    <w:rsid w:val="002B1642"/>
    <w:rsid w:val="002B1DC9"/>
    <w:rsid w:val="002D0A11"/>
    <w:rsid w:val="002E1EB1"/>
    <w:rsid w:val="002E5687"/>
    <w:rsid w:val="002E6599"/>
    <w:rsid w:val="002F2839"/>
    <w:rsid w:val="0030394C"/>
    <w:rsid w:val="00307236"/>
    <w:rsid w:val="00321C13"/>
    <w:rsid w:val="00322B9D"/>
    <w:rsid w:val="00326974"/>
    <w:rsid w:val="00332D67"/>
    <w:rsid w:val="00337436"/>
    <w:rsid w:val="00337788"/>
    <w:rsid w:val="00337FA3"/>
    <w:rsid w:val="0034037E"/>
    <w:rsid w:val="003431CB"/>
    <w:rsid w:val="00345293"/>
    <w:rsid w:val="00346EBC"/>
    <w:rsid w:val="003512DA"/>
    <w:rsid w:val="003537D6"/>
    <w:rsid w:val="0035453F"/>
    <w:rsid w:val="00354F04"/>
    <w:rsid w:val="003572D0"/>
    <w:rsid w:val="00360EBE"/>
    <w:rsid w:val="003874A3"/>
    <w:rsid w:val="00391ED5"/>
    <w:rsid w:val="00392905"/>
    <w:rsid w:val="0039412E"/>
    <w:rsid w:val="003947CB"/>
    <w:rsid w:val="003A1E2F"/>
    <w:rsid w:val="003A38E6"/>
    <w:rsid w:val="003B1CA5"/>
    <w:rsid w:val="003D435C"/>
    <w:rsid w:val="003D6942"/>
    <w:rsid w:val="003E3ED5"/>
    <w:rsid w:val="003F0D7D"/>
    <w:rsid w:val="003F36BD"/>
    <w:rsid w:val="003F5A38"/>
    <w:rsid w:val="00401F9F"/>
    <w:rsid w:val="00403465"/>
    <w:rsid w:val="00404404"/>
    <w:rsid w:val="0042344D"/>
    <w:rsid w:val="00424B3C"/>
    <w:rsid w:val="0043147F"/>
    <w:rsid w:val="00436061"/>
    <w:rsid w:val="0044547C"/>
    <w:rsid w:val="00445EA5"/>
    <w:rsid w:val="004523C5"/>
    <w:rsid w:val="00456A4E"/>
    <w:rsid w:val="00471ECA"/>
    <w:rsid w:val="0047332A"/>
    <w:rsid w:val="00481603"/>
    <w:rsid w:val="00485591"/>
    <w:rsid w:val="004872B2"/>
    <w:rsid w:val="00487ED0"/>
    <w:rsid w:val="00491C65"/>
    <w:rsid w:val="00497F1B"/>
    <w:rsid w:val="004A2EF4"/>
    <w:rsid w:val="004A4C06"/>
    <w:rsid w:val="004B14F4"/>
    <w:rsid w:val="004D21B5"/>
    <w:rsid w:val="004E43D2"/>
    <w:rsid w:val="00507B91"/>
    <w:rsid w:val="005107F7"/>
    <w:rsid w:val="00511A63"/>
    <w:rsid w:val="00514FDC"/>
    <w:rsid w:val="00522E03"/>
    <w:rsid w:val="00535739"/>
    <w:rsid w:val="00550FCB"/>
    <w:rsid w:val="005523CD"/>
    <w:rsid w:val="00556E77"/>
    <w:rsid w:val="00570B06"/>
    <w:rsid w:val="0057259B"/>
    <w:rsid w:val="005728CB"/>
    <w:rsid w:val="005910FF"/>
    <w:rsid w:val="00592B84"/>
    <w:rsid w:val="00592D93"/>
    <w:rsid w:val="005A3574"/>
    <w:rsid w:val="005B0599"/>
    <w:rsid w:val="005B0D83"/>
    <w:rsid w:val="005C3B69"/>
    <w:rsid w:val="005C4FC8"/>
    <w:rsid w:val="005D642C"/>
    <w:rsid w:val="005E3350"/>
    <w:rsid w:val="005E3D3B"/>
    <w:rsid w:val="005E4074"/>
    <w:rsid w:val="005E503B"/>
    <w:rsid w:val="005E54E3"/>
    <w:rsid w:val="005E752A"/>
    <w:rsid w:val="005F1963"/>
    <w:rsid w:val="005F37FD"/>
    <w:rsid w:val="005F77F8"/>
    <w:rsid w:val="006008E3"/>
    <w:rsid w:val="006023C4"/>
    <w:rsid w:val="00603AA5"/>
    <w:rsid w:val="0060620B"/>
    <w:rsid w:val="00616EF9"/>
    <w:rsid w:val="0062082E"/>
    <w:rsid w:val="006262EC"/>
    <w:rsid w:val="00634196"/>
    <w:rsid w:val="00635887"/>
    <w:rsid w:val="006441C7"/>
    <w:rsid w:val="00644DA1"/>
    <w:rsid w:val="006545AA"/>
    <w:rsid w:val="00657617"/>
    <w:rsid w:val="00670E39"/>
    <w:rsid w:val="0067623F"/>
    <w:rsid w:val="00683BAE"/>
    <w:rsid w:val="00694F5F"/>
    <w:rsid w:val="006A012E"/>
    <w:rsid w:val="006A2A00"/>
    <w:rsid w:val="006A5E87"/>
    <w:rsid w:val="006A71C7"/>
    <w:rsid w:val="006C0348"/>
    <w:rsid w:val="006C1393"/>
    <w:rsid w:val="006C4006"/>
    <w:rsid w:val="006C6EB7"/>
    <w:rsid w:val="006E5769"/>
    <w:rsid w:val="006E5CE4"/>
    <w:rsid w:val="006F1713"/>
    <w:rsid w:val="0070120C"/>
    <w:rsid w:val="007038CC"/>
    <w:rsid w:val="00705C9E"/>
    <w:rsid w:val="007136D9"/>
    <w:rsid w:val="007137AF"/>
    <w:rsid w:val="0073524E"/>
    <w:rsid w:val="0074597B"/>
    <w:rsid w:val="00746363"/>
    <w:rsid w:val="007507E6"/>
    <w:rsid w:val="00750EFB"/>
    <w:rsid w:val="007554EB"/>
    <w:rsid w:val="00767062"/>
    <w:rsid w:val="007670DA"/>
    <w:rsid w:val="00774E1B"/>
    <w:rsid w:val="00775CEF"/>
    <w:rsid w:val="00776A57"/>
    <w:rsid w:val="00784EFF"/>
    <w:rsid w:val="0078658D"/>
    <w:rsid w:val="007878E7"/>
    <w:rsid w:val="00790B71"/>
    <w:rsid w:val="0079591C"/>
    <w:rsid w:val="007A0009"/>
    <w:rsid w:val="007A423D"/>
    <w:rsid w:val="007A6131"/>
    <w:rsid w:val="007B1A0D"/>
    <w:rsid w:val="007B2CE0"/>
    <w:rsid w:val="007B302E"/>
    <w:rsid w:val="007C04F1"/>
    <w:rsid w:val="007C0A77"/>
    <w:rsid w:val="007C27E1"/>
    <w:rsid w:val="007C5C2F"/>
    <w:rsid w:val="007D3C64"/>
    <w:rsid w:val="007D4D63"/>
    <w:rsid w:val="007E6639"/>
    <w:rsid w:val="007F4D7F"/>
    <w:rsid w:val="00802868"/>
    <w:rsid w:val="00810A4F"/>
    <w:rsid w:val="008115BE"/>
    <w:rsid w:val="008257E7"/>
    <w:rsid w:val="008301EF"/>
    <w:rsid w:val="008338B0"/>
    <w:rsid w:val="008362C2"/>
    <w:rsid w:val="00850E66"/>
    <w:rsid w:val="008519BB"/>
    <w:rsid w:val="00862964"/>
    <w:rsid w:val="00874A36"/>
    <w:rsid w:val="00876E74"/>
    <w:rsid w:val="00883849"/>
    <w:rsid w:val="008842D1"/>
    <w:rsid w:val="00885003"/>
    <w:rsid w:val="00885BC2"/>
    <w:rsid w:val="008904C6"/>
    <w:rsid w:val="00895305"/>
    <w:rsid w:val="008A0BE5"/>
    <w:rsid w:val="008A15A0"/>
    <w:rsid w:val="008A1D3E"/>
    <w:rsid w:val="008B74CA"/>
    <w:rsid w:val="008C167C"/>
    <w:rsid w:val="008C25FF"/>
    <w:rsid w:val="008C3656"/>
    <w:rsid w:val="008D265E"/>
    <w:rsid w:val="008D3200"/>
    <w:rsid w:val="008E00DD"/>
    <w:rsid w:val="008E2D14"/>
    <w:rsid w:val="008E485C"/>
    <w:rsid w:val="008F1A57"/>
    <w:rsid w:val="00901DB9"/>
    <w:rsid w:val="0090279C"/>
    <w:rsid w:val="009120D4"/>
    <w:rsid w:val="00912462"/>
    <w:rsid w:val="00924C85"/>
    <w:rsid w:val="009324F0"/>
    <w:rsid w:val="00950455"/>
    <w:rsid w:val="00960811"/>
    <w:rsid w:val="0098148C"/>
    <w:rsid w:val="009868CA"/>
    <w:rsid w:val="00995712"/>
    <w:rsid w:val="0099602B"/>
    <w:rsid w:val="009A58E3"/>
    <w:rsid w:val="009B3319"/>
    <w:rsid w:val="009B663D"/>
    <w:rsid w:val="009C5271"/>
    <w:rsid w:val="009C78DA"/>
    <w:rsid w:val="009D50BA"/>
    <w:rsid w:val="009D5893"/>
    <w:rsid w:val="009D7306"/>
    <w:rsid w:val="00A01C19"/>
    <w:rsid w:val="00A02DA4"/>
    <w:rsid w:val="00A04BAE"/>
    <w:rsid w:val="00A071DA"/>
    <w:rsid w:val="00A15D64"/>
    <w:rsid w:val="00A23F52"/>
    <w:rsid w:val="00A25CE9"/>
    <w:rsid w:val="00A260BE"/>
    <w:rsid w:val="00A356A8"/>
    <w:rsid w:val="00A436AD"/>
    <w:rsid w:val="00A45EC0"/>
    <w:rsid w:val="00A4627F"/>
    <w:rsid w:val="00A46E3F"/>
    <w:rsid w:val="00A4783B"/>
    <w:rsid w:val="00A56284"/>
    <w:rsid w:val="00A562D2"/>
    <w:rsid w:val="00A76152"/>
    <w:rsid w:val="00A7704E"/>
    <w:rsid w:val="00A804E0"/>
    <w:rsid w:val="00A8274D"/>
    <w:rsid w:val="00A85063"/>
    <w:rsid w:val="00A921DB"/>
    <w:rsid w:val="00AA203E"/>
    <w:rsid w:val="00AA422C"/>
    <w:rsid w:val="00AC46BE"/>
    <w:rsid w:val="00AC7A27"/>
    <w:rsid w:val="00AC7B1B"/>
    <w:rsid w:val="00AD4820"/>
    <w:rsid w:val="00AD55CE"/>
    <w:rsid w:val="00AF2864"/>
    <w:rsid w:val="00AF46CE"/>
    <w:rsid w:val="00AF50F4"/>
    <w:rsid w:val="00AF75BE"/>
    <w:rsid w:val="00B04648"/>
    <w:rsid w:val="00B05185"/>
    <w:rsid w:val="00B06BB3"/>
    <w:rsid w:val="00B1230C"/>
    <w:rsid w:val="00B12EB3"/>
    <w:rsid w:val="00B139F5"/>
    <w:rsid w:val="00B15ECE"/>
    <w:rsid w:val="00B16889"/>
    <w:rsid w:val="00B21BFD"/>
    <w:rsid w:val="00B223BB"/>
    <w:rsid w:val="00B22B60"/>
    <w:rsid w:val="00B262AE"/>
    <w:rsid w:val="00B2632D"/>
    <w:rsid w:val="00B265A4"/>
    <w:rsid w:val="00B27728"/>
    <w:rsid w:val="00B27B4C"/>
    <w:rsid w:val="00B3109E"/>
    <w:rsid w:val="00B32D52"/>
    <w:rsid w:val="00B36CF0"/>
    <w:rsid w:val="00B43276"/>
    <w:rsid w:val="00B45759"/>
    <w:rsid w:val="00B465F0"/>
    <w:rsid w:val="00B4675D"/>
    <w:rsid w:val="00B46907"/>
    <w:rsid w:val="00B557A4"/>
    <w:rsid w:val="00B6485B"/>
    <w:rsid w:val="00B70DB6"/>
    <w:rsid w:val="00B72848"/>
    <w:rsid w:val="00B92CB1"/>
    <w:rsid w:val="00B93247"/>
    <w:rsid w:val="00BA35E3"/>
    <w:rsid w:val="00BA4FC7"/>
    <w:rsid w:val="00BA6C9F"/>
    <w:rsid w:val="00BB0262"/>
    <w:rsid w:val="00BB247E"/>
    <w:rsid w:val="00BB28D6"/>
    <w:rsid w:val="00BB345D"/>
    <w:rsid w:val="00BB3FED"/>
    <w:rsid w:val="00BB4912"/>
    <w:rsid w:val="00BB53F7"/>
    <w:rsid w:val="00BC155D"/>
    <w:rsid w:val="00BC31C0"/>
    <w:rsid w:val="00BC5A3D"/>
    <w:rsid w:val="00BD1D60"/>
    <w:rsid w:val="00C01249"/>
    <w:rsid w:val="00C04AD6"/>
    <w:rsid w:val="00C05D10"/>
    <w:rsid w:val="00C05F0F"/>
    <w:rsid w:val="00C25F3C"/>
    <w:rsid w:val="00C2722D"/>
    <w:rsid w:val="00C3237D"/>
    <w:rsid w:val="00C32E95"/>
    <w:rsid w:val="00C3549C"/>
    <w:rsid w:val="00C361FD"/>
    <w:rsid w:val="00C426C6"/>
    <w:rsid w:val="00C51646"/>
    <w:rsid w:val="00C51654"/>
    <w:rsid w:val="00C5554A"/>
    <w:rsid w:val="00C5614C"/>
    <w:rsid w:val="00C56EFA"/>
    <w:rsid w:val="00C6036C"/>
    <w:rsid w:val="00C721DC"/>
    <w:rsid w:val="00C73C94"/>
    <w:rsid w:val="00C8048E"/>
    <w:rsid w:val="00C83933"/>
    <w:rsid w:val="00C959CD"/>
    <w:rsid w:val="00CB41AB"/>
    <w:rsid w:val="00CB5F7D"/>
    <w:rsid w:val="00CC15E0"/>
    <w:rsid w:val="00CC314A"/>
    <w:rsid w:val="00CC7A19"/>
    <w:rsid w:val="00CE4371"/>
    <w:rsid w:val="00CE6FD5"/>
    <w:rsid w:val="00CE7361"/>
    <w:rsid w:val="00CF56FC"/>
    <w:rsid w:val="00CF6004"/>
    <w:rsid w:val="00D00164"/>
    <w:rsid w:val="00D006D6"/>
    <w:rsid w:val="00D055F1"/>
    <w:rsid w:val="00D07DF4"/>
    <w:rsid w:val="00D16EAE"/>
    <w:rsid w:val="00D220BE"/>
    <w:rsid w:val="00D244F1"/>
    <w:rsid w:val="00D343C1"/>
    <w:rsid w:val="00D34408"/>
    <w:rsid w:val="00D37839"/>
    <w:rsid w:val="00D51FA8"/>
    <w:rsid w:val="00D56300"/>
    <w:rsid w:val="00D621B3"/>
    <w:rsid w:val="00D71C87"/>
    <w:rsid w:val="00D72E75"/>
    <w:rsid w:val="00D733DD"/>
    <w:rsid w:val="00D75E50"/>
    <w:rsid w:val="00D773F2"/>
    <w:rsid w:val="00D83104"/>
    <w:rsid w:val="00D85C03"/>
    <w:rsid w:val="00D94D1D"/>
    <w:rsid w:val="00DA1BC1"/>
    <w:rsid w:val="00DB2F33"/>
    <w:rsid w:val="00DB41B0"/>
    <w:rsid w:val="00DC31B0"/>
    <w:rsid w:val="00DC39C2"/>
    <w:rsid w:val="00DD3891"/>
    <w:rsid w:val="00DF0D59"/>
    <w:rsid w:val="00DF2FB5"/>
    <w:rsid w:val="00E018BE"/>
    <w:rsid w:val="00E0349B"/>
    <w:rsid w:val="00E21A2B"/>
    <w:rsid w:val="00E23FCE"/>
    <w:rsid w:val="00E25924"/>
    <w:rsid w:val="00E26111"/>
    <w:rsid w:val="00E400A7"/>
    <w:rsid w:val="00E400E7"/>
    <w:rsid w:val="00E44B33"/>
    <w:rsid w:val="00E5173D"/>
    <w:rsid w:val="00E51EBE"/>
    <w:rsid w:val="00E56781"/>
    <w:rsid w:val="00E671DF"/>
    <w:rsid w:val="00E70618"/>
    <w:rsid w:val="00E726DD"/>
    <w:rsid w:val="00E736A6"/>
    <w:rsid w:val="00E825E3"/>
    <w:rsid w:val="00E979FF"/>
    <w:rsid w:val="00EA4A4E"/>
    <w:rsid w:val="00EA5757"/>
    <w:rsid w:val="00EA7813"/>
    <w:rsid w:val="00EA7D3A"/>
    <w:rsid w:val="00EC103C"/>
    <w:rsid w:val="00EC76F2"/>
    <w:rsid w:val="00ED22E5"/>
    <w:rsid w:val="00ED5A28"/>
    <w:rsid w:val="00ED74C4"/>
    <w:rsid w:val="00EE0A92"/>
    <w:rsid w:val="00EE0F17"/>
    <w:rsid w:val="00EE257C"/>
    <w:rsid w:val="00EE5883"/>
    <w:rsid w:val="00EF030D"/>
    <w:rsid w:val="00EF10E3"/>
    <w:rsid w:val="00EF635E"/>
    <w:rsid w:val="00F07A66"/>
    <w:rsid w:val="00F1138C"/>
    <w:rsid w:val="00F12681"/>
    <w:rsid w:val="00F1464B"/>
    <w:rsid w:val="00F1504C"/>
    <w:rsid w:val="00F150E3"/>
    <w:rsid w:val="00F16937"/>
    <w:rsid w:val="00F30D42"/>
    <w:rsid w:val="00F42969"/>
    <w:rsid w:val="00F43EAE"/>
    <w:rsid w:val="00F46A03"/>
    <w:rsid w:val="00F531C6"/>
    <w:rsid w:val="00F536C7"/>
    <w:rsid w:val="00F56631"/>
    <w:rsid w:val="00F571AF"/>
    <w:rsid w:val="00F60683"/>
    <w:rsid w:val="00F75676"/>
    <w:rsid w:val="00F762D1"/>
    <w:rsid w:val="00F7697E"/>
    <w:rsid w:val="00F76AED"/>
    <w:rsid w:val="00FA485C"/>
    <w:rsid w:val="00FB2074"/>
    <w:rsid w:val="00FB21C6"/>
    <w:rsid w:val="00FC3698"/>
    <w:rsid w:val="00FD1954"/>
    <w:rsid w:val="00FD2452"/>
    <w:rsid w:val="00FD3B34"/>
    <w:rsid w:val="00FD5961"/>
    <w:rsid w:val="00FE0825"/>
    <w:rsid w:val="00FE11B8"/>
    <w:rsid w:val="00FE1E1E"/>
    <w:rsid w:val="00FE4C6D"/>
    <w:rsid w:val="00FE602C"/>
    <w:rsid w:val="00FF6D56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0C"/>
  </w:style>
  <w:style w:type="paragraph" w:styleId="1">
    <w:name w:val="heading 1"/>
    <w:basedOn w:val="a"/>
    <w:link w:val="10"/>
    <w:uiPriority w:val="9"/>
    <w:qFormat/>
    <w:rsid w:val="009960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2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10C"/>
  </w:style>
  <w:style w:type="paragraph" w:styleId="a5">
    <w:name w:val="No Spacing"/>
    <w:uiPriority w:val="1"/>
    <w:qFormat/>
    <w:rsid w:val="0029010C"/>
    <w:pPr>
      <w:spacing w:after="0" w:line="240" w:lineRule="auto"/>
      <w:jc w:val="center"/>
    </w:pPr>
  </w:style>
  <w:style w:type="paragraph" w:styleId="a6">
    <w:name w:val="Normal (Web)"/>
    <w:basedOn w:val="a"/>
    <w:uiPriority w:val="99"/>
    <w:unhideWhenUsed/>
    <w:rsid w:val="0029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9010C"/>
  </w:style>
  <w:style w:type="paragraph" w:styleId="a7">
    <w:name w:val="footer"/>
    <w:basedOn w:val="a"/>
    <w:link w:val="a8"/>
    <w:uiPriority w:val="99"/>
    <w:unhideWhenUsed/>
    <w:rsid w:val="0029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10C"/>
  </w:style>
  <w:style w:type="paragraph" w:customStyle="1" w:styleId="e">
    <w:name w:val="e"/>
    <w:basedOn w:val="a"/>
    <w:rsid w:val="0065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60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99602B"/>
    <w:rPr>
      <w:color w:val="0000FF"/>
      <w:u w:val="single"/>
    </w:rPr>
  </w:style>
  <w:style w:type="paragraph" w:customStyle="1" w:styleId="article-info">
    <w:name w:val="article-info"/>
    <w:basedOn w:val="a"/>
    <w:rsid w:val="0099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gnumtitle">
    <w:name w:val="regnum_title"/>
    <w:basedOn w:val="a0"/>
    <w:rsid w:val="0099602B"/>
  </w:style>
  <w:style w:type="paragraph" w:customStyle="1" w:styleId="slot-landing">
    <w:name w:val="slot-landing"/>
    <w:basedOn w:val="a"/>
    <w:rsid w:val="0099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76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61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Intense Reference"/>
    <w:basedOn w:val="a0"/>
    <w:uiPriority w:val="32"/>
    <w:qFormat/>
    <w:rsid w:val="00E56781"/>
    <w:rPr>
      <w:b/>
      <w:bCs/>
      <w:smallCaps/>
      <w:color w:val="5B9BD5" w:themeColor="accent1"/>
      <w:spacing w:val="5"/>
    </w:rPr>
  </w:style>
  <w:style w:type="paragraph" w:styleId="ab">
    <w:name w:val="List Paragraph"/>
    <w:basedOn w:val="a"/>
    <w:uiPriority w:val="34"/>
    <w:qFormat/>
    <w:rsid w:val="008257E7"/>
    <w:pPr>
      <w:ind w:left="720"/>
      <w:contextualSpacing/>
    </w:pPr>
  </w:style>
  <w:style w:type="paragraph" w:customStyle="1" w:styleId="p1">
    <w:name w:val="p1"/>
    <w:basedOn w:val="a"/>
    <w:rsid w:val="00AC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767062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3F36BD"/>
    <w:rPr>
      <w:color w:val="954F72" w:themeColor="followedHyperlink"/>
      <w:u w:val="single"/>
    </w:rPr>
  </w:style>
  <w:style w:type="character" w:customStyle="1" w:styleId="ad">
    <w:name w:val="Сноска_"/>
    <w:basedOn w:val="a0"/>
    <w:link w:val="ae"/>
    <w:rsid w:val="002A4F79"/>
    <w:rPr>
      <w:rFonts w:ascii="Arial Unicode MS" w:eastAsia="Arial Unicode MS" w:hAnsi="Arial Unicode MS" w:cs="Arial Unicode MS"/>
      <w:spacing w:val="-4"/>
      <w:sz w:val="14"/>
      <w:szCs w:val="14"/>
      <w:shd w:val="clear" w:color="auto" w:fill="FFFFFF"/>
    </w:rPr>
  </w:style>
  <w:style w:type="paragraph" w:customStyle="1" w:styleId="ae">
    <w:name w:val="Сноска"/>
    <w:basedOn w:val="a"/>
    <w:link w:val="ad"/>
    <w:rsid w:val="002A4F79"/>
    <w:pPr>
      <w:widowControl w:val="0"/>
      <w:shd w:val="clear" w:color="auto" w:fill="FFFFFF"/>
      <w:spacing w:after="0" w:line="167" w:lineRule="exact"/>
    </w:pPr>
    <w:rPr>
      <w:rFonts w:ascii="Arial Unicode MS" w:eastAsia="Arial Unicode MS" w:hAnsi="Arial Unicode MS" w:cs="Arial Unicode MS"/>
      <w:spacing w:val="-4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rsid w:val="005523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uso-counter">
    <w:name w:val="pluso-counter"/>
    <w:basedOn w:val="a0"/>
    <w:rsid w:val="00321C13"/>
  </w:style>
  <w:style w:type="character" w:customStyle="1" w:styleId="p">
    <w:name w:val="p"/>
    <w:basedOn w:val="a0"/>
    <w:rsid w:val="00EF0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0C"/>
  </w:style>
  <w:style w:type="paragraph" w:styleId="1">
    <w:name w:val="heading 1"/>
    <w:basedOn w:val="a"/>
    <w:link w:val="10"/>
    <w:uiPriority w:val="9"/>
    <w:qFormat/>
    <w:rsid w:val="009960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2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10C"/>
  </w:style>
  <w:style w:type="paragraph" w:styleId="a5">
    <w:name w:val="No Spacing"/>
    <w:uiPriority w:val="1"/>
    <w:qFormat/>
    <w:rsid w:val="0029010C"/>
    <w:pPr>
      <w:spacing w:after="0" w:line="240" w:lineRule="auto"/>
      <w:jc w:val="center"/>
    </w:pPr>
  </w:style>
  <w:style w:type="paragraph" w:styleId="a6">
    <w:name w:val="Normal (Web)"/>
    <w:basedOn w:val="a"/>
    <w:uiPriority w:val="99"/>
    <w:unhideWhenUsed/>
    <w:rsid w:val="0029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9010C"/>
  </w:style>
  <w:style w:type="paragraph" w:styleId="a7">
    <w:name w:val="footer"/>
    <w:basedOn w:val="a"/>
    <w:link w:val="a8"/>
    <w:uiPriority w:val="99"/>
    <w:unhideWhenUsed/>
    <w:rsid w:val="0029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10C"/>
  </w:style>
  <w:style w:type="paragraph" w:customStyle="1" w:styleId="e">
    <w:name w:val="e"/>
    <w:basedOn w:val="a"/>
    <w:rsid w:val="0065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60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99602B"/>
    <w:rPr>
      <w:color w:val="0000FF"/>
      <w:u w:val="single"/>
    </w:rPr>
  </w:style>
  <w:style w:type="paragraph" w:customStyle="1" w:styleId="article-info">
    <w:name w:val="article-info"/>
    <w:basedOn w:val="a"/>
    <w:rsid w:val="0099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gnumtitle">
    <w:name w:val="regnum_title"/>
    <w:basedOn w:val="a0"/>
    <w:rsid w:val="0099602B"/>
  </w:style>
  <w:style w:type="paragraph" w:customStyle="1" w:styleId="slot-landing">
    <w:name w:val="slot-landing"/>
    <w:basedOn w:val="a"/>
    <w:rsid w:val="0099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76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61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Intense Reference"/>
    <w:basedOn w:val="a0"/>
    <w:uiPriority w:val="32"/>
    <w:qFormat/>
    <w:rsid w:val="00E56781"/>
    <w:rPr>
      <w:b/>
      <w:bCs/>
      <w:smallCaps/>
      <w:color w:val="5B9BD5" w:themeColor="accent1"/>
      <w:spacing w:val="5"/>
    </w:rPr>
  </w:style>
  <w:style w:type="paragraph" w:styleId="ab">
    <w:name w:val="List Paragraph"/>
    <w:basedOn w:val="a"/>
    <w:uiPriority w:val="34"/>
    <w:qFormat/>
    <w:rsid w:val="008257E7"/>
    <w:pPr>
      <w:ind w:left="720"/>
      <w:contextualSpacing/>
    </w:pPr>
  </w:style>
  <w:style w:type="paragraph" w:customStyle="1" w:styleId="p1">
    <w:name w:val="p1"/>
    <w:basedOn w:val="a"/>
    <w:rsid w:val="00AC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767062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3F36BD"/>
    <w:rPr>
      <w:color w:val="954F72" w:themeColor="followedHyperlink"/>
      <w:u w:val="single"/>
    </w:rPr>
  </w:style>
  <w:style w:type="character" w:customStyle="1" w:styleId="ad">
    <w:name w:val="Сноска_"/>
    <w:basedOn w:val="a0"/>
    <w:link w:val="ae"/>
    <w:rsid w:val="002A4F79"/>
    <w:rPr>
      <w:rFonts w:ascii="Arial Unicode MS" w:eastAsia="Arial Unicode MS" w:hAnsi="Arial Unicode MS" w:cs="Arial Unicode MS"/>
      <w:spacing w:val="-4"/>
      <w:sz w:val="14"/>
      <w:szCs w:val="14"/>
      <w:shd w:val="clear" w:color="auto" w:fill="FFFFFF"/>
    </w:rPr>
  </w:style>
  <w:style w:type="paragraph" w:customStyle="1" w:styleId="ae">
    <w:name w:val="Сноска"/>
    <w:basedOn w:val="a"/>
    <w:link w:val="ad"/>
    <w:rsid w:val="002A4F79"/>
    <w:pPr>
      <w:widowControl w:val="0"/>
      <w:shd w:val="clear" w:color="auto" w:fill="FFFFFF"/>
      <w:spacing w:after="0" w:line="167" w:lineRule="exact"/>
    </w:pPr>
    <w:rPr>
      <w:rFonts w:ascii="Arial Unicode MS" w:eastAsia="Arial Unicode MS" w:hAnsi="Arial Unicode MS" w:cs="Arial Unicode MS"/>
      <w:spacing w:val="-4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rsid w:val="005523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uso-counter">
    <w:name w:val="pluso-counter"/>
    <w:basedOn w:val="a0"/>
    <w:rsid w:val="00321C13"/>
  </w:style>
  <w:style w:type="character" w:customStyle="1" w:styleId="p">
    <w:name w:val="p"/>
    <w:basedOn w:val="a0"/>
    <w:rsid w:val="00EF0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5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361">
              <w:marLeft w:val="-858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348152">
              <w:marLeft w:val="-858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568471">
              <w:marLeft w:val="-858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955116">
              <w:marLeft w:val="-858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8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0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exts.net/" TargetMode="External"/><Relationship Id="rId18" Type="http://schemas.openxmlformats.org/officeDocument/2006/relationships/hyperlink" Target="https://rossaprimavera.ru/article/16c8fd08" TargetMode="External"/><Relationship Id="rId26" Type="http://schemas.openxmlformats.org/officeDocument/2006/relationships/hyperlink" Target="https://itexts.net/avtor-yonas-lesser/" TargetMode="External"/><Relationship Id="rId39" Type="http://schemas.openxmlformats.org/officeDocument/2006/relationships/hyperlink" Target="https://www.litmir.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exts.net/avtor-yonas-lesser/" TargetMode="External"/><Relationship Id="rId34" Type="http://schemas.openxmlformats.org/officeDocument/2006/relationships/hyperlink" Target="https://www.litmir.me/a/?id=1024" TargetMode="External"/><Relationship Id="rId42" Type="http://schemas.openxmlformats.org/officeDocument/2006/relationships/hyperlink" Target="https://www.litmir.me/a/?id=3839" TargetMode="External"/><Relationship Id="rId47" Type="http://schemas.openxmlformats.org/officeDocument/2006/relationships/hyperlink" Target="https://itexts.net/avtor-vladimir-rostislavovich-medinskiy/74447-voyna-mify-sssr-19391945-vladimir-medinskiy.html" TargetMode="External"/><Relationship Id="rId50" Type="http://schemas.openxmlformats.org/officeDocument/2006/relationships/hyperlink" Target="https://itexts.net/avtor-yonas-lesser/134687-tretiy-reyh-simvoly-zlodeystva-istoriya-nacizma-v-germanii-1933-1945-yonas-lesser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texts.net/avtor-yonas-lesser/134687-tretiy-reyh-simvoly-zlodeystva-istoriya-nacizma-v-germanii-1933-1945-yonas-lesser.html" TargetMode="External"/><Relationship Id="rId17" Type="http://schemas.openxmlformats.org/officeDocument/2006/relationships/hyperlink" Target="https://military.wikireading.ru/18972" TargetMode="External"/><Relationship Id="rId25" Type="http://schemas.openxmlformats.org/officeDocument/2006/relationships/hyperlink" Target="https://itexts.net/" TargetMode="External"/><Relationship Id="rId33" Type="http://schemas.openxmlformats.org/officeDocument/2006/relationships/hyperlink" Target="https://www.litmir.me/" TargetMode="External"/><Relationship Id="rId38" Type="http://schemas.openxmlformats.org/officeDocument/2006/relationships/hyperlink" Target="https://www.litmir.me/bd/?b=220927" TargetMode="External"/><Relationship Id="rId46" Type="http://schemas.openxmlformats.org/officeDocument/2006/relationships/hyperlink" Target="https://itexts.net/avtor-vladimir-rostislavovich-medinski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exts.net/" TargetMode="External"/><Relationship Id="rId20" Type="http://schemas.openxmlformats.org/officeDocument/2006/relationships/hyperlink" Target="https://itexts.net/" TargetMode="External"/><Relationship Id="rId29" Type="http://schemas.openxmlformats.org/officeDocument/2006/relationships/hyperlink" Target="https://www.novchronic.ru/1312.htm" TargetMode="External"/><Relationship Id="rId41" Type="http://schemas.openxmlformats.org/officeDocument/2006/relationships/hyperlink" Target="https://itexts.net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exts.net/avtor-yonas-lesser/" TargetMode="External"/><Relationship Id="rId24" Type="http://schemas.openxmlformats.org/officeDocument/2006/relationships/hyperlink" Target="https://itexts.net/" TargetMode="External"/><Relationship Id="rId32" Type="http://schemas.openxmlformats.org/officeDocument/2006/relationships/hyperlink" Target="http://xn----7sbabc5ab5bq1ac6ad.xn--p1ai/blog/rech_uinstona_cherchillja_22_ijunja_1941_goda/2019-06-23-775" TargetMode="External"/><Relationship Id="rId37" Type="http://schemas.openxmlformats.org/officeDocument/2006/relationships/hyperlink" Target="https://www.litmir.me/a/?id=14695" TargetMode="External"/><Relationship Id="rId40" Type="http://schemas.openxmlformats.org/officeDocument/2006/relationships/hyperlink" Target="https://itexts.net/avtor-yonas-lesser/134687-tretiy-reyh-simvoly-zlodeystva-istoriya-nacizma-v-germanii-1933-1945-yonas-lesser.html" TargetMode="External"/><Relationship Id="rId45" Type="http://schemas.openxmlformats.org/officeDocument/2006/relationships/hyperlink" Target="https://itexts.net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texts.net/avtor-yonas-lesser/" TargetMode="External"/><Relationship Id="rId23" Type="http://schemas.openxmlformats.org/officeDocument/2006/relationships/hyperlink" Target="https://itexts.net/avtor-yonas-lesser/" TargetMode="External"/><Relationship Id="rId28" Type="http://schemas.openxmlformats.org/officeDocument/2006/relationships/hyperlink" Target="https://bookz.ru/authors/4uev-" TargetMode="External"/><Relationship Id="rId36" Type="http://schemas.openxmlformats.org/officeDocument/2006/relationships/hyperlink" Target="https://www.litmir.me/" TargetMode="External"/><Relationship Id="rId49" Type="http://schemas.openxmlformats.org/officeDocument/2006/relationships/hyperlink" Target="https://itexts.net/avtor-yonas-lesser/" TargetMode="External"/><Relationship Id="rId10" Type="http://schemas.openxmlformats.org/officeDocument/2006/relationships/hyperlink" Target="http://www.bezrodnycosmopolit.com/" TargetMode="External"/><Relationship Id="rId19" Type="http://schemas.openxmlformats.org/officeDocument/2006/relationships/hyperlink" Target="https://itexts.net/avtor-yonas-lesser/" TargetMode="External"/><Relationship Id="rId31" Type="http://schemas.openxmlformats.org/officeDocument/2006/relationships/hyperlink" Target="https://military.wikireading.ru/73270" TargetMode="External"/><Relationship Id="rId44" Type="http://schemas.openxmlformats.org/officeDocument/2006/relationships/hyperlink" Target="https://www.litmir.me/bd/?b=156397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levada.ru/2019/04/16/dinamika-otnosheniya-k-stalinu/" TargetMode="External"/><Relationship Id="rId14" Type="http://schemas.openxmlformats.org/officeDocument/2006/relationships/hyperlink" Target="https://itexts.net/avtor-yonas-lesser/134687-tretiy-reyh-simvoly-zlodeystva-istoriya-nacizma-v-" TargetMode="External"/><Relationship Id="rId22" Type="http://schemas.openxmlformats.org/officeDocument/2006/relationships/hyperlink" Target="https://itexts.net/avtor-yonas-lesser/134687-tretiy-reyh-simvoly-zlodeystva-istoriya-nacizma-v-germanii-1933-1945-yonas-lesser.html" TargetMode="External"/><Relationship Id="rId27" Type="http://schemas.openxmlformats.org/officeDocument/2006/relationships/hyperlink" Target="https://itexts.net/avtor-yonas-lesser/134687-tretiy-reyh-simvoly-zlodeystva-istoriya-nacizma-v-germanii-1933-1945-yonas-lesser.html" TargetMode="External"/><Relationship Id="rId30" Type="http://schemas.openxmlformats.org/officeDocument/2006/relationships/hyperlink" Target="https://military.wikireading.ru/73270" TargetMode="External"/><Relationship Id="rId35" Type="http://schemas.openxmlformats.org/officeDocument/2006/relationships/hyperlink" Target="https://www.litmir.me/bd/?b=6061" TargetMode="External"/><Relationship Id="rId43" Type="http://schemas.openxmlformats.org/officeDocument/2006/relationships/hyperlink" Target="https://www.litmir.me/" TargetMode="External"/><Relationship Id="rId48" Type="http://schemas.openxmlformats.org/officeDocument/2006/relationships/hyperlink" Target="https://itexts.net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nozdr.ru/militera/memo/english/churchill/6_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9ED3-F974-492C-BF0F-7D6851B7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300</Words>
  <Characters>70111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19-10-22T10:19:00Z</cp:lastPrinted>
  <dcterms:created xsi:type="dcterms:W3CDTF">2019-12-10T08:14:00Z</dcterms:created>
  <dcterms:modified xsi:type="dcterms:W3CDTF">2019-12-16T11:07:00Z</dcterms:modified>
</cp:coreProperties>
</file>